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F2CA" w14:textId="77777777" w:rsidR="00410E6F" w:rsidRPr="004203E9" w:rsidRDefault="00410E6F" w:rsidP="004203E9"/>
    <w:p w14:paraId="55A6EDDF" w14:textId="77777777" w:rsidR="00410E6F" w:rsidRPr="004203E9" w:rsidRDefault="00410E6F" w:rsidP="004203E9"/>
    <w:p w14:paraId="00007096" w14:textId="77777777" w:rsidR="00410E6F" w:rsidRPr="004203E9" w:rsidRDefault="00410E6F" w:rsidP="004203E9"/>
    <w:p w14:paraId="2BEBE58A" w14:textId="77777777" w:rsidR="00410E6F" w:rsidRDefault="00410E6F" w:rsidP="004203E9"/>
    <w:p w14:paraId="13D197B5" w14:textId="77777777" w:rsidR="004203E9" w:rsidRDefault="004203E9" w:rsidP="004203E9"/>
    <w:p w14:paraId="6AB5C156" w14:textId="77777777" w:rsidR="004203E9" w:rsidRPr="004203E9" w:rsidRDefault="004203E9" w:rsidP="004203E9"/>
    <w:p w14:paraId="59C6DE20" w14:textId="77777777" w:rsidR="00092D72" w:rsidRPr="004203E9" w:rsidRDefault="00092D72" w:rsidP="004203E9">
      <w:pPr>
        <w:pStyle w:val="Tytu"/>
        <w:jc w:val="center"/>
        <w:rPr>
          <w:rFonts w:eastAsia="Calibri"/>
          <w:b/>
        </w:rPr>
      </w:pPr>
      <w:r w:rsidRPr="004203E9">
        <w:rPr>
          <w:rFonts w:eastAsia="Calibri"/>
          <w:b/>
        </w:rPr>
        <w:t>STANDARD</w:t>
      </w:r>
    </w:p>
    <w:p w14:paraId="3D446251" w14:textId="77777777" w:rsidR="00410E6F" w:rsidRPr="004203E9" w:rsidRDefault="00410E6F" w:rsidP="004203E9">
      <w:pPr>
        <w:pStyle w:val="Tytu"/>
        <w:jc w:val="center"/>
        <w:rPr>
          <w:b/>
          <w:sz w:val="24"/>
          <w:szCs w:val="24"/>
        </w:rPr>
      </w:pPr>
    </w:p>
    <w:p w14:paraId="68EB07BD" w14:textId="77777777" w:rsidR="00CC1F78" w:rsidRDefault="00385694" w:rsidP="00CC1F78">
      <w:pPr>
        <w:pStyle w:val="Tytu"/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 xml:space="preserve">METODYKA </w:t>
      </w:r>
      <w:r w:rsidR="009D4839">
        <w:rPr>
          <w:rFonts w:eastAsia="Calibri"/>
          <w:b/>
          <w:sz w:val="48"/>
          <w:szCs w:val="48"/>
        </w:rPr>
        <w:t>S</w:t>
      </w:r>
      <w:r w:rsidR="009D4839" w:rsidRPr="009D4839">
        <w:rPr>
          <w:rFonts w:eastAsia="Calibri"/>
          <w:b/>
          <w:sz w:val="48"/>
          <w:szCs w:val="48"/>
        </w:rPr>
        <w:t xml:space="preserve">ZKOLENIA </w:t>
      </w:r>
      <w:r>
        <w:rPr>
          <w:rFonts w:eastAsia="Calibri"/>
          <w:b/>
          <w:sz w:val="48"/>
          <w:szCs w:val="48"/>
        </w:rPr>
        <w:t xml:space="preserve">OSÓB </w:t>
      </w:r>
    </w:p>
    <w:p w14:paraId="5ED7D0F5" w14:textId="1B94C0CB" w:rsidR="00092D72" w:rsidRDefault="00CC1F78" w:rsidP="00CC1F78">
      <w:pPr>
        <w:pStyle w:val="Tytu"/>
        <w:jc w:val="center"/>
        <w:rPr>
          <w:rFonts w:eastAsia="Calibri"/>
          <w:b/>
          <w:sz w:val="48"/>
          <w:szCs w:val="48"/>
        </w:rPr>
      </w:pPr>
      <w:r>
        <w:rPr>
          <w:rFonts w:eastAsia="Calibri"/>
          <w:b/>
          <w:sz w:val="48"/>
          <w:szCs w:val="48"/>
        </w:rPr>
        <w:t xml:space="preserve">PRZYGOTOWUJĄCYCH PSY </w:t>
      </w:r>
      <w:r w:rsidR="00385694">
        <w:rPr>
          <w:rFonts w:eastAsia="Calibri"/>
          <w:b/>
          <w:sz w:val="48"/>
          <w:szCs w:val="48"/>
        </w:rPr>
        <w:t>PRZEWODNIK</w:t>
      </w:r>
      <w:r>
        <w:rPr>
          <w:rFonts w:eastAsia="Calibri"/>
          <w:b/>
          <w:sz w:val="48"/>
          <w:szCs w:val="48"/>
        </w:rPr>
        <w:t>I</w:t>
      </w:r>
    </w:p>
    <w:p w14:paraId="18783AC5" w14:textId="1FB5B539" w:rsidR="007454AA" w:rsidRDefault="007454AA" w:rsidP="004203E9">
      <w:pPr>
        <w:rPr>
          <w:iCs/>
          <w:color w:val="808080"/>
        </w:rPr>
      </w:pPr>
    </w:p>
    <w:p w14:paraId="18F600FC" w14:textId="30907CA5" w:rsidR="00E5137B" w:rsidRDefault="00E5137B" w:rsidP="004203E9">
      <w:pPr>
        <w:rPr>
          <w:iCs/>
          <w:color w:val="808080"/>
        </w:rPr>
      </w:pPr>
    </w:p>
    <w:p w14:paraId="320A8927" w14:textId="593C7462" w:rsidR="00E5137B" w:rsidRDefault="00E5137B" w:rsidP="004203E9">
      <w:pPr>
        <w:rPr>
          <w:iCs/>
          <w:color w:val="808080"/>
        </w:rPr>
      </w:pPr>
    </w:p>
    <w:p w14:paraId="7F49BDEC" w14:textId="4B07FD45" w:rsidR="00E5137B" w:rsidRDefault="00E5137B" w:rsidP="004203E9">
      <w:pPr>
        <w:rPr>
          <w:iCs/>
          <w:color w:val="808080"/>
        </w:rPr>
      </w:pPr>
    </w:p>
    <w:p w14:paraId="0C8C27B2" w14:textId="77DB9327" w:rsidR="00E5137B" w:rsidRDefault="00E5137B" w:rsidP="004203E9">
      <w:pPr>
        <w:rPr>
          <w:iCs/>
          <w:color w:val="808080"/>
        </w:rPr>
      </w:pPr>
    </w:p>
    <w:p w14:paraId="3DA947EA" w14:textId="2238A284" w:rsidR="00E5137B" w:rsidRDefault="00E5137B" w:rsidP="004203E9">
      <w:pPr>
        <w:rPr>
          <w:iCs/>
          <w:color w:val="808080"/>
        </w:rPr>
      </w:pPr>
    </w:p>
    <w:p w14:paraId="71BF78DE" w14:textId="598CD176" w:rsidR="00E5137B" w:rsidRDefault="00E5137B" w:rsidP="004203E9">
      <w:pPr>
        <w:rPr>
          <w:iCs/>
          <w:color w:val="808080"/>
        </w:rPr>
      </w:pPr>
    </w:p>
    <w:p w14:paraId="0A4C7C9A" w14:textId="3354E687" w:rsidR="00E5137B" w:rsidRDefault="00E5137B" w:rsidP="004203E9">
      <w:pPr>
        <w:rPr>
          <w:iCs/>
          <w:color w:val="808080"/>
        </w:rPr>
      </w:pPr>
    </w:p>
    <w:p w14:paraId="5B1CA6ED" w14:textId="753CC2C9" w:rsidR="00E5137B" w:rsidRDefault="00E5137B" w:rsidP="004203E9">
      <w:pPr>
        <w:rPr>
          <w:iCs/>
          <w:color w:val="808080"/>
        </w:rPr>
      </w:pPr>
    </w:p>
    <w:p w14:paraId="3709A06A" w14:textId="075BE50B" w:rsidR="00E5137B" w:rsidRDefault="00E5137B" w:rsidP="004203E9">
      <w:pPr>
        <w:rPr>
          <w:iCs/>
          <w:color w:val="808080"/>
        </w:rPr>
      </w:pPr>
    </w:p>
    <w:p w14:paraId="6B6E8500" w14:textId="09F13F13" w:rsidR="00E5137B" w:rsidRDefault="00E5137B" w:rsidP="004203E9">
      <w:pPr>
        <w:rPr>
          <w:iCs/>
          <w:color w:val="808080"/>
        </w:rPr>
      </w:pPr>
    </w:p>
    <w:p w14:paraId="070D68F0" w14:textId="287F7909" w:rsidR="00E5137B" w:rsidRDefault="00E5137B" w:rsidP="004203E9">
      <w:pPr>
        <w:rPr>
          <w:iCs/>
          <w:color w:val="808080"/>
        </w:rPr>
      </w:pPr>
    </w:p>
    <w:p w14:paraId="3D530A70" w14:textId="35C43F0F" w:rsidR="00E5137B" w:rsidRDefault="00E5137B" w:rsidP="004203E9">
      <w:pPr>
        <w:rPr>
          <w:iCs/>
          <w:color w:val="808080"/>
        </w:rPr>
      </w:pPr>
    </w:p>
    <w:p w14:paraId="44B3EA28" w14:textId="452AD3DA" w:rsidR="00E5137B" w:rsidRDefault="00E5137B" w:rsidP="004203E9">
      <w:pPr>
        <w:rPr>
          <w:iCs/>
          <w:color w:val="808080"/>
        </w:rPr>
      </w:pPr>
    </w:p>
    <w:p w14:paraId="6547A91E" w14:textId="77777777" w:rsidR="00E5137B" w:rsidRDefault="00E5137B" w:rsidP="00E5137B">
      <w:pPr>
        <w:spacing w:line="240" w:lineRule="auto"/>
        <w:rPr>
          <w:rFonts w:ascii="Calibri" w:eastAsia="Calibri" w:hAnsi="Calibri" w:cs="Times New Roman"/>
          <w:i/>
          <w:color w:val="auto"/>
          <w:sz w:val="20"/>
          <w:szCs w:val="20"/>
        </w:rPr>
      </w:pPr>
      <w:r>
        <w:rPr>
          <w:rFonts w:ascii="Calibri" w:eastAsia="Calibri" w:hAnsi="Calibri" w:cs="Times New Roman"/>
          <w:i/>
          <w:color w:val="auto"/>
          <w:sz w:val="20"/>
          <w:szCs w:val="20"/>
        </w:rPr>
        <w:t>Opracowanie powstało w ramach projektu pn. „Budowa kompleksowego systemu szkolenia i udostępniania osobom niewidomym psów przewodników oraz zasad jego finansowania” współfinansowanego ze środków Unii Europejskiej w ramach Działania 4.1 Programu Operacyjnego Wiedza Edukacja Rozwój 2014-2020.</w:t>
      </w:r>
    </w:p>
    <w:p w14:paraId="092FC1A3" w14:textId="77777777" w:rsidR="00E5137B" w:rsidRDefault="00E5137B" w:rsidP="00E5137B">
      <w:pPr>
        <w:spacing w:line="240" w:lineRule="auto"/>
        <w:rPr>
          <w:rFonts w:ascii="Calibri" w:eastAsia="Calibri" w:hAnsi="Calibri" w:cs="Times New Roman"/>
          <w:i/>
          <w:color w:val="auto"/>
          <w:sz w:val="20"/>
          <w:szCs w:val="20"/>
        </w:rPr>
      </w:pPr>
    </w:p>
    <w:p w14:paraId="170E2B70" w14:textId="0824469C" w:rsidR="00E5137B" w:rsidRDefault="00E5137B" w:rsidP="00E5137B">
      <w:pPr>
        <w:rPr>
          <w:iCs/>
          <w:color w:val="808080"/>
        </w:rPr>
      </w:pPr>
      <w:r>
        <w:rPr>
          <w:rFonts w:ascii="Calibri" w:eastAsia="Calibri" w:hAnsi="Calibri" w:cs="Times New Roman"/>
          <w:color w:val="auto"/>
          <w:sz w:val="20"/>
          <w:szCs w:val="20"/>
          <w:u w:val="single"/>
        </w:rPr>
        <w:t>DOKUMENT CHRONIONY PRAWAMI AUTORSKIMI.</w:t>
      </w:r>
    </w:p>
    <w:p w14:paraId="57736365" w14:textId="77777777" w:rsidR="007454AA" w:rsidRPr="004203E9" w:rsidRDefault="007454AA" w:rsidP="004203E9">
      <w:pPr>
        <w:rPr>
          <w:iCs/>
          <w:color w:val="808080"/>
        </w:rPr>
      </w:pPr>
      <w:r w:rsidRPr="004203E9">
        <w:rPr>
          <w:iCs/>
          <w:color w:val="808080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2"/>
          <w:lang w:eastAsia="en-US"/>
        </w:rPr>
        <w:id w:val="-1009367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B8ECA4" w14:textId="77777777" w:rsidR="00D5238E" w:rsidRPr="006527EF" w:rsidRDefault="00D5238E" w:rsidP="006527EF">
          <w:pPr>
            <w:pStyle w:val="Nagwekspisutreci"/>
            <w:spacing w:after="240"/>
            <w:rPr>
              <w:rFonts w:asciiTheme="minorHAnsi" w:hAnsiTheme="minorHAnsi" w:cstheme="minorHAnsi"/>
              <w:b/>
            </w:rPr>
          </w:pPr>
          <w:r w:rsidRPr="006527EF">
            <w:rPr>
              <w:rFonts w:asciiTheme="minorHAnsi" w:hAnsiTheme="minorHAnsi" w:cstheme="minorHAnsi"/>
              <w:b/>
            </w:rPr>
            <w:t>Spis treści</w:t>
          </w:r>
        </w:p>
        <w:p w14:paraId="6F1FCF26" w14:textId="040D81E6" w:rsidR="006B68DB" w:rsidRPr="006B68DB" w:rsidRDefault="006B68DB" w:rsidP="006B68DB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</w:pPr>
          <w:r>
            <w:rPr>
              <w:rFonts w:cstheme="minorHAnsi"/>
              <w:caps w:val="0"/>
            </w:rPr>
            <w:fldChar w:fldCharType="begin"/>
          </w:r>
          <w:r>
            <w:rPr>
              <w:rFonts w:cstheme="minorHAnsi"/>
              <w:caps w:val="0"/>
            </w:rPr>
            <w:instrText xml:space="preserve"> TOC \o "1-3" \u </w:instrText>
          </w:r>
          <w:r>
            <w:rPr>
              <w:rFonts w:cstheme="minorHAnsi"/>
              <w:caps w:val="0"/>
            </w:rPr>
            <w:fldChar w:fldCharType="separate"/>
          </w:r>
          <w:r w:rsidRPr="006B68DB">
            <w:rPr>
              <w:rFonts w:asciiTheme="minorHAnsi" w:eastAsia="Calibri" w:hAnsiTheme="minorHAnsi" w:cstheme="minorHAnsi"/>
              <w:b w:val="0"/>
              <w:noProof/>
            </w:rPr>
            <w:t>1.</w:t>
          </w:r>
          <w:r w:rsidRPr="006B68DB"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  <w:tab/>
          </w:r>
          <w:r w:rsidRPr="006B68DB">
            <w:rPr>
              <w:rFonts w:asciiTheme="minorHAnsi" w:eastAsia="Calibri" w:hAnsiTheme="minorHAnsi" w:cstheme="minorHAnsi"/>
              <w:b w:val="0"/>
              <w:noProof/>
            </w:rPr>
            <w:t>Słowniczek</w:t>
          </w:r>
          <w:r w:rsidRPr="006B68DB">
            <w:rPr>
              <w:rFonts w:asciiTheme="minorHAnsi" w:hAnsiTheme="minorHAnsi" w:cstheme="minorHAnsi"/>
              <w:b w:val="0"/>
              <w:noProof/>
            </w:rPr>
            <w:tab/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begin"/>
          </w:r>
          <w:r w:rsidRPr="006B68DB">
            <w:rPr>
              <w:rFonts w:asciiTheme="minorHAnsi" w:hAnsiTheme="minorHAnsi" w:cstheme="minorHAnsi"/>
              <w:b w:val="0"/>
              <w:noProof/>
            </w:rPr>
            <w:instrText xml:space="preserve"> PAGEREF _Toc16166597 \h </w:instrText>
          </w:r>
          <w:r w:rsidRPr="006B68DB">
            <w:rPr>
              <w:rFonts w:asciiTheme="minorHAnsi" w:hAnsiTheme="minorHAnsi" w:cstheme="minorHAnsi"/>
              <w:b w:val="0"/>
              <w:noProof/>
            </w:rPr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separate"/>
          </w:r>
          <w:r w:rsidR="003308C5">
            <w:rPr>
              <w:rFonts w:asciiTheme="minorHAnsi" w:hAnsiTheme="minorHAnsi" w:cstheme="minorHAnsi"/>
              <w:b w:val="0"/>
              <w:noProof/>
            </w:rPr>
            <w:t>3</w:t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end"/>
          </w:r>
        </w:p>
        <w:p w14:paraId="325AD19A" w14:textId="5F9281C9" w:rsidR="006B68DB" w:rsidRPr="006B68DB" w:rsidRDefault="006B68DB" w:rsidP="006B68DB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</w:pPr>
          <w:r w:rsidRPr="006B68DB">
            <w:rPr>
              <w:rFonts w:asciiTheme="minorHAnsi" w:eastAsia="Times New Roman" w:hAnsiTheme="minorHAnsi" w:cstheme="minorHAnsi"/>
              <w:b w:val="0"/>
              <w:noProof/>
            </w:rPr>
            <w:t>2.</w:t>
          </w:r>
          <w:r w:rsidRPr="006B68DB"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  <w:tab/>
          </w:r>
          <w:r w:rsidRPr="006B68DB">
            <w:rPr>
              <w:rFonts w:asciiTheme="minorHAnsi" w:eastAsia="Times New Roman" w:hAnsiTheme="minorHAnsi" w:cstheme="minorHAnsi"/>
              <w:b w:val="0"/>
              <w:noProof/>
            </w:rPr>
            <w:t>Analiza zagranicznych rozwiązań</w:t>
          </w:r>
          <w:r w:rsidRPr="006B68DB">
            <w:rPr>
              <w:rFonts w:asciiTheme="minorHAnsi" w:hAnsiTheme="minorHAnsi" w:cstheme="minorHAnsi"/>
              <w:b w:val="0"/>
              <w:noProof/>
            </w:rPr>
            <w:tab/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begin"/>
          </w:r>
          <w:r w:rsidRPr="006B68DB">
            <w:rPr>
              <w:rFonts w:asciiTheme="minorHAnsi" w:hAnsiTheme="minorHAnsi" w:cstheme="minorHAnsi"/>
              <w:b w:val="0"/>
              <w:noProof/>
            </w:rPr>
            <w:instrText xml:space="preserve"> PAGEREF _Toc16166598 \h </w:instrText>
          </w:r>
          <w:r w:rsidRPr="006B68DB">
            <w:rPr>
              <w:rFonts w:asciiTheme="minorHAnsi" w:hAnsiTheme="minorHAnsi" w:cstheme="minorHAnsi"/>
              <w:b w:val="0"/>
              <w:noProof/>
            </w:rPr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separate"/>
          </w:r>
          <w:r w:rsidR="003308C5">
            <w:rPr>
              <w:rFonts w:asciiTheme="minorHAnsi" w:hAnsiTheme="minorHAnsi" w:cstheme="minorHAnsi"/>
              <w:b w:val="0"/>
              <w:noProof/>
            </w:rPr>
            <w:t>4</w:t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end"/>
          </w:r>
        </w:p>
        <w:p w14:paraId="6127D0E4" w14:textId="50594281" w:rsidR="006B68DB" w:rsidRPr="006B68DB" w:rsidRDefault="006B68DB" w:rsidP="006B68DB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</w:pPr>
          <w:r w:rsidRPr="006B68DB">
            <w:rPr>
              <w:rFonts w:asciiTheme="minorHAnsi" w:eastAsia="Times New Roman" w:hAnsiTheme="minorHAnsi" w:cstheme="minorHAnsi"/>
              <w:b w:val="0"/>
              <w:noProof/>
            </w:rPr>
            <w:t>3.</w:t>
          </w:r>
          <w:r w:rsidRPr="006B68DB"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  <w:tab/>
          </w:r>
          <w:r w:rsidRPr="006B68DB">
            <w:rPr>
              <w:rFonts w:asciiTheme="minorHAnsi" w:eastAsia="Times New Roman" w:hAnsiTheme="minorHAnsi" w:cstheme="minorHAnsi"/>
              <w:b w:val="0"/>
              <w:noProof/>
            </w:rPr>
            <w:t>Ścieżka awansu w szkoleniu psa przewodnika</w:t>
          </w:r>
          <w:r w:rsidRPr="006B68DB">
            <w:rPr>
              <w:rFonts w:asciiTheme="minorHAnsi" w:hAnsiTheme="minorHAnsi" w:cstheme="minorHAnsi"/>
              <w:b w:val="0"/>
              <w:noProof/>
            </w:rPr>
            <w:tab/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begin"/>
          </w:r>
          <w:r w:rsidRPr="006B68DB">
            <w:rPr>
              <w:rFonts w:asciiTheme="minorHAnsi" w:hAnsiTheme="minorHAnsi" w:cstheme="minorHAnsi"/>
              <w:b w:val="0"/>
              <w:noProof/>
            </w:rPr>
            <w:instrText xml:space="preserve"> PAGEREF _Toc16166599 \h </w:instrText>
          </w:r>
          <w:r w:rsidRPr="006B68DB">
            <w:rPr>
              <w:rFonts w:asciiTheme="minorHAnsi" w:hAnsiTheme="minorHAnsi" w:cstheme="minorHAnsi"/>
              <w:b w:val="0"/>
              <w:noProof/>
            </w:rPr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separate"/>
          </w:r>
          <w:r w:rsidR="003308C5">
            <w:rPr>
              <w:rFonts w:asciiTheme="minorHAnsi" w:hAnsiTheme="minorHAnsi" w:cstheme="minorHAnsi"/>
              <w:b w:val="0"/>
              <w:noProof/>
            </w:rPr>
            <w:t>5</w:t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end"/>
          </w:r>
        </w:p>
        <w:p w14:paraId="4F85B3C3" w14:textId="74AF67C0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3.1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Aplikant na trenera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00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5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574E201F" w14:textId="236186C0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3.2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Młodszy trener psów przewodników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01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7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6B332EC2" w14:textId="657F6C81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3.3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Trener psów przewodników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02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9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2595BF17" w14:textId="16A7B3B8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3.4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Instruktor psów przewodników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03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10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7CD09D82" w14:textId="188F58DC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3.5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Instruktor egzaminator</w:t>
          </w:r>
          <w:bookmarkStart w:id="0" w:name="_GoBack"/>
          <w:bookmarkEnd w:id="0"/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04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13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6A37815B" w14:textId="0A482750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3.6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Trener rodzin zastępczych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05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13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6E6A6715" w14:textId="0C40DF1A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3.7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Podsumowanie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06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15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03018778" w14:textId="4E5BDBBF" w:rsidR="006B68DB" w:rsidRPr="006B68DB" w:rsidRDefault="006B68DB" w:rsidP="006B68DB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</w:pPr>
          <w:r w:rsidRPr="006B68DB">
            <w:rPr>
              <w:rFonts w:asciiTheme="minorHAnsi" w:hAnsiTheme="minorHAnsi" w:cstheme="minorHAnsi"/>
              <w:b w:val="0"/>
              <w:noProof/>
            </w:rPr>
            <w:t>4.</w:t>
          </w:r>
          <w:r w:rsidRPr="006B68DB"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  <w:tab/>
          </w:r>
          <w:r w:rsidRPr="006B68DB">
            <w:rPr>
              <w:rFonts w:asciiTheme="minorHAnsi" w:hAnsiTheme="minorHAnsi" w:cstheme="minorHAnsi"/>
              <w:b w:val="0"/>
              <w:noProof/>
            </w:rPr>
            <w:t>Metodyka szkolenia</w:t>
          </w:r>
          <w:r w:rsidRPr="006B68DB">
            <w:rPr>
              <w:rFonts w:asciiTheme="minorHAnsi" w:hAnsiTheme="minorHAnsi" w:cstheme="minorHAnsi"/>
              <w:b w:val="0"/>
              <w:noProof/>
            </w:rPr>
            <w:tab/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begin"/>
          </w:r>
          <w:r w:rsidRPr="006B68DB">
            <w:rPr>
              <w:rFonts w:asciiTheme="minorHAnsi" w:hAnsiTheme="minorHAnsi" w:cstheme="minorHAnsi"/>
              <w:b w:val="0"/>
              <w:noProof/>
            </w:rPr>
            <w:instrText xml:space="preserve"> PAGEREF _Toc16166607 \h </w:instrText>
          </w:r>
          <w:r w:rsidRPr="006B68DB">
            <w:rPr>
              <w:rFonts w:asciiTheme="minorHAnsi" w:hAnsiTheme="minorHAnsi" w:cstheme="minorHAnsi"/>
              <w:b w:val="0"/>
              <w:noProof/>
            </w:rPr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separate"/>
          </w:r>
          <w:r w:rsidR="003308C5">
            <w:rPr>
              <w:rFonts w:asciiTheme="minorHAnsi" w:hAnsiTheme="minorHAnsi" w:cstheme="minorHAnsi"/>
              <w:b w:val="0"/>
              <w:noProof/>
            </w:rPr>
            <w:t>16</w:t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end"/>
          </w:r>
        </w:p>
        <w:p w14:paraId="6CB6BD5D" w14:textId="5E0F9D8D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4.1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Szkolenie aplikanta na trenera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08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16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398B9086" w14:textId="0602A96B" w:rsidR="006B68DB" w:rsidRPr="006B68DB" w:rsidRDefault="006B68DB" w:rsidP="006B68DB">
          <w:pPr>
            <w:pStyle w:val="Spistreci3"/>
            <w:tabs>
              <w:tab w:val="right" w:leader="dot" w:pos="10339"/>
            </w:tabs>
            <w:ind w:left="709"/>
            <w:rPr>
              <w:rFonts w:eastAsiaTheme="minorEastAsia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noProof/>
              <w:sz w:val="24"/>
              <w:szCs w:val="24"/>
            </w:rPr>
            <w:t>4.1.1.</w:t>
          </w:r>
          <w:r w:rsidRPr="006B68DB">
            <w:rPr>
              <w:rFonts w:eastAsiaTheme="minorEastAsia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noProof/>
              <w:sz w:val="24"/>
              <w:szCs w:val="24"/>
            </w:rPr>
            <w:t>Szkolenie wstępne teoretyczne</w:t>
          </w:r>
          <w:r w:rsidRPr="006B68DB">
            <w:rPr>
              <w:noProof/>
              <w:sz w:val="24"/>
              <w:szCs w:val="24"/>
            </w:rPr>
            <w:tab/>
          </w:r>
          <w:r w:rsidRPr="006B68DB">
            <w:rPr>
              <w:noProof/>
              <w:sz w:val="24"/>
              <w:szCs w:val="24"/>
            </w:rPr>
            <w:fldChar w:fldCharType="begin"/>
          </w:r>
          <w:r w:rsidRPr="006B68DB">
            <w:rPr>
              <w:noProof/>
              <w:sz w:val="24"/>
              <w:szCs w:val="24"/>
            </w:rPr>
            <w:instrText xml:space="preserve"> PAGEREF _Toc16166609 \h </w:instrText>
          </w:r>
          <w:r w:rsidRPr="006B68DB">
            <w:rPr>
              <w:noProof/>
              <w:sz w:val="24"/>
              <w:szCs w:val="24"/>
            </w:rPr>
          </w:r>
          <w:r w:rsidRPr="006B68DB">
            <w:rPr>
              <w:noProof/>
              <w:sz w:val="24"/>
              <w:szCs w:val="24"/>
            </w:rPr>
            <w:fldChar w:fldCharType="separate"/>
          </w:r>
          <w:r w:rsidR="003308C5">
            <w:rPr>
              <w:noProof/>
              <w:sz w:val="24"/>
              <w:szCs w:val="24"/>
            </w:rPr>
            <w:t>16</w:t>
          </w:r>
          <w:r w:rsidRPr="006B68DB">
            <w:rPr>
              <w:noProof/>
              <w:sz w:val="24"/>
              <w:szCs w:val="24"/>
            </w:rPr>
            <w:fldChar w:fldCharType="end"/>
          </w:r>
        </w:p>
        <w:p w14:paraId="3A343946" w14:textId="7FDAD327" w:rsidR="006B68DB" w:rsidRPr="006B68DB" w:rsidRDefault="006B68DB" w:rsidP="006B68DB">
          <w:pPr>
            <w:pStyle w:val="Spistreci3"/>
            <w:tabs>
              <w:tab w:val="right" w:leader="dot" w:pos="10339"/>
            </w:tabs>
            <w:ind w:left="709"/>
            <w:rPr>
              <w:rFonts w:eastAsiaTheme="minorEastAsia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noProof/>
              <w:sz w:val="24"/>
              <w:szCs w:val="24"/>
            </w:rPr>
            <w:t>4.1.2.</w:t>
          </w:r>
          <w:r w:rsidRPr="006B68DB">
            <w:rPr>
              <w:rFonts w:eastAsiaTheme="minorEastAsia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noProof/>
              <w:sz w:val="24"/>
              <w:szCs w:val="24"/>
            </w:rPr>
            <w:t>Szkolenie specjalistyczne</w:t>
          </w:r>
          <w:r w:rsidRPr="006B68DB">
            <w:rPr>
              <w:noProof/>
              <w:sz w:val="24"/>
              <w:szCs w:val="24"/>
            </w:rPr>
            <w:tab/>
          </w:r>
          <w:r w:rsidRPr="006B68DB">
            <w:rPr>
              <w:noProof/>
              <w:sz w:val="24"/>
              <w:szCs w:val="24"/>
            </w:rPr>
            <w:fldChar w:fldCharType="begin"/>
          </w:r>
          <w:r w:rsidRPr="006B68DB">
            <w:rPr>
              <w:noProof/>
              <w:sz w:val="24"/>
              <w:szCs w:val="24"/>
            </w:rPr>
            <w:instrText xml:space="preserve"> PAGEREF _Toc16166610 \h </w:instrText>
          </w:r>
          <w:r w:rsidRPr="006B68DB">
            <w:rPr>
              <w:noProof/>
              <w:sz w:val="24"/>
              <w:szCs w:val="24"/>
            </w:rPr>
          </w:r>
          <w:r w:rsidRPr="006B68DB">
            <w:rPr>
              <w:noProof/>
              <w:sz w:val="24"/>
              <w:szCs w:val="24"/>
            </w:rPr>
            <w:fldChar w:fldCharType="separate"/>
          </w:r>
          <w:r w:rsidR="003308C5">
            <w:rPr>
              <w:noProof/>
              <w:sz w:val="24"/>
              <w:szCs w:val="24"/>
            </w:rPr>
            <w:t>20</w:t>
          </w:r>
          <w:r w:rsidRPr="006B68DB">
            <w:rPr>
              <w:noProof/>
              <w:sz w:val="24"/>
              <w:szCs w:val="24"/>
            </w:rPr>
            <w:fldChar w:fldCharType="end"/>
          </w:r>
        </w:p>
        <w:p w14:paraId="00860F0C" w14:textId="1B8BA666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4.2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Szkolenie młodszego trenera psów przewodników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11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22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31FBDFF4" w14:textId="30BEAB61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4.3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Szkolenie psa przez trenera psów przewodników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12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23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26CB6E02" w14:textId="23436F77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4.4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Szkolenie instruktora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13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23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654803F3" w14:textId="4BA16EE5" w:rsidR="006B68DB" w:rsidRPr="006B68DB" w:rsidRDefault="006B68DB" w:rsidP="006B68DB">
          <w:pPr>
            <w:pStyle w:val="Spistreci1"/>
            <w:tabs>
              <w:tab w:val="left" w:pos="480"/>
              <w:tab w:val="right" w:leader="dot" w:pos="10339"/>
            </w:tabs>
            <w:spacing w:before="0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</w:pPr>
          <w:r w:rsidRPr="006B68DB">
            <w:rPr>
              <w:rFonts w:asciiTheme="minorHAnsi" w:hAnsiTheme="minorHAnsi" w:cstheme="minorHAnsi"/>
              <w:b w:val="0"/>
              <w:noProof/>
            </w:rPr>
            <w:t>5.</w:t>
          </w:r>
          <w:r w:rsidRPr="006B68DB"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color w:val="auto"/>
              <w:lang w:eastAsia="pl-PL"/>
            </w:rPr>
            <w:tab/>
          </w:r>
          <w:r w:rsidRPr="006B68DB">
            <w:rPr>
              <w:rFonts w:asciiTheme="minorHAnsi" w:hAnsiTheme="minorHAnsi" w:cstheme="minorHAnsi"/>
              <w:b w:val="0"/>
              <w:noProof/>
            </w:rPr>
            <w:t>Załączniki</w:t>
          </w:r>
          <w:r w:rsidRPr="006B68DB">
            <w:rPr>
              <w:rFonts w:asciiTheme="minorHAnsi" w:hAnsiTheme="minorHAnsi" w:cstheme="minorHAnsi"/>
              <w:b w:val="0"/>
              <w:noProof/>
            </w:rPr>
            <w:tab/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begin"/>
          </w:r>
          <w:r w:rsidRPr="006B68DB">
            <w:rPr>
              <w:rFonts w:asciiTheme="minorHAnsi" w:hAnsiTheme="minorHAnsi" w:cstheme="minorHAnsi"/>
              <w:b w:val="0"/>
              <w:noProof/>
            </w:rPr>
            <w:instrText xml:space="preserve"> PAGEREF _Toc16166614 \h </w:instrText>
          </w:r>
          <w:r w:rsidRPr="006B68DB">
            <w:rPr>
              <w:rFonts w:asciiTheme="minorHAnsi" w:hAnsiTheme="minorHAnsi" w:cstheme="minorHAnsi"/>
              <w:b w:val="0"/>
              <w:noProof/>
            </w:rPr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separate"/>
          </w:r>
          <w:r w:rsidR="003308C5">
            <w:rPr>
              <w:rFonts w:asciiTheme="minorHAnsi" w:hAnsiTheme="minorHAnsi" w:cstheme="minorHAnsi"/>
              <w:b w:val="0"/>
              <w:noProof/>
            </w:rPr>
            <w:t>25</w:t>
          </w:r>
          <w:r w:rsidRPr="006B68DB">
            <w:rPr>
              <w:rFonts w:asciiTheme="minorHAnsi" w:hAnsiTheme="minorHAnsi" w:cstheme="minorHAnsi"/>
              <w:b w:val="0"/>
              <w:noProof/>
            </w:rPr>
            <w:fldChar w:fldCharType="end"/>
          </w:r>
        </w:p>
        <w:p w14:paraId="16CC72D6" w14:textId="1CA7CBAB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5.1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Załącznik nr 1 – Wzór miesięcznej indywidualnej karty oceny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15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25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3C5E269A" w14:textId="001BB0F2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5.2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Załącznik nr 2 – Program szkolenia specjalistycznego aplikanta na trenera psów przewodników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16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27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02FBB7E4" w14:textId="1611C674" w:rsidR="006B68DB" w:rsidRPr="006B68DB" w:rsidRDefault="006B68DB" w:rsidP="006B68DB">
          <w:pPr>
            <w:pStyle w:val="Spistreci2"/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</w:pPr>
          <w:r w:rsidRPr="006B68DB">
            <w:rPr>
              <w:b w:val="0"/>
              <w:noProof/>
              <w:sz w:val="24"/>
              <w:szCs w:val="24"/>
            </w:rPr>
            <w:t>5.3.</w:t>
          </w:r>
          <w:r w:rsidRPr="006B68DB">
            <w:rPr>
              <w:rFonts w:eastAsiaTheme="minorEastAsia"/>
              <w:b w:val="0"/>
              <w:noProof/>
              <w:color w:val="auto"/>
              <w:sz w:val="24"/>
              <w:szCs w:val="24"/>
              <w:lang w:eastAsia="pl-PL"/>
            </w:rPr>
            <w:t xml:space="preserve"> </w:t>
          </w:r>
          <w:r w:rsidRPr="006B68DB">
            <w:rPr>
              <w:b w:val="0"/>
              <w:noProof/>
              <w:sz w:val="24"/>
              <w:szCs w:val="24"/>
            </w:rPr>
            <w:t>Załącznik nr 3 – Program szkolenia specjalistycznego młodszego trenera psów przewodników</w:t>
          </w:r>
          <w:r w:rsidRPr="006B68DB">
            <w:rPr>
              <w:b w:val="0"/>
              <w:noProof/>
              <w:sz w:val="24"/>
              <w:szCs w:val="24"/>
            </w:rPr>
            <w:tab/>
          </w:r>
          <w:r w:rsidRPr="006B68DB">
            <w:rPr>
              <w:b w:val="0"/>
              <w:noProof/>
              <w:sz w:val="24"/>
              <w:szCs w:val="24"/>
            </w:rPr>
            <w:fldChar w:fldCharType="begin"/>
          </w:r>
          <w:r w:rsidRPr="006B68DB">
            <w:rPr>
              <w:b w:val="0"/>
              <w:noProof/>
              <w:sz w:val="24"/>
              <w:szCs w:val="24"/>
            </w:rPr>
            <w:instrText xml:space="preserve"> PAGEREF _Toc16166617 \h </w:instrText>
          </w:r>
          <w:r w:rsidRPr="006B68DB">
            <w:rPr>
              <w:b w:val="0"/>
              <w:noProof/>
              <w:sz w:val="24"/>
              <w:szCs w:val="24"/>
            </w:rPr>
          </w:r>
          <w:r w:rsidRPr="006B68DB">
            <w:rPr>
              <w:b w:val="0"/>
              <w:noProof/>
              <w:sz w:val="24"/>
              <w:szCs w:val="24"/>
            </w:rPr>
            <w:fldChar w:fldCharType="separate"/>
          </w:r>
          <w:r w:rsidR="003308C5">
            <w:rPr>
              <w:b w:val="0"/>
              <w:noProof/>
              <w:sz w:val="24"/>
              <w:szCs w:val="24"/>
            </w:rPr>
            <w:t>46</w:t>
          </w:r>
          <w:r w:rsidRPr="006B68DB">
            <w:rPr>
              <w:b w:val="0"/>
              <w:noProof/>
              <w:sz w:val="24"/>
              <w:szCs w:val="24"/>
            </w:rPr>
            <w:fldChar w:fldCharType="end"/>
          </w:r>
        </w:p>
        <w:p w14:paraId="095B0F16" w14:textId="42A27984" w:rsidR="00D5238E" w:rsidRDefault="006B68DB">
          <w:r>
            <w:rPr>
              <w:rFonts w:asciiTheme="majorHAnsi" w:hAnsiTheme="majorHAnsi" w:cstheme="minorHAnsi"/>
              <w:caps/>
              <w:szCs w:val="24"/>
            </w:rPr>
            <w:fldChar w:fldCharType="end"/>
          </w:r>
        </w:p>
      </w:sdtContent>
    </w:sdt>
    <w:p w14:paraId="055E6B94" w14:textId="77777777" w:rsidR="00092D72" w:rsidRPr="004203E9" w:rsidRDefault="00092D72" w:rsidP="004203E9">
      <w:pPr>
        <w:rPr>
          <w:iCs/>
          <w:color w:val="808080"/>
        </w:rPr>
      </w:pPr>
      <w:r w:rsidRPr="004203E9">
        <w:rPr>
          <w:i/>
          <w:iCs/>
          <w:color w:val="808080"/>
        </w:rPr>
        <w:br w:type="page"/>
      </w:r>
    </w:p>
    <w:p w14:paraId="1251C32B" w14:textId="77777777" w:rsidR="00092D72" w:rsidRPr="004203E9" w:rsidRDefault="00092D72" w:rsidP="00981957">
      <w:pPr>
        <w:pStyle w:val="Nagwek1"/>
        <w:numPr>
          <w:ilvl w:val="0"/>
          <w:numId w:val="1"/>
        </w:numPr>
        <w:spacing w:before="0" w:after="120"/>
        <w:rPr>
          <w:rFonts w:eastAsia="Calibri"/>
        </w:rPr>
      </w:pPr>
      <w:bookmarkStart w:id="1" w:name="_Toc16166597"/>
      <w:r w:rsidRPr="004203E9">
        <w:rPr>
          <w:rFonts w:eastAsia="Calibri"/>
        </w:rPr>
        <w:lastRenderedPageBreak/>
        <w:t>Słowniczek</w:t>
      </w:r>
      <w:bookmarkEnd w:id="1"/>
    </w:p>
    <w:p w14:paraId="65B8F726" w14:textId="77777777" w:rsidR="005848BE" w:rsidRDefault="005848BE" w:rsidP="00981957">
      <w:pPr>
        <w:spacing w:after="120"/>
        <w:rPr>
          <w:b/>
        </w:rPr>
      </w:pPr>
      <w:r w:rsidRPr="007F6013">
        <w:rPr>
          <w:b/>
        </w:rPr>
        <w:t xml:space="preserve">Aplikant na trenera </w:t>
      </w:r>
      <w:r w:rsidRPr="007F6013">
        <w:t>– osoba, która przeszła kwalifikację wstępną i została przyjęta na kurs</w:t>
      </w:r>
      <w:r>
        <w:t>,</w:t>
      </w:r>
      <w:r w:rsidRPr="007F6013">
        <w:t xml:space="preserve"> w trakcie którego wyszkoli 2 psy przewodniki pod całościową opieką instruktora.</w:t>
      </w:r>
    </w:p>
    <w:p w14:paraId="03EE654B" w14:textId="77777777" w:rsidR="005848BE" w:rsidRPr="00C37CF4" w:rsidRDefault="005848BE" w:rsidP="00981957">
      <w:pPr>
        <w:spacing w:after="120"/>
      </w:pPr>
      <w:r w:rsidRPr="007F6013">
        <w:rPr>
          <w:b/>
        </w:rPr>
        <w:t xml:space="preserve">Całościowa opieka instruktora </w:t>
      </w:r>
      <w:r w:rsidRPr="007F6013">
        <w:t>- opiek</w:t>
      </w:r>
      <w:r>
        <w:t>a</w:t>
      </w:r>
      <w:r w:rsidRPr="007F6013">
        <w:t xml:space="preserve"> instruktora przez cały okres szkolenia specjalistycznego polegającą na przekazaniu wiedzy z tematów i zadań opisanych w tym szkoleniu</w:t>
      </w:r>
      <w:r>
        <w:t>,</w:t>
      </w:r>
      <w:r w:rsidRPr="007F6013">
        <w:t xml:space="preserve"> a wynikających z niniejszych standardów. </w:t>
      </w:r>
    </w:p>
    <w:p w14:paraId="6BB0A4B7" w14:textId="77777777" w:rsidR="005848BE" w:rsidRDefault="005848BE" w:rsidP="00981957">
      <w:pPr>
        <w:spacing w:after="120"/>
      </w:pPr>
      <w:r w:rsidRPr="007F6013">
        <w:rPr>
          <w:b/>
        </w:rPr>
        <w:t xml:space="preserve">Instruktor egzaminator </w:t>
      </w:r>
      <w:r w:rsidRPr="007F6013">
        <w:t>– instruktor uprawniony do przeprowadzania egzaminów psów przewodników po zakończeniu przez nie szkolenia</w:t>
      </w:r>
      <w:r>
        <w:t>.</w:t>
      </w:r>
    </w:p>
    <w:p w14:paraId="72AC02B4" w14:textId="77777777" w:rsidR="005848BE" w:rsidRDefault="005848BE" w:rsidP="00981957">
      <w:pPr>
        <w:spacing w:after="120"/>
      </w:pPr>
      <w:r w:rsidRPr="007F6013">
        <w:rPr>
          <w:b/>
          <w:bCs/>
        </w:rPr>
        <w:t xml:space="preserve">Instruktor psów przewodników </w:t>
      </w:r>
      <w:r w:rsidRPr="007F6013">
        <w:t>––</w:t>
      </w:r>
      <w:r>
        <w:t xml:space="preserve"> osoba, </w:t>
      </w:r>
      <w:r w:rsidRPr="007F6013">
        <w:t xml:space="preserve">która posiada niezbędną wiedzę i umiejętności pozwalające prowadzić kompleksowe szkolenie psa przewodnika, pary </w:t>
      </w:r>
      <w:r w:rsidRPr="00C31BB5">
        <w:t>klient-pies</w:t>
      </w:r>
      <w:r>
        <w:t xml:space="preserve">, </w:t>
      </w:r>
      <w:r w:rsidRPr="007F6013">
        <w:t>sprawować nadzór nad całym procesem szkolenia psa i klienta</w:t>
      </w:r>
      <w:r>
        <w:t xml:space="preserve">, </w:t>
      </w:r>
      <w:r w:rsidRPr="007F6013">
        <w:t>nadzór nad uczącymi się młodszymi trenerami i aplikantami</w:t>
      </w:r>
      <w:r>
        <w:t xml:space="preserve">, </w:t>
      </w:r>
      <w:r w:rsidRPr="00C31BB5">
        <w:t>a także posiada kwalifikacje niezbędne do</w:t>
      </w:r>
      <w:r>
        <w:t xml:space="preserve"> przekazywania psów przewodników i nadzorowania pracy psa przewodnika i osoby niewidomej w okresie po przekazaniu psa.</w:t>
      </w:r>
    </w:p>
    <w:p w14:paraId="4BF0A7E7" w14:textId="77777777" w:rsidR="003D3848" w:rsidRPr="007F6013" w:rsidRDefault="003D3848" w:rsidP="00981957">
      <w:pPr>
        <w:spacing w:after="120"/>
        <w:rPr>
          <w:rFonts w:eastAsia="Times New Roman"/>
        </w:rPr>
      </w:pPr>
      <w:r w:rsidRPr="003D3848">
        <w:rPr>
          <w:b/>
        </w:rPr>
        <w:t>Jednostka dydaktyczna</w:t>
      </w:r>
      <w:r>
        <w:t xml:space="preserve"> - </w:t>
      </w:r>
      <w:r w:rsidRPr="003D3848">
        <w:t>jednostka lekcyjna trwająca 45 minut.</w:t>
      </w:r>
    </w:p>
    <w:p w14:paraId="6A663423" w14:textId="77777777" w:rsidR="00AC593B" w:rsidRPr="009D4839" w:rsidRDefault="00AC593B" w:rsidP="00981957">
      <w:pPr>
        <w:spacing w:after="120"/>
      </w:pPr>
      <w:r w:rsidRPr="007F6013">
        <w:rPr>
          <w:b/>
        </w:rPr>
        <w:t xml:space="preserve">Młodszy trener psów </w:t>
      </w:r>
      <w:r w:rsidR="005848BE" w:rsidRPr="00163284">
        <w:rPr>
          <w:b/>
        </w:rPr>
        <w:t>przewodników</w:t>
      </w:r>
      <w:r w:rsidRPr="007F6013">
        <w:t xml:space="preserve">- osoba, która posiada niezbędną wiedzę i umiejętności, aby szkolić psy przewodniki pod częściową opieką instruktora. </w:t>
      </w:r>
    </w:p>
    <w:p w14:paraId="6DEB2024" w14:textId="77777777" w:rsidR="005848BE" w:rsidRPr="00F42441" w:rsidRDefault="005848BE" w:rsidP="00981957">
      <w:pPr>
        <w:spacing w:after="120"/>
      </w:pPr>
      <w:r w:rsidRPr="007F6013">
        <w:rPr>
          <w:b/>
        </w:rPr>
        <w:t xml:space="preserve">Sesja szkoleniowa – </w:t>
      </w:r>
      <w:r w:rsidRPr="007F6013">
        <w:t xml:space="preserve">jest to </w:t>
      </w:r>
      <w:r w:rsidRPr="00BA1D90">
        <w:t xml:space="preserve">sesja stanowiąca </w:t>
      </w:r>
      <w:r w:rsidRPr="007F6013">
        <w:t>połączenie sesji treningowej oraz sesji z  instruktorem trwając</w:t>
      </w:r>
      <w:r>
        <w:t>a</w:t>
      </w:r>
      <w:r w:rsidR="00294589">
        <w:t xml:space="preserve"> do 45</w:t>
      </w:r>
      <w:r w:rsidRPr="007F6013">
        <w:t xml:space="preserve"> minut, podczas której odbywający szkolenie specjalistyczne </w:t>
      </w:r>
      <w:r w:rsidR="00163284" w:rsidRPr="00545E1D">
        <w:t>gdzie aplikant/młodszy trener</w:t>
      </w:r>
      <w:r w:rsidR="00854697">
        <w:t xml:space="preserve"> </w:t>
      </w:r>
      <w:r w:rsidRPr="007F6013">
        <w:t>nabywa niezbędną wiedzę z zakresu szkolenia psa przewodnika.</w:t>
      </w:r>
    </w:p>
    <w:p w14:paraId="703D07D3" w14:textId="77777777" w:rsidR="00AC593B" w:rsidRPr="00BA1D90" w:rsidRDefault="00AC593B" w:rsidP="00981957">
      <w:pPr>
        <w:spacing w:after="120"/>
      </w:pPr>
      <w:r w:rsidRPr="007F6013">
        <w:rPr>
          <w:b/>
        </w:rPr>
        <w:t>Trener psów</w:t>
      </w:r>
      <w:r w:rsidR="00854697">
        <w:rPr>
          <w:b/>
        </w:rPr>
        <w:t xml:space="preserve"> </w:t>
      </w:r>
      <w:r w:rsidR="005848BE" w:rsidRPr="00C31BB5">
        <w:rPr>
          <w:b/>
        </w:rPr>
        <w:t>przewodników</w:t>
      </w:r>
      <w:r w:rsidRPr="007F6013">
        <w:t xml:space="preserve"> – osoba, która posiada niezbędną wiedzę i umiejętności, </w:t>
      </w:r>
      <w:r w:rsidRPr="00BA1D90">
        <w:t>aby moc samodzielnie szkolić psa przewodnika.</w:t>
      </w:r>
    </w:p>
    <w:p w14:paraId="70622881" w14:textId="03EA8A7D" w:rsidR="007950ED" w:rsidRDefault="00AC593B" w:rsidP="00981957">
      <w:pPr>
        <w:spacing w:after="120"/>
      </w:pPr>
      <w:r w:rsidRPr="007F6013">
        <w:rPr>
          <w:b/>
        </w:rPr>
        <w:t xml:space="preserve">Trener rodzin zastępczych </w:t>
      </w:r>
      <w:r w:rsidRPr="007F6013">
        <w:t>– osoba mająca umiejętności i predyspozycje, aby szkolić wolon</w:t>
      </w:r>
      <w:r>
        <w:t xml:space="preserve">tariuszy i rodziny zastępcze </w:t>
      </w:r>
      <w:r w:rsidRPr="00BA1D90">
        <w:t xml:space="preserve">w zakresie </w:t>
      </w:r>
      <w:r w:rsidRPr="007F6013">
        <w:t xml:space="preserve">sprawowania właściwej opieki </w:t>
      </w:r>
      <w:r w:rsidR="00C37CF4" w:rsidRPr="00C31BB5">
        <w:t>nad psem</w:t>
      </w:r>
      <w:r w:rsidR="00E86D53">
        <w:t xml:space="preserve"> </w:t>
      </w:r>
      <w:r w:rsidRPr="007F6013">
        <w:t xml:space="preserve">oraz szkolenia </w:t>
      </w:r>
      <w:r w:rsidR="00E86D53">
        <w:t>podstawowego</w:t>
      </w:r>
      <w:r w:rsidRPr="007F6013">
        <w:t xml:space="preserve"> psów.</w:t>
      </w:r>
    </w:p>
    <w:p w14:paraId="00B8CAA3" w14:textId="77777777" w:rsidR="009D4839" w:rsidRDefault="009D4839" w:rsidP="009D4839">
      <w:r>
        <w:br w:type="page"/>
      </w:r>
    </w:p>
    <w:p w14:paraId="4C4286BC" w14:textId="77777777" w:rsidR="00887BA9" w:rsidRDefault="005848BE" w:rsidP="00887BA9">
      <w:pPr>
        <w:pStyle w:val="Nagwek1"/>
        <w:numPr>
          <w:ilvl w:val="0"/>
          <w:numId w:val="1"/>
        </w:numPr>
        <w:rPr>
          <w:rFonts w:eastAsia="Times New Roman"/>
        </w:rPr>
      </w:pPr>
      <w:bookmarkStart w:id="2" w:name="_Toc16166598"/>
      <w:r>
        <w:rPr>
          <w:rFonts w:eastAsia="Times New Roman"/>
        </w:rPr>
        <w:lastRenderedPageBreak/>
        <w:t>Analiza zagranicznych rozwiązań</w:t>
      </w:r>
      <w:bookmarkEnd w:id="2"/>
    </w:p>
    <w:p w14:paraId="2F37CAFE" w14:textId="1157F029" w:rsidR="00B0797E" w:rsidRPr="002A6C3F" w:rsidRDefault="002A6C3F" w:rsidP="002A6C3F">
      <w:r w:rsidRPr="002A6C3F">
        <w:tab/>
      </w:r>
      <w:r w:rsidR="00B0797E" w:rsidRPr="002A6C3F">
        <w:t>Analizę przeprowadzono w oparciu o informacje i materiały zebrane za pośrednictwem wizyt i rozmów w 3 europejskich</w:t>
      </w:r>
      <w:r w:rsidR="007950ED">
        <w:t xml:space="preserve">  szkołach psów przewodników, </w:t>
      </w:r>
      <w:r w:rsidR="00B0797E" w:rsidRPr="002A6C3F">
        <w:t xml:space="preserve"> zrzeszonych w International Guide Dog </w:t>
      </w:r>
      <w:proofErr w:type="spellStart"/>
      <w:r w:rsidR="00B0797E" w:rsidRPr="002A6C3F">
        <w:t>Federation</w:t>
      </w:r>
      <w:proofErr w:type="spellEnd"/>
      <w:r w:rsidR="00B0797E" w:rsidRPr="002A6C3F">
        <w:t xml:space="preserve"> - IGDF. Wybrano szkoły europejskie, ponieważ warunki ich działania są najbardziej zbliżone do polskich pod względem kulturowym, ekonomicznym i społecznym. Podczas rozmów pojawiły się pytania </w:t>
      </w:r>
      <w:r w:rsidR="00B0797E" w:rsidRPr="002A6C3F">
        <w:rPr>
          <w:lang w:val="it-IT"/>
        </w:rPr>
        <w:t>o sposób</w:t>
      </w:r>
      <w:r w:rsidR="00990B63">
        <w:rPr>
          <w:lang w:val="it-IT"/>
        </w:rPr>
        <w:t xml:space="preserve"> </w:t>
      </w:r>
      <w:r w:rsidR="00B0797E" w:rsidRPr="002A6C3F">
        <w:t>rekrutacji trenerów, kwalifikacje niezbędne do bycia szkoleniowcem, ścieżkę awansu,  sposób wynagradzania oraz ilość godzin pracy. </w:t>
      </w:r>
    </w:p>
    <w:p w14:paraId="0A733869" w14:textId="336679E0" w:rsidR="00B0797E" w:rsidRPr="002A6C3F" w:rsidRDefault="002A6C3F" w:rsidP="00B0797E">
      <w:r w:rsidRPr="002A6C3F">
        <w:tab/>
      </w:r>
      <w:r w:rsidR="00B0797E" w:rsidRPr="002A6C3F">
        <w:t xml:space="preserve">Dwie z wybranych szkół </w:t>
      </w:r>
      <w:r w:rsidR="00B0797E" w:rsidRPr="002A6C3F">
        <w:rPr>
          <w:lang w:val="it-IT"/>
        </w:rPr>
        <w:t>to du</w:t>
      </w:r>
      <w:r w:rsidR="00B0797E" w:rsidRPr="002A6C3F">
        <w:t xml:space="preserve">że ośrodki szkolące psy w systemie </w:t>
      </w:r>
      <w:proofErr w:type="spellStart"/>
      <w:r w:rsidR="00B0797E" w:rsidRPr="002A6C3F">
        <w:t>kennelowym</w:t>
      </w:r>
      <w:proofErr w:type="spellEnd"/>
      <w:r w:rsidR="00B0797E" w:rsidRPr="002A6C3F">
        <w:t xml:space="preserve">, trzeci to mała szkoła, </w:t>
      </w:r>
      <w:r w:rsidR="00981957">
        <w:br/>
      </w:r>
      <w:r w:rsidR="00B0797E" w:rsidRPr="002A6C3F">
        <w:t xml:space="preserve">w której psy szkolone są w systemie domowym.  Pierwsza szkoła </w:t>
      </w:r>
      <w:r w:rsidR="00B0797E" w:rsidRPr="00A56243">
        <w:t xml:space="preserve">to angielska The Guide Dogs for the Blind </w:t>
      </w:r>
      <w:proofErr w:type="spellStart"/>
      <w:r w:rsidR="00B0797E" w:rsidRPr="00A56243">
        <w:t>Association</w:t>
      </w:r>
      <w:proofErr w:type="spellEnd"/>
      <w:r w:rsidR="00B0797E" w:rsidRPr="00A56243">
        <w:t xml:space="preserve"> w Londyni</w:t>
      </w:r>
      <w:r w:rsidR="00B0797E" w:rsidRPr="00990B63">
        <w:t>e</w:t>
      </w:r>
      <w:r w:rsidR="00990B63" w:rsidRPr="00990B63">
        <w:t xml:space="preserve">, </w:t>
      </w:r>
      <w:r w:rsidRPr="002A6C3F">
        <w:t>d</w:t>
      </w:r>
      <w:r w:rsidR="00B0797E" w:rsidRPr="002A6C3F">
        <w:t xml:space="preserve">ruga szkoła w Zagrzebiu - </w:t>
      </w:r>
      <w:proofErr w:type="spellStart"/>
      <w:r w:rsidR="00B0797E" w:rsidRPr="002A6C3F">
        <w:t>Centar</w:t>
      </w:r>
      <w:proofErr w:type="spellEnd"/>
      <w:r w:rsidR="00B0797E" w:rsidRPr="002A6C3F">
        <w:t xml:space="preserve"> za </w:t>
      </w:r>
      <w:proofErr w:type="spellStart"/>
      <w:r w:rsidR="00B0797E" w:rsidRPr="002A6C3F">
        <w:t>Rehabilitaciju</w:t>
      </w:r>
      <w:proofErr w:type="spellEnd"/>
      <w:r w:rsidR="00B0797E" w:rsidRPr="002A6C3F">
        <w:t xml:space="preserve"> Silver, trzecia -  szkoła w czeskiej Pradze prowadzona przez Fundację </w:t>
      </w:r>
      <w:bookmarkStart w:id="3" w:name="_Hlk16157252"/>
      <w:proofErr w:type="spellStart"/>
      <w:r w:rsidR="00B0797E" w:rsidRPr="00A56243">
        <w:t>Mathilda</w:t>
      </w:r>
      <w:bookmarkEnd w:id="3"/>
      <w:proofErr w:type="spellEnd"/>
      <w:r w:rsidR="00B0797E" w:rsidRPr="00A56243">
        <w:t xml:space="preserve">. </w:t>
      </w:r>
    </w:p>
    <w:p w14:paraId="0147C839" w14:textId="77777777" w:rsidR="00B0797E" w:rsidRPr="002A6C3F" w:rsidRDefault="002A6C3F" w:rsidP="00B0797E">
      <w:r w:rsidRPr="002A6C3F">
        <w:tab/>
      </w:r>
      <w:r w:rsidR="00B0797E" w:rsidRPr="002A6C3F">
        <w:t xml:space="preserve">W dwóch pierwszych szkołach trenerzy zatrudnieni są na etat i pracują na miejscu w ośrodku. Istnieje tam </w:t>
      </w:r>
      <w:r w:rsidRPr="002A6C3F">
        <w:t>wyodrębniony podział</w:t>
      </w:r>
      <w:r w:rsidR="00B0797E" w:rsidRPr="002A6C3F">
        <w:t xml:space="preserve"> na instruktorów i trenerów. W obu przypadkach szkoły opierają się w znacznej mierze na klasyfikacjach zaczerpniętych z IGDF. Praca instruktorów i trenerów odbywa si</w:t>
      </w:r>
      <w:r>
        <w:t>ę</w:t>
      </w:r>
      <w:r w:rsidR="00B0797E" w:rsidRPr="002A6C3F">
        <w:t xml:space="preserve"> w systemie </w:t>
      </w:r>
      <w:r w:rsidR="00981957">
        <w:br/>
      </w:r>
      <w:r>
        <w:t>5-dniowym</w:t>
      </w:r>
      <w:r w:rsidR="00B0797E" w:rsidRPr="002A6C3F">
        <w:t xml:space="preserve"> (od poniedziałku do piątku) z dyżurami weekendowymi. Trenerzy pracują w ciągu dnia z psami, wolontariuszami lub przekazują </w:t>
      </w:r>
      <w:r w:rsidR="00B0797E" w:rsidRPr="002A6C3F">
        <w:rPr>
          <w:lang w:val="es-ES_tradnl"/>
        </w:rPr>
        <w:t xml:space="preserve">psy klientom. </w:t>
      </w:r>
    </w:p>
    <w:p w14:paraId="39D8EF66" w14:textId="0046B8F8" w:rsidR="00B0797E" w:rsidRDefault="00B0797E" w:rsidP="00B0797E">
      <w:r w:rsidRPr="002A6C3F">
        <w:tab/>
      </w:r>
      <w:r w:rsidR="007950ED">
        <w:t>Szkoła w Pradze prezentuje inny system, nadal oparty na ideologii IGDF. Ten system jest częściowo podyktowan</w:t>
      </w:r>
      <w:r w:rsidR="00990B63">
        <w:t>y</w:t>
      </w:r>
      <w:r w:rsidR="007950ED">
        <w:t xml:space="preserve"> brakiem odpowiedniej infrastruktury, ale także indywidualnym sposobem pracy</w:t>
      </w:r>
      <w:r w:rsidR="00990B63">
        <w:t>. T</w:t>
      </w:r>
      <w:r w:rsidR="007950ED">
        <w:t>renerzy prowadzą</w:t>
      </w:r>
      <w:r w:rsidR="00854697">
        <w:t xml:space="preserve"> </w:t>
      </w:r>
      <w:r w:rsidRPr="00A56243">
        <w:t>w</w:t>
      </w:r>
      <w:r w:rsidRPr="002A6C3F">
        <w:t xml:space="preserve">łasną działalność gospodarczą, co daje pewien rodzaj swobody w organizacji pracy, </w:t>
      </w:r>
      <w:r w:rsidR="00981957">
        <w:br/>
      </w:r>
      <w:r w:rsidRPr="002A6C3F">
        <w:t>a ostatecznym sposobem rozliczenia jest wyszkolon</w:t>
      </w:r>
      <w:r w:rsidR="002A6C3F">
        <w:t>y</w:t>
      </w:r>
      <w:r w:rsidRPr="002A6C3F">
        <w:t xml:space="preserve"> p</w:t>
      </w:r>
      <w:r w:rsidR="002A6C3F">
        <w:t>ies</w:t>
      </w:r>
      <w:r w:rsidRPr="002A6C3F">
        <w:t>.</w:t>
      </w:r>
      <w:r w:rsidR="00854697">
        <w:t xml:space="preserve"> </w:t>
      </w:r>
      <w:r w:rsidRPr="002A6C3F">
        <w:t xml:space="preserve">Obowiązki wykonywane przez kadrę szkoleniową są identyczne, jak w systemie </w:t>
      </w:r>
      <w:proofErr w:type="spellStart"/>
      <w:r w:rsidRPr="002A6C3F">
        <w:t>kennelowym</w:t>
      </w:r>
      <w:proofErr w:type="spellEnd"/>
      <w:r w:rsidRPr="002A6C3F">
        <w:t>, tzn</w:t>
      </w:r>
      <w:r w:rsidR="002A6C3F">
        <w:t>.</w:t>
      </w:r>
      <w:r w:rsidR="00990B63">
        <w:t>:</w:t>
      </w:r>
      <w:r w:rsidRPr="002A6C3F">
        <w:t xml:space="preserve"> obejmują szkolenie psów, przekazywanie ich klientom </w:t>
      </w:r>
      <w:r w:rsidR="00981957">
        <w:br/>
      </w:r>
      <w:r w:rsidRPr="002A6C3F">
        <w:t xml:space="preserve">i wizyty u wolontariuszy. </w:t>
      </w:r>
      <w:r w:rsidR="00946938" w:rsidRPr="007B0A79">
        <w:t>P</w:t>
      </w:r>
      <w:r w:rsidRPr="007B0A79">
        <w:t>sy</w:t>
      </w:r>
      <w:r w:rsidRPr="002A6C3F">
        <w:t xml:space="preserve"> podczas szkolenia mieszkają w domach trenerów. </w:t>
      </w:r>
      <w:r w:rsidR="00946938" w:rsidRPr="00F35C2E">
        <w:t>W</w:t>
      </w:r>
      <w:r w:rsidRPr="00F35C2E">
        <w:t xml:space="preserve">ysokie wymagania </w:t>
      </w:r>
      <w:r w:rsidR="00981957">
        <w:br/>
      </w:r>
      <w:r w:rsidRPr="00F35C2E">
        <w:t xml:space="preserve">w stosunku do </w:t>
      </w:r>
      <w:r w:rsidR="00946938" w:rsidRPr="00F35C2E">
        <w:t>kadry trenersko-instruktorskiej są wspólne dla prezentowanych tutaj rozwiązań</w:t>
      </w:r>
      <w:r w:rsidR="00946938">
        <w:t>.</w:t>
      </w:r>
      <w:r w:rsidRPr="002A6C3F">
        <w:t xml:space="preserve"> Osoby przyjęte do pracy przechodzą przez wszystkie stopnie pracy z psami: od wolontariatu, czy obsługi zwierząt w </w:t>
      </w:r>
      <w:proofErr w:type="spellStart"/>
      <w:r w:rsidRPr="002A6C3F">
        <w:t>kennelu</w:t>
      </w:r>
      <w:proofErr w:type="spellEnd"/>
      <w:r w:rsidRPr="002A6C3F">
        <w:t xml:space="preserve">, do szkolenia psów pod </w:t>
      </w:r>
      <w:r w:rsidR="002A6C3F">
        <w:t>mniejszym lub większym nadzorem instruktorów</w:t>
      </w:r>
      <w:r w:rsidRPr="002A6C3F">
        <w:t>, aby na koniec - po wyszkoleniu</w:t>
      </w:r>
      <w:r w:rsidR="00854697">
        <w:t xml:space="preserve"> i przekazaniu </w:t>
      </w:r>
      <w:r w:rsidRPr="002A6C3F">
        <w:t>minimum 6 psów - móc stać się instruktorami. Dodatkowo na każdym etapie  przeprowadzane</w:t>
      </w:r>
      <w:r w:rsidR="00721CF9">
        <w:t xml:space="preserve"> </w:t>
      </w:r>
      <w:r w:rsidR="007B0A79">
        <w:t>są</w:t>
      </w:r>
      <w:r w:rsidRPr="002A6C3F">
        <w:t xml:space="preserve"> szkolenia, </w:t>
      </w:r>
      <w:r w:rsidR="007B0A79">
        <w:t xml:space="preserve">niejednokrotnie </w:t>
      </w:r>
      <w:r w:rsidRPr="002A6C3F">
        <w:t xml:space="preserve">wyjazdowe, </w:t>
      </w:r>
      <w:r w:rsidRPr="002A6C3F">
        <w:rPr>
          <w:rStyle w:val="Hyperlink0"/>
          <w:rFonts w:cstheme="minorHAnsi"/>
          <w:color w:val="auto"/>
          <w:u w:val="none"/>
        </w:rPr>
        <w:t>m.in</w:t>
      </w:r>
      <w:r w:rsidRPr="002A6C3F">
        <w:t xml:space="preserve">. dzięki  członkostwu w IGDF. </w:t>
      </w:r>
      <w:r w:rsidR="007B0A79">
        <w:t xml:space="preserve">Trenerzy współpracujący ze szkołą Fundacji </w:t>
      </w:r>
      <w:proofErr w:type="spellStart"/>
      <w:r w:rsidR="00990B63" w:rsidRPr="00990B63">
        <w:t>Mathilda</w:t>
      </w:r>
      <w:proofErr w:type="spellEnd"/>
      <w:r w:rsidR="007B0A79">
        <w:t xml:space="preserve"> </w:t>
      </w:r>
      <w:r w:rsidR="007B0A79" w:rsidRPr="002A6C3F">
        <w:t>przechodzą</w:t>
      </w:r>
      <w:r w:rsidR="00721CF9">
        <w:t xml:space="preserve"> </w:t>
      </w:r>
      <w:r w:rsidR="007B0A79" w:rsidRPr="002A6C3F">
        <w:t>kurs orientacji przestrzennej</w:t>
      </w:r>
      <w:r w:rsidR="007B0A79">
        <w:t xml:space="preserve"> organizowany </w:t>
      </w:r>
      <w:r w:rsidR="00990B63">
        <w:br/>
      </w:r>
      <w:r w:rsidR="007B0A79" w:rsidRPr="002A6C3F">
        <w:t>w instytucji zewnętrznej</w:t>
      </w:r>
      <w:r w:rsidR="007B0A79">
        <w:t>. Posiadanie kompleksowej wiedzy jest uważane za konieczne w pracy z osobami niewidomymi.</w:t>
      </w:r>
    </w:p>
    <w:p w14:paraId="5264FAD7" w14:textId="77777777" w:rsidR="002A6C3F" w:rsidRPr="00B0797E" w:rsidRDefault="002A6C3F" w:rsidP="00B0797E"/>
    <w:p w14:paraId="06F7E6CC" w14:textId="77777777" w:rsidR="002A6C3F" w:rsidRDefault="002A6C3F">
      <w:pPr>
        <w:tabs>
          <w:tab w:val="clear" w:pos="284"/>
        </w:tabs>
        <w:spacing w:line="240" w:lineRule="auto"/>
        <w:jc w:val="left"/>
        <w:rPr>
          <w:rFonts w:eastAsia="Times New Roman" w:cstheme="majorBidi"/>
          <w:b/>
          <w:color w:val="365F91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6F5DC7AB" w14:textId="2787A360" w:rsidR="00AC593B" w:rsidRPr="00163284" w:rsidRDefault="00C37CF4" w:rsidP="00C56002">
      <w:pPr>
        <w:pStyle w:val="Nagwek1"/>
        <w:numPr>
          <w:ilvl w:val="0"/>
          <w:numId w:val="1"/>
        </w:numPr>
        <w:rPr>
          <w:rFonts w:eastAsia="Times New Roman"/>
        </w:rPr>
      </w:pPr>
      <w:bookmarkStart w:id="4" w:name="_Toc16166599"/>
      <w:r w:rsidRPr="00163284">
        <w:rPr>
          <w:rFonts w:eastAsia="Times New Roman"/>
        </w:rPr>
        <w:lastRenderedPageBreak/>
        <w:t>Ścieżka a</w:t>
      </w:r>
      <w:r w:rsidR="008F4807" w:rsidRPr="00163284">
        <w:rPr>
          <w:rFonts w:eastAsia="Times New Roman"/>
        </w:rPr>
        <w:t>wansu</w:t>
      </w:r>
      <w:r w:rsidR="00C56002" w:rsidRPr="00163284">
        <w:rPr>
          <w:rFonts w:eastAsia="Times New Roman"/>
        </w:rPr>
        <w:t xml:space="preserve"> w szkoleniu psa przewodnika</w:t>
      </w:r>
      <w:r w:rsidR="00482E2D">
        <w:rPr>
          <w:rStyle w:val="Odwoanieprzypisudolnego"/>
          <w:rFonts w:eastAsia="Times New Roman"/>
        </w:rPr>
        <w:footnoteReference w:id="1"/>
      </w:r>
      <w:bookmarkEnd w:id="4"/>
    </w:p>
    <w:p w14:paraId="7BC1E7B9" w14:textId="77777777" w:rsidR="005848BE" w:rsidRPr="00163284" w:rsidRDefault="005848BE" w:rsidP="003C4EDF">
      <w:r w:rsidRPr="00163284">
        <w:tab/>
      </w:r>
      <w:r w:rsidR="00AA4D7B" w:rsidRPr="00163284">
        <w:t xml:space="preserve">Osoba chcąca szkolić psy </w:t>
      </w:r>
      <w:r w:rsidRPr="00163284">
        <w:t xml:space="preserve">przewodniki musi posiadać określone  wymagania umożliwiające jej ubieganie się o wykonywanie zadań związanych ze szkoleniem psów przewodników. Zdobywając kolejne doświadczenia i umiejętności w szkoleniu psa, docelowo może osiągnąć status instruktora psa przewodnika. </w:t>
      </w:r>
    </w:p>
    <w:p w14:paraId="58E3A71B" w14:textId="77777777" w:rsidR="00C56002" w:rsidRDefault="005848BE" w:rsidP="00C56002">
      <w:r w:rsidRPr="00163284">
        <w:tab/>
        <w:t>Wyróżnia się następujące stanowiska w strukturze szkoły psów przewodników</w:t>
      </w:r>
      <w:r w:rsidR="00887BA9" w:rsidRPr="00163284">
        <w:t xml:space="preserve"> związane ściśle ze szkoleniem psów przewodników</w:t>
      </w:r>
      <w:r w:rsidR="00887BA9" w:rsidRPr="00163284">
        <w:rPr>
          <w:rStyle w:val="Odwoanieprzypisudolnego"/>
        </w:rPr>
        <w:footnoteReference w:id="2"/>
      </w:r>
      <w:r w:rsidRPr="00163284">
        <w:t>:</w:t>
      </w:r>
    </w:p>
    <w:p w14:paraId="308E9D3D" w14:textId="65CBE78E" w:rsidR="005848BE" w:rsidRDefault="005848BE" w:rsidP="001D51A2">
      <w:pPr>
        <w:pStyle w:val="Akapitzlist"/>
        <w:numPr>
          <w:ilvl w:val="0"/>
          <w:numId w:val="2"/>
        </w:numPr>
      </w:pPr>
      <w:r>
        <w:t>Aplikant na trenera</w:t>
      </w:r>
      <w:r w:rsidR="00990B63">
        <w:t xml:space="preserve"> psów przewodników</w:t>
      </w:r>
      <w:r>
        <w:t>,</w:t>
      </w:r>
    </w:p>
    <w:p w14:paraId="6A32EC3F" w14:textId="77777777" w:rsidR="005848BE" w:rsidRDefault="005848BE" w:rsidP="001D51A2">
      <w:pPr>
        <w:pStyle w:val="Akapitzlist"/>
        <w:numPr>
          <w:ilvl w:val="0"/>
          <w:numId w:val="2"/>
        </w:numPr>
      </w:pPr>
      <w:r>
        <w:t>Młodszy trener psów przewodników,</w:t>
      </w:r>
    </w:p>
    <w:p w14:paraId="3E9E2AD7" w14:textId="77777777" w:rsidR="005848BE" w:rsidRDefault="005848BE" w:rsidP="001D51A2">
      <w:pPr>
        <w:pStyle w:val="Akapitzlist"/>
        <w:numPr>
          <w:ilvl w:val="0"/>
          <w:numId w:val="2"/>
        </w:numPr>
      </w:pPr>
      <w:r>
        <w:t>Trener psów przewodników,</w:t>
      </w:r>
    </w:p>
    <w:p w14:paraId="54DE60E8" w14:textId="5A7F1E8E" w:rsidR="005848BE" w:rsidRDefault="005848BE" w:rsidP="001D51A2">
      <w:pPr>
        <w:pStyle w:val="Akapitzlist"/>
        <w:numPr>
          <w:ilvl w:val="0"/>
          <w:numId w:val="2"/>
        </w:numPr>
      </w:pPr>
      <w:r>
        <w:t>Instruktor psów przewodników</w:t>
      </w:r>
      <w:r w:rsidR="00990B63">
        <w:t>,</w:t>
      </w:r>
    </w:p>
    <w:p w14:paraId="72388636" w14:textId="77777777" w:rsidR="005848BE" w:rsidRDefault="005848BE" w:rsidP="005848BE">
      <w:r>
        <w:t xml:space="preserve">oraz </w:t>
      </w:r>
    </w:p>
    <w:p w14:paraId="7D81AEF7" w14:textId="59C423F9" w:rsidR="005848BE" w:rsidRPr="00AD3B08" w:rsidRDefault="005848BE" w:rsidP="001D51A2">
      <w:pPr>
        <w:pStyle w:val="Akapitzlist"/>
        <w:numPr>
          <w:ilvl w:val="0"/>
          <w:numId w:val="2"/>
        </w:numPr>
      </w:pPr>
      <w:r w:rsidRPr="00AD3B08">
        <w:t>Instruktor egzaminator</w:t>
      </w:r>
      <w:r w:rsidR="00990B63">
        <w:t>,</w:t>
      </w:r>
    </w:p>
    <w:p w14:paraId="7322228D" w14:textId="54A4E0FF" w:rsidR="00C56002" w:rsidRDefault="007950ED" w:rsidP="00887BA9">
      <w:pPr>
        <w:pStyle w:val="Akapitzlist"/>
        <w:numPr>
          <w:ilvl w:val="0"/>
          <w:numId w:val="2"/>
        </w:numPr>
      </w:pPr>
      <w:r w:rsidRPr="00AD3B08">
        <w:t>Trener rodzin zastępczych</w:t>
      </w:r>
      <w:r w:rsidR="00990B63">
        <w:t>.</w:t>
      </w:r>
    </w:p>
    <w:p w14:paraId="7F947FEB" w14:textId="77777777" w:rsidR="00887BA9" w:rsidRDefault="00887BA9" w:rsidP="009E0014">
      <w:pPr>
        <w:pStyle w:val="Nagwek2"/>
        <w:numPr>
          <w:ilvl w:val="1"/>
          <w:numId w:val="1"/>
        </w:numPr>
      </w:pPr>
      <w:bookmarkStart w:id="5" w:name="_Toc16166600"/>
      <w:r w:rsidRPr="00CA3F50">
        <w:t>Aplikant</w:t>
      </w:r>
      <w:r>
        <w:t xml:space="preserve"> na trenera</w:t>
      </w:r>
      <w:bookmarkEnd w:id="5"/>
    </w:p>
    <w:p w14:paraId="7EFC4E95" w14:textId="77777777" w:rsidR="006A6547" w:rsidRPr="006A6547" w:rsidRDefault="006A6547" w:rsidP="001D51A2">
      <w:pPr>
        <w:pStyle w:val="Akapitzlist"/>
        <w:numPr>
          <w:ilvl w:val="0"/>
          <w:numId w:val="5"/>
        </w:numPr>
        <w:rPr>
          <w:b/>
        </w:rPr>
      </w:pPr>
      <w:r w:rsidRPr="006A6547">
        <w:rPr>
          <w:b/>
        </w:rPr>
        <w:t>Rekrutacja na stanowisko</w:t>
      </w:r>
    </w:p>
    <w:p w14:paraId="305F9FD8" w14:textId="39A1AE20" w:rsidR="00AC593B" w:rsidRDefault="006A6547" w:rsidP="00887BA9">
      <w:r>
        <w:tab/>
      </w:r>
      <w:r w:rsidR="00887BA9" w:rsidRPr="002A6C3F">
        <w:t xml:space="preserve">O stanowisko aplikanta ubiegać może się </w:t>
      </w:r>
      <w:r w:rsidR="00C31BB5" w:rsidRPr="002A6C3F">
        <w:t xml:space="preserve">osoba, która </w:t>
      </w:r>
      <w:r w:rsidR="002A6C3F" w:rsidRPr="002A6C3F">
        <w:t>po</w:t>
      </w:r>
      <w:r w:rsidR="00887BA9" w:rsidRPr="002A6C3F">
        <w:t xml:space="preserve"> przeprowadzeniu</w:t>
      </w:r>
      <w:r w:rsidR="00887BA9">
        <w:t xml:space="preserve"> procedury rekrutacyjnej, zostaje zakwalifikowan</w:t>
      </w:r>
      <w:r w:rsidR="00A65BFA">
        <w:t>a</w:t>
      </w:r>
      <w:r w:rsidR="00887BA9">
        <w:t xml:space="preserve"> na kurs szkoleniowy</w:t>
      </w:r>
      <w:r w:rsidR="00990B63">
        <w:t>.</w:t>
      </w:r>
      <w:r w:rsidR="00AC593B" w:rsidRPr="007F6013">
        <w:t xml:space="preserve"> </w:t>
      </w:r>
      <w:r w:rsidR="00990B63">
        <w:t>P</w:t>
      </w:r>
      <w:r w:rsidR="00AC593B" w:rsidRPr="007F6013">
        <w:t xml:space="preserve">o ukończeniu </w:t>
      </w:r>
      <w:r w:rsidR="00990B63">
        <w:t>kursu nabędzie ona</w:t>
      </w:r>
      <w:r w:rsidR="00721CF9">
        <w:t xml:space="preserve"> </w:t>
      </w:r>
      <w:r w:rsidR="00AC593B" w:rsidRPr="007F6013">
        <w:t>wiedzę i umiejętności niezbędn</w:t>
      </w:r>
      <w:r w:rsidR="00AC593B">
        <w:t>e</w:t>
      </w:r>
      <w:r w:rsidR="00AC593B" w:rsidRPr="007F6013">
        <w:t xml:space="preserve"> do szkolenia psa przewodnika</w:t>
      </w:r>
      <w:r w:rsidR="00887BA9">
        <w:t xml:space="preserve"> potwierdzone stosownym zaświadczeniem.</w:t>
      </w:r>
    </w:p>
    <w:p w14:paraId="5F83E2BB" w14:textId="77777777" w:rsidR="006F63A5" w:rsidRDefault="00887BA9" w:rsidP="00887BA9">
      <w:r>
        <w:tab/>
      </w:r>
    </w:p>
    <w:p w14:paraId="619E01CA" w14:textId="34BA7DBC" w:rsidR="00887BA9" w:rsidRDefault="006F63A5" w:rsidP="00887BA9">
      <w:r>
        <w:tab/>
      </w:r>
      <w:r w:rsidR="00887BA9">
        <w:t xml:space="preserve">Osoba ubiegająca się o stanowisko aplikanta na trenera </w:t>
      </w:r>
      <w:r w:rsidR="00990B63">
        <w:t xml:space="preserve">psów przewodników </w:t>
      </w:r>
      <w:r w:rsidR="00887BA9">
        <w:t xml:space="preserve">musi spełniać następujące </w:t>
      </w:r>
      <w:r w:rsidR="00887BA9" w:rsidRPr="006F63A5">
        <w:rPr>
          <w:b/>
        </w:rPr>
        <w:t xml:space="preserve">wymagania </w:t>
      </w:r>
      <w:r>
        <w:rPr>
          <w:b/>
        </w:rPr>
        <w:t>(etap I rekrutacji)</w:t>
      </w:r>
      <w:r w:rsidR="00887BA9" w:rsidRPr="006F63A5">
        <w:rPr>
          <w:b/>
        </w:rPr>
        <w:t>:</w:t>
      </w:r>
    </w:p>
    <w:p w14:paraId="05B784C4" w14:textId="77777777" w:rsidR="00AC593B" w:rsidRPr="00F42441" w:rsidRDefault="00AC593B" w:rsidP="001D51A2">
      <w:pPr>
        <w:pStyle w:val="Akapitzlist"/>
        <w:numPr>
          <w:ilvl w:val="0"/>
          <w:numId w:val="3"/>
        </w:numPr>
      </w:pPr>
      <w:r w:rsidRPr="00F42441">
        <w:t>ukończone 18 lat</w:t>
      </w:r>
      <w:r w:rsidR="00887BA9">
        <w:t>,</w:t>
      </w:r>
    </w:p>
    <w:p w14:paraId="5FB481C1" w14:textId="77777777" w:rsidR="007E1FD3" w:rsidRDefault="007E1FD3" w:rsidP="001D51A2">
      <w:pPr>
        <w:pStyle w:val="Akapitzlist"/>
        <w:numPr>
          <w:ilvl w:val="0"/>
          <w:numId w:val="3"/>
        </w:numPr>
      </w:pPr>
      <w:r w:rsidRPr="00F42441">
        <w:t>2-letnie doświadczenie w pracy z psami i ludźmi</w:t>
      </w:r>
      <w:r>
        <w:t>,</w:t>
      </w:r>
    </w:p>
    <w:p w14:paraId="5376F952" w14:textId="7B87D2BE" w:rsidR="007E1FD3" w:rsidRDefault="007E1FD3" w:rsidP="001D51A2">
      <w:pPr>
        <w:pStyle w:val="Akapitzlist"/>
        <w:numPr>
          <w:ilvl w:val="0"/>
          <w:numId w:val="3"/>
        </w:numPr>
      </w:pPr>
      <w:r w:rsidRPr="00F42441">
        <w:t>preferowane wykształcenie związane ze zwierzętami, terapią, medycyną (w tym weterynaryjną) lub z naukami społecznymi</w:t>
      </w:r>
      <w:r>
        <w:t>,</w:t>
      </w:r>
    </w:p>
    <w:p w14:paraId="24ACB823" w14:textId="75D44FEB" w:rsidR="007E1FD3" w:rsidRDefault="007E1FD3" w:rsidP="001D51A2">
      <w:pPr>
        <w:pStyle w:val="Akapitzlist"/>
        <w:numPr>
          <w:ilvl w:val="0"/>
          <w:numId w:val="3"/>
        </w:numPr>
      </w:pPr>
      <w:r>
        <w:t>możliwość przyjęcia psa do domu na okres szkolenia</w:t>
      </w:r>
    </w:p>
    <w:p w14:paraId="1519854D" w14:textId="1A20EB2D" w:rsidR="007E1FD3" w:rsidRDefault="007E1FD3" w:rsidP="007E1FD3">
      <w:r>
        <w:t xml:space="preserve">oraz posiadać następujące doświadczenie, kompetencje lub umiejętności: </w:t>
      </w:r>
    </w:p>
    <w:p w14:paraId="6C6D19A2" w14:textId="42676EFC" w:rsidR="00AC593B" w:rsidRPr="00F42441" w:rsidRDefault="00AC593B" w:rsidP="001D51A2">
      <w:pPr>
        <w:pStyle w:val="Akapitzlist"/>
        <w:numPr>
          <w:ilvl w:val="0"/>
          <w:numId w:val="3"/>
        </w:numPr>
      </w:pPr>
      <w:r w:rsidRPr="00F42441">
        <w:t>umiejętność pracy z psami</w:t>
      </w:r>
      <w:r w:rsidR="00887BA9">
        <w:t>,</w:t>
      </w:r>
    </w:p>
    <w:p w14:paraId="307D522A" w14:textId="77777777" w:rsidR="00AC593B" w:rsidRPr="00F42441" w:rsidRDefault="00AC593B" w:rsidP="001D51A2">
      <w:pPr>
        <w:pStyle w:val="Akapitzlist"/>
        <w:numPr>
          <w:ilvl w:val="0"/>
          <w:numId w:val="3"/>
        </w:numPr>
      </w:pPr>
      <w:r w:rsidRPr="00F42441">
        <w:t>dyspozycyjność</w:t>
      </w:r>
      <w:r w:rsidR="00887BA9">
        <w:t>,</w:t>
      </w:r>
    </w:p>
    <w:p w14:paraId="7B0206FF" w14:textId="6D0AEED8" w:rsidR="00AC593B" w:rsidRPr="00F42441" w:rsidRDefault="00AC593B" w:rsidP="001D51A2">
      <w:pPr>
        <w:pStyle w:val="Akapitzlist"/>
        <w:numPr>
          <w:ilvl w:val="0"/>
          <w:numId w:val="3"/>
        </w:numPr>
      </w:pPr>
      <w:r w:rsidRPr="00F42441">
        <w:t>doświadczenie w pracy z psami dla osób z niepełnosprawnościami</w:t>
      </w:r>
      <w:r w:rsidR="006F63A5">
        <w:t>,</w:t>
      </w:r>
    </w:p>
    <w:p w14:paraId="17D35BA0" w14:textId="77777777" w:rsidR="00AC593B" w:rsidRPr="00F42441" w:rsidRDefault="00AC593B" w:rsidP="001D51A2">
      <w:pPr>
        <w:pStyle w:val="Akapitzlist"/>
        <w:numPr>
          <w:ilvl w:val="0"/>
          <w:numId w:val="3"/>
        </w:numPr>
      </w:pPr>
      <w:r w:rsidRPr="00F42441">
        <w:t>zaangażowanie i predyspozycje do pracy z psami</w:t>
      </w:r>
      <w:r w:rsidR="006F63A5">
        <w:t>,</w:t>
      </w:r>
    </w:p>
    <w:p w14:paraId="0FD59422" w14:textId="2EFB0E54" w:rsidR="00AC593B" w:rsidRPr="00F42441" w:rsidRDefault="00AC593B" w:rsidP="007E1FD3">
      <w:pPr>
        <w:pStyle w:val="Akapitzlist"/>
        <w:numPr>
          <w:ilvl w:val="0"/>
          <w:numId w:val="3"/>
        </w:numPr>
      </w:pPr>
      <w:r w:rsidRPr="00F42441">
        <w:t xml:space="preserve">otwartość na współpracę z </w:t>
      </w:r>
      <w:r w:rsidRPr="00C31BB5">
        <w:t>osobami</w:t>
      </w:r>
      <w:r w:rsidR="006F63A5" w:rsidRPr="00C31BB5">
        <w:t xml:space="preserve"> z niepełnosprawnością wzroku</w:t>
      </w:r>
      <w:r w:rsidR="007E1FD3">
        <w:t>.</w:t>
      </w:r>
    </w:p>
    <w:p w14:paraId="0FA0A2DD" w14:textId="77777777" w:rsidR="006F63A5" w:rsidRDefault="006F63A5" w:rsidP="00B96029">
      <w:r>
        <w:lastRenderedPageBreak/>
        <w:tab/>
      </w:r>
    </w:p>
    <w:p w14:paraId="2094A8D7" w14:textId="77777777" w:rsidR="00AC593B" w:rsidRPr="007F6013" w:rsidRDefault="006F63A5" w:rsidP="00B96029">
      <w:r>
        <w:tab/>
        <w:t xml:space="preserve">Pożądane cechy: </w:t>
      </w:r>
      <w:r w:rsidRPr="007F6013">
        <w:t xml:space="preserve">spostrzegawczość, wytrwałość, cierpliwość i umiejętność wyciągania wniosków </w:t>
      </w:r>
      <w:r w:rsidR="00981957">
        <w:br/>
      </w:r>
      <w:r w:rsidRPr="007F6013">
        <w:t xml:space="preserve">z </w:t>
      </w:r>
      <w:proofErr w:type="spellStart"/>
      <w:r w:rsidRPr="007F6013">
        <w:t>zachowań</w:t>
      </w:r>
      <w:proofErr w:type="spellEnd"/>
      <w:r w:rsidRPr="007F6013">
        <w:t xml:space="preserve"> zarówno psów, jak i </w:t>
      </w:r>
      <w:r w:rsidR="00C31BB5" w:rsidRPr="002A6C3F">
        <w:t>klientów</w:t>
      </w:r>
      <w:r w:rsidR="00163284" w:rsidRPr="002A6C3F">
        <w:t>.</w:t>
      </w:r>
      <w:r w:rsidR="00276FD7">
        <w:t xml:space="preserve"> </w:t>
      </w:r>
      <w:r w:rsidR="00AC593B" w:rsidRPr="007F6013">
        <w:t>Kandydat musi posiadać predyspozycje dydaktyczne, kulturę osobistą. Powinien być odpowiedzialny i samodzielny.</w:t>
      </w:r>
    </w:p>
    <w:p w14:paraId="021E0E8F" w14:textId="77777777" w:rsidR="00AC593B" w:rsidRPr="007F6013" w:rsidRDefault="00AC593B" w:rsidP="00AC593B">
      <w:pPr>
        <w:rPr>
          <w:rFonts w:ascii="Arial" w:eastAsia="Times New Roman" w:hAnsi="Arial" w:cs="Arial"/>
          <w:szCs w:val="24"/>
        </w:rPr>
      </w:pPr>
    </w:p>
    <w:p w14:paraId="56213E3E" w14:textId="75E0D47D" w:rsidR="00B96029" w:rsidRPr="002A6C3F" w:rsidRDefault="00B96029" w:rsidP="006F63A5">
      <w:r>
        <w:tab/>
      </w:r>
      <w:r w:rsidR="006F63A5">
        <w:t xml:space="preserve">Osoba spełniająca wymogi </w:t>
      </w:r>
      <w:r w:rsidR="007E1FD3">
        <w:t>określone w I etapie,</w:t>
      </w:r>
      <w:r w:rsidR="006F63A5">
        <w:t xml:space="preserve"> zostaje zakwalifikowana do </w:t>
      </w:r>
      <w:r w:rsidR="006F63A5" w:rsidRPr="00276FD7">
        <w:rPr>
          <w:b/>
        </w:rPr>
        <w:t xml:space="preserve">drugiego </w:t>
      </w:r>
      <w:r w:rsidR="006F63A5" w:rsidRPr="006F63A5">
        <w:rPr>
          <w:b/>
        </w:rPr>
        <w:t>etapu rekrutacji – rozmowy kwalifikacyjnej.</w:t>
      </w:r>
      <w:r w:rsidR="00985ABC">
        <w:rPr>
          <w:b/>
        </w:rPr>
        <w:t xml:space="preserve"> </w:t>
      </w:r>
      <w:r w:rsidRPr="002A6C3F">
        <w:t>Podczas rozmowy kwalifikacyjnej</w:t>
      </w:r>
      <w:r w:rsidR="00985ABC">
        <w:t xml:space="preserve"> </w:t>
      </w:r>
      <w:r w:rsidRPr="002A6C3F">
        <w:t>oceni</w:t>
      </w:r>
      <w:r w:rsidR="006A6547" w:rsidRPr="002A6C3F">
        <w:t>e podlegają</w:t>
      </w:r>
      <w:r w:rsidRPr="002A6C3F">
        <w:t xml:space="preserve"> następujące obszary: </w:t>
      </w:r>
    </w:p>
    <w:p w14:paraId="545DB681" w14:textId="77777777" w:rsidR="00163284" w:rsidRPr="002A6C3F" w:rsidRDefault="00163284" w:rsidP="001D51A2">
      <w:pPr>
        <w:pStyle w:val="Akapitzlist"/>
        <w:numPr>
          <w:ilvl w:val="0"/>
          <w:numId w:val="57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>Umiejętność pracy z psami: zaangażowanie i predyspozycje</w:t>
      </w:r>
      <w:r w:rsidR="002A6C3F">
        <w:rPr>
          <w:rFonts w:cstheme="minorHAnsi"/>
          <w:szCs w:val="24"/>
        </w:rPr>
        <w:t>,</w:t>
      </w:r>
    </w:p>
    <w:p w14:paraId="2A2F4583" w14:textId="77777777" w:rsidR="00163284" w:rsidRPr="002A6C3F" w:rsidRDefault="00163284" w:rsidP="001D51A2">
      <w:pPr>
        <w:pStyle w:val="Akapitzlist"/>
        <w:numPr>
          <w:ilvl w:val="0"/>
          <w:numId w:val="57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>Doświadczenie w pracy z psami i ludźmi</w:t>
      </w:r>
      <w:r w:rsidR="002A6C3F">
        <w:rPr>
          <w:rFonts w:cstheme="minorHAnsi"/>
          <w:szCs w:val="24"/>
        </w:rPr>
        <w:t>,</w:t>
      </w:r>
    </w:p>
    <w:p w14:paraId="728A737A" w14:textId="77777777" w:rsidR="00163284" w:rsidRPr="002A6C3F" w:rsidRDefault="00163284" w:rsidP="001D51A2">
      <w:pPr>
        <w:pStyle w:val="Akapitzlist"/>
        <w:numPr>
          <w:ilvl w:val="0"/>
          <w:numId w:val="57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>Doświadczenie w pracy z psami dla osób z niepełnosprawnościami</w:t>
      </w:r>
      <w:r w:rsidR="002A6C3F">
        <w:rPr>
          <w:rFonts w:cstheme="minorHAnsi"/>
          <w:szCs w:val="24"/>
        </w:rPr>
        <w:t>,</w:t>
      </w:r>
    </w:p>
    <w:p w14:paraId="447CF4B3" w14:textId="77777777" w:rsidR="00163284" w:rsidRPr="002A6C3F" w:rsidRDefault="00163284" w:rsidP="001D51A2">
      <w:pPr>
        <w:pStyle w:val="Akapitzlist"/>
        <w:numPr>
          <w:ilvl w:val="0"/>
          <w:numId w:val="57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 xml:space="preserve">Otwartość na współpracę z osobami </w:t>
      </w:r>
      <w:r w:rsidR="002A6C3F">
        <w:rPr>
          <w:rFonts w:cstheme="minorHAnsi"/>
          <w:szCs w:val="24"/>
        </w:rPr>
        <w:t>z niepełnosprawnością wzroku,</w:t>
      </w:r>
    </w:p>
    <w:p w14:paraId="08C447BB" w14:textId="4D44A7DC" w:rsidR="00163284" w:rsidRPr="002A6C3F" w:rsidRDefault="00163284" w:rsidP="001D51A2">
      <w:pPr>
        <w:pStyle w:val="Akapitzlist"/>
        <w:numPr>
          <w:ilvl w:val="0"/>
          <w:numId w:val="57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 xml:space="preserve">Spostrzegawczość, wytrwałość, cierpliwość i umiejętność wyciągania wniosków z </w:t>
      </w:r>
      <w:proofErr w:type="spellStart"/>
      <w:r w:rsidRPr="002A6C3F">
        <w:rPr>
          <w:rFonts w:cstheme="minorHAnsi"/>
          <w:szCs w:val="24"/>
        </w:rPr>
        <w:t>zachowań</w:t>
      </w:r>
      <w:proofErr w:type="spellEnd"/>
      <w:r w:rsidRPr="002A6C3F">
        <w:rPr>
          <w:rFonts w:cstheme="minorHAnsi"/>
          <w:szCs w:val="24"/>
        </w:rPr>
        <w:t xml:space="preserve"> zarówno psów, jak i ich przewodników</w:t>
      </w:r>
      <w:r w:rsidR="002A6C3F">
        <w:rPr>
          <w:rFonts w:cstheme="minorHAnsi"/>
          <w:szCs w:val="24"/>
        </w:rPr>
        <w:t>,</w:t>
      </w:r>
    </w:p>
    <w:p w14:paraId="6D007618" w14:textId="77777777" w:rsidR="006F63A5" w:rsidRPr="00252F18" w:rsidRDefault="00163284" w:rsidP="006F63A5">
      <w:pPr>
        <w:pStyle w:val="Akapitzlist"/>
        <w:numPr>
          <w:ilvl w:val="0"/>
          <w:numId w:val="57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2A6C3F">
        <w:rPr>
          <w:rFonts w:cstheme="minorHAnsi"/>
          <w:szCs w:val="24"/>
        </w:rPr>
        <w:t>Organizacja pracy , dyspozycyjność i warunki lokalowe</w:t>
      </w:r>
      <w:r w:rsidR="002A6C3F">
        <w:rPr>
          <w:rFonts w:cstheme="minorHAnsi"/>
          <w:szCs w:val="24"/>
        </w:rPr>
        <w:t>.</w:t>
      </w:r>
    </w:p>
    <w:p w14:paraId="45BF7A85" w14:textId="77777777" w:rsidR="006A6547" w:rsidRDefault="006A6547" w:rsidP="006A6547">
      <w:r>
        <w:tab/>
      </w:r>
    </w:p>
    <w:p w14:paraId="5DCC0746" w14:textId="77777777" w:rsidR="00981957" w:rsidRDefault="006A6547" w:rsidP="006A6547">
      <w:r>
        <w:tab/>
      </w:r>
      <w:r w:rsidR="00623B75">
        <w:t xml:space="preserve">Osoba która </w:t>
      </w:r>
      <w:r w:rsidRPr="00C31BB5">
        <w:t>otrzymał</w:t>
      </w:r>
      <w:r w:rsidR="00623B75">
        <w:t>a</w:t>
      </w:r>
      <w:r w:rsidRPr="00C31BB5">
        <w:t xml:space="preserve"> pozytywny wynik zostaje </w:t>
      </w:r>
      <w:r w:rsidR="00B248B2" w:rsidRPr="00C31BB5">
        <w:t>zaangażowan</w:t>
      </w:r>
      <w:r w:rsidR="004F05F9">
        <w:t>a</w:t>
      </w:r>
      <w:r w:rsidR="00B248B2" w:rsidRPr="00C31BB5">
        <w:t xml:space="preserve"> przez </w:t>
      </w:r>
      <w:r w:rsidR="008A081E" w:rsidRPr="00C31BB5">
        <w:t>szkoł</w:t>
      </w:r>
      <w:r w:rsidR="002673DB" w:rsidRPr="00C31BB5">
        <w:t>ę</w:t>
      </w:r>
      <w:r w:rsidR="008A081E" w:rsidRPr="00C31BB5">
        <w:t xml:space="preserve"> psów </w:t>
      </w:r>
      <w:r w:rsidR="002673DB" w:rsidRPr="00C31BB5">
        <w:t>przewodników</w:t>
      </w:r>
      <w:r w:rsidR="00B248B2" w:rsidRPr="00C31BB5">
        <w:t xml:space="preserve"> na stanowisko </w:t>
      </w:r>
      <w:r w:rsidRPr="00C31BB5">
        <w:t>aplikanta na trenera.</w:t>
      </w:r>
      <w:r w:rsidR="00276FD7">
        <w:t xml:space="preserve"> </w:t>
      </w:r>
      <w:r w:rsidR="00B248B2" w:rsidRPr="00C31BB5">
        <w:t xml:space="preserve">Aplikant </w:t>
      </w:r>
      <w:r w:rsidR="004F05F9">
        <w:t xml:space="preserve">odbywa szkolenie teoretyczne, które wstępnie pozwoli przygotować go do uczestnictwa w szkoleniu </w:t>
      </w:r>
      <w:r w:rsidR="008D558F">
        <w:t xml:space="preserve">specjalistycznym </w:t>
      </w:r>
      <w:r w:rsidR="004F05F9">
        <w:t xml:space="preserve">psa przewodnika </w:t>
      </w:r>
      <w:r w:rsidR="00B248B2" w:rsidRPr="00C31BB5">
        <w:t xml:space="preserve">pod </w:t>
      </w:r>
      <w:r w:rsidR="008D558F">
        <w:t xml:space="preserve">nadzorem instruktora. </w:t>
      </w:r>
    </w:p>
    <w:p w14:paraId="773FE2CA" w14:textId="77777777" w:rsidR="00AC593B" w:rsidRPr="00981957" w:rsidRDefault="00981957" w:rsidP="006A6547">
      <w:r>
        <w:tab/>
      </w:r>
      <w:r w:rsidR="008D558F" w:rsidRPr="00981957">
        <w:t xml:space="preserve">Zakres obowiązkowych szkoleń określa  program szkolenia zawarty </w:t>
      </w:r>
      <w:r w:rsidR="00B248B2" w:rsidRPr="00981957">
        <w:t xml:space="preserve"> w pkt 4 niniejszego standardu. </w:t>
      </w:r>
    </w:p>
    <w:p w14:paraId="68EC61D5" w14:textId="77777777" w:rsidR="008D558F" w:rsidRDefault="00981957" w:rsidP="006A6547">
      <w:r>
        <w:tab/>
      </w:r>
      <w:r w:rsidR="002D7F1B" w:rsidRPr="00981957">
        <w:t>W przypadku gdy osoba</w:t>
      </w:r>
      <w:r w:rsidR="00985ABC">
        <w:t xml:space="preserve"> </w:t>
      </w:r>
      <w:r w:rsidR="00C0145D" w:rsidRPr="00981957">
        <w:t xml:space="preserve">zgłaszająca się </w:t>
      </w:r>
      <w:r w:rsidR="002D7F1B" w:rsidRPr="00981957">
        <w:t xml:space="preserve">na rekrutację </w:t>
      </w:r>
      <w:r w:rsidR="008D558F" w:rsidRPr="00981957">
        <w:t>posiada zaświadczenie o przejściu szkolenia teoretycznego spójnego z programem szk</w:t>
      </w:r>
      <w:r w:rsidR="002D7F1B" w:rsidRPr="00981957">
        <w:t xml:space="preserve">olenia zawartym w punkcie 4.1.1, </w:t>
      </w:r>
      <w:r w:rsidR="00294589" w:rsidRPr="00981957">
        <w:t>szkoła</w:t>
      </w:r>
      <w:r w:rsidR="002D7F1B" w:rsidRPr="00981957">
        <w:t xml:space="preserve"> ma prawo przyjąć tę osobę </w:t>
      </w:r>
      <w:r w:rsidR="008D558F" w:rsidRPr="00981957">
        <w:t xml:space="preserve"> po spełnieniu wymogów formalnych I etapu rekrutacji bezpośrednio na szkolenie specjalistyczne.</w:t>
      </w:r>
    </w:p>
    <w:p w14:paraId="4F720B5C" w14:textId="77777777" w:rsidR="006A6547" w:rsidRPr="007F6013" w:rsidRDefault="006A6547" w:rsidP="006A6547"/>
    <w:p w14:paraId="652AA03C" w14:textId="77777777" w:rsidR="00AC593B" w:rsidRPr="006A6547" w:rsidRDefault="006A6547" w:rsidP="008D558F">
      <w:pPr>
        <w:pStyle w:val="Akapitzlist"/>
        <w:numPr>
          <w:ilvl w:val="0"/>
          <w:numId w:val="67"/>
        </w:numPr>
        <w:rPr>
          <w:b/>
        </w:rPr>
      </w:pPr>
      <w:r w:rsidRPr="006A6547">
        <w:rPr>
          <w:b/>
        </w:rPr>
        <w:t xml:space="preserve">Obowiązki </w:t>
      </w:r>
      <w:r w:rsidR="00C51FBE">
        <w:rPr>
          <w:b/>
        </w:rPr>
        <w:t xml:space="preserve">i uprawnienia </w:t>
      </w:r>
      <w:r w:rsidRPr="006A6547">
        <w:rPr>
          <w:b/>
        </w:rPr>
        <w:t xml:space="preserve">aplikanta </w:t>
      </w:r>
      <w:r w:rsidR="008D558F">
        <w:rPr>
          <w:b/>
        </w:rPr>
        <w:t>na trenera</w:t>
      </w:r>
    </w:p>
    <w:p w14:paraId="2F521981" w14:textId="77777777" w:rsidR="00AC593B" w:rsidRPr="007F6013" w:rsidRDefault="00C51FBE" w:rsidP="00C51FBE">
      <w:r>
        <w:tab/>
      </w:r>
      <w:r w:rsidR="00AC593B" w:rsidRPr="007F6013">
        <w:t xml:space="preserve">Do głównych </w:t>
      </w:r>
      <w:r w:rsidR="00AC593B" w:rsidRPr="007F6013">
        <w:rPr>
          <w:b/>
          <w:u w:val="single"/>
        </w:rPr>
        <w:t xml:space="preserve">obowiązków </w:t>
      </w:r>
      <w:r w:rsidR="00AC593B" w:rsidRPr="007F6013">
        <w:t>aplikanta należą:</w:t>
      </w:r>
    </w:p>
    <w:p w14:paraId="7BA93F6E" w14:textId="4232ED54" w:rsidR="008D558F" w:rsidRPr="007F6013" w:rsidRDefault="007E1FD3" w:rsidP="008D558F">
      <w:pPr>
        <w:pStyle w:val="Akapitzlist"/>
        <w:numPr>
          <w:ilvl w:val="0"/>
          <w:numId w:val="6"/>
        </w:numPr>
      </w:pPr>
      <w:r>
        <w:t>obowiązkowe</w:t>
      </w:r>
      <w:r w:rsidR="00137E66">
        <w:t xml:space="preserve"> </w:t>
      </w:r>
      <w:r w:rsidR="00AC593B" w:rsidRPr="007F6013">
        <w:t xml:space="preserve">uczestnictwo w szkoleniu </w:t>
      </w:r>
      <w:r w:rsidR="0044689D" w:rsidRPr="00AD3B08">
        <w:t>teoretycznym</w:t>
      </w:r>
      <w:r w:rsidR="00AC593B" w:rsidRPr="007F6013">
        <w:t>i specjalistycznym</w:t>
      </w:r>
      <w:r>
        <w:t>,</w:t>
      </w:r>
    </w:p>
    <w:p w14:paraId="26F34970" w14:textId="17D4CE27" w:rsidR="00AC593B" w:rsidRPr="007F6013" w:rsidRDefault="007E1FD3" w:rsidP="001D51A2">
      <w:pPr>
        <w:pStyle w:val="Akapitzlist"/>
        <w:numPr>
          <w:ilvl w:val="0"/>
          <w:numId w:val="6"/>
        </w:numPr>
      </w:pPr>
      <w:r>
        <w:t>obowiązkowy</w:t>
      </w:r>
      <w:r w:rsidR="00985ABC">
        <w:t xml:space="preserve"> </w:t>
      </w:r>
      <w:r w:rsidR="00AC593B" w:rsidRPr="00981957">
        <w:t xml:space="preserve">udział w szkoleniach grupowych i </w:t>
      </w:r>
      <w:r w:rsidR="00137E66" w:rsidRPr="00981957">
        <w:t>częściowy</w:t>
      </w:r>
      <w:r w:rsidR="001B7C7F">
        <w:t xml:space="preserve"> w </w:t>
      </w:r>
      <w:r w:rsidR="00AC593B" w:rsidRPr="007F6013">
        <w:t xml:space="preserve">indywidualnych z rodzinami zastępczymi podczas etapu </w:t>
      </w:r>
      <w:r w:rsidR="00C51FBE">
        <w:t>szkolenia podstawowego</w:t>
      </w:r>
      <w:r>
        <w:t>,</w:t>
      </w:r>
      <w:r w:rsidR="00C51FBE">
        <w:t xml:space="preserve"> </w:t>
      </w:r>
    </w:p>
    <w:p w14:paraId="5E550582" w14:textId="77777777" w:rsidR="00AC593B" w:rsidRPr="007F6013" w:rsidRDefault="00AC593B" w:rsidP="001D51A2">
      <w:pPr>
        <w:pStyle w:val="Akapitzlist"/>
        <w:numPr>
          <w:ilvl w:val="0"/>
          <w:numId w:val="6"/>
        </w:numPr>
      </w:pPr>
      <w:r w:rsidRPr="007F6013">
        <w:t xml:space="preserve">uczestnictwo w procesie przekazywania przez instruktora wyszkolonych przez </w:t>
      </w:r>
      <w:r w:rsidRPr="00C51FBE">
        <w:rPr>
          <w:color w:val="auto"/>
        </w:rPr>
        <w:t>aplikanta psów</w:t>
      </w:r>
      <w:r w:rsidR="00AD3B08">
        <w:rPr>
          <w:color w:val="auto"/>
        </w:rPr>
        <w:t xml:space="preserve"> przewodników,</w:t>
      </w:r>
    </w:p>
    <w:p w14:paraId="7EC1326D" w14:textId="77777777" w:rsidR="00AC593B" w:rsidRPr="007F6013" w:rsidRDefault="00AC593B" w:rsidP="001D51A2">
      <w:pPr>
        <w:pStyle w:val="Akapitzlist"/>
        <w:numPr>
          <w:ilvl w:val="0"/>
          <w:numId w:val="6"/>
        </w:numPr>
      </w:pPr>
      <w:r w:rsidRPr="007F6013">
        <w:t>utrzymywanie stałego kontaktu z instruktorem przez cały okres szkolenia specjalistycznego,</w:t>
      </w:r>
    </w:p>
    <w:p w14:paraId="54B87682" w14:textId="77777777" w:rsidR="00AC593B" w:rsidRPr="007F6013" w:rsidRDefault="00AC593B" w:rsidP="001D51A2">
      <w:pPr>
        <w:pStyle w:val="Akapitzlist"/>
        <w:numPr>
          <w:ilvl w:val="0"/>
          <w:numId w:val="6"/>
        </w:numPr>
      </w:pPr>
      <w:r w:rsidRPr="007F6013">
        <w:t xml:space="preserve">przyjęcie psa do domu na cały okres szkolenia specjalistycznego w modelu domowym lub możliwość przyjęcia psa do domu podczas szkolenia w modelu </w:t>
      </w:r>
      <w:proofErr w:type="spellStart"/>
      <w:r w:rsidRPr="007F6013">
        <w:t>kennelowym</w:t>
      </w:r>
      <w:proofErr w:type="spellEnd"/>
      <w:r>
        <w:t>,</w:t>
      </w:r>
    </w:p>
    <w:p w14:paraId="43A73D42" w14:textId="77777777" w:rsidR="00AC593B" w:rsidRPr="00C51FBE" w:rsidRDefault="006B1B6D" w:rsidP="001D51A2">
      <w:pPr>
        <w:pStyle w:val="Akapitzlist"/>
        <w:numPr>
          <w:ilvl w:val="0"/>
          <w:numId w:val="6"/>
        </w:numPr>
        <w:rPr>
          <w:color w:val="auto"/>
        </w:rPr>
      </w:pPr>
      <w:r>
        <w:rPr>
          <w:color w:val="auto"/>
        </w:rPr>
        <w:t>współpraca</w:t>
      </w:r>
      <w:r w:rsidR="0068442D">
        <w:rPr>
          <w:color w:val="auto"/>
        </w:rPr>
        <w:t xml:space="preserve"> z organizacją szkolącą psy przewodniki</w:t>
      </w:r>
      <w:r>
        <w:rPr>
          <w:color w:val="auto"/>
        </w:rPr>
        <w:t xml:space="preserve"> w sprawach organizacyjnych, jak i w działaniach mających na celu zapewnienie dobrostanu psa,</w:t>
      </w:r>
    </w:p>
    <w:p w14:paraId="01E5D343" w14:textId="0B3A5166" w:rsidR="00AC593B" w:rsidRPr="00C51FBE" w:rsidRDefault="00AC593B" w:rsidP="001D51A2">
      <w:pPr>
        <w:pStyle w:val="Akapitzlist"/>
        <w:numPr>
          <w:ilvl w:val="0"/>
          <w:numId w:val="6"/>
        </w:numPr>
        <w:rPr>
          <w:color w:val="auto"/>
        </w:rPr>
      </w:pPr>
      <w:r w:rsidRPr="00C51FBE">
        <w:rPr>
          <w:color w:val="auto"/>
        </w:rPr>
        <w:t xml:space="preserve">świadomość zakresu obowiązków i odpowiedzialności wynikającej ze szkolenia psa dla osoby </w:t>
      </w:r>
      <w:r w:rsidR="0018051B">
        <w:rPr>
          <w:color w:val="auto"/>
        </w:rPr>
        <w:br/>
      </w:r>
      <w:r w:rsidR="007E1FD3">
        <w:rPr>
          <w:color w:val="auto"/>
        </w:rPr>
        <w:t>z niepełnosprawnością wzroku</w:t>
      </w:r>
      <w:r w:rsidRPr="00C51FBE">
        <w:rPr>
          <w:color w:val="auto"/>
        </w:rPr>
        <w:t>,</w:t>
      </w:r>
    </w:p>
    <w:p w14:paraId="68E67359" w14:textId="77777777" w:rsidR="00AC593B" w:rsidRPr="00C51FBE" w:rsidRDefault="00AC593B" w:rsidP="001D51A2">
      <w:pPr>
        <w:pStyle w:val="Akapitzlist"/>
        <w:numPr>
          <w:ilvl w:val="0"/>
          <w:numId w:val="6"/>
        </w:numPr>
        <w:rPr>
          <w:color w:val="auto"/>
        </w:rPr>
      </w:pPr>
      <w:r w:rsidRPr="00C51FBE">
        <w:rPr>
          <w:color w:val="auto"/>
        </w:rPr>
        <w:t>sprawowanie należytej opieki nad psem,</w:t>
      </w:r>
    </w:p>
    <w:p w14:paraId="6BE41E82" w14:textId="77777777" w:rsidR="00AC593B" w:rsidRPr="006B1B6D" w:rsidRDefault="00AC593B" w:rsidP="001D51A2">
      <w:pPr>
        <w:pStyle w:val="Akapitzlist"/>
        <w:numPr>
          <w:ilvl w:val="0"/>
          <w:numId w:val="6"/>
        </w:numPr>
        <w:rPr>
          <w:color w:val="auto"/>
        </w:rPr>
      </w:pPr>
      <w:r w:rsidRPr="006B1B6D">
        <w:rPr>
          <w:color w:val="auto"/>
        </w:rPr>
        <w:t>przestrzeganie zasad bezpieczeństwa i higieny pracy w ramach szkolenia</w:t>
      </w:r>
      <w:r w:rsidR="006B1B6D" w:rsidRPr="006B1B6D">
        <w:rPr>
          <w:color w:val="auto"/>
        </w:rPr>
        <w:t>,</w:t>
      </w:r>
    </w:p>
    <w:p w14:paraId="297357C4" w14:textId="77777777" w:rsidR="00AC593B" w:rsidRDefault="00AC593B" w:rsidP="001D51A2">
      <w:pPr>
        <w:pStyle w:val="Akapitzlist"/>
        <w:numPr>
          <w:ilvl w:val="0"/>
          <w:numId w:val="6"/>
        </w:numPr>
        <w:rPr>
          <w:color w:val="auto"/>
        </w:rPr>
      </w:pPr>
      <w:r w:rsidRPr="006B1B6D">
        <w:rPr>
          <w:color w:val="auto"/>
        </w:rPr>
        <w:lastRenderedPageBreak/>
        <w:t>uczestnictwo w kursach, szkoleniach</w:t>
      </w:r>
      <w:r w:rsidR="006B1B6D" w:rsidRPr="006B1B6D">
        <w:rPr>
          <w:color w:val="auto"/>
        </w:rPr>
        <w:t xml:space="preserve">, </w:t>
      </w:r>
      <w:r w:rsidRPr="006B1B6D">
        <w:rPr>
          <w:color w:val="auto"/>
        </w:rPr>
        <w:t xml:space="preserve">w tym służących poznawaniu osób </w:t>
      </w:r>
      <w:r w:rsidR="006B1B6D" w:rsidRPr="006B1B6D">
        <w:rPr>
          <w:color w:val="auto"/>
        </w:rPr>
        <w:t>z niepełnosprawnością wzorku</w:t>
      </w:r>
      <w:r w:rsidRPr="006B1B6D">
        <w:rPr>
          <w:color w:val="auto"/>
        </w:rPr>
        <w:t>, zgodnie z zaleceniami pracodawcy/instruktora.</w:t>
      </w:r>
    </w:p>
    <w:p w14:paraId="48FABB77" w14:textId="77777777" w:rsidR="00AC593B" w:rsidRPr="002169A8" w:rsidRDefault="00AD3B08" w:rsidP="006B1B6D">
      <w:r>
        <w:tab/>
      </w:r>
      <w:r w:rsidR="00AC593B" w:rsidRPr="002169A8">
        <w:t xml:space="preserve">Aplikant ma </w:t>
      </w:r>
      <w:r w:rsidR="00AC593B" w:rsidRPr="002169A8">
        <w:rPr>
          <w:b/>
          <w:u w:val="single"/>
        </w:rPr>
        <w:t>prawo</w:t>
      </w:r>
      <w:r w:rsidR="00AC593B" w:rsidRPr="002169A8">
        <w:t xml:space="preserve"> do:</w:t>
      </w:r>
    </w:p>
    <w:p w14:paraId="55F6A616" w14:textId="57517DFC" w:rsidR="00854697" w:rsidRPr="007E1FD3" w:rsidRDefault="00AC593B" w:rsidP="00854697">
      <w:pPr>
        <w:pStyle w:val="Akapitzlist"/>
        <w:numPr>
          <w:ilvl w:val="0"/>
          <w:numId w:val="7"/>
        </w:numPr>
      </w:pPr>
      <w:r w:rsidRPr="007E1FD3">
        <w:t>otrzymywania wynagrodzenia za wyszkolenie psa w ramach szkolenia specjalistycznego</w:t>
      </w:r>
      <w:r w:rsidR="00854697" w:rsidRPr="007E1FD3">
        <w:t xml:space="preserve"> </w:t>
      </w:r>
      <w:r w:rsidR="0018051B">
        <w:br/>
      </w:r>
      <w:r w:rsidR="00854697" w:rsidRPr="007E1FD3">
        <w:t xml:space="preserve">w wysokości nie mniejszej niż </w:t>
      </w:r>
      <w:r w:rsidR="007E1FD3">
        <w:t xml:space="preserve">obowiązująca w danym roku kalendarzowym </w:t>
      </w:r>
      <w:r w:rsidR="00854697" w:rsidRPr="007E1FD3">
        <w:t>minimaln</w:t>
      </w:r>
      <w:r w:rsidR="007E1FD3">
        <w:t>a</w:t>
      </w:r>
      <w:r w:rsidR="00854697" w:rsidRPr="007E1FD3">
        <w:t xml:space="preserve"> stawk</w:t>
      </w:r>
      <w:r w:rsidR="007E1FD3">
        <w:t>a</w:t>
      </w:r>
      <w:r w:rsidR="00854697" w:rsidRPr="007E1FD3">
        <w:t xml:space="preserve"> godzinow</w:t>
      </w:r>
      <w:r w:rsidR="007E1FD3">
        <w:t>a</w:t>
      </w:r>
      <w:r w:rsidR="00854697" w:rsidRPr="007E1FD3">
        <w:t xml:space="preserve"> określon</w:t>
      </w:r>
      <w:r w:rsidR="007E1FD3">
        <w:t>a</w:t>
      </w:r>
      <w:r w:rsidR="00854697" w:rsidRPr="007E1FD3">
        <w:t xml:space="preserve"> w ustawie z dnia 10.10.2002</w:t>
      </w:r>
      <w:r w:rsidR="007E1FD3">
        <w:t xml:space="preserve"> </w:t>
      </w:r>
      <w:r w:rsidR="00854697" w:rsidRPr="007E1FD3">
        <w:t>r. o minimalnym wynagrodzeniu za pracę</w:t>
      </w:r>
      <w:r w:rsidR="007E1FD3">
        <w:t>,</w:t>
      </w:r>
    </w:p>
    <w:p w14:paraId="724E7C5F" w14:textId="77777777" w:rsidR="00AC593B" w:rsidRPr="007F6013" w:rsidRDefault="00AC593B" w:rsidP="00854697">
      <w:pPr>
        <w:pStyle w:val="Akapitzlist"/>
        <w:numPr>
          <w:ilvl w:val="0"/>
          <w:numId w:val="7"/>
        </w:numPr>
      </w:pPr>
      <w:r w:rsidRPr="007F6013">
        <w:t>zwrotu kosztów utrzymania psa</w:t>
      </w:r>
      <w:r w:rsidR="009554F1">
        <w:t>,</w:t>
      </w:r>
    </w:p>
    <w:p w14:paraId="4806354F" w14:textId="77777777" w:rsidR="00AC593B" w:rsidRPr="007F6013" w:rsidRDefault="00AC593B" w:rsidP="001D51A2">
      <w:pPr>
        <w:pStyle w:val="Akapitzlist"/>
        <w:numPr>
          <w:ilvl w:val="0"/>
          <w:numId w:val="7"/>
        </w:numPr>
      </w:pPr>
      <w:r w:rsidRPr="007F6013">
        <w:t xml:space="preserve">korzystania ze sprzętu specjalistycznego niezbędnego przy szkoleniu specjalistycznym, </w:t>
      </w:r>
      <w:r>
        <w:t>takich jak</w:t>
      </w:r>
      <w:r w:rsidRPr="007F6013">
        <w:t xml:space="preserve"> </w:t>
      </w:r>
      <w:r w:rsidR="00276FD7">
        <w:t>uprzęż</w:t>
      </w:r>
      <w:r w:rsidRPr="007F6013">
        <w:t>, smycz, oznaczenia szkoleniowe,</w:t>
      </w:r>
    </w:p>
    <w:p w14:paraId="3137E7A6" w14:textId="77777777" w:rsidR="00AC593B" w:rsidRPr="007F6013" w:rsidRDefault="00AC593B" w:rsidP="001D51A2">
      <w:pPr>
        <w:pStyle w:val="Akapitzlist"/>
        <w:numPr>
          <w:ilvl w:val="0"/>
          <w:numId w:val="7"/>
        </w:numPr>
      </w:pPr>
      <w:r w:rsidRPr="007F6013">
        <w:t xml:space="preserve">darmowych wizyt weterynaryjnych dla psów przygotowywanych do pracy psa przewodnika, </w:t>
      </w:r>
      <w:r w:rsidR="00981957">
        <w:br/>
      </w:r>
      <w:r w:rsidRPr="007F6013">
        <w:t>w wyznaczonych przez organizację lecznicach,</w:t>
      </w:r>
    </w:p>
    <w:p w14:paraId="48BE9DE0" w14:textId="77777777" w:rsidR="00AC593B" w:rsidRDefault="00AC593B" w:rsidP="001D51A2">
      <w:pPr>
        <w:pStyle w:val="Akapitzlist"/>
        <w:numPr>
          <w:ilvl w:val="0"/>
          <w:numId w:val="7"/>
        </w:numPr>
      </w:pPr>
      <w:r w:rsidRPr="007F6013">
        <w:t>uczestnictwa w przekazywaniu psów przez instruktorów po wcześniejszym uzyskaniu zgody instruktora przekazującego psa przewodnika</w:t>
      </w:r>
      <w:r w:rsidR="006B1B6D">
        <w:t>.</w:t>
      </w:r>
    </w:p>
    <w:p w14:paraId="53BB7AA8" w14:textId="77777777" w:rsidR="00122B56" w:rsidRPr="007F6013" w:rsidRDefault="00122B56" w:rsidP="00FA4652"/>
    <w:p w14:paraId="5A5D6887" w14:textId="77777777" w:rsidR="00FA4652" w:rsidRPr="00FA4652" w:rsidRDefault="008B4EA0" w:rsidP="008B4EA0">
      <w:r>
        <w:tab/>
      </w:r>
      <w:r w:rsidR="00FA4652" w:rsidRPr="008B4EA0">
        <w:t>Szkolenie  aplikanta  podlega ocenie  przez instruktora minimum raz w miesiącu</w:t>
      </w:r>
      <w:r>
        <w:t xml:space="preserve">. </w:t>
      </w:r>
      <w:r w:rsidR="00FA4652" w:rsidRPr="008B4EA0">
        <w:t>Weryfikacja ta polega na ocenie szkolenia psa według miesięcznej indywidualnej karty oceny psa</w:t>
      </w:r>
      <w:r>
        <w:t xml:space="preserve"> (z</w:t>
      </w:r>
      <w:r w:rsidR="00FA4652" w:rsidRPr="00FA4652">
        <w:t xml:space="preserve">ałącznik nr 1 </w:t>
      </w:r>
      <w:r>
        <w:t>do niniejszego standardu).</w:t>
      </w:r>
    </w:p>
    <w:p w14:paraId="4C7FF9A7" w14:textId="77777777" w:rsidR="006B1B6D" w:rsidRDefault="00DA0901" w:rsidP="009E0014">
      <w:pPr>
        <w:pStyle w:val="Nagwek2"/>
        <w:numPr>
          <w:ilvl w:val="1"/>
          <w:numId w:val="1"/>
        </w:numPr>
      </w:pPr>
      <w:bookmarkStart w:id="6" w:name="_Toc16166601"/>
      <w:r>
        <w:t>Młodszy trener psów przewodników</w:t>
      </w:r>
      <w:bookmarkEnd w:id="6"/>
    </w:p>
    <w:p w14:paraId="64996A1C" w14:textId="77777777" w:rsidR="00DA0901" w:rsidRPr="00DA0901" w:rsidRDefault="00DA0901" w:rsidP="001D51A2">
      <w:pPr>
        <w:pStyle w:val="Akapitzlist"/>
        <w:numPr>
          <w:ilvl w:val="0"/>
          <w:numId w:val="8"/>
        </w:numPr>
        <w:rPr>
          <w:b/>
          <w:lang w:eastAsia="pl-PL"/>
        </w:rPr>
      </w:pPr>
      <w:r w:rsidRPr="00DA0901">
        <w:rPr>
          <w:b/>
          <w:lang w:eastAsia="pl-PL"/>
        </w:rPr>
        <w:t>Rekrutacja na stanowisko</w:t>
      </w:r>
    </w:p>
    <w:p w14:paraId="6C88AA55" w14:textId="77777777" w:rsidR="006B1B6D" w:rsidRPr="006B1B6D" w:rsidRDefault="00DA0901" w:rsidP="00DA0901">
      <w:pPr>
        <w:rPr>
          <w:lang w:eastAsia="pl-PL"/>
        </w:rPr>
      </w:pPr>
      <w:r>
        <w:rPr>
          <w:lang w:eastAsia="pl-PL"/>
        </w:rPr>
        <w:tab/>
        <w:t xml:space="preserve">O stanowisko młodszego trenera psów może ubiegać się kandydat, który posiada </w:t>
      </w:r>
      <w:r w:rsidR="006B1B6D" w:rsidRPr="006B1B6D">
        <w:rPr>
          <w:lang w:eastAsia="pl-PL"/>
        </w:rPr>
        <w:t xml:space="preserve">wiedzę i umiejętności niezbędne do szkolenia psów przewodników pod częściową opieką instruktora. </w:t>
      </w:r>
      <w:r w:rsidR="00875A92">
        <w:rPr>
          <w:lang w:eastAsia="pl-PL"/>
        </w:rPr>
        <w:t>Kandydatem na m</w:t>
      </w:r>
      <w:r w:rsidR="006B1B6D" w:rsidRPr="006B1B6D">
        <w:t>łodsz</w:t>
      </w:r>
      <w:r w:rsidR="00875A92">
        <w:t>ego</w:t>
      </w:r>
      <w:r w:rsidR="006B1B6D" w:rsidRPr="006B1B6D">
        <w:t xml:space="preserve"> trener</w:t>
      </w:r>
      <w:r w:rsidR="00875A92">
        <w:t>a</w:t>
      </w:r>
      <w:r w:rsidR="005F2AC8">
        <w:t xml:space="preserve"> </w:t>
      </w:r>
      <w:r w:rsidR="00875A92">
        <w:t>psów może być</w:t>
      </w:r>
      <w:r w:rsidR="006B1B6D" w:rsidRPr="006B1B6D">
        <w:t>:</w:t>
      </w:r>
    </w:p>
    <w:p w14:paraId="51FB69E0" w14:textId="77777777" w:rsidR="006B1B6D" w:rsidRPr="008B4EA0" w:rsidRDefault="006B1B6D" w:rsidP="001D51A2">
      <w:pPr>
        <w:pStyle w:val="Akapitzlist"/>
        <w:numPr>
          <w:ilvl w:val="0"/>
          <w:numId w:val="9"/>
        </w:numPr>
      </w:pPr>
      <w:r w:rsidRPr="008B4EA0">
        <w:t>aplikant na trenera</w:t>
      </w:r>
      <w:bookmarkStart w:id="7" w:name="_Hlk14952125"/>
      <w:r w:rsidR="005F2AC8">
        <w:t xml:space="preserve"> </w:t>
      </w:r>
      <w:r w:rsidR="00DA0901" w:rsidRPr="008B4EA0">
        <w:t xml:space="preserve">z danej szkoły psów przewodników </w:t>
      </w:r>
      <w:bookmarkEnd w:id="7"/>
      <w:r w:rsidR="00DA0901" w:rsidRPr="008B4EA0">
        <w:t>(w drodze awansu)</w:t>
      </w:r>
      <w:r w:rsidR="00276FD7">
        <w:t xml:space="preserve"> </w:t>
      </w:r>
      <w:r w:rsidR="00875A92" w:rsidRPr="008B4EA0">
        <w:t>posiadający udokumentowane ukończenie</w:t>
      </w:r>
      <w:r w:rsidRPr="008B4EA0">
        <w:t xml:space="preserve"> szkolenia i udokumentowan</w:t>
      </w:r>
      <w:r w:rsidR="00875A92" w:rsidRPr="008B4EA0">
        <w:t>e</w:t>
      </w:r>
      <w:r w:rsidRPr="008B4EA0">
        <w:t xml:space="preserve"> wyszkoleni</w:t>
      </w:r>
      <w:r w:rsidR="00875A92" w:rsidRPr="008B4EA0">
        <w:t>e</w:t>
      </w:r>
      <w:r w:rsidRPr="008B4EA0">
        <w:t xml:space="preserve"> minimum 2 psów pod całościową opieką instruktora</w:t>
      </w:r>
      <w:r w:rsidR="005534DC" w:rsidRPr="008B4EA0">
        <w:t xml:space="preserve"> potwierdzonej certyfikatem wyszkolenia psa przewodnika oraz po przejściu rozmowy kwalifikacyjnej</w:t>
      </w:r>
      <w:r w:rsidR="008B4EA0" w:rsidRPr="008B4EA0">
        <w:t>,</w:t>
      </w:r>
    </w:p>
    <w:p w14:paraId="35199EE7" w14:textId="77777777" w:rsidR="00722001" w:rsidRPr="00981957" w:rsidRDefault="00B14600" w:rsidP="00722001">
      <w:pPr>
        <w:pStyle w:val="Akapitzlist"/>
        <w:numPr>
          <w:ilvl w:val="0"/>
          <w:numId w:val="9"/>
        </w:numPr>
      </w:pPr>
      <w:r w:rsidRPr="000D2DA0">
        <w:t xml:space="preserve">lub </w:t>
      </w:r>
      <w:r w:rsidR="00985ABC" w:rsidRPr="000D2DA0">
        <w:t xml:space="preserve"> </w:t>
      </w:r>
      <w:r w:rsidR="006B1B6D" w:rsidRPr="000D2DA0">
        <w:t>oso</w:t>
      </w:r>
      <w:r w:rsidR="006B1B6D" w:rsidRPr="00981957">
        <w:t>ba, która</w:t>
      </w:r>
      <w:r w:rsidR="00DA0901" w:rsidRPr="00981957">
        <w:t xml:space="preserve">: </w:t>
      </w:r>
    </w:p>
    <w:p w14:paraId="32F1C64E" w14:textId="77777777" w:rsidR="00722001" w:rsidRPr="00981957" w:rsidRDefault="00722001" w:rsidP="00722001">
      <w:pPr>
        <w:pStyle w:val="Akapitzlist"/>
        <w:numPr>
          <w:ilvl w:val="0"/>
          <w:numId w:val="4"/>
        </w:numPr>
        <w:ind w:left="1134"/>
      </w:pPr>
      <w:r w:rsidRPr="00981957">
        <w:t xml:space="preserve">przedstawi dokument potwierdzający odbycie i ukończenie szkolenia teoretycznego spójnego </w:t>
      </w:r>
      <w:r w:rsidR="00981957">
        <w:br/>
      </w:r>
      <w:r w:rsidRPr="00981957">
        <w:t>z programem szkolenia zawartym w punkcie 4.1.1</w:t>
      </w:r>
      <w:r w:rsidR="00981957">
        <w:t>,</w:t>
      </w:r>
    </w:p>
    <w:p w14:paraId="005175A2" w14:textId="77777777" w:rsidR="002917D7" w:rsidRPr="008B4EA0" w:rsidRDefault="002917D7" w:rsidP="001D51A2">
      <w:pPr>
        <w:pStyle w:val="Akapitzlist"/>
        <w:numPr>
          <w:ilvl w:val="0"/>
          <w:numId w:val="4"/>
        </w:numPr>
        <w:ind w:left="1134"/>
      </w:pPr>
      <w:r w:rsidRPr="008B4EA0">
        <w:t>sp</w:t>
      </w:r>
      <w:r w:rsidR="00477460" w:rsidRPr="008B4EA0">
        <w:t xml:space="preserve">ełnia wymogi formalne opisane  </w:t>
      </w:r>
      <w:r w:rsidRPr="008B4EA0">
        <w:t>w punkcie 3.1</w:t>
      </w:r>
      <w:r w:rsidR="00981957">
        <w:t>,</w:t>
      </w:r>
    </w:p>
    <w:p w14:paraId="501A6C6A" w14:textId="77777777" w:rsidR="00DA0901" w:rsidRPr="008B4EA0" w:rsidRDefault="002917D7" w:rsidP="001D51A2">
      <w:pPr>
        <w:pStyle w:val="Akapitzlist"/>
        <w:numPr>
          <w:ilvl w:val="0"/>
          <w:numId w:val="4"/>
        </w:numPr>
        <w:ind w:left="1134"/>
      </w:pPr>
      <w:r w:rsidRPr="008B4EA0">
        <w:t>przeszła rozmowę kwalifikacyjną</w:t>
      </w:r>
      <w:r w:rsidR="00981957">
        <w:t>,</w:t>
      </w:r>
    </w:p>
    <w:p w14:paraId="369C23F9" w14:textId="39352CD0" w:rsidR="003C2712" w:rsidRPr="006B1B6D" w:rsidRDefault="006B1B6D" w:rsidP="00F87760">
      <w:pPr>
        <w:pStyle w:val="Akapitzlist"/>
        <w:numPr>
          <w:ilvl w:val="0"/>
          <w:numId w:val="4"/>
        </w:numPr>
        <w:ind w:left="1134"/>
      </w:pPr>
      <w:r w:rsidRPr="008B4EA0">
        <w:t>wyszkoliła minimum 2 psy przewodniki</w:t>
      </w:r>
      <w:r w:rsidRPr="006B1B6D">
        <w:t xml:space="preserve"> pod całościową opieką instruktora</w:t>
      </w:r>
      <w:r w:rsidR="000D2DA0">
        <w:t xml:space="preserve"> </w:t>
      </w:r>
      <w:r w:rsidR="003C2712" w:rsidRPr="00CA3F50">
        <w:t xml:space="preserve">potwierdzone certyfikatem wyszkolenia psa przewodnika </w:t>
      </w:r>
    </w:p>
    <w:p w14:paraId="1F1CD310" w14:textId="77777777" w:rsidR="00CA3F50" w:rsidRDefault="00CA3F50" w:rsidP="00B14600">
      <w:pPr>
        <w:pStyle w:val="Akapitzlist"/>
      </w:pPr>
    </w:p>
    <w:p w14:paraId="5147F652" w14:textId="77777777" w:rsidR="008E47B4" w:rsidRPr="008B4EA0" w:rsidRDefault="00CA3F50" w:rsidP="00CA3F50">
      <w:r>
        <w:tab/>
        <w:t>Po spełnieniu wymogów formalnych</w:t>
      </w:r>
      <w:r w:rsidR="005F2AC8">
        <w:t xml:space="preserve"> </w:t>
      </w:r>
      <w:r>
        <w:t xml:space="preserve">kandydat zapraszany jest na rozmowę kwalifikacyjną. </w:t>
      </w:r>
      <w:r w:rsidR="005534DC" w:rsidRPr="008B4EA0">
        <w:t>Podczas rozmowy kwalifikacyjnej</w:t>
      </w:r>
      <w:r w:rsidR="005F2AC8">
        <w:t xml:space="preserve"> </w:t>
      </w:r>
      <w:r w:rsidR="005534DC" w:rsidRPr="008B4EA0">
        <w:t>ocenie podlegają następujące obszary:</w:t>
      </w:r>
    </w:p>
    <w:p w14:paraId="50C17B8F" w14:textId="77777777" w:rsidR="005534DC" w:rsidRPr="005534DC" w:rsidRDefault="005534DC" w:rsidP="001D51A2">
      <w:pPr>
        <w:pStyle w:val="Akapitzlist"/>
        <w:numPr>
          <w:ilvl w:val="1"/>
          <w:numId w:val="9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t>Umiejętność pracy z psami: zaangażowanie i predyspozycje</w:t>
      </w:r>
      <w:r w:rsidR="008B4EA0">
        <w:rPr>
          <w:rFonts w:cstheme="minorHAnsi"/>
          <w:szCs w:val="24"/>
        </w:rPr>
        <w:t>,</w:t>
      </w:r>
    </w:p>
    <w:p w14:paraId="29ADF9A3" w14:textId="77777777" w:rsidR="005534DC" w:rsidRPr="005534DC" w:rsidRDefault="005534DC" w:rsidP="001D51A2">
      <w:pPr>
        <w:pStyle w:val="Akapitzlist"/>
        <w:numPr>
          <w:ilvl w:val="1"/>
          <w:numId w:val="9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t>Doświadczenie w pracy z psami i ludźmi</w:t>
      </w:r>
      <w:r w:rsidR="008B4EA0">
        <w:rPr>
          <w:rFonts w:cstheme="minorHAnsi"/>
          <w:szCs w:val="24"/>
        </w:rPr>
        <w:t>,</w:t>
      </w:r>
    </w:p>
    <w:p w14:paraId="124EB025" w14:textId="77777777" w:rsidR="005534DC" w:rsidRPr="005534DC" w:rsidRDefault="005534DC" w:rsidP="001D51A2">
      <w:pPr>
        <w:pStyle w:val="Akapitzlist"/>
        <w:numPr>
          <w:ilvl w:val="1"/>
          <w:numId w:val="9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lastRenderedPageBreak/>
        <w:t>Doświadczenie w pracy z psami dla osób z niepełnosprawnościami</w:t>
      </w:r>
      <w:r w:rsidR="008B4EA0">
        <w:rPr>
          <w:rFonts w:cstheme="minorHAnsi"/>
          <w:szCs w:val="24"/>
        </w:rPr>
        <w:t>,</w:t>
      </w:r>
    </w:p>
    <w:p w14:paraId="6FC82B51" w14:textId="77777777" w:rsidR="005534DC" w:rsidRPr="005534DC" w:rsidRDefault="005534DC" w:rsidP="001D51A2">
      <w:pPr>
        <w:pStyle w:val="Akapitzlist"/>
        <w:numPr>
          <w:ilvl w:val="1"/>
          <w:numId w:val="9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t xml:space="preserve">Otwartość na współpracę z </w:t>
      </w:r>
      <w:r w:rsidR="008B4EA0">
        <w:rPr>
          <w:rFonts w:cstheme="minorHAnsi"/>
          <w:szCs w:val="24"/>
        </w:rPr>
        <w:t>osobami z niepełnosprawnością wzroku,</w:t>
      </w:r>
    </w:p>
    <w:p w14:paraId="6D32C540" w14:textId="77777777" w:rsidR="005534DC" w:rsidRPr="005534DC" w:rsidRDefault="005534DC" w:rsidP="001D51A2">
      <w:pPr>
        <w:pStyle w:val="Akapitzlist"/>
        <w:numPr>
          <w:ilvl w:val="1"/>
          <w:numId w:val="9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5534DC">
        <w:rPr>
          <w:rFonts w:cstheme="minorHAnsi"/>
          <w:szCs w:val="24"/>
        </w:rPr>
        <w:t xml:space="preserve">Spostrzegawczość, wytrwałość, cierpliwość i umiejętność wyciągania wniosków z </w:t>
      </w:r>
      <w:proofErr w:type="spellStart"/>
      <w:r w:rsidRPr="005534DC">
        <w:rPr>
          <w:rFonts w:cstheme="minorHAnsi"/>
          <w:szCs w:val="24"/>
        </w:rPr>
        <w:t>zachowań</w:t>
      </w:r>
      <w:proofErr w:type="spellEnd"/>
      <w:r w:rsidRPr="005534DC">
        <w:rPr>
          <w:rFonts w:cstheme="minorHAnsi"/>
          <w:szCs w:val="24"/>
        </w:rPr>
        <w:t xml:space="preserve"> zarówno psów, jak i ich przewodników</w:t>
      </w:r>
      <w:r w:rsidR="008B4EA0">
        <w:rPr>
          <w:rFonts w:cstheme="minorHAnsi"/>
          <w:szCs w:val="24"/>
        </w:rPr>
        <w:t>,</w:t>
      </w:r>
    </w:p>
    <w:p w14:paraId="4FC607C8" w14:textId="77777777" w:rsidR="005534DC" w:rsidRPr="00D8524D" w:rsidRDefault="005534DC" w:rsidP="001D51A2">
      <w:pPr>
        <w:pStyle w:val="Akapitzlist"/>
        <w:numPr>
          <w:ilvl w:val="1"/>
          <w:numId w:val="9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D8524D">
        <w:rPr>
          <w:rFonts w:cstheme="minorHAnsi"/>
          <w:szCs w:val="24"/>
        </w:rPr>
        <w:t>Organizacja pracy , dyspozycyjność i warunki lokalowe</w:t>
      </w:r>
      <w:r w:rsidR="008B4EA0">
        <w:rPr>
          <w:rFonts w:cstheme="minorHAnsi"/>
          <w:szCs w:val="24"/>
        </w:rPr>
        <w:t>.</w:t>
      </w:r>
    </w:p>
    <w:p w14:paraId="7B257445" w14:textId="77777777" w:rsidR="005534DC" w:rsidRDefault="005534DC" w:rsidP="005534DC">
      <w:pPr>
        <w:pStyle w:val="Akapitzlist"/>
      </w:pPr>
    </w:p>
    <w:p w14:paraId="66EA7B7E" w14:textId="77777777" w:rsidR="002673DB" w:rsidRDefault="002673DB" w:rsidP="002673DB">
      <w:r w:rsidRPr="002917D7">
        <w:tab/>
        <w:t>Kandydat, który otrzymał pozytywny wynik zostaje zaangażowany przez szkołę psów przewodników na stanowisko młodszego trenera, który pod nadzorem instruktora uczestniczy w szkoleniu psa przewodnika według programu szkolenia określonego w pkt 4 niniejszego standardu.</w:t>
      </w:r>
    </w:p>
    <w:p w14:paraId="4C907780" w14:textId="77777777" w:rsidR="002673DB" w:rsidRDefault="002673DB" w:rsidP="00875A92"/>
    <w:p w14:paraId="5D454476" w14:textId="77777777" w:rsidR="00875A92" w:rsidRPr="00875A92" w:rsidRDefault="00875A92" w:rsidP="001D51A2">
      <w:pPr>
        <w:pStyle w:val="Akapitzlist"/>
        <w:numPr>
          <w:ilvl w:val="0"/>
          <w:numId w:val="8"/>
        </w:numPr>
        <w:rPr>
          <w:b/>
        </w:rPr>
      </w:pPr>
      <w:r w:rsidRPr="00875A92">
        <w:rPr>
          <w:b/>
        </w:rPr>
        <w:t>Obowiązki i uprawnienia młodszego trenera psów przewodników</w:t>
      </w:r>
    </w:p>
    <w:p w14:paraId="45605056" w14:textId="77777777" w:rsidR="006B1B6D" w:rsidRPr="006B1B6D" w:rsidRDefault="00875A92" w:rsidP="00875A92">
      <w:pPr>
        <w:rPr>
          <w:lang w:eastAsia="pl-PL"/>
        </w:rPr>
      </w:pPr>
      <w:r>
        <w:rPr>
          <w:lang w:eastAsia="pl-PL"/>
        </w:rPr>
        <w:tab/>
      </w:r>
      <w:r w:rsidR="006B1B6D" w:rsidRPr="006B1B6D">
        <w:rPr>
          <w:lang w:eastAsia="pl-PL"/>
        </w:rPr>
        <w:t xml:space="preserve">Do głównych </w:t>
      </w:r>
      <w:r w:rsidR="006B1B6D" w:rsidRPr="006B1B6D">
        <w:rPr>
          <w:b/>
          <w:u w:val="single"/>
          <w:lang w:eastAsia="pl-PL"/>
        </w:rPr>
        <w:t>obowiązków</w:t>
      </w:r>
      <w:r w:rsidR="006B1B6D" w:rsidRPr="006B1B6D">
        <w:rPr>
          <w:lang w:eastAsia="pl-PL"/>
        </w:rPr>
        <w:t xml:space="preserve"> młodszego trenera należą: </w:t>
      </w:r>
    </w:p>
    <w:p w14:paraId="1AF6DB8C" w14:textId="77777777" w:rsidR="005534DC" w:rsidRPr="008B4EA0" w:rsidRDefault="006B1B6D" w:rsidP="001D51A2">
      <w:pPr>
        <w:pStyle w:val="Akapitzlist"/>
        <w:numPr>
          <w:ilvl w:val="0"/>
          <w:numId w:val="10"/>
        </w:numPr>
        <w:rPr>
          <w:lang w:eastAsia="pl-PL"/>
        </w:rPr>
      </w:pPr>
      <w:r w:rsidRPr="008B4EA0">
        <w:rPr>
          <w:lang w:eastAsia="pl-PL"/>
        </w:rPr>
        <w:t>uczestnictwo w szkoleniu specjalistycznym,</w:t>
      </w:r>
    </w:p>
    <w:p w14:paraId="0B513758" w14:textId="77777777" w:rsidR="006B1B6D" w:rsidRPr="008B4EA0" w:rsidRDefault="005534DC" w:rsidP="001D51A2">
      <w:pPr>
        <w:pStyle w:val="Akapitzlist"/>
        <w:numPr>
          <w:ilvl w:val="0"/>
          <w:numId w:val="10"/>
        </w:numPr>
        <w:rPr>
          <w:lang w:eastAsia="pl-PL"/>
        </w:rPr>
      </w:pPr>
      <w:r w:rsidRPr="008B4EA0">
        <w:rPr>
          <w:lang w:eastAsia="pl-PL"/>
        </w:rPr>
        <w:t>uczestnictwo w szkoleniu podstawowym</w:t>
      </w:r>
      <w:r w:rsidR="008B4EA0" w:rsidRPr="008B4EA0">
        <w:rPr>
          <w:lang w:eastAsia="pl-PL"/>
        </w:rPr>
        <w:t>,</w:t>
      </w:r>
    </w:p>
    <w:p w14:paraId="45C4E843" w14:textId="3DB4771A" w:rsidR="005F2AC8" w:rsidRPr="000D2DA0" w:rsidRDefault="006B1B6D" w:rsidP="00E86CE6">
      <w:pPr>
        <w:pStyle w:val="Akapitzlist"/>
        <w:numPr>
          <w:ilvl w:val="0"/>
          <w:numId w:val="10"/>
        </w:numPr>
        <w:rPr>
          <w:lang w:eastAsia="pl-PL"/>
        </w:rPr>
      </w:pPr>
      <w:r w:rsidRPr="00AD3B08">
        <w:rPr>
          <w:lang w:eastAsia="pl-PL"/>
        </w:rPr>
        <w:t>uczestnictwo w procesie przekazywania psów</w:t>
      </w:r>
      <w:r w:rsidRPr="000D2DA0">
        <w:rPr>
          <w:lang w:eastAsia="pl-PL"/>
        </w:rPr>
        <w:t>,</w:t>
      </w:r>
      <w:r w:rsidR="0044689D" w:rsidRPr="000D2DA0">
        <w:rPr>
          <w:lang w:eastAsia="pl-PL"/>
        </w:rPr>
        <w:t xml:space="preserve"> </w:t>
      </w:r>
      <w:r w:rsidR="005F2AC8" w:rsidRPr="000D2DA0">
        <w:rPr>
          <w:lang w:eastAsia="pl-PL"/>
        </w:rPr>
        <w:t xml:space="preserve">zgodnie ze standardem przekazywania psa przewodnika </w:t>
      </w:r>
      <w:r w:rsidR="00985ABC" w:rsidRPr="000D2DA0">
        <w:rPr>
          <w:lang w:eastAsia="pl-PL"/>
        </w:rPr>
        <w:t>osobom z niepełnosprawnością wz</w:t>
      </w:r>
      <w:r w:rsidR="00F80069">
        <w:rPr>
          <w:lang w:eastAsia="pl-PL"/>
        </w:rPr>
        <w:t>roku,</w:t>
      </w:r>
    </w:p>
    <w:p w14:paraId="2E0F1C25" w14:textId="77777777" w:rsidR="006B1B6D" w:rsidRPr="006B1B6D" w:rsidRDefault="006B1B6D" w:rsidP="00E86CE6">
      <w:pPr>
        <w:pStyle w:val="Akapitzlist"/>
        <w:numPr>
          <w:ilvl w:val="0"/>
          <w:numId w:val="10"/>
        </w:numPr>
        <w:rPr>
          <w:lang w:eastAsia="pl-PL"/>
        </w:rPr>
      </w:pPr>
      <w:r w:rsidRPr="006B1B6D">
        <w:rPr>
          <w:lang w:eastAsia="pl-PL"/>
        </w:rPr>
        <w:t>utrzymywanie stałego kontaktu z instruktorem przez cały okres szkolenia specjalistycznego,</w:t>
      </w:r>
    </w:p>
    <w:p w14:paraId="14B78E10" w14:textId="77777777" w:rsidR="006B1B6D" w:rsidRPr="006B1B6D" w:rsidRDefault="006B1B6D" w:rsidP="001D51A2">
      <w:pPr>
        <w:pStyle w:val="Akapitzlist"/>
        <w:numPr>
          <w:ilvl w:val="0"/>
          <w:numId w:val="10"/>
        </w:numPr>
        <w:rPr>
          <w:lang w:eastAsia="pl-PL"/>
        </w:rPr>
      </w:pPr>
      <w:r w:rsidRPr="006B1B6D">
        <w:rPr>
          <w:lang w:eastAsia="pl-PL"/>
        </w:rPr>
        <w:t>przyjęcie psa do domu na cały okres szkolenia specjalistycznego,</w:t>
      </w:r>
    </w:p>
    <w:p w14:paraId="60D1AE63" w14:textId="77777777" w:rsidR="006B1B6D" w:rsidRPr="006B1B6D" w:rsidRDefault="006B1B6D" w:rsidP="001D51A2">
      <w:pPr>
        <w:pStyle w:val="Akapitzlist"/>
        <w:numPr>
          <w:ilvl w:val="0"/>
          <w:numId w:val="10"/>
        </w:numPr>
        <w:rPr>
          <w:lang w:eastAsia="pl-PL"/>
        </w:rPr>
      </w:pPr>
      <w:r w:rsidRPr="006B1B6D">
        <w:rPr>
          <w:lang w:eastAsia="pl-PL"/>
        </w:rPr>
        <w:t>utrzymywanie kontaktu z koordynatorem z organizacji, w ramach której uczestniczy w szkoleniu, zarówno w sprawach organizacyjnych jak i w kwestiach dotyczących zabezpieczenia dobrostanu psa,</w:t>
      </w:r>
    </w:p>
    <w:p w14:paraId="671BFD1B" w14:textId="77777777" w:rsidR="006B1B6D" w:rsidRPr="006B1B6D" w:rsidRDefault="006B1B6D" w:rsidP="001D51A2">
      <w:pPr>
        <w:pStyle w:val="Akapitzlist"/>
        <w:numPr>
          <w:ilvl w:val="0"/>
          <w:numId w:val="10"/>
        </w:numPr>
        <w:rPr>
          <w:lang w:eastAsia="pl-PL"/>
        </w:rPr>
      </w:pPr>
      <w:r w:rsidRPr="006B1B6D">
        <w:rPr>
          <w:lang w:eastAsia="pl-PL"/>
        </w:rPr>
        <w:t>świadomość zakresu obowiązków i odpowiedzialności wynikającej ze szkolenia psa dla osoby niewidomej,</w:t>
      </w:r>
    </w:p>
    <w:p w14:paraId="37C9D94A" w14:textId="77777777" w:rsidR="006B1B6D" w:rsidRPr="006B1B6D" w:rsidRDefault="006B1B6D" w:rsidP="001D51A2">
      <w:pPr>
        <w:pStyle w:val="Akapitzlist"/>
        <w:numPr>
          <w:ilvl w:val="0"/>
          <w:numId w:val="10"/>
        </w:numPr>
        <w:rPr>
          <w:lang w:eastAsia="pl-PL"/>
        </w:rPr>
      </w:pPr>
      <w:r w:rsidRPr="006B1B6D">
        <w:rPr>
          <w:lang w:eastAsia="pl-PL"/>
        </w:rPr>
        <w:t>sprawowanie należytej opieki nad psem,</w:t>
      </w:r>
    </w:p>
    <w:p w14:paraId="55A1B59C" w14:textId="77777777" w:rsidR="006B1B6D" w:rsidRPr="006B1B6D" w:rsidRDefault="006B1B6D" w:rsidP="001D51A2">
      <w:pPr>
        <w:pStyle w:val="Akapitzlist"/>
        <w:numPr>
          <w:ilvl w:val="0"/>
          <w:numId w:val="10"/>
        </w:numPr>
        <w:rPr>
          <w:lang w:eastAsia="pl-PL"/>
        </w:rPr>
      </w:pPr>
      <w:r w:rsidRPr="006B1B6D">
        <w:rPr>
          <w:lang w:eastAsia="pl-PL"/>
        </w:rPr>
        <w:t>wykonywanie ćwiczeń i zaleceń przekazanych przez instruktora,</w:t>
      </w:r>
    </w:p>
    <w:p w14:paraId="37C117AF" w14:textId="77777777" w:rsidR="006B1B6D" w:rsidRPr="006B1B6D" w:rsidRDefault="00985ABC" w:rsidP="001D51A2">
      <w:pPr>
        <w:pStyle w:val="Akapitzlist"/>
        <w:numPr>
          <w:ilvl w:val="0"/>
          <w:numId w:val="10"/>
        </w:numPr>
        <w:rPr>
          <w:lang w:eastAsia="pl-PL"/>
        </w:rPr>
      </w:pPr>
      <w:r>
        <w:rPr>
          <w:lang w:eastAsia="pl-PL"/>
        </w:rPr>
        <w:t xml:space="preserve">wspólne lub </w:t>
      </w:r>
      <w:r w:rsidR="006B1B6D" w:rsidRPr="006B1B6D">
        <w:rPr>
          <w:lang w:eastAsia="pl-PL"/>
        </w:rPr>
        <w:t xml:space="preserve"> częściowe prowadzenie ćwiczeń z psami, szczególnie w przypadkach umożliwiających wykorzystanie umiejętność uczenia się psów poprzez naśladownictwo, przy takich ćwiczeniach, jak: wchodzenie do pociągu/tramwaju, wchodzenie do tuneli podziemnych, jeżdżenie schodami ruchomymi,</w:t>
      </w:r>
    </w:p>
    <w:p w14:paraId="05B671A4" w14:textId="77777777" w:rsidR="006B1B6D" w:rsidRDefault="006B1B6D" w:rsidP="001D51A2">
      <w:pPr>
        <w:pStyle w:val="Akapitzlist"/>
        <w:numPr>
          <w:ilvl w:val="0"/>
          <w:numId w:val="10"/>
        </w:numPr>
        <w:rPr>
          <w:lang w:eastAsia="pl-PL"/>
        </w:rPr>
      </w:pPr>
      <w:r w:rsidRPr="006B1B6D">
        <w:rPr>
          <w:lang w:eastAsia="pl-PL"/>
        </w:rPr>
        <w:t>uczestnictwo w kursach, szkoleniach (podnoszących kwalifikacje) (w tym służących poznawaniu osób niewidomych), zgodnie z zaleceniami pracodawcy/instruktora</w:t>
      </w:r>
    </w:p>
    <w:p w14:paraId="4332449E" w14:textId="77777777" w:rsidR="00BC55F5" w:rsidRPr="006B1B6D" w:rsidRDefault="00BC55F5" w:rsidP="00BC55F5">
      <w:pPr>
        <w:pStyle w:val="Akapitzlist"/>
        <w:rPr>
          <w:lang w:eastAsia="pl-PL"/>
        </w:rPr>
      </w:pPr>
    </w:p>
    <w:p w14:paraId="7A7F4965" w14:textId="77777777" w:rsidR="006B1B6D" w:rsidRPr="006B1B6D" w:rsidRDefault="00875A92" w:rsidP="00875A92">
      <w:pPr>
        <w:rPr>
          <w:lang w:eastAsia="pl-PL"/>
        </w:rPr>
      </w:pPr>
      <w:r>
        <w:rPr>
          <w:lang w:eastAsia="pl-PL"/>
        </w:rPr>
        <w:tab/>
      </w:r>
      <w:r w:rsidR="006B1B6D" w:rsidRPr="006B1B6D">
        <w:rPr>
          <w:lang w:eastAsia="pl-PL"/>
        </w:rPr>
        <w:t xml:space="preserve">Młodszy trener psów ma </w:t>
      </w:r>
      <w:r w:rsidR="006B1B6D" w:rsidRPr="006B1B6D">
        <w:rPr>
          <w:b/>
          <w:u w:val="single"/>
          <w:lang w:eastAsia="pl-PL"/>
        </w:rPr>
        <w:t>prawo</w:t>
      </w:r>
      <w:r w:rsidR="006B1B6D" w:rsidRPr="006B1B6D">
        <w:rPr>
          <w:lang w:eastAsia="pl-PL"/>
        </w:rPr>
        <w:t xml:space="preserve"> do:</w:t>
      </w:r>
    </w:p>
    <w:p w14:paraId="002FAC65" w14:textId="77777777" w:rsidR="006B1B6D" w:rsidRPr="00AD3B08" w:rsidRDefault="006B1B6D" w:rsidP="001D51A2">
      <w:pPr>
        <w:pStyle w:val="Akapitzlist"/>
        <w:numPr>
          <w:ilvl w:val="0"/>
          <w:numId w:val="11"/>
        </w:numPr>
        <w:rPr>
          <w:lang w:eastAsia="pl-PL"/>
        </w:rPr>
      </w:pPr>
      <w:r w:rsidRPr="00AD3B08">
        <w:rPr>
          <w:lang w:eastAsia="pl-PL"/>
        </w:rPr>
        <w:t xml:space="preserve">otrzymywania wynagrodzenia za pracę z psem w szkoleniu specjalistycznym w wymiarze półtorej  stawki </w:t>
      </w:r>
      <w:r w:rsidR="00252F18">
        <w:rPr>
          <w:lang w:eastAsia="pl-PL"/>
        </w:rPr>
        <w:t xml:space="preserve">godzinowej </w:t>
      </w:r>
      <w:r w:rsidRPr="00AD3B08">
        <w:rPr>
          <w:lang w:eastAsia="pl-PL"/>
        </w:rPr>
        <w:t>wynagrodzenia przewidzianej dla aplikanta</w:t>
      </w:r>
      <w:r w:rsidR="008B4EA0" w:rsidRPr="00AD3B08">
        <w:rPr>
          <w:lang w:eastAsia="pl-PL"/>
        </w:rPr>
        <w:t>,</w:t>
      </w:r>
    </w:p>
    <w:p w14:paraId="3FF5462E" w14:textId="77777777" w:rsidR="006B1B6D" w:rsidRPr="006B1B6D" w:rsidRDefault="006B1B6D" w:rsidP="001D51A2">
      <w:pPr>
        <w:pStyle w:val="Akapitzlist"/>
        <w:numPr>
          <w:ilvl w:val="0"/>
          <w:numId w:val="11"/>
        </w:numPr>
        <w:rPr>
          <w:lang w:eastAsia="pl-PL"/>
        </w:rPr>
      </w:pPr>
      <w:r w:rsidRPr="006B1B6D">
        <w:rPr>
          <w:lang w:eastAsia="pl-PL"/>
        </w:rPr>
        <w:t xml:space="preserve">darmowych wizyt weterynaryjnych dla psów przygotowywanych do pracy psa przewodnika </w:t>
      </w:r>
      <w:r w:rsidR="00981957">
        <w:rPr>
          <w:lang w:eastAsia="pl-PL"/>
        </w:rPr>
        <w:br/>
      </w:r>
      <w:r w:rsidRPr="006B1B6D">
        <w:rPr>
          <w:lang w:eastAsia="pl-PL"/>
        </w:rPr>
        <w:t>w wyznaczonych przez organizację lecznicach,</w:t>
      </w:r>
    </w:p>
    <w:p w14:paraId="3F9221FD" w14:textId="77777777" w:rsidR="006B1B6D" w:rsidRPr="008B4EA0" w:rsidRDefault="006B1B6D" w:rsidP="001D51A2">
      <w:pPr>
        <w:pStyle w:val="Akapitzlist"/>
        <w:numPr>
          <w:ilvl w:val="0"/>
          <w:numId w:val="11"/>
        </w:numPr>
        <w:rPr>
          <w:lang w:eastAsia="pl-PL"/>
        </w:rPr>
      </w:pPr>
      <w:r w:rsidRPr="006B1B6D">
        <w:rPr>
          <w:lang w:eastAsia="pl-PL"/>
        </w:rPr>
        <w:t xml:space="preserve">korzystania ze sprzętu specjalistycznego niezbędnego przy szkoleniu specjalistycznym, jak </w:t>
      </w:r>
      <w:r w:rsidR="00D973EE">
        <w:rPr>
          <w:lang w:eastAsia="pl-PL"/>
        </w:rPr>
        <w:t>uprząż</w:t>
      </w:r>
      <w:r w:rsidRPr="006B1B6D">
        <w:rPr>
          <w:lang w:eastAsia="pl-PL"/>
        </w:rPr>
        <w:t xml:space="preserve">, smycz, </w:t>
      </w:r>
      <w:r w:rsidRPr="008B4EA0">
        <w:rPr>
          <w:lang w:eastAsia="pl-PL"/>
        </w:rPr>
        <w:t>oznaczenia szkoleniowe,</w:t>
      </w:r>
    </w:p>
    <w:p w14:paraId="642EAF84" w14:textId="77777777" w:rsidR="006B1B6D" w:rsidRDefault="006B1B6D" w:rsidP="001D51A2">
      <w:pPr>
        <w:pStyle w:val="Akapitzlist"/>
        <w:numPr>
          <w:ilvl w:val="0"/>
          <w:numId w:val="11"/>
        </w:numPr>
        <w:rPr>
          <w:lang w:eastAsia="pl-PL"/>
        </w:rPr>
      </w:pPr>
      <w:r w:rsidRPr="008B4EA0">
        <w:rPr>
          <w:lang w:eastAsia="pl-PL"/>
        </w:rPr>
        <w:t>uczestnictwa w wybranych przez siebie zajęciach i podczas przekazywania psów za zgodą prowadzących zajęcia</w:t>
      </w:r>
      <w:r w:rsidR="008B4EA0" w:rsidRPr="008B4EA0">
        <w:rPr>
          <w:lang w:eastAsia="pl-PL"/>
        </w:rPr>
        <w:t>.</w:t>
      </w:r>
    </w:p>
    <w:p w14:paraId="6E10352A" w14:textId="3EABD8CA" w:rsidR="00A75BD2" w:rsidRPr="00981957" w:rsidRDefault="00985ABC" w:rsidP="00A75BD2">
      <w:pPr>
        <w:pStyle w:val="Akapitzlist"/>
        <w:numPr>
          <w:ilvl w:val="0"/>
          <w:numId w:val="11"/>
        </w:numPr>
        <w:rPr>
          <w:lang w:eastAsia="pl-PL"/>
        </w:rPr>
      </w:pPr>
      <w:r>
        <w:rPr>
          <w:lang w:eastAsia="pl-PL"/>
        </w:rPr>
        <w:lastRenderedPageBreak/>
        <w:t xml:space="preserve">w ramach </w:t>
      </w:r>
      <w:r w:rsidRPr="00DC198F">
        <w:rPr>
          <w:lang w:eastAsia="pl-PL"/>
        </w:rPr>
        <w:t>podnoszeni</w:t>
      </w:r>
      <w:r w:rsidR="00DC198F" w:rsidRPr="00DC198F">
        <w:rPr>
          <w:lang w:eastAsia="pl-PL"/>
        </w:rPr>
        <w:t>a</w:t>
      </w:r>
      <w:r w:rsidRPr="00DC198F">
        <w:rPr>
          <w:lang w:eastAsia="pl-PL"/>
        </w:rPr>
        <w:t xml:space="preserve"> kwalifikacji</w:t>
      </w:r>
      <w:r>
        <w:rPr>
          <w:lang w:eastAsia="pl-PL"/>
        </w:rPr>
        <w:t xml:space="preserve"> </w:t>
      </w:r>
      <w:r w:rsidR="00A75BD2" w:rsidRPr="00981957">
        <w:rPr>
          <w:lang w:eastAsia="pl-PL"/>
        </w:rPr>
        <w:t>i chęci aplikowania na instruktora psa przewodnika ma możliwość  przekazywania dwóch psów pod częściowym nadzorem instruktora według zasad opisanych w  programie szkolenia</w:t>
      </w:r>
      <w:r w:rsidR="00722001" w:rsidRPr="00981957">
        <w:rPr>
          <w:lang w:eastAsia="pl-PL"/>
        </w:rPr>
        <w:t xml:space="preserve"> punkt 4.2.2 i </w:t>
      </w:r>
      <w:r w:rsidR="002D7F1B" w:rsidRPr="00981957">
        <w:rPr>
          <w:lang w:eastAsia="pl-PL"/>
        </w:rPr>
        <w:t xml:space="preserve">według programu szkolenia psa przewodnika </w:t>
      </w:r>
      <w:r w:rsidR="007476FD" w:rsidRPr="00981957">
        <w:rPr>
          <w:lang w:eastAsia="pl-PL"/>
        </w:rPr>
        <w:t xml:space="preserve">oraz </w:t>
      </w:r>
      <w:r w:rsidR="00431EDB">
        <w:rPr>
          <w:lang w:eastAsia="pl-PL"/>
        </w:rPr>
        <w:t xml:space="preserve">przekazywania </w:t>
      </w:r>
      <w:r w:rsidR="007476FD" w:rsidRPr="00981957">
        <w:rPr>
          <w:lang w:eastAsia="pl-PL"/>
        </w:rPr>
        <w:t xml:space="preserve">dwóch </w:t>
      </w:r>
      <w:r w:rsidR="00431EDB">
        <w:rPr>
          <w:lang w:eastAsia="pl-PL"/>
        </w:rPr>
        <w:t xml:space="preserve">psów </w:t>
      </w:r>
      <w:r w:rsidR="007476FD" w:rsidRPr="00981957">
        <w:rPr>
          <w:lang w:eastAsia="pl-PL"/>
        </w:rPr>
        <w:t xml:space="preserve">samodzielnie </w:t>
      </w:r>
      <w:r w:rsidR="00722001" w:rsidRPr="00981957">
        <w:rPr>
          <w:lang w:eastAsia="pl-PL"/>
        </w:rPr>
        <w:t>po uzyskaniu zgody</w:t>
      </w:r>
      <w:r w:rsidR="002D7F1B" w:rsidRPr="00981957">
        <w:rPr>
          <w:lang w:eastAsia="pl-PL"/>
        </w:rPr>
        <w:t xml:space="preserve"> jednostki szkolącej</w:t>
      </w:r>
      <w:r w:rsidR="009554F1">
        <w:rPr>
          <w:lang w:eastAsia="pl-PL"/>
        </w:rPr>
        <w:t>.</w:t>
      </w:r>
    </w:p>
    <w:p w14:paraId="7ED480C5" w14:textId="77777777" w:rsidR="00A75BD2" w:rsidRPr="008B4EA0" w:rsidRDefault="00A75BD2" w:rsidP="00722001">
      <w:pPr>
        <w:pStyle w:val="Akapitzlist"/>
        <w:rPr>
          <w:lang w:eastAsia="pl-PL"/>
        </w:rPr>
      </w:pPr>
    </w:p>
    <w:p w14:paraId="395CF0CA" w14:textId="77777777" w:rsidR="00FA4652" w:rsidRPr="008B4EA0" w:rsidRDefault="008B4EA0" w:rsidP="008B4EA0">
      <w:r>
        <w:tab/>
      </w:r>
      <w:r w:rsidR="00FA4652" w:rsidRPr="008B4EA0">
        <w:t xml:space="preserve">Szkolenie  psa  przez młodszego trenera psów podlega ocenie  przez instruktora minimum raz w miesiącu  Weryfikacja ta polega na ocenie szkolenia psa według miesięcznej indywidualnej karty oceny psa </w:t>
      </w:r>
      <w:r w:rsidRPr="008B4EA0">
        <w:t>(załącznik nr 1 do niniejszego standardu).</w:t>
      </w:r>
    </w:p>
    <w:p w14:paraId="3D8E4C86" w14:textId="77777777" w:rsidR="00A95DEB" w:rsidRDefault="00A95DEB" w:rsidP="009E0014">
      <w:pPr>
        <w:pStyle w:val="Nagwek2"/>
        <w:numPr>
          <w:ilvl w:val="1"/>
          <w:numId w:val="1"/>
        </w:numPr>
      </w:pPr>
      <w:bookmarkStart w:id="8" w:name="_Toc16166602"/>
      <w:r>
        <w:t>Trener psów przewodników</w:t>
      </w:r>
      <w:bookmarkEnd w:id="8"/>
    </w:p>
    <w:p w14:paraId="171A940A" w14:textId="77777777" w:rsidR="006B1B6D" w:rsidRPr="008E47B4" w:rsidRDefault="008E47B4" w:rsidP="001D51A2">
      <w:pPr>
        <w:pStyle w:val="Akapitzlist"/>
        <w:numPr>
          <w:ilvl w:val="0"/>
          <w:numId w:val="12"/>
        </w:numPr>
        <w:rPr>
          <w:b/>
        </w:rPr>
      </w:pPr>
      <w:r w:rsidRPr="008E47B4">
        <w:rPr>
          <w:b/>
        </w:rPr>
        <w:t>Rekrutacja na stanowisko</w:t>
      </w:r>
    </w:p>
    <w:p w14:paraId="71ADF190" w14:textId="6C5B14C5" w:rsidR="00CA3F50" w:rsidRDefault="008E47B4" w:rsidP="008E47B4">
      <w:r>
        <w:tab/>
        <w:t xml:space="preserve">O stanowisko trenera psów przewodników może się ubiegać </w:t>
      </w:r>
      <w:r w:rsidR="00A95DEB" w:rsidRPr="00A95DEB">
        <w:t xml:space="preserve">osoba, która posiada niezbędną wiedzę </w:t>
      </w:r>
      <w:r w:rsidR="0018051B">
        <w:br/>
      </w:r>
      <w:r w:rsidR="00A95DEB" w:rsidRPr="00A95DEB">
        <w:t>i umiejętności, aby być kompetentnym do samodzielnego szkolenia psa przewodnika.</w:t>
      </w:r>
    </w:p>
    <w:p w14:paraId="3919086A" w14:textId="77777777" w:rsidR="00CA3F50" w:rsidRDefault="00CA3F50" w:rsidP="00CA3F50">
      <w:r>
        <w:tab/>
      </w:r>
      <w:r w:rsidR="008E47B4" w:rsidRPr="008E47B4">
        <w:t xml:space="preserve">Kandydatem na trenera </w:t>
      </w:r>
      <w:r w:rsidR="00A95DEB" w:rsidRPr="00A95DEB">
        <w:t xml:space="preserve">psów </w:t>
      </w:r>
      <w:r w:rsidR="008E47B4">
        <w:t xml:space="preserve">przewodników </w:t>
      </w:r>
      <w:r w:rsidR="00A95DEB" w:rsidRPr="00A95DEB">
        <w:t xml:space="preserve">może </w:t>
      </w:r>
      <w:r w:rsidR="008E47B4">
        <w:t>być</w:t>
      </w:r>
      <w:r w:rsidR="00A95DEB" w:rsidRPr="00A95DEB">
        <w:t>:</w:t>
      </w:r>
    </w:p>
    <w:p w14:paraId="1064A1F4" w14:textId="77777777" w:rsidR="00CA3F50" w:rsidRDefault="008E47B4" w:rsidP="001D51A2">
      <w:pPr>
        <w:pStyle w:val="Akapitzlist"/>
        <w:numPr>
          <w:ilvl w:val="0"/>
          <w:numId w:val="59"/>
        </w:numPr>
      </w:pPr>
      <w:r w:rsidRPr="00CA3F50">
        <w:t>młodszy trener psów przewodników z danej szkoły psów przewodników (w drodze awansu), który udokumentuje</w:t>
      </w:r>
      <w:r w:rsidR="00CA3F50">
        <w:t xml:space="preserve"> wyszkolenie:</w:t>
      </w:r>
    </w:p>
    <w:p w14:paraId="7FA5C024" w14:textId="77777777" w:rsidR="00CA3F50" w:rsidRDefault="008E47B4" w:rsidP="001D51A2">
      <w:pPr>
        <w:pStyle w:val="Akapitzlist"/>
        <w:numPr>
          <w:ilvl w:val="0"/>
          <w:numId w:val="58"/>
        </w:numPr>
      </w:pPr>
      <w:r w:rsidRPr="00CA3F50">
        <w:t xml:space="preserve">minimum 2 </w:t>
      </w:r>
      <w:r w:rsidR="00747BD2">
        <w:t>psów przewodników pod całościowym nadzorem</w:t>
      </w:r>
      <w:r w:rsidRPr="00CA3F50">
        <w:t xml:space="preserve"> instruktora </w:t>
      </w:r>
      <w:r w:rsidR="00CA3F50">
        <w:t>oraz</w:t>
      </w:r>
    </w:p>
    <w:p w14:paraId="14C90F41" w14:textId="77777777" w:rsidR="00CA3F50" w:rsidRDefault="001372A9" w:rsidP="001D51A2">
      <w:pPr>
        <w:pStyle w:val="Akapitzlist"/>
        <w:numPr>
          <w:ilvl w:val="0"/>
          <w:numId w:val="58"/>
        </w:numPr>
      </w:pPr>
      <w:r>
        <w:t>2</w:t>
      </w:r>
      <w:r w:rsidR="00747BD2">
        <w:t xml:space="preserve"> psów pod częściową nadzorem</w:t>
      </w:r>
      <w:r w:rsidR="008E47B4" w:rsidRPr="00CA3F50">
        <w:t xml:space="preserve"> instruktora</w:t>
      </w:r>
    </w:p>
    <w:p w14:paraId="005AF2EE" w14:textId="77777777" w:rsidR="00C0145D" w:rsidRPr="009554F1" w:rsidRDefault="001372A9" w:rsidP="001D51A2">
      <w:pPr>
        <w:pStyle w:val="Akapitzlist"/>
        <w:numPr>
          <w:ilvl w:val="0"/>
          <w:numId w:val="58"/>
        </w:numPr>
      </w:pPr>
      <w:r w:rsidRPr="009554F1">
        <w:t>2</w:t>
      </w:r>
      <w:r w:rsidR="002D7F1B" w:rsidRPr="009554F1">
        <w:t xml:space="preserve"> psów</w:t>
      </w:r>
      <w:r w:rsidR="00C0145D" w:rsidRPr="009554F1">
        <w:t xml:space="preserve"> samodzielnie </w:t>
      </w:r>
    </w:p>
    <w:p w14:paraId="3C263E6C" w14:textId="77777777" w:rsidR="00CA3F50" w:rsidRDefault="00CA3F50" w:rsidP="00CA3F50">
      <w:pPr>
        <w:ind w:left="410"/>
      </w:pPr>
      <w:r>
        <w:tab/>
      </w:r>
      <w:r w:rsidR="00EE774D" w:rsidRPr="00CA3F50">
        <w:t>potwierdzone certyfikatem wyszkolenia psa przewodnika</w:t>
      </w:r>
      <w:r w:rsidR="009554F1">
        <w:t>;</w:t>
      </w:r>
    </w:p>
    <w:p w14:paraId="2235844A" w14:textId="54DDDF94" w:rsidR="00CA3F50" w:rsidRDefault="0032757A" w:rsidP="001D51A2">
      <w:pPr>
        <w:pStyle w:val="Akapitzlist"/>
        <w:numPr>
          <w:ilvl w:val="0"/>
          <w:numId w:val="59"/>
        </w:numPr>
      </w:pPr>
      <w:r w:rsidRPr="00DC198F">
        <w:t>lub osoba</w:t>
      </w:r>
      <w:r w:rsidR="00DC198F">
        <w:t>,</w:t>
      </w:r>
      <w:r w:rsidRPr="00DC198F">
        <w:t xml:space="preserve"> która </w:t>
      </w:r>
      <w:r w:rsidR="00DC198F">
        <w:t>s</w:t>
      </w:r>
      <w:r w:rsidR="00CA3F50" w:rsidRPr="00DC198F">
        <w:t>pełnia</w:t>
      </w:r>
      <w:r>
        <w:t xml:space="preserve"> wymogi formalne opisane </w:t>
      </w:r>
      <w:r w:rsidR="00CA3F50">
        <w:t>w punkcie 3.1</w:t>
      </w:r>
      <w:r w:rsidR="009554F1">
        <w:t xml:space="preserve"> oraz</w:t>
      </w:r>
    </w:p>
    <w:p w14:paraId="7A20BE95" w14:textId="77777777" w:rsidR="00722001" w:rsidRPr="009554F1" w:rsidRDefault="00722001" w:rsidP="00722001">
      <w:pPr>
        <w:pStyle w:val="Akapitzlist"/>
        <w:numPr>
          <w:ilvl w:val="0"/>
          <w:numId w:val="60"/>
        </w:numPr>
      </w:pPr>
      <w:r w:rsidRPr="009554F1">
        <w:t>przedstawi dokument potwierdzający odbycie i ukończenie szkolenia teoretycznego spójnego z programem szkolenia zawartym w punkcie 4.1.1</w:t>
      </w:r>
    </w:p>
    <w:p w14:paraId="0D44A3E1" w14:textId="76AE829C" w:rsidR="00C0145D" w:rsidRPr="009554F1" w:rsidRDefault="00DC198F" w:rsidP="00F87760">
      <w:pPr>
        <w:pStyle w:val="Akapitzlist"/>
        <w:numPr>
          <w:ilvl w:val="0"/>
          <w:numId w:val="60"/>
        </w:numPr>
      </w:pPr>
      <w:r>
        <w:t xml:space="preserve">przeszkoliła: </w:t>
      </w:r>
      <w:r w:rsidR="00CA3F50">
        <w:t>minimum 2</w:t>
      </w:r>
      <w:r w:rsidR="00747BD2">
        <w:t xml:space="preserve"> psy przewodniki pod  całościowym n</w:t>
      </w:r>
      <w:r w:rsidR="009554F1">
        <w:t>a</w:t>
      </w:r>
      <w:r w:rsidR="00747BD2">
        <w:t>dzorem</w:t>
      </w:r>
      <w:r w:rsidR="00CA3F50">
        <w:t xml:space="preserve"> instruktora</w:t>
      </w:r>
      <w:r>
        <w:t xml:space="preserve">, </w:t>
      </w:r>
      <w:r w:rsidR="001372A9">
        <w:t>2</w:t>
      </w:r>
      <w:r w:rsidR="00747BD2">
        <w:t xml:space="preserve"> psy pod częściowym nadzorem</w:t>
      </w:r>
      <w:r w:rsidR="00CA3F50">
        <w:t xml:space="preserve"> instruktora </w:t>
      </w:r>
      <w:r>
        <w:t xml:space="preserve">oraz </w:t>
      </w:r>
      <w:r w:rsidR="001372A9" w:rsidRPr="009554F1">
        <w:t>2 psy</w:t>
      </w:r>
      <w:r w:rsidR="00C0145D" w:rsidRPr="009554F1">
        <w:t xml:space="preserve"> samodzielnie </w:t>
      </w:r>
    </w:p>
    <w:p w14:paraId="1D4FABCF" w14:textId="77777777" w:rsidR="00CA3F50" w:rsidRDefault="00CA3F50" w:rsidP="00CA3F50">
      <w:r>
        <w:tab/>
      </w:r>
      <w:r>
        <w:tab/>
        <w:t>potwierdzone certyfikatem wyszkolenia psa przewodnika</w:t>
      </w:r>
      <w:r w:rsidR="009554F1">
        <w:t>.</w:t>
      </w:r>
    </w:p>
    <w:p w14:paraId="147ED91A" w14:textId="77777777" w:rsidR="00CA3F50" w:rsidRDefault="00CA3F50" w:rsidP="00CA3F50"/>
    <w:p w14:paraId="615B7710" w14:textId="77777777" w:rsidR="00477460" w:rsidRPr="00CA3F50" w:rsidRDefault="00CA3F50" w:rsidP="00CA3F50">
      <w:pPr>
        <w:rPr>
          <w:strike/>
        </w:rPr>
      </w:pPr>
      <w:r>
        <w:tab/>
        <w:t xml:space="preserve">Po spełnieniu wymagań formalnych, kandydat zostaje skierowany na rozmowę kwalifikacyjną. </w:t>
      </w:r>
      <w:r w:rsidR="00477460" w:rsidRPr="00CA3F50">
        <w:t>Podczas rozmowy kwalifikacyjnej</w:t>
      </w:r>
      <w:r w:rsidR="009A3647">
        <w:t xml:space="preserve"> </w:t>
      </w:r>
      <w:r w:rsidR="00477460" w:rsidRPr="00CA3F50">
        <w:t xml:space="preserve">ocenie podlegają następujące </w:t>
      </w:r>
      <w:r>
        <w:t>obszary:</w:t>
      </w:r>
    </w:p>
    <w:p w14:paraId="0CF378A2" w14:textId="77777777" w:rsidR="00477460" w:rsidRPr="00477460" w:rsidRDefault="00477460" w:rsidP="001D51A2">
      <w:pPr>
        <w:pStyle w:val="Akapitzlist"/>
        <w:numPr>
          <w:ilvl w:val="0"/>
          <w:numId w:val="63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477460">
        <w:rPr>
          <w:rFonts w:cstheme="minorHAnsi"/>
          <w:szCs w:val="24"/>
        </w:rPr>
        <w:t>Umiejętność pracy z psami: zaangażowanie i predyspozycje</w:t>
      </w:r>
      <w:r w:rsidR="00CA3F50">
        <w:rPr>
          <w:rFonts w:cstheme="minorHAnsi"/>
          <w:szCs w:val="24"/>
        </w:rPr>
        <w:t>,</w:t>
      </w:r>
    </w:p>
    <w:p w14:paraId="73678DD4" w14:textId="77777777" w:rsidR="00477460" w:rsidRPr="00477460" w:rsidRDefault="00477460" w:rsidP="001D51A2">
      <w:pPr>
        <w:pStyle w:val="Akapitzlist"/>
        <w:numPr>
          <w:ilvl w:val="0"/>
          <w:numId w:val="63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477460">
        <w:rPr>
          <w:rFonts w:cstheme="minorHAnsi"/>
          <w:szCs w:val="24"/>
        </w:rPr>
        <w:t>Doświadczenie w pracy z psami i ludźmi</w:t>
      </w:r>
      <w:r w:rsidR="00CA3F50">
        <w:rPr>
          <w:rFonts w:cstheme="minorHAnsi"/>
          <w:szCs w:val="24"/>
        </w:rPr>
        <w:t>,</w:t>
      </w:r>
    </w:p>
    <w:p w14:paraId="66B8F9F2" w14:textId="77777777" w:rsidR="00477460" w:rsidRPr="00477460" w:rsidRDefault="00477460" w:rsidP="001D51A2">
      <w:pPr>
        <w:pStyle w:val="Akapitzlist"/>
        <w:numPr>
          <w:ilvl w:val="0"/>
          <w:numId w:val="63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477460">
        <w:rPr>
          <w:rFonts w:cstheme="minorHAnsi"/>
          <w:szCs w:val="24"/>
        </w:rPr>
        <w:t xml:space="preserve">Spostrzegawczość, wytrwałość, cierpliwość i umiejętność wyciągania wniosków z </w:t>
      </w:r>
      <w:proofErr w:type="spellStart"/>
      <w:r w:rsidRPr="00477460">
        <w:rPr>
          <w:rFonts w:cstheme="minorHAnsi"/>
          <w:szCs w:val="24"/>
        </w:rPr>
        <w:t>zachowań</w:t>
      </w:r>
      <w:proofErr w:type="spellEnd"/>
      <w:r w:rsidR="00CA3F50">
        <w:rPr>
          <w:rFonts w:cstheme="minorHAnsi"/>
          <w:szCs w:val="24"/>
        </w:rPr>
        <w:t xml:space="preserve">, </w:t>
      </w:r>
      <w:r w:rsidRPr="00477460">
        <w:rPr>
          <w:rFonts w:cstheme="minorHAnsi"/>
          <w:szCs w:val="24"/>
        </w:rPr>
        <w:t>zarówno psów, jak i ich przewodników</w:t>
      </w:r>
      <w:r w:rsidR="00AD3B08">
        <w:rPr>
          <w:rFonts w:cstheme="minorHAnsi"/>
          <w:szCs w:val="24"/>
        </w:rPr>
        <w:t>,</w:t>
      </w:r>
    </w:p>
    <w:p w14:paraId="6159A389" w14:textId="77777777" w:rsidR="00477460" w:rsidRDefault="00477460" w:rsidP="001D51A2">
      <w:pPr>
        <w:pStyle w:val="Akapitzlist"/>
        <w:numPr>
          <w:ilvl w:val="0"/>
          <w:numId w:val="63"/>
        </w:numPr>
        <w:tabs>
          <w:tab w:val="clear" w:pos="284"/>
        </w:tabs>
        <w:spacing w:after="160" w:line="259" w:lineRule="auto"/>
        <w:jc w:val="left"/>
        <w:rPr>
          <w:rFonts w:cstheme="minorHAnsi"/>
          <w:szCs w:val="24"/>
        </w:rPr>
      </w:pPr>
      <w:r w:rsidRPr="00477460">
        <w:rPr>
          <w:rFonts w:cstheme="minorHAnsi"/>
          <w:szCs w:val="24"/>
        </w:rPr>
        <w:t>Organizacja pracy, dyspozycyjność i warunki lokalowe</w:t>
      </w:r>
      <w:r w:rsidR="00CA3F50">
        <w:rPr>
          <w:rFonts w:cstheme="minorHAnsi"/>
          <w:szCs w:val="24"/>
        </w:rPr>
        <w:t>.</w:t>
      </w:r>
    </w:p>
    <w:p w14:paraId="46E3AAD1" w14:textId="77777777" w:rsidR="00CA3F50" w:rsidRPr="00CA3F50" w:rsidRDefault="00CA3F50" w:rsidP="0018051B">
      <w:pPr>
        <w:tabs>
          <w:tab w:val="clear" w:pos="284"/>
        </w:tabs>
        <w:spacing w:after="160" w:line="259" w:lineRule="auto"/>
        <w:ind w:firstLine="285"/>
        <w:jc w:val="left"/>
        <w:rPr>
          <w:rFonts w:cstheme="minorHAnsi"/>
          <w:szCs w:val="24"/>
        </w:rPr>
      </w:pPr>
      <w:r>
        <w:rPr>
          <w:rFonts w:cstheme="minorHAnsi"/>
          <w:szCs w:val="24"/>
        </w:rPr>
        <w:t>Kandydat, który otrzymał pozytywny wynik z rekrutacji może być zaangażowany na stanowisko trenera psów przewodników.</w:t>
      </w:r>
    </w:p>
    <w:p w14:paraId="271CEAEB" w14:textId="77777777" w:rsidR="00477460" w:rsidRPr="007C0623" w:rsidRDefault="00477460" w:rsidP="00477460">
      <w:pPr>
        <w:pStyle w:val="Akapitzlist"/>
        <w:ind w:left="644"/>
        <w:rPr>
          <w:strike/>
        </w:rPr>
      </w:pPr>
    </w:p>
    <w:p w14:paraId="1B6D0ECB" w14:textId="77777777" w:rsidR="00A95DEB" w:rsidRPr="008E47B4" w:rsidRDefault="008E47B4" w:rsidP="001D51A2">
      <w:pPr>
        <w:pStyle w:val="Akapitzlist"/>
        <w:numPr>
          <w:ilvl w:val="0"/>
          <w:numId w:val="12"/>
        </w:numPr>
        <w:rPr>
          <w:b/>
          <w:lang w:eastAsia="pl-PL"/>
        </w:rPr>
      </w:pPr>
      <w:r w:rsidRPr="008E47B4">
        <w:rPr>
          <w:b/>
          <w:lang w:eastAsia="pl-PL"/>
        </w:rPr>
        <w:t>Obowiązki i up</w:t>
      </w:r>
      <w:r w:rsidR="00A95DEB" w:rsidRPr="008E47B4">
        <w:rPr>
          <w:b/>
          <w:lang w:eastAsia="pl-PL"/>
        </w:rPr>
        <w:t>rawnienia trenera psów przewodników</w:t>
      </w:r>
    </w:p>
    <w:p w14:paraId="41DD37EB" w14:textId="77777777" w:rsidR="00A95DEB" w:rsidRPr="00A95DEB" w:rsidRDefault="008E47B4" w:rsidP="008E47B4">
      <w:pPr>
        <w:rPr>
          <w:lang w:eastAsia="pl-PL"/>
        </w:rPr>
      </w:pPr>
      <w:r>
        <w:rPr>
          <w:lang w:eastAsia="pl-PL"/>
        </w:rPr>
        <w:tab/>
      </w:r>
      <w:r w:rsidR="00A95DEB" w:rsidRPr="00A95DEB">
        <w:rPr>
          <w:lang w:eastAsia="pl-PL"/>
        </w:rPr>
        <w:t xml:space="preserve">Do głównych </w:t>
      </w:r>
      <w:r w:rsidR="00A95DEB" w:rsidRPr="00A95DEB">
        <w:rPr>
          <w:b/>
          <w:u w:val="single"/>
          <w:lang w:eastAsia="pl-PL"/>
        </w:rPr>
        <w:t>obowiązków</w:t>
      </w:r>
      <w:r w:rsidR="00A95DEB" w:rsidRPr="00A95DEB">
        <w:rPr>
          <w:lang w:eastAsia="pl-PL"/>
        </w:rPr>
        <w:t xml:space="preserve"> trenera należą: </w:t>
      </w:r>
    </w:p>
    <w:p w14:paraId="5EB718B9" w14:textId="77777777" w:rsidR="00A95DEB" w:rsidRPr="00A95DEB" w:rsidRDefault="00A95DEB" w:rsidP="001D51A2">
      <w:pPr>
        <w:pStyle w:val="Akapitzlist"/>
        <w:numPr>
          <w:ilvl w:val="0"/>
          <w:numId w:val="13"/>
        </w:numPr>
        <w:rPr>
          <w:lang w:eastAsia="pl-PL"/>
        </w:rPr>
      </w:pPr>
      <w:r w:rsidRPr="00A95DEB">
        <w:rPr>
          <w:lang w:eastAsia="pl-PL"/>
        </w:rPr>
        <w:lastRenderedPageBreak/>
        <w:t>samodzielne szkolenie psów zgodnie ze standardami,</w:t>
      </w:r>
    </w:p>
    <w:p w14:paraId="313C4FB1" w14:textId="77777777" w:rsidR="00A95DEB" w:rsidRPr="00A95DEB" w:rsidRDefault="00A95DEB" w:rsidP="001D51A2">
      <w:pPr>
        <w:pStyle w:val="Akapitzlist"/>
        <w:numPr>
          <w:ilvl w:val="0"/>
          <w:numId w:val="13"/>
        </w:numPr>
        <w:rPr>
          <w:lang w:eastAsia="pl-PL"/>
        </w:rPr>
      </w:pPr>
      <w:r w:rsidRPr="00A95DEB">
        <w:rPr>
          <w:lang w:eastAsia="pl-PL"/>
        </w:rPr>
        <w:t>przyjęcie psa do domu na cały okres szkolenia specjalistycznego,</w:t>
      </w:r>
    </w:p>
    <w:p w14:paraId="71CA1503" w14:textId="77777777" w:rsidR="00A95DEB" w:rsidRPr="00A95DEB" w:rsidRDefault="00A95DEB" w:rsidP="001D51A2">
      <w:pPr>
        <w:pStyle w:val="Akapitzlist"/>
        <w:numPr>
          <w:ilvl w:val="0"/>
          <w:numId w:val="13"/>
        </w:numPr>
        <w:rPr>
          <w:lang w:eastAsia="pl-PL"/>
        </w:rPr>
      </w:pPr>
      <w:r w:rsidRPr="00A95DEB">
        <w:rPr>
          <w:lang w:eastAsia="pl-PL"/>
        </w:rPr>
        <w:t>utrzymywanie kontaktu z koordynatorem z organizacji, w ramach której uczestniczy w szkoleniu zarówno w sprawach organizacyjnych jak i w kwestiach dotyczących zabezpieczenia dobrostanu psa,</w:t>
      </w:r>
    </w:p>
    <w:p w14:paraId="7094FA84" w14:textId="77777777" w:rsidR="00A95DEB" w:rsidRPr="00A95DEB" w:rsidRDefault="00A95DEB" w:rsidP="001D51A2">
      <w:pPr>
        <w:pStyle w:val="Akapitzlist"/>
        <w:numPr>
          <w:ilvl w:val="0"/>
          <w:numId w:val="13"/>
        </w:numPr>
        <w:rPr>
          <w:lang w:eastAsia="pl-PL"/>
        </w:rPr>
      </w:pPr>
      <w:r w:rsidRPr="00A95DEB">
        <w:rPr>
          <w:lang w:eastAsia="pl-PL"/>
        </w:rPr>
        <w:t>świadomość zakresu obowiązków i odpowiedzialności wynikającej ze szkolenia psa dla osoby niewidomej,</w:t>
      </w:r>
    </w:p>
    <w:p w14:paraId="1E5B7F7C" w14:textId="77777777" w:rsidR="00A95DEB" w:rsidRPr="00AD3B08" w:rsidRDefault="00A95DEB" w:rsidP="001D51A2">
      <w:pPr>
        <w:pStyle w:val="Akapitzlist"/>
        <w:numPr>
          <w:ilvl w:val="0"/>
          <w:numId w:val="13"/>
        </w:numPr>
        <w:rPr>
          <w:lang w:eastAsia="pl-PL"/>
        </w:rPr>
      </w:pPr>
      <w:r w:rsidRPr="00A95DEB">
        <w:rPr>
          <w:lang w:eastAsia="pl-PL"/>
        </w:rPr>
        <w:t xml:space="preserve">sprawowanie należytej opieki </w:t>
      </w:r>
      <w:r w:rsidRPr="00AD3B08">
        <w:rPr>
          <w:lang w:eastAsia="pl-PL"/>
        </w:rPr>
        <w:t>nad psem,</w:t>
      </w:r>
    </w:p>
    <w:p w14:paraId="37367052" w14:textId="771721DD" w:rsidR="00A95DEB" w:rsidRPr="00DC198F" w:rsidRDefault="00DC198F" w:rsidP="001D51A2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współprowadzenie wraz z instruktorem</w:t>
      </w:r>
      <w:r w:rsidR="00A95DEB" w:rsidRPr="00DC198F">
        <w:rPr>
          <w:lang w:eastAsia="pl-PL"/>
        </w:rPr>
        <w:t xml:space="preserve"> ćwiczeń</w:t>
      </w:r>
      <w:r w:rsidR="009A3647" w:rsidRPr="00DC198F">
        <w:rPr>
          <w:lang w:eastAsia="pl-PL"/>
        </w:rPr>
        <w:t xml:space="preserve"> </w:t>
      </w:r>
      <w:r w:rsidR="00A95DEB" w:rsidRPr="00DC198F">
        <w:rPr>
          <w:lang w:eastAsia="pl-PL"/>
        </w:rPr>
        <w:t>z psami</w:t>
      </w:r>
      <w:r w:rsidR="008E47B4" w:rsidRPr="00DC198F">
        <w:rPr>
          <w:lang w:eastAsia="pl-PL"/>
        </w:rPr>
        <w:t>,</w:t>
      </w:r>
      <w:r w:rsidR="00214A05" w:rsidRPr="00DC198F">
        <w:rPr>
          <w:lang w:eastAsia="pl-PL"/>
        </w:rPr>
        <w:t xml:space="preserve"> wymianę  doświadczeń</w:t>
      </w:r>
      <w:r w:rsidR="008E47B4" w:rsidRPr="00DC198F">
        <w:rPr>
          <w:lang w:eastAsia="pl-PL"/>
        </w:rPr>
        <w:t>,</w:t>
      </w:r>
    </w:p>
    <w:p w14:paraId="3E7FBD13" w14:textId="77777777" w:rsidR="00A95DEB" w:rsidRPr="00A95DEB" w:rsidRDefault="00A95DEB" w:rsidP="001D51A2">
      <w:pPr>
        <w:pStyle w:val="Akapitzlist"/>
        <w:numPr>
          <w:ilvl w:val="0"/>
          <w:numId w:val="13"/>
        </w:numPr>
        <w:rPr>
          <w:lang w:eastAsia="pl-PL"/>
        </w:rPr>
      </w:pPr>
      <w:r w:rsidRPr="00A95DEB">
        <w:rPr>
          <w:lang w:eastAsia="pl-PL"/>
        </w:rPr>
        <w:t xml:space="preserve">uczestnictwo w kursach, szkoleniach na wniosek </w:t>
      </w:r>
      <w:r w:rsidR="001623E6">
        <w:rPr>
          <w:lang w:eastAsia="pl-PL"/>
        </w:rPr>
        <w:t>p</w:t>
      </w:r>
      <w:r w:rsidRPr="00A95DEB">
        <w:rPr>
          <w:lang w:eastAsia="pl-PL"/>
        </w:rPr>
        <w:t xml:space="preserve">racodawcy lub zorganizowanych przez </w:t>
      </w:r>
      <w:r w:rsidR="001623E6">
        <w:rPr>
          <w:lang w:eastAsia="pl-PL"/>
        </w:rPr>
        <w:t>p</w:t>
      </w:r>
      <w:r w:rsidRPr="00A95DEB">
        <w:rPr>
          <w:lang w:eastAsia="pl-PL"/>
        </w:rPr>
        <w:t>racodawcę.</w:t>
      </w:r>
    </w:p>
    <w:p w14:paraId="45856016" w14:textId="77777777" w:rsidR="001623E6" w:rsidRDefault="001623E6" w:rsidP="001623E6">
      <w:pPr>
        <w:rPr>
          <w:lang w:eastAsia="pl-PL"/>
        </w:rPr>
      </w:pPr>
    </w:p>
    <w:p w14:paraId="28C41232" w14:textId="77777777" w:rsidR="00A95DEB" w:rsidRPr="00C545A6" w:rsidRDefault="001623E6" w:rsidP="001623E6">
      <w:pPr>
        <w:rPr>
          <w:lang w:eastAsia="pl-PL"/>
        </w:rPr>
      </w:pPr>
      <w:r>
        <w:rPr>
          <w:lang w:eastAsia="pl-PL"/>
        </w:rPr>
        <w:tab/>
      </w:r>
      <w:r w:rsidR="00A95DEB" w:rsidRPr="00C545A6">
        <w:rPr>
          <w:lang w:eastAsia="pl-PL"/>
        </w:rPr>
        <w:t xml:space="preserve">Trener psów ma </w:t>
      </w:r>
      <w:r w:rsidR="00A95DEB" w:rsidRPr="00C545A6">
        <w:rPr>
          <w:b/>
          <w:u w:val="single"/>
          <w:lang w:eastAsia="pl-PL"/>
        </w:rPr>
        <w:t>prawo</w:t>
      </w:r>
      <w:r w:rsidR="00A95DEB" w:rsidRPr="00C545A6">
        <w:rPr>
          <w:lang w:eastAsia="pl-PL"/>
        </w:rPr>
        <w:t xml:space="preserve"> do:</w:t>
      </w:r>
    </w:p>
    <w:p w14:paraId="04FAD8B7" w14:textId="77777777" w:rsidR="00A95DEB" w:rsidRPr="00C545A6" w:rsidRDefault="00A95DEB" w:rsidP="001D51A2">
      <w:pPr>
        <w:pStyle w:val="Akapitzlist"/>
        <w:numPr>
          <w:ilvl w:val="0"/>
          <w:numId w:val="14"/>
        </w:numPr>
        <w:rPr>
          <w:lang w:eastAsia="pl-PL"/>
        </w:rPr>
      </w:pPr>
      <w:r w:rsidRPr="00C545A6">
        <w:rPr>
          <w:lang w:eastAsia="pl-PL"/>
        </w:rPr>
        <w:t>otrzymywania wynagrodzenia za pracę z psem w szkoleniu specjalistycznym w wymiarze podwójnej stawki</w:t>
      </w:r>
      <w:r w:rsidR="002208E0" w:rsidRPr="00C545A6">
        <w:rPr>
          <w:lang w:eastAsia="pl-PL"/>
        </w:rPr>
        <w:t xml:space="preserve"> godzinowej </w:t>
      </w:r>
      <w:r w:rsidRPr="00C545A6">
        <w:rPr>
          <w:lang w:eastAsia="pl-PL"/>
        </w:rPr>
        <w:t xml:space="preserve"> wynagrodzenia przewidzianej dla aplikanta, </w:t>
      </w:r>
    </w:p>
    <w:p w14:paraId="2658A213" w14:textId="77777777" w:rsidR="00A95DEB" w:rsidRPr="00C545A6" w:rsidRDefault="00FD718A" w:rsidP="001D51A2">
      <w:pPr>
        <w:pStyle w:val="Akapitzlist"/>
        <w:numPr>
          <w:ilvl w:val="0"/>
          <w:numId w:val="14"/>
        </w:numPr>
        <w:rPr>
          <w:lang w:eastAsia="pl-PL"/>
        </w:rPr>
      </w:pPr>
      <w:r w:rsidRPr="00C545A6">
        <w:rPr>
          <w:lang w:eastAsia="pl-PL"/>
        </w:rPr>
        <w:t>zwrotu kosztów utrzymania psa</w:t>
      </w:r>
      <w:r w:rsidR="00C545A6" w:rsidRPr="00C545A6">
        <w:rPr>
          <w:lang w:eastAsia="pl-PL"/>
        </w:rPr>
        <w:t xml:space="preserve"> </w:t>
      </w:r>
    </w:p>
    <w:p w14:paraId="314E7238" w14:textId="77777777" w:rsidR="00A95DEB" w:rsidRPr="00C545A6" w:rsidRDefault="00A95DEB" w:rsidP="001D51A2">
      <w:pPr>
        <w:pStyle w:val="Akapitzlist"/>
        <w:numPr>
          <w:ilvl w:val="0"/>
          <w:numId w:val="14"/>
        </w:numPr>
        <w:rPr>
          <w:lang w:eastAsia="pl-PL"/>
        </w:rPr>
      </w:pPr>
      <w:r w:rsidRPr="00C545A6">
        <w:rPr>
          <w:lang w:eastAsia="pl-PL"/>
        </w:rPr>
        <w:t xml:space="preserve">darmowych wizyt weterynaryjnych w wyznaczonych przez </w:t>
      </w:r>
      <w:r w:rsidR="009A3647" w:rsidRPr="00C545A6">
        <w:rPr>
          <w:lang w:eastAsia="pl-PL"/>
        </w:rPr>
        <w:t>szkołę psów prze</w:t>
      </w:r>
      <w:r w:rsidR="009554F1" w:rsidRPr="00C545A6">
        <w:rPr>
          <w:lang w:eastAsia="pl-PL"/>
        </w:rPr>
        <w:t>w</w:t>
      </w:r>
      <w:r w:rsidR="009A3647" w:rsidRPr="00C545A6">
        <w:rPr>
          <w:lang w:eastAsia="pl-PL"/>
        </w:rPr>
        <w:t>o</w:t>
      </w:r>
      <w:r w:rsidR="009554F1" w:rsidRPr="00C545A6">
        <w:rPr>
          <w:lang w:eastAsia="pl-PL"/>
        </w:rPr>
        <w:t>dników</w:t>
      </w:r>
      <w:r w:rsidRPr="00C545A6">
        <w:rPr>
          <w:lang w:eastAsia="pl-PL"/>
        </w:rPr>
        <w:t xml:space="preserve"> lecznicach,</w:t>
      </w:r>
    </w:p>
    <w:p w14:paraId="2980947A" w14:textId="77777777" w:rsidR="00A95DEB" w:rsidRPr="00C545A6" w:rsidRDefault="00A95DEB" w:rsidP="001D51A2">
      <w:pPr>
        <w:pStyle w:val="Akapitzlist"/>
        <w:numPr>
          <w:ilvl w:val="0"/>
          <w:numId w:val="14"/>
        </w:numPr>
        <w:rPr>
          <w:lang w:eastAsia="pl-PL"/>
        </w:rPr>
      </w:pPr>
      <w:r w:rsidRPr="00C545A6">
        <w:rPr>
          <w:lang w:eastAsia="pl-PL"/>
        </w:rPr>
        <w:t xml:space="preserve">korzystania ze sprzętu specjalistycznego niezbędnego przy szkoleniu specjalistycznym, tj. </w:t>
      </w:r>
      <w:r w:rsidR="009A3647" w:rsidRPr="00C545A6">
        <w:rPr>
          <w:lang w:eastAsia="pl-PL"/>
        </w:rPr>
        <w:t>uprząż</w:t>
      </w:r>
      <w:r w:rsidRPr="00C545A6">
        <w:rPr>
          <w:lang w:eastAsia="pl-PL"/>
        </w:rPr>
        <w:t>, smycz, oznaczenia szkoleniowe,</w:t>
      </w:r>
    </w:p>
    <w:p w14:paraId="44CCE6C2" w14:textId="77777777" w:rsidR="00A95DEB" w:rsidRPr="00C545A6" w:rsidRDefault="00A95DEB" w:rsidP="001D51A2">
      <w:pPr>
        <w:pStyle w:val="Akapitzlist"/>
        <w:numPr>
          <w:ilvl w:val="0"/>
          <w:numId w:val="14"/>
        </w:numPr>
        <w:rPr>
          <w:lang w:eastAsia="pl-PL"/>
        </w:rPr>
      </w:pPr>
      <w:r w:rsidRPr="00C545A6">
        <w:rPr>
          <w:lang w:eastAsia="pl-PL"/>
        </w:rPr>
        <w:t>samodzielnego szkolenia psa przewodnika.</w:t>
      </w:r>
    </w:p>
    <w:p w14:paraId="03BD8389" w14:textId="77777777" w:rsidR="00BC55F5" w:rsidRPr="00C545A6" w:rsidRDefault="009B4A3F" w:rsidP="00981957">
      <w:pPr>
        <w:pStyle w:val="Akapitzlist"/>
        <w:numPr>
          <w:ilvl w:val="0"/>
          <w:numId w:val="14"/>
        </w:numPr>
        <w:rPr>
          <w:lang w:eastAsia="pl-PL"/>
        </w:rPr>
      </w:pPr>
      <w:r w:rsidRPr="00C545A6">
        <w:rPr>
          <w:lang w:eastAsia="pl-PL"/>
        </w:rPr>
        <w:t>w ramach doszkalania i chęci aplikowania na instruktora psa przewodnika</w:t>
      </w:r>
      <w:r w:rsidR="00A75BD2" w:rsidRPr="00C545A6">
        <w:rPr>
          <w:lang w:eastAsia="pl-PL"/>
        </w:rPr>
        <w:t xml:space="preserve"> ma możliwość </w:t>
      </w:r>
      <w:r w:rsidR="007476FD" w:rsidRPr="00C545A6">
        <w:rPr>
          <w:lang w:eastAsia="pl-PL"/>
        </w:rPr>
        <w:t xml:space="preserve"> przekazywania </w:t>
      </w:r>
      <w:r w:rsidRPr="00C545A6">
        <w:rPr>
          <w:lang w:eastAsia="pl-PL"/>
        </w:rPr>
        <w:t xml:space="preserve"> psów samodzielnie</w:t>
      </w:r>
      <w:r w:rsidR="00A75BD2" w:rsidRPr="00C545A6">
        <w:rPr>
          <w:lang w:eastAsia="pl-PL"/>
        </w:rPr>
        <w:t xml:space="preserve"> według programu przekazywania psa przewodnika </w:t>
      </w:r>
      <w:r w:rsidR="00722001" w:rsidRPr="00C545A6">
        <w:rPr>
          <w:lang w:eastAsia="pl-PL"/>
        </w:rPr>
        <w:t xml:space="preserve">po uzyskaniu zgody jednostki szkolącej </w:t>
      </w:r>
    </w:p>
    <w:p w14:paraId="186BD731" w14:textId="77777777" w:rsidR="006B1B6D" w:rsidRDefault="00CA3F50" w:rsidP="001623E6">
      <w:r w:rsidRPr="00C545A6">
        <w:tab/>
      </w:r>
      <w:r w:rsidR="00FA4652" w:rsidRPr="00C545A6">
        <w:t xml:space="preserve">Szkolenie </w:t>
      </w:r>
      <w:r w:rsidR="001015F8" w:rsidRPr="00C545A6">
        <w:t>psa</w:t>
      </w:r>
      <w:r w:rsidR="001015F8" w:rsidRPr="00CA3F50">
        <w:t xml:space="preserve"> </w:t>
      </w:r>
      <w:r w:rsidR="00FA4652" w:rsidRPr="00CA3F50">
        <w:t>prze</w:t>
      </w:r>
      <w:r w:rsidR="001015F8" w:rsidRPr="00CA3F50">
        <w:t>z</w:t>
      </w:r>
      <w:r w:rsidR="00FA4652" w:rsidRPr="00CA3F50">
        <w:t xml:space="preserve"> trenera psów podlega ocenie przez instruktora minimum raz w miesiącu</w:t>
      </w:r>
      <w:r>
        <w:t>.</w:t>
      </w:r>
      <w:r w:rsidR="009A3647">
        <w:t xml:space="preserve"> </w:t>
      </w:r>
      <w:r w:rsidRPr="00CA3F50">
        <w:t>Weryfikacja ta polega na ocenie szkolenia psa według miesięcznej indywidualnej karty oceny psa (załącznik nr 1 do niniejszego standardu).</w:t>
      </w:r>
    </w:p>
    <w:p w14:paraId="7C2B4405" w14:textId="77777777" w:rsidR="001623E6" w:rsidRDefault="001623E6" w:rsidP="009E0014">
      <w:pPr>
        <w:pStyle w:val="Nagwek2"/>
        <w:numPr>
          <w:ilvl w:val="1"/>
          <w:numId w:val="1"/>
        </w:numPr>
      </w:pPr>
      <w:bookmarkStart w:id="9" w:name="_Toc16166603"/>
      <w:r w:rsidRPr="00CA3F50">
        <w:t>Instruktor</w:t>
      </w:r>
      <w:r>
        <w:t xml:space="preserve"> psów przewodników</w:t>
      </w:r>
      <w:bookmarkEnd w:id="9"/>
    </w:p>
    <w:p w14:paraId="22DD7020" w14:textId="77777777" w:rsidR="007B1F51" w:rsidRPr="007B1F51" w:rsidRDefault="007B1F51" w:rsidP="001D51A2">
      <w:pPr>
        <w:pStyle w:val="Akapitzlist"/>
        <w:numPr>
          <w:ilvl w:val="0"/>
          <w:numId w:val="18"/>
        </w:numPr>
        <w:rPr>
          <w:b/>
        </w:rPr>
      </w:pPr>
      <w:r w:rsidRPr="007B1F51">
        <w:rPr>
          <w:b/>
        </w:rPr>
        <w:t>Rekrutacja na stanowisko</w:t>
      </w:r>
    </w:p>
    <w:p w14:paraId="24233C4A" w14:textId="1D60672D" w:rsidR="001623E6" w:rsidRDefault="007B1F51" w:rsidP="001623E6">
      <w:r>
        <w:rPr>
          <w:b/>
          <w:bCs/>
        </w:rPr>
        <w:tab/>
      </w:r>
      <w:r w:rsidR="001623E6" w:rsidRPr="001623E6">
        <w:rPr>
          <w:bCs/>
        </w:rPr>
        <w:t>O stanowisko instruktora psów przewodników</w:t>
      </w:r>
      <w:r w:rsidR="00C545A6">
        <w:rPr>
          <w:bCs/>
        </w:rPr>
        <w:t xml:space="preserve"> </w:t>
      </w:r>
      <w:r w:rsidR="001623E6">
        <w:t xml:space="preserve">może ubiegać się </w:t>
      </w:r>
      <w:r w:rsidR="001623E6" w:rsidRPr="001623E6">
        <w:t>osoba, która</w:t>
      </w:r>
      <w:r w:rsidR="001623E6" w:rsidRPr="007F6013">
        <w:t xml:space="preserve"> posiada niezbędną wiedzę i umiejętności pozwalające prowadzić kompleksowe szkolenie psa przewodnika, pary pies-klient oraz sprawować odpowiedni nadzór nad całym procesem szkolenia psa i klienta. Jednocześnie</w:t>
      </w:r>
      <w:r w:rsidR="001623E6">
        <w:t xml:space="preserve"> osoba ta posiada kwalifikacje i kompetencje do</w:t>
      </w:r>
      <w:r w:rsidR="001623E6" w:rsidRPr="007F6013">
        <w:t xml:space="preserve"> szkol</w:t>
      </w:r>
      <w:r w:rsidR="001623E6">
        <w:t>enia</w:t>
      </w:r>
      <w:r w:rsidR="001623E6" w:rsidRPr="007F6013">
        <w:t xml:space="preserve"> i spraw</w:t>
      </w:r>
      <w:r w:rsidR="001623E6">
        <w:t>owania</w:t>
      </w:r>
      <w:r w:rsidR="001623E6" w:rsidRPr="007F6013">
        <w:t xml:space="preserve"> nadz</w:t>
      </w:r>
      <w:r w:rsidR="001623E6">
        <w:t>oru</w:t>
      </w:r>
      <w:r w:rsidR="001623E6" w:rsidRPr="007F6013">
        <w:t xml:space="preserve"> nad uczącymi się młodszymi trenerami </w:t>
      </w:r>
      <w:r w:rsidR="0018051B">
        <w:br/>
      </w:r>
      <w:r w:rsidR="001623E6" w:rsidRPr="007F6013">
        <w:t>i aplikantami</w:t>
      </w:r>
      <w:r w:rsidR="001623E6">
        <w:t xml:space="preserve">, a także </w:t>
      </w:r>
      <w:r w:rsidR="00C545A6">
        <w:t xml:space="preserve">dobiera pary klient-pies, </w:t>
      </w:r>
      <w:r w:rsidR="001623E6">
        <w:t>przekazuje psy przewodniki i nadzoruje pracę psa przewodnika i osoby z niepełnosprawnością wzroku w okresie po przekazaniu psa</w:t>
      </w:r>
      <w:r w:rsidR="00C545A6">
        <w:t xml:space="preserve"> min poprzez doskonalenie umiejętności i rozwiązywanie problemów.</w:t>
      </w:r>
    </w:p>
    <w:p w14:paraId="76CCB35A" w14:textId="77777777" w:rsidR="001623E6" w:rsidRDefault="001623E6" w:rsidP="001623E6">
      <w:r>
        <w:tab/>
        <w:t>Wymagania formalne dla kandydata na instruktora :</w:t>
      </w:r>
    </w:p>
    <w:p w14:paraId="2609870C" w14:textId="77777777" w:rsidR="001623E6" w:rsidRPr="004A7E16" w:rsidRDefault="001623E6" w:rsidP="001D51A2">
      <w:pPr>
        <w:pStyle w:val="Akapitzlist"/>
        <w:numPr>
          <w:ilvl w:val="0"/>
          <w:numId w:val="15"/>
        </w:numPr>
      </w:pPr>
      <w:r w:rsidRPr="004A7E16">
        <w:t xml:space="preserve">wykształcenie min. </w:t>
      </w:r>
      <w:r>
        <w:t>ś</w:t>
      </w:r>
      <w:r w:rsidRPr="004A7E16">
        <w:t>rednie</w:t>
      </w:r>
      <w:r>
        <w:t>,</w:t>
      </w:r>
    </w:p>
    <w:p w14:paraId="568E9ADE" w14:textId="77777777" w:rsidR="001623E6" w:rsidRPr="004A7E16" w:rsidRDefault="001623E6" w:rsidP="001D51A2">
      <w:pPr>
        <w:pStyle w:val="Akapitzlist"/>
        <w:numPr>
          <w:ilvl w:val="0"/>
          <w:numId w:val="15"/>
        </w:numPr>
      </w:pPr>
      <w:r w:rsidRPr="004A7E16">
        <w:t>uprawnienia trenerskie w zakresie szkolenia psów dla osób z dysfunkcją wzroku, wydan</w:t>
      </w:r>
      <w:r>
        <w:t>e</w:t>
      </w:r>
      <w:r w:rsidRPr="004A7E16">
        <w:t xml:space="preserve"> przez organizację szkolącą</w:t>
      </w:r>
      <w:r w:rsidR="00545E1D">
        <w:t>,</w:t>
      </w:r>
    </w:p>
    <w:p w14:paraId="37D829BD" w14:textId="77777777" w:rsidR="001623E6" w:rsidRPr="004A7E16" w:rsidRDefault="001623E6" w:rsidP="001D51A2">
      <w:pPr>
        <w:pStyle w:val="Akapitzlist"/>
        <w:numPr>
          <w:ilvl w:val="0"/>
          <w:numId w:val="15"/>
        </w:numPr>
      </w:pPr>
      <w:r>
        <w:lastRenderedPageBreak/>
        <w:t>liczba przeszkolonych psów przewodników</w:t>
      </w:r>
      <w:r w:rsidRPr="004A7E16">
        <w:t>:</w:t>
      </w:r>
    </w:p>
    <w:p w14:paraId="7AC6117F" w14:textId="77777777" w:rsidR="001623E6" w:rsidRPr="004A7E16" w:rsidRDefault="001623E6" w:rsidP="001D51A2">
      <w:pPr>
        <w:pStyle w:val="Akapitzlist"/>
        <w:numPr>
          <w:ilvl w:val="0"/>
          <w:numId w:val="16"/>
        </w:numPr>
        <w:ind w:left="1276"/>
      </w:pPr>
      <w:r w:rsidRPr="004A7E16">
        <w:t>2 z całościowym nadzorem instruktora</w:t>
      </w:r>
      <w:r>
        <w:t>,</w:t>
      </w:r>
    </w:p>
    <w:p w14:paraId="1B9A2D2D" w14:textId="77777777" w:rsidR="00545E1D" w:rsidRDefault="00A75BD2" w:rsidP="001D51A2">
      <w:pPr>
        <w:pStyle w:val="Akapitzlist"/>
        <w:numPr>
          <w:ilvl w:val="0"/>
          <w:numId w:val="16"/>
        </w:numPr>
        <w:ind w:left="1276"/>
      </w:pPr>
      <w:r>
        <w:t>2</w:t>
      </w:r>
      <w:r w:rsidR="001623E6" w:rsidRPr="004A7E16">
        <w:t xml:space="preserve"> częściowo nadzorowane przez instruktora</w:t>
      </w:r>
      <w:r w:rsidR="001623E6">
        <w:t>,</w:t>
      </w:r>
    </w:p>
    <w:p w14:paraId="04C3CA87" w14:textId="77777777" w:rsidR="00545E1D" w:rsidRPr="009554F1" w:rsidRDefault="00A75BD2" w:rsidP="001D51A2">
      <w:pPr>
        <w:pStyle w:val="Akapitzlist"/>
        <w:numPr>
          <w:ilvl w:val="0"/>
          <w:numId w:val="16"/>
        </w:numPr>
        <w:ind w:left="1276"/>
      </w:pPr>
      <w:r w:rsidRPr="009554F1">
        <w:t>2 szkolone</w:t>
      </w:r>
      <w:r w:rsidR="00D676A4" w:rsidRPr="009554F1">
        <w:t xml:space="preserve"> samodzielnie</w:t>
      </w:r>
      <w:r w:rsidR="001623E6" w:rsidRPr="009554F1">
        <w:t>,</w:t>
      </w:r>
    </w:p>
    <w:p w14:paraId="663D52D7" w14:textId="77777777" w:rsidR="00EE774D" w:rsidRPr="00545E1D" w:rsidRDefault="00EE774D" w:rsidP="00545E1D">
      <w:pPr>
        <w:ind w:left="916"/>
      </w:pPr>
      <w:r w:rsidRPr="00545E1D">
        <w:t>potwierdzone certyfikatem wyszkolenia psa przewodnika</w:t>
      </w:r>
      <w:r w:rsidR="00545E1D">
        <w:t>,</w:t>
      </w:r>
    </w:p>
    <w:p w14:paraId="599FEBFA" w14:textId="77777777" w:rsidR="001623E6" w:rsidRDefault="001623E6" w:rsidP="001D51A2">
      <w:pPr>
        <w:pStyle w:val="Akapitzlist"/>
        <w:numPr>
          <w:ilvl w:val="0"/>
          <w:numId w:val="15"/>
        </w:numPr>
      </w:pPr>
      <w:r w:rsidRPr="00E74F65">
        <w:t>potwierdzenie czynnej pracy w charakterze trenera psów przewodników, z przerwą nie dłuższą niż 2 lata od daty złożenia aplikacji</w:t>
      </w:r>
      <w:r>
        <w:t>,</w:t>
      </w:r>
    </w:p>
    <w:p w14:paraId="672CC8E8" w14:textId="77777777" w:rsidR="001623E6" w:rsidRDefault="001623E6" w:rsidP="001D51A2">
      <w:pPr>
        <w:pStyle w:val="Akapitzlist"/>
        <w:numPr>
          <w:ilvl w:val="0"/>
          <w:numId w:val="15"/>
        </w:numPr>
      </w:pPr>
      <w:r w:rsidRPr="00E74F65">
        <w:t>minimum 5</w:t>
      </w:r>
      <w:r>
        <w:t>-</w:t>
      </w:r>
      <w:r w:rsidRPr="00E74F65">
        <w:t xml:space="preserve">letnie doświadczenie w pracy z osobami z </w:t>
      </w:r>
      <w:r>
        <w:t>niepełnosprawnością wzroku,</w:t>
      </w:r>
    </w:p>
    <w:p w14:paraId="3C246C7C" w14:textId="1662E12C" w:rsidR="00AE54F0" w:rsidRDefault="001623E6" w:rsidP="001D51A2">
      <w:pPr>
        <w:pStyle w:val="Akapitzlist"/>
        <w:numPr>
          <w:ilvl w:val="0"/>
          <w:numId w:val="15"/>
        </w:numPr>
      </w:pPr>
      <w:r w:rsidRPr="00E74F65">
        <w:t xml:space="preserve">posiada wiedzę z zakresu poruszania się osób z </w:t>
      </w:r>
      <w:r>
        <w:t>niepełnosprawnością wzroku</w:t>
      </w:r>
      <w:r w:rsidRPr="00E74F65">
        <w:t xml:space="preserve"> i przyrządów używanych przez nich</w:t>
      </w:r>
      <w:r w:rsidR="0018051B">
        <w:t>,</w:t>
      </w:r>
      <w:r w:rsidRPr="00E74F65">
        <w:t xml:space="preserve"> jako pomoc w mobilności</w:t>
      </w:r>
      <w:r>
        <w:t>;</w:t>
      </w:r>
    </w:p>
    <w:p w14:paraId="5C62A2B8" w14:textId="77777777" w:rsidR="00AE54F0" w:rsidRDefault="001623E6" w:rsidP="001D51A2">
      <w:pPr>
        <w:pStyle w:val="Akapitzlist"/>
        <w:numPr>
          <w:ilvl w:val="0"/>
          <w:numId w:val="15"/>
        </w:numPr>
      </w:pPr>
      <w:r w:rsidRPr="00E74F65">
        <w:t xml:space="preserve">posiada wiedzę z zakresu chorób wzroku, ich rodzaju i ich wpływu na możliwość bezpiecznego poruszania się osoby z określoną </w:t>
      </w:r>
      <w:r w:rsidR="00AE54F0">
        <w:t>niepełnosprawnością</w:t>
      </w:r>
      <w:r w:rsidRPr="00E74F65">
        <w:t xml:space="preserve"> wzroku</w:t>
      </w:r>
      <w:r>
        <w:t>;</w:t>
      </w:r>
    </w:p>
    <w:p w14:paraId="4F09463C" w14:textId="77777777" w:rsidR="00AE54F0" w:rsidRDefault="001623E6" w:rsidP="001D51A2">
      <w:pPr>
        <w:pStyle w:val="Akapitzlist"/>
        <w:numPr>
          <w:ilvl w:val="0"/>
          <w:numId w:val="15"/>
        </w:numPr>
      </w:pPr>
      <w:r w:rsidRPr="00E74F65">
        <w:t>liczb</w:t>
      </w:r>
      <w:r w:rsidR="00AE54F0">
        <w:t xml:space="preserve">a przekazanych </w:t>
      </w:r>
      <w:r w:rsidRPr="00E74F65">
        <w:t>psów przewodników klientom</w:t>
      </w:r>
      <w:r w:rsidR="00AE54F0">
        <w:t>:</w:t>
      </w:r>
    </w:p>
    <w:p w14:paraId="31D83A06" w14:textId="42DCB333" w:rsidR="00AE54F0" w:rsidRDefault="00747BD2" w:rsidP="001D51A2">
      <w:pPr>
        <w:pStyle w:val="Akapitzlist"/>
        <w:numPr>
          <w:ilvl w:val="0"/>
          <w:numId w:val="17"/>
        </w:numPr>
        <w:ind w:left="1276"/>
      </w:pPr>
      <w:r>
        <w:t>2 całościowo</w:t>
      </w:r>
      <w:r w:rsidR="001623E6" w:rsidRPr="00E74F65">
        <w:t xml:space="preserve"> nadzorowane przez instruktora</w:t>
      </w:r>
      <w:r w:rsidR="00AE54F0">
        <w:t>,</w:t>
      </w:r>
    </w:p>
    <w:p w14:paraId="4F36C3EE" w14:textId="77777777" w:rsidR="00545E1D" w:rsidRDefault="00A75BD2" w:rsidP="001D51A2">
      <w:pPr>
        <w:pStyle w:val="Akapitzlist"/>
        <w:numPr>
          <w:ilvl w:val="0"/>
          <w:numId w:val="17"/>
        </w:numPr>
        <w:ind w:left="1276"/>
      </w:pPr>
      <w:r>
        <w:t>2</w:t>
      </w:r>
      <w:r w:rsidR="001623E6" w:rsidRPr="00E74F65">
        <w:t xml:space="preserve"> częściowo nadzorowane przez instruktora</w:t>
      </w:r>
      <w:r w:rsidR="00AE54F0">
        <w:t>,</w:t>
      </w:r>
    </w:p>
    <w:p w14:paraId="030773CE" w14:textId="27D38F7C" w:rsidR="00545E1D" w:rsidRPr="009554F1" w:rsidRDefault="00A75BD2" w:rsidP="001D51A2">
      <w:pPr>
        <w:pStyle w:val="Akapitzlist"/>
        <w:numPr>
          <w:ilvl w:val="0"/>
          <w:numId w:val="17"/>
        </w:numPr>
        <w:ind w:left="1276"/>
      </w:pPr>
      <w:r w:rsidRPr="009554F1">
        <w:t>2</w:t>
      </w:r>
      <w:r w:rsidR="0018051B">
        <w:t xml:space="preserve"> </w:t>
      </w:r>
      <w:r w:rsidRPr="009554F1">
        <w:t>przekazane</w:t>
      </w:r>
      <w:r w:rsidR="00D676A4" w:rsidRPr="009554F1">
        <w:t xml:space="preserve"> samodzielnie</w:t>
      </w:r>
      <w:r w:rsidR="00FD718A" w:rsidRPr="009554F1">
        <w:t xml:space="preserve">, </w:t>
      </w:r>
    </w:p>
    <w:p w14:paraId="4FF2605B" w14:textId="42A280EB" w:rsidR="001623E6" w:rsidRPr="00E74F65" w:rsidRDefault="00545E1D" w:rsidP="00545E1D">
      <w:r w:rsidRPr="00545E1D">
        <w:tab/>
      </w:r>
      <w:r w:rsidRPr="00545E1D">
        <w:tab/>
      </w:r>
      <w:r w:rsidR="00EE774D" w:rsidRPr="00545E1D">
        <w:t>potwierdzone certyfikatem psa przewodnika</w:t>
      </w:r>
      <w:r>
        <w:t>.</w:t>
      </w:r>
    </w:p>
    <w:p w14:paraId="20675795" w14:textId="77777777" w:rsidR="00AE54F0" w:rsidRDefault="00AE54F0" w:rsidP="00AE54F0"/>
    <w:p w14:paraId="3797B56A" w14:textId="6F3891CF" w:rsidR="00AE54F0" w:rsidRPr="00545E1D" w:rsidRDefault="00AE54F0" w:rsidP="00AE54F0">
      <w:pPr>
        <w:rPr>
          <w:rFonts w:ascii="Arial" w:hAnsi="Arial" w:cs="Arial"/>
          <w:szCs w:val="24"/>
        </w:rPr>
      </w:pPr>
      <w:r w:rsidRPr="00545E1D">
        <w:tab/>
        <w:t xml:space="preserve">O stanowisko instruktora psów przewodników może ubiegać się również trener psów przewodników </w:t>
      </w:r>
      <w:r w:rsidR="0018051B">
        <w:br/>
      </w:r>
      <w:r w:rsidRPr="00545E1D">
        <w:t xml:space="preserve">z danej szkoły psów przewodników (w drodze awansu) pod warunkiem spełnienia wymagań w zakresie przeszkolonych psów i przekazanych psów </w:t>
      </w:r>
      <w:r w:rsidR="00CC0444">
        <w:t>klientowi</w:t>
      </w:r>
      <w:r w:rsidRPr="00545E1D">
        <w:t>, o których mowa powyżej.</w:t>
      </w:r>
    </w:p>
    <w:p w14:paraId="52176585" w14:textId="7135925F" w:rsidR="00AE54F0" w:rsidRDefault="00AE54F0" w:rsidP="00AE54F0">
      <w:r w:rsidRPr="00545E1D">
        <w:tab/>
        <w:t>Jednostka szkoląca może uznać wcześniejszą naukę teoretyczną i praktyczną kandydata na instruktora po przedstawieniu przez kandydata pisemnego zaświadczenia o odbytym szkoleniu od instytucji</w:t>
      </w:r>
      <w:r w:rsidR="00CC0444">
        <w:t>,</w:t>
      </w:r>
      <w:r w:rsidRPr="00545E1D">
        <w:t xml:space="preserve"> która takie szkolenie prowadziła. </w:t>
      </w:r>
    </w:p>
    <w:p w14:paraId="669E7A21" w14:textId="77777777" w:rsidR="00AE54F0" w:rsidRPr="00AD3B08" w:rsidRDefault="00AE54F0" w:rsidP="00AE54F0">
      <w:r>
        <w:tab/>
      </w:r>
      <w:r w:rsidRPr="004D1D61">
        <w:t xml:space="preserve">Po spełnieniu wymogów formalnych kandydat zapraszany jest na rozmowę kwalifikacyjną. Podczas </w:t>
      </w:r>
      <w:r w:rsidRPr="00AD3B08">
        <w:t>rozmowy kwalifikacyjnej ocenie podlegają następujące obszary</w:t>
      </w:r>
      <w:r w:rsidR="004D1D61" w:rsidRPr="00AD3B08">
        <w:t>:</w:t>
      </w:r>
    </w:p>
    <w:p w14:paraId="1FB7A8B6" w14:textId="77777777" w:rsidR="0018051B" w:rsidRDefault="004D1D61" w:rsidP="001D51A2">
      <w:pPr>
        <w:pStyle w:val="Akapitzlist"/>
        <w:numPr>
          <w:ilvl w:val="0"/>
          <w:numId w:val="62"/>
        </w:numPr>
        <w:tabs>
          <w:tab w:val="clear" w:pos="284"/>
        </w:tabs>
        <w:spacing w:line="240" w:lineRule="auto"/>
        <w:rPr>
          <w:rFonts w:cstheme="minorHAnsi"/>
          <w:iCs/>
          <w:szCs w:val="24"/>
        </w:rPr>
      </w:pPr>
      <w:r w:rsidRPr="00AD3B08">
        <w:rPr>
          <w:rFonts w:cstheme="minorHAnsi"/>
          <w:iCs/>
          <w:szCs w:val="24"/>
        </w:rPr>
        <w:t>Doświ</w:t>
      </w:r>
      <w:r w:rsidR="00C545A6">
        <w:rPr>
          <w:rFonts w:cstheme="minorHAnsi"/>
          <w:iCs/>
          <w:szCs w:val="24"/>
        </w:rPr>
        <w:t xml:space="preserve">adczenie w </w:t>
      </w:r>
      <w:r w:rsidR="00C545A6" w:rsidRPr="0018051B">
        <w:rPr>
          <w:rFonts w:cstheme="minorHAnsi"/>
          <w:iCs/>
          <w:szCs w:val="24"/>
        </w:rPr>
        <w:t>pracy z psami i ludźmi z dysfunkcją wzroku</w:t>
      </w:r>
      <w:r w:rsidR="0018051B">
        <w:rPr>
          <w:rFonts w:cstheme="minorHAnsi"/>
          <w:iCs/>
          <w:szCs w:val="24"/>
        </w:rPr>
        <w:t>,</w:t>
      </w:r>
      <w:r w:rsidR="00C545A6">
        <w:rPr>
          <w:rFonts w:cstheme="minorHAnsi"/>
          <w:iCs/>
          <w:szCs w:val="24"/>
        </w:rPr>
        <w:t xml:space="preserve"> </w:t>
      </w:r>
    </w:p>
    <w:p w14:paraId="68C02385" w14:textId="42C4FD3F" w:rsidR="004D1D61" w:rsidRPr="00AD3B08" w:rsidRDefault="0018051B" w:rsidP="001D51A2">
      <w:pPr>
        <w:pStyle w:val="Akapitzlist"/>
        <w:numPr>
          <w:ilvl w:val="0"/>
          <w:numId w:val="62"/>
        </w:numPr>
        <w:tabs>
          <w:tab w:val="clear" w:pos="284"/>
        </w:tabs>
        <w:spacing w:line="240" w:lineRule="auto"/>
        <w:rPr>
          <w:rFonts w:cstheme="minorHAnsi"/>
          <w:iCs/>
          <w:szCs w:val="24"/>
        </w:rPr>
      </w:pPr>
      <w:r>
        <w:rPr>
          <w:rFonts w:cstheme="minorHAnsi"/>
          <w:iCs/>
          <w:szCs w:val="24"/>
        </w:rPr>
        <w:t>D</w:t>
      </w:r>
      <w:r w:rsidR="004D1D61" w:rsidRPr="00AD3B08">
        <w:rPr>
          <w:rFonts w:cstheme="minorHAnsi"/>
          <w:iCs/>
          <w:szCs w:val="24"/>
        </w:rPr>
        <w:t>oświadczenie w pracy z psami dla osób z niepełnosprawnościami</w:t>
      </w:r>
      <w:r w:rsidR="00AD3B08">
        <w:rPr>
          <w:rFonts w:cstheme="minorHAnsi"/>
          <w:iCs/>
          <w:szCs w:val="24"/>
        </w:rPr>
        <w:t>,</w:t>
      </w:r>
    </w:p>
    <w:p w14:paraId="2E1F95DC" w14:textId="77777777" w:rsidR="004D1D61" w:rsidRPr="00AD3B08" w:rsidRDefault="004D1D61" w:rsidP="001D51A2">
      <w:pPr>
        <w:pStyle w:val="Akapitzlist"/>
        <w:numPr>
          <w:ilvl w:val="0"/>
          <w:numId w:val="62"/>
        </w:numPr>
        <w:spacing w:after="160" w:line="259" w:lineRule="auto"/>
        <w:rPr>
          <w:rFonts w:cstheme="minorHAnsi"/>
          <w:szCs w:val="24"/>
        </w:rPr>
      </w:pPr>
      <w:r w:rsidRPr="00AD3B08">
        <w:rPr>
          <w:rFonts w:cstheme="minorHAnsi"/>
          <w:szCs w:val="24"/>
        </w:rPr>
        <w:t>Warunki lokalowe, możliwość przyjęcia do domu psa na czas szkolenia</w:t>
      </w:r>
      <w:r w:rsidR="00AD3B08">
        <w:rPr>
          <w:rFonts w:cstheme="minorHAnsi"/>
          <w:szCs w:val="24"/>
        </w:rPr>
        <w:t>,</w:t>
      </w:r>
    </w:p>
    <w:p w14:paraId="0CC4EC05" w14:textId="77777777" w:rsidR="004D1D61" w:rsidRPr="00AD3B08" w:rsidRDefault="004D1D61" w:rsidP="001D51A2">
      <w:pPr>
        <w:pStyle w:val="Akapitzlist"/>
        <w:numPr>
          <w:ilvl w:val="0"/>
          <w:numId w:val="62"/>
        </w:numPr>
        <w:rPr>
          <w:rFonts w:cstheme="minorHAnsi"/>
          <w:szCs w:val="24"/>
        </w:rPr>
      </w:pPr>
      <w:r w:rsidRPr="00AD3B08">
        <w:rPr>
          <w:rFonts w:cstheme="minorHAnsi"/>
          <w:szCs w:val="24"/>
        </w:rPr>
        <w:t>Współpraca z osobami niewidomymi</w:t>
      </w:r>
      <w:r w:rsidR="00AD3B08">
        <w:rPr>
          <w:rFonts w:cstheme="minorHAnsi"/>
          <w:szCs w:val="24"/>
        </w:rPr>
        <w:t>,</w:t>
      </w:r>
    </w:p>
    <w:p w14:paraId="799F4026" w14:textId="77777777" w:rsidR="004D1D61" w:rsidRPr="00AD3B08" w:rsidRDefault="004D1D61" w:rsidP="001D51A2">
      <w:pPr>
        <w:pStyle w:val="Akapitzlist"/>
        <w:numPr>
          <w:ilvl w:val="0"/>
          <w:numId w:val="62"/>
        </w:numPr>
        <w:rPr>
          <w:rFonts w:cstheme="minorHAnsi"/>
          <w:szCs w:val="24"/>
        </w:rPr>
      </w:pPr>
      <w:r w:rsidRPr="00AD3B08">
        <w:rPr>
          <w:rFonts w:cstheme="minorHAnsi"/>
          <w:szCs w:val="24"/>
        </w:rPr>
        <w:t>Predyspozycje dydaktyczne, kultura osobista</w:t>
      </w:r>
      <w:r w:rsidR="00AD3B08">
        <w:rPr>
          <w:rFonts w:cstheme="minorHAnsi"/>
          <w:szCs w:val="24"/>
        </w:rPr>
        <w:t>,</w:t>
      </w:r>
    </w:p>
    <w:p w14:paraId="6D6CE4D1" w14:textId="77777777" w:rsidR="004D1D61" w:rsidRPr="00AD3B08" w:rsidRDefault="004D1D61" w:rsidP="001D51A2">
      <w:pPr>
        <w:pStyle w:val="Akapitzlist"/>
        <w:numPr>
          <w:ilvl w:val="0"/>
          <w:numId w:val="62"/>
        </w:numPr>
        <w:rPr>
          <w:rFonts w:cstheme="minorHAnsi"/>
        </w:rPr>
      </w:pPr>
      <w:r w:rsidRPr="00AD3B08">
        <w:rPr>
          <w:rFonts w:cstheme="minorHAnsi"/>
          <w:szCs w:val="24"/>
        </w:rPr>
        <w:t xml:space="preserve">Spostrzegawczość, wytrwałość, cierpliwość i umiejętność wyciągania wniosków z </w:t>
      </w:r>
      <w:proofErr w:type="spellStart"/>
      <w:r w:rsidRPr="00AD3B08">
        <w:rPr>
          <w:rFonts w:cstheme="minorHAnsi"/>
          <w:szCs w:val="24"/>
        </w:rPr>
        <w:t>zachowań</w:t>
      </w:r>
      <w:proofErr w:type="spellEnd"/>
      <w:r w:rsidRPr="00AD3B08">
        <w:rPr>
          <w:rFonts w:cstheme="minorHAnsi"/>
          <w:szCs w:val="24"/>
        </w:rPr>
        <w:t xml:space="preserve"> zarówno psów, jak i ich przewodników</w:t>
      </w:r>
      <w:r w:rsidR="00AD3B08">
        <w:rPr>
          <w:rFonts w:cstheme="minorHAnsi"/>
          <w:szCs w:val="24"/>
        </w:rPr>
        <w:t>.</w:t>
      </w:r>
    </w:p>
    <w:p w14:paraId="05931F3D" w14:textId="77777777" w:rsidR="00AD3B08" w:rsidRPr="00AD3B08" w:rsidRDefault="00AD3B08" w:rsidP="00AD3B08">
      <w:pPr>
        <w:ind w:left="360"/>
        <w:rPr>
          <w:rFonts w:cstheme="minorHAnsi"/>
        </w:rPr>
      </w:pPr>
    </w:p>
    <w:p w14:paraId="78221DA1" w14:textId="77777777" w:rsidR="00AE54F0" w:rsidRPr="007B1F51" w:rsidRDefault="007B1F51" w:rsidP="001D51A2">
      <w:pPr>
        <w:pStyle w:val="Akapitzlist"/>
        <w:numPr>
          <w:ilvl w:val="0"/>
          <w:numId w:val="18"/>
        </w:numPr>
        <w:rPr>
          <w:b/>
        </w:rPr>
      </w:pPr>
      <w:r w:rsidRPr="007B1F51">
        <w:rPr>
          <w:b/>
        </w:rPr>
        <w:t>Obowiązki i uprawnienia instruktora psów przewodników</w:t>
      </w:r>
    </w:p>
    <w:p w14:paraId="4FD7ABB7" w14:textId="77777777" w:rsidR="001623E6" w:rsidRPr="007F6013" w:rsidRDefault="007B1F51" w:rsidP="007B1F51">
      <w:r>
        <w:tab/>
      </w:r>
      <w:r w:rsidR="001623E6" w:rsidRPr="007F6013">
        <w:t xml:space="preserve">Do głównych </w:t>
      </w:r>
      <w:r w:rsidR="001623E6" w:rsidRPr="007F6013">
        <w:rPr>
          <w:b/>
          <w:u w:val="single"/>
        </w:rPr>
        <w:t xml:space="preserve">obowiązków </w:t>
      </w:r>
      <w:r w:rsidR="001623E6" w:rsidRPr="007F6013">
        <w:t>instruktora należą:</w:t>
      </w:r>
    </w:p>
    <w:p w14:paraId="1FE359A2" w14:textId="77777777" w:rsidR="001623E6" w:rsidRDefault="001623E6" w:rsidP="001D51A2">
      <w:pPr>
        <w:pStyle w:val="Akapitzlist"/>
        <w:numPr>
          <w:ilvl w:val="0"/>
          <w:numId w:val="19"/>
        </w:numPr>
      </w:pPr>
      <w:r>
        <w:t>obowiązek</w:t>
      </w:r>
      <w:r w:rsidRPr="007F6013">
        <w:t xml:space="preserve">  odbycia, w ciągu pierwszych dwóch lat pracy, kursu specjalistycznego z zakresu „</w:t>
      </w:r>
      <w:r w:rsidR="007B1F51">
        <w:t>P</w:t>
      </w:r>
      <w:r w:rsidRPr="007F6013">
        <w:t xml:space="preserve">rogramu </w:t>
      </w:r>
      <w:r w:rsidR="007B1F51">
        <w:t>D</w:t>
      </w:r>
      <w:r w:rsidRPr="007F6013">
        <w:t>oszkalania” na zasadach określonych w</w:t>
      </w:r>
      <w:r w:rsidR="00B14600">
        <w:t xml:space="preserve"> </w:t>
      </w:r>
      <w:r w:rsidR="007B1F51">
        <w:t xml:space="preserve">niniejszym </w:t>
      </w:r>
      <w:r>
        <w:t>standard</w:t>
      </w:r>
      <w:r w:rsidR="007B1F51">
        <w:t>zie</w:t>
      </w:r>
      <w:r>
        <w:t>,</w:t>
      </w:r>
    </w:p>
    <w:p w14:paraId="6FF260A2" w14:textId="77777777" w:rsidR="001623E6" w:rsidRPr="00FA44CD" w:rsidRDefault="001623E6" w:rsidP="001D51A2">
      <w:pPr>
        <w:pStyle w:val="Akapitzlist"/>
        <w:numPr>
          <w:ilvl w:val="0"/>
          <w:numId w:val="19"/>
        </w:numPr>
      </w:pPr>
      <w:r w:rsidRPr="00E74F65">
        <w:t xml:space="preserve">przeprowadzanie </w:t>
      </w:r>
      <w:r w:rsidR="00B14600">
        <w:t>testów szczeniąt u hodowcy (kwalifikacja na wstępnie do szkolenia</w:t>
      </w:r>
      <w:r w:rsidRPr="00E74F65">
        <w:t>) wraz z opisem i dokumentacją</w:t>
      </w:r>
      <w:r>
        <w:t>,</w:t>
      </w:r>
    </w:p>
    <w:p w14:paraId="40721D50" w14:textId="77777777" w:rsidR="001623E6" w:rsidRDefault="00267B04" w:rsidP="001D51A2">
      <w:pPr>
        <w:pStyle w:val="Akapitzlist"/>
        <w:numPr>
          <w:ilvl w:val="0"/>
          <w:numId w:val="19"/>
        </w:numPr>
      </w:pPr>
      <w:r>
        <w:lastRenderedPageBreak/>
        <w:t xml:space="preserve">nadzór nad szkoleniem podstawowym, </w:t>
      </w:r>
      <w:r w:rsidR="001623E6" w:rsidRPr="00FA44CD">
        <w:t>prowadzenie szkoleń</w:t>
      </w:r>
      <w:r w:rsidR="007B1F51">
        <w:t>,</w:t>
      </w:r>
      <w:r w:rsidR="001623E6" w:rsidRPr="00FA44CD">
        <w:t xml:space="preserve"> jak również wspieranie działań </w:t>
      </w:r>
      <w:r w:rsidR="007B1F51" w:rsidRPr="00E16535">
        <w:t xml:space="preserve">aplikantów, młodszych </w:t>
      </w:r>
      <w:r w:rsidR="001623E6" w:rsidRPr="00E16535">
        <w:t>trenerów</w:t>
      </w:r>
      <w:r w:rsidR="007B1F51">
        <w:t xml:space="preserve"> i trenerów</w:t>
      </w:r>
      <w:r w:rsidR="001623E6" w:rsidRPr="00FA44CD">
        <w:t xml:space="preserve">, pomoc w rozwiązywaniu problemów, kontrola nad prawidłowym i terminowym prowadzeniem dokumentacji, </w:t>
      </w:r>
    </w:p>
    <w:p w14:paraId="74DB66A4" w14:textId="77777777" w:rsidR="00163284" w:rsidRPr="00545E1D" w:rsidRDefault="00545E1D" w:rsidP="001D51A2">
      <w:pPr>
        <w:pStyle w:val="Akapitzlist"/>
        <w:numPr>
          <w:ilvl w:val="0"/>
          <w:numId w:val="19"/>
        </w:numPr>
      </w:pPr>
      <w:r>
        <w:t>s</w:t>
      </w:r>
      <w:r w:rsidR="00163284" w:rsidRPr="00545E1D">
        <w:t>prawowanie całościowej opieki szkoleniowej nad aplikantami oraz częściowej opieki nad młodszymi trenerami w zakresie szkolenia psów przewodników</w:t>
      </w:r>
      <w:r>
        <w:t>,</w:t>
      </w:r>
    </w:p>
    <w:p w14:paraId="1FFDA6F4" w14:textId="77777777" w:rsidR="001623E6" w:rsidRDefault="001623E6" w:rsidP="001D51A2">
      <w:pPr>
        <w:pStyle w:val="Akapitzlist"/>
        <w:numPr>
          <w:ilvl w:val="0"/>
          <w:numId w:val="19"/>
        </w:numPr>
      </w:pPr>
      <w:r w:rsidRPr="00E74F65">
        <w:t>przeprowadzanie okresowych testów kwalifikacyjnych szczeniąt</w:t>
      </w:r>
      <w:r w:rsidR="007B1F51">
        <w:t>,</w:t>
      </w:r>
    </w:p>
    <w:p w14:paraId="60FA9E67" w14:textId="77777777" w:rsidR="001623E6" w:rsidRPr="00E74F65" w:rsidRDefault="001623E6" w:rsidP="001D51A2">
      <w:pPr>
        <w:pStyle w:val="Akapitzlist"/>
        <w:numPr>
          <w:ilvl w:val="0"/>
          <w:numId w:val="19"/>
        </w:numPr>
      </w:pPr>
      <w:r w:rsidRPr="00E74F65">
        <w:t xml:space="preserve">kwalifikowanie psów do dalszego szkolenia lub podjęcie decyzji o wycofaniu psa ze szkolenia wraz ze wskazaniem dalszego kierunku zagospodarowania zwierzęcia z uwzględnieniem dbałości o jego dobrostan oraz racjonalne dysponowanie środkami finansowymi przeznaczonymi na </w:t>
      </w:r>
      <w:r w:rsidR="007B1F51" w:rsidRPr="00E74F65">
        <w:t xml:space="preserve">jego </w:t>
      </w:r>
      <w:r w:rsidRPr="00E74F65">
        <w:t>szkolenie</w:t>
      </w:r>
      <w:r>
        <w:t>,</w:t>
      </w:r>
    </w:p>
    <w:p w14:paraId="099BC55D" w14:textId="1A343155" w:rsidR="001623E6" w:rsidRPr="00E74F65" w:rsidRDefault="001623E6" w:rsidP="001D51A2">
      <w:pPr>
        <w:pStyle w:val="Akapitzlist"/>
        <w:numPr>
          <w:ilvl w:val="0"/>
          <w:numId w:val="19"/>
        </w:numPr>
      </w:pPr>
      <w:r w:rsidRPr="00E74F65">
        <w:t xml:space="preserve">szkolenie specjalistyczne psów przewodników oraz nadzór nad szkoleniem prowadzonym przez </w:t>
      </w:r>
      <w:r w:rsidR="00E16535">
        <w:t xml:space="preserve">aplikantów, młodszych trenerów i </w:t>
      </w:r>
      <w:r w:rsidRPr="00E16535">
        <w:t>trenerów</w:t>
      </w:r>
      <w:r w:rsidR="00E16535">
        <w:t xml:space="preserve">, </w:t>
      </w:r>
      <w:r w:rsidRPr="00E74F65">
        <w:t xml:space="preserve">wraz ze sporządzaniem niezbędnej dokumentacji </w:t>
      </w:r>
      <w:r w:rsidR="0018051B">
        <w:br/>
      </w:r>
      <w:r w:rsidRPr="00E74F65">
        <w:t xml:space="preserve">z okresu szkolenia oraz kontrolą dokumentacji przygotowywanej przez trenerów, </w:t>
      </w:r>
    </w:p>
    <w:p w14:paraId="37EF4280" w14:textId="77777777" w:rsidR="001623E6" w:rsidRDefault="001623E6" w:rsidP="001D51A2">
      <w:pPr>
        <w:pStyle w:val="Akapitzlist"/>
        <w:numPr>
          <w:ilvl w:val="0"/>
          <w:numId w:val="19"/>
        </w:numPr>
      </w:pPr>
      <w:r w:rsidRPr="00E74F65">
        <w:t>przeprowadzenie oceny psa zgodnie</w:t>
      </w:r>
      <w:r w:rsidR="0026508D">
        <w:t xml:space="preserve"> z</w:t>
      </w:r>
      <w:r w:rsidRPr="00E74F65">
        <w:t xml:space="preserve"> dokumentacją</w:t>
      </w:r>
      <w:r w:rsidR="007B1F51">
        <w:t>,</w:t>
      </w:r>
      <w:r w:rsidRPr="00E74F65">
        <w:t xml:space="preserve"> w celu określenia profilu psa na potrzeby doboru do klienta</w:t>
      </w:r>
      <w:r>
        <w:t>,</w:t>
      </w:r>
    </w:p>
    <w:p w14:paraId="70D6E770" w14:textId="77777777" w:rsidR="001623E6" w:rsidRPr="00E74F65" w:rsidRDefault="00B14600" w:rsidP="001D51A2">
      <w:pPr>
        <w:pStyle w:val="Akapitzlist"/>
        <w:numPr>
          <w:ilvl w:val="0"/>
          <w:numId w:val="19"/>
        </w:numPr>
      </w:pPr>
      <w:r>
        <w:t xml:space="preserve">uczestnictwo w doborze pary klient- pies </w:t>
      </w:r>
      <w:r w:rsidR="001623E6" w:rsidRPr="00E74F65">
        <w:t xml:space="preserve">pod kątem dobrania dla nich wyszkolonego psa przewodnika, </w:t>
      </w:r>
    </w:p>
    <w:p w14:paraId="7F79A3B4" w14:textId="77777777" w:rsidR="001623E6" w:rsidRDefault="001623E6" w:rsidP="001D51A2">
      <w:pPr>
        <w:pStyle w:val="Akapitzlist"/>
        <w:numPr>
          <w:ilvl w:val="0"/>
          <w:numId w:val="19"/>
        </w:numPr>
      </w:pPr>
      <w:r w:rsidRPr="00E74F65">
        <w:t>przeprowadzenie doboru psa do klienta w oparciu o wyniki oceny psa i klienta</w:t>
      </w:r>
      <w:r>
        <w:t>,</w:t>
      </w:r>
    </w:p>
    <w:p w14:paraId="788A1F82" w14:textId="5F553C61" w:rsidR="001623E6" w:rsidRPr="00E74F65" w:rsidRDefault="001623E6" w:rsidP="001D51A2">
      <w:pPr>
        <w:pStyle w:val="Akapitzlist"/>
        <w:numPr>
          <w:ilvl w:val="0"/>
          <w:numId w:val="19"/>
        </w:numPr>
      </w:pPr>
      <w:r w:rsidRPr="00E74F65">
        <w:t xml:space="preserve">prowadzenie szkoleń dla kandydatów na klientów na etapie kwalifikacji oraz szkoleń klientów </w:t>
      </w:r>
      <w:r w:rsidR="0018051B">
        <w:br/>
      </w:r>
      <w:r w:rsidRPr="00E74F65">
        <w:t xml:space="preserve">z zakresu pracy </w:t>
      </w:r>
      <w:r w:rsidR="007B1F51">
        <w:t xml:space="preserve">z </w:t>
      </w:r>
      <w:r w:rsidRPr="00E74F65">
        <w:t>dobranym psem przewodnikiem wraz z przygotowaniem dokumentacji z całego procesu przekazywania psa</w:t>
      </w:r>
      <w:r>
        <w:t>,</w:t>
      </w:r>
    </w:p>
    <w:p w14:paraId="65E7A673" w14:textId="77777777" w:rsidR="001623E6" w:rsidRPr="00E74F65" w:rsidRDefault="001623E6" w:rsidP="001D51A2">
      <w:pPr>
        <w:pStyle w:val="Akapitzlist"/>
        <w:numPr>
          <w:ilvl w:val="0"/>
          <w:numId w:val="19"/>
        </w:numPr>
      </w:pPr>
      <w:r w:rsidRPr="00E74F65">
        <w:t xml:space="preserve">podejmowanie decyzji o przekazaniu psa osobie z </w:t>
      </w:r>
      <w:r w:rsidR="007B1F51">
        <w:t>niepełnosprawnością</w:t>
      </w:r>
      <w:r w:rsidRPr="00E74F65">
        <w:t xml:space="preserve"> wzroku po pozytywnym zakończeniu szkolenia klienta z psem, po uprzednim zasięgnięciu opinii innego instruktora</w:t>
      </w:r>
      <w:r>
        <w:t>,</w:t>
      </w:r>
    </w:p>
    <w:p w14:paraId="02E97D19" w14:textId="4B501332" w:rsidR="001623E6" w:rsidRDefault="001623E6" w:rsidP="001D51A2">
      <w:pPr>
        <w:pStyle w:val="Akapitzlist"/>
        <w:numPr>
          <w:ilvl w:val="0"/>
          <w:numId w:val="19"/>
        </w:numPr>
      </w:pPr>
      <w:r w:rsidRPr="00E74F65">
        <w:t>przeprowadzanie wizyt serwisowych po przekazaniu psa, zarówno planowanych</w:t>
      </w:r>
      <w:r w:rsidR="0018051B">
        <w:t>,</w:t>
      </w:r>
      <w:r w:rsidRPr="00E74F65">
        <w:t xml:space="preserve"> jak </w:t>
      </w:r>
      <w:r w:rsidR="0018051B">
        <w:br/>
      </w:r>
      <w:r w:rsidRPr="00E74F65">
        <w:t>i interwencyjnych</w:t>
      </w:r>
      <w:r w:rsidR="00B7015C">
        <w:t>,</w:t>
      </w:r>
      <w:r w:rsidRPr="00E74F65">
        <w:t xml:space="preserve"> oraz dalsza opieka nad parą</w:t>
      </w:r>
      <w:r w:rsidR="00B14600">
        <w:t xml:space="preserve"> </w:t>
      </w:r>
      <w:r w:rsidRPr="00E74F65">
        <w:t>klient-pies przewodnik, wraz ze sporządzaniem niezbędnej dokumentacji w tym zakresie</w:t>
      </w:r>
      <w:r>
        <w:t>,</w:t>
      </w:r>
    </w:p>
    <w:p w14:paraId="5270CA19" w14:textId="77777777" w:rsidR="001623E6" w:rsidRDefault="001623E6" w:rsidP="001D51A2">
      <w:pPr>
        <w:pStyle w:val="Akapitzlist"/>
        <w:numPr>
          <w:ilvl w:val="0"/>
          <w:numId w:val="19"/>
        </w:numPr>
      </w:pPr>
      <w:r w:rsidRPr="00E74F65">
        <w:t>ocena zdolności do dalszej pracy psa</w:t>
      </w:r>
      <w:r>
        <w:t>,</w:t>
      </w:r>
      <w:r w:rsidRPr="00E74F65">
        <w:t xml:space="preserve">  który ukończył 8 rok życia, oraz wnioskowanie o przejście psa na emeryturę wraz ze sporządzaniem dokumentacji w tym zakresie</w:t>
      </w:r>
      <w:r>
        <w:t>,</w:t>
      </w:r>
    </w:p>
    <w:p w14:paraId="4C060CC2" w14:textId="77777777" w:rsidR="001623E6" w:rsidRDefault="001623E6" w:rsidP="001D51A2">
      <w:pPr>
        <w:pStyle w:val="Akapitzlist"/>
        <w:numPr>
          <w:ilvl w:val="0"/>
          <w:numId w:val="19"/>
        </w:numPr>
      </w:pPr>
      <w:r w:rsidRPr="00E74F65">
        <w:t>uczestnictwo w naborze kandydatów</w:t>
      </w:r>
      <w:r w:rsidR="00B7015C">
        <w:t xml:space="preserve"> na </w:t>
      </w:r>
      <w:r w:rsidR="00B7015C" w:rsidRPr="00E16535">
        <w:t>aplikantów, młodszych trenerów oraz</w:t>
      </w:r>
      <w:r w:rsidRPr="00E16535">
        <w:t xml:space="preserve"> trenerów</w:t>
      </w:r>
      <w:r w:rsidR="00B7015C">
        <w:t xml:space="preserve"> oraz s</w:t>
      </w:r>
      <w:r w:rsidRPr="00E74F65">
        <w:t>porządzanie dokumentacji</w:t>
      </w:r>
      <w:r>
        <w:t>,</w:t>
      </w:r>
    </w:p>
    <w:p w14:paraId="1F2439A2" w14:textId="59FD309E" w:rsidR="001623E6" w:rsidRPr="00E74F65" w:rsidRDefault="001623E6" w:rsidP="001D51A2">
      <w:pPr>
        <w:pStyle w:val="Akapitzlist"/>
        <w:numPr>
          <w:ilvl w:val="0"/>
          <w:numId w:val="19"/>
        </w:numPr>
      </w:pPr>
      <w:r w:rsidRPr="00E74F65">
        <w:t>szkolenie kandydatów na</w:t>
      </w:r>
      <w:r w:rsidR="00E16535">
        <w:t xml:space="preserve"> aplikantów, młodszych</w:t>
      </w:r>
      <w:r w:rsidRPr="00E74F65">
        <w:t xml:space="preserve"> trenerów i</w:t>
      </w:r>
      <w:r w:rsidR="00E16535">
        <w:t xml:space="preserve"> trenerów </w:t>
      </w:r>
      <w:r w:rsidR="00545E1D">
        <w:t>i</w:t>
      </w:r>
      <w:r w:rsidR="00B14600">
        <w:t xml:space="preserve"> </w:t>
      </w:r>
      <w:r w:rsidRPr="00545E1D">
        <w:t>instruktorów</w:t>
      </w:r>
      <w:r w:rsidR="00B14600">
        <w:t xml:space="preserve"> </w:t>
      </w:r>
      <w:r w:rsidRPr="00E74F65">
        <w:t xml:space="preserve">wraz z opieką nad nimi na różnych </w:t>
      </w:r>
      <w:r w:rsidRPr="00B14600">
        <w:rPr>
          <w:rFonts w:cstheme="minorHAnsi"/>
        </w:rPr>
        <w:t>etapach</w:t>
      </w:r>
      <w:r w:rsidRPr="00E74F65">
        <w:t xml:space="preserve"> ich szkolenia, w szczególności przekazywanie wiedzy praktycznej </w:t>
      </w:r>
      <w:r w:rsidR="0018051B">
        <w:br/>
      </w:r>
      <w:r w:rsidRPr="00E74F65">
        <w:t xml:space="preserve">i teoretycznej niezbędnej w procesie szkolenia psa przewodnika, nauka lub pomoc w pracy </w:t>
      </w:r>
      <w:r w:rsidR="0018051B">
        <w:br/>
      </w:r>
      <w:r w:rsidRPr="00E74F65">
        <w:t>z klientem i sporządzenie dokumentacji z prowadzonych szkoleń</w:t>
      </w:r>
      <w:r>
        <w:t>,</w:t>
      </w:r>
    </w:p>
    <w:p w14:paraId="4BC3B672" w14:textId="77777777" w:rsidR="001623E6" w:rsidRPr="00AD3B08" w:rsidRDefault="001623E6" w:rsidP="001D51A2">
      <w:pPr>
        <w:pStyle w:val="Akapitzlist"/>
        <w:numPr>
          <w:ilvl w:val="0"/>
          <w:numId w:val="19"/>
        </w:numPr>
      </w:pPr>
      <w:r w:rsidRPr="00AD3B08">
        <w:t xml:space="preserve">uczestnictwo w kursach, szkoleniach organizowanych przez pracodawcę, </w:t>
      </w:r>
    </w:p>
    <w:p w14:paraId="2E3B0EE7" w14:textId="613EF3DD" w:rsidR="00B77E16" w:rsidRDefault="00545E1D" w:rsidP="001D51A2">
      <w:pPr>
        <w:pStyle w:val="Akapitzlist"/>
        <w:numPr>
          <w:ilvl w:val="0"/>
          <w:numId w:val="19"/>
        </w:numPr>
      </w:pPr>
      <w:r w:rsidRPr="00AD3B08">
        <w:t>prowadzenie dokumentacji związanej z monitorowaniem postępów psa w</w:t>
      </w:r>
      <w:r w:rsidR="00B77E16">
        <w:t xml:space="preserve"> szkoleniu</w:t>
      </w:r>
      <w:r w:rsidR="0018051B">
        <w:t>,</w:t>
      </w:r>
    </w:p>
    <w:p w14:paraId="2AB78571" w14:textId="7C6C9EAA" w:rsidR="00545E1D" w:rsidRPr="00B14600" w:rsidRDefault="00B14600" w:rsidP="001D51A2">
      <w:pPr>
        <w:pStyle w:val="Akapitzlist"/>
        <w:numPr>
          <w:ilvl w:val="0"/>
          <w:numId w:val="19"/>
        </w:numPr>
        <w:rPr>
          <w:rStyle w:val="Odwoaniedokomentarza"/>
          <w:sz w:val="24"/>
          <w:szCs w:val="24"/>
        </w:rPr>
      </w:pPr>
      <w:r w:rsidRPr="00B14600">
        <w:rPr>
          <w:rStyle w:val="Odwoaniedokomentarza"/>
          <w:sz w:val="24"/>
          <w:szCs w:val="24"/>
        </w:rPr>
        <w:t>prowadzi lekcje doskonalące umiejętności i w nagłych problemach</w:t>
      </w:r>
      <w:r w:rsidRPr="00B14600">
        <w:rPr>
          <w:rStyle w:val="Odwoaniedokomentarza"/>
          <w:color w:val="auto"/>
          <w:sz w:val="24"/>
          <w:szCs w:val="24"/>
        </w:rPr>
        <w:t xml:space="preserve"> </w:t>
      </w:r>
      <w:r w:rsidR="0032757A">
        <w:rPr>
          <w:rStyle w:val="Odwoaniedokomentarza"/>
          <w:color w:val="auto"/>
          <w:sz w:val="24"/>
          <w:szCs w:val="24"/>
        </w:rPr>
        <w:t>w pracy klienta z pracy</w:t>
      </w:r>
      <w:r w:rsidR="0018051B">
        <w:rPr>
          <w:rStyle w:val="Odwoaniedokomentarza"/>
          <w:color w:val="auto"/>
          <w:sz w:val="24"/>
          <w:szCs w:val="24"/>
        </w:rPr>
        <w:t>.</w:t>
      </w:r>
      <w:r w:rsidR="0032757A">
        <w:rPr>
          <w:rStyle w:val="Odwoaniedokomentarza"/>
          <w:color w:val="auto"/>
          <w:sz w:val="24"/>
          <w:szCs w:val="24"/>
        </w:rPr>
        <w:t xml:space="preserve"> </w:t>
      </w:r>
    </w:p>
    <w:p w14:paraId="5D870B81" w14:textId="77777777" w:rsidR="00B14600" w:rsidRDefault="00B14600" w:rsidP="00B14600">
      <w:pPr>
        <w:pStyle w:val="Akapitzlist"/>
      </w:pPr>
    </w:p>
    <w:p w14:paraId="20D12A55" w14:textId="77777777" w:rsidR="00B77E16" w:rsidRPr="00AD3B08" w:rsidRDefault="00B77E16" w:rsidP="00B77E16">
      <w:pPr>
        <w:pStyle w:val="Akapitzlist"/>
      </w:pPr>
    </w:p>
    <w:p w14:paraId="1351C9E3" w14:textId="77777777" w:rsidR="00267B04" w:rsidRDefault="009B4A3F" w:rsidP="009B4A3F">
      <w:pPr>
        <w:pStyle w:val="Akapitzlist"/>
        <w:tabs>
          <w:tab w:val="left" w:pos="7335"/>
        </w:tabs>
        <w:rPr>
          <w:rFonts w:eastAsia="Arial"/>
        </w:rPr>
      </w:pPr>
      <w:r>
        <w:rPr>
          <w:rFonts w:eastAsia="Arial"/>
        </w:rPr>
        <w:tab/>
      </w:r>
    </w:p>
    <w:p w14:paraId="43BAB61F" w14:textId="77777777" w:rsidR="001623E6" w:rsidRPr="007F6013" w:rsidRDefault="00A84250" w:rsidP="00A84250">
      <w:pPr>
        <w:rPr>
          <w:color w:val="auto"/>
        </w:rPr>
      </w:pPr>
      <w:r>
        <w:rPr>
          <w:color w:val="auto"/>
        </w:rPr>
        <w:lastRenderedPageBreak/>
        <w:tab/>
      </w:r>
      <w:r w:rsidR="001623E6" w:rsidRPr="007F6013">
        <w:rPr>
          <w:color w:val="auto"/>
        </w:rPr>
        <w:t xml:space="preserve">Instruktor ma </w:t>
      </w:r>
      <w:r w:rsidR="001623E6" w:rsidRPr="007F6013">
        <w:rPr>
          <w:b/>
          <w:color w:val="auto"/>
          <w:u w:val="single"/>
        </w:rPr>
        <w:t>prawo</w:t>
      </w:r>
      <w:r w:rsidR="001623E6" w:rsidRPr="007F6013">
        <w:rPr>
          <w:color w:val="auto"/>
        </w:rPr>
        <w:t xml:space="preserve"> do:</w:t>
      </w:r>
    </w:p>
    <w:p w14:paraId="6CE9A6FD" w14:textId="3BF6D367" w:rsidR="001623E6" w:rsidRPr="00A84250" w:rsidRDefault="001623E6" w:rsidP="001D51A2">
      <w:pPr>
        <w:pStyle w:val="Akapitzlist"/>
        <w:numPr>
          <w:ilvl w:val="0"/>
          <w:numId w:val="20"/>
        </w:numPr>
        <w:rPr>
          <w:color w:val="auto"/>
        </w:rPr>
      </w:pPr>
      <w:r w:rsidRPr="00A84250">
        <w:rPr>
          <w:color w:val="auto"/>
        </w:rPr>
        <w:t xml:space="preserve">otrzymywania wynagrodzenia za pracę </w:t>
      </w:r>
      <w:r w:rsidRPr="00545E1D">
        <w:rPr>
          <w:color w:val="auto"/>
        </w:rPr>
        <w:t>z psem w szkoleniu specjalistycznym</w:t>
      </w:r>
      <w:r w:rsidR="00A320F8" w:rsidRPr="00545E1D">
        <w:rPr>
          <w:color w:val="auto"/>
        </w:rPr>
        <w:t xml:space="preserve"> i podczas szkolenia podstawowego</w:t>
      </w:r>
      <w:r w:rsidR="00545E1D" w:rsidRPr="00545E1D">
        <w:rPr>
          <w:color w:val="auto"/>
        </w:rPr>
        <w:t>,</w:t>
      </w:r>
      <w:r w:rsidR="0032757A">
        <w:rPr>
          <w:color w:val="auto"/>
        </w:rPr>
        <w:t xml:space="preserve"> </w:t>
      </w:r>
      <w:r w:rsidR="005A62E0" w:rsidRPr="00545E1D">
        <w:rPr>
          <w:color w:val="auto"/>
        </w:rPr>
        <w:t xml:space="preserve">a także podczas przekazywania psów klientom, wizyt serwisowych oceny pracy trenera rodzin zastępczych </w:t>
      </w:r>
      <w:r w:rsidR="00A320F8" w:rsidRPr="00545E1D">
        <w:rPr>
          <w:color w:val="auto"/>
        </w:rPr>
        <w:t>w wymiarze</w:t>
      </w:r>
      <w:r w:rsidR="00A320F8">
        <w:rPr>
          <w:color w:val="auto"/>
        </w:rPr>
        <w:t xml:space="preserve"> pięciokrotność</w:t>
      </w:r>
      <w:r w:rsidR="0032757A">
        <w:rPr>
          <w:color w:val="auto"/>
        </w:rPr>
        <w:t xml:space="preserve"> </w:t>
      </w:r>
      <w:r w:rsidR="002208E0">
        <w:rPr>
          <w:color w:val="auto"/>
        </w:rPr>
        <w:t xml:space="preserve">stawki godzinowej </w:t>
      </w:r>
      <w:r w:rsidRPr="00A84250">
        <w:rPr>
          <w:color w:val="auto"/>
        </w:rPr>
        <w:t>wynagrodzenia przewidzianej dla aplikanta</w:t>
      </w:r>
      <w:r w:rsidR="00545E1D">
        <w:rPr>
          <w:color w:val="auto"/>
        </w:rPr>
        <w:t>,</w:t>
      </w:r>
    </w:p>
    <w:p w14:paraId="5AB82F0B" w14:textId="77777777" w:rsidR="001623E6" w:rsidRPr="00E74F65" w:rsidRDefault="001623E6" w:rsidP="001D51A2">
      <w:pPr>
        <w:pStyle w:val="Akapitzlist"/>
        <w:numPr>
          <w:ilvl w:val="0"/>
          <w:numId w:val="20"/>
        </w:numPr>
      </w:pPr>
      <w:r w:rsidRPr="00E74F65">
        <w:t xml:space="preserve">prawo do podnoszenia kwalifikacji, </w:t>
      </w:r>
    </w:p>
    <w:p w14:paraId="66F1B201" w14:textId="77777777" w:rsidR="001623E6" w:rsidRPr="00E74F65" w:rsidRDefault="001623E6" w:rsidP="001D51A2">
      <w:pPr>
        <w:pStyle w:val="Akapitzlist"/>
        <w:numPr>
          <w:ilvl w:val="0"/>
          <w:numId w:val="20"/>
        </w:numPr>
      </w:pPr>
      <w:r w:rsidRPr="00E74F65">
        <w:t>do otrzymania wyposażania niezbędnego do pracy z psem i klientem</w:t>
      </w:r>
      <w:r>
        <w:t>,</w:t>
      </w:r>
    </w:p>
    <w:p w14:paraId="6146B79D" w14:textId="77777777" w:rsidR="001623E6" w:rsidRDefault="001623E6" w:rsidP="001D51A2">
      <w:pPr>
        <w:pStyle w:val="Akapitzlist"/>
        <w:numPr>
          <w:ilvl w:val="0"/>
          <w:numId w:val="20"/>
        </w:numPr>
      </w:pPr>
      <w:r w:rsidRPr="00E74F65">
        <w:t>możliwość uczestniczenia w szkoleniu dodatkowym na instruktora egzaminatora</w:t>
      </w:r>
      <w:r>
        <w:t>.</w:t>
      </w:r>
    </w:p>
    <w:p w14:paraId="70FEE769" w14:textId="77777777" w:rsidR="00A84250" w:rsidRPr="007F6013" w:rsidRDefault="004266F4" w:rsidP="009E0014">
      <w:pPr>
        <w:pStyle w:val="Nagwek2"/>
        <w:numPr>
          <w:ilvl w:val="1"/>
          <w:numId w:val="1"/>
        </w:numPr>
      </w:pPr>
      <w:bookmarkStart w:id="10" w:name="_Toc16166604"/>
      <w:r>
        <w:t xml:space="preserve">Instruktor </w:t>
      </w:r>
      <w:r w:rsidRPr="00545E1D">
        <w:t>egzaminator</w:t>
      </w:r>
      <w:bookmarkEnd w:id="10"/>
    </w:p>
    <w:p w14:paraId="7E009E21" w14:textId="77777777" w:rsidR="001623E6" w:rsidRPr="007F6013" w:rsidRDefault="004266F4" w:rsidP="00A84250">
      <w:r>
        <w:tab/>
      </w:r>
      <w:r w:rsidRPr="004266F4">
        <w:t xml:space="preserve">O stanowisko </w:t>
      </w:r>
      <w:r>
        <w:t>instruktora-egzaminatora może ubiegać się</w:t>
      </w:r>
      <w:r w:rsidR="001623E6" w:rsidRPr="007F6013">
        <w:t xml:space="preserve"> instruktor z </w:t>
      </w:r>
      <w:r>
        <w:t>co najmniej</w:t>
      </w:r>
      <w:r w:rsidR="001623E6" w:rsidRPr="007F6013">
        <w:t xml:space="preserve"> 8</w:t>
      </w:r>
      <w:r>
        <w:t>-</w:t>
      </w:r>
      <w:r w:rsidR="001623E6" w:rsidRPr="007F6013">
        <w:t xml:space="preserve">letnim doświadczeniem w prowadzeniu kompleksowych działań w procesie udostępniania psa przewodnika osobie z </w:t>
      </w:r>
      <w:r>
        <w:t>niepełnosprawnością wzroku</w:t>
      </w:r>
      <w:r w:rsidR="001623E6" w:rsidRPr="007F6013">
        <w:t>, uprawniony do przeprowadzania egzaminów psów przewodników po zakończeniu przez nie szkolenia.</w:t>
      </w:r>
    </w:p>
    <w:p w14:paraId="78BF42E8" w14:textId="77777777" w:rsidR="001623E6" w:rsidRDefault="0013676A" w:rsidP="0013676A">
      <w:r>
        <w:tab/>
      </w:r>
      <w:r w:rsidR="001623E6" w:rsidRPr="007F6013">
        <w:t xml:space="preserve">Organizacja szkoląca może mianować instruktora o określonym powyżej stażu do pełnienia funkcji  instruktora egzaminatora psów przewodników po odbyciu szkoleń z zakresu </w:t>
      </w:r>
      <w:r>
        <w:t>„P</w:t>
      </w:r>
      <w:r w:rsidR="001623E6" w:rsidRPr="007F6013">
        <w:t>rogramu doszkalania</w:t>
      </w:r>
      <w:r>
        <w:t>”</w:t>
      </w:r>
      <w:r w:rsidR="001623E6" w:rsidRPr="007F6013">
        <w:t xml:space="preserve">  na zasadach określonych w </w:t>
      </w:r>
      <w:r>
        <w:t xml:space="preserve">niniejszym standardzie. </w:t>
      </w:r>
    </w:p>
    <w:p w14:paraId="5C76C646" w14:textId="77777777" w:rsidR="00545E1D" w:rsidRDefault="00545E1D" w:rsidP="0013676A"/>
    <w:p w14:paraId="53A15F58" w14:textId="11C8D6F5" w:rsidR="005A62E0" w:rsidRDefault="005A62E0" w:rsidP="009E0014">
      <w:r>
        <w:tab/>
      </w:r>
      <w:r w:rsidRPr="007F6013">
        <w:t xml:space="preserve">Do głównych </w:t>
      </w:r>
      <w:r w:rsidRPr="007F6013">
        <w:rPr>
          <w:b/>
          <w:u w:val="single"/>
        </w:rPr>
        <w:t xml:space="preserve">obowiązków </w:t>
      </w:r>
      <w:r w:rsidRPr="007F6013">
        <w:t>instruktora</w:t>
      </w:r>
      <w:r>
        <w:t xml:space="preserve"> egzaminatora </w:t>
      </w:r>
      <w:r w:rsidRPr="007F6013">
        <w:t>należ</w:t>
      </w:r>
      <w:r w:rsidR="009E0014">
        <w:t xml:space="preserve">y </w:t>
      </w:r>
      <w:r w:rsidRPr="00E74F65">
        <w:t>p</w:t>
      </w:r>
      <w:r>
        <w:t>rzeprowadza</w:t>
      </w:r>
      <w:r w:rsidR="007950ED">
        <w:t>nie egzaminów psów przewodników</w:t>
      </w:r>
      <w:r w:rsidRPr="00E74F65">
        <w:t xml:space="preserve"> wraz ze sporządzaniem niezbędnej dokumentacji w tym zakresie</w:t>
      </w:r>
      <w:r>
        <w:t>,</w:t>
      </w:r>
    </w:p>
    <w:p w14:paraId="70D38CBB" w14:textId="77777777" w:rsidR="00545E1D" w:rsidRDefault="00545E1D" w:rsidP="00267B04">
      <w:pPr>
        <w:rPr>
          <w:color w:val="auto"/>
        </w:rPr>
      </w:pPr>
    </w:p>
    <w:p w14:paraId="7ECAD2FF" w14:textId="77777777" w:rsidR="00267B04" w:rsidRDefault="00545E1D" w:rsidP="009E0014">
      <w:r>
        <w:rPr>
          <w:color w:val="auto"/>
        </w:rPr>
        <w:tab/>
      </w:r>
      <w:r w:rsidR="00267B04" w:rsidRPr="007F6013">
        <w:rPr>
          <w:color w:val="auto"/>
        </w:rPr>
        <w:t>Instruktor</w:t>
      </w:r>
      <w:r w:rsidR="00267B04">
        <w:rPr>
          <w:color w:val="auto"/>
        </w:rPr>
        <w:t xml:space="preserve"> egzaminator </w:t>
      </w:r>
      <w:r w:rsidR="00267B04" w:rsidRPr="007F6013">
        <w:rPr>
          <w:color w:val="auto"/>
        </w:rPr>
        <w:t xml:space="preserve"> ma </w:t>
      </w:r>
      <w:r w:rsidR="00267B04" w:rsidRPr="007F6013">
        <w:rPr>
          <w:b/>
          <w:color w:val="auto"/>
          <w:u w:val="single"/>
        </w:rPr>
        <w:t>prawo</w:t>
      </w:r>
      <w:r w:rsidR="00267B04" w:rsidRPr="007F6013">
        <w:rPr>
          <w:color w:val="auto"/>
        </w:rPr>
        <w:t xml:space="preserve"> do</w:t>
      </w:r>
      <w:r w:rsidR="0032757A">
        <w:rPr>
          <w:color w:val="auto"/>
        </w:rPr>
        <w:t xml:space="preserve"> </w:t>
      </w:r>
      <w:r w:rsidR="00267B04" w:rsidRPr="00A84250">
        <w:rPr>
          <w:color w:val="auto"/>
        </w:rPr>
        <w:t>otrzymywania wynagrodzenia</w:t>
      </w:r>
      <w:r w:rsidR="00267B04">
        <w:rPr>
          <w:color w:val="auto"/>
        </w:rPr>
        <w:t xml:space="preserve"> wymiarze pięciokrotność</w:t>
      </w:r>
      <w:r w:rsidR="0032757A">
        <w:rPr>
          <w:color w:val="auto"/>
        </w:rPr>
        <w:t xml:space="preserve"> </w:t>
      </w:r>
      <w:r w:rsidR="00267B04" w:rsidRPr="00A84250">
        <w:rPr>
          <w:color w:val="auto"/>
        </w:rPr>
        <w:t xml:space="preserve">stawki </w:t>
      </w:r>
      <w:r w:rsidR="001B7C7F">
        <w:rPr>
          <w:color w:val="auto"/>
        </w:rPr>
        <w:t xml:space="preserve">godzinowej </w:t>
      </w:r>
      <w:r w:rsidR="00267B04" w:rsidRPr="00A84250">
        <w:rPr>
          <w:color w:val="auto"/>
        </w:rPr>
        <w:t>wynagrodzenia przewidzianej dla aplikanta</w:t>
      </w:r>
      <w:r w:rsidR="009E0014">
        <w:rPr>
          <w:color w:val="auto"/>
        </w:rPr>
        <w:t>.</w:t>
      </w:r>
    </w:p>
    <w:p w14:paraId="460D8496" w14:textId="77777777" w:rsidR="0013676A" w:rsidRDefault="0013676A" w:rsidP="009E0014">
      <w:pPr>
        <w:pStyle w:val="Nagwek2"/>
        <w:numPr>
          <w:ilvl w:val="1"/>
          <w:numId w:val="1"/>
        </w:numPr>
      </w:pPr>
      <w:bookmarkStart w:id="11" w:name="_Toc16166605"/>
      <w:r>
        <w:t>Trener rodzin zastępczych</w:t>
      </w:r>
      <w:bookmarkEnd w:id="11"/>
    </w:p>
    <w:p w14:paraId="0FA44364" w14:textId="77777777" w:rsidR="00A46CED" w:rsidRPr="00A46CED" w:rsidRDefault="00A46CED" w:rsidP="001D51A2">
      <w:pPr>
        <w:pStyle w:val="Akapitzlist"/>
        <w:numPr>
          <w:ilvl w:val="0"/>
          <w:numId w:val="21"/>
        </w:numPr>
        <w:rPr>
          <w:b/>
        </w:rPr>
      </w:pPr>
      <w:r>
        <w:rPr>
          <w:b/>
        </w:rPr>
        <w:t>Rekrutacja na stanowisko</w:t>
      </w:r>
    </w:p>
    <w:p w14:paraId="2BB9FF16" w14:textId="205A7F9E" w:rsidR="00814B9E" w:rsidRDefault="009554F1" w:rsidP="0013676A">
      <w:r>
        <w:tab/>
      </w:r>
      <w:r w:rsidR="0013676A" w:rsidRPr="0013676A">
        <w:t>O stanowisko ubiegać się może</w:t>
      </w:r>
      <w:r w:rsidR="0032757A">
        <w:t xml:space="preserve"> </w:t>
      </w:r>
      <w:r w:rsidR="00814B9E" w:rsidRPr="007F6013">
        <w:t>osoba mająca umiejętności i predyspozycje, aby szkolić wolontariuszy</w:t>
      </w:r>
      <w:r w:rsidR="0013676A">
        <w:t xml:space="preserve"> (rodziny zastępcze)</w:t>
      </w:r>
      <w:r w:rsidR="00814B9E" w:rsidRPr="007F6013">
        <w:t xml:space="preserve"> sprawując</w:t>
      </w:r>
      <w:r w:rsidR="00814B9E">
        <w:t>ych opiekę nad psami</w:t>
      </w:r>
      <w:r w:rsidR="0032757A">
        <w:t xml:space="preserve"> </w:t>
      </w:r>
      <w:r w:rsidR="0013676A">
        <w:t xml:space="preserve">w okresie szkolenia podstawowego w zakresie </w:t>
      </w:r>
      <w:r w:rsidR="00814B9E" w:rsidRPr="007F6013">
        <w:t>sprawowania właściwej opieki oraz szkolenia psów. Trenerem</w:t>
      </w:r>
      <w:r w:rsidR="00267B04">
        <w:t xml:space="preserve"> rodzin zastępczych może zostać, osoba  spełniająca następujące </w:t>
      </w:r>
      <w:r w:rsidR="00267B04" w:rsidRPr="006F63A5">
        <w:rPr>
          <w:b/>
        </w:rPr>
        <w:t>wymagania</w:t>
      </w:r>
      <w:r w:rsidR="00267B04">
        <w:rPr>
          <w:b/>
        </w:rPr>
        <w:t xml:space="preserve">: </w:t>
      </w:r>
    </w:p>
    <w:p w14:paraId="197BCBD5" w14:textId="77777777" w:rsidR="00832EAE" w:rsidRDefault="00267B04" w:rsidP="009554F1">
      <w:pPr>
        <w:pStyle w:val="Akapitzlist"/>
        <w:numPr>
          <w:ilvl w:val="0"/>
          <w:numId w:val="64"/>
        </w:numPr>
        <w:ind w:left="851"/>
      </w:pPr>
      <w:r w:rsidRPr="00F42441">
        <w:t>ukończone 18 lat</w:t>
      </w:r>
      <w:r w:rsidR="00832EAE">
        <w:t>,</w:t>
      </w:r>
    </w:p>
    <w:p w14:paraId="3D475FE1" w14:textId="77777777" w:rsidR="00267B04" w:rsidRPr="00F42441" w:rsidRDefault="00267B04" w:rsidP="001D51A2">
      <w:pPr>
        <w:pStyle w:val="Akapitzlist"/>
        <w:numPr>
          <w:ilvl w:val="0"/>
          <w:numId w:val="64"/>
        </w:numPr>
        <w:ind w:left="851"/>
      </w:pPr>
      <w:r w:rsidRPr="00F42441">
        <w:t>umiejętność pracy z psami</w:t>
      </w:r>
      <w:r>
        <w:t>,</w:t>
      </w:r>
      <w:r w:rsidR="0032757A">
        <w:t xml:space="preserve"> </w:t>
      </w:r>
      <w:r w:rsidR="00EE774D" w:rsidRPr="00E74F65">
        <w:t>preferowane: szkolenie psów dla osób z niepełnosprawnościami)</w:t>
      </w:r>
      <w:r w:rsidR="00EE774D">
        <w:t xml:space="preserve">, potwierdzone certyfikatami, dyplomami z zawodów </w:t>
      </w:r>
    </w:p>
    <w:p w14:paraId="763608BC" w14:textId="77777777" w:rsidR="00267B04" w:rsidRPr="00F42441" w:rsidRDefault="00267B04" w:rsidP="001D51A2">
      <w:pPr>
        <w:pStyle w:val="Akapitzlist"/>
        <w:numPr>
          <w:ilvl w:val="0"/>
          <w:numId w:val="64"/>
        </w:numPr>
        <w:ind w:left="851"/>
      </w:pPr>
      <w:r w:rsidRPr="00F42441">
        <w:t>dyspozycyjność</w:t>
      </w:r>
      <w:r>
        <w:t>,</w:t>
      </w:r>
    </w:p>
    <w:p w14:paraId="11FA17E0" w14:textId="77777777" w:rsidR="00267B04" w:rsidRPr="00F42441" w:rsidRDefault="00267B04" w:rsidP="001D51A2">
      <w:pPr>
        <w:pStyle w:val="Akapitzlist"/>
        <w:numPr>
          <w:ilvl w:val="0"/>
          <w:numId w:val="64"/>
        </w:numPr>
        <w:ind w:left="851"/>
      </w:pPr>
      <w:r>
        <w:t>5</w:t>
      </w:r>
      <w:r w:rsidRPr="00F42441">
        <w:t>-letnie doświadczenie w pracy z psami i ludźmi,</w:t>
      </w:r>
    </w:p>
    <w:p w14:paraId="42729E5A" w14:textId="77777777" w:rsidR="00267B04" w:rsidRPr="00F42441" w:rsidRDefault="00267B04" w:rsidP="001D51A2">
      <w:pPr>
        <w:pStyle w:val="Akapitzlist"/>
        <w:numPr>
          <w:ilvl w:val="0"/>
          <w:numId w:val="64"/>
        </w:numPr>
        <w:ind w:left="851"/>
      </w:pPr>
      <w:r w:rsidRPr="00F42441">
        <w:t>preferowane doświadczenie w pracy z psami dla osób z niepełnosprawnościami</w:t>
      </w:r>
      <w:r>
        <w:t>,</w:t>
      </w:r>
    </w:p>
    <w:p w14:paraId="4231C274" w14:textId="77777777" w:rsidR="00267B04" w:rsidRPr="00F42441" w:rsidRDefault="00267B04" w:rsidP="001D51A2">
      <w:pPr>
        <w:pStyle w:val="Akapitzlist"/>
        <w:numPr>
          <w:ilvl w:val="0"/>
          <w:numId w:val="64"/>
        </w:numPr>
        <w:ind w:left="851"/>
      </w:pPr>
      <w:r w:rsidRPr="00F42441">
        <w:t>zaangażowanie i predyspozycje do pracy z psami</w:t>
      </w:r>
      <w:r>
        <w:t xml:space="preserve"> i ludźmi </w:t>
      </w:r>
    </w:p>
    <w:p w14:paraId="09FDBB3A" w14:textId="5924CFA0" w:rsidR="009554F1" w:rsidRDefault="00134E3F" w:rsidP="005E75A0">
      <w:pPr>
        <w:pStyle w:val="Akapitzlist"/>
        <w:numPr>
          <w:ilvl w:val="0"/>
          <w:numId w:val="64"/>
        </w:numPr>
        <w:ind w:left="851"/>
      </w:pPr>
      <w:r w:rsidRPr="00E74F65">
        <w:t>szkoleniu psów  (preferowane: szkolenie psów dla osób z niepełnosprawnościami)</w:t>
      </w:r>
      <w:r w:rsidR="0049321D">
        <w:t>.</w:t>
      </w:r>
    </w:p>
    <w:p w14:paraId="660466CD" w14:textId="77777777" w:rsidR="00134E3F" w:rsidRDefault="009554F1" w:rsidP="009554F1">
      <w:r>
        <w:rPr>
          <w:rStyle w:val="5yl5"/>
        </w:rPr>
        <w:lastRenderedPageBreak/>
        <w:tab/>
      </w:r>
    </w:p>
    <w:p w14:paraId="51E8B24B" w14:textId="77777777" w:rsidR="00B77E16" w:rsidRDefault="009E0014" w:rsidP="009E0014">
      <w:pPr>
        <w:rPr>
          <w:b/>
        </w:rPr>
      </w:pPr>
      <w:r>
        <w:tab/>
      </w:r>
      <w:r w:rsidR="00134E3F">
        <w:t xml:space="preserve">Osoba spełniająca wymogi formalne zostaje zakwalifikowana do </w:t>
      </w:r>
      <w:r w:rsidR="00134E3F" w:rsidRPr="00B77E16">
        <w:rPr>
          <w:b/>
        </w:rPr>
        <w:t>drugiego</w:t>
      </w:r>
      <w:r w:rsidR="00134E3F">
        <w:t xml:space="preserve"> </w:t>
      </w:r>
      <w:r w:rsidR="00134E3F" w:rsidRPr="009E0014">
        <w:rPr>
          <w:b/>
        </w:rPr>
        <w:t>etapu rekrutacji – rozmowy kwalifikacyjnej.</w:t>
      </w:r>
    </w:p>
    <w:p w14:paraId="670CCFB2" w14:textId="77777777" w:rsidR="00134E3F" w:rsidRPr="009E0014" w:rsidRDefault="00134E3F" w:rsidP="009E0014">
      <w:pPr>
        <w:rPr>
          <w:b/>
        </w:rPr>
      </w:pPr>
      <w:r w:rsidRPr="009E0014">
        <w:t>Podczas rozmowy kwalifikacyjnej</w:t>
      </w:r>
      <w:r w:rsidR="0032757A">
        <w:t xml:space="preserve"> </w:t>
      </w:r>
      <w:r w:rsidRPr="009E0014">
        <w:t xml:space="preserve">ocenie podlegają następujące obszary: </w:t>
      </w:r>
    </w:p>
    <w:p w14:paraId="7188C171" w14:textId="77777777" w:rsidR="00814B9E" w:rsidRPr="009E0014" w:rsidRDefault="00814B9E" w:rsidP="001D51A2">
      <w:pPr>
        <w:pStyle w:val="Akapitzlist"/>
        <w:numPr>
          <w:ilvl w:val="2"/>
          <w:numId w:val="61"/>
        </w:numPr>
        <w:tabs>
          <w:tab w:val="clear" w:pos="284"/>
        </w:tabs>
        <w:ind w:left="993" w:hanging="426"/>
      </w:pPr>
      <w:r w:rsidRPr="009E0014">
        <w:t xml:space="preserve">umiejętności  prowadzenia zajęć grupowych i indywidualnych, </w:t>
      </w:r>
    </w:p>
    <w:p w14:paraId="26720DD4" w14:textId="77777777" w:rsidR="00814B9E" w:rsidRPr="009E0014" w:rsidRDefault="00814B9E" w:rsidP="001D51A2">
      <w:pPr>
        <w:pStyle w:val="Akapitzlist"/>
        <w:numPr>
          <w:ilvl w:val="2"/>
          <w:numId w:val="61"/>
        </w:numPr>
        <w:tabs>
          <w:tab w:val="clear" w:pos="284"/>
        </w:tabs>
        <w:ind w:left="993" w:hanging="426"/>
      </w:pPr>
      <w:r w:rsidRPr="009E0014">
        <w:t>prowadzenia zajęć teoretycznych z zakresu wiedzy o psach i o szkoleniu,</w:t>
      </w:r>
    </w:p>
    <w:p w14:paraId="00894893" w14:textId="77777777" w:rsidR="00814B9E" w:rsidRPr="009E0014" w:rsidRDefault="00814B9E" w:rsidP="001D51A2">
      <w:pPr>
        <w:pStyle w:val="Akapitzlist"/>
        <w:numPr>
          <w:ilvl w:val="2"/>
          <w:numId w:val="61"/>
        </w:numPr>
        <w:tabs>
          <w:tab w:val="clear" w:pos="284"/>
        </w:tabs>
        <w:ind w:left="993" w:hanging="426"/>
      </w:pPr>
      <w:r w:rsidRPr="009E0014">
        <w:t>niezbędnej wiedzy teoretycznej i praktycznej z zakresu szkolenia wolontariuszy, rodzin zastępczych oraz psów przewodników</w:t>
      </w:r>
      <w:r w:rsidR="009E0014" w:rsidRPr="009E0014">
        <w:t>,</w:t>
      </w:r>
    </w:p>
    <w:p w14:paraId="2DB1D89D" w14:textId="77777777" w:rsidR="00092131" w:rsidRPr="009E0014" w:rsidRDefault="00092131" w:rsidP="001D51A2">
      <w:pPr>
        <w:pStyle w:val="Akapitzlist"/>
        <w:numPr>
          <w:ilvl w:val="2"/>
          <w:numId w:val="61"/>
        </w:numPr>
        <w:tabs>
          <w:tab w:val="clear" w:pos="284"/>
        </w:tabs>
        <w:ind w:left="993" w:hanging="426"/>
        <w:rPr>
          <w:rFonts w:cstheme="minorHAnsi"/>
        </w:rPr>
      </w:pPr>
      <w:r w:rsidRPr="009E0014">
        <w:t>dyspozycyjność</w:t>
      </w:r>
      <w:r w:rsidR="009E0014" w:rsidRPr="009E0014">
        <w:t>,</w:t>
      </w:r>
    </w:p>
    <w:p w14:paraId="1ACFD522" w14:textId="77777777" w:rsidR="00092131" w:rsidRPr="009E0014" w:rsidRDefault="00092131" w:rsidP="001D51A2">
      <w:pPr>
        <w:pStyle w:val="Akapitzlist"/>
        <w:numPr>
          <w:ilvl w:val="2"/>
          <w:numId w:val="61"/>
        </w:numPr>
        <w:tabs>
          <w:tab w:val="clear" w:pos="284"/>
        </w:tabs>
        <w:ind w:left="993" w:hanging="426"/>
        <w:rPr>
          <w:rFonts w:cstheme="minorHAnsi"/>
          <w:szCs w:val="24"/>
        </w:rPr>
      </w:pPr>
      <w:r w:rsidRPr="009E0014">
        <w:rPr>
          <w:rFonts w:cstheme="minorHAnsi"/>
          <w:szCs w:val="24"/>
        </w:rPr>
        <w:t>komunikacja, umiejętności analizowania sytuacji i wyciągania wniosków</w:t>
      </w:r>
      <w:r w:rsidR="009E0014" w:rsidRPr="009E0014">
        <w:rPr>
          <w:rFonts w:cstheme="minorHAnsi"/>
          <w:szCs w:val="24"/>
        </w:rPr>
        <w:t>,</w:t>
      </w:r>
    </w:p>
    <w:p w14:paraId="32302D04" w14:textId="77777777" w:rsidR="00092131" w:rsidRPr="009E0014" w:rsidRDefault="00092131" w:rsidP="001D51A2">
      <w:pPr>
        <w:pStyle w:val="Akapitzlist"/>
        <w:numPr>
          <w:ilvl w:val="2"/>
          <w:numId w:val="61"/>
        </w:numPr>
        <w:tabs>
          <w:tab w:val="clear" w:pos="284"/>
        </w:tabs>
        <w:ind w:left="993" w:hanging="426"/>
        <w:rPr>
          <w:rFonts w:cstheme="minorHAnsi"/>
          <w:szCs w:val="24"/>
        </w:rPr>
      </w:pPr>
      <w:r w:rsidRPr="009E0014">
        <w:rPr>
          <w:rFonts w:cstheme="minorHAnsi"/>
          <w:szCs w:val="24"/>
        </w:rPr>
        <w:t>predyspozycje dydaktyczne</w:t>
      </w:r>
      <w:r w:rsidR="009E0014" w:rsidRPr="009E0014">
        <w:rPr>
          <w:rFonts w:cstheme="minorHAnsi"/>
          <w:szCs w:val="24"/>
        </w:rPr>
        <w:t>,</w:t>
      </w:r>
    </w:p>
    <w:p w14:paraId="7D3BC25C" w14:textId="77777777" w:rsidR="00814B9E" w:rsidRPr="009E0014" w:rsidRDefault="00092131" w:rsidP="001D51A2">
      <w:pPr>
        <w:pStyle w:val="Akapitzlist"/>
        <w:numPr>
          <w:ilvl w:val="2"/>
          <w:numId w:val="61"/>
        </w:numPr>
        <w:tabs>
          <w:tab w:val="clear" w:pos="284"/>
        </w:tabs>
        <w:ind w:left="993" w:hanging="426"/>
        <w:rPr>
          <w:rFonts w:cstheme="minorHAnsi"/>
          <w:szCs w:val="24"/>
        </w:rPr>
      </w:pPr>
      <w:r w:rsidRPr="009E0014">
        <w:rPr>
          <w:rFonts w:cstheme="minorHAnsi"/>
          <w:szCs w:val="24"/>
        </w:rPr>
        <w:t>kultura o</w:t>
      </w:r>
      <w:r w:rsidR="00EE774D" w:rsidRPr="009E0014">
        <w:rPr>
          <w:rFonts w:cstheme="minorHAnsi"/>
          <w:szCs w:val="24"/>
        </w:rPr>
        <w:t>sobista</w:t>
      </w:r>
      <w:r w:rsidR="009E0014" w:rsidRPr="009E0014">
        <w:rPr>
          <w:rFonts w:cstheme="minorHAnsi"/>
          <w:szCs w:val="24"/>
        </w:rPr>
        <w:t>,</w:t>
      </w:r>
    </w:p>
    <w:p w14:paraId="789C4C0D" w14:textId="77777777" w:rsidR="00814B9E" w:rsidRPr="009E0014" w:rsidRDefault="00EE774D" w:rsidP="001D51A2">
      <w:pPr>
        <w:pStyle w:val="Akapitzlist"/>
        <w:numPr>
          <w:ilvl w:val="2"/>
          <w:numId w:val="61"/>
        </w:numPr>
        <w:tabs>
          <w:tab w:val="clear" w:pos="284"/>
        </w:tabs>
        <w:ind w:left="993" w:hanging="426"/>
        <w:rPr>
          <w:rFonts w:cstheme="minorHAnsi"/>
        </w:rPr>
      </w:pPr>
      <w:r w:rsidRPr="009E0014">
        <w:rPr>
          <w:rFonts w:cstheme="minorHAnsi"/>
          <w:szCs w:val="24"/>
        </w:rPr>
        <w:t>umiejętność szkolenia psów</w:t>
      </w:r>
      <w:r w:rsidR="009E0014" w:rsidRPr="009E0014">
        <w:rPr>
          <w:rFonts w:cstheme="minorHAnsi"/>
          <w:szCs w:val="24"/>
        </w:rPr>
        <w:t>,</w:t>
      </w:r>
    </w:p>
    <w:p w14:paraId="1F1E844A" w14:textId="77777777" w:rsidR="00A46CED" w:rsidRPr="009E0014" w:rsidRDefault="00092131" w:rsidP="001D51A2">
      <w:pPr>
        <w:pStyle w:val="Akapitzlist"/>
        <w:numPr>
          <w:ilvl w:val="2"/>
          <w:numId w:val="61"/>
        </w:numPr>
        <w:tabs>
          <w:tab w:val="clear" w:pos="284"/>
        </w:tabs>
        <w:ind w:left="993" w:hanging="426"/>
      </w:pPr>
      <w:r w:rsidRPr="009E0014">
        <w:t>umiejętność prowadzenia</w:t>
      </w:r>
      <w:r w:rsidR="00814B9E" w:rsidRPr="009E0014">
        <w:t xml:space="preserve"> zajęć teoretycznych z zakresu wiedzy o psach i o szkoleniu</w:t>
      </w:r>
      <w:r w:rsidR="009E0014" w:rsidRPr="009E0014">
        <w:t>.</w:t>
      </w:r>
    </w:p>
    <w:p w14:paraId="70C5BE35" w14:textId="77777777" w:rsidR="00A46CED" w:rsidRPr="007F6013" w:rsidRDefault="00A46CED" w:rsidP="00A46CED"/>
    <w:p w14:paraId="6D1EE15A" w14:textId="77777777" w:rsidR="00814B9E" w:rsidRPr="00A46CED" w:rsidRDefault="00814B9E" w:rsidP="001D51A2">
      <w:pPr>
        <w:pStyle w:val="Akapitzlist"/>
        <w:numPr>
          <w:ilvl w:val="0"/>
          <w:numId w:val="21"/>
        </w:numPr>
        <w:rPr>
          <w:b/>
        </w:rPr>
      </w:pPr>
      <w:r w:rsidRPr="00A46CED">
        <w:rPr>
          <w:b/>
        </w:rPr>
        <w:t>Obowiązki i uprawnienia trenera rodzin zastępczych</w:t>
      </w:r>
    </w:p>
    <w:p w14:paraId="54B81B53" w14:textId="77777777" w:rsidR="00814B9E" w:rsidRPr="007F6013" w:rsidRDefault="00A46CED" w:rsidP="00A46CED">
      <w:r>
        <w:tab/>
      </w:r>
      <w:r w:rsidR="00814B9E" w:rsidRPr="007F6013">
        <w:t xml:space="preserve">Do głównych </w:t>
      </w:r>
      <w:r w:rsidR="00814B9E" w:rsidRPr="00A46CED">
        <w:rPr>
          <w:b/>
          <w:u w:val="single"/>
        </w:rPr>
        <w:t>obowiązków</w:t>
      </w:r>
      <w:r w:rsidR="00B77E16">
        <w:rPr>
          <w:b/>
          <w:u w:val="single"/>
        </w:rPr>
        <w:t xml:space="preserve"> </w:t>
      </w:r>
      <w:r w:rsidR="00814B9E" w:rsidRPr="007F6013">
        <w:t xml:space="preserve">trenera </w:t>
      </w:r>
      <w:r>
        <w:t>rodzin zastępczych</w:t>
      </w:r>
      <w:r w:rsidR="00814B9E" w:rsidRPr="007F6013">
        <w:t xml:space="preserve"> należy: </w:t>
      </w:r>
    </w:p>
    <w:p w14:paraId="35FD3311" w14:textId="77777777" w:rsidR="00814B9E" w:rsidRPr="007F6013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</w:pPr>
      <w:r w:rsidRPr="007F6013">
        <w:t>prowadzenie zajęć grupowych oraz indywidualnych z zakresu socjalizacji szczeniąt</w:t>
      </w:r>
      <w:r>
        <w:t>,</w:t>
      </w:r>
    </w:p>
    <w:p w14:paraId="4D9CECF0" w14:textId="77777777" w:rsidR="00814B9E" w:rsidRPr="007F6013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</w:pPr>
      <w:r w:rsidRPr="007F6013">
        <w:t>prowadzenie zajęć grupowych oraz indywidualnych z zakresu podstawowego posłuszeństwa</w:t>
      </w:r>
      <w:r>
        <w:t>,</w:t>
      </w:r>
    </w:p>
    <w:p w14:paraId="183AA442" w14:textId="743E23E2" w:rsidR="00814B9E" w:rsidRPr="00214A05" w:rsidRDefault="00214A05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</w:pPr>
      <w:r>
        <w:t xml:space="preserve">przygotowywanie </w:t>
      </w:r>
      <w:r w:rsidR="00814B9E" w:rsidRPr="007F6013">
        <w:t>i prowadzenie zajęć teoretycznych z zakresów:</w:t>
      </w:r>
      <w:r w:rsidR="00814B9E" w:rsidRPr="00832EAE">
        <w:rPr>
          <w:rFonts w:eastAsia="Calibri"/>
          <w:lang w:eastAsia="pl-PL"/>
        </w:rPr>
        <w:t xml:space="preserve"> eliminacja </w:t>
      </w:r>
      <w:proofErr w:type="spellStart"/>
      <w:r w:rsidR="00814B9E" w:rsidRPr="00832EAE">
        <w:rPr>
          <w:rFonts w:eastAsia="Calibri"/>
          <w:lang w:eastAsia="pl-PL"/>
        </w:rPr>
        <w:t>zachowań</w:t>
      </w:r>
      <w:proofErr w:type="spellEnd"/>
      <w:r w:rsidR="00814B9E" w:rsidRPr="00832EAE">
        <w:rPr>
          <w:rFonts w:eastAsia="Calibri"/>
          <w:lang w:eastAsia="pl-PL"/>
        </w:rPr>
        <w:t xml:space="preserve"> niepożądanych, </w:t>
      </w:r>
      <w:r>
        <w:rPr>
          <w:rFonts w:eastAsia="Calibri"/>
          <w:lang w:eastAsia="pl-PL"/>
        </w:rPr>
        <w:t xml:space="preserve">wychowania </w:t>
      </w:r>
      <w:r w:rsidR="00814B9E" w:rsidRPr="00832EAE">
        <w:rPr>
          <w:rFonts w:eastAsia="Calibri"/>
          <w:lang w:eastAsia="pl-PL"/>
        </w:rPr>
        <w:t xml:space="preserve">i rozwoju młodych psów, </w:t>
      </w:r>
      <w:r w:rsidR="00814B9E" w:rsidRPr="00214A05">
        <w:rPr>
          <w:rFonts w:eastAsia="Calibri"/>
          <w:lang w:eastAsia="pl-PL"/>
        </w:rPr>
        <w:t>dobrostan psa pracującego,</w:t>
      </w:r>
      <w:r w:rsidR="00C6609E" w:rsidRPr="00214A05">
        <w:rPr>
          <w:rFonts w:eastAsia="Calibri"/>
          <w:lang w:eastAsia="pl-PL"/>
        </w:rPr>
        <w:t xml:space="preserve"> etycznego traktowania,</w:t>
      </w:r>
      <w:r w:rsidR="00814B9E" w:rsidRPr="00214A05">
        <w:rPr>
          <w:rFonts w:eastAsia="Calibri"/>
          <w:lang w:eastAsia="pl-PL"/>
        </w:rPr>
        <w:t xml:space="preserve"> budowanie relacji człowiek-pies, techniki szkoleniowe lub inne</w:t>
      </w:r>
      <w:r w:rsidR="00A46CED" w:rsidRPr="00214A05">
        <w:rPr>
          <w:rFonts w:eastAsia="Calibri"/>
          <w:lang w:eastAsia="pl-PL"/>
        </w:rPr>
        <w:t>,</w:t>
      </w:r>
    </w:p>
    <w:p w14:paraId="1CBC2F20" w14:textId="77777777" w:rsidR="00814B9E" w:rsidRPr="007F6013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</w:pPr>
      <w:r w:rsidRPr="00214A05">
        <w:t>planowanie i przeprowadzanie sesji treningowych grupowych i indywidu</w:t>
      </w:r>
      <w:r w:rsidRPr="007F6013">
        <w:t>alnych</w:t>
      </w:r>
      <w:r>
        <w:t>,</w:t>
      </w:r>
    </w:p>
    <w:p w14:paraId="7A68AC79" w14:textId="42C45F47" w:rsidR="00814B9E" w:rsidRPr="007F6013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</w:pPr>
      <w:r>
        <w:t xml:space="preserve">znajomość i </w:t>
      </w:r>
      <w:r w:rsidRPr="0049321D">
        <w:t>stosowanie</w:t>
      </w:r>
      <w:r w:rsidR="00C6609E" w:rsidRPr="0049321D">
        <w:t xml:space="preserve"> </w:t>
      </w:r>
      <w:r w:rsidR="00214A05" w:rsidRPr="0049321D">
        <w:t xml:space="preserve">wytycznych </w:t>
      </w:r>
      <w:r w:rsidR="0049321D">
        <w:t xml:space="preserve">w zakresie </w:t>
      </w:r>
      <w:r w:rsidR="00214A05" w:rsidRPr="0049321D">
        <w:t xml:space="preserve">szkolenia i zasad przeprowadzania </w:t>
      </w:r>
      <w:r w:rsidRPr="0049321D">
        <w:t xml:space="preserve">egzaminów </w:t>
      </w:r>
      <w:r w:rsidR="0049321D">
        <w:br/>
      </w:r>
      <w:r w:rsidRPr="0049321D">
        <w:t>i test</w:t>
      </w:r>
      <w:r w:rsidRPr="007F6013">
        <w:t>ów</w:t>
      </w:r>
      <w:r>
        <w:t>,</w:t>
      </w:r>
    </w:p>
    <w:p w14:paraId="1CAD9399" w14:textId="5155E0F6" w:rsidR="00814B9E" w:rsidRPr="007F6013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</w:pPr>
      <w:r>
        <w:t>właściw</w:t>
      </w:r>
      <w:r w:rsidRPr="007F6013">
        <w:t xml:space="preserve">e </w:t>
      </w:r>
      <w:r>
        <w:t>stosowanie</w:t>
      </w:r>
      <w:r w:rsidRPr="007F6013">
        <w:t xml:space="preserve"> metody nauczania psa</w:t>
      </w:r>
      <w:r w:rsidR="0049321D">
        <w:t>,</w:t>
      </w:r>
      <w:r w:rsidRPr="007F6013">
        <w:t xml:space="preserve"> </w:t>
      </w:r>
    </w:p>
    <w:p w14:paraId="4A040EF3" w14:textId="0287EE94" w:rsidR="00814B9E" w:rsidRPr="007F6013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</w:pPr>
      <w:r>
        <w:t>przestrzeganie</w:t>
      </w:r>
      <w:r w:rsidRPr="007F6013">
        <w:t xml:space="preserve"> zasad bezpieczeństwa i higieny pracy związanych z psem, trenerów </w:t>
      </w:r>
      <w:r w:rsidR="0049321D">
        <w:br/>
      </w:r>
      <w:r w:rsidRPr="007F6013">
        <w:t>i wolontariuszy oraz osób trzecich podczas szkolenia i pracy psów</w:t>
      </w:r>
      <w:r>
        <w:t>,</w:t>
      </w:r>
    </w:p>
    <w:p w14:paraId="18BE6D3A" w14:textId="77777777" w:rsidR="00814B9E" w:rsidRPr="00832EAE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color w:val="auto"/>
        </w:rPr>
      </w:pPr>
      <w:r w:rsidRPr="00832EAE">
        <w:rPr>
          <w:color w:val="auto"/>
        </w:rPr>
        <w:t>odpowiedzialność za bezpieczeństwo swoje, uczestników szkolenia i psów,</w:t>
      </w:r>
    </w:p>
    <w:p w14:paraId="5C710197" w14:textId="33D857B1" w:rsidR="00832EAE" w:rsidRPr="00832EAE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color w:val="auto"/>
        </w:rPr>
      </w:pPr>
      <w:r w:rsidRPr="00832EAE">
        <w:rPr>
          <w:color w:val="auto"/>
        </w:rPr>
        <w:t>odpowiedzialność za prowadzenie zajęć zgodnie z dobrostanem</w:t>
      </w:r>
      <w:r w:rsidR="00C6609E">
        <w:rPr>
          <w:color w:val="auto"/>
        </w:rPr>
        <w:t xml:space="preserve"> i </w:t>
      </w:r>
      <w:r w:rsidR="00C6609E" w:rsidRPr="00214A05">
        <w:rPr>
          <w:color w:val="auto"/>
        </w:rPr>
        <w:t>etycznym traktowaniem</w:t>
      </w:r>
      <w:r w:rsidRPr="00832EAE">
        <w:rPr>
          <w:color w:val="auto"/>
        </w:rPr>
        <w:t xml:space="preserve"> psa </w:t>
      </w:r>
      <w:r w:rsidR="0049321D">
        <w:rPr>
          <w:color w:val="auto"/>
        </w:rPr>
        <w:br/>
      </w:r>
      <w:r w:rsidRPr="00832EAE">
        <w:rPr>
          <w:color w:val="auto"/>
        </w:rPr>
        <w:t>i komfortem uczestników zajęć,</w:t>
      </w:r>
    </w:p>
    <w:p w14:paraId="7656EE8B" w14:textId="0DA8F66D" w:rsidR="00814B9E" w:rsidRPr="00832EAE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color w:val="auto"/>
        </w:rPr>
      </w:pPr>
      <w:r w:rsidRPr="00832EAE">
        <w:rPr>
          <w:color w:val="auto"/>
        </w:rPr>
        <w:t xml:space="preserve">przestrzeganie zasad bezpieczeństwa podczas szkolenia psów przewodników u  wolontariuszy </w:t>
      </w:r>
      <w:r w:rsidR="0049321D">
        <w:rPr>
          <w:color w:val="auto"/>
        </w:rPr>
        <w:br/>
      </w:r>
      <w:r w:rsidRPr="00832EAE">
        <w:rPr>
          <w:color w:val="auto"/>
        </w:rPr>
        <w:t>i rodzin zastępczych,</w:t>
      </w:r>
    </w:p>
    <w:p w14:paraId="000A51E5" w14:textId="77777777" w:rsidR="00814B9E" w:rsidRPr="00832EAE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color w:val="auto"/>
        </w:rPr>
      </w:pPr>
      <w:r w:rsidRPr="00832EAE">
        <w:rPr>
          <w:color w:val="auto"/>
        </w:rPr>
        <w:t>dbałość  o ciągłe pogłębianie wiedzy,</w:t>
      </w:r>
    </w:p>
    <w:p w14:paraId="26F47A5C" w14:textId="260264E7" w:rsidR="00814B9E" w:rsidRPr="00832EAE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rFonts w:eastAsia="Times New Roman"/>
        </w:rPr>
      </w:pPr>
      <w:r w:rsidRPr="00832EAE">
        <w:rPr>
          <w:rFonts w:eastAsia="Times New Roman"/>
        </w:rPr>
        <w:t xml:space="preserve">szkolenie rodzin zastępczych w zakresie sprawowania właściwej opieki nad szczeniakami </w:t>
      </w:r>
      <w:r w:rsidR="0049321D">
        <w:rPr>
          <w:rFonts w:eastAsia="Times New Roman"/>
        </w:rPr>
        <w:br/>
      </w:r>
      <w:r w:rsidRPr="00832EAE">
        <w:rPr>
          <w:rFonts w:eastAsia="Times New Roman"/>
        </w:rPr>
        <w:t xml:space="preserve">i młodymi psami, w tym do nadzorowania </w:t>
      </w:r>
      <w:r w:rsidRPr="0049321D">
        <w:rPr>
          <w:rFonts w:eastAsia="Times New Roman"/>
        </w:rPr>
        <w:t xml:space="preserve">przebiegu </w:t>
      </w:r>
      <w:r w:rsidR="00E86CE6" w:rsidRPr="0049321D">
        <w:rPr>
          <w:rFonts w:eastAsia="Times New Roman"/>
        </w:rPr>
        <w:t xml:space="preserve"> szkolenia podstawowego</w:t>
      </w:r>
      <w:r w:rsidR="0049321D">
        <w:rPr>
          <w:rFonts w:eastAsia="Times New Roman"/>
        </w:rPr>
        <w:t>,</w:t>
      </w:r>
      <w:r w:rsidRPr="00832EAE">
        <w:rPr>
          <w:rFonts w:eastAsia="Times New Roman"/>
        </w:rPr>
        <w:t xml:space="preserve"> </w:t>
      </w:r>
    </w:p>
    <w:p w14:paraId="0C06EFCC" w14:textId="77777777" w:rsidR="00814B9E" w:rsidRPr="00832EAE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rFonts w:eastAsia="Times New Roman"/>
        </w:rPr>
      </w:pPr>
      <w:r w:rsidRPr="00832EAE">
        <w:rPr>
          <w:rFonts w:eastAsia="Times New Roman"/>
        </w:rPr>
        <w:t>prowadzenie grupowych i indywidualnych szkoleń dla wolontariuszy z zakresu podstawowego posłuszeństwa psów przygotowywanych do pracy,</w:t>
      </w:r>
    </w:p>
    <w:p w14:paraId="012A1418" w14:textId="1375A17B" w:rsidR="00814B9E" w:rsidRPr="0049321D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rFonts w:eastAsia="Calibri"/>
        </w:rPr>
      </w:pPr>
      <w:r w:rsidRPr="0049321D">
        <w:rPr>
          <w:rFonts w:eastAsia="Calibri"/>
        </w:rPr>
        <w:lastRenderedPageBreak/>
        <w:t>prowadzenie zajęć teoretycznych z tematyki dotyczącej szkolenia psa</w:t>
      </w:r>
      <w:r w:rsidR="00A46CED" w:rsidRPr="0049321D">
        <w:rPr>
          <w:rFonts w:eastAsia="Calibri"/>
        </w:rPr>
        <w:t xml:space="preserve"> m.in. </w:t>
      </w:r>
      <w:r w:rsidRPr="0049321D">
        <w:rPr>
          <w:rFonts w:eastAsia="Calibri"/>
        </w:rPr>
        <w:t xml:space="preserve">eliminacja </w:t>
      </w:r>
      <w:proofErr w:type="spellStart"/>
      <w:r w:rsidRPr="0049321D">
        <w:rPr>
          <w:rFonts w:eastAsia="Calibri"/>
        </w:rPr>
        <w:t>zachowań</w:t>
      </w:r>
      <w:proofErr w:type="spellEnd"/>
      <w:r w:rsidRPr="0049321D">
        <w:rPr>
          <w:rFonts w:eastAsia="Calibri"/>
        </w:rPr>
        <w:t xml:space="preserve"> niepożądanych, , dobrostan psa pracującego,</w:t>
      </w:r>
    </w:p>
    <w:p w14:paraId="46518BEC" w14:textId="3C0382F7" w:rsidR="00814B9E" w:rsidRPr="0049321D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color w:val="auto"/>
        </w:rPr>
      </w:pPr>
      <w:r w:rsidRPr="0049321D">
        <w:rPr>
          <w:color w:val="auto"/>
        </w:rPr>
        <w:t xml:space="preserve">utrzymywanie kontaktu z koordynatorem z organizacji, w ramach której uczestniczy w szkoleniu zarówno w sprawach organizacyjnych jak i w kwestiach dotyczących zabezpieczenia dobrostanu psa, </w:t>
      </w:r>
      <w:r w:rsidR="00E86CE6" w:rsidRPr="0049321D">
        <w:t>tworzenie wewnętrznych  sprawozdań dla szkoły z  przebiegu rozwoju kandydata na PP</w:t>
      </w:r>
      <w:r w:rsidR="0049321D">
        <w:t>,</w:t>
      </w:r>
    </w:p>
    <w:p w14:paraId="4171C735" w14:textId="77777777" w:rsidR="00814B9E" w:rsidRPr="0049321D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rFonts w:eastAsia="Calibri"/>
          <w:color w:val="auto"/>
        </w:rPr>
      </w:pPr>
      <w:r w:rsidRPr="0049321D">
        <w:rPr>
          <w:color w:val="auto"/>
        </w:rPr>
        <w:t xml:space="preserve">utrzymywanie kontaktu z instruktorem </w:t>
      </w:r>
      <w:r w:rsidR="00A46CED" w:rsidRPr="0049321D">
        <w:rPr>
          <w:color w:val="auto"/>
        </w:rPr>
        <w:t xml:space="preserve">i </w:t>
      </w:r>
      <w:r w:rsidRPr="0049321D">
        <w:rPr>
          <w:rFonts w:eastAsia="Calibri"/>
          <w:color w:val="auto"/>
        </w:rPr>
        <w:t>stosowanie się do jego wytycznych,</w:t>
      </w:r>
    </w:p>
    <w:p w14:paraId="44F425D4" w14:textId="77777777" w:rsidR="00814B9E" w:rsidRPr="0049321D" w:rsidRDefault="00814B9E" w:rsidP="001D51A2">
      <w:pPr>
        <w:pStyle w:val="Akapitzlist"/>
        <w:numPr>
          <w:ilvl w:val="0"/>
          <w:numId w:val="65"/>
        </w:numPr>
        <w:tabs>
          <w:tab w:val="clear" w:pos="284"/>
        </w:tabs>
        <w:ind w:left="993"/>
        <w:rPr>
          <w:rFonts w:eastAsia="Calibri"/>
          <w:color w:val="auto"/>
        </w:rPr>
      </w:pPr>
      <w:r w:rsidRPr="0049321D">
        <w:rPr>
          <w:color w:val="auto"/>
        </w:rPr>
        <w:t>świadomość zakresu obowiązków i odpowiedzialności wynikającej ze szkolenia psa dla osoby niewidomej,</w:t>
      </w:r>
    </w:p>
    <w:p w14:paraId="6A9634A6" w14:textId="6DC40117" w:rsidR="00A46CED" w:rsidRPr="0049321D" w:rsidRDefault="00E86CE6" w:rsidP="00E86CE6">
      <w:pPr>
        <w:pStyle w:val="Akapitzlist"/>
        <w:numPr>
          <w:ilvl w:val="0"/>
          <w:numId w:val="65"/>
        </w:numPr>
        <w:tabs>
          <w:tab w:val="clear" w:pos="284"/>
        </w:tabs>
        <w:ind w:left="993"/>
      </w:pPr>
      <w:r w:rsidRPr="0049321D">
        <w:rPr>
          <w:color w:val="auto"/>
        </w:rPr>
        <w:t>dbałość o zachowanie dobrostanu psa w rodzinie zastępczej</w:t>
      </w:r>
      <w:r w:rsidR="0049321D">
        <w:rPr>
          <w:color w:val="auto"/>
        </w:rPr>
        <w:t>.</w:t>
      </w:r>
      <w:r w:rsidRPr="0049321D">
        <w:rPr>
          <w:color w:val="auto"/>
        </w:rPr>
        <w:t xml:space="preserve"> </w:t>
      </w:r>
    </w:p>
    <w:p w14:paraId="7F9BC174" w14:textId="77777777" w:rsidR="0049321D" w:rsidRDefault="00A46CED" w:rsidP="00A46CED">
      <w:r>
        <w:tab/>
      </w:r>
    </w:p>
    <w:p w14:paraId="1F6EABC8" w14:textId="1559845E" w:rsidR="00814B9E" w:rsidRPr="0049321D" w:rsidRDefault="0049321D" w:rsidP="00A46CED">
      <w:r>
        <w:tab/>
      </w:r>
      <w:r w:rsidR="00814B9E" w:rsidRPr="0049321D">
        <w:t xml:space="preserve">Trener </w:t>
      </w:r>
      <w:r w:rsidR="00A46CED" w:rsidRPr="0049321D">
        <w:t>r</w:t>
      </w:r>
      <w:r w:rsidR="00814B9E" w:rsidRPr="0049321D">
        <w:t xml:space="preserve">odzin zastępczych ma </w:t>
      </w:r>
      <w:r w:rsidR="00814B9E" w:rsidRPr="0049321D">
        <w:rPr>
          <w:b/>
          <w:u w:val="single"/>
        </w:rPr>
        <w:t>prawo</w:t>
      </w:r>
      <w:r w:rsidR="00814B9E" w:rsidRPr="0049321D">
        <w:t xml:space="preserve"> do:</w:t>
      </w:r>
    </w:p>
    <w:p w14:paraId="73C0EB93" w14:textId="4338F762" w:rsidR="00814B9E" w:rsidRPr="0049321D" w:rsidRDefault="00814B9E" w:rsidP="001D51A2">
      <w:pPr>
        <w:pStyle w:val="Akapitzlist"/>
        <w:numPr>
          <w:ilvl w:val="0"/>
          <w:numId w:val="22"/>
        </w:numPr>
      </w:pPr>
      <w:r w:rsidRPr="0049321D">
        <w:t xml:space="preserve">otrzymywania wynagrodzenia za pracę z psem w szkoleniu </w:t>
      </w:r>
      <w:r w:rsidR="00E4705E" w:rsidRPr="0049321D">
        <w:t>podstawowym</w:t>
      </w:r>
      <w:r w:rsidRPr="0049321D">
        <w:t xml:space="preserve">  w wymiarze potrójnej  stawki wynagrodzenia przewidzianej dla aplikanta,</w:t>
      </w:r>
      <w:r w:rsidR="00E86CE6" w:rsidRPr="0049321D">
        <w:t xml:space="preserve"> z uwzględnieniem kosztów dojazdów do wolontariuszy</w:t>
      </w:r>
      <w:r w:rsidR="0049321D">
        <w:t>,</w:t>
      </w:r>
    </w:p>
    <w:p w14:paraId="4B1A5106" w14:textId="7B7749AF" w:rsidR="00814B9E" w:rsidRPr="00832EAE" w:rsidRDefault="00814B9E" w:rsidP="001D51A2">
      <w:pPr>
        <w:pStyle w:val="Akapitzlist"/>
        <w:numPr>
          <w:ilvl w:val="0"/>
          <w:numId w:val="22"/>
        </w:numPr>
      </w:pPr>
      <w:r w:rsidRPr="009E0014">
        <w:t>korzystania ze sprzętu specjalistycznego niezbędnego przy szkoleniu</w:t>
      </w:r>
      <w:r w:rsidR="001F480B">
        <w:t xml:space="preserve"> </w:t>
      </w:r>
      <w:r w:rsidR="00955F58" w:rsidRPr="00832EAE">
        <w:t xml:space="preserve">podstawowym, tj. szorki-kamizelki, </w:t>
      </w:r>
      <w:r w:rsidRPr="00832EAE">
        <w:t xml:space="preserve"> smycz, oznaczenia szkoleniowe,</w:t>
      </w:r>
    </w:p>
    <w:p w14:paraId="4BA33F4D" w14:textId="77777777" w:rsidR="00814B9E" w:rsidRPr="007F6013" w:rsidRDefault="00814B9E" w:rsidP="001D51A2">
      <w:pPr>
        <w:pStyle w:val="Akapitzlist"/>
        <w:numPr>
          <w:ilvl w:val="0"/>
          <w:numId w:val="22"/>
        </w:numPr>
      </w:pPr>
      <w:r w:rsidRPr="007F6013">
        <w:t>prowadzenia i ustalania szkoleń grupowych i indywidualnych według potrzeb i harmonogramu pracy tak aby dopasować się do rodzin zastępczych</w:t>
      </w:r>
      <w:r w:rsidR="003C4EDF">
        <w:t>.</w:t>
      </w:r>
    </w:p>
    <w:p w14:paraId="50C04AEF" w14:textId="77777777" w:rsidR="00814B9E" w:rsidRDefault="00814B9E" w:rsidP="003C4EDF"/>
    <w:p w14:paraId="047B2706" w14:textId="34D9DB69" w:rsidR="00814B9E" w:rsidRPr="00832EAE" w:rsidRDefault="009554F1" w:rsidP="008D6309">
      <w:r>
        <w:rPr>
          <w:rStyle w:val="5yl5"/>
        </w:rPr>
        <w:tab/>
      </w:r>
      <w:r w:rsidRPr="009554F1">
        <w:rPr>
          <w:rStyle w:val="5yl5"/>
        </w:rPr>
        <w:t xml:space="preserve">Na stanowisko trenera rodzin zastępczych mogą być angażowani z danej szkoły psów przewodników </w:t>
      </w:r>
      <w:r w:rsidRPr="008D6309">
        <w:t>aplikanci, młodsi trenerzy psów,  trenerzy ps</w:t>
      </w:r>
      <w:r w:rsidR="008D6309" w:rsidRPr="008D6309">
        <w:t>ów przewodników  i instruktorzy.</w:t>
      </w:r>
      <w:r w:rsidR="00814B9E" w:rsidRPr="008D6309">
        <w:rPr>
          <w:rFonts w:eastAsia="Calibri"/>
        </w:rPr>
        <w:t xml:space="preserve"> </w:t>
      </w:r>
    </w:p>
    <w:p w14:paraId="0394CC87" w14:textId="2F251B80" w:rsidR="007950ED" w:rsidRDefault="007950ED" w:rsidP="007950ED">
      <w:pPr>
        <w:pStyle w:val="Nagwek2"/>
        <w:numPr>
          <w:ilvl w:val="1"/>
          <w:numId w:val="1"/>
        </w:numPr>
      </w:pPr>
      <w:bookmarkStart w:id="12" w:name="_Toc16166606"/>
      <w:r>
        <w:t>Podsumowanie</w:t>
      </w:r>
      <w:bookmarkEnd w:id="12"/>
    </w:p>
    <w:p w14:paraId="7E77051F" w14:textId="77777777" w:rsidR="003C4EDF" w:rsidRDefault="00832EAE" w:rsidP="00504F81">
      <w:r>
        <w:tab/>
      </w:r>
      <w:r w:rsidR="00CC0444" w:rsidRPr="00832EAE">
        <w:t>W ramach</w:t>
      </w:r>
      <w:r w:rsidR="00C97216" w:rsidRPr="00832EAE">
        <w:t xml:space="preserve"> prowadzonych przez poszczególne </w:t>
      </w:r>
      <w:r>
        <w:t xml:space="preserve">szkoły psów przewodników </w:t>
      </w:r>
      <w:r w:rsidR="00C97216" w:rsidRPr="00832EAE">
        <w:t xml:space="preserve">naborów na </w:t>
      </w:r>
      <w:r w:rsidR="003E2B95" w:rsidRPr="00832EAE">
        <w:t>konkretne</w:t>
      </w:r>
      <w:r w:rsidR="00C97216" w:rsidRPr="00832EAE">
        <w:t xml:space="preserve"> stanowiska</w:t>
      </w:r>
      <w:r w:rsidR="00BB199C" w:rsidRPr="00832EAE">
        <w:t>,</w:t>
      </w:r>
      <w:r w:rsidR="00C97216" w:rsidRPr="00832EAE">
        <w:t xml:space="preserve"> dopuszcza się łączenie pełnionych funkcji</w:t>
      </w:r>
      <w:r w:rsidR="00BB199C" w:rsidRPr="00832EAE">
        <w:t xml:space="preserve"> bądź wykonywanych zadań, które szczegółowo określa umowa</w:t>
      </w:r>
      <w:r w:rsidR="00C97216" w:rsidRPr="00832EAE">
        <w:t xml:space="preserve">. Przykładowo, gdy instruktor wykonuje również zadania trenera psów przewodników, czy trenera rodzin zastępczych, to podpisywana jest z nim dodatkowa umowa </w:t>
      </w:r>
      <w:r w:rsidR="00BB199C" w:rsidRPr="00832EAE">
        <w:t xml:space="preserve">określająca </w:t>
      </w:r>
      <w:r w:rsidR="00C97216" w:rsidRPr="00832EAE">
        <w:t>zadan</w:t>
      </w:r>
      <w:r w:rsidR="00BB199C" w:rsidRPr="00832EAE">
        <w:t>ia</w:t>
      </w:r>
      <w:r w:rsidR="00C97216" w:rsidRPr="00832EAE">
        <w:t xml:space="preserve"> trenera. Warunki umów, w tym również wynagrodzenie określane jest indywidualnie</w:t>
      </w:r>
      <w:r w:rsidR="002208E0">
        <w:t>.</w:t>
      </w:r>
      <w:r w:rsidR="003C4EDF">
        <w:br w:type="page"/>
      </w:r>
    </w:p>
    <w:p w14:paraId="370C6B4D" w14:textId="77777777" w:rsidR="006B1B6D" w:rsidRPr="003C4EDF" w:rsidRDefault="003C4EDF" w:rsidP="00832EAE">
      <w:pPr>
        <w:pStyle w:val="Nagwek1"/>
        <w:numPr>
          <w:ilvl w:val="0"/>
          <w:numId w:val="1"/>
        </w:numPr>
      </w:pPr>
      <w:bookmarkStart w:id="13" w:name="_Toc16166607"/>
      <w:r w:rsidRPr="00832EAE">
        <w:lastRenderedPageBreak/>
        <w:t>Metodyka</w:t>
      </w:r>
      <w:r>
        <w:t xml:space="preserve"> szkolenia</w:t>
      </w:r>
      <w:bookmarkEnd w:id="13"/>
    </w:p>
    <w:p w14:paraId="727D3852" w14:textId="5D3A0864" w:rsidR="002673DB" w:rsidRDefault="003B2053" w:rsidP="002673DB">
      <w:r>
        <w:tab/>
        <w:t xml:space="preserve">W </w:t>
      </w:r>
      <w:r w:rsidR="00E61CB1">
        <w:t>niniejszym</w:t>
      </w:r>
      <w:r w:rsidR="0049321D">
        <w:t xml:space="preserve"> </w:t>
      </w:r>
      <w:r w:rsidR="00E61CB1">
        <w:t>rozdziale</w:t>
      </w:r>
      <w:r>
        <w:t xml:space="preserve"> przedstawiono </w:t>
      </w:r>
      <w:r w:rsidR="00E61CB1">
        <w:t>metodykę szkolenia</w:t>
      </w:r>
      <w:r w:rsidR="002673DB">
        <w:t xml:space="preserve">, w jakim uczestniczy aplikant na trenera </w:t>
      </w:r>
      <w:r w:rsidR="0049321D">
        <w:t xml:space="preserve">psów przewodników </w:t>
      </w:r>
      <w:r w:rsidR="002673DB">
        <w:t>oraz młodszy trener psów przewodników.</w:t>
      </w:r>
    </w:p>
    <w:p w14:paraId="48E68957" w14:textId="77777777" w:rsidR="002673DB" w:rsidRDefault="002673DB" w:rsidP="00832EAE">
      <w:pPr>
        <w:pStyle w:val="Nagwek2"/>
        <w:numPr>
          <w:ilvl w:val="1"/>
          <w:numId w:val="1"/>
        </w:numPr>
      </w:pPr>
      <w:bookmarkStart w:id="14" w:name="_Toc16166608"/>
      <w:r>
        <w:t>Szkolenie aplikanta na trenera</w:t>
      </w:r>
      <w:bookmarkEnd w:id="14"/>
    </w:p>
    <w:p w14:paraId="4F2FA9A5" w14:textId="77777777" w:rsidR="001E22EC" w:rsidRPr="001E22EC" w:rsidRDefault="001E22EC" w:rsidP="001E22EC">
      <w:pPr>
        <w:rPr>
          <w:lang w:eastAsia="pl-PL"/>
        </w:rPr>
      </w:pPr>
      <w:r>
        <w:rPr>
          <w:lang w:eastAsia="pl-PL"/>
        </w:rPr>
        <w:tab/>
        <w:t xml:space="preserve">Aplikant podlega obowiązkowo szkoleniu teoretycznemu oraz specjalistycznemu. Szkolenie specjalistyczne ściśle powiązane jest ze szkoleniem psa przewodnika. </w:t>
      </w:r>
    </w:p>
    <w:p w14:paraId="728BED04" w14:textId="77777777" w:rsidR="002673DB" w:rsidRDefault="00633177" w:rsidP="00633177">
      <w:pPr>
        <w:pStyle w:val="Nagwek3"/>
        <w:numPr>
          <w:ilvl w:val="2"/>
          <w:numId w:val="1"/>
        </w:numPr>
      </w:pPr>
      <w:bookmarkStart w:id="15" w:name="_Toc16166609"/>
      <w:r>
        <w:t>Szkolenie wstępne teoretyczne</w:t>
      </w:r>
      <w:bookmarkEnd w:id="15"/>
    </w:p>
    <w:p w14:paraId="7D1096A1" w14:textId="3004270D" w:rsidR="00AC593B" w:rsidRPr="000274B4" w:rsidRDefault="00633177" w:rsidP="00C84A10">
      <w:r>
        <w:tab/>
      </w:r>
      <w:r w:rsidR="00AC593B" w:rsidRPr="007F6013">
        <w:t xml:space="preserve">Celem szkolenia wstępnego jest pozyskanie niezbędnej wiedzy teoretycznej, która ma na celu  </w:t>
      </w:r>
      <w:r w:rsidR="00AC593B" w:rsidRPr="00BA1D90">
        <w:t>przygotować</w:t>
      </w:r>
      <w:r w:rsidR="00554824">
        <w:t xml:space="preserve"> </w:t>
      </w:r>
      <w:r w:rsidR="00AC593B" w:rsidRPr="007F6013">
        <w:t>aplikanta do praktycznego szkolenia psó</w:t>
      </w:r>
      <w:r w:rsidR="00AC593B">
        <w:t>w przewodników</w:t>
      </w:r>
      <w:r w:rsidR="00AC593B" w:rsidRPr="007F6013">
        <w:t xml:space="preserve">. Szkolenie odbywa się w </w:t>
      </w:r>
      <w:r w:rsidR="00AC593B" w:rsidRPr="000274B4">
        <w:t xml:space="preserve">systemie stacjonarnym obejmującym od 5 do 8 dwudniowych zjazdów. Na realizację szkolenia </w:t>
      </w:r>
      <w:r w:rsidR="00AC593B" w:rsidRPr="0049321D">
        <w:t>przewidziano</w:t>
      </w:r>
      <w:r w:rsidR="00476506" w:rsidRPr="0049321D">
        <w:t xml:space="preserve"> </w:t>
      </w:r>
      <w:r w:rsidR="00294589" w:rsidRPr="0049321D">
        <w:t>9</w:t>
      </w:r>
      <w:r w:rsidR="00476506" w:rsidRPr="0049321D">
        <w:t>1</w:t>
      </w:r>
      <w:r w:rsidR="00541A71">
        <w:t xml:space="preserve"> godziny</w:t>
      </w:r>
      <w:r w:rsidR="00AC593B" w:rsidRPr="000274B4">
        <w:t xml:space="preserve"> dydaktycznych</w:t>
      </w:r>
      <w:r w:rsidR="00541A71">
        <w:t xml:space="preserve"> z</w:t>
      </w:r>
      <w:r w:rsidR="002208E0">
        <w:t xml:space="preserve"> teorii i 10</w:t>
      </w:r>
      <w:r w:rsidR="00FD718A" w:rsidRPr="000274B4">
        <w:t xml:space="preserve"> godzin </w:t>
      </w:r>
      <w:r w:rsidR="00B47815" w:rsidRPr="000274B4">
        <w:t>praktycznych</w:t>
      </w:r>
      <w:r w:rsidR="00541A71">
        <w:t xml:space="preserve"> na </w:t>
      </w:r>
      <w:r w:rsidR="00476506">
        <w:t xml:space="preserve">osobę. </w:t>
      </w:r>
      <w:r w:rsidR="00AC593B" w:rsidRPr="000274B4">
        <w:t>Zajęcia teoretyczne powinny być organizowane dla całej grupy słuchaczy.</w:t>
      </w:r>
    </w:p>
    <w:p w14:paraId="006F9926" w14:textId="77777777" w:rsidR="00633177" w:rsidRPr="000274B4" w:rsidRDefault="00633177" w:rsidP="00C84A10">
      <w:r w:rsidRPr="000274B4">
        <w:tab/>
      </w:r>
      <w:r w:rsidR="00AC593B" w:rsidRPr="000274B4">
        <w:t>Zajęcia prowadzą instruktorzy szkolenia psów przewodników oraz inni specjaliści</w:t>
      </w:r>
      <w:r w:rsidR="00541A71">
        <w:t xml:space="preserve"> tj. behawioryści</w:t>
      </w:r>
      <w:r w:rsidR="00442C34" w:rsidRPr="000274B4">
        <w:t>, trenerzy psów, zootechnicy, prawnicy, lekarze weterynari</w:t>
      </w:r>
      <w:r w:rsidR="00541A71">
        <w:t>i , instruktorzy szkolenia psów</w:t>
      </w:r>
      <w:r w:rsidR="00442C34" w:rsidRPr="000274B4">
        <w:t xml:space="preserve">, instruktorzy orientacji przestrzennej, </w:t>
      </w:r>
      <w:proofErr w:type="spellStart"/>
      <w:r w:rsidR="00442C34" w:rsidRPr="000274B4">
        <w:t>tyflopedagodzy</w:t>
      </w:r>
      <w:proofErr w:type="spellEnd"/>
      <w:r w:rsidR="00541A71">
        <w:t xml:space="preserve">, </w:t>
      </w:r>
      <w:proofErr w:type="spellStart"/>
      <w:r w:rsidR="00541A71">
        <w:rPr>
          <w:rFonts w:cstheme="minorHAnsi"/>
          <w:color w:val="auto"/>
        </w:rPr>
        <w:t>tyflopsycholodzy</w:t>
      </w:r>
      <w:proofErr w:type="spellEnd"/>
      <w:r w:rsidR="00AC593B" w:rsidRPr="000274B4">
        <w:t xml:space="preserve"> posiadający doświadczenie w danych dziedzinach związanych z blokami tematycznymi</w:t>
      </w:r>
      <w:r w:rsidR="00442C34" w:rsidRPr="000274B4">
        <w:t>.</w:t>
      </w:r>
    </w:p>
    <w:p w14:paraId="5453079E" w14:textId="77777777" w:rsidR="00442C34" w:rsidRDefault="000274B4" w:rsidP="00442C34">
      <w:r>
        <w:tab/>
      </w:r>
      <w:r w:rsidR="00442C34" w:rsidRPr="000274B4">
        <w:t>Celem szkolenia teoretycznego jest pozyskanie</w:t>
      </w:r>
      <w:r w:rsidR="00541A71">
        <w:t xml:space="preserve"> niezbędnej wiedzy teoretycznej</w:t>
      </w:r>
      <w:r w:rsidR="00442C34" w:rsidRPr="000274B4">
        <w:t>, w efekcie której aplikant zostanie przygotowany do szkolenia specjalistycznego oraz przekazywania psa przewodnika klientowi.</w:t>
      </w:r>
    </w:p>
    <w:p w14:paraId="105816D0" w14:textId="77777777" w:rsidR="00D676B4" w:rsidRPr="007F6013" w:rsidRDefault="00D676B4" w:rsidP="00442C34"/>
    <w:p w14:paraId="1E6FE369" w14:textId="77777777" w:rsidR="00251A3E" w:rsidRPr="00D676B4" w:rsidRDefault="00BF42E1" w:rsidP="00D676B4">
      <w:pPr>
        <w:pStyle w:val="Default"/>
        <w:spacing w:line="288" w:lineRule="auto"/>
        <w:jc w:val="both"/>
        <w:rPr>
          <w:rFonts w:asciiTheme="minorHAnsi" w:hAnsiTheme="minorHAnsi" w:cstheme="minorHAnsi"/>
          <w:color w:val="auto"/>
        </w:rPr>
      </w:pPr>
      <w:r w:rsidRPr="00D676B4">
        <w:rPr>
          <w:rFonts w:asciiTheme="minorHAnsi" w:hAnsiTheme="minorHAnsi" w:cstheme="minorHAnsi"/>
          <w:color w:val="auto"/>
        </w:rPr>
        <w:t xml:space="preserve"> a) </w:t>
      </w:r>
      <w:r w:rsidR="00D676B4" w:rsidRPr="00D676B4">
        <w:rPr>
          <w:rFonts w:asciiTheme="minorHAnsi" w:hAnsiTheme="minorHAnsi" w:cstheme="minorHAnsi"/>
          <w:color w:val="auto"/>
        </w:rPr>
        <w:t>Zajęcia z zakresu kynologii: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8959"/>
      </w:tblGrid>
      <w:tr w:rsidR="00251A3E" w:rsidRPr="003D3848" w14:paraId="453E4C3A" w14:textId="77777777" w:rsidTr="00D83CCB">
        <w:trPr>
          <w:trHeight w:val="489"/>
        </w:trPr>
        <w:tc>
          <w:tcPr>
            <w:tcW w:w="1242" w:type="dxa"/>
            <w:vAlign w:val="center"/>
          </w:tcPr>
          <w:p w14:paraId="0BB0A46F" w14:textId="77777777" w:rsidR="00251A3E" w:rsidRPr="00C47F08" w:rsidRDefault="00251A3E" w:rsidP="00D676B4">
            <w:pPr>
              <w:rPr>
                <w:b/>
              </w:rPr>
            </w:pPr>
            <w:r w:rsidRPr="00C47F08">
              <w:rPr>
                <w:b/>
              </w:rPr>
              <w:t xml:space="preserve">METODY </w:t>
            </w:r>
          </w:p>
        </w:tc>
        <w:tc>
          <w:tcPr>
            <w:tcW w:w="8959" w:type="dxa"/>
            <w:vAlign w:val="center"/>
          </w:tcPr>
          <w:p w14:paraId="12A0FE09" w14:textId="77777777" w:rsidR="00251A3E" w:rsidRPr="00C47F08" w:rsidRDefault="00251A3E" w:rsidP="00D676B4">
            <w:pPr>
              <w:jc w:val="left"/>
              <w:rPr>
                <w:b/>
              </w:rPr>
            </w:pPr>
            <w:r w:rsidRPr="00C47F08">
              <w:rPr>
                <w:b/>
              </w:rPr>
              <w:t>Wykład</w:t>
            </w:r>
          </w:p>
        </w:tc>
      </w:tr>
      <w:tr w:rsidR="00251A3E" w:rsidRPr="003D3848" w14:paraId="6987CFB1" w14:textId="77777777" w:rsidTr="002B2939">
        <w:trPr>
          <w:trHeight w:val="420"/>
        </w:trPr>
        <w:tc>
          <w:tcPr>
            <w:tcW w:w="1242" w:type="dxa"/>
            <w:vAlign w:val="bottom"/>
          </w:tcPr>
          <w:p w14:paraId="01FF2650" w14:textId="77777777" w:rsidR="00251A3E" w:rsidRPr="00D676B4" w:rsidRDefault="00251A3E" w:rsidP="002B2939">
            <w:pPr>
              <w:jc w:val="left"/>
            </w:pPr>
            <w:r w:rsidRPr="00D676B4">
              <w:t>CZAS:</w:t>
            </w:r>
          </w:p>
        </w:tc>
        <w:tc>
          <w:tcPr>
            <w:tcW w:w="8959" w:type="dxa"/>
            <w:vAlign w:val="center"/>
          </w:tcPr>
          <w:p w14:paraId="346D8B5A" w14:textId="77777777" w:rsidR="00251A3E" w:rsidRPr="00D676B4" w:rsidRDefault="00C47F08" w:rsidP="00D676B4">
            <w:r>
              <w:t>24 godzin</w:t>
            </w:r>
            <w:r w:rsidR="0012540E">
              <w:t>y</w:t>
            </w:r>
            <w:r>
              <w:t xml:space="preserve"> dydaktyczn</w:t>
            </w:r>
            <w:r w:rsidR="0012540E">
              <w:t>e</w:t>
            </w:r>
          </w:p>
        </w:tc>
      </w:tr>
      <w:tr w:rsidR="00832EAE" w:rsidRPr="003D3848" w14:paraId="62568F44" w14:textId="77777777" w:rsidTr="00252F18">
        <w:trPr>
          <w:trHeight w:val="486"/>
        </w:trPr>
        <w:tc>
          <w:tcPr>
            <w:tcW w:w="10201" w:type="dxa"/>
            <w:gridSpan w:val="2"/>
            <w:vAlign w:val="center"/>
          </w:tcPr>
          <w:p w14:paraId="1A379B89" w14:textId="77777777" w:rsidR="00832EAE" w:rsidRPr="00C47F08" w:rsidRDefault="00832EAE" w:rsidP="00BF42E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/>
                <w:bCs/>
                <w:strike/>
                <w:color w:val="000000"/>
                <w:lang w:eastAsia="ar-SA"/>
              </w:rPr>
            </w:pPr>
            <w:r>
              <w:rPr>
                <w:b/>
              </w:rPr>
              <w:t>ZAKRES</w:t>
            </w:r>
            <w:r w:rsidRPr="00C47F08">
              <w:rPr>
                <w:b/>
              </w:rPr>
              <w:t xml:space="preserve"> SZKOLENIA:</w:t>
            </w:r>
          </w:p>
        </w:tc>
      </w:tr>
      <w:tr w:rsidR="00BF42E1" w:rsidRPr="003D3848" w14:paraId="20C5246B" w14:textId="77777777" w:rsidTr="00D83CCB">
        <w:trPr>
          <w:trHeight w:val="486"/>
        </w:trPr>
        <w:tc>
          <w:tcPr>
            <w:tcW w:w="1242" w:type="dxa"/>
            <w:vAlign w:val="center"/>
          </w:tcPr>
          <w:p w14:paraId="2DC2FBE5" w14:textId="77777777" w:rsidR="00BF42E1" w:rsidRPr="003D3848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959" w:type="dxa"/>
            <w:vAlign w:val="center"/>
          </w:tcPr>
          <w:p w14:paraId="2C465204" w14:textId="77777777" w:rsidR="00BF42E1" w:rsidRPr="00D676B4" w:rsidRDefault="00BF42E1" w:rsidP="00D676B4">
            <w:r w:rsidRPr="00D676B4">
              <w:t>Geneza pochodzenia psów.</w:t>
            </w:r>
          </w:p>
        </w:tc>
      </w:tr>
      <w:tr w:rsidR="00BF42E1" w:rsidRPr="003D3848" w14:paraId="53C302BF" w14:textId="77777777" w:rsidTr="00D83CCB">
        <w:tc>
          <w:tcPr>
            <w:tcW w:w="1242" w:type="dxa"/>
            <w:vAlign w:val="center"/>
          </w:tcPr>
          <w:p w14:paraId="4612E2DB" w14:textId="77777777" w:rsidR="00BF42E1" w:rsidRPr="003D3848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8959" w:type="dxa"/>
            <w:vAlign w:val="center"/>
          </w:tcPr>
          <w:p w14:paraId="5D95B80F" w14:textId="77777777" w:rsidR="00BF42E1" w:rsidRPr="00D676B4" w:rsidRDefault="00BF42E1" w:rsidP="00D676B4">
            <w:r w:rsidRPr="00D676B4">
              <w:t>Systematyka ras psów według FCI (predysponowanych do szkolenia na psa przewodnika), zasady wydawania rodowodów.</w:t>
            </w:r>
          </w:p>
        </w:tc>
      </w:tr>
      <w:tr w:rsidR="00BF42E1" w:rsidRPr="003D3848" w14:paraId="1DF0C171" w14:textId="77777777" w:rsidTr="00D83CCB">
        <w:tc>
          <w:tcPr>
            <w:tcW w:w="1242" w:type="dxa"/>
            <w:vAlign w:val="center"/>
          </w:tcPr>
          <w:p w14:paraId="7B4D376B" w14:textId="77777777" w:rsidR="00BF42E1" w:rsidRPr="003D3848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8959" w:type="dxa"/>
            <w:vAlign w:val="center"/>
          </w:tcPr>
          <w:p w14:paraId="5C540280" w14:textId="77777777" w:rsidR="00BF42E1" w:rsidRPr="00D676B4" w:rsidRDefault="00BF42E1" w:rsidP="00D676B4">
            <w:r w:rsidRPr="00D676B4">
              <w:t>Podstawy anatomii i fizjologii psów.</w:t>
            </w:r>
          </w:p>
        </w:tc>
      </w:tr>
      <w:tr w:rsidR="00BF42E1" w:rsidRPr="003D3848" w14:paraId="1DD63CDE" w14:textId="77777777" w:rsidTr="00D83CCB">
        <w:tc>
          <w:tcPr>
            <w:tcW w:w="1242" w:type="dxa"/>
            <w:vAlign w:val="center"/>
          </w:tcPr>
          <w:p w14:paraId="3839D6D4" w14:textId="77777777" w:rsidR="00BF42E1" w:rsidRPr="003D3848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8959" w:type="dxa"/>
            <w:vAlign w:val="center"/>
          </w:tcPr>
          <w:p w14:paraId="1DF3677F" w14:textId="77777777" w:rsidR="00BF42E1" w:rsidRPr="00D676B4" w:rsidRDefault="00BF42E1" w:rsidP="00D676B4">
            <w:r w:rsidRPr="00D676B4">
              <w:t>Etapy rozwoju psów.</w:t>
            </w:r>
          </w:p>
        </w:tc>
      </w:tr>
      <w:tr w:rsidR="00BF42E1" w:rsidRPr="003D3848" w14:paraId="3C76B0E4" w14:textId="77777777" w:rsidTr="00D83CCB">
        <w:tc>
          <w:tcPr>
            <w:tcW w:w="1242" w:type="dxa"/>
            <w:vAlign w:val="center"/>
          </w:tcPr>
          <w:p w14:paraId="3EE9E04C" w14:textId="77777777" w:rsidR="00BF42E1" w:rsidRPr="003D3848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8959" w:type="dxa"/>
            <w:vAlign w:val="center"/>
          </w:tcPr>
          <w:p w14:paraId="2D4EA0AC" w14:textId="77777777" w:rsidR="00BF42E1" w:rsidRPr="00D676B4" w:rsidRDefault="00BF42E1" w:rsidP="00D676B4">
            <w:r w:rsidRPr="00D676B4">
              <w:t>Podstawy genetyki psów, cechy charakteru przekazywane genetycznie.</w:t>
            </w:r>
          </w:p>
        </w:tc>
      </w:tr>
      <w:tr w:rsidR="00BF42E1" w:rsidRPr="003D3848" w14:paraId="0BC04B74" w14:textId="77777777" w:rsidTr="00D83CCB">
        <w:tc>
          <w:tcPr>
            <w:tcW w:w="1242" w:type="dxa"/>
            <w:vAlign w:val="center"/>
          </w:tcPr>
          <w:p w14:paraId="306CDC77" w14:textId="77777777" w:rsidR="00BF42E1" w:rsidRPr="003D3848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8959" w:type="dxa"/>
            <w:vAlign w:val="center"/>
          </w:tcPr>
          <w:p w14:paraId="5B529F90" w14:textId="77777777" w:rsidR="00BF42E1" w:rsidRPr="00D676B4" w:rsidRDefault="00BF42E1" w:rsidP="00D676B4">
            <w:r w:rsidRPr="00D676B4">
              <w:t>Zasady żywienia psów pracujących, waga psa i anomalie.</w:t>
            </w:r>
          </w:p>
        </w:tc>
      </w:tr>
      <w:tr w:rsidR="00BF42E1" w:rsidRPr="003D3848" w14:paraId="141BA089" w14:textId="77777777" w:rsidTr="00D83CCB">
        <w:tc>
          <w:tcPr>
            <w:tcW w:w="1242" w:type="dxa"/>
            <w:vAlign w:val="center"/>
          </w:tcPr>
          <w:p w14:paraId="6B1B6972" w14:textId="77777777" w:rsidR="00BF42E1" w:rsidRPr="003D3848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8959" w:type="dxa"/>
            <w:vAlign w:val="center"/>
          </w:tcPr>
          <w:p w14:paraId="15A91F1F" w14:textId="77777777" w:rsidR="00BF42E1" w:rsidRPr="00D676B4" w:rsidRDefault="00BF42E1" w:rsidP="00D676B4">
            <w:r w:rsidRPr="00D676B4">
              <w:t>Sygnały komunikacji psa (mowa ciała, sygnały werbalne i niewerbalne, sygnały uspokajające psa).</w:t>
            </w:r>
          </w:p>
        </w:tc>
      </w:tr>
      <w:tr w:rsidR="00BF42E1" w:rsidRPr="003D3848" w14:paraId="583DFB45" w14:textId="77777777" w:rsidTr="00D83CCB">
        <w:tc>
          <w:tcPr>
            <w:tcW w:w="1242" w:type="dxa"/>
            <w:vAlign w:val="center"/>
          </w:tcPr>
          <w:p w14:paraId="02EA6B0F" w14:textId="77777777" w:rsidR="00BF42E1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8959" w:type="dxa"/>
            <w:vAlign w:val="center"/>
          </w:tcPr>
          <w:p w14:paraId="7619D645" w14:textId="77777777" w:rsidR="00BF42E1" w:rsidRPr="00D676B4" w:rsidRDefault="00BF42E1" w:rsidP="00D676B4">
            <w:r w:rsidRPr="00D676B4">
              <w:t>Rola psa przewodnika.</w:t>
            </w:r>
          </w:p>
        </w:tc>
      </w:tr>
      <w:tr w:rsidR="00BF42E1" w:rsidRPr="003D3848" w14:paraId="08273DEA" w14:textId="77777777" w:rsidTr="00D83CCB">
        <w:tc>
          <w:tcPr>
            <w:tcW w:w="1242" w:type="dxa"/>
            <w:vAlign w:val="center"/>
          </w:tcPr>
          <w:p w14:paraId="5CDD6DB1" w14:textId="77777777" w:rsidR="00BF42E1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9</w:t>
            </w:r>
          </w:p>
        </w:tc>
        <w:tc>
          <w:tcPr>
            <w:tcW w:w="8959" w:type="dxa"/>
            <w:vAlign w:val="center"/>
          </w:tcPr>
          <w:p w14:paraId="35C60128" w14:textId="77777777" w:rsidR="00BF42E1" w:rsidRPr="00D676B4" w:rsidRDefault="00BF42E1" w:rsidP="00D676B4">
            <w:r w:rsidRPr="00D676B4">
              <w:t>Cechy charakteru psa pożądane w roli przewodnika.</w:t>
            </w:r>
          </w:p>
        </w:tc>
      </w:tr>
      <w:tr w:rsidR="00BF42E1" w:rsidRPr="003D3848" w14:paraId="09EC3593" w14:textId="77777777" w:rsidTr="00D83CCB">
        <w:tc>
          <w:tcPr>
            <w:tcW w:w="1242" w:type="dxa"/>
            <w:vAlign w:val="center"/>
          </w:tcPr>
          <w:p w14:paraId="647F0070" w14:textId="77777777" w:rsidR="00BF42E1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10</w:t>
            </w:r>
          </w:p>
        </w:tc>
        <w:tc>
          <w:tcPr>
            <w:tcW w:w="8959" w:type="dxa"/>
            <w:vAlign w:val="center"/>
          </w:tcPr>
          <w:p w14:paraId="7740BEFF" w14:textId="77777777" w:rsidR="00BF42E1" w:rsidRPr="00D676B4" w:rsidRDefault="00BF42E1" w:rsidP="00D676B4">
            <w:r w:rsidRPr="00D676B4">
              <w:t>Geneza psów przewodników.</w:t>
            </w:r>
          </w:p>
        </w:tc>
      </w:tr>
      <w:tr w:rsidR="00BF42E1" w:rsidRPr="003D3848" w14:paraId="6D29D3E9" w14:textId="77777777" w:rsidTr="00D83CCB">
        <w:tc>
          <w:tcPr>
            <w:tcW w:w="1242" w:type="dxa"/>
            <w:vAlign w:val="center"/>
          </w:tcPr>
          <w:p w14:paraId="45D00279" w14:textId="77777777" w:rsidR="00BF42E1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1</w:t>
            </w:r>
          </w:p>
        </w:tc>
        <w:tc>
          <w:tcPr>
            <w:tcW w:w="8959" w:type="dxa"/>
            <w:vAlign w:val="center"/>
          </w:tcPr>
          <w:p w14:paraId="57FBAD07" w14:textId="77777777" w:rsidR="00BF42E1" w:rsidRPr="00D676B4" w:rsidRDefault="00BF42E1" w:rsidP="00D676B4">
            <w:r w:rsidRPr="00D676B4">
              <w:t>Metodyka nauczania psa (instynkty, warunkowanie, zapamiętywanie, stres, motywacja).</w:t>
            </w:r>
          </w:p>
        </w:tc>
      </w:tr>
      <w:tr w:rsidR="00BF42E1" w:rsidRPr="003D3848" w14:paraId="72F66025" w14:textId="77777777" w:rsidTr="00D83CCB">
        <w:tc>
          <w:tcPr>
            <w:tcW w:w="1242" w:type="dxa"/>
            <w:vAlign w:val="center"/>
          </w:tcPr>
          <w:p w14:paraId="78B380D6" w14:textId="77777777" w:rsidR="00BF42E1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2</w:t>
            </w:r>
          </w:p>
        </w:tc>
        <w:tc>
          <w:tcPr>
            <w:tcW w:w="8959" w:type="dxa"/>
            <w:vAlign w:val="center"/>
          </w:tcPr>
          <w:p w14:paraId="196280DD" w14:textId="77777777" w:rsidR="00BF42E1" w:rsidRPr="00D676B4" w:rsidRDefault="00BF42E1" w:rsidP="00D676B4">
            <w:r w:rsidRPr="00D676B4">
              <w:t>Wzmocnienia pozytywne a awersyjne metody szkolenia.</w:t>
            </w:r>
          </w:p>
        </w:tc>
      </w:tr>
      <w:tr w:rsidR="00BF42E1" w:rsidRPr="003D3848" w14:paraId="05D81329" w14:textId="77777777" w:rsidTr="00D83CCB">
        <w:tc>
          <w:tcPr>
            <w:tcW w:w="1242" w:type="dxa"/>
            <w:vAlign w:val="center"/>
          </w:tcPr>
          <w:p w14:paraId="70D35EAE" w14:textId="77777777" w:rsidR="00BF42E1" w:rsidRDefault="00BF42E1" w:rsidP="00251A3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3</w:t>
            </w:r>
          </w:p>
        </w:tc>
        <w:tc>
          <w:tcPr>
            <w:tcW w:w="8959" w:type="dxa"/>
            <w:vAlign w:val="center"/>
          </w:tcPr>
          <w:p w14:paraId="77E42122" w14:textId="77777777" w:rsidR="00BF42E1" w:rsidRPr="00D676B4" w:rsidRDefault="00BF42E1" w:rsidP="00D676B4">
            <w:r w:rsidRPr="00D676B4">
              <w:t>Testy przydatności szczeniąt do szkolenia psów przewodników.</w:t>
            </w:r>
          </w:p>
        </w:tc>
      </w:tr>
    </w:tbl>
    <w:p w14:paraId="4D63BE78" w14:textId="77777777" w:rsidR="00251A3E" w:rsidRPr="00633177" w:rsidRDefault="00251A3E" w:rsidP="00EB2CB7">
      <w:pPr>
        <w:pStyle w:val="Akapitzlist"/>
        <w:ind w:left="1210"/>
        <w:rPr>
          <w:rFonts w:cstheme="minorHAnsi"/>
          <w:szCs w:val="24"/>
        </w:rPr>
      </w:pPr>
    </w:p>
    <w:p w14:paraId="068EF2BD" w14:textId="77777777" w:rsidR="00633177" w:rsidRPr="00633177" w:rsidRDefault="00633177" w:rsidP="00633177">
      <w:pPr>
        <w:pStyle w:val="Default"/>
        <w:spacing w:line="288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633177">
        <w:rPr>
          <w:rFonts w:asciiTheme="minorHAnsi" w:hAnsiTheme="minorHAnsi" w:cstheme="minorHAnsi"/>
          <w:color w:val="auto"/>
        </w:rPr>
        <w:t xml:space="preserve">b) Zajęcia z lekarzem weterynarii 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8959"/>
      </w:tblGrid>
      <w:tr w:rsidR="00BF42E1" w:rsidRPr="003D3848" w14:paraId="1004C114" w14:textId="77777777" w:rsidTr="00D83CCB">
        <w:trPr>
          <w:trHeight w:val="583"/>
        </w:trPr>
        <w:tc>
          <w:tcPr>
            <w:tcW w:w="1242" w:type="dxa"/>
            <w:vAlign w:val="center"/>
          </w:tcPr>
          <w:p w14:paraId="4E5B6E06" w14:textId="77777777" w:rsidR="00BF42E1" w:rsidRPr="00C47F08" w:rsidRDefault="00D676B4" w:rsidP="00D676B4">
            <w:pPr>
              <w:rPr>
                <w:b/>
              </w:rPr>
            </w:pPr>
            <w:r w:rsidRPr="00C47F08">
              <w:rPr>
                <w:b/>
              </w:rPr>
              <w:t>METODY</w:t>
            </w:r>
          </w:p>
        </w:tc>
        <w:tc>
          <w:tcPr>
            <w:tcW w:w="8959" w:type="dxa"/>
            <w:vAlign w:val="center"/>
          </w:tcPr>
          <w:p w14:paraId="2498ABD5" w14:textId="77777777" w:rsidR="00BF42E1" w:rsidRPr="00C47F08" w:rsidRDefault="00BF42E1" w:rsidP="00D676B4">
            <w:pPr>
              <w:jc w:val="left"/>
              <w:rPr>
                <w:b/>
              </w:rPr>
            </w:pPr>
            <w:r w:rsidRPr="00C47F08">
              <w:rPr>
                <w:b/>
              </w:rPr>
              <w:t>Wykład</w:t>
            </w:r>
          </w:p>
        </w:tc>
      </w:tr>
      <w:tr w:rsidR="00BF42E1" w:rsidRPr="003D3848" w14:paraId="27EA8199" w14:textId="77777777" w:rsidTr="002B2939">
        <w:trPr>
          <w:trHeight w:val="420"/>
        </w:trPr>
        <w:tc>
          <w:tcPr>
            <w:tcW w:w="1242" w:type="dxa"/>
            <w:vAlign w:val="bottom"/>
          </w:tcPr>
          <w:p w14:paraId="216FE6AC" w14:textId="77777777" w:rsidR="00BF42E1" w:rsidRPr="00D676B4" w:rsidRDefault="00BF42E1" w:rsidP="002B2939">
            <w:pPr>
              <w:jc w:val="left"/>
            </w:pPr>
            <w:r w:rsidRPr="00D676B4">
              <w:t>CZAS:</w:t>
            </w:r>
          </w:p>
        </w:tc>
        <w:tc>
          <w:tcPr>
            <w:tcW w:w="8959" w:type="dxa"/>
            <w:vAlign w:val="center"/>
          </w:tcPr>
          <w:p w14:paraId="5CF1161F" w14:textId="77777777" w:rsidR="00BF42E1" w:rsidRPr="00D676B4" w:rsidRDefault="00BF42E1" w:rsidP="00D676B4">
            <w:r w:rsidRPr="00D676B4">
              <w:t>18</w:t>
            </w:r>
            <w:r w:rsidR="00C47F08">
              <w:t xml:space="preserve"> godzin dydaktycznych</w:t>
            </w:r>
          </w:p>
        </w:tc>
      </w:tr>
      <w:tr w:rsidR="00832EAE" w:rsidRPr="003D3848" w14:paraId="7C33C9B9" w14:textId="77777777" w:rsidTr="00252F18">
        <w:trPr>
          <w:trHeight w:val="486"/>
        </w:trPr>
        <w:tc>
          <w:tcPr>
            <w:tcW w:w="10201" w:type="dxa"/>
            <w:gridSpan w:val="2"/>
            <w:vAlign w:val="center"/>
          </w:tcPr>
          <w:p w14:paraId="6A7A985B" w14:textId="77777777" w:rsidR="00832EAE" w:rsidRPr="00C47F08" w:rsidRDefault="00832EAE" w:rsidP="002B2939">
            <w:pPr>
              <w:rPr>
                <w:b/>
              </w:rPr>
            </w:pPr>
            <w:r>
              <w:rPr>
                <w:b/>
              </w:rPr>
              <w:t>ZAKRES</w:t>
            </w:r>
            <w:r w:rsidRPr="00C47F08">
              <w:rPr>
                <w:b/>
              </w:rPr>
              <w:t xml:space="preserve"> SZKOLENIA:</w:t>
            </w:r>
          </w:p>
        </w:tc>
      </w:tr>
      <w:tr w:rsidR="00BF42E1" w:rsidRPr="003D3848" w14:paraId="1EF48C77" w14:textId="77777777" w:rsidTr="0012540E">
        <w:trPr>
          <w:trHeight w:val="486"/>
        </w:trPr>
        <w:tc>
          <w:tcPr>
            <w:tcW w:w="1242" w:type="dxa"/>
            <w:vAlign w:val="center"/>
          </w:tcPr>
          <w:p w14:paraId="69CEC946" w14:textId="77777777" w:rsidR="00BF42E1" w:rsidRPr="00D676B4" w:rsidRDefault="00BF42E1" w:rsidP="0012540E">
            <w:pPr>
              <w:jc w:val="center"/>
            </w:pPr>
            <w:r w:rsidRPr="00D676B4">
              <w:t>1</w:t>
            </w:r>
          </w:p>
        </w:tc>
        <w:tc>
          <w:tcPr>
            <w:tcW w:w="8959" w:type="dxa"/>
            <w:vAlign w:val="center"/>
          </w:tcPr>
          <w:p w14:paraId="3D0C6111" w14:textId="77777777" w:rsidR="00BF42E1" w:rsidRPr="00D676B4" w:rsidRDefault="00BF42E1" w:rsidP="00D676B4">
            <w:pPr>
              <w:contextualSpacing/>
            </w:pPr>
            <w:r w:rsidRPr="00D676B4">
              <w:t xml:space="preserve">Kalendarz szczepień i odrobaczanie psa, </w:t>
            </w:r>
            <w:proofErr w:type="spellStart"/>
            <w:r w:rsidRPr="00D676B4">
              <w:t>chipowanie</w:t>
            </w:r>
            <w:proofErr w:type="spellEnd"/>
            <w:r w:rsidRPr="00D676B4">
              <w:t>.</w:t>
            </w:r>
          </w:p>
        </w:tc>
      </w:tr>
      <w:tr w:rsidR="00BF42E1" w:rsidRPr="003D3848" w14:paraId="3BE13DA5" w14:textId="77777777" w:rsidTr="0012540E">
        <w:tc>
          <w:tcPr>
            <w:tcW w:w="1242" w:type="dxa"/>
            <w:vAlign w:val="center"/>
          </w:tcPr>
          <w:p w14:paraId="26BD690E" w14:textId="77777777" w:rsidR="00BF42E1" w:rsidRPr="00D676B4" w:rsidRDefault="00BF42E1" w:rsidP="0012540E">
            <w:pPr>
              <w:jc w:val="center"/>
            </w:pPr>
            <w:r w:rsidRPr="00D676B4">
              <w:t>2</w:t>
            </w:r>
          </w:p>
        </w:tc>
        <w:tc>
          <w:tcPr>
            <w:tcW w:w="8959" w:type="dxa"/>
            <w:vAlign w:val="center"/>
          </w:tcPr>
          <w:p w14:paraId="4B73FDED" w14:textId="77777777" w:rsidR="00BF42E1" w:rsidRPr="00D676B4" w:rsidRDefault="00BF42E1" w:rsidP="00D676B4">
            <w:pPr>
              <w:contextualSpacing/>
            </w:pPr>
            <w:r w:rsidRPr="00D676B4">
              <w:t>Preparaty przeciw kleszczowe i inne środki profilaktyczne.</w:t>
            </w:r>
          </w:p>
        </w:tc>
      </w:tr>
      <w:tr w:rsidR="00BF42E1" w:rsidRPr="003D3848" w14:paraId="1FD84526" w14:textId="77777777" w:rsidTr="0012540E">
        <w:tc>
          <w:tcPr>
            <w:tcW w:w="1242" w:type="dxa"/>
            <w:vAlign w:val="center"/>
          </w:tcPr>
          <w:p w14:paraId="4B06C6E5" w14:textId="77777777" w:rsidR="00BF42E1" w:rsidRPr="00D676B4" w:rsidRDefault="00BF42E1" w:rsidP="0012540E">
            <w:pPr>
              <w:jc w:val="center"/>
            </w:pPr>
            <w:r w:rsidRPr="00D676B4">
              <w:t>3</w:t>
            </w:r>
          </w:p>
        </w:tc>
        <w:tc>
          <w:tcPr>
            <w:tcW w:w="8959" w:type="dxa"/>
            <w:vAlign w:val="center"/>
          </w:tcPr>
          <w:p w14:paraId="5E0924DE" w14:textId="77777777" w:rsidR="00BF42E1" w:rsidRPr="00D676B4" w:rsidRDefault="00BF42E1" w:rsidP="00D676B4">
            <w:pPr>
              <w:contextualSpacing/>
            </w:pPr>
            <w:r w:rsidRPr="00D676B4">
              <w:t>Podawanie leków psu.</w:t>
            </w:r>
          </w:p>
        </w:tc>
      </w:tr>
      <w:tr w:rsidR="00BF42E1" w:rsidRPr="003D3848" w14:paraId="0B18E289" w14:textId="77777777" w:rsidTr="0012540E">
        <w:tc>
          <w:tcPr>
            <w:tcW w:w="1242" w:type="dxa"/>
            <w:vAlign w:val="center"/>
          </w:tcPr>
          <w:p w14:paraId="46E176E1" w14:textId="77777777" w:rsidR="00BF42E1" w:rsidRPr="00D676B4" w:rsidRDefault="00BF42E1" w:rsidP="0012540E">
            <w:pPr>
              <w:jc w:val="center"/>
            </w:pPr>
            <w:r w:rsidRPr="00D676B4">
              <w:t>4</w:t>
            </w:r>
          </w:p>
        </w:tc>
        <w:tc>
          <w:tcPr>
            <w:tcW w:w="8959" w:type="dxa"/>
            <w:vAlign w:val="center"/>
          </w:tcPr>
          <w:p w14:paraId="529A78CB" w14:textId="77777777" w:rsidR="00BF42E1" w:rsidRPr="00D676B4" w:rsidRDefault="00D676B4" w:rsidP="00D676B4">
            <w:pPr>
              <w:contextualSpacing/>
            </w:pPr>
            <w:r>
              <w:t>Ż</w:t>
            </w:r>
            <w:r w:rsidR="00BF42E1" w:rsidRPr="00D676B4">
              <w:t>ywienie i pojenie</w:t>
            </w:r>
            <w:r>
              <w:t>.</w:t>
            </w:r>
          </w:p>
        </w:tc>
      </w:tr>
      <w:tr w:rsidR="00BF42E1" w:rsidRPr="003D3848" w14:paraId="7F156CE9" w14:textId="77777777" w:rsidTr="0012540E">
        <w:tc>
          <w:tcPr>
            <w:tcW w:w="1242" w:type="dxa"/>
            <w:vAlign w:val="center"/>
          </w:tcPr>
          <w:p w14:paraId="54B74CA1" w14:textId="77777777" w:rsidR="00BF42E1" w:rsidRPr="00D676B4" w:rsidRDefault="00BF42E1" w:rsidP="0012540E">
            <w:pPr>
              <w:jc w:val="center"/>
            </w:pPr>
            <w:r w:rsidRPr="00D676B4">
              <w:t>5</w:t>
            </w:r>
          </w:p>
        </w:tc>
        <w:tc>
          <w:tcPr>
            <w:tcW w:w="8959" w:type="dxa"/>
            <w:vAlign w:val="center"/>
          </w:tcPr>
          <w:p w14:paraId="1703926F" w14:textId="77777777" w:rsidR="00BF42E1" w:rsidRPr="00D676B4" w:rsidRDefault="00D676B4" w:rsidP="00D676B4">
            <w:pPr>
              <w:contextualSpacing/>
            </w:pPr>
            <w:r>
              <w:t>Ruch psa przed i po posiłku.</w:t>
            </w:r>
          </w:p>
        </w:tc>
      </w:tr>
      <w:tr w:rsidR="00BF42E1" w:rsidRPr="003D3848" w14:paraId="5794F608" w14:textId="77777777" w:rsidTr="0012540E">
        <w:tc>
          <w:tcPr>
            <w:tcW w:w="1242" w:type="dxa"/>
            <w:vAlign w:val="center"/>
          </w:tcPr>
          <w:p w14:paraId="74001682" w14:textId="77777777" w:rsidR="00BF42E1" w:rsidRPr="00D676B4" w:rsidRDefault="00BF42E1" w:rsidP="0012540E">
            <w:pPr>
              <w:jc w:val="center"/>
            </w:pPr>
            <w:r w:rsidRPr="00D676B4">
              <w:t>6</w:t>
            </w:r>
          </w:p>
        </w:tc>
        <w:tc>
          <w:tcPr>
            <w:tcW w:w="8959" w:type="dxa"/>
            <w:vAlign w:val="center"/>
          </w:tcPr>
          <w:p w14:paraId="426C80C6" w14:textId="77777777" w:rsidR="00BF42E1" w:rsidRPr="00D676B4" w:rsidRDefault="00D676B4" w:rsidP="00D676B4">
            <w:pPr>
              <w:contextualSpacing/>
            </w:pPr>
            <w:r>
              <w:t>O</w:t>
            </w:r>
            <w:r w:rsidR="00BF42E1" w:rsidRPr="00D676B4">
              <w:t>dczuwan</w:t>
            </w:r>
            <w:r>
              <w:t>ie przez psa temperatury i bólu.</w:t>
            </w:r>
          </w:p>
        </w:tc>
      </w:tr>
      <w:tr w:rsidR="00BF42E1" w:rsidRPr="003D3848" w14:paraId="415D75DE" w14:textId="77777777" w:rsidTr="0012540E">
        <w:tc>
          <w:tcPr>
            <w:tcW w:w="1242" w:type="dxa"/>
            <w:vAlign w:val="center"/>
          </w:tcPr>
          <w:p w14:paraId="08AF8366" w14:textId="77777777" w:rsidR="00BF42E1" w:rsidRPr="00D676B4" w:rsidRDefault="00BF42E1" w:rsidP="0012540E">
            <w:pPr>
              <w:jc w:val="center"/>
            </w:pPr>
            <w:r w:rsidRPr="00D676B4">
              <w:t>7</w:t>
            </w:r>
          </w:p>
        </w:tc>
        <w:tc>
          <w:tcPr>
            <w:tcW w:w="8959" w:type="dxa"/>
            <w:vAlign w:val="center"/>
          </w:tcPr>
          <w:p w14:paraId="5050A882" w14:textId="77777777" w:rsidR="00BF42E1" w:rsidRPr="00D676B4" w:rsidRDefault="00D676B4" w:rsidP="00D676B4">
            <w:pPr>
              <w:contextualSpacing/>
            </w:pPr>
            <w:r>
              <w:t>C</w:t>
            </w:r>
            <w:r w:rsidR="00BF42E1" w:rsidRPr="00D676B4">
              <w:t>zas snu i potrzeby fizjologicz</w:t>
            </w:r>
            <w:r>
              <w:t>ne.</w:t>
            </w:r>
          </w:p>
        </w:tc>
      </w:tr>
      <w:tr w:rsidR="00BF42E1" w:rsidRPr="003D3848" w14:paraId="5264080C" w14:textId="77777777" w:rsidTr="0012540E">
        <w:tc>
          <w:tcPr>
            <w:tcW w:w="1242" w:type="dxa"/>
            <w:vAlign w:val="center"/>
          </w:tcPr>
          <w:p w14:paraId="397F9C0B" w14:textId="77777777" w:rsidR="00BF42E1" w:rsidRPr="00D676B4" w:rsidRDefault="00BF42E1" w:rsidP="0012540E">
            <w:pPr>
              <w:jc w:val="center"/>
            </w:pPr>
            <w:r w:rsidRPr="00D676B4">
              <w:t>8</w:t>
            </w:r>
          </w:p>
        </w:tc>
        <w:tc>
          <w:tcPr>
            <w:tcW w:w="8959" w:type="dxa"/>
            <w:vAlign w:val="center"/>
          </w:tcPr>
          <w:p w14:paraId="6F921607" w14:textId="77777777" w:rsidR="00BF42E1" w:rsidRPr="00D676B4" w:rsidRDefault="00D676B4" w:rsidP="00D676B4">
            <w:pPr>
              <w:contextualSpacing/>
            </w:pPr>
            <w:r>
              <w:t>I</w:t>
            </w:r>
            <w:r w:rsidR="00BF42E1" w:rsidRPr="00D676B4">
              <w:t>nformacje o podstawowych schorzeniach psów dużych ras i rozpozna</w:t>
            </w:r>
            <w:r>
              <w:t>wanie u nich stanów chorobowych.</w:t>
            </w:r>
          </w:p>
        </w:tc>
      </w:tr>
      <w:tr w:rsidR="00BF42E1" w:rsidRPr="003D3848" w14:paraId="617ECBEC" w14:textId="77777777" w:rsidTr="0012540E">
        <w:tc>
          <w:tcPr>
            <w:tcW w:w="1242" w:type="dxa"/>
            <w:vAlign w:val="center"/>
          </w:tcPr>
          <w:p w14:paraId="629597CA" w14:textId="77777777" w:rsidR="00BF42E1" w:rsidRPr="00D676B4" w:rsidRDefault="00BF42E1" w:rsidP="0012540E">
            <w:pPr>
              <w:jc w:val="center"/>
            </w:pPr>
            <w:r w:rsidRPr="00D676B4">
              <w:t>9</w:t>
            </w:r>
          </w:p>
        </w:tc>
        <w:tc>
          <w:tcPr>
            <w:tcW w:w="8959" w:type="dxa"/>
            <w:vAlign w:val="center"/>
          </w:tcPr>
          <w:p w14:paraId="1FECFBA6" w14:textId="77777777" w:rsidR="00BF42E1" w:rsidRPr="00D676B4" w:rsidRDefault="00D676B4" w:rsidP="00D676B4">
            <w:pPr>
              <w:contextualSpacing/>
            </w:pPr>
            <w:r>
              <w:t>R</w:t>
            </w:r>
            <w:r w:rsidR="00BF42E1" w:rsidRPr="00D676B4">
              <w:t>ozpoznawan</w:t>
            </w:r>
            <w:r>
              <w:t>ie najczęstszych objawów chorób.</w:t>
            </w:r>
          </w:p>
        </w:tc>
      </w:tr>
      <w:tr w:rsidR="00BF42E1" w:rsidRPr="003D3848" w14:paraId="4309823E" w14:textId="77777777" w:rsidTr="0012540E">
        <w:tc>
          <w:tcPr>
            <w:tcW w:w="1242" w:type="dxa"/>
            <w:vAlign w:val="center"/>
          </w:tcPr>
          <w:p w14:paraId="5861F48D" w14:textId="77777777" w:rsidR="00BF42E1" w:rsidRPr="00D676B4" w:rsidRDefault="00BF42E1" w:rsidP="0012540E">
            <w:pPr>
              <w:jc w:val="center"/>
            </w:pPr>
            <w:r w:rsidRPr="00D676B4">
              <w:t>10</w:t>
            </w:r>
          </w:p>
        </w:tc>
        <w:tc>
          <w:tcPr>
            <w:tcW w:w="8959" w:type="dxa"/>
            <w:vAlign w:val="center"/>
          </w:tcPr>
          <w:p w14:paraId="40EF9A91" w14:textId="77777777" w:rsidR="00BF42E1" w:rsidRPr="00D676B4" w:rsidRDefault="00D676B4" w:rsidP="00D676B4">
            <w:pPr>
              <w:contextualSpacing/>
            </w:pPr>
            <w:r>
              <w:t>P</w:t>
            </w:r>
            <w:r w:rsidR="00BF42E1" w:rsidRPr="00D676B4">
              <w:t>ierw</w:t>
            </w:r>
            <w:r>
              <w:t>sza pomoc w nagłych przypadkach.</w:t>
            </w:r>
          </w:p>
        </w:tc>
      </w:tr>
      <w:tr w:rsidR="00BF42E1" w:rsidRPr="003D3848" w14:paraId="6942209E" w14:textId="77777777" w:rsidTr="0012540E">
        <w:tc>
          <w:tcPr>
            <w:tcW w:w="1242" w:type="dxa"/>
            <w:vAlign w:val="center"/>
          </w:tcPr>
          <w:p w14:paraId="5ED66EFF" w14:textId="77777777" w:rsidR="00BF42E1" w:rsidRPr="00D676B4" w:rsidRDefault="00BF42E1" w:rsidP="0012540E">
            <w:pPr>
              <w:jc w:val="center"/>
            </w:pPr>
            <w:r w:rsidRPr="00D676B4">
              <w:t>11</w:t>
            </w:r>
          </w:p>
        </w:tc>
        <w:tc>
          <w:tcPr>
            <w:tcW w:w="8959" w:type="dxa"/>
            <w:vAlign w:val="center"/>
          </w:tcPr>
          <w:p w14:paraId="636D0ABF" w14:textId="77777777" w:rsidR="00BF42E1" w:rsidRPr="00D676B4" w:rsidRDefault="00D676B4" w:rsidP="00D676B4">
            <w:pPr>
              <w:contextualSpacing/>
            </w:pPr>
            <w:r>
              <w:t>Opieka po zabiegach itp.</w:t>
            </w:r>
          </w:p>
        </w:tc>
      </w:tr>
    </w:tbl>
    <w:p w14:paraId="28EA486F" w14:textId="77777777" w:rsidR="00BF42E1" w:rsidRPr="00BF42E1" w:rsidRDefault="00BF42E1" w:rsidP="00BF42E1">
      <w:pPr>
        <w:tabs>
          <w:tab w:val="clear" w:pos="284"/>
        </w:tabs>
        <w:rPr>
          <w:rFonts w:cstheme="minorHAnsi"/>
          <w:szCs w:val="24"/>
        </w:rPr>
      </w:pPr>
    </w:p>
    <w:p w14:paraId="3EE9878B" w14:textId="77777777" w:rsidR="00955F58" w:rsidRPr="00955F58" w:rsidRDefault="00633177" w:rsidP="00D83CCB">
      <w:pPr>
        <w:pStyle w:val="Default"/>
        <w:spacing w:line="288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027312">
        <w:rPr>
          <w:rFonts w:asciiTheme="minorHAnsi" w:hAnsiTheme="minorHAnsi" w:cstheme="minorHAnsi"/>
          <w:color w:val="auto"/>
        </w:rPr>
        <w:t xml:space="preserve">c) </w:t>
      </w:r>
      <w:r w:rsidR="00955F58" w:rsidRPr="00955F58">
        <w:rPr>
          <w:rFonts w:asciiTheme="minorHAnsi" w:hAnsiTheme="minorHAnsi" w:cstheme="minorHAnsi"/>
          <w:color w:val="auto"/>
        </w:rPr>
        <w:t>Zajęcia teoretyczne z instruktorem orientacji przestrzennej/</w:t>
      </w:r>
      <w:proofErr w:type="spellStart"/>
      <w:r w:rsidR="00955F58" w:rsidRPr="00955F58">
        <w:rPr>
          <w:rFonts w:asciiTheme="minorHAnsi" w:hAnsiTheme="minorHAnsi" w:cstheme="minorHAnsi"/>
          <w:color w:val="auto"/>
        </w:rPr>
        <w:t>ty</w:t>
      </w:r>
      <w:r w:rsidR="00D83CCB">
        <w:rPr>
          <w:rFonts w:asciiTheme="minorHAnsi" w:hAnsiTheme="minorHAnsi" w:cstheme="minorHAnsi"/>
          <w:color w:val="auto"/>
        </w:rPr>
        <w:t>flopedagogiem</w:t>
      </w:r>
      <w:proofErr w:type="spellEnd"/>
      <w:r w:rsidR="00D83CCB">
        <w:rPr>
          <w:rFonts w:asciiTheme="minorHAnsi" w:hAnsiTheme="minorHAnsi" w:cstheme="minorHAnsi"/>
          <w:color w:val="auto"/>
        </w:rPr>
        <w:t>/</w:t>
      </w:r>
      <w:proofErr w:type="spellStart"/>
      <w:r w:rsidR="00D83CCB">
        <w:rPr>
          <w:rFonts w:asciiTheme="minorHAnsi" w:hAnsiTheme="minorHAnsi" w:cstheme="minorHAnsi"/>
          <w:color w:val="auto"/>
        </w:rPr>
        <w:t>tyflopsychologiem</w:t>
      </w:r>
      <w:proofErr w:type="spellEnd"/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8959"/>
      </w:tblGrid>
      <w:tr w:rsidR="00D83CCB" w:rsidRPr="003D3848" w14:paraId="245EDC2F" w14:textId="77777777" w:rsidTr="00C47F08">
        <w:trPr>
          <w:trHeight w:val="489"/>
        </w:trPr>
        <w:tc>
          <w:tcPr>
            <w:tcW w:w="1242" w:type="dxa"/>
            <w:vAlign w:val="center"/>
          </w:tcPr>
          <w:p w14:paraId="79BD719D" w14:textId="77777777" w:rsidR="00D83CCB" w:rsidRPr="00C47F08" w:rsidRDefault="00D83CCB" w:rsidP="00C47F08">
            <w:pPr>
              <w:jc w:val="left"/>
              <w:rPr>
                <w:b/>
              </w:rPr>
            </w:pPr>
            <w:r w:rsidRPr="00C47F08">
              <w:rPr>
                <w:b/>
              </w:rPr>
              <w:t xml:space="preserve">METODY </w:t>
            </w:r>
          </w:p>
        </w:tc>
        <w:tc>
          <w:tcPr>
            <w:tcW w:w="8959" w:type="dxa"/>
            <w:vAlign w:val="center"/>
          </w:tcPr>
          <w:p w14:paraId="73BC92F6" w14:textId="77777777" w:rsidR="00D83CCB" w:rsidRPr="00C47F08" w:rsidRDefault="00D83CCB" w:rsidP="00C47F08">
            <w:pPr>
              <w:rPr>
                <w:b/>
              </w:rPr>
            </w:pPr>
            <w:r w:rsidRPr="00C47F08">
              <w:rPr>
                <w:b/>
              </w:rPr>
              <w:t>Wykład</w:t>
            </w:r>
          </w:p>
        </w:tc>
      </w:tr>
      <w:tr w:rsidR="00D83CCB" w:rsidRPr="003D3848" w14:paraId="5F3E9C85" w14:textId="77777777" w:rsidTr="002B2939">
        <w:trPr>
          <w:trHeight w:val="420"/>
        </w:trPr>
        <w:tc>
          <w:tcPr>
            <w:tcW w:w="1242" w:type="dxa"/>
            <w:vAlign w:val="bottom"/>
          </w:tcPr>
          <w:p w14:paraId="6631B171" w14:textId="77777777" w:rsidR="00D83CCB" w:rsidRPr="00D676B4" w:rsidRDefault="00D83CCB" w:rsidP="002B2939">
            <w:pPr>
              <w:jc w:val="left"/>
            </w:pPr>
            <w:r w:rsidRPr="00D676B4">
              <w:t>CZAS:</w:t>
            </w:r>
          </w:p>
        </w:tc>
        <w:tc>
          <w:tcPr>
            <w:tcW w:w="8959" w:type="dxa"/>
            <w:vAlign w:val="center"/>
          </w:tcPr>
          <w:p w14:paraId="1B712900" w14:textId="77777777" w:rsidR="00D83CCB" w:rsidRPr="00D676B4" w:rsidRDefault="00D83CCB" w:rsidP="00C47F08">
            <w:pPr>
              <w:jc w:val="left"/>
            </w:pPr>
            <w:r>
              <w:t>6</w:t>
            </w:r>
            <w:r w:rsidR="00C47F08">
              <w:t xml:space="preserve"> godzin dydaktycznych</w:t>
            </w:r>
          </w:p>
        </w:tc>
      </w:tr>
      <w:tr w:rsidR="00832EAE" w:rsidRPr="003D3848" w14:paraId="3C6CACC2" w14:textId="77777777" w:rsidTr="00252F18">
        <w:trPr>
          <w:trHeight w:val="486"/>
        </w:trPr>
        <w:tc>
          <w:tcPr>
            <w:tcW w:w="10201" w:type="dxa"/>
            <w:gridSpan w:val="2"/>
            <w:vAlign w:val="center"/>
          </w:tcPr>
          <w:p w14:paraId="00078B03" w14:textId="77777777" w:rsidR="00832EAE" w:rsidRPr="00C47F08" w:rsidRDefault="00832EAE" w:rsidP="00C47F08">
            <w:pPr>
              <w:jc w:val="left"/>
              <w:rPr>
                <w:b/>
              </w:rPr>
            </w:pPr>
            <w:r>
              <w:rPr>
                <w:b/>
              </w:rPr>
              <w:t>ZAKRES</w:t>
            </w:r>
            <w:r w:rsidRPr="00C47F08">
              <w:rPr>
                <w:b/>
              </w:rPr>
              <w:t xml:space="preserve"> SZKOLENIA:</w:t>
            </w:r>
          </w:p>
        </w:tc>
      </w:tr>
      <w:tr w:rsidR="00D83CCB" w:rsidRPr="003D3848" w14:paraId="66D1FB5C" w14:textId="77777777" w:rsidTr="0012540E">
        <w:trPr>
          <w:trHeight w:val="486"/>
        </w:trPr>
        <w:tc>
          <w:tcPr>
            <w:tcW w:w="1242" w:type="dxa"/>
            <w:vAlign w:val="center"/>
          </w:tcPr>
          <w:p w14:paraId="302C70EF" w14:textId="77777777" w:rsidR="00D83CCB" w:rsidRPr="003D3848" w:rsidRDefault="00D83CCB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959" w:type="dxa"/>
            <w:vAlign w:val="center"/>
          </w:tcPr>
          <w:p w14:paraId="33F55BDD" w14:textId="77777777" w:rsidR="00D83CCB" w:rsidRPr="00D676B4" w:rsidRDefault="00C47F08" w:rsidP="0012540E">
            <w:pPr>
              <w:jc w:val="left"/>
            </w:pPr>
            <w:r>
              <w:rPr>
                <w:rFonts w:cstheme="minorHAnsi"/>
                <w:color w:val="auto"/>
              </w:rPr>
              <w:t>D</w:t>
            </w:r>
            <w:r w:rsidR="00D83CCB" w:rsidRPr="00955F58">
              <w:rPr>
                <w:rFonts w:cstheme="minorHAnsi"/>
                <w:color w:val="auto"/>
              </w:rPr>
              <w:t>efinicje pojęć „osoba niewidoma”, „osoba sła</w:t>
            </w:r>
            <w:r w:rsidR="00541A71">
              <w:rPr>
                <w:rFonts w:cstheme="minorHAnsi"/>
                <w:color w:val="auto"/>
              </w:rPr>
              <w:t>bowidząca” w ujęciu medycznym i </w:t>
            </w:r>
            <w:r w:rsidR="00D83CCB" w:rsidRPr="00955F58">
              <w:rPr>
                <w:rFonts w:cstheme="minorHAnsi"/>
                <w:color w:val="auto"/>
              </w:rPr>
              <w:t>funkcj</w:t>
            </w:r>
            <w:r>
              <w:rPr>
                <w:rFonts w:cstheme="minorHAnsi"/>
                <w:color w:val="auto"/>
              </w:rPr>
              <w:t>onalnym.</w:t>
            </w:r>
          </w:p>
        </w:tc>
      </w:tr>
      <w:tr w:rsidR="00D83CCB" w:rsidRPr="003D3848" w14:paraId="476B2F64" w14:textId="77777777" w:rsidTr="0012540E">
        <w:tc>
          <w:tcPr>
            <w:tcW w:w="1242" w:type="dxa"/>
            <w:vAlign w:val="center"/>
          </w:tcPr>
          <w:p w14:paraId="20A4DC9A" w14:textId="77777777" w:rsidR="00D83CCB" w:rsidRPr="003D3848" w:rsidRDefault="00D83CCB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8959" w:type="dxa"/>
            <w:vAlign w:val="center"/>
          </w:tcPr>
          <w:p w14:paraId="6FAFD42A" w14:textId="77777777" w:rsidR="00D83CCB" w:rsidRPr="00D676B4" w:rsidRDefault="00C47F08" w:rsidP="0012540E">
            <w:pPr>
              <w:jc w:val="left"/>
            </w:pPr>
            <w:r>
              <w:rPr>
                <w:rFonts w:cstheme="minorHAnsi"/>
                <w:color w:val="auto"/>
              </w:rPr>
              <w:t>N</w:t>
            </w:r>
            <w:r w:rsidR="00D83CCB" w:rsidRPr="00955F58">
              <w:rPr>
                <w:rFonts w:cstheme="minorHAnsi"/>
                <w:color w:val="auto"/>
              </w:rPr>
              <w:t>astępstwa funkcjonalne uszkodzeń wz</w:t>
            </w:r>
            <w:r>
              <w:rPr>
                <w:rFonts w:cstheme="minorHAnsi"/>
                <w:color w:val="auto"/>
              </w:rPr>
              <w:t>roku oraz przyczyny niewidzenia.</w:t>
            </w:r>
          </w:p>
        </w:tc>
      </w:tr>
      <w:tr w:rsidR="00D83CCB" w:rsidRPr="003D3848" w14:paraId="024C4C2A" w14:textId="77777777" w:rsidTr="0012540E">
        <w:tc>
          <w:tcPr>
            <w:tcW w:w="1242" w:type="dxa"/>
            <w:vAlign w:val="center"/>
          </w:tcPr>
          <w:p w14:paraId="7605EAF6" w14:textId="77777777" w:rsidR="00D83CCB" w:rsidRPr="003D3848" w:rsidRDefault="00D83CCB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8959" w:type="dxa"/>
            <w:vAlign w:val="center"/>
          </w:tcPr>
          <w:p w14:paraId="5C13E530" w14:textId="77777777" w:rsidR="00D83CCB" w:rsidRPr="00D676B4" w:rsidRDefault="00C47F08" w:rsidP="0012540E">
            <w:pPr>
              <w:jc w:val="left"/>
            </w:pPr>
            <w:r>
              <w:rPr>
                <w:rFonts w:cstheme="minorHAnsi"/>
                <w:color w:val="auto"/>
              </w:rPr>
              <w:t>K</w:t>
            </w:r>
            <w:r w:rsidR="00D83CCB" w:rsidRPr="00955F58">
              <w:rPr>
                <w:rFonts w:cstheme="minorHAnsi"/>
                <w:color w:val="auto"/>
              </w:rPr>
              <w:t>ontakt bezwzrokowy (ćwiczenie kontaktu bezwzrokowego, omówienie rzeczy ułatwiających</w:t>
            </w:r>
            <w:r>
              <w:rPr>
                <w:rFonts w:cstheme="minorHAnsi"/>
                <w:color w:val="auto"/>
              </w:rPr>
              <w:t xml:space="preserve"> i utrudniających taki kontakt).</w:t>
            </w:r>
          </w:p>
        </w:tc>
      </w:tr>
      <w:tr w:rsidR="00D83CCB" w:rsidRPr="003D3848" w14:paraId="2E7962FA" w14:textId="77777777" w:rsidTr="0012540E">
        <w:tc>
          <w:tcPr>
            <w:tcW w:w="1242" w:type="dxa"/>
            <w:vAlign w:val="center"/>
          </w:tcPr>
          <w:p w14:paraId="4412A60C" w14:textId="77777777" w:rsidR="00D83CCB" w:rsidRPr="003D3848" w:rsidRDefault="00D83CCB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8959" w:type="dxa"/>
            <w:vAlign w:val="center"/>
          </w:tcPr>
          <w:p w14:paraId="1A78FC72" w14:textId="77777777" w:rsidR="00D83CCB" w:rsidRPr="00D676B4" w:rsidRDefault="00C47F08" w:rsidP="0012540E">
            <w:pPr>
              <w:jc w:val="left"/>
            </w:pPr>
            <w:r>
              <w:rPr>
                <w:rFonts w:cstheme="minorHAnsi"/>
                <w:color w:val="auto"/>
              </w:rPr>
              <w:t>R</w:t>
            </w:r>
            <w:r w:rsidRPr="00955F58">
              <w:rPr>
                <w:rFonts w:cstheme="minorHAnsi"/>
                <w:color w:val="auto"/>
              </w:rPr>
              <w:t>eakcja psychiczna na utratę widzenia, adaptacja do radzenia sobie bez wzroku albo z</w:t>
            </w:r>
            <w:r w:rsidR="00541A71">
              <w:rPr>
                <w:rFonts w:cstheme="minorHAnsi"/>
                <w:color w:val="auto"/>
              </w:rPr>
              <w:t> </w:t>
            </w:r>
            <w:r w:rsidRPr="00955F58">
              <w:rPr>
                <w:rFonts w:cstheme="minorHAnsi"/>
                <w:color w:val="auto"/>
              </w:rPr>
              <w:t>osłabionym wzrokiem</w:t>
            </w:r>
            <w:r>
              <w:rPr>
                <w:rFonts w:cstheme="minorHAnsi"/>
                <w:color w:val="auto"/>
              </w:rPr>
              <w:t>.</w:t>
            </w:r>
          </w:p>
        </w:tc>
      </w:tr>
      <w:tr w:rsidR="00D83CCB" w:rsidRPr="003D3848" w14:paraId="1CD4EA2E" w14:textId="77777777" w:rsidTr="0012540E">
        <w:tc>
          <w:tcPr>
            <w:tcW w:w="1242" w:type="dxa"/>
            <w:vAlign w:val="center"/>
          </w:tcPr>
          <w:p w14:paraId="01D6E831" w14:textId="77777777" w:rsidR="00D83CCB" w:rsidRPr="003D3848" w:rsidRDefault="00D83CCB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8959" w:type="dxa"/>
            <w:vAlign w:val="center"/>
          </w:tcPr>
          <w:p w14:paraId="2C964B56" w14:textId="77777777" w:rsidR="00D83CCB" w:rsidRPr="00D676B4" w:rsidRDefault="00C47F08" w:rsidP="0012540E">
            <w:pPr>
              <w:jc w:val="left"/>
            </w:pPr>
            <w:r>
              <w:rPr>
                <w:rFonts w:cstheme="minorHAnsi"/>
                <w:color w:val="auto"/>
              </w:rPr>
              <w:t>R</w:t>
            </w:r>
            <w:r w:rsidRPr="00955F58">
              <w:rPr>
                <w:rFonts w:cstheme="minorHAnsi"/>
                <w:color w:val="auto"/>
              </w:rPr>
              <w:t>eakcja psychiczna na utratę widzenia, adaptacja do ra</w:t>
            </w:r>
            <w:r w:rsidR="00541A71">
              <w:rPr>
                <w:rFonts w:cstheme="minorHAnsi"/>
                <w:color w:val="auto"/>
              </w:rPr>
              <w:t>dzenia sobie bez wzroku albo z </w:t>
            </w:r>
            <w:r w:rsidRPr="00955F58">
              <w:rPr>
                <w:rFonts w:cstheme="minorHAnsi"/>
                <w:color w:val="auto"/>
              </w:rPr>
              <w:t>osłabionym wzrokiem</w:t>
            </w:r>
            <w:r>
              <w:rPr>
                <w:rFonts w:cstheme="minorHAnsi"/>
                <w:color w:val="auto"/>
              </w:rPr>
              <w:t>.</w:t>
            </w:r>
          </w:p>
        </w:tc>
      </w:tr>
      <w:tr w:rsidR="00D83CCB" w:rsidRPr="003D3848" w14:paraId="36C7ABFC" w14:textId="77777777" w:rsidTr="0012540E">
        <w:tc>
          <w:tcPr>
            <w:tcW w:w="1242" w:type="dxa"/>
            <w:vAlign w:val="center"/>
          </w:tcPr>
          <w:p w14:paraId="2F289937" w14:textId="77777777" w:rsidR="00D83CCB" w:rsidRPr="003D3848" w:rsidRDefault="00D83CCB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6</w:t>
            </w:r>
          </w:p>
        </w:tc>
        <w:tc>
          <w:tcPr>
            <w:tcW w:w="8959" w:type="dxa"/>
            <w:vAlign w:val="center"/>
          </w:tcPr>
          <w:p w14:paraId="438A96CA" w14:textId="77777777" w:rsidR="00D83CCB" w:rsidRPr="00D676B4" w:rsidRDefault="00C47F08" w:rsidP="0012540E">
            <w:pPr>
              <w:jc w:val="left"/>
            </w:pPr>
            <w:r>
              <w:rPr>
                <w:rFonts w:cstheme="minorHAnsi"/>
                <w:color w:val="auto"/>
              </w:rPr>
              <w:t>R</w:t>
            </w:r>
            <w:r w:rsidRPr="00955F58">
              <w:rPr>
                <w:rFonts w:cstheme="minorHAnsi"/>
                <w:color w:val="auto"/>
              </w:rPr>
              <w:t>eakcja psychiczna na utratę widzenia, adaptacja do ra</w:t>
            </w:r>
            <w:r w:rsidR="00541A71">
              <w:rPr>
                <w:rFonts w:cstheme="minorHAnsi"/>
                <w:color w:val="auto"/>
              </w:rPr>
              <w:t>dzenia sobie bez wzroku albo z </w:t>
            </w:r>
            <w:r w:rsidRPr="00955F58">
              <w:rPr>
                <w:rFonts w:cstheme="minorHAnsi"/>
                <w:color w:val="auto"/>
              </w:rPr>
              <w:t>osłabionym wzrokiem</w:t>
            </w:r>
            <w:r>
              <w:rPr>
                <w:rFonts w:cstheme="minorHAnsi"/>
                <w:color w:val="auto"/>
              </w:rPr>
              <w:t>.</w:t>
            </w:r>
          </w:p>
        </w:tc>
      </w:tr>
      <w:tr w:rsidR="00D83CCB" w:rsidRPr="003D3848" w14:paraId="269C8DA9" w14:textId="77777777" w:rsidTr="0012540E">
        <w:tc>
          <w:tcPr>
            <w:tcW w:w="1242" w:type="dxa"/>
            <w:vAlign w:val="center"/>
          </w:tcPr>
          <w:p w14:paraId="251DABE7" w14:textId="77777777" w:rsidR="00D83CCB" w:rsidRPr="003D3848" w:rsidRDefault="00D83CCB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8959" w:type="dxa"/>
            <w:vAlign w:val="center"/>
          </w:tcPr>
          <w:p w14:paraId="7E589016" w14:textId="77777777" w:rsidR="00D83CCB" w:rsidRPr="00D676B4" w:rsidRDefault="00C47F08" w:rsidP="0012540E">
            <w:pPr>
              <w:jc w:val="left"/>
            </w:pPr>
            <w:r>
              <w:rPr>
                <w:rFonts w:cstheme="minorHAnsi"/>
                <w:szCs w:val="24"/>
              </w:rPr>
              <w:t>O</w:t>
            </w:r>
            <w:r w:rsidRPr="00955F58">
              <w:rPr>
                <w:rFonts w:cstheme="minorHAnsi"/>
                <w:szCs w:val="24"/>
              </w:rPr>
              <w:t>mówienie różnych sposobów orientowania się i rozumienia przestrzeni (wykorzystanie zmysłów, korzystanie z informacji np. mapy, schem</w:t>
            </w:r>
            <w:r>
              <w:rPr>
                <w:rFonts w:cstheme="minorHAnsi"/>
                <w:szCs w:val="24"/>
              </w:rPr>
              <w:t>aty dotykowe, słowny opis).</w:t>
            </w:r>
          </w:p>
        </w:tc>
      </w:tr>
      <w:tr w:rsidR="00D83CCB" w:rsidRPr="003D3848" w14:paraId="74EAFB21" w14:textId="77777777" w:rsidTr="0012540E">
        <w:tc>
          <w:tcPr>
            <w:tcW w:w="1242" w:type="dxa"/>
            <w:vAlign w:val="center"/>
          </w:tcPr>
          <w:p w14:paraId="5EF35500" w14:textId="77777777" w:rsidR="00D83CCB" w:rsidRDefault="00D83CCB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8959" w:type="dxa"/>
            <w:vAlign w:val="center"/>
          </w:tcPr>
          <w:p w14:paraId="3810BB37" w14:textId="77777777" w:rsidR="00D83CCB" w:rsidRPr="00D676B4" w:rsidRDefault="00C47F08" w:rsidP="0012540E">
            <w:pPr>
              <w:jc w:val="left"/>
            </w:pPr>
            <w:r>
              <w:rPr>
                <w:rFonts w:cstheme="minorHAnsi"/>
                <w:color w:val="auto"/>
              </w:rPr>
              <w:t>Z</w:t>
            </w:r>
            <w:r w:rsidRPr="00955F58">
              <w:rPr>
                <w:rFonts w:cstheme="minorHAnsi"/>
                <w:color w:val="auto"/>
              </w:rPr>
              <w:t>asady współpracy z osobą niewidomą i słabowidzącą (w tym m. in. zwracanie się do osoby niewidomej, podawanie przedmiotów, informowanie o swojej obecności, konstruktywne i niekonstruktywne formy kontaktu oraz pomagania).</w:t>
            </w:r>
          </w:p>
        </w:tc>
      </w:tr>
      <w:tr w:rsidR="00D83CCB" w:rsidRPr="003D3848" w14:paraId="30B34DE3" w14:textId="77777777" w:rsidTr="0012540E">
        <w:tc>
          <w:tcPr>
            <w:tcW w:w="1242" w:type="dxa"/>
            <w:vAlign w:val="center"/>
          </w:tcPr>
          <w:p w14:paraId="75B10C22" w14:textId="77777777" w:rsidR="00D83CCB" w:rsidRDefault="00D83CCB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9</w:t>
            </w:r>
            <w:r w:rsidR="00C47F0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*</w:t>
            </w:r>
          </w:p>
        </w:tc>
        <w:tc>
          <w:tcPr>
            <w:tcW w:w="8959" w:type="dxa"/>
            <w:vAlign w:val="center"/>
          </w:tcPr>
          <w:p w14:paraId="242B6AF7" w14:textId="77777777" w:rsidR="00D83CCB" w:rsidRPr="00D676B4" w:rsidRDefault="00C47F08" w:rsidP="0012540E">
            <w:pPr>
              <w:jc w:val="left"/>
            </w:pPr>
            <w:r w:rsidRPr="00955F58">
              <w:rPr>
                <w:rFonts w:cstheme="minorHAnsi"/>
              </w:rPr>
              <w:t>Zaleca się, aby ten moduł był zakończony spotkaniem z osobą niewidomą, o ile proces nauczania nie jest prowadzony przez taką osobę.</w:t>
            </w:r>
          </w:p>
        </w:tc>
      </w:tr>
    </w:tbl>
    <w:p w14:paraId="69BFD43B" w14:textId="77777777" w:rsidR="00D676B4" w:rsidRPr="00955F58" w:rsidRDefault="00D676B4" w:rsidP="00955F58">
      <w:pPr>
        <w:pStyle w:val="Default"/>
        <w:spacing w:line="288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</w:p>
    <w:p w14:paraId="7F3DC24E" w14:textId="77777777" w:rsidR="00955F58" w:rsidRPr="00955F58" w:rsidRDefault="00955F58" w:rsidP="00955F58">
      <w:pPr>
        <w:rPr>
          <w:rFonts w:cstheme="minorHAnsi"/>
          <w:szCs w:val="24"/>
        </w:rPr>
      </w:pPr>
      <w:r w:rsidRPr="00955F58">
        <w:rPr>
          <w:rFonts w:cstheme="minorHAnsi"/>
          <w:szCs w:val="24"/>
        </w:rPr>
        <w:t xml:space="preserve">d) zajęcia praktyczne z instruktorem orientacji przestrzennej 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8959"/>
      </w:tblGrid>
      <w:tr w:rsidR="00C47F08" w:rsidRPr="003D3848" w14:paraId="32B9B8EC" w14:textId="77777777" w:rsidTr="00B062CC">
        <w:trPr>
          <w:trHeight w:val="489"/>
        </w:trPr>
        <w:tc>
          <w:tcPr>
            <w:tcW w:w="1242" w:type="dxa"/>
            <w:vAlign w:val="center"/>
          </w:tcPr>
          <w:p w14:paraId="5D3287CF" w14:textId="77777777" w:rsidR="00C47F08" w:rsidRPr="00B062CC" w:rsidRDefault="00C47F08" w:rsidP="00B062CC">
            <w:pPr>
              <w:jc w:val="left"/>
              <w:rPr>
                <w:b/>
              </w:rPr>
            </w:pPr>
            <w:r w:rsidRPr="00B062CC">
              <w:rPr>
                <w:b/>
              </w:rPr>
              <w:t xml:space="preserve">METODY </w:t>
            </w:r>
          </w:p>
        </w:tc>
        <w:tc>
          <w:tcPr>
            <w:tcW w:w="8959" w:type="dxa"/>
            <w:vAlign w:val="center"/>
          </w:tcPr>
          <w:p w14:paraId="7690F952" w14:textId="77777777" w:rsidR="00C47F08" w:rsidRPr="00B062CC" w:rsidRDefault="00C47F08" w:rsidP="00B062CC">
            <w:pPr>
              <w:tabs>
                <w:tab w:val="clear" w:pos="284"/>
              </w:tabs>
              <w:jc w:val="left"/>
              <w:rPr>
                <w:rFonts w:cstheme="minorHAnsi"/>
                <w:b/>
                <w:szCs w:val="24"/>
              </w:rPr>
            </w:pPr>
            <w:r w:rsidRPr="00B062CC">
              <w:rPr>
                <w:b/>
              </w:rPr>
              <w:t xml:space="preserve">Ćwiczenia z użyciem </w:t>
            </w:r>
            <w:r w:rsidR="00B062CC" w:rsidRPr="00B062CC">
              <w:rPr>
                <w:rFonts w:cstheme="minorHAnsi"/>
                <w:b/>
                <w:szCs w:val="24"/>
              </w:rPr>
              <w:t>z opaski zasłaniającej oczy w grupach maksymalnie 4-osobowych.</w:t>
            </w:r>
          </w:p>
        </w:tc>
      </w:tr>
      <w:tr w:rsidR="00C47F08" w:rsidRPr="003D3848" w14:paraId="15C5D9EC" w14:textId="77777777" w:rsidTr="00B062CC">
        <w:trPr>
          <w:trHeight w:val="420"/>
        </w:trPr>
        <w:tc>
          <w:tcPr>
            <w:tcW w:w="1242" w:type="dxa"/>
            <w:vAlign w:val="center"/>
          </w:tcPr>
          <w:p w14:paraId="19F81293" w14:textId="77777777" w:rsidR="00C47F08" w:rsidRPr="00D676B4" w:rsidRDefault="00C47F08" w:rsidP="00B062CC">
            <w:pPr>
              <w:jc w:val="left"/>
            </w:pPr>
            <w:r w:rsidRPr="00D676B4">
              <w:t>CZAS:</w:t>
            </w:r>
          </w:p>
        </w:tc>
        <w:tc>
          <w:tcPr>
            <w:tcW w:w="8959" w:type="dxa"/>
            <w:vAlign w:val="center"/>
          </w:tcPr>
          <w:p w14:paraId="5CED46E6" w14:textId="77777777" w:rsidR="00C47F08" w:rsidRPr="00D676B4" w:rsidRDefault="002208E0" w:rsidP="00C47F08">
            <w:pPr>
              <w:jc w:val="left"/>
            </w:pPr>
            <w:r>
              <w:rPr>
                <w:rFonts w:cstheme="minorHAnsi"/>
                <w:szCs w:val="24"/>
              </w:rPr>
              <w:t>10</w:t>
            </w:r>
            <w:r w:rsidR="00C47F08" w:rsidRPr="00955F58">
              <w:rPr>
                <w:rFonts w:cstheme="minorHAnsi"/>
                <w:szCs w:val="24"/>
              </w:rPr>
              <w:t xml:space="preserve"> godzin dydaktycznych na osobę</w:t>
            </w:r>
          </w:p>
        </w:tc>
      </w:tr>
      <w:tr w:rsidR="001D51A2" w:rsidRPr="003D3848" w14:paraId="2F1ED179" w14:textId="77777777" w:rsidTr="00252F18">
        <w:trPr>
          <w:trHeight w:val="486"/>
        </w:trPr>
        <w:tc>
          <w:tcPr>
            <w:tcW w:w="10201" w:type="dxa"/>
            <w:gridSpan w:val="2"/>
            <w:vAlign w:val="center"/>
          </w:tcPr>
          <w:p w14:paraId="6245E995" w14:textId="77777777" w:rsidR="001D51A2" w:rsidRPr="000E200C" w:rsidRDefault="001D51A2" w:rsidP="000E200C">
            <w:pPr>
              <w:jc w:val="left"/>
              <w:rPr>
                <w:b/>
              </w:rPr>
            </w:pPr>
            <w:r>
              <w:rPr>
                <w:b/>
              </w:rPr>
              <w:t>ZAKRES</w:t>
            </w:r>
            <w:r w:rsidRPr="00B062CC">
              <w:rPr>
                <w:b/>
              </w:rPr>
              <w:t xml:space="preserve"> SZKOLENIA:</w:t>
            </w:r>
          </w:p>
        </w:tc>
      </w:tr>
      <w:tr w:rsidR="00C47F08" w:rsidRPr="003D3848" w14:paraId="170AD664" w14:textId="77777777" w:rsidTr="0012540E">
        <w:trPr>
          <w:trHeight w:val="486"/>
        </w:trPr>
        <w:tc>
          <w:tcPr>
            <w:tcW w:w="1242" w:type="dxa"/>
            <w:vAlign w:val="center"/>
          </w:tcPr>
          <w:p w14:paraId="4C56C85A" w14:textId="77777777" w:rsidR="00C47F08" w:rsidRPr="003D3848" w:rsidRDefault="00C47F08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959" w:type="dxa"/>
            <w:vAlign w:val="center"/>
          </w:tcPr>
          <w:p w14:paraId="385103C8" w14:textId="77777777" w:rsidR="00C47F08" w:rsidRPr="002B2939" w:rsidRDefault="002B2939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2B2939">
              <w:rPr>
                <w:rFonts w:cstheme="minorHAnsi"/>
                <w:szCs w:val="24"/>
              </w:rPr>
              <w:t>oznanie technik i umiejętności poruszania się z przewodnikiem (wariacje chwytu – osoba niskiego wzrostu, osoba z trudnościami w poruszaniu się, wąskie przejście, wskazywanie miejsca siedzącego, bezpieczne omijanie przeszkód, informo</w:t>
            </w:r>
            <w:r w:rsidR="00541A71">
              <w:rPr>
                <w:rFonts w:cstheme="minorHAnsi"/>
                <w:szCs w:val="24"/>
              </w:rPr>
              <w:t>wanie o </w:t>
            </w:r>
            <w:r w:rsidRPr="002B2939">
              <w:rPr>
                <w:rFonts w:cstheme="minorHAnsi"/>
                <w:szCs w:val="24"/>
              </w:rPr>
              <w:t>przeszkodach, wchodzenie i schodzenie po schodach, wsiadanie i wysiadanie ze środków komunikacji publicznej, opisywanie przestrzeni)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C47F08" w:rsidRPr="003D3848" w14:paraId="6E781F5F" w14:textId="77777777" w:rsidTr="0012540E">
        <w:tc>
          <w:tcPr>
            <w:tcW w:w="1242" w:type="dxa"/>
            <w:vAlign w:val="center"/>
          </w:tcPr>
          <w:p w14:paraId="15CF7FCA" w14:textId="77777777" w:rsidR="00C47F08" w:rsidRPr="003D3848" w:rsidRDefault="00C47F08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8959" w:type="dxa"/>
            <w:vAlign w:val="center"/>
          </w:tcPr>
          <w:p w14:paraId="54662A78" w14:textId="77777777" w:rsidR="00C47F08" w:rsidRPr="002B2939" w:rsidRDefault="002B2939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2B2939">
              <w:rPr>
                <w:rFonts w:cstheme="minorHAnsi"/>
                <w:szCs w:val="24"/>
              </w:rPr>
              <w:t>oznanie te</w:t>
            </w:r>
            <w:r>
              <w:rPr>
                <w:rFonts w:cstheme="minorHAnsi"/>
                <w:szCs w:val="24"/>
              </w:rPr>
              <w:t>chnik ochronnych (górna, dolna).</w:t>
            </w:r>
          </w:p>
        </w:tc>
      </w:tr>
      <w:tr w:rsidR="00C47F08" w:rsidRPr="003D3848" w14:paraId="32EA9E43" w14:textId="77777777" w:rsidTr="0012540E">
        <w:tc>
          <w:tcPr>
            <w:tcW w:w="1242" w:type="dxa"/>
            <w:vAlign w:val="center"/>
          </w:tcPr>
          <w:p w14:paraId="1158814A" w14:textId="77777777" w:rsidR="00C47F08" w:rsidRPr="003D3848" w:rsidRDefault="00C47F08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8959" w:type="dxa"/>
            <w:vAlign w:val="center"/>
          </w:tcPr>
          <w:p w14:paraId="0B64BE71" w14:textId="77777777" w:rsidR="00C47F08" w:rsidRPr="002B2939" w:rsidRDefault="002B2939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2B2939">
              <w:rPr>
                <w:rFonts w:cstheme="minorHAnsi"/>
                <w:szCs w:val="24"/>
              </w:rPr>
              <w:t xml:space="preserve">oznanie techniki poruszania się z białą laską (dwupunktowa, ciągła, </w:t>
            </w:r>
            <w:proofErr w:type="spellStart"/>
            <w:r w:rsidRPr="002B2939">
              <w:rPr>
                <w:rFonts w:cstheme="minorHAnsi"/>
                <w:szCs w:val="24"/>
              </w:rPr>
              <w:t>tr</w:t>
            </w:r>
            <w:r>
              <w:rPr>
                <w:rFonts w:cstheme="minorHAnsi"/>
                <w:szCs w:val="24"/>
              </w:rPr>
              <w:t>ailing</w:t>
            </w:r>
            <w:proofErr w:type="spellEnd"/>
            <w:r>
              <w:rPr>
                <w:rFonts w:cstheme="minorHAnsi"/>
                <w:szCs w:val="24"/>
              </w:rPr>
              <w:t>).</w:t>
            </w:r>
          </w:p>
        </w:tc>
      </w:tr>
      <w:tr w:rsidR="00C47F08" w:rsidRPr="003D3848" w14:paraId="1FDA1276" w14:textId="77777777" w:rsidTr="0012540E">
        <w:tc>
          <w:tcPr>
            <w:tcW w:w="1242" w:type="dxa"/>
            <w:vAlign w:val="center"/>
          </w:tcPr>
          <w:p w14:paraId="6DC6466E" w14:textId="77777777" w:rsidR="00C47F08" w:rsidRPr="003D3848" w:rsidRDefault="00C47F08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8959" w:type="dxa"/>
            <w:vAlign w:val="center"/>
          </w:tcPr>
          <w:p w14:paraId="6A88DED9" w14:textId="77777777" w:rsidR="00C47F08" w:rsidRPr="002B2939" w:rsidRDefault="002B2939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2B2939">
              <w:rPr>
                <w:rFonts w:cstheme="minorHAnsi"/>
                <w:szCs w:val="24"/>
              </w:rPr>
              <w:t xml:space="preserve">oznanie techniki bezpiecznego i samodzielnego poruszania się po schodach, też ruchomych (lokalizowanie schodów, decyzja o kierunku biegu schodów – góra/dół, pionizacja laski, zmiana chwytu, bezpieczna technika, </w:t>
            </w:r>
            <w:r>
              <w:rPr>
                <w:rFonts w:cstheme="minorHAnsi"/>
                <w:szCs w:val="24"/>
              </w:rPr>
              <w:t>technika lokalizowania poręczy).</w:t>
            </w:r>
          </w:p>
        </w:tc>
      </w:tr>
      <w:tr w:rsidR="00C47F08" w:rsidRPr="003D3848" w14:paraId="11B35846" w14:textId="77777777" w:rsidTr="0012540E">
        <w:tc>
          <w:tcPr>
            <w:tcW w:w="1242" w:type="dxa"/>
            <w:vAlign w:val="center"/>
          </w:tcPr>
          <w:p w14:paraId="0C02F45D" w14:textId="77777777" w:rsidR="00C47F08" w:rsidRPr="003D3848" w:rsidRDefault="00C47F08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8959" w:type="dxa"/>
            <w:vAlign w:val="center"/>
          </w:tcPr>
          <w:p w14:paraId="68654FCD" w14:textId="77777777" w:rsidR="00C47F08" w:rsidRPr="002B2939" w:rsidRDefault="002B2939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2B2939">
              <w:rPr>
                <w:rFonts w:cstheme="minorHAnsi"/>
                <w:szCs w:val="24"/>
              </w:rPr>
              <w:t>oznanie zasad poruszania się w ruchu drogowym - też techniki słuchowe (poruszanie się chodnikiem z dotykowym punktem odniesienie - trawnik/fasada, poruszanie się wzdłuż ulicy – dźwiękowy punkt odniesienia, lokalizowanie pasów prowadzących, interpretacja znaczenia pól uwagi, lokalizowanie wejścia do budynku, lokalizowanie przejścia dla pieszych, decyzja o przejściu, techniki słuchania skrzyżowań, przejść dla pieszych, przechodzenie przez krawężniki</w:t>
            </w:r>
            <w:r>
              <w:rPr>
                <w:rFonts w:cstheme="minorHAnsi"/>
                <w:szCs w:val="24"/>
              </w:rPr>
              <w:t>, decyzja o omijaniu przeszkód).</w:t>
            </w:r>
          </w:p>
        </w:tc>
      </w:tr>
      <w:tr w:rsidR="00C47F08" w:rsidRPr="003D3848" w14:paraId="602F5976" w14:textId="77777777" w:rsidTr="0012540E">
        <w:tc>
          <w:tcPr>
            <w:tcW w:w="1242" w:type="dxa"/>
            <w:vAlign w:val="center"/>
          </w:tcPr>
          <w:p w14:paraId="284E1F04" w14:textId="77777777" w:rsidR="00C47F08" w:rsidRPr="003D3848" w:rsidRDefault="00C47F08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8959" w:type="dxa"/>
            <w:vAlign w:val="center"/>
          </w:tcPr>
          <w:p w14:paraId="5808AF06" w14:textId="77777777" w:rsidR="00C47F08" w:rsidRPr="002B2939" w:rsidRDefault="002B2939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2B2939">
              <w:rPr>
                <w:rFonts w:cstheme="minorHAnsi"/>
                <w:szCs w:val="24"/>
              </w:rPr>
              <w:t>oznanie zasad korzystania ze środków transportu (lokalizowanie przystanku, ustawanie się na przystanku, podejmowanie decyzji o numerze autobusu/tramwaju, lokalizowanie drzwi, ustawianie się do wejścia, lokalizowanie miejsca siedzącego, lokalizowanie poręczy, kontrolowanie trasy podczas podróży – GPS, informacja dźwiękowa, charakterystyczne punkty, podejmowanie decyzji o opuszczeniu pojazdu, ustawianie się do wyjścia, bezpieczne zachowanie po wyjściu na przystanek, zlokalizowanie przejścia- decyzja o kierunku marszu na planowanej trasi</w:t>
            </w:r>
            <w:r>
              <w:rPr>
                <w:rFonts w:cstheme="minorHAnsi"/>
                <w:szCs w:val="24"/>
              </w:rPr>
              <w:t>e).</w:t>
            </w:r>
          </w:p>
        </w:tc>
      </w:tr>
      <w:tr w:rsidR="00C47F08" w:rsidRPr="003D3848" w14:paraId="74B7B422" w14:textId="77777777" w:rsidTr="0012540E">
        <w:tc>
          <w:tcPr>
            <w:tcW w:w="1242" w:type="dxa"/>
            <w:vAlign w:val="center"/>
          </w:tcPr>
          <w:p w14:paraId="1387ED5F" w14:textId="77777777" w:rsidR="00C47F08" w:rsidRPr="003D3848" w:rsidRDefault="00C47F08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8959" w:type="dxa"/>
          </w:tcPr>
          <w:p w14:paraId="60A9FF65" w14:textId="77777777" w:rsidR="00C47F08" w:rsidRPr="002B2939" w:rsidRDefault="002B2939" w:rsidP="002B2939">
            <w:pPr>
              <w:tabs>
                <w:tab w:val="clear" w:pos="284"/>
              </w:tabs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P</w:t>
            </w:r>
            <w:r w:rsidRPr="002B2939">
              <w:rPr>
                <w:rFonts w:cstheme="minorHAnsi"/>
                <w:szCs w:val="24"/>
              </w:rPr>
              <w:t>oznanie zasad układu przystanków w danym mieście.</w:t>
            </w:r>
          </w:p>
        </w:tc>
      </w:tr>
    </w:tbl>
    <w:p w14:paraId="46867283" w14:textId="77777777" w:rsidR="00C47F08" w:rsidRPr="00C47F08" w:rsidRDefault="00C47F08" w:rsidP="00C47F08">
      <w:pPr>
        <w:tabs>
          <w:tab w:val="clear" w:pos="284"/>
        </w:tabs>
        <w:rPr>
          <w:rFonts w:cstheme="minorHAnsi"/>
          <w:szCs w:val="24"/>
        </w:rPr>
      </w:pPr>
    </w:p>
    <w:p w14:paraId="2EE3F6AA" w14:textId="77777777" w:rsidR="00633177" w:rsidRPr="00633177" w:rsidRDefault="00633177" w:rsidP="00633177">
      <w:pPr>
        <w:pStyle w:val="Default"/>
        <w:spacing w:line="288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633177">
        <w:rPr>
          <w:rFonts w:asciiTheme="minorHAnsi" w:hAnsiTheme="minorHAnsi" w:cstheme="minorHAnsi"/>
          <w:color w:val="auto"/>
        </w:rPr>
        <w:t>d) Zajęcia dotyczące prawnych aspektów pracy z psami przewodnikami, w ramach których aplikant zaznajamiany jest z podstawowymi aktami prawnymi regulującymi funkcjonowanie psów</w:t>
      </w:r>
      <w:r w:rsidR="003C1281">
        <w:rPr>
          <w:rFonts w:asciiTheme="minorHAnsi" w:hAnsiTheme="minorHAnsi" w:cstheme="minorHAnsi"/>
          <w:color w:val="auto"/>
        </w:rPr>
        <w:t xml:space="preserve"> przewodników: </w:t>
      </w: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1242"/>
        <w:gridCol w:w="8959"/>
      </w:tblGrid>
      <w:tr w:rsidR="00541A71" w:rsidRPr="003D3848" w14:paraId="42F63E3E" w14:textId="77777777" w:rsidTr="004D1D61">
        <w:trPr>
          <w:trHeight w:val="489"/>
        </w:trPr>
        <w:tc>
          <w:tcPr>
            <w:tcW w:w="1242" w:type="dxa"/>
            <w:vAlign w:val="center"/>
          </w:tcPr>
          <w:p w14:paraId="4D7B0918" w14:textId="77777777" w:rsidR="00541A71" w:rsidRPr="00C47F08" w:rsidRDefault="00541A71" w:rsidP="004D1D61">
            <w:pPr>
              <w:jc w:val="left"/>
              <w:rPr>
                <w:b/>
              </w:rPr>
            </w:pPr>
            <w:r w:rsidRPr="00C47F08">
              <w:rPr>
                <w:b/>
              </w:rPr>
              <w:t xml:space="preserve">METODY </w:t>
            </w:r>
          </w:p>
        </w:tc>
        <w:tc>
          <w:tcPr>
            <w:tcW w:w="8959" w:type="dxa"/>
            <w:vAlign w:val="center"/>
          </w:tcPr>
          <w:p w14:paraId="0418B577" w14:textId="77777777" w:rsidR="00541A71" w:rsidRPr="00C47F08" w:rsidRDefault="00541A71" w:rsidP="004D1D61">
            <w:pPr>
              <w:rPr>
                <w:b/>
              </w:rPr>
            </w:pPr>
            <w:r w:rsidRPr="00C47F08">
              <w:rPr>
                <w:b/>
              </w:rPr>
              <w:t>Wykład</w:t>
            </w:r>
          </w:p>
        </w:tc>
      </w:tr>
      <w:tr w:rsidR="00541A71" w:rsidRPr="003D3848" w14:paraId="5225251C" w14:textId="77777777" w:rsidTr="004D1D61">
        <w:trPr>
          <w:trHeight w:val="420"/>
        </w:trPr>
        <w:tc>
          <w:tcPr>
            <w:tcW w:w="1242" w:type="dxa"/>
            <w:vAlign w:val="bottom"/>
          </w:tcPr>
          <w:p w14:paraId="7BBEAA36" w14:textId="77777777" w:rsidR="00541A71" w:rsidRPr="00D676B4" w:rsidRDefault="00541A71" w:rsidP="004D1D61">
            <w:pPr>
              <w:jc w:val="left"/>
            </w:pPr>
            <w:r w:rsidRPr="00D676B4">
              <w:t>CZAS:</w:t>
            </w:r>
          </w:p>
        </w:tc>
        <w:tc>
          <w:tcPr>
            <w:tcW w:w="8959" w:type="dxa"/>
            <w:vAlign w:val="center"/>
          </w:tcPr>
          <w:p w14:paraId="5C94C3B7" w14:textId="77777777" w:rsidR="00541A71" w:rsidRPr="00D676B4" w:rsidRDefault="00541A71" w:rsidP="004D1D61">
            <w:pPr>
              <w:jc w:val="left"/>
            </w:pPr>
            <w:r>
              <w:t>4 godzin</w:t>
            </w:r>
            <w:r w:rsidR="0012540E">
              <w:t>y</w:t>
            </w:r>
            <w:r>
              <w:t xml:space="preserve"> dydaktyczn</w:t>
            </w:r>
            <w:r w:rsidR="0012540E">
              <w:t>e</w:t>
            </w:r>
          </w:p>
        </w:tc>
      </w:tr>
      <w:tr w:rsidR="001D51A2" w:rsidRPr="003D3848" w14:paraId="026720E4" w14:textId="77777777" w:rsidTr="00252F18">
        <w:trPr>
          <w:trHeight w:val="486"/>
        </w:trPr>
        <w:tc>
          <w:tcPr>
            <w:tcW w:w="10201" w:type="dxa"/>
            <w:gridSpan w:val="2"/>
            <w:vAlign w:val="center"/>
          </w:tcPr>
          <w:p w14:paraId="760D9702" w14:textId="77777777" w:rsidR="001D51A2" w:rsidRPr="00C47F08" w:rsidRDefault="001D51A2" w:rsidP="004D1D61">
            <w:pPr>
              <w:jc w:val="left"/>
              <w:rPr>
                <w:b/>
              </w:rPr>
            </w:pPr>
            <w:r>
              <w:rPr>
                <w:b/>
              </w:rPr>
              <w:t>ZAKRES</w:t>
            </w:r>
            <w:r w:rsidRPr="00C47F08">
              <w:rPr>
                <w:b/>
              </w:rPr>
              <w:t xml:space="preserve"> SZKOLENIA:</w:t>
            </w:r>
          </w:p>
        </w:tc>
      </w:tr>
      <w:tr w:rsidR="00541A71" w:rsidRPr="003D3848" w14:paraId="42CE0115" w14:textId="77777777" w:rsidTr="0012540E">
        <w:trPr>
          <w:trHeight w:val="486"/>
        </w:trPr>
        <w:tc>
          <w:tcPr>
            <w:tcW w:w="1242" w:type="dxa"/>
            <w:vAlign w:val="center"/>
          </w:tcPr>
          <w:p w14:paraId="4965735D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959" w:type="dxa"/>
            <w:vAlign w:val="center"/>
          </w:tcPr>
          <w:p w14:paraId="54079AE4" w14:textId="77777777" w:rsidR="00541A71" w:rsidRPr="00541A71" w:rsidRDefault="00541A71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stawa o ochronie zwierząt.</w:t>
            </w:r>
          </w:p>
        </w:tc>
      </w:tr>
      <w:tr w:rsidR="00541A71" w:rsidRPr="003D3848" w14:paraId="2A493120" w14:textId="77777777" w:rsidTr="0012540E">
        <w:tc>
          <w:tcPr>
            <w:tcW w:w="1242" w:type="dxa"/>
            <w:vAlign w:val="center"/>
          </w:tcPr>
          <w:p w14:paraId="740C5DD0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8959" w:type="dxa"/>
            <w:vAlign w:val="center"/>
          </w:tcPr>
          <w:p w14:paraId="1977F6F1" w14:textId="77777777" w:rsidR="00541A71" w:rsidRPr="00541A71" w:rsidRDefault="00541A71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 w:rsidRPr="00541A71">
              <w:rPr>
                <w:rFonts w:cstheme="minorHAnsi"/>
                <w:szCs w:val="24"/>
              </w:rPr>
              <w:t>Dobrostan psa or</w:t>
            </w:r>
            <w:r>
              <w:rPr>
                <w:rFonts w:cstheme="minorHAnsi"/>
                <w:szCs w:val="24"/>
              </w:rPr>
              <w:t>az BHP z psem i osobą niewidomą.</w:t>
            </w:r>
          </w:p>
        </w:tc>
      </w:tr>
      <w:tr w:rsidR="00541A71" w:rsidRPr="003D3848" w14:paraId="4976646A" w14:textId="77777777" w:rsidTr="0012540E">
        <w:tc>
          <w:tcPr>
            <w:tcW w:w="1242" w:type="dxa"/>
            <w:vAlign w:val="center"/>
          </w:tcPr>
          <w:p w14:paraId="54EE6D98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8959" w:type="dxa"/>
            <w:vAlign w:val="center"/>
          </w:tcPr>
          <w:p w14:paraId="59EF394F" w14:textId="77777777" w:rsidR="00541A71" w:rsidRPr="00541A71" w:rsidRDefault="00541A71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U</w:t>
            </w:r>
            <w:r w:rsidRPr="00541A71">
              <w:rPr>
                <w:rFonts w:cstheme="minorHAnsi"/>
                <w:szCs w:val="24"/>
              </w:rPr>
              <w:t>prawnienia osób poruszających się z psami przewodnikami w przestrzeni publicz</w:t>
            </w:r>
            <w:r>
              <w:rPr>
                <w:rFonts w:cstheme="minorHAnsi"/>
                <w:szCs w:val="24"/>
              </w:rPr>
              <w:t>nej.</w:t>
            </w:r>
          </w:p>
        </w:tc>
      </w:tr>
      <w:tr w:rsidR="00541A71" w:rsidRPr="003D3848" w14:paraId="3C165441" w14:textId="77777777" w:rsidTr="0012540E">
        <w:tc>
          <w:tcPr>
            <w:tcW w:w="1242" w:type="dxa"/>
            <w:vAlign w:val="center"/>
          </w:tcPr>
          <w:p w14:paraId="5DF712BE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8959" w:type="dxa"/>
            <w:vAlign w:val="center"/>
          </w:tcPr>
          <w:p w14:paraId="6A96F3DD" w14:textId="77777777" w:rsidR="00541A71" w:rsidRPr="00541A71" w:rsidRDefault="00541A71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Podróżowanie </w:t>
            </w:r>
            <w:r w:rsidRPr="00541A71">
              <w:rPr>
                <w:rFonts w:cstheme="minorHAnsi"/>
                <w:szCs w:val="24"/>
              </w:rPr>
              <w:t>pociągiem, samolotem, tramwajami, autobu</w:t>
            </w:r>
            <w:r>
              <w:rPr>
                <w:rFonts w:cstheme="minorHAnsi"/>
                <w:szCs w:val="24"/>
              </w:rPr>
              <w:t>sami dalekobieżnymi i miejskimi przez osobę niewidomą</w:t>
            </w:r>
            <w:r w:rsidRPr="00541A71">
              <w:rPr>
                <w:rFonts w:cstheme="minorHAnsi"/>
                <w:szCs w:val="24"/>
              </w:rPr>
              <w:t xml:space="preserve"> z psem przewodnikiem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541A71" w:rsidRPr="003D3848" w14:paraId="0D5DD069" w14:textId="77777777" w:rsidTr="0012540E">
        <w:tc>
          <w:tcPr>
            <w:tcW w:w="1242" w:type="dxa"/>
            <w:vAlign w:val="center"/>
          </w:tcPr>
          <w:p w14:paraId="3FAB1BD4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8959" w:type="dxa"/>
            <w:vAlign w:val="center"/>
          </w:tcPr>
          <w:p w14:paraId="2257622B" w14:textId="77777777" w:rsidR="00541A71" w:rsidRPr="00541A71" w:rsidRDefault="00541A71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  <w:r w:rsidRPr="00541A71">
              <w:rPr>
                <w:rFonts w:cstheme="minorHAnsi"/>
                <w:szCs w:val="24"/>
              </w:rPr>
              <w:t>rzecznictwo prawne w kwestii dyskryminowania osób, poruszaj</w:t>
            </w:r>
            <w:r>
              <w:rPr>
                <w:rFonts w:cstheme="minorHAnsi"/>
                <w:szCs w:val="24"/>
              </w:rPr>
              <w:t>ących się z psami przewodnikami.</w:t>
            </w:r>
          </w:p>
        </w:tc>
      </w:tr>
      <w:tr w:rsidR="00541A71" w:rsidRPr="003D3848" w14:paraId="7DC4DDED" w14:textId="77777777" w:rsidTr="0012540E">
        <w:tc>
          <w:tcPr>
            <w:tcW w:w="1242" w:type="dxa"/>
            <w:vAlign w:val="center"/>
          </w:tcPr>
          <w:p w14:paraId="6310F5E1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8959" w:type="dxa"/>
            <w:vAlign w:val="center"/>
          </w:tcPr>
          <w:p w14:paraId="1CB59940" w14:textId="77777777" w:rsidR="00541A71" w:rsidRPr="00541A71" w:rsidRDefault="00541A71" w:rsidP="0012540E">
            <w:pPr>
              <w:tabs>
                <w:tab w:val="clear" w:pos="284"/>
              </w:tabs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O</w:t>
            </w:r>
            <w:r w:rsidRPr="00541A71">
              <w:rPr>
                <w:rFonts w:cstheme="minorHAnsi"/>
                <w:szCs w:val="24"/>
              </w:rPr>
              <w:t>mówienie</w:t>
            </w:r>
            <w:r w:rsidRPr="00541A71">
              <w:rPr>
                <w:rFonts w:cstheme="minorHAnsi"/>
                <w:bCs/>
                <w:szCs w:val="24"/>
              </w:rPr>
              <w:t xml:space="preserve"> innych aspektów związanych z posługiwaniem się psem przewodnikiem, jak aktualne regulacje prawne dotyczące psów przewodników i ich przestrzeganie w praktyce, występujące zachowania społeczne i sposo</w:t>
            </w:r>
            <w:r>
              <w:rPr>
                <w:rFonts w:cstheme="minorHAnsi"/>
                <w:bCs/>
                <w:szCs w:val="24"/>
              </w:rPr>
              <w:t>by radzenia sobie z zachowaniem niepożądanym</w:t>
            </w:r>
            <w:r w:rsidRPr="00541A71">
              <w:rPr>
                <w:rFonts w:cstheme="minorHAnsi"/>
                <w:bCs/>
                <w:szCs w:val="24"/>
              </w:rPr>
              <w:t>.</w:t>
            </w:r>
          </w:p>
        </w:tc>
      </w:tr>
    </w:tbl>
    <w:p w14:paraId="0482B75A" w14:textId="77777777" w:rsidR="00D676B4" w:rsidRPr="00D676B4" w:rsidRDefault="00D676B4" w:rsidP="00D676B4">
      <w:pPr>
        <w:tabs>
          <w:tab w:val="clear" w:pos="284"/>
        </w:tabs>
        <w:rPr>
          <w:rFonts w:cstheme="minorHAnsi"/>
          <w:szCs w:val="24"/>
        </w:rPr>
      </w:pPr>
    </w:p>
    <w:p w14:paraId="25C09AB0" w14:textId="77777777" w:rsidR="003C1281" w:rsidRPr="00294589" w:rsidRDefault="00027312" w:rsidP="00137E66">
      <w:pPr>
        <w:pStyle w:val="Default"/>
        <w:spacing w:line="288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     e</w:t>
      </w:r>
      <w:r w:rsidR="00633177" w:rsidRPr="00294589">
        <w:rPr>
          <w:rFonts w:asciiTheme="minorHAnsi" w:hAnsiTheme="minorHAnsi" w:cstheme="minorHAnsi"/>
          <w:color w:val="auto"/>
        </w:rPr>
        <w:t xml:space="preserve">)  </w:t>
      </w:r>
      <w:r w:rsidR="003C1281" w:rsidRPr="00294589">
        <w:rPr>
          <w:rFonts w:asciiTheme="minorHAnsi" w:hAnsiTheme="minorHAnsi" w:cstheme="minorHAnsi"/>
          <w:color w:val="auto"/>
        </w:rPr>
        <w:t xml:space="preserve">Najważniejsze elementy ze standardów </w:t>
      </w:r>
    </w:p>
    <w:tbl>
      <w:tblPr>
        <w:tblStyle w:val="Tabela-Siatka"/>
        <w:tblW w:w="10215" w:type="dxa"/>
        <w:tblLayout w:type="fixed"/>
        <w:tblLook w:val="04A0" w:firstRow="1" w:lastRow="0" w:firstColumn="1" w:lastColumn="0" w:noHBand="0" w:noVBand="1"/>
      </w:tblPr>
      <w:tblGrid>
        <w:gridCol w:w="1415"/>
        <w:gridCol w:w="8800"/>
      </w:tblGrid>
      <w:tr w:rsidR="00541A71" w:rsidRPr="003D3848" w14:paraId="60C5AC70" w14:textId="77777777" w:rsidTr="00843329">
        <w:trPr>
          <w:trHeight w:val="491"/>
        </w:trPr>
        <w:tc>
          <w:tcPr>
            <w:tcW w:w="1415" w:type="dxa"/>
            <w:vAlign w:val="center"/>
          </w:tcPr>
          <w:p w14:paraId="05CB6E7B" w14:textId="77777777" w:rsidR="00541A71" w:rsidRPr="00C47F08" w:rsidRDefault="00541A71" w:rsidP="004D1D61">
            <w:pPr>
              <w:jc w:val="left"/>
              <w:rPr>
                <w:b/>
              </w:rPr>
            </w:pPr>
            <w:r w:rsidRPr="00C47F08">
              <w:rPr>
                <w:b/>
              </w:rPr>
              <w:t xml:space="preserve">METODY </w:t>
            </w:r>
          </w:p>
        </w:tc>
        <w:tc>
          <w:tcPr>
            <w:tcW w:w="8800" w:type="dxa"/>
            <w:vAlign w:val="center"/>
          </w:tcPr>
          <w:p w14:paraId="685A06D9" w14:textId="77777777" w:rsidR="00541A71" w:rsidRPr="00C47F08" w:rsidRDefault="00541A71" w:rsidP="004D1D61">
            <w:pPr>
              <w:rPr>
                <w:b/>
              </w:rPr>
            </w:pPr>
            <w:r w:rsidRPr="00C47F08">
              <w:rPr>
                <w:b/>
              </w:rPr>
              <w:t>Wykład</w:t>
            </w:r>
          </w:p>
        </w:tc>
      </w:tr>
      <w:tr w:rsidR="00541A71" w:rsidRPr="003D3848" w14:paraId="081830F0" w14:textId="77777777" w:rsidTr="00843329">
        <w:trPr>
          <w:trHeight w:val="422"/>
        </w:trPr>
        <w:tc>
          <w:tcPr>
            <w:tcW w:w="1415" w:type="dxa"/>
            <w:vAlign w:val="bottom"/>
          </w:tcPr>
          <w:p w14:paraId="1A753D53" w14:textId="77777777" w:rsidR="00541A71" w:rsidRPr="00D676B4" w:rsidRDefault="00541A71" w:rsidP="004D1D61">
            <w:pPr>
              <w:jc w:val="left"/>
            </w:pPr>
            <w:r w:rsidRPr="00D676B4">
              <w:t>CZAS:</w:t>
            </w:r>
          </w:p>
        </w:tc>
        <w:tc>
          <w:tcPr>
            <w:tcW w:w="8800" w:type="dxa"/>
            <w:vAlign w:val="center"/>
          </w:tcPr>
          <w:p w14:paraId="1EBE5D90" w14:textId="5C8F353B" w:rsidR="00541A71" w:rsidRPr="00D676B4" w:rsidRDefault="00476506" w:rsidP="004D1D61">
            <w:pPr>
              <w:jc w:val="left"/>
            </w:pPr>
            <w:r>
              <w:t>39</w:t>
            </w:r>
            <w:r w:rsidR="00503E16">
              <w:t xml:space="preserve"> godzin dydaktycznych</w:t>
            </w:r>
          </w:p>
        </w:tc>
      </w:tr>
      <w:tr w:rsidR="001D51A2" w:rsidRPr="003D3848" w14:paraId="39D45092" w14:textId="77777777" w:rsidTr="00843329">
        <w:trPr>
          <w:trHeight w:val="488"/>
        </w:trPr>
        <w:tc>
          <w:tcPr>
            <w:tcW w:w="10215" w:type="dxa"/>
            <w:gridSpan w:val="2"/>
            <w:vAlign w:val="center"/>
          </w:tcPr>
          <w:p w14:paraId="231A0F93" w14:textId="77777777" w:rsidR="001D51A2" w:rsidRPr="00C47F08" w:rsidRDefault="0012540E" w:rsidP="004D1D61">
            <w:pPr>
              <w:jc w:val="left"/>
              <w:rPr>
                <w:b/>
              </w:rPr>
            </w:pPr>
            <w:r>
              <w:rPr>
                <w:b/>
              </w:rPr>
              <w:t xml:space="preserve">BLOK </w:t>
            </w:r>
            <w:r w:rsidRPr="0012540E">
              <w:rPr>
                <w:b/>
              </w:rPr>
              <w:t xml:space="preserve">I - </w:t>
            </w:r>
            <w:r w:rsidRPr="0012540E">
              <w:rPr>
                <w:rStyle w:val="5yl5"/>
                <w:b/>
              </w:rPr>
              <w:t>STANDARD PSA PRZEWODNIKA – 12 godzin dydaktycznych</w:t>
            </w:r>
          </w:p>
        </w:tc>
      </w:tr>
      <w:tr w:rsidR="00541A71" w:rsidRPr="003D3848" w14:paraId="0EA1F6E1" w14:textId="77777777" w:rsidTr="0012540E">
        <w:trPr>
          <w:trHeight w:val="488"/>
        </w:trPr>
        <w:tc>
          <w:tcPr>
            <w:tcW w:w="1415" w:type="dxa"/>
            <w:vAlign w:val="center"/>
          </w:tcPr>
          <w:p w14:paraId="2123C689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800" w:type="dxa"/>
            <w:vAlign w:val="center"/>
          </w:tcPr>
          <w:p w14:paraId="748432E8" w14:textId="77777777" w:rsidR="00541A71" w:rsidRPr="00D676B4" w:rsidRDefault="00D34F87" w:rsidP="0012540E">
            <w:pPr>
              <w:jc w:val="left"/>
            </w:pPr>
            <w:r>
              <w:rPr>
                <w:rStyle w:val="5yl5"/>
              </w:rPr>
              <w:t>Szczenięta- ocena i kwalifikacja do szkolenia</w:t>
            </w:r>
            <w:r w:rsidR="0012540E">
              <w:rPr>
                <w:rStyle w:val="5yl5"/>
              </w:rPr>
              <w:t>.</w:t>
            </w:r>
          </w:p>
        </w:tc>
      </w:tr>
      <w:tr w:rsidR="00541A71" w:rsidRPr="003D3848" w14:paraId="618544C5" w14:textId="77777777" w:rsidTr="0012540E">
        <w:trPr>
          <w:trHeight w:val="346"/>
        </w:trPr>
        <w:tc>
          <w:tcPr>
            <w:tcW w:w="1415" w:type="dxa"/>
            <w:vAlign w:val="center"/>
          </w:tcPr>
          <w:p w14:paraId="7688CE4E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8800" w:type="dxa"/>
            <w:vAlign w:val="center"/>
          </w:tcPr>
          <w:p w14:paraId="795F8BDB" w14:textId="77777777" w:rsidR="00541A71" w:rsidRPr="00D676B4" w:rsidRDefault="00D34F87" w:rsidP="0012540E">
            <w:pPr>
              <w:jc w:val="left"/>
            </w:pPr>
            <w:r>
              <w:rPr>
                <w:rStyle w:val="5yl5"/>
              </w:rPr>
              <w:t>Szkolenie PP- podstawowe i specjalistyczne</w:t>
            </w:r>
            <w:r w:rsidR="0012540E">
              <w:rPr>
                <w:rStyle w:val="5yl5"/>
              </w:rPr>
              <w:t xml:space="preserve">: </w:t>
            </w:r>
            <w:r>
              <w:rPr>
                <w:rStyle w:val="5yl5"/>
              </w:rPr>
              <w:t>podstawy</w:t>
            </w:r>
            <w:r w:rsidR="0012540E">
              <w:rPr>
                <w:rStyle w:val="5yl5"/>
              </w:rPr>
              <w:t>.</w:t>
            </w:r>
          </w:p>
        </w:tc>
      </w:tr>
      <w:tr w:rsidR="00541A71" w:rsidRPr="003D3848" w14:paraId="782D70DB" w14:textId="77777777" w:rsidTr="0012540E">
        <w:trPr>
          <w:trHeight w:val="346"/>
        </w:trPr>
        <w:tc>
          <w:tcPr>
            <w:tcW w:w="1415" w:type="dxa"/>
            <w:vAlign w:val="center"/>
          </w:tcPr>
          <w:p w14:paraId="50AC2F47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8800" w:type="dxa"/>
            <w:vAlign w:val="center"/>
          </w:tcPr>
          <w:p w14:paraId="789E9E57" w14:textId="77777777" w:rsidR="00541A71" w:rsidRPr="00D676B4" w:rsidRDefault="00D34F87" w:rsidP="0012540E">
            <w:pPr>
              <w:jc w:val="left"/>
            </w:pPr>
            <w:r>
              <w:rPr>
                <w:rStyle w:val="5yl5"/>
              </w:rPr>
              <w:t>Dobrostan i etyka szkolenie PP</w:t>
            </w:r>
            <w:r w:rsidR="0012540E">
              <w:rPr>
                <w:rStyle w:val="5yl5"/>
              </w:rPr>
              <w:t>.</w:t>
            </w:r>
          </w:p>
        </w:tc>
      </w:tr>
      <w:tr w:rsidR="00541A71" w:rsidRPr="003D3848" w14:paraId="267CCF3F" w14:textId="77777777" w:rsidTr="0012540E">
        <w:trPr>
          <w:trHeight w:val="346"/>
        </w:trPr>
        <w:tc>
          <w:tcPr>
            <w:tcW w:w="1415" w:type="dxa"/>
            <w:vAlign w:val="center"/>
          </w:tcPr>
          <w:p w14:paraId="024F6824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8800" w:type="dxa"/>
            <w:vAlign w:val="center"/>
          </w:tcPr>
          <w:p w14:paraId="3B5AD3D1" w14:textId="77777777" w:rsidR="00541A71" w:rsidRPr="00D676B4" w:rsidRDefault="00D34F87" w:rsidP="0012540E">
            <w:pPr>
              <w:jc w:val="left"/>
            </w:pPr>
            <w:r>
              <w:rPr>
                <w:rStyle w:val="5yl5"/>
              </w:rPr>
              <w:t>PP Doskonalenie umiejętności PP pracujących z klientem</w:t>
            </w:r>
            <w:r w:rsidR="0012540E">
              <w:rPr>
                <w:rStyle w:val="5yl5"/>
              </w:rPr>
              <w:t>.</w:t>
            </w:r>
          </w:p>
        </w:tc>
      </w:tr>
      <w:tr w:rsidR="00541A71" w:rsidRPr="003D3848" w14:paraId="2640BC55" w14:textId="77777777" w:rsidTr="0012540E">
        <w:trPr>
          <w:trHeight w:val="708"/>
        </w:trPr>
        <w:tc>
          <w:tcPr>
            <w:tcW w:w="1415" w:type="dxa"/>
            <w:vAlign w:val="center"/>
          </w:tcPr>
          <w:p w14:paraId="1D2777F5" w14:textId="77777777" w:rsidR="00541A71" w:rsidRPr="003D3848" w:rsidRDefault="00541A71" w:rsidP="0012540E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8800" w:type="dxa"/>
            <w:vAlign w:val="center"/>
          </w:tcPr>
          <w:p w14:paraId="0E31C434" w14:textId="77777777" w:rsidR="00541A71" w:rsidRPr="00D676B4" w:rsidRDefault="00D34F87" w:rsidP="0012540E">
            <w:pPr>
              <w:jc w:val="left"/>
            </w:pPr>
            <w:r>
              <w:rPr>
                <w:rStyle w:val="5yl5"/>
              </w:rPr>
              <w:t>Szkolenie psów PP- metody pracy, organizacja szkoleń- zagadnienia z metodyki pracy z PP w specyficznych umiejętnościach</w:t>
            </w:r>
            <w:r w:rsidR="0012540E">
              <w:rPr>
                <w:rStyle w:val="5yl5"/>
              </w:rPr>
              <w:t>.</w:t>
            </w:r>
          </w:p>
        </w:tc>
      </w:tr>
      <w:tr w:rsidR="00137E66" w:rsidRPr="003D3848" w14:paraId="57070223" w14:textId="77777777" w:rsidTr="00843329">
        <w:trPr>
          <w:trHeight w:val="346"/>
        </w:trPr>
        <w:tc>
          <w:tcPr>
            <w:tcW w:w="10215" w:type="dxa"/>
            <w:gridSpan w:val="2"/>
          </w:tcPr>
          <w:p w14:paraId="1C85E09F" w14:textId="77777777" w:rsidR="00137E66" w:rsidRPr="00137E66" w:rsidRDefault="0012540E" w:rsidP="004D1D61">
            <w:pPr>
              <w:rPr>
                <w:b/>
              </w:rPr>
            </w:pPr>
            <w:r w:rsidRPr="0012540E">
              <w:rPr>
                <w:b/>
              </w:rPr>
              <w:t>BLOK I</w:t>
            </w:r>
            <w:r>
              <w:rPr>
                <w:b/>
              </w:rPr>
              <w:t>I</w:t>
            </w:r>
            <w:r w:rsidRPr="0012540E">
              <w:rPr>
                <w:b/>
              </w:rPr>
              <w:t xml:space="preserve"> -  STANDARD SZKOLENIA OSÓB SZKOLĄCYCH PSY PRZEWODNIKI– </w:t>
            </w:r>
            <w:r>
              <w:rPr>
                <w:b/>
              </w:rPr>
              <w:t>4</w:t>
            </w:r>
            <w:r w:rsidRPr="0012540E">
              <w:rPr>
                <w:b/>
              </w:rPr>
              <w:t xml:space="preserve"> godzin</w:t>
            </w:r>
            <w:r>
              <w:rPr>
                <w:b/>
              </w:rPr>
              <w:t>y</w:t>
            </w:r>
            <w:r w:rsidRPr="0012540E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</w:p>
        </w:tc>
      </w:tr>
      <w:tr w:rsidR="00541A71" w:rsidRPr="003D3848" w14:paraId="0142E097" w14:textId="77777777" w:rsidTr="00843329">
        <w:trPr>
          <w:trHeight w:val="346"/>
        </w:trPr>
        <w:tc>
          <w:tcPr>
            <w:tcW w:w="1415" w:type="dxa"/>
          </w:tcPr>
          <w:p w14:paraId="42E9D267" w14:textId="77777777" w:rsidR="00541A71" w:rsidRDefault="00DB58EB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800" w:type="dxa"/>
          </w:tcPr>
          <w:p w14:paraId="1F39A385" w14:textId="77777777" w:rsidR="00541A71" w:rsidRPr="00D676B4" w:rsidRDefault="0012540E" w:rsidP="00DB58EB">
            <w:r>
              <w:rPr>
                <w:rFonts w:cstheme="minorHAnsi"/>
                <w:color w:val="auto"/>
              </w:rPr>
              <w:t>Ś</w:t>
            </w:r>
            <w:r w:rsidR="00DB58EB">
              <w:rPr>
                <w:rFonts w:cstheme="minorHAnsi"/>
                <w:color w:val="auto"/>
              </w:rPr>
              <w:t>cieżka kariery</w:t>
            </w:r>
            <w:r>
              <w:rPr>
                <w:rFonts w:cstheme="minorHAnsi"/>
                <w:color w:val="auto"/>
              </w:rPr>
              <w:t>.</w:t>
            </w:r>
          </w:p>
        </w:tc>
      </w:tr>
      <w:tr w:rsidR="00541A71" w:rsidRPr="003D3848" w14:paraId="202BB045" w14:textId="77777777" w:rsidTr="00843329">
        <w:trPr>
          <w:trHeight w:val="346"/>
        </w:trPr>
        <w:tc>
          <w:tcPr>
            <w:tcW w:w="1415" w:type="dxa"/>
          </w:tcPr>
          <w:p w14:paraId="7DAEA7F7" w14:textId="77777777" w:rsidR="00541A71" w:rsidRDefault="00DB58EB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8800" w:type="dxa"/>
          </w:tcPr>
          <w:p w14:paraId="306EA7E4" w14:textId="77777777" w:rsidR="00541A71" w:rsidRPr="00D676B4" w:rsidRDefault="00DB58EB" w:rsidP="00DB58EB">
            <w:r>
              <w:rPr>
                <w:rFonts w:cstheme="minorHAnsi"/>
                <w:color w:val="auto"/>
              </w:rPr>
              <w:t>Kryteria rekrutacji na stanowiska</w:t>
            </w:r>
            <w:r w:rsidR="0012540E">
              <w:rPr>
                <w:rFonts w:cstheme="minorHAnsi"/>
                <w:color w:val="auto"/>
              </w:rPr>
              <w:t>.</w:t>
            </w:r>
          </w:p>
        </w:tc>
      </w:tr>
      <w:tr w:rsidR="00541A71" w:rsidRPr="003D3848" w14:paraId="0098C391" w14:textId="77777777" w:rsidTr="00843329">
        <w:trPr>
          <w:trHeight w:val="361"/>
        </w:trPr>
        <w:tc>
          <w:tcPr>
            <w:tcW w:w="1415" w:type="dxa"/>
          </w:tcPr>
          <w:p w14:paraId="471603C2" w14:textId="77777777" w:rsidR="00541A71" w:rsidRDefault="00DB58EB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8800" w:type="dxa"/>
          </w:tcPr>
          <w:p w14:paraId="329B0843" w14:textId="77777777" w:rsidR="00541A71" w:rsidRPr="00D676B4" w:rsidRDefault="0012540E" w:rsidP="004D1D61">
            <w:r>
              <w:t>P</w:t>
            </w:r>
            <w:r w:rsidR="00DB58EB">
              <w:t>rawa i obowiązki podczas pełnienia funkcji</w:t>
            </w:r>
            <w:r>
              <w:t>.</w:t>
            </w:r>
          </w:p>
        </w:tc>
      </w:tr>
      <w:tr w:rsidR="00541A71" w:rsidRPr="003D3848" w14:paraId="2F4F2CB9" w14:textId="77777777" w:rsidTr="00843329">
        <w:trPr>
          <w:trHeight w:val="346"/>
        </w:trPr>
        <w:tc>
          <w:tcPr>
            <w:tcW w:w="1415" w:type="dxa"/>
          </w:tcPr>
          <w:p w14:paraId="7F934140" w14:textId="77777777" w:rsidR="00541A71" w:rsidRDefault="00DB58EB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8800" w:type="dxa"/>
          </w:tcPr>
          <w:p w14:paraId="4F3B4191" w14:textId="77777777" w:rsidR="00541A71" w:rsidRPr="00D676B4" w:rsidRDefault="0012540E" w:rsidP="004D1D61">
            <w:r>
              <w:t>M</w:t>
            </w:r>
            <w:r w:rsidR="00DB58EB">
              <w:t>etodyka szkolenia</w:t>
            </w:r>
            <w:r>
              <w:t>.</w:t>
            </w:r>
          </w:p>
        </w:tc>
      </w:tr>
      <w:tr w:rsidR="0012540E" w:rsidRPr="003D3848" w14:paraId="66726883" w14:textId="77777777" w:rsidTr="00843329">
        <w:trPr>
          <w:trHeight w:val="346"/>
        </w:trPr>
        <w:tc>
          <w:tcPr>
            <w:tcW w:w="10215" w:type="dxa"/>
            <w:gridSpan w:val="2"/>
          </w:tcPr>
          <w:p w14:paraId="0B736EE8" w14:textId="77777777" w:rsidR="0012540E" w:rsidRPr="00415F4B" w:rsidRDefault="0012540E" w:rsidP="0012540E">
            <w:pPr>
              <w:rPr>
                <w:b/>
              </w:rPr>
            </w:pPr>
            <w:bookmarkStart w:id="16" w:name="_Hlk15630910"/>
            <w:r w:rsidRPr="0012540E">
              <w:rPr>
                <w:b/>
              </w:rPr>
              <w:t xml:space="preserve">BLOK </w:t>
            </w:r>
            <w:r w:rsidR="00503E16">
              <w:rPr>
                <w:b/>
              </w:rPr>
              <w:t>I</w:t>
            </w:r>
            <w:r w:rsidRPr="0012540E">
              <w:rPr>
                <w:b/>
              </w:rPr>
              <w:t>I</w:t>
            </w:r>
            <w:r>
              <w:rPr>
                <w:b/>
              </w:rPr>
              <w:t>I</w:t>
            </w:r>
            <w:r w:rsidRPr="0012540E">
              <w:rPr>
                <w:b/>
              </w:rPr>
              <w:t xml:space="preserve"> -  </w:t>
            </w:r>
            <w:r w:rsidR="00503E16" w:rsidRPr="00503E16">
              <w:rPr>
                <w:b/>
              </w:rPr>
              <w:t>STANDARD PRZEKAZYWANIA PSA PRZEWODNIKA</w:t>
            </w:r>
            <w:r w:rsidRPr="0012540E">
              <w:rPr>
                <w:b/>
              </w:rPr>
              <w:t xml:space="preserve">– </w:t>
            </w:r>
            <w:r w:rsidR="00503E16">
              <w:rPr>
                <w:b/>
              </w:rPr>
              <w:t>15</w:t>
            </w:r>
            <w:r w:rsidRPr="0012540E">
              <w:rPr>
                <w:b/>
              </w:rPr>
              <w:t xml:space="preserve"> godzin dydaktyczn</w:t>
            </w:r>
            <w:r w:rsidR="00503E16">
              <w:rPr>
                <w:b/>
              </w:rPr>
              <w:t>ych</w:t>
            </w:r>
          </w:p>
        </w:tc>
      </w:tr>
      <w:bookmarkEnd w:id="16"/>
      <w:tr w:rsidR="00137E66" w:rsidRPr="003D3848" w14:paraId="64310232" w14:textId="77777777" w:rsidTr="00843329">
        <w:trPr>
          <w:trHeight w:val="346"/>
        </w:trPr>
        <w:tc>
          <w:tcPr>
            <w:tcW w:w="1415" w:type="dxa"/>
          </w:tcPr>
          <w:p w14:paraId="4E204633" w14:textId="77777777" w:rsidR="00137E66" w:rsidRDefault="00415F4B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800" w:type="dxa"/>
          </w:tcPr>
          <w:p w14:paraId="4731FFD9" w14:textId="77777777" w:rsidR="00137E66" w:rsidRPr="00D676B4" w:rsidRDefault="008C1632" w:rsidP="004D1D61">
            <w:r>
              <w:rPr>
                <w:rFonts w:hint="eastAsia"/>
              </w:rPr>
              <w:t>K</w:t>
            </w:r>
            <w:r>
              <w:t>lienci – podział i charakterystyka</w:t>
            </w:r>
            <w:r w:rsidR="0012540E">
              <w:t>.</w:t>
            </w:r>
          </w:p>
        </w:tc>
      </w:tr>
      <w:tr w:rsidR="00137E66" w:rsidRPr="003D3848" w14:paraId="1C4AD562" w14:textId="77777777" w:rsidTr="00843329">
        <w:trPr>
          <w:trHeight w:val="346"/>
        </w:trPr>
        <w:tc>
          <w:tcPr>
            <w:tcW w:w="1415" w:type="dxa"/>
          </w:tcPr>
          <w:p w14:paraId="472E1440" w14:textId="77777777" w:rsidR="00137E66" w:rsidRDefault="008C1632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2</w:t>
            </w:r>
          </w:p>
        </w:tc>
        <w:tc>
          <w:tcPr>
            <w:tcW w:w="8800" w:type="dxa"/>
          </w:tcPr>
          <w:p w14:paraId="4DCBBE28" w14:textId="77777777" w:rsidR="00137E66" w:rsidRPr="00D676B4" w:rsidRDefault="008C1632" w:rsidP="004D1D61">
            <w:r>
              <w:t>Kwalifikacja klientów</w:t>
            </w:r>
            <w:r w:rsidR="0012540E">
              <w:t>.</w:t>
            </w:r>
          </w:p>
        </w:tc>
      </w:tr>
      <w:tr w:rsidR="00137E66" w:rsidRPr="003D3848" w14:paraId="11E53334" w14:textId="77777777" w:rsidTr="00843329">
        <w:trPr>
          <w:trHeight w:val="346"/>
        </w:trPr>
        <w:tc>
          <w:tcPr>
            <w:tcW w:w="1415" w:type="dxa"/>
          </w:tcPr>
          <w:p w14:paraId="7DE8C3B3" w14:textId="77777777" w:rsidR="00137E66" w:rsidRDefault="008C1632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8800" w:type="dxa"/>
          </w:tcPr>
          <w:p w14:paraId="65A8A595" w14:textId="77777777" w:rsidR="00137E66" w:rsidRPr="00D676B4" w:rsidRDefault="008C1632" w:rsidP="008C1632">
            <w:r>
              <w:t>Szkolenie podstawowe klienta</w:t>
            </w:r>
            <w:r w:rsidR="0012540E">
              <w:t>.</w:t>
            </w:r>
          </w:p>
        </w:tc>
      </w:tr>
      <w:tr w:rsidR="00137E66" w:rsidRPr="003D3848" w14:paraId="50BD2D31" w14:textId="77777777" w:rsidTr="00843329">
        <w:trPr>
          <w:trHeight w:val="346"/>
        </w:trPr>
        <w:tc>
          <w:tcPr>
            <w:tcW w:w="1415" w:type="dxa"/>
          </w:tcPr>
          <w:p w14:paraId="20E9FEDA" w14:textId="77777777" w:rsidR="00137E66" w:rsidRDefault="008C1632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8800" w:type="dxa"/>
          </w:tcPr>
          <w:p w14:paraId="4BE2A412" w14:textId="77777777" w:rsidR="00137E66" w:rsidRPr="008C1632" w:rsidRDefault="008C1632" w:rsidP="004D1D61">
            <w:pPr>
              <w:rPr>
                <w:rFonts w:ascii="Times New Roman" w:hAnsi="Times New Roman"/>
                <w:lang w:eastAsia="pl-PL"/>
              </w:rPr>
            </w:pPr>
            <w:r w:rsidRPr="008C1632">
              <w:rPr>
                <w:lang w:eastAsia="pl-PL"/>
              </w:rPr>
              <w:t>Ogólne zasady doboru</w:t>
            </w:r>
            <w:r w:rsidR="0012540E">
              <w:rPr>
                <w:lang w:eastAsia="pl-PL"/>
              </w:rPr>
              <w:t>.</w:t>
            </w:r>
          </w:p>
        </w:tc>
      </w:tr>
      <w:tr w:rsidR="00137E66" w:rsidRPr="003D3848" w14:paraId="1B17382C" w14:textId="77777777" w:rsidTr="00843329">
        <w:trPr>
          <w:trHeight w:val="346"/>
        </w:trPr>
        <w:tc>
          <w:tcPr>
            <w:tcW w:w="1415" w:type="dxa"/>
          </w:tcPr>
          <w:p w14:paraId="047B84CD" w14:textId="77777777" w:rsidR="00137E66" w:rsidRDefault="008C1632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8800" w:type="dxa"/>
          </w:tcPr>
          <w:p w14:paraId="11A25157" w14:textId="77777777" w:rsidR="00137E66" w:rsidRPr="00D676B4" w:rsidRDefault="008C1632" w:rsidP="004D1D61">
            <w:r>
              <w:t>Szkolenie właściwe klienta w zakresie pracy z psem</w:t>
            </w:r>
            <w:r w:rsidR="0012540E">
              <w:t>.</w:t>
            </w:r>
          </w:p>
        </w:tc>
      </w:tr>
      <w:tr w:rsidR="00137E66" w:rsidRPr="003D3848" w14:paraId="0DDB5C22" w14:textId="77777777" w:rsidTr="00843329">
        <w:trPr>
          <w:trHeight w:val="361"/>
        </w:trPr>
        <w:tc>
          <w:tcPr>
            <w:tcW w:w="1415" w:type="dxa"/>
          </w:tcPr>
          <w:p w14:paraId="64D2A0FC" w14:textId="77777777" w:rsidR="00137E66" w:rsidRDefault="008C1632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8800" w:type="dxa"/>
          </w:tcPr>
          <w:p w14:paraId="7F76DBCE" w14:textId="77777777" w:rsidR="00137E66" w:rsidRPr="00D676B4" w:rsidRDefault="008C1632" w:rsidP="004D1D61">
            <w:r>
              <w:t>Ocena pary człowiek pies</w:t>
            </w:r>
            <w:r w:rsidR="0012540E">
              <w:t>.</w:t>
            </w:r>
          </w:p>
        </w:tc>
      </w:tr>
      <w:tr w:rsidR="00137E66" w:rsidRPr="003D3848" w14:paraId="1F6D5156" w14:textId="77777777" w:rsidTr="00843329">
        <w:trPr>
          <w:trHeight w:val="346"/>
        </w:trPr>
        <w:tc>
          <w:tcPr>
            <w:tcW w:w="1415" w:type="dxa"/>
          </w:tcPr>
          <w:p w14:paraId="336A4637" w14:textId="77777777" w:rsidR="00137E66" w:rsidRDefault="008C1632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8800" w:type="dxa"/>
          </w:tcPr>
          <w:p w14:paraId="0F1478DC" w14:textId="77777777" w:rsidR="00137E66" w:rsidRPr="00D676B4" w:rsidRDefault="008C1632" w:rsidP="004D1D61">
            <w:r>
              <w:t>Dobrostan psa przewodnika u klienta</w:t>
            </w:r>
            <w:r w:rsidR="0012540E">
              <w:t>.</w:t>
            </w:r>
          </w:p>
        </w:tc>
      </w:tr>
      <w:tr w:rsidR="00503E16" w:rsidRPr="003D3848" w14:paraId="13A3B5A0" w14:textId="77777777" w:rsidTr="00843329">
        <w:trPr>
          <w:trHeight w:val="346"/>
        </w:trPr>
        <w:tc>
          <w:tcPr>
            <w:tcW w:w="10215" w:type="dxa"/>
            <w:gridSpan w:val="2"/>
          </w:tcPr>
          <w:p w14:paraId="3FD619AC" w14:textId="77777777" w:rsidR="00503E16" w:rsidRPr="00821DE9" w:rsidRDefault="00503E16" w:rsidP="00503E16">
            <w:pPr>
              <w:rPr>
                <w:b/>
              </w:rPr>
            </w:pPr>
            <w:r w:rsidRPr="0012540E">
              <w:rPr>
                <w:b/>
              </w:rPr>
              <w:t xml:space="preserve">BLOK </w:t>
            </w:r>
            <w:r>
              <w:rPr>
                <w:b/>
              </w:rPr>
              <w:t>IV</w:t>
            </w:r>
            <w:r w:rsidRPr="0012540E">
              <w:rPr>
                <w:b/>
              </w:rPr>
              <w:t xml:space="preserve"> -  </w:t>
            </w:r>
            <w:r w:rsidRPr="00503E16">
              <w:rPr>
                <w:b/>
              </w:rPr>
              <w:t xml:space="preserve">STANDARD </w:t>
            </w:r>
            <w:r>
              <w:rPr>
                <w:b/>
              </w:rPr>
              <w:t>WOLONTARIAT</w:t>
            </w:r>
            <w:r w:rsidRPr="0012540E">
              <w:rPr>
                <w:b/>
              </w:rPr>
              <w:t xml:space="preserve">– </w:t>
            </w:r>
            <w:r>
              <w:rPr>
                <w:b/>
              </w:rPr>
              <w:t>4</w:t>
            </w:r>
            <w:r w:rsidRPr="0012540E">
              <w:rPr>
                <w:b/>
              </w:rPr>
              <w:t xml:space="preserve"> godzin</w:t>
            </w:r>
            <w:r>
              <w:rPr>
                <w:b/>
              </w:rPr>
              <w:t>y</w:t>
            </w:r>
            <w:r w:rsidRPr="0012540E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</w:p>
        </w:tc>
      </w:tr>
      <w:tr w:rsidR="00821DE9" w:rsidRPr="003D3848" w14:paraId="02A2DF09" w14:textId="77777777" w:rsidTr="00503E16">
        <w:trPr>
          <w:trHeight w:val="443"/>
        </w:trPr>
        <w:tc>
          <w:tcPr>
            <w:tcW w:w="1415" w:type="dxa"/>
            <w:vAlign w:val="center"/>
          </w:tcPr>
          <w:p w14:paraId="0A7B824F" w14:textId="77777777" w:rsidR="00821DE9" w:rsidRDefault="00821DE9" w:rsidP="00503E1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800" w:type="dxa"/>
            <w:vAlign w:val="center"/>
          </w:tcPr>
          <w:p w14:paraId="3F42D99B" w14:textId="0718E219" w:rsidR="00821DE9" w:rsidRPr="00D676B4" w:rsidRDefault="00503E16" w:rsidP="00503E16">
            <w:pPr>
              <w:jc w:val="left"/>
            </w:pPr>
            <w:r>
              <w:t>Struktura wolontariatu</w:t>
            </w:r>
            <w:r w:rsidR="00071004">
              <w:t xml:space="preserve"> </w:t>
            </w:r>
            <w:r>
              <w:t>i jego promocja</w:t>
            </w:r>
          </w:p>
        </w:tc>
      </w:tr>
      <w:tr w:rsidR="00821DE9" w:rsidRPr="003D3848" w14:paraId="5E9544F8" w14:textId="77777777" w:rsidTr="00503E16">
        <w:trPr>
          <w:trHeight w:val="346"/>
        </w:trPr>
        <w:tc>
          <w:tcPr>
            <w:tcW w:w="1415" w:type="dxa"/>
            <w:vAlign w:val="center"/>
          </w:tcPr>
          <w:p w14:paraId="3D5319F0" w14:textId="77777777" w:rsidR="00821DE9" w:rsidRDefault="00821DE9" w:rsidP="00503E1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8800" w:type="dxa"/>
            <w:vAlign w:val="center"/>
          </w:tcPr>
          <w:p w14:paraId="3816D279" w14:textId="77777777" w:rsidR="00821DE9" w:rsidRPr="00D676B4" w:rsidRDefault="00503E16" w:rsidP="00503E16">
            <w:pPr>
              <w:jc w:val="left"/>
            </w:pPr>
            <w:r>
              <w:t>Rodziny zastępcze - szkolenie</w:t>
            </w:r>
          </w:p>
        </w:tc>
      </w:tr>
      <w:tr w:rsidR="00843329" w:rsidRPr="003D3848" w14:paraId="1FBD6940" w14:textId="77777777" w:rsidTr="00843329">
        <w:trPr>
          <w:trHeight w:val="346"/>
        </w:trPr>
        <w:tc>
          <w:tcPr>
            <w:tcW w:w="10215" w:type="dxa"/>
            <w:gridSpan w:val="2"/>
          </w:tcPr>
          <w:p w14:paraId="1F83D635" w14:textId="77777777" w:rsidR="00843329" w:rsidRPr="00821DE9" w:rsidRDefault="00503E16" w:rsidP="004D1D61">
            <w:pPr>
              <w:rPr>
                <w:b/>
              </w:rPr>
            </w:pPr>
            <w:r w:rsidRPr="0012540E">
              <w:rPr>
                <w:b/>
              </w:rPr>
              <w:t xml:space="preserve">BLOK </w:t>
            </w:r>
            <w:r>
              <w:rPr>
                <w:b/>
              </w:rPr>
              <w:t>V</w:t>
            </w:r>
            <w:r w:rsidRPr="0012540E">
              <w:rPr>
                <w:b/>
              </w:rPr>
              <w:t xml:space="preserve"> -  </w:t>
            </w:r>
            <w:r w:rsidRPr="00503E16">
              <w:rPr>
                <w:b/>
              </w:rPr>
              <w:t xml:space="preserve">STANDARD </w:t>
            </w:r>
            <w:r>
              <w:rPr>
                <w:b/>
              </w:rPr>
              <w:t>FORMALNO-INSTYTUCJONALNY</w:t>
            </w:r>
            <w:r w:rsidRPr="0012540E">
              <w:rPr>
                <w:b/>
              </w:rPr>
              <w:t xml:space="preserve">– </w:t>
            </w:r>
            <w:r>
              <w:rPr>
                <w:b/>
              </w:rPr>
              <w:t>2</w:t>
            </w:r>
            <w:r w:rsidRPr="0012540E">
              <w:rPr>
                <w:b/>
              </w:rPr>
              <w:t xml:space="preserve"> godzin</w:t>
            </w:r>
            <w:r>
              <w:rPr>
                <w:b/>
              </w:rPr>
              <w:t>y</w:t>
            </w:r>
            <w:r w:rsidRPr="0012540E">
              <w:rPr>
                <w:b/>
              </w:rPr>
              <w:t xml:space="preserve"> dydaktyczn</w:t>
            </w:r>
            <w:r>
              <w:rPr>
                <w:b/>
              </w:rPr>
              <w:t>e</w:t>
            </w:r>
          </w:p>
        </w:tc>
      </w:tr>
      <w:tr w:rsidR="00821DE9" w:rsidRPr="003D3848" w14:paraId="2D1282E5" w14:textId="77777777" w:rsidTr="00843329">
        <w:trPr>
          <w:trHeight w:val="346"/>
        </w:trPr>
        <w:tc>
          <w:tcPr>
            <w:tcW w:w="1415" w:type="dxa"/>
          </w:tcPr>
          <w:p w14:paraId="407B865B" w14:textId="77777777" w:rsidR="00821DE9" w:rsidRDefault="00843329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800" w:type="dxa"/>
          </w:tcPr>
          <w:p w14:paraId="5DDE1D2F" w14:textId="77777777" w:rsidR="00843329" w:rsidRPr="00D676B4" w:rsidRDefault="00503E16" w:rsidP="004D1D61">
            <w:r>
              <w:t>W</w:t>
            </w:r>
            <w:r w:rsidR="007476FD">
              <w:t xml:space="preserve">arunki formalno-prawne i techniczne funkcjonowania szkoły psów przewodników w trzech systemach: domowym, </w:t>
            </w:r>
            <w:proofErr w:type="spellStart"/>
            <w:r w:rsidR="007476FD">
              <w:t>kenelowym</w:t>
            </w:r>
            <w:proofErr w:type="spellEnd"/>
            <w:r w:rsidR="007476FD">
              <w:t xml:space="preserve"> i mieszanym</w:t>
            </w:r>
            <w:r>
              <w:t>.</w:t>
            </w:r>
          </w:p>
        </w:tc>
      </w:tr>
      <w:tr w:rsidR="007476FD" w:rsidRPr="003D3848" w14:paraId="48BDE9F2" w14:textId="77777777" w:rsidTr="00843329">
        <w:trPr>
          <w:trHeight w:val="346"/>
        </w:trPr>
        <w:tc>
          <w:tcPr>
            <w:tcW w:w="1415" w:type="dxa"/>
          </w:tcPr>
          <w:p w14:paraId="3A345778" w14:textId="77777777" w:rsidR="007476FD" w:rsidRDefault="007476FD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8800" w:type="dxa"/>
          </w:tcPr>
          <w:p w14:paraId="050C6CFD" w14:textId="77777777" w:rsidR="007476FD" w:rsidRDefault="00503E16" w:rsidP="004D1D61">
            <w:r>
              <w:t>U</w:t>
            </w:r>
            <w:r w:rsidR="007476FD">
              <w:t>sługi świadczone w ramach trzech typów szkół</w:t>
            </w:r>
            <w:r>
              <w:t>.</w:t>
            </w:r>
          </w:p>
        </w:tc>
      </w:tr>
      <w:tr w:rsidR="007476FD" w:rsidRPr="003D3848" w14:paraId="3D320F58" w14:textId="77777777" w:rsidTr="00843329">
        <w:trPr>
          <w:trHeight w:val="346"/>
        </w:trPr>
        <w:tc>
          <w:tcPr>
            <w:tcW w:w="1415" w:type="dxa"/>
          </w:tcPr>
          <w:p w14:paraId="38C4C00E" w14:textId="77777777" w:rsidR="007476FD" w:rsidRDefault="007476FD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8800" w:type="dxa"/>
          </w:tcPr>
          <w:p w14:paraId="6F08BC70" w14:textId="77777777" w:rsidR="007476FD" w:rsidRDefault="00503E16" w:rsidP="004D1D61">
            <w:r>
              <w:t>Z</w:t>
            </w:r>
            <w:r w:rsidR="007476FD">
              <w:t>asady certyfikacji i monitorowania szkół.</w:t>
            </w:r>
          </w:p>
        </w:tc>
      </w:tr>
      <w:tr w:rsidR="00476506" w:rsidRPr="003D3848" w14:paraId="3A4D6E6D" w14:textId="77777777" w:rsidTr="00476506">
        <w:trPr>
          <w:trHeight w:val="346"/>
        </w:trPr>
        <w:tc>
          <w:tcPr>
            <w:tcW w:w="10215" w:type="dxa"/>
            <w:gridSpan w:val="2"/>
          </w:tcPr>
          <w:p w14:paraId="67581C95" w14:textId="43024F0C" w:rsidR="00476506" w:rsidRPr="00476506" w:rsidRDefault="00476506" w:rsidP="00476506">
            <w:pPr>
              <w:tabs>
                <w:tab w:val="clear" w:pos="284"/>
                <w:tab w:val="left" w:pos="975"/>
              </w:tabs>
              <w:rPr>
                <w:b/>
              </w:rPr>
            </w:pPr>
            <w:r>
              <w:rPr>
                <w:b/>
              </w:rPr>
              <w:t xml:space="preserve">BLOK VI – STANDARD HODOWLI- 2 GODZINY DYDAKTYCZNE </w:t>
            </w:r>
          </w:p>
        </w:tc>
      </w:tr>
      <w:tr w:rsidR="00476506" w:rsidRPr="003D3848" w14:paraId="33C344CD" w14:textId="77777777" w:rsidTr="00843329">
        <w:trPr>
          <w:trHeight w:val="346"/>
        </w:trPr>
        <w:tc>
          <w:tcPr>
            <w:tcW w:w="1415" w:type="dxa"/>
          </w:tcPr>
          <w:p w14:paraId="47920D76" w14:textId="4A9F4737" w:rsidR="00476506" w:rsidRDefault="00476506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8800" w:type="dxa"/>
          </w:tcPr>
          <w:p w14:paraId="491B34BE" w14:textId="2B805199" w:rsidR="00476506" w:rsidRDefault="00476506" w:rsidP="004D1D61">
            <w:r>
              <w:t>Własna hodowla czy zakup z hodowli .</w:t>
            </w:r>
          </w:p>
        </w:tc>
      </w:tr>
      <w:tr w:rsidR="00476506" w:rsidRPr="003D3848" w14:paraId="55733BA1" w14:textId="77777777" w:rsidTr="00843329">
        <w:trPr>
          <w:trHeight w:val="346"/>
        </w:trPr>
        <w:tc>
          <w:tcPr>
            <w:tcW w:w="1415" w:type="dxa"/>
          </w:tcPr>
          <w:p w14:paraId="653335E7" w14:textId="74C731CC" w:rsidR="00476506" w:rsidRDefault="00476506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8800" w:type="dxa"/>
          </w:tcPr>
          <w:p w14:paraId="78A7B90E" w14:textId="6A526A47" w:rsidR="00476506" w:rsidRDefault="00476506" w:rsidP="004D1D61">
            <w:r>
              <w:t>Rasy psów rekomendowane i ich charakterystyka</w:t>
            </w:r>
          </w:p>
        </w:tc>
      </w:tr>
      <w:tr w:rsidR="00476506" w:rsidRPr="003D3848" w14:paraId="3CE86457" w14:textId="77777777" w:rsidTr="00843329">
        <w:trPr>
          <w:trHeight w:val="346"/>
        </w:trPr>
        <w:tc>
          <w:tcPr>
            <w:tcW w:w="1415" w:type="dxa"/>
          </w:tcPr>
          <w:p w14:paraId="40C37EE8" w14:textId="18CE496F" w:rsidR="00476506" w:rsidRDefault="00476506" w:rsidP="004D1D61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8800" w:type="dxa"/>
          </w:tcPr>
          <w:p w14:paraId="26E867F2" w14:textId="11CE1D46" w:rsidR="00476506" w:rsidRDefault="00476506" w:rsidP="004D1D61">
            <w:r w:rsidRPr="00476506">
              <w:t>Obowiązki szkoły psów przewodników w zakresie opieki weterynaryjnej.</w:t>
            </w:r>
          </w:p>
        </w:tc>
      </w:tr>
    </w:tbl>
    <w:p w14:paraId="44838A25" w14:textId="77777777" w:rsidR="00D676B4" w:rsidRPr="00442C34" w:rsidRDefault="00D676B4" w:rsidP="00633177">
      <w:pPr>
        <w:pStyle w:val="Default"/>
        <w:spacing w:line="288" w:lineRule="auto"/>
        <w:ind w:left="284" w:hanging="284"/>
        <w:jc w:val="both"/>
        <w:rPr>
          <w:rFonts w:asciiTheme="minorHAnsi" w:hAnsiTheme="minorHAnsi" w:cstheme="minorHAnsi"/>
          <w:color w:val="auto"/>
          <w:highlight w:val="cyan"/>
        </w:rPr>
      </w:pPr>
    </w:p>
    <w:p w14:paraId="05578BDB" w14:textId="7A00D0CF" w:rsidR="00633177" w:rsidRPr="007F6013" w:rsidRDefault="00C700EE" w:rsidP="00C700EE">
      <w:r>
        <w:tab/>
      </w:r>
      <w:r w:rsidR="00633177" w:rsidRPr="007F6013">
        <w:t>Na zakończenie szkolenia teoretycznego</w:t>
      </w:r>
      <w:r w:rsidR="00633177">
        <w:t>,</w:t>
      </w:r>
      <w:r w:rsidR="00633177" w:rsidRPr="007F6013">
        <w:t xml:space="preserve"> aplikant</w:t>
      </w:r>
      <w:r w:rsidR="0028706D">
        <w:t xml:space="preserve"> </w:t>
      </w:r>
      <w:r w:rsidR="00633177" w:rsidRPr="007F6013">
        <w:t>uzyskuje certyfikat o ukończeniu I części szkolenia</w:t>
      </w:r>
      <w:r w:rsidR="00633177">
        <w:t>,</w:t>
      </w:r>
      <w:r w:rsidR="00633177" w:rsidRPr="007F6013">
        <w:t xml:space="preserve"> czyli części teoretycznej</w:t>
      </w:r>
      <w:r w:rsidR="00633177">
        <w:t>,</w:t>
      </w:r>
      <w:r w:rsidR="0028706D">
        <w:t xml:space="preserve"> </w:t>
      </w:r>
      <w:r w:rsidR="00633177" w:rsidRPr="007F6013">
        <w:t xml:space="preserve">na podstawie </w:t>
      </w:r>
      <w:r w:rsidR="00633177">
        <w:t xml:space="preserve">kryterium </w:t>
      </w:r>
      <w:r w:rsidR="00633177" w:rsidRPr="007F6013">
        <w:t xml:space="preserve">obecności, </w:t>
      </w:r>
      <w:r w:rsidR="00633177">
        <w:t>tj. minimum 75</w:t>
      </w:r>
      <w:r w:rsidR="00633177" w:rsidRPr="007F6013">
        <w:t>% uczestnictwa w zajęciach.</w:t>
      </w:r>
    </w:p>
    <w:p w14:paraId="0A9CFEF1" w14:textId="77777777" w:rsidR="00633177" w:rsidRDefault="00C700EE" w:rsidP="00C700EE">
      <w:pPr>
        <w:pStyle w:val="Nagwek3"/>
        <w:numPr>
          <w:ilvl w:val="2"/>
          <w:numId w:val="1"/>
        </w:numPr>
      </w:pPr>
      <w:bookmarkStart w:id="17" w:name="_Toc16166610"/>
      <w:r>
        <w:t>Szkolenie specjalistyczne</w:t>
      </w:r>
      <w:bookmarkEnd w:id="17"/>
    </w:p>
    <w:p w14:paraId="43ED27BC" w14:textId="77777777" w:rsidR="00C700EE" w:rsidRPr="00C700EE" w:rsidRDefault="00C700EE" w:rsidP="001D51A2">
      <w:pPr>
        <w:pStyle w:val="Akapitzlist"/>
        <w:numPr>
          <w:ilvl w:val="0"/>
          <w:numId w:val="25"/>
        </w:numPr>
        <w:rPr>
          <w:b/>
        </w:rPr>
      </w:pPr>
      <w:r w:rsidRPr="00C700EE">
        <w:rPr>
          <w:b/>
        </w:rPr>
        <w:t>Założenia ogólne szkolenia</w:t>
      </w:r>
      <w:r w:rsidRPr="00C700EE">
        <w:rPr>
          <w:b/>
        </w:rPr>
        <w:tab/>
      </w:r>
    </w:p>
    <w:p w14:paraId="7C1A3C5F" w14:textId="0C577E8D" w:rsidR="00C700EE" w:rsidRPr="007F6013" w:rsidRDefault="001E22EC" w:rsidP="00C700EE">
      <w:r>
        <w:tab/>
      </w:r>
      <w:r w:rsidR="00C700EE" w:rsidRPr="007F6013">
        <w:t>Celem szkolenia specjalistycznego jest pozyskanie niezbędnej wiedzy praktycznej</w:t>
      </w:r>
      <w:r w:rsidR="00C700EE">
        <w:t>, w efekcie której aplikant wyszkoli dwa</w:t>
      </w:r>
      <w:r w:rsidR="00C700EE" w:rsidRPr="007F6013">
        <w:t xml:space="preserve"> ps</w:t>
      </w:r>
      <w:r w:rsidR="00C700EE">
        <w:t>y</w:t>
      </w:r>
      <w:r w:rsidR="00C700EE" w:rsidRPr="007F6013">
        <w:t xml:space="preserve"> przewodnik</w:t>
      </w:r>
      <w:r w:rsidR="00C700EE">
        <w:t>i</w:t>
      </w:r>
      <w:r w:rsidR="00C700EE" w:rsidRPr="007F6013">
        <w:t xml:space="preserve"> we współpracy z instruktorem. Szkolenie praktyczne polega </w:t>
      </w:r>
      <w:r w:rsidR="0028706D">
        <w:br/>
      </w:r>
      <w:r w:rsidR="00C700EE" w:rsidRPr="007F6013">
        <w:t xml:space="preserve">w głównej mierze </w:t>
      </w:r>
      <w:r w:rsidR="00C700EE">
        <w:t xml:space="preserve">na </w:t>
      </w:r>
      <w:r w:rsidR="00C700EE" w:rsidRPr="007F6013">
        <w:t xml:space="preserve">prowadzeniu zajęć praktycznych z psem </w:t>
      </w:r>
      <w:r w:rsidR="00C700EE">
        <w:t>według</w:t>
      </w:r>
      <w:r w:rsidR="00C700EE" w:rsidRPr="007F6013">
        <w:t xml:space="preserve"> programu </w:t>
      </w:r>
      <w:r w:rsidR="00C700EE">
        <w:t>szkolenia psa przewodnika</w:t>
      </w:r>
      <w:r w:rsidR="000657A8">
        <w:t xml:space="preserve"> oraz nabycia umiejętności z zakresu :</w:t>
      </w:r>
    </w:p>
    <w:p w14:paraId="120B03F5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sposobów motywowania psów, nagradzania</w:t>
      </w:r>
      <w:r>
        <w:t>,</w:t>
      </w:r>
    </w:p>
    <w:p w14:paraId="4BA387B3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sposobów korekt niepożądanego zachowania psa</w:t>
      </w:r>
      <w:r>
        <w:t>,</w:t>
      </w:r>
    </w:p>
    <w:p w14:paraId="5B99B29F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rozprzestrzeniani</w:t>
      </w:r>
      <w:r>
        <w:t>a</w:t>
      </w:r>
      <w:r w:rsidRPr="007F6013">
        <w:t xml:space="preserve"> się i koncentracj</w:t>
      </w:r>
      <w:r>
        <w:t>i</w:t>
      </w:r>
      <w:r w:rsidRPr="007F6013">
        <w:t xml:space="preserve"> procesów pobudzania i hamowania</w:t>
      </w:r>
      <w:r>
        <w:t>,</w:t>
      </w:r>
    </w:p>
    <w:p w14:paraId="32665A60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czynników sprzyjając</w:t>
      </w:r>
      <w:r>
        <w:t>ych</w:t>
      </w:r>
      <w:r w:rsidRPr="007F6013">
        <w:t xml:space="preserve"> przeciążeniu</w:t>
      </w:r>
      <w:r>
        <w:t>,</w:t>
      </w:r>
    </w:p>
    <w:p w14:paraId="1BA5DBD6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praktycznych podstaw wychowania i szkolenia psów do roli psa przewodnika</w:t>
      </w:r>
      <w:r>
        <w:t>,</w:t>
      </w:r>
    </w:p>
    <w:p w14:paraId="44EF54BE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metod nauczania psa w zakresie zdobywanych uprawnień na podstawie opracowanych standardów</w:t>
      </w:r>
      <w:r>
        <w:t>,</w:t>
      </w:r>
    </w:p>
    <w:p w14:paraId="2C92D91D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zasad bezpieczeństwa i higieny pracy związan</w:t>
      </w:r>
      <w:r>
        <w:t>ych</w:t>
      </w:r>
      <w:r w:rsidRPr="007F6013">
        <w:t xml:space="preserve"> przede wszystkim z zachowaniem bezpieczeństwa osoby niewidomej, psa, trenerów i wolontariuszy oraz osób trzecich podczas szkolenia i pracy psa</w:t>
      </w:r>
      <w:r>
        <w:t>,</w:t>
      </w:r>
    </w:p>
    <w:p w14:paraId="189FEA14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stosowa</w:t>
      </w:r>
      <w:r>
        <w:t>nia</w:t>
      </w:r>
      <w:r w:rsidRPr="007F6013">
        <w:t xml:space="preserve"> sprzęt</w:t>
      </w:r>
      <w:r>
        <w:t>u</w:t>
      </w:r>
      <w:r w:rsidRPr="007F6013">
        <w:t xml:space="preserve"> wykorzystywan</w:t>
      </w:r>
      <w:r>
        <w:t>ego</w:t>
      </w:r>
      <w:r w:rsidRPr="007F6013">
        <w:t xml:space="preserve"> podczas szkolenia psów przewodników</w:t>
      </w:r>
      <w:r>
        <w:t>,</w:t>
      </w:r>
    </w:p>
    <w:p w14:paraId="49E3D21D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organizowa</w:t>
      </w:r>
      <w:r>
        <w:t>nia</w:t>
      </w:r>
      <w:r w:rsidRPr="007F6013">
        <w:t xml:space="preserve"> i prowadz</w:t>
      </w:r>
      <w:r>
        <w:t>enia</w:t>
      </w:r>
      <w:r w:rsidRPr="007F6013">
        <w:t xml:space="preserve"> doskonaleni</w:t>
      </w:r>
      <w:r>
        <w:t>a</w:t>
      </w:r>
      <w:r w:rsidRPr="007F6013">
        <w:t xml:space="preserve"> zawodowe</w:t>
      </w:r>
      <w:r>
        <w:t>go</w:t>
      </w:r>
      <w:r w:rsidRPr="007F6013">
        <w:t xml:space="preserve"> przewodników psów przewodników</w:t>
      </w:r>
      <w:r>
        <w:t>,</w:t>
      </w:r>
    </w:p>
    <w:p w14:paraId="44007C00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lastRenderedPageBreak/>
        <w:t>obserwacj</w:t>
      </w:r>
      <w:r>
        <w:t>i</w:t>
      </w:r>
      <w:r w:rsidRPr="007F6013">
        <w:t xml:space="preserve"> testów  szczeniąt</w:t>
      </w:r>
      <w:r>
        <w:t>,</w:t>
      </w:r>
    </w:p>
    <w:p w14:paraId="61A1E131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odpowiedzialności za bezpieczeństwo swoje i psa</w:t>
      </w:r>
      <w:r>
        <w:t>,</w:t>
      </w:r>
    </w:p>
    <w:p w14:paraId="1A4902CC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odpowiedzialności za prowadzenie zajęć zgodnie z dobrostanem psa</w:t>
      </w:r>
      <w:r>
        <w:t>,</w:t>
      </w:r>
    </w:p>
    <w:p w14:paraId="7DFD1875" w14:textId="77777777" w:rsidR="00C700EE" w:rsidRPr="007F6013" w:rsidRDefault="00C700EE" w:rsidP="001D51A2">
      <w:pPr>
        <w:pStyle w:val="Akapitzlist"/>
        <w:numPr>
          <w:ilvl w:val="0"/>
          <w:numId w:val="24"/>
        </w:numPr>
      </w:pPr>
      <w:r w:rsidRPr="007F6013">
        <w:t>przestrzegania zasad bezpieczeństwa podczas szkolenia psów przewodników i par człowiek pies.</w:t>
      </w:r>
    </w:p>
    <w:p w14:paraId="71A0443A" w14:textId="77777777" w:rsidR="00C700EE" w:rsidRDefault="00C700EE" w:rsidP="00C700EE"/>
    <w:p w14:paraId="2C664B80" w14:textId="77777777" w:rsidR="001E22EC" w:rsidRPr="00503E16" w:rsidRDefault="00C700EE" w:rsidP="00C700EE">
      <w:pPr>
        <w:rPr>
          <w:color w:val="auto"/>
        </w:rPr>
      </w:pPr>
      <w:r>
        <w:rPr>
          <w:color w:val="auto"/>
        </w:rPr>
        <w:tab/>
      </w:r>
      <w:r w:rsidRPr="0028706D">
        <w:rPr>
          <w:color w:val="auto"/>
        </w:rPr>
        <w:t xml:space="preserve">Podczas powyższej części szkolenia aplikant powinien umieć omówić pracę z psem, przygotować, przeprowadzić oraz zinterpretować realizację zadań z psem. </w:t>
      </w:r>
      <w:r w:rsidR="001E22EC" w:rsidRPr="0028706D">
        <w:rPr>
          <w:color w:val="auto"/>
        </w:rPr>
        <w:t xml:space="preserve">Szczegółowy program szkolenia specjalistycznego zawiera załącznik nr </w:t>
      </w:r>
      <w:r w:rsidR="00503E16" w:rsidRPr="0028706D">
        <w:rPr>
          <w:color w:val="auto"/>
        </w:rPr>
        <w:t>2</w:t>
      </w:r>
      <w:r w:rsidR="001E22EC" w:rsidRPr="0028706D">
        <w:rPr>
          <w:color w:val="auto"/>
        </w:rPr>
        <w:t xml:space="preserve"> do niniejszego standardu.</w:t>
      </w:r>
    </w:p>
    <w:p w14:paraId="6B6B2CAA" w14:textId="77777777" w:rsidR="000274B4" w:rsidRDefault="000274B4" w:rsidP="00C700EE">
      <w:r>
        <w:tab/>
      </w:r>
    </w:p>
    <w:p w14:paraId="099D5452" w14:textId="139EA9B0" w:rsidR="00C700EE" w:rsidRDefault="00503E16" w:rsidP="00C700EE">
      <w:pPr>
        <w:rPr>
          <w:b/>
          <w:color w:val="FF0000"/>
        </w:rPr>
      </w:pPr>
      <w:r>
        <w:tab/>
      </w:r>
      <w:r w:rsidR="008B45A4" w:rsidRPr="000274B4">
        <w:t xml:space="preserve">Aplikant uczestniczy również w procesie przekazywania psa przewodnika. Zakres uczestnictwa aplikanta w przekazaniu psa jest całościowy i polega na obserwacji procesu przekazania w ramach uczestnictwa </w:t>
      </w:r>
      <w:r w:rsidR="0028706D">
        <w:br/>
      </w:r>
      <w:r w:rsidR="008B45A4" w:rsidRPr="000274B4">
        <w:t>w zajęciach instruktora z klientem i psem</w:t>
      </w:r>
      <w:r w:rsidR="000274B4" w:rsidRPr="0028706D">
        <w:t xml:space="preserve">. </w:t>
      </w:r>
      <w:r w:rsidRPr="0028706D">
        <w:t>Zasady przekazywania psa przewodnika zawiera standard przekazywania psa przewodnika</w:t>
      </w:r>
    </w:p>
    <w:p w14:paraId="73B88A41" w14:textId="77777777" w:rsidR="000274B4" w:rsidRDefault="000274B4" w:rsidP="00C700EE"/>
    <w:p w14:paraId="099CCFDC" w14:textId="77777777" w:rsidR="00C700EE" w:rsidRPr="00C700EE" w:rsidRDefault="00C700EE" w:rsidP="001D51A2">
      <w:pPr>
        <w:pStyle w:val="Akapitzlist"/>
        <w:numPr>
          <w:ilvl w:val="0"/>
          <w:numId w:val="25"/>
        </w:numPr>
        <w:rPr>
          <w:b/>
        </w:rPr>
      </w:pPr>
      <w:r w:rsidRPr="00C700EE">
        <w:rPr>
          <w:b/>
        </w:rPr>
        <w:t>Organizacja szkolenia</w:t>
      </w:r>
    </w:p>
    <w:p w14:paraId="5FDEE24B" w14:textId="48E07CD5" w:rsidR="00C700EE" w:rsidRPr="007F6013" w:rsidRDefault="00C700EE" w:rsidP="00C700EE">
      <w:r>
        <w:tab/>
        <w:t>S</w:t>
      </w:r>
      <w:r w:rsidRPr="007F6013">
        <w:t xml:space="preserve">zkolenie specjalistyczne trwa 10 miesięcy, </w:t>
      </w:r>
      <w:r>
        <w:t>podczas</w:t>
      </w:r>
      <w:r w:rsidRPr="007F6013">
        <w:t xml:space="preserve"> których</w:t>
      </w:r>
      <w:r w:rsidR="00291BCD">
        <w:t xml:space="preserve"> aplikant z jednym psem </w:t>
      </w:r>
      <w:r w:rsidR="00291BCD" w:rsidRPr="00503E16">
        <w:rPr>
          <w:color w:val="auto"/>
        </w:rPr>
        <w:t>odbywa 9</w:t>
      </w:r>
      <w:r w:rsidRPr="00503E16">
        <w:rPr>
          <w:color w:val="auto"/>
        </w:rPr>
        <w:t xml:space="preserve">00 sesji treningowych, z tym zastrzeżeniem, </w:t>
      </w:r>
      <w:r w:rsidR="00291BCD" w:rsidRPr="00503E16">
        <w:rPr>
          <w:color w:val="auto"/>
        </w:rPr>
        <w:t xml:space="preserve">że miesięcznie aplikant </w:t>
      </w:r>
      <w:r w:rsidR="00291BCD" w:rsidRPr="0028706D">
        <w:rPr>
          <w:color w:val="auto"/>
        </w:rPr>
        <w:t xml:space="preserve">odbywa </w:t>
      </w:r>
      <w:r w:rsidR="00107B51" w:rsidRPr="0028706D">
        <w:rPr>
          <w:color w:val="auto"/>
        </w:rPr>
        <w:t>średnio</w:t>
      </w:r>
      <w:r w:rsidR="00107B51">
        <w:rPr>
          <w:color w:val="auto"/>
        </w:rPr>
        <w:t xml:space="preserve"> </w:t>
      </w:r>
      <w:r w:rsidR="00291BCD" w:rsidRPr="00503E16">
        <w:rPr>
          <w:color w:val="auto"/>
        </w:rPr>
        <w:t>9</w:t>
      </w:r>
      <w:r w:rsidRPr="00503E16">
        <w:rPr>
          <w:color w:val="auto"/>
        </w:rPr>
        <w:t>0 sesji tre</w:t>
      </w:r>
      <w:r w:rsidR="00291BCD" w:rsidRPr="00503E16">
        <w:rPr>
          <w:color w:val="auto"/>
        </w:rPr>
        <w:t>ningowych (</w:t>
      </w:r>
      <w:r w:rsidR="00291BCD">
        <w:t xml:space="preserve">na </w:t>
      </w:r>
      <w:r w:rsidR="0028706D">
        <w:br/>
      </w:r>
      <w:r w:rsidR="00291BCD">
        <w:t>1 psa). W ramach 9</w:t>
      </w:r>
      <w:r w:rsidRPr="007F6013">
        <w:t>00 sesji treningowych aplikant odbywa 400 sesji szkoleniowych zajęć z instruktorem</w:t>
      </w:r>
      <w:r>
        <w:t>,</w:t>
      </w:r>
      <w:r w:rsidRPr="007F6013">
        <w:t xml:space="preserve"> podczas których zapoznawany jest z wiedzą praktyczną dotyczącą szkolenia psa przewodnika. P</w:t>
      </w:r>
      <w:r>
        <w:t>rzez p</w:t>
      </w:r>
      <w:r w:rsidRPr="007F6013">
        <w:t>ozostały czas, w postaci 400 sesji treningowych, aplikant utrwala poznane techniki szkolenia.</w:t>
      </w:r>
    </w:p>
    <w:p w14:paraId="049C3A01" w14:textId="77777777" w:rsidR="00C700EE" w:rsidRPr="007F6013" w:rsidRDefault="00C700EE" w:rsidP="00C700EE">
      <w:r>
        <w:tab/>
      </w:r>
      <w:r w:rsidRPr="007F6013">
        <w:t>Zajęcia praktyczne poprzedza odprawa organizacyjna, którą prowadzi instruktor. Celem odprawy jest zapoznanie aplikanta z tematyką i celem ćwiczeń oraz omówienie ich przebiegu.</w:t>
      </w:r>
    </w:p>
    <w:p w14:paraId="7869FB45" w14:textId="6721E48C" w:rsidR="00C700EE" w:rsidRPr="007F6013" w:rsidRDefault="00C700EE" w:rsidP="00C700EE">
      <w:r>
        <w:tab/>
      </w:r>
      <w:r w:rsidRPr="007F6013">
        <w:t>W toku ćwiczeń instruktor kontroluje poprawność wykonania powierzonych zadań, a w razie zauważenia nieprawidłowości</w:t>
      </w:r>
      <w:r>
        <w:t>,</w:t>
      </w:r>
      <w:r w:rsidRPr="007F6013">
        <w:t xml:space="preserve"> na bieżąco koryguje błędy w ramach instruktażu indywidualnego, bądź grupowego. </w:t>
      </w:r>
      <w:r w:rsidR="0028706D">
        <w:br/>
      </w:r>
      <w:r w:rsidRPr="007F6013">
        <w:t>W instruktażu końcowym prowadzący podsumowuje zajęcia, analizuje i omawia najczęściej popełniane błędy, wskazuje ich źródło oraz sposób prawidłowego wykonania czynności oraz przeka</w:t>
      </w:r>
      <w:r w:rsidR="00442C34">
        <w:t>zuje zakres zadań do wykonania.</w:t>
      </w:r>
    </w:p>
    <w:p w14:paraId="14D98E24" w14:textId="77777777" w:rsidR="00C700EE" w:rsidRDefault="0036284F" w:rsidP="00C700EE">
      <w:r>
        <w:tab/>
      </w:r>
      <w:r w:rsidR="00C700EE" w:rsidRPr="007F6013">
        <w:t>Zajęcia praktyczne prowadzone są na obiektach naturalnych, tj. mieszkanie, budynki, przestrzeń miejska, środki komunikacji oraz sztucznych np. tory przeszkód.</w:t>
      </w:r>
      <w:r w:rsidR="00C700EE">
        <w:t xml:space="preserve"> Szkoła psów przewodników</w:t>
      </w:r>
      <w:r w:rsidR="00C700EE" w:rsidRPr="007F6013">
        <w:t xml:space="preserve"> musi zapewnić elementy zestawu przyrządów dla psów: krzesła, pachołki, ewentualne inne przeszkody. </w:t>
      </w:r>
    </w:p>
    <w:p w14:paraId="792EA928" w14:textId="77777777" w:rsidR="00417AFD" w:rsidRPr="007F6013" w:rsidRDefault="001E22EC" w:rsidP="00C700EE">
      <w:r>
        <w:tab/>
      </w:r>
    </w:p>
    <w:p w14:paraId="0E1C5893" w14:textId="77777777" w:rsidR="00C700EE" w:rsidRPr="001E22EC" w:rsidRDefault="00C700EE" w:rsidP="001D51A2">
      <w:pPr>
        <w:pStyle w:val="Akapitzlist"/>
        <w:numPr>
          <w:ilvl w:val="0"/>
          <w:numId w:val="25"/>
        </w:numPr>
        <w:rPr>
          <w:b/>
          <w:color w:val="auto"/>
        </w:rPr>
      </w:pPr>
      <w:r w:rsidRPr="001E22EC">
        <w:rPr>
          <w:b/>
          <w:color w:val="auto"/>
        </w:rPr>
        <w:t>Ocena postępów szkolenia specjalistycznego</w:t>
      </w:r>
    </w:p>
    <w:p w14:paraId="707EA863" w14:textId="77777777" w:rsidR="00C700EE" w:rsidRPr="00503E16" w:rsidRDefault="001E22EC" w:rsidP="00C700EE">
      <w:pPr>
        <w:rPr>
          <w:color w:val="auto"/>
        </w:rPr>
      </w:pPr>
      <w:r>
        <w:rPr>
          <w:color w:val="auto"/>
        </w:rPr>
        <w:tab/>
      </w:r>
      <w:r w:rsidR="00C700EE" w:rsidRPr="007F6013">
        <w:rPr>
          <w:color w:val="auto"/>
        </w:rPr>
        <w:t>Instruktor na bieżąco koryguje pracę aplikanta z psem</w:t>
      </w:r>
      <w:r w:rsidR="003827B3">
        <w:rPr>
          <w:color w:val="auto"/>
        </w:rPr>
        <w:t xml:space="preserve">. </w:t>
      </w:r>
      <w:r w:rsidR="00C700EE" w:rsidRPr="007F6013">
        <w:rPr>
          <w:color w:val="auto"/>
        </w:rPr>
        <w:t xml:space="preserve">Raz w miesiącu instruktor dokonuje oceny miesięcznej wynikającej z poszczególnych etapów szkolenia psa – </w:t>
      </w:r>
      <w:r w:rsidR="00C700EE" w:rsidRPr="0028706D">
        <w:rPr>
          <w:color w:val="auto"/>
        </w:rPr>
        <w:t xml:space="preserve">wzór indywidualnej karty miesięcznej oceny załącznik </w:t>
      </w:r>
      <w:r w:rsidR="00503E16" w:rsidRPr="0028706D">
        <w:rPr>
          <w:color w:val="auto"/>
        </w:rPr>
        <w:t>nr 1</w:t>
      </w:r>
      <w:r w:rsidRPr="0028706D">
        <w:rPr>
          <w:color w:val="auto"/>
        </w:rPr>
        <w:t xml:space="preserve"> do niniejszego standardu.</w:t>
      </w:r>
    </w:p>
    <w:p w14:paraId="460EC584" w14:textId="41B36BDC" w:rsidR="00C700EE" w:rsidRPr="007F6013" w:rsidRDefault="001E22EC" w:rsidP="00C700EE">
      <w:r>
        <w:tab/>
      </w:r>
      <w:r w:rsidR="00C700EE" w:rsidRPr="007F6013">
        <w:t>Zaliczenie całości części praktycznej jest zakończone egzaminem psa w szorkach, podczas którego aplikant idzie w goglach ze szkolonym przez siebie psem</w:t>
      </w:r>
      <w:r w:rsidR="00C700EE">
        <w:t>.</w:t>
      </w:r>
      <w:r w:rsidR="00107B51">
        <w:t xml:space="preserve"> </w:t>
      </w:r>
      <w:r w:rsidR="00C700EE">
        <w:t>Z uwagi na fakt, że egzamin</w:t>
      </w:r>
      <w:r w:rsidR="00C700EE" w:rsidRPr="007F6013">
        <w:t xml:space="preserve"> szkolenia dla aplikanta  jest ściśle powiąza</w:t>
      </w:r>
      <w:r w:rsidR="00C700EE">
        <w:t xml:space="preserve">ny z egzaminem psa </w:t>
      </w:r>
      <w:r w:rsidR="00C700EE" w:rsidRPr="001D51A2">
        <w:t xml:space="preserve">przewodnika, </w:t>
      </w:r>
      <w:r w:rsidR="000657A8" w:rsidRPr="0028706D">
        <w:t>wytyczne do e</w:t>
      </w:r>
      <w:r w:rsidR="00C700EE" w:rsidRPr="0028706D">
        <w:t>gzaminu aplikanta określa</w:t>
      </w:r>
      <w:r w:rsidR="00503E16" w:rsidRPr="0028706D">
        <w:t xml:space="preserve"> standard szkolenia psów przewodników.</w:t>
      </w:r>
    </w:p>
    <w:p w14:paraId="3FBC33FE" w14:textId="0DB94992" w:rsidR="00C700EE" w:rsidRPr="000274B4" w:rsidRDefault="001E22EC" w:rsidP="00C700EE">
      <w:r>
        <w:lastRenderedPageBreak/>
        <w:tab/>
      </w:r>
      <w:bookmarkStart w:id="18" w:name="_Hlk14966522"/>
      <w:r w:rsidR="00C700EE" w:rsidRPr="007F6013">
        <w:t xml:space="preserve">W egzaminie uczestniczy </w:t>
      </w:r>
      <w:r w:rsidR="00C700EE">
        <w:t>dwóch</w:t>
      </w:r>
      <w:r w:rsidR="00C700EE" w:rsidRPr="007F6013">
        <w:t xml:space="preserve"> instruktor</w:t>
      </w:r>
      <w:r w:rsidR="00C700EE">
        <w:t>ów, w tym jeden instruktor egzaminator</w:t>
      </w:r>
      <w:r w:rsidR="00C700EE" w:rsidRPr="007F6013">
        <w:t xml:space="preserve"> oraz </w:t>
      </w:r>
      <w:r w:rsidR="00C700EE">
        <w:t xml:space="preserve">upoważniony </w:t>
      </w:r>
      <w:r w:rsidR="00C700EE" w:rsidRPr="007F6013">
        <w:t>przedstawiciel</w:t>
      </w:r>
      <w:r w:rsidR="000657A8">
        <w:t xml:space="preserve"> </w:t>
      </w:r>
      <w:r w:rsidRPr="000274B4">
        <w:t>szkoły psów przewodników</w:t>
      </w:r>
      <w:bookmarkEnd w:id="18"/>
    </w:p>
    <w:p w14:paraId="3223655A" w14:textId="77777777" w:rsidR="00C700EE" w:rsidRPr="000274B4" w:rsidRDefault="001E22EC" w:rsidP="00C700EE">
      <w:pPr>
        <w:rPr>
          <w:color w:val="auto"/>
        </w:rPr>
      </w:pPr>
      <w:r w:rsidRPr="000274B4">
        <w:rPr>
          <w:color w:val="auto"/>
        </w:rPr>
        <w:tab/>
      </w:r>
      <w:r w:rsidR="00C700EE" w:rsidRPr="000274B4">
        <w:rPr>
          <w:color w:val="auto"/>
        </w:rPr>
        <w:t xml:space="preserve">W </w:t>
      </w:r>
      <w:r w:rsidRPr="000274B4">
        <w:rPr>
          <w:color w:val="auto"/>
        </w:rPr>
        <w:t>przypadku</w:t>
      </w:r>
      <w:r w:rsidR="00C700EE" w:rsidRPr="000274B4">
        <w:rPr>
          <w:color w:val="auto"/>
        </w:rPr>
        <w:t xml:space="preserve"> niezaliczenia części praktycznej z powodu niezależnego od aplikanta (np. szkolony pies nie będzie mógł kontynuować szkolenia), aplikant ma prawo do przyjęcia kolejnego psa w terminie wyznaczonym przez</w:t>
      </w:r>
      <w:r w:rsidRPr="000274B4">
        <w:rPr>
          <w:color w:val="auto"/>
        </w:rPr>
        <w:t xml:space="preserve"> szkołę psów przewodników</w:t>
      </w:r>
      <w:r w:rsidR="00C700EE" w:rsidRPr="000274B4">
        <w:rPr>
          <w:color w:val="auto"/>
        </w:rPr>
        <w:t>.</w:t>
      </w:r>
      <w:r w:rsidR="003827B3">
        <w:rPr>
          <w:color w:val="auto"/>
        </w:rPr>
        <w:t xml:space="preserve"> </w:t>
      </w:r>
      <w:r w:rsidR="00C700EE" w:rsidRPr="000274B4">
        <w:rPr>
          <w:color w:val="auto"/>
        </w:rPr>
        <w:t>Uczestnik, który w jakiejkolwiek części szkolenia zrezygnuje, odejdzie, czy zostanie negatywnie oceniony, zostaje wykreślony z listy szkolenia</w:t>
      </w:r>
      <w:r w:rsidR="00C700EE" w:rsidRPr="000274B4">
        <w:rPr>
          <w:rStyle w:val="Odwoanieprzypisudolnego"/>
          <w:color w:val="auto"/>
        </w:rPr>
        <w:footnoteReference w:id="3"/>
      </w:r>
      <w:r w:rsidR="00C700EE" w:rsidRPr="000274B4">
        <w:rPr>
          <w:color w:val="auto"/>
        </w:rPr>
        <w:t>.</w:t>
      </w:r>
    </w:p>
    <w:p w14:paraId="12F3EB84" w14:textId="1A96E1A3" w:rsidR="00633177" w:rsidRPr="000274B4" w:rsidRDefault="001E22EC" w:rsidP="00C700EE">
      <w:pPr>
        <w:rPr>
          <w:color w:val="auto"/>
        </w:rPr>
      </w:pPr>
      <w:r w:rsidRPr="000274B4">
        <w:rPr>
          <w:color w:val="auto"/>
        </w:rPr>
        <w:tab/>
      </w:r>
      <w:r w:rsidR="00C700EE" w:rsidRPr="000274B4">
        <w:rPr>
          <w:color w:val="auto"/>
        </w:rPr>
        <w:t xml:space="preserve">Po zaliczeniu drugiej części szkolenia, tj. części specjalistycznej, uczestnik szkolenia uzyskuje certyfikat </w:t>
      </w:r>
      <w:r w:rsidR="0028706D">
        <w:rPr>
          <w:color w:val="auto"/>
        </w:rPr>
        <w:br/>
      </w:r>
      <w:r w:rsidR="00C700EE" w:rsidRPr="000274B4">
        <w:rPr>
          <w:color w:val="auto"/>
        </w:rPr>
        <w:t>o ukończeniu II części szkolenia</w:t>
      </w:r>
      <w:r w:rsidRPr="000274B4">
        <w:rPr>
          <w:color w:val="auto"/>
        </w:rPr>
        <w:t xml:space="preserve"> potwierdzający wyszkolenie psa przewodnika</w:t>
      </w:r>
      <w:r w:rsidR="00C700EE" w:rsidRPr="000274B4">
        <w:rPr>
          <w:color w:val="auto"/>
        </w:rPr>
        <w:t>.</w:t>
      </w:r>
    </w:p>
    <w:p w14:paraId="329ED4CF" w14:textId="77777777" w:rsidR="002673DB" w:rsidRDefault="00C84A10" w:rsidP="001D51A2">
      <w:pPr>
        <w:pStyle w:val="Nagwek2"/>
        <w:numPr>
          <w:ilvl w:val="1"/>
          <w:numId w:val="1"/>
        </w:numPr>
      </w:pPr>
      <w:bookmarkStart w:id="19" w:name="_Toc16166611"/>
      <w:r>
        <w:t>Szkolenie młodszego trenera psów przewodników</w:t>
      </w:r>
      <w:bookmarkEnd w:id="19"/>
    </w:p>
    <w:p w14:paraId="1256E956" w14:textId="77777777" w:rsidR="009B7188" w:rsidRPr="009B7188" w:rsidRDefault="009B7188" w:rsidP="001D51A2">
      <w:pPr>
        <w:pStyle w:val="Akapitzlist"/>
        <w:numPr>
          <w:ilvl w:val="0"/>
          <w:numId w:val="26"/>
        </w:numPr>
        <w:rPr>
          <w:b/>
        </w:rPr>
      </w:pPr>
      <w:r w:rsidRPr="009B7188">
        <w:rPr>
          <w:b/>
        </w:rPr>
        <w:t>Założenia ogólne</w:t>
      </w:r>
    </w:p>
    <w:p w14:paraId="2B423D71" w14:textId="2A5AF996" w:rsidR="002673DB" w:rsidRPr="00503E16" w:rsidRDefault="009B7188" w:rsidP="007F195A">
      <w:pPr>
        <w:rPr>
          <w:color w:val="auto"/>
        </w:rPr>
      </w:pPr>
      <w:r>
        <w:tab/>
      </w:r>
      <w:r w:rsidR="007F195A">
        <w:t xml:space="preserve">Młodszy trener psów przewodników, który otrzymał pozytywny wynik z rozmowy kwalifikacyjnej, uczestniczy </w:t>
      </w:r>
      <w:r w:rsidR="007F195A" w:rsidRPr="0028706D">
        <w:t>w szkoleniu specjalistycznym, które przygotowuje go do samodzielnego szkolenia psów przewodników.</w:t>
      </w:r>
      <w:r w:rsidR="00476506" w:rsidRPr="0028706D">
        <w:t xml:space="preserve"> </w:t>
      </w:r>
      <w:r w:rsidRPr="0028706D">
        <w:rPr>
          <w:color w:val="auto"/>
        </w:rPr>
        <w:t xml:space="preserve">Szczegółowy program szkolenia specjalistycznego zawiera załącznik nr </w:t>
      </w:r>
      <w:r w:rsidR="00503E16" w:rsidRPr="0028706D">
        <w:rPr>
          <w:color w:val="auto"/>
        </w:rPr>
        <w:t>3</w:t>
      </w:r>
      <w:r w:rsidRPr="0028706D">
        <w:rPr>
          <w:color w:val="auto"/>
        </w:rPr>
        <w:t xml:space="preserve"> do niniejszego standardu.</w:t>
      </w:r>
    </w:p>
    <w:p w14:paraId="273BF08B" w14:textId="77777777" w:rsidR="009B7188" w:rsidRDefault="009B7188" w:rsidP="007F195A"/>
    <w:p w14:paraId="4187CBD4" w14:textId="77777777" w:rsidR="009B7188" w:rsidRPr="009B7188" w:rsidRDefault="009B7188" w:rsidP="001D51A2">
      <w:pPr>
        <w:pStyle w:val="Akapitzlist"/>
        <w:numPr>
          <w:ilvl w:val="0"/>
          <w:numId w:val="26"/>
        </w:numPr>
        <w:rPr>
          <w:b/>
        </w:rPr>
      </w:pPr>
      <w:r w:rsidRPr="009B7188">
        <w:rPr>
          <w:b/>
        </w:rPr>
        <w:t>Organizacja szkolenia</w:t>
      </w:r>
    </w:p>
    <w:p w14:paraId="11A35ADC" w14:textId="1A49C1A7" w:rsidR="00AC593B" w:rsidRPr="007F6013" w:rsidRDefault="009B7188" w:rsidP="007F195A">
      <w:r>
        <w:tab/>
      </w:r>
      <w:r w:rsidR="00AC593B" w:rsidRPr="007F6013">
        <w:t>Szkolenie specjalistyczne trwa 8 miesięcy, w ramach których młodszy trener z jednym psem odbywa 800 sesji treningowych</w:t>
      </w:r>
      <w:r w:rsidR="00AC593B">
        <w:t>,</w:t>
      </w:r>
      <w:r w:rsidR="00AC593B" w:rsidRPr="007F6013">
        <w:t xml:space="preserve"> z tym zastrzeżeniem, że miesięcznie młodszy trener </w:t>
      </w:r>
      <w:r w:rsidR="00AC593B" w:rsidRPr="0028706D">
        <w:t xml:space="preserve">odbywa </w:t>
      </w:r>
      <w:r w:rsidR="00107B51" w:rsidRPr="0028706D">
        <w:t>średnio</w:t>
      </w:r>
      <w:r w:rsidR="00107B51">
        <w:t xml:space="preserve"> </w:t>
      </w:r>
      <w:r w:rsidR="00AC593B" w:rsidRPr="007F6013">
        <w:t xml:space="preserve">100 sesji treningowych. Podczas szkolenia </w:t>
      </w:r>
      <w:r w:rsidR="007476FD">
        <w:t>dwóch</w:t>
      </w:r>
      <w:r w:rsidR="00AC593B" w:rsidRPr="007F6013">
        <w:t xml:space="preserve"> pierwszych psów młodszy trener </w:t>
      </w:r>
      <w:r w:rsidR="000657A8">
        <w:t>jest nadzorowany przez instruktora w zakresie 250 sesji szkoleniowych</w:t>
      </w:r>
      <w:r w:rsidR="00D676A4">
        <w:t>.</w:t>
      </w:r>
      <w:r w:rsidR="000657A8">
        <w:t xml:space="preserve"> </w:t>
      </w:r>
      <w:r w:rsidR="00D676A4">
        <w:t xml:space="preserve"> Natomiast  </w:t>
      </w:r>
      <w:r w:rsidR="00D676A4" w:rsidRPr="00503E16">
        <w:t xml:space="preserve">podczas </w:t>
      </w:r>
      <w:r w:rsidR="007476FD" w:rsidRPr="00503E16">
        <w:t>dwóch  kolejnych psów</w:t>
      </w:r>
      <w:r w:rsidR="00AC593B" w:rsidRPr="00503E16">
        <w:t xml:space="preserve"> młodszy trener </w:t>
      </w:r>
      <w:r w:rsidR="007476FD" w:rsidRPr="00503E16">
        <w:t>szkoli psy</w:t>
      </w:r>
      <w:r w:rsidR="00D676A4" w:rsidRPr="00503E16">
        <w:t xml:space="preserve"> samodzielnie.</w:t>
      </w:r>
    </w:p>
    <w:p w14:paraId="42E17167" w14:textId="77777777" w:rsidR="00AC593B" w:rsidRPr="007F6013" w:rsidRDefault="009B7188" w:rsidP="009B7188">
      <w:r>
        <w:tab/>
      </w:r>
      <w:r w:rsidR="00AC593B" w:rsidRPr="007F6013">
        <w:t>Zajęcia praktyczne poprzedza odprawa organizacyjna, którą prowadzi instruktor. Celem odprawy jest zapoznanie młodszego trenera z tematyką i celem ćwiczeń oraz omówienie ich przebiegu.</w:t>
      </w:r>
    </w:p>
    <w:p w14:paraId="5DC86132" w14:textId="295AE602" w:rsidR="00AC593B" w:rsidRPr="007F6013" w:rsidRDefault="009B7188" w:rsidP="009B7188">
      <w:r>
        <w:tab/>
      </w:r>
      <w:r w:rsidR="00AC593B" w:rsidRPr="007F6013">
        <w:t xml:space="preserve">W toku ćwiczeń instruktor kontroluje poprawność wykonania powierzonych zadań, a w razie zauważenia nieprawidłowości, na bieżąco koryguje błędy w ramach instruktażu indywidualnego, bądź grupowego. </w:t>
      </w:r>
      <w:r w:rsidR="0028706D">
        <w:br/>
      </w:r>
      <w:r w:rsidR="00AC593B" w:rsidRPr="007F6013">
        <w:t xml:space="preserve">W instruktażu końcowym prowadzący podsumowuje zajęcia, analizuje i omawia najczęściej popełniane błędy, wskazuje ich źródło </w:t>
      </w:r>
      <w:r w:rsidR="00AC593B">
        <w:t>i</w:t>
      </w:r>
      <w:r w:rsidR="00AC593B" w:rsidRPr="007F6013">
        <w:t xml:space="preserve"> sposób prawidłowego wykonania czynności oraz przekazuje zakres zadań do wykonania.</w:t>
      </w:r>
    </w:p>
    <w:p w14:paraId="6B45A0C4" w14:textId="77777777" w:rsidR="00AC593B" w:rsidRPr="007F6013" w:rsidRDefault="009B7188" w:rsidP="009B7188">
      <w:r>
        <w:tab/>
      </w:r>
      <w:r w:rsidR="00AC593B">
        <w:t>Szkoleni</w:t>
      </w:r>
      <w:r>
        <w:t>e</w:t>
      </w:r>
      <w:r w:rsidR="00AC593B" w:rsidRPr="007F6013">
        <w:t xml:space="preserve"> specjalistyczne prowadzone </w:t>
      </w:r>
      <w:r>
        <w:t>jest</w:t>
      </w:r>
      <w:r w:rsidR="00AC593B" w:rsidRPr="007F6013">
        <w:t xml:space="preserve"> na obiektach naturalnych, tj. mieszkanie, budynki, przestrzeń miejska, środki komunikacji oraz</w:t>
      </w:r>
      <w:r w:rsidR="00AC593B">
        <w:t xml:space="preserve"> sztucznych np. tory przeszkód.</w:t>
      </w:r>
    </w:p>
    <w:p w14:paraId="693564BB" w14:textId="77777777" w:rsidR="00AC593B" w:rsidRDefault="009B7188" w:rsidP="009B7188">
      <w:r>
        <w:tab/>
      </w:r>
      <w:r w:rsidR="00AC593B" w:rsidRPr="007F6013">
        <w:t xml:space="preserve">Podczas powyższej części szkolenia młodszy trener  powinien umieć omówić pracę z psem, przygotować, przeprowadzić oraz zinterpretować realizację zadań z psem. </w:t>
      </w:r>
    </w:p>
    <w:p w14:paraId="4D08595D" w14:textId="77777777" w:rsidR="00431EDB" w:rsidRDefault="00431EDB" w:rsidP="009B7188"/>
    <w:p w14:paraId="37E4FB72" w14:textId="1F36B29F" w:rsidR="00AC593B" w:rsidRDefault="009B7188" w:rsidP="009B7188">
      <w:r>
        <w:rPr>
          <w:b/>
          <w:color w:val="FF0000"/>
        </w:rPr>
        <w:tab/>
      </w:r>
      <w:r w:rsidRPr="009B7188">
        <w:rPr>
          <w:color w:val="auto"/>
        </w:rPr>
        <w:t xml:space="preserve">Młodszy trener </w:t>
      </w:r>
      <w:r w:rsidRPr="006A3BE5">
        <w:rPr>
          <w:color w:val="auto"/>
        </w:rPr>
        <w:t xml:space="preserve">psów przewodników </w:t>
      </w:r>
      <w:r w:rsidR="00AC593B" w:rsidRPr="006A3BE5">
        <w:t>uczestnic</w:t>
      </w:r>
      <w:r w:rsidRPr="006A3BE5">
        <w:t>zy</w:t>
      </w:r>
      <w:r w:rsidR="003827B3">
        <w:t xml:space="preserve"> </w:t>
      </w:r>
      <w:r w:rsidRPr="006A3BE5">
        <w:t xml:space="preserve">aktywnie </w:t>
      </w:r>
      <w:r w:rsidR="00AC593B" w:rsidRPr="006A3BE5">
        <w:t>w przekazywaniu psa</w:t>
      </w:r>
      <w:r w:rsidRPr="006A3BE5">
        <w:t>. Jego zadanie</w:t>
      </w:r>
      <w:r w:rsidR="00AC593B" w:rsidRPr="006A3BE5">
        <w:t xml:space="preserve"> polega</w:t>
      </w:r>
      <w:r w:rsidR="00431EDB">
        <w:t xml:space="preserve"> </w:t>
      </w:r>
      <w:r w:rsidR="001372A9" w:rsidRPr="006A3BE5">
        <w:t xml:space="preserve">na aktywnym przekazywaniu dwóch </w:t>
      </w:r>
      <w:r w:rsidR="00AC593B" w:rsidRPr="006A3BE5">
        <w:t xml:space="preserve"> psów </w:t>
      </w:r>
      <w:r w:rsidRPr="006A3BE5">
        <w:t xml:space="preserve">przy </w:t>
      </w:r>
      <w:r w:rsidR="001372A9" w:rsidRPr="006A3BE5">
        <w:t xml:space="preserve">50% </w:t>
      </w:r>
      <w:r w:rsidR="007476FD" w:rsidRPr="006A3BE5">
        <w:t xml:space="preserve">nadzorze </w:t>
      </w:r>
      <w:r w:rsidR="00D676A4" w:rsidRPr="006A3BE5">
        <w:t>instruktora</w:t>
      </w:r>
      <w:r w:rsidR="00AC593B" w:rsidRPr="006A3BE5">
        <w:t>.</w:t>
      </w:r>
      <w:r w:rsidR="00431EDB">
        <w:t xml:space="preserve"> </w:t>
      </w:r>
      <w:r w:rsidR="00AC593B" w:rsidRPr="007F6013">
        <w:t xml:space="preserve">Młodszy trener prowadzi zajęcia </w:t>
      </w:r>
      <w:r w:rsidR="0028706D">
        <w:br/>
      </w:r>
      <w:r w:rsidR="00AC593B" w:rsidRPr="007F6013">
        <w:lastRenderedPageBreak/>
        <w:t xml:space="preserve">z psem i klientem, a instruktor na bieżąco </w:t>
      </w:r>
      <w:r>
        <w:t>nadzoruje</w:t>
      </w:r>
      <w:r w:rsidR="00AC593B" w:rsidRPr="007F6013">
        <w:t xml:space="preserve"> i ocenia postępy młodszego trenera oraz klienta. Instruktor zleca także zadania do przepracowania przez młodszego trenera z klientem i psem.</w:t>
      </w:r>
    </w:p>
    <w:p w14:paraId="668F14F6" w14:textId="77777777" w:rsidR="007476FD" w:rsidRPr="007F6013" w:rsidRDefault="007476FD" w:rsidP="009B7188">
      <w:r>
        <w:t xml:space="preserve">Dwa kolejne psy młodszy trener przekazuje samodzielnie </w:t>
      </w:r>
    </w:p>
    <w:p w14:paraId="1A240553" w14:textId="77777777" w:rsidR="00AC593B" w:rsidRPr="007F6013" w:rsidRDefault="00AC593B" w:rsidP="00AC593B">
      <w:pPr>
        <w:spacing w:line="360" w:lineRule="auto"/>
        <w:ind w:firstLine="708"/>
        <w:rPr>
          <w:rFonts w:ascii="Arial" w:hAnsi="Arial" w:cs="Arial"/>
          <w:szCs w:val="24"/>
        </w:rPr>
      </w:pPr>
    </w:p>
    <w:p w14:paraId="72ED0077" w14:textId="77777777" w:rsidR="00AC593B" w:rsidRPr="009B7188" w:rsidRDefault="00AC593B" w:rsidP="001D51A2">
      <w:pPr>
        <w:pStyle w:val="Akapitzlist"/>
        <w:numPr>
          <w:ilvl w:val="0"/>
          <w:numId w:val="26"/>
        </w:numPr>
        <w:rPr>
          <w:b/>
        </w:rPr>
      </w:pPr>
      <w:r w:rsidRPr="009B7188">
        <w:rPr>
          <w:b/>
        </w:rPr>
        <w:t>Zasady weryfikacji postępów</w:t>
      </w:r>
    </w:p>
    <w:p w14:paraId="0937C1BB" w14:textId="7D059EBA" w:rsidR="00AC593B" w:rsidRPr="007F6013" w:rsidRDefault="009B7188" w:rsidP="009B7188">
      <w:r>
        <w:tab/>
      </w:r>
      <w:r w:rsidR="00AC593B" w:rsidRPr="007F6013">
        <w:t xml:space="preserve">Instruktor raz w miesiącu dokonuje oceny miesięcznej wynikającej z poszczególnych etapów szkolenia </w:t>
      </w:r>
      <w:r w:rsidR="00AC593B" w:rsidRPr="006A3BE5">
        <w:rPr>
          <w:color w:val="auto"/>
        </w:rPr>
        <w:t xml:space="preserve">psa. Wzór indywidualnej karty miesięcznej oceny stanowi załącznik </w:t>
      </w:r>
      <w:r w:rsidR="006A3BE5" w:rsidRPr="006A3BE5">
        <w:rPr>
          <w:color w:val="auto"/>
        </w:rPr>
        <w:t>1</w:t>
      </w:r>
      <w:r w:rsidR="002465E2">
        <w:rPr>
          <w:color w:val="auto"/>
        </w:rPr>
        <w:t xml:space="preserve"> </w:t>
      </w:r>
      <w:r w:rsidRPr="006A3BE5">
        <w:rPr>
          <w:color w:val="auto"/>
        </w:rPr>
        <w:t>do niniejszych standardów.</w:t>
      </w:r>
    </w:p>
    <w:p w14:paraId="3B0FD702" w14:textId="37FC0863" w:rsidR="00623B75" w:rsidRPr="007F6013" w:rsidRDefault="009B7188" w:rsidP="00623B75">
      <w:r>
        <w:tab/>
      </w:r>
      <w:r w:rsidR="00AC593B" w:rsidRPr="007F6013">
        <w:t>Zaliczenie szkolenia specjalistycznego jest zakończone egzaminem psa w szorkach, podczas którego młodszy trener idzie w goglach z</w:t>
      </w:r>
      <w:r w:rsidR="00623B75">
        <w:t xml:space="preserve">e szkolonym przez </w:t>
      </w:r>
      <w:r w:rsidR="00623B75" w:rsidRPr="000274B4">
        <w:t xml:space="preserve">siebie psem  Z uwagi na fakt, że egzamin szkolenia dla młodszego trenera   jest ściśle powiązany z egzaminem psa przewodnika, zasady </w:t>
      </w:r>
      <w:r w:rsidR="002465E2">
        <w:t xml:space="preserve">egzaminu młodszego trenera </w:t>
      </w:r>
      <w:r w:rsidR="00623B75" w:rsidRPr="002465E2">
        <w:t xml:space="preserve">określa </w:t>
      </w:r>
      <w:r w:rsidR="006A3BE5" w:rsidRPr="002465E2">
        <w:t>standard szkolenia psa przewodnika.</w:t>
      </w:r>
    </w:p>
    <w:p w14:paraId="69B84AC8" w14:textId="77777777" w:rsidR="00AC593B" w:rsidRDefault="0042404E" w:rsidP="0042404E">
      <w:r>
        <w:tab/>
      </w:r>
      <w:bookmarkStart w:id="20" w:name="_Hlk14966797"/>
      <w:r w:rsidRPr="000274B4">
        <w:t>W egzaminie uczestniczy dwóch instruktorów, w tym jeden instruktor egzaminator oraz upoważniony przedstawiciel szkoły psów przewodników</w:t>
      </w:r>
      <w:bookmarkEnd w:id="20"/>
      <w:r w:rsidR="00AC593B" w:rsidRPr="000274B4">
        <w:t>.</w:t>
      </w:r>
    </w:p>
    <w:p w14:paraId="5E19B970" w14:textId="77777777" w:rsidR="00DB7EDA" w:rsidRPr="000274B4" w:rsidRDefault="00DB7EDA" w:rsidP="001D51A2">
      <w:pPr>
        <w:pStyle w:val="Nagwek2"/>
        <w:numPr>
          <w:ilvl w:val="1"/>
          <w:numId w:val="1"/>
        </w:numPr>
      </w:pPr>
      <w:bookmarkStart w:id="21" w:name="_Toc16166612"/>
      <w:r w:rsidRPr="000274B4">
        <w:t>Szkolenie</w:t>
      </w:r>
      <w:r w:rsidR="00623B75" w:rsidRPr="000274B4">
        <w:t xml:space="preserve"> psa przez </w:t>
      </w:r>
      <w:r w:rsidRPr="000274B4">
        <w:t>trenera psów przewodników</w:t>
      </w:r>
      <w:bookmarkEnd w:id="21"/>
    </w:p>
    <w:p w14:paraId="1BEBF547" w14:textId="77777777" w:rsidR="00DB7EDA" w:rsidRDefault="00DB7EDA" w:rsidP="00DB7EDA">
      <w:r>
        <w:tab/>
        <w:t xml:space="preserve">Trener psów przewodników, który otrzymał pozytywny wynik z rozmowy kwalifikacyjnej, </w:t>
      </w:r>
      <w:r w:rsidR="00294589">
        <w:t>szkoli psy przewodniki samodzielnie.</w:t>
      </w:r>
    </w:p>
    <w:p w14:paraId="462D545F" w14:textId="106F33B7" w:rsidR="00AC593B" w:rsidRDefault="00DB7EDA" w:rsidP="00DB7EDA">
      <w:r>
        <w:tab/>
      </w:r>
      <w:r w:rsidR="00AC593B" w:rsidRPr="007F6013">
        <w:t xml:space="preserve">Szkolenie specjalistyczne trwa 7 miesięcy, </w:t>
      </w:r>
      <w:r w:rsidR="00AC593B">
        <w:t>podczas</w:t>
      </w:r>
      <w:r w:rsidR="00AC593B" w:rsidRPr="007F6013">
        <w:t xml:space="preserve"> których trener odbywa sesje treningowe z psem, </w:t>
      </w:r>
      <w:r w:rsidR="0028706D">
        <w:br/>
      </w:r>
      <w:r w:rsidR="00AC593B" w:rsidRPr="007F6013">
        <w:t xml:space="preserve">z tym zastrzeżeniem, że miesięcznie trener z jednym psem </w:t>
      </w:r>
      <w:r w:rsidR="00AC593B" w:rsidRPr="0028706D">
        <w:t>odbywa</w:t>
      </w:r>
      <w:r w:rsidR="00107B51" w:rsidRPr="0028706D">
        <w:t xml:space="preserve"> średnio</w:t>
      </w:r>
      <w:r w:rsidR="00AC593B" w:rsidRPr="0028706D">
        <w:t xml:space="preserve"> </w:t>
      </w:r>
      <w:r w:rsidR="00291BCD" w:rsidRPr="0028706D">
        <w:t>100</w:t>
      </w:r>
      <w:r w:rsidR="00AC593B" w:rsidRPr="007F6013">
        <w:t xml:space="preserve"> sesji treningowych</w:t>
      </w:r>
      <w:r>
        <w:t>,</w:t>
      </w:r>
      <w:r w:rsidR="00291BCD">
        <w:t xml:space="preserve"> co łącznie daje </w:t>
      </w:r>
      <w:r w:rsidR="00291BCD" w:rsidRPr="006A3BE5">
        <w:t>7</w:t>
      </w:r>
      <w:r w:rsidR="00AC593B" w:rsidRPr="006A3BE5">
        <w:t>00  sesji</w:t>
      </w:r>
      <w:r w:rsidR="00AC593B" w:rsidRPr="007F6013">
        <w:t xml:space="preserve"> treningowych  (na jednego szkolonego psa).</w:t>
      </w:r>
    </w:p>
    <w:p w14:paraId="540AA776" w14:textId="151F9E91" w:rsidR="00AC593B" w:rsidRPr="00BB5D89" w:rsidRDefault="00DB7EDA" w:rsidP="00DB7EDA">
      <w:pPr>
        <w:rPr>
          <w:color w:val="auto"/>
        </w:rPr>
      </w:pPr>
      <w:r>
        <w:tab/>
      </w:r>
      <w:r w:rsidR="00AC593B" w:rsidRPr="00BB5D89">
        <w:rPr>
          <w:color w:val="auto"/>
        </w:rPr>
        <w:t xml:space="preserve">Program szkolenia specjalistycznego jest spójny z programem </w:t>
      </w:r>
      <w:r w:rsidRPr="00BB5D89">
        <w:rPr>
          <w:color w:val="auto"/>
        </w:rPr>
        <w:t xml:space="preserve">szkolenia psa przewodnika opisanym </w:t>
      </w:r>
      <w:r w:rsidR="0028706D">
        <w:rPr>
          <w:color w:val="auto"/>
        </w:rPr>
        <w:br/>
      </w:r>
      <w:r w:rsidRPr="00BB5D89">
        <w:rPr>
          <w:color w:val="auto"/>
        </w:rPr>
        <w:t>w standardzie dotyczącym szkolenia psów przewodników.</w:t>
      </w:r>
    </w:p>
    <w:p w14:paraId="37C749BC" w14:textId="33BE980E" w:rsidR="00BB5D89" w:rsidRPr="00BB5D89" w:rsidRDefault="00DB7EDA" w:rsidP="00DB7EDA">
      <w:pPr>
        <w:rPr>
          <w:color w:val="FF0000"/>
        </w:rPr>
      </w:pPr>
      <w:r>
        <w:tab/>
      </w:r>
      <w:r w:rsidR="00623B75" w:rsidRPr="007F6013">
        <w:t xml:space="preserve">Zaliczenie szkolenia specjalistycznego jest </w:t>
      </w:r>
      <w:r w:rsidR="00623B75" w:rsidRPr="00BB5D89">
        <w:t xml:space="preserve">zakończone egzaminem psa w szorkach, podczas którego trener idzie w goglach ze szkolonym przez siebie psem  Z uwagi na fakt, że egzamin szkolenia psa przez trenera  jest ściśle powiązany z egzaminem psa przewodnika, </w:t>
      </w:r>
      <w:r w:rsidR="002465E2" w:rsidRPr="002465E2">
        <w:t xml:space="preserve">zasady egzaminu trenera </w:t>
      </w:r>
      <w:r w:rsidR="00623B75" w:rsidRPr="002465E2">
        <w:t xml:space="preserve"> określa</w:t>
      </w:r>
      <w:r w:rsidR="006A3BE5" w:rsidRPr="002465E2">
        <w:t xml:space="preserve"> standard szkolenia psa przewodnika.</w:t>
      </w:r>
    </w:p>
    <w:p w14:paraId="73649267" w14:textId="77777777" w:rsidR="00AC593B" w:rsidRDefault="00DB7EDA" w:rsidP="00DB7EDA">
      <w:r w:rsidRPr="00BB5D89">
        <w:tab/>
        <w:t>W egzaminie uczestniczy dwóch instruktorów, w tym jeden instruktor egzaminator oraz upoważniony przedstawiciel szkoły psów przewodników</w:t>
      </w:r>
      <w:r w:rsidR="00AC593B" w:rsidRPr="00BB5D89">
        <w:t>.</w:t>
      </w:r>
    </w:p>
    <w:p w14:paraId="745162D7" w14:textId="77777777" w:rsidR="00DB7EDA" w:rsidRPr="007F6013" w:rsidRDefault="00DB7EDA" w:rsidP="001D51A2">
      <w:pPr>
        <w:pStyle w:val="Nagwek2"/>
        <w:numPr>
          <w:ilvl w:val="1"/>
          <w:numId w:val="1"/>
        </w:numPr>
      </w:pPr>
      <w:bookmarkStart w:id="22" w:name="_Toc16166613"/>
      <w:r>
        <w:t>Szkolenie instruktora</w:t>
      </w:r>
      <w:bookmarkEnd w:id="22"/>
    </w:p>
    <w:p w14:paraId="7149C1D2" w14:textId="77777777" w:rsidR="00AC593B" w:rsidRPr="002F2466" w:rsidRDefault="00AC593B" w:rsidP="001D51A2">
      <w:pPr>
        <w:pStyle w:val="Akapitzlist"/>
        <w:numPr>
          <w:ilvl w:val="0"/>
          <w:numId w:val="27"/>
        </w:numPr>
        <w:rPr>
          <w:b/>
        </w:rPr>
      </w:pPr>
      <w:r w:rsidRPr="002F2466">
        <w:rPr>
          <w:b/>
        </w:rPr>
        <w:t>Zasady ogólne</w:t>
      </w:r>
    </w:p>
    <w:p w14:paraId="359D8EE6" w14:textId="0C8BF617" w:rsidR="00AC593B" w:rsidRPr="002F2466" w:rsidRDefault="002F2466" w:rsidP="002F2466">
      <w:r>
        <w:tab/>
      </w:r>
      <w:r w:rsidR="00AC593B" w:rsidRPr="00E74F65">
        <w:t xml:space="preserve">Program kształcenia Instruktora Psów Przewodników stanowi </w:t>
      </w:r>
      <w:r w:rsidR="00AC593B" w:rsidRPr="002F2466">
        <w:t>spójn</w:t>
      </w:r>
      <w:r>
        <w:t>y</w:t>
      </w:r>
      <w:r w:rsidR="00AC593B" w:rsidRPr="002F2466">
        <w:t xml:space="preserve"> i kompletn</w:t>
      </w:r>
      <w:r>
        <w:t>y plan</w:t>
      </w:r>
      <w:r w:rsidR="00AC593B" w:rsidRPr="002F2466">
        <w:t xml:space="preserve"> szkoleni</w:t>
      </w:r>
      <w:r>
        <w:t>a</w:t>
      </w:r>
      <w:r w:rsidR="00AC593B" w:rsidRPr="002F2466">
        <w:t xml:space="preserve"> prowadząc</w:t>
      </w:r>
      <w:r>
        <w:t>y</w:t>
      </w:r>
      <w:r w:rsidR="00AC593B" w:rsidRPr="002F2466">
        <w:t xml:space="preserve"> do uzyskania uprawnień do prowadzenia kompleksowych</w:t>
      </w:r>
      <w:r w:rsidR="002465E2">
        <w:t xml:space="preserve"> </w:t>
      </w:r>
      <w:r w:rsidR="00AC593B" w:rsidRPr="00E74F65">
        <w:t xml:space="preserve">działań w procesie udostępniania psa przewodnika osobie z </w:t>
      </w:r>
      <w:r>
        <w:t>niepełnosprawnością</w:t>
      </w:r>
      <w:r w:rsidR="00AC593B" w:rsidRPr="00E74F65">
        <w:t xml:space="preserve"> wzroku</w:t>
      </w:r>
      <w:r>
        <w:t>.</w:t>
      </w:r>
      <w:r w:rsidR="002465E2">
        <w:t xml:space="preserve"> </w:t>
      </w:r>
      <w:r>
        <w:t>U</w:t>
      </w:r>
      <w:r w:rsidR="00AC593B" w:rsidRPr="00E74F65">
        <w:t>prawnienia takie uzyskują wyłącznie osoby</w:t>
      </w:r>
      <w:r w:rsidR="00D836E4">
        <w:t>,</w:t>
      </w:r>
      <w:r w:rsidR="00AC593B" w:rsidRPr="00E74F65">
        <w:t xml:space="preserve"> które odbyły szkolenie na </w:t>
      </w:r>
      <w:r w:rsidR="00AC593B" w:rsidRPr="002F2466">
        <w:t>poniższych zasadach.</w:t>
      </w:r>
    </w:p>
    <w:p w14:paraId="787FDFE6" w14:textId="77777777" w:rsidR="00AC593B" w:rsidRPr="00E74F65" w:rsidRDefault="00D836E4" w:rsidP="002F2466">
      <w:r>
        <w:rPr>
          <w:bCs/>
        </w:rPr>
        <w:tab/>
      </w:r>
      <w:r w:rsidR="00AC593B" w:rsidRPr="00E74F65">
        <w:rPr>
          <w:bCs/>
        </w:rPr>
        <w:t>Terminy</w:t>
      </w:r>
      <w:r w:rsidR="003827B3">
        <w:rPr>
          <w:bCs/>
        </w:rPr>
        <w:t xml:space="preserve"> </w:t>
      </w:r>
      <w:r w:rsidR="00AC593B" w:rsidRPr="00E74F65">
        <w:rPr>
          <w:bCs/>
        </w:rPr>
        <w:t xml:space="preserve">szkolenia oraz czas szkolenia ustala </w:t>
      </w:r>
      <w:r>
        <w:rPr>
          <w:bCs/>
        </w:rPr>
        <w:t>szkoła psów przewodników</w:t>
      </w:r>
      <w:r w:rsidR="00AC593B" w:rsidRPr="00E74F65">
        <w:rPr>
          <w:bCs/>
        </w:rPr>
        <w:t xml:space="preserve"> na podstawie utworzonego planu szkolenia.</w:t>
      </w:r>
      <w:r w:rsidR="003827B3">
        <w:rPr>
          <w:bCs/>
        </w:rPr>
        <w:t xml:space="preserve"> </w:t>
      </w:r>
      <w:r w:rsidR="00AC593B" w:rsidRPr="00E74F65">
        <w:rPr>
          <w:bCs/>
        </w:rPr>
        <w:t>Plan szkolenia powinien zawierać niezbędną tematykę oraz minimalne ilości godzin szkolenia wskazane poniżej.</w:t>
      </w:r>
    </w:p>
    <w:p w14:paraId="5CBD6C4B" w14:textId="77777777" w:rsidR="00AC593B" w:rsidRPr="007F6013" w:rsidRDefault="00D836E4" w:rsidP="00D836E4">
      <w:r>
        <w:lastRenderedPageBreak/>
        <w:tab/>
      </w:r>
      <w:r w:rsidR="00AC593B" w:rsidRPr="002F2466">
        <w:t>Osoby prowadzące szkolenie muszą posiadać odpowiednie kwalifikacje w dziedzinie, z jakiej prowadzą zajęcia</w:t>
      </w:r>
      <w:r w:rsidR="00AC593B">
        <w:rPr>
          <w:rStyle w:val="hps"/>
          <w:rFonts w:ascii="Arial" w:hAnsi="Arial" w:cs="Arial"/>
          <w:szCs w:val="24"/>
        </w:rPr>
        <w:t>.</w:t>
      </w:r>
    </w:p>
    <w:p w14:paraId="69F06F42" w14:textId="77777777" w:rsidR="00D836E4" w:rsidRDefault="00D836E4" w:rsidP="00D836E4"/>
    <w:p w14:paraId="47E9140A" w14:textId="77777777" w:rsidR="00D836E4" w:rsidRPr="00D836E4" w:rsidRDefault="00D836E4" w:rsidP="001D51A2">
      <w:pPr>
        <w:pStyle w:val="Akapitzlist"/>
        <w:numPr>
          <w:ilvl w:val="0"/>
          <w:numId w:val="27"/>
        </w:numPr>
        <w:rPr>
          <w:b/>
        </w:rPr>
      </w:pPr>
      <w:r w:rsidRPr="00D836E4">
        <w:rPr>
          <w:b/>
        </w:rPr>
        <w:t>Program szkolenia</w:t>
      </w:r>
    </w:p>
    <w:p w14:paraId="53B28E09" w14:textId="77777777" w:rsidR="00AC593B" w:rsidRPr="003109E5" w:rsidRDefault="00D836E4" w:rsidP="00D836E4">
      <w:pPr>
        <w:rPr>
          <w:color w:val="auto"/>
        </w:rPr>
      </w:pPr>
      <w:r>
        <w:tab/>
      </w:r>
      <w:r w:rsidR="00AC593B">
        <w:t>Zakres tematyczny szkolenia</w:t>
      </w:r>
      <w:r w:rsidR="00AC593B" w:rsidRPr="007F6013">
        <w:t xml:space="preserve"> teoretyczne</w:t>
      </w:r>
      <w:r w:rsidR="00AC593B">
        <w:t xml:space="preserve">go instruktorów z tematów przedstawionych poniżej, dobierany jest przez </w:t>
      </w:r>
      <w:r w:rsidR="00AC593B" w:rsidRPr="003109E5">
        <w:rPr>
          <w:color w:val="auto"/>
        </w:rPr>
        <w:t>organizację, z którą współpracuje instruktor</w:t>
      </w:r>
      <w:r w:rsidR="004D3723" w:rsidRPr="003109E5">
        <w:rPr>
          <w:color w:val="auto"/>
        </w:rPr>
        <w:t xml:space="preserve">. </w:t>
      </w:r>
    </w:p>
    <w:p w14:paraId="03FFD746" w14:textId="77777777" w:rsidR="00171726" w:rsidRPr="003109E5" w:rsidRDefault="00171726" w:rsidP="00D836E4">
      <w:pPr>
        <w:rPr>
          <w:color w:val="auto"/>
        </w:rPr>
      </w:pPr>
    </w:p>
    <w:p w14:paraId="08F25068" w14:textId="77777777" w:rsidR="00D836E4" w:rsidRPr="003109E5" w:rsidRDefault="00D836E4" w:rsidP="00D836E4">
      <w:pPr>
        <w:rPr>
          <w:color w:val="auto"/>
        </w:rPr>
      </w:pPr>
      <w:r w:rsidRPr="003109E5">
        <w:rPr>
          <w:color w:val="auto"/>
        </w:rPr>
        <w:tab/>
        <w:t>Zagadnienia, jakie powinny być przedmiotem uwagi instruktora są następujące:</w:t>
      </w:r>
    </w:p>
    <w:p w14:paraId="53034D31" w14:textId="7912E528" w:rsidR="00AC593B" w:rsidRPr="007F6013" w:rsidRDefault="00AC593B" w:rsidP="001D51A2">
      <w:pPr>
        <w:pStyle w:val="Akapitzlist"/>
        <w:numPr>
          <w:ilvl w:val="0"/>
          <w:numId w:val="28"/>
        </w:numPr>
      </w:pPr>
      <w:r w:rsidRPr="007F6013">
        <w:t xml:space="preserve">Umiejętności interpersonalne oraz zarządzanie ludźmi – zajęcia prowadzone przez specjalistę </w:t>
      </w:r>
      <w:r w:rsidR="0028706D">
        <w:br/>
      </w:r>
      <w:r w:rsidRPr="007F6013">
        <w:t>z zakresu HR oraz psychologa</w:t>
      </w:r>
      <w:r w:rsidR="00D836E4">
        <w:t>,</w:t>
      </w:r>
    </w:p>
    <w:p w14:paraId="40B53F78" w14:textId="64EE307B" w:rsidR="00AC593B" w:rsidRPr="007F6013" w:rsidRDefault="00AC593B" w:rsidP="001D51A2">
      <w:pPr>
        <w:pStyle w:val="Akapitzlist"/>
        <w:numPr>
          <w:ilvl w:val="0"/>
          <w:numId w:val="28"/>
        </w:numPr>
      </w:pPr>
      <w:r w:rsidRPr="007F6013">
        <w:t xml:space="preserve">Wiedza z zakresu podstaw </w:t>
      </w:r>
      <w:proofErr w:type="spellStart"/>
      <w:r w:rsidRPr="007F6013">
        <w:t>tyflopsychologi</w:t>
      </w:r>
      <w:proofErr w:type="spellEnd"/>
      <w:r w:rsidRPr="007F6013">
        <w:t xml:space="preserve">, zaburzeń wzroku, następstw funkcjonalnych utraty wzroku, </w:t>
      </w:r>
      <w:proofErr w:type="spellStart"/>
      <w:r w:rsidRPr="007F6013">
        <w:t>słabowzroczności</w:t>
      </w:r>
      <w:proofErr w:type="spellEnd"/>
      <w:r w:rsidRPr="007F6013">
        <w:t xml:space="preserve"> i niewidzenia oraz funkcjonowania osób z podwójną utratą sensoryczną </w:t>
      </w:r>
      <w:r w:rsidR="0028706D">
        <w:br/>
      </w:r>
      <w:r w:rsidRPr="007F6013">
        <w:t>i innymi niepełnosprawnościami – zajęcia prowadzone przez specjalistę z zakresu chorób wzroku oraz innych specjalistów ze wskazanych zakresów</w:t>
      </w:r>
      <w:r w:rsidR="00D836E4">
        <w:t>,</w:t>
      </w:r>
    </w:p>
    <w:p w14:paraId="0450C34D" w14:textId="77777777" w:rsidR="00AC593B" w:rsidRPr="007F6013" w:rsidRDefault="00AC593B" w:rsidP="001D51A2">
      <w:pPr>
        <w:pStyle w:val="Akapitzlist"/>
        <w:numPr>
          <w:ilvl w:val="0"/>
          <w:numId w:val="28"/>
        </w:numPr>
      </w:pPr>
      <w:r w:rsidRPr="007F6013">
        <w:t>Metody orientowania się w terenie i poruszania się, panowania tras, używania urządzeń pomagających w poruszaniu się, zasady korzystania ze środków transportu – zajęcia prowadzone przez specjalistę z zakresu orientacji przestrzenne</w:t>
      </w:r>
      <w:r w:rsidR="00D836E4">
        <w:t>j,</w:t>
      </w:r>
    </w:p>
    <w:p w14:paraId="2961193F" w14:textId="77777777" w:rsidR="00AC593B" w:rsidRPr="007F6013" w:rsidRDefault="00AC593B" w:rsidP="001D51A2">
      <w:pPr>
        <w:pStyle w:val="Akapitzlist"/>
        <w:numPr>
          <w:ilvl w:val="0"/>
          <w:numId w:val="28"/>
        </w:numPr>
      </w:pPr>
      <w:r w:rsidRPr="007F6013">
        <w:t>Identyfikacja potrzeb klientów i dopasowanie psów, kwalifikacja klientów</w:t>
      </w:r>
      <w:r w:rsidR="00D836E4">
        <w:t>,</w:t>
      </w:r>
    </w:p>
    <w:p w14:paraId="0D12492D" w14:textId="77777777" w:rsidR="00AC593B" w:rsidRPr="007F6013" w:rsidRDefault="00AC593B" w:rsidP="001D51A2">
      <w:pPr>
        <w:pStyle w:val="Akapitzlist"/>
        <w:numPr>
          <w:ilvl w:val="0"/>
          <w:numId w:val="28"/>
        </w:numPr>
      </w:pPr>
      <w:r w:rsidRPr="007F6013">
        <w:t>Umiejętność prowadzenia szkolenia w relacji pies-klient – zajęcia prowadzone przez instruktora szkolenia psów przewodników</w:t>
      </w:r>
      <w:r w:rsidR="00D836E4">
        <w:t>,</w:t>
      </w:r>
    </w:p>
    <w:p w14:paraId="118DFB2C" w14:textId="77777777" w:rsidR="00AC593B" w:rsidRDefault="00AC593B" w:rsidP="001D51A2">
      <w:pPr>
        <w:pStyle w:val="Akapitzlist"/>
        <w:numPr>
          <w:ilvl w:val="0"/>
          <w:numId w:val="28"/>
        </w:numPr>
      </w:pPr>
      <w:r>
        <w:t>Z</w:t>
      </w:r>
      <w:r w:rsidRPr="007F6013">
        <w:t>asady egzaminowania –przygotowanie  kart oceny itd.</w:t>
      </w:r>
      <w:r>
        <w:t>, zasady tworzenia raportów</w:t>
      </w:r>
      <w:r w:rsidR="00D836E4">
        <w:t>,</w:t>
      </w:r>
    </w:p>
    <w:p w14:paraId="0EE986D4" w14:textId="77777777" w:rsidR="00AC593B" w:rsidRPr="007F6013" w:rsidRDefault="00AC593B" w:rsidP="001D51A2">
      <w:pPr>
        <w:pStyle w:val="Akapitzlist"/>
        <w:numPr>
          <w:ilvl w:val="0"/>
          <w:numId w:val="28"/>
        </w:numPr>
      </w:pPr>
      <w:r>
        <w:t>Zasady sporządzania dokumentacji dotyczącej szkolenia</w:t>
      </w:r>
      <w:r w:rsidR="00D836E4">
        <w:t>,</w:t>
      </w:r>
    </w:p>
    <w:p w14:paraId="2FE61D34" w14:textId="77777777" w:rsidR="00D836E4" w:rsidRDefault="00AC593B" w:rsidP="001D51A2">
      <w:pPr>
        <w:pStyle w:val="Akapitzlist"/>
        <w:numPr>
          <w:ilvl w:val="0"/>
          <w:numId w:val="28"/>
        </w:numPr>
      </w:pPr>
      <w:r>
        <w:t>O</w:t>
      </w:r>
      <w:r w:rsidRPr="007F6013">
        <w:t>cena zdolności do dalszej pracy psa</w:t>
      </w:r>
      <w:r>
        <w:t>,</w:t>
      </w:r>
      <w:r w:rsidRPr="007F6013">
        <w:t xml:space="preserve">  który ukończył 8 rok życia, oraz wnioskowanie o przejście psa na emeryturę wraz ze sporządzaniem dokumentacji w tym zakresie</w:t>
      </w:r>
      <w:r w:rsidR="00D836E4">
        <w:t>,</w:t>
      </w:r>
    </w:p>
    <w:p w14:paraId="29FB117C" w14:textId="77777777" w:rsidR="00AC593B" w:rsidRPr="007F6013" w:rsidRDefault="00AC593B" w:rsidP="001D51A2">
      <w:pPr>
        <w:pStyle w:val="Akapitzlist"/>
        <w:numPr>
          <w:ilvl w:val="0"/>
          <w:numId w:val="28"/>
        </w:numPr>
      </w:pPr>
      <w:r>
        <w:t>T</w:t>
      </w:r>
      <w:r w:rsidRPr="007F6013">
        <w:t>esty szczeniąt i ocena psa na poszczególnych etapach jego szkolenia</w:t>
      </w:r>
      <w:r w:rsidR="00D836E4">
        <w:t>,</w:t>
      </w:r>
    </w:p>
    <w:p w14:paraId="1FDA815D" w14:textId="77777777" w:rsidR="00AC593B" w:rsidRDefault="00AC593B" w:rsidP="001D51A2">
      <w:pPr>
        <w:pStyle w:val="Akapitzlist"/>
        <w:numPr>
          <w:ilvl w:val="0"/>
          <w:numId w:val="28"/>
        </w:numPr>
      </w:pPr>
      <w:r>
        <w:t>Zasady prowadzenia  wizyt</w:t>
      </w:r>
      <w:r w:rsidRPr="007F6013">
        <w:t xml:space="preserve"> po przekazaniu psa</w:t>
      </w:r>
      <w:r w:rsidR="003109E5">
        <w:t>.</w:t>
      </w:r>
    </w:p>
    <w:p w14:paraId="1CA192EC" w14:textId="77777777" w:rsidR="006A3BE5" w:rsidRDefault="006A3BE5">
      <w:pPr>
        <w:tabs>
          <w:tab w:val="clear" w:pos="284"/>
        </w:tabs>
        <w:spacing w:line="240" w:lineRule="auto"/>
        <w:jc w:val="left"/>
        <w:rPr>
          <w:rFonts w:eastAsiaTheme="majorEastAsia" w:cstheme="majorBidi"/>
          <w:b/>
          <w:color w:val="365F91" w:themeColor="accent1" w:themeShade="BF"/>
          <w:sz w:val="32"/>
          <w:szCs w:val="32"/>
        </w:rPr>
      </w:pPr>
      <w:r>
        <w:br w:type="page"/>
      </w:r>
    </w:p>
    <w:p w14:paraId="23C16BB3" w14:textId="77777777" w:rsidR="00AC593B" w:rsidRDefault="00AC593B" w:rsidP="0078095F">
      <w:pPr>
        <w:pStyle w:val="Nagwek1"/>
        <w:numPr>
          <w:ilvl w:val="0"/>
          <w:numId w:val="1"/>
        </w:numPr>
      </w:pPr>
      <w:bookmarkStart w:id="23" w:name="_Toc16166614"/>
      <w:bookmarkStart w:id="24" w:name="_Hlk15396946"/>
      <w:r w:rsidRPr="00D2769A">
        <w:lastRenderedPageBreak/>
        <w:t>Załącznik</w:t>
      </w:r>
      <w:r w:rsidR="0078095F">
        <w:t>i</w:t>
      </w:r>
      <w:bookmarkEnd w:id="23"/>
    </w:p>
    <w:p w14:paraId="4E4D6CD8" w14:textId="77777777" w:rsidR="0078095F" w:rsidRPr="003109E5" w:rsidRDefault="0078095F" w:rsidP="003109E5">
      <w:pPr>
        <w:pStyle w:val="Nagwek2"/>
        <w:numPr>
          <w:ilvl w:val="1"/>
          <w:numId w:val="1"/>
        </w:numPr>
      </w:pPr>
      <w:bookmarkStart w:id="25" w:name="_Toc16166615"/>
      <w:bookmarkEnd w:id="24"/>
      <w:r w:rsidRPr="003109E5">
        <w:t>Załącznik nr 1 – Wzór miesięcznej indywidualnej karty oceny</w:t>
      </w:r>
      <w:bookmarkEnd w:id="25"/>
    </w:p>
    <w:p w14:paraId="0B558ADD" w14:textId="77777777" w:rsidR="00467AEC" w:rsidRPr="003109E5" w:rsidRDefault="00AC593B" w:rsidP="00467AEC">
      <w:pPr>
        <w:jc w:val="center"/>
        <w:rPr>
          <w:b/>
          <w:u w:val="single"/>
        </w:rPr>
      </w:pPr>
      <w:r w:rsidRPr="003109E5">
        <w:rPr>
          <w:b/>
          <w:u w:val="single"/>
        </w:rPr>
        <w:t xml:space="preserve">Indywidualna miesięczna karta oceny </w:t>
      </w:r>
      <w:r w:rsidR="00467AEC" w:rsidRPr="003109E5">
        <w:rPr>
          <w:b/>
          <w:u w:val="single"/>
        </w:rPr>
        <w:t>(</w:t>
      </w:r>
      <w:r w:rsidR="00467AEC" w:rsidRPr="003109E5">
        <w:rPr>
          <w:b/>
          <w:i/>
          <w:u w:val="single"/>
        </w:rPr>
        <w:t>podać stanowisko</w:t>
      </w:r>
      <w:r w:rsidR="00467AEC" w:rsidRPr="003109E5">
        <w:rPr>
          <w:b/>
          <w:u w:val="single"/>
        </w:rPr>
        <w:t>)</w:t>
      </w:r>
    </w:p>
    <w:p w14:paraId="6BBD0571" w14:textId="77777777" w:rsidR="00AC593B" w:rsidRPr="003109E5" w:rsidRDefault="00162360" w:rsidP="00467AEC">
      <w:pPr>
        <w:jc w:val="center"/>
        <w:rPr>
          <w:b/>
        </w:rPr>
      </w:pPr>
      <w:r w:rsidRPr="003109E5">
        <w:rPr>
          <w:b/>
          <w:u w:val="single"/>
        </w:rPr>
        <w:t xml:space="preserve">Nr miesiąca szkolenia </w:t>
      </w:r>
      <w:r w:rsidR="00467AEC" w:rsidRPr="003109E5">
        <w:rPr>
          <w:b/>
          <w:u w:val="single"/>
        </w:rPr>
        <w:t>………………………….</w:t>
      </w:r>
    </w:p>
    <w:p w14:paraId="4D86B2FE" w14:textId="77777777" w:rsidR="00AC593B" w:rsidRPr="003109E5" w:rsidRDefault="00AC593B" w:rsidP="00467AEC"/>
    <w:p w14:paraId="438D8653" w14:textId="77777777" w:rsidR="00AC593B" w:rsidRPr="003109E5" w:rsidRDefault="00AC593B" w:rsidP="00467AEC">
      <w:r w:rsidRPr="003109E5">
        <w:t>Data: ……</w:t>
      </w:r>
    </w:p>
    <w:p w14:paraId="27670601" w14:textId="77777777" w:rsidR="00AC593B" w:rsidRPr="003109E5" w:rsidRDefault="00AC593B" w:rsidP="00467AEC">
      <w:r w:rsidRPr="003109E5">
        <w:t xml:space="preserve">Imię i </w:t>
      </w:r>
      <w:r w:rsidR="00162360" w:rsidRPr="003109E5">
        <w:t xml:space="preserve">Nazwisko </w:t>
      </w:r>
      <w:r w:rsidRPr="003109E5">
        <w:t xml:space="preserve">: ………………………. </w:t>
      </w:r>
    </w:p>
    <w:p w14:paraId="365E24C3" w14:textId="77777777" w:rsidR="00162360" w:rsidRPr="003109E5" w:rsidRDefault="00162360" w:rsidP="00467AEC">
      <w:r w:rsidRPr="003109E5">
        <w:t>Dane psa ………………………………….</w:t>
      </w:r>
    </w:p>
    <w:p w14:paraId="54B522DB" w14:textId="77777777" w:rsidR="00AC593B" w:rsidRPr="003109E5" w:rsidRDefault="00AC593B" w:rsidP="00467AEC">
      <w:r w:rsidRPr="003109E5">
        <w:t>Dane instruktora oceniającego:</w:t>
      </w:r>
    </w:p>
    <w:p w14:paraId="4407197A" w14:textId="77777777" w:rsidR="00AC593B" w:rsidRPr="003109E5" w:rsidRDefault="00AC593B" w:rsidP="00467AEC">
      <w:r w:rsidRPr="003109E5">
        <w:t>…………………………………………………………………………………………………</w:t>
      </w:r>
    </w:p>
    <w:p w14:paraId="5F694911" w14:textId="77777777" w:rsidR="00AC593B" w:rsidRPr="003109E5" w:rsidRDefault="00AC593B" w:rsidP="00467AEC">
      <w:r w:rsidRPr="003109E5">
        <w:t>…………………………………………………………………………………………………</w:t>
      </w:r>
    </w:p>
    <w:p w14:paraId="6524F2A8" w14:textId="77777777" w:rsidR="00162360" w:rsidRPr="003109E5" w:rsidRDefault="00162360" w:rsidP="00162360">
      <w:pPr>
        <w:rPr>
          <w:color w:val="000000"/>
        </w:rPr>
      </w:pPr>
    </w:p>
    <w:p w14:paraId="557DFCEF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Zaplanowane zadania :</w:t>
      </w:r>
    </w:p>
    <w:p w14:paraId="5D5D37DC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34E75C" w14:textId="77777777" w:rsidR="00162360" w:rsidRPr="003109E5" w:rsidRDefault="00162360" w:rsidP="00162360">
      <w:pPr>
        <w:rPr>
          <w:b/>
          <w:color w:val="000000"/>
        </w:rPr>
      </w:pPr>
    </w:p>
    <w:p w14:paraId="749C9899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Komentarz:</w:t>
      </w:r>
    </w:p>
    <w:p w14:paraId="3697202A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B9CB64" w14:textId="77777777" w:rsidR="00162360" w:rsidRPr="003109E5" w:rsidRDefault="00162360" w:rsidP="00162360">
      <w:pPr>
        <w:rPr>
          <w:b/>
          <w:color w:val="000000"/>
        </w:rPr>
      </w:pPr>
    </w:p>
    <w:p w14:paraId="18BC96E5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Zaplanowane ćwiczenia podstawowego posłuszeństwa:</w:t>
      </w:r>
    </w:p>
    <w:p w14:paraId="15F58152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6EEE20" w14:textId="77777777" w:rsidR="00162360" w:rsidRPr="003109E5" w:rsidRDefault="00162360" w:rsidP="00162360">
      <w:pPr>
        <w:rPr>
          <w:color w:val="000000"/>
        </w:rPr>
      </w:pPr>
    </w:p>
    <w:p w14:paraId="68B1F21A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Komentarz:</w:t>
      </w:r>
    </w:p>
    <w:p w14:paraId="0DA1BD4B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E7A4AA" w14:textId="77777777" w:rsidR="00162360" w:rsidRPr="003109E5" w:rsidRDefault="00162360" w:rsidP="00162360">
      <w:pPr>
        <w:rPr>
          <w:color w:val="000000"/>
        </w:rPr>
      </w:pPr>
    </w:p>
    <w:p w14:paraId="21A4CD00" w14:textId="77777777" w:rsidR="00162360" w:rsidRPr="003109E5" w:rsidRDefault="00162360" w:rsidP="00162360">
      <w:pPr>
        <w:rPr>
          <w:b/>
          <w:color w:val="000000"/>
        </w:rPr>
      </w:pPr>
    </w:p>
    <w:p w14:paraId="4A59382A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Cele następnego miesiąca:</w:t>
      </w:r>
    </w:p>
    <w:p w14:paraId="5BCC81D1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9D119B" w14:textId="77777777" w:rsidR="00162360" w:rsidRPr="003109E5" w:rsidRDefault="00162360" w:rsidP="00162360">
      <w:pPr>
        <w:rPr>
          <w:color w:val="000000"/>
        </w:rPr>
      </w:pPr>
      <w:r w:rsidRPr="003109E5">
        <w:rPr>
          <w:color w:val="00000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9499D" w14:textId="77777777" w:rsidR="00162360" w:rsidRPr="003109E5" w:rsidRDefault="00162360" w:rsidP="00162360">
      <w:pPr>
        <w:rPr>
          <w:color w:val="000000"/>
        </w:rPr>
      </w:pPr>
    </w:p>
    <w:p w14:paraId="7A49F1DC" w14:textId="77777777" w:rsidR="00AC593B" w:rsidRPr="003109E5" w:rsidRDefault="00AC593B" w:rsidP="00467AEC">
      <w:r w:rsidRPr="003109E5">
        <w:tab/>
      </w:r>
    </w:p>
    <w:p w14:paraId="01D07F5C" w14:textId="77777777" w:rsidR="00AC593B" w:rsidRPr="003109E5" w:rsidRDefault="00AC593B" w:rsidP="00467AEC">
      <w:r w:rsidRPr="003109E5">
        <w:t xml:space="preserve"> Uwagi </w:t>
      </w:r>
    </w:p>
    <w:p w14:paraId="36B29868" w14:textId="77777777" w:rsidR="00AC593B" w:rsidRPr="003109E5" w:rsidRDefault="00AC593B" w:rsidP="00467AEC">
      <w:r w:rsidRPr="003109E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8D9928" w14:textId="77777777" w:rsidR="00162360" w:rsidRPr="003109E5" w:rsidRDefault="00162360" w:rsidP="00467AEC">
      <w:r w:rsidRPr="003109E5">
        <w:t>……………………………………………………………………………………………………………………………………………………………………</w:t>
      </w:r>
    </w:p>
    <w:p w14:paraId="5F39A065" w14:textId="77777777" w:rsidR="00AC593B" w:rsidRPr="003109E5" w:rsidRDefault="00AC593B" w:rsidP="00467AEC"/>
    <w:p w14:paraId="40CB2F1D" w14:textId="77777777" w:rsidR="00AC593B" w:rsidRPr="003109E5" w:rsidRDefault="00AC593B" w:rsidP="00467AEC">
      <w:r w:rsidRPr="003109E5">
        <w:t>Podpisy instruktora przeprowadzającego ocenę:</w:t>
      </w:r>
    </w:p>
    <w:p w14:paraId="4DDB3F01" w14:textId="77777777" w:rsidR="00AC593B" w:rsidRPr="003109E5" w:rsidRDefault="00AC593B" w:rsidP="00467AEC"/>
    <w:p w14:paraId="6F0CF089" w14:textId="77777777" w:rsidR="00AC593B" w:rsidRPr="003109E5" w:rsidRDefault="00AC593B" w:rsidP="00467AEC">
      <w:r w:rsidRPr="003109E5">
        <w:t>…………………………………………</w:t>
      </w:r>
    </w:p>
    <w:p w14:paraId="5E74BC8A" w14:textId="77777777" w:rsidR="00AC593B" w:rsidRPr="007F6013" w:rsidRDefault="00AC593B" w:rsidP="00467AEC">
      <w:r w:rsidRPr="003109E5">
        <w:t>…………………………………………</w:t>
      </w:r>
    </w:p>
    <w:p w14:paraId="3F71F53E" w14:textId="77777777" w:rsidR="00AC593B" w:rsidRPr="007F6013" w:rsidRDefault="00AC593B" w:rsidP="00467AEC"/>
    <w:p w14:paraId="11DA0FB6" w14:textId="77777777" w:rsidR="00467AEC" w:rsidRDefault="00467AEC">
      <w:pPr>
        <w:tabs>
          <w:tab w:val="clear" w:pos="284"/>
        </w:tabs>
        <w:spacing w:line="240" w:lineRule="auto"/>
        <w:jc w:val="left"/>
      </w:pPr>
      <w:r>
        <w:br w:type="page"/>
      </w:r>
    </w:p>
    <w:p w14:paraId="759977D4" w14:textId="3BCC4FE9" w:rsidR="006D2AD4" w:rsidRDefault="00467AEC" w:rsidP="003109E5">
      <w:pPr>
        <w:pStyle w:val="Nagwek2"/>
        <w:numPr>
          <w:ilvl w:val="1"/>
          <w:numId w:val="1"/>
        </w:numPr>
      </w:pPr>
      <w:bookmarkStart w:id="26" w:name="_Toc16166616"/>
      <w:r>
        <w:lastRenderedPageBreak/>
        <w:t>Załącznik nr 2 – Program szkolenia specjalistycznego aplikanta na trenera</w:t>
      </w:r>
      <w:r w:rsidR="0028706D">
        <w:t xml:space="preserve"> psów przewodników</w:t>
      </w:r>
      <w:bookmarkEnd w:id="26"/>
    </w:p>
    <w:p w14:paraId="1B97017F" w14:textId="77777777" w:rsidR="00467AEC" w:rsidRPr="00467AEC" w:rsidRDefault="00467AEC" w:rsidP="00467AEC">
      <w:pPr>
        <w:jc w:val="center"/>
        <w:rPr>
          <w:b/>
          <w:sz w:val="28"/>
          <w:szCs w:val="28"/>
          <w:lang w:eastAsia="ar-SA"/>
        </w:rPr>
      </w:pPr>
      <w:r w:rsidRPr="00467AEC">
        <w:rPr>
          <w:b/>
          <w:sz w:val="28"/>
          <w:szCs w:val="28"/>
          <w:lang w:eastAsia="ar-SA"/>
        </w:rPr>
        <w:t>PROGRAM SZKOLENIA</w:t>
      </w:r>
      <w:r>
        <w:rPr>
          <w:b/>
          <w:sz w:val="28"/>
          <w:szCs w:val="28"/>
          <w:lang w:eastAsia="ar-SA"/>
        </w:rPr>
        <w:t xml:space="preserve"> SPECJALISTYCZNEGO</w:t>
      </w:r>
    </w:p>
    <w:p w14:paraId="0B2113D2" w14:textId="190BDCCB" w:rsidR="00467AEC" w:rsidRPr="00467AEC" w:rsidRDefault="00467AEC" w:rsidP="00467AEC">
      <w:pPr>
        <w:jc w:val="center"/>
        <w:rPr>
          <w:b/>
          <w:sz w:val="28"/>
          <w:szCs w:val="28"/>
          <w:lang w:eastAsia="ar-SA"/>
        </w:rPr>
      </w:pPr>
      <w:r w:rsidRPr="00467AEC">
        <w:rPr>
          <w:b/>
          <w:sz w:val="28"/>
          <w:szCs w:val="28"/>
          <w:lang w:eastAsia="ar-SA"/>
        </w:rPr>
        <w:t>APLIKANTA NA TRENERA</w:t>
      </w:r>
      <w:r w:rsidR="0028706D">
        <w:rPr>
          <w:b/>
          <w:sz w:val="28"/>
          <w:szCs w:val="28"/>
          <w:lang w:eastAsia="ar-SA"/>
        </w:rPr>
        <w:t xml:space="preserve"> PSÓW PRZEWODNIKÓW</w:t>
      </w:r>
    </w:p>
    <w:p w14:paraId="0F0218FD" w14:textId="77777777" w:rsidR="00467AEC" w:rsidRPr="00467AEC" w:rsidRDefault="00467AEC" w:rsidP="00467AEC">
      <w:pPr>
        <w:rPr>
          <w:lang w:eastAsia="ar-SA"/>
        </w:rPr>
      </w:pPr>
    </w:p>
    <w:p w14:paraId="5E855024" w14:textId="77220B4B" w:rsidR="00467AEC" w:rsidRPr="00467AEC" w:rsidRDefault="00467AEC" w:rsidP="00467AEC">
      <w:pPr>
        <w:rPr>
          <w:lang w:eastAsia="ar-SA"/>
        </w:rPr>
      </w:pPr>
      <w:r>
        <w:rPr>
          <w:lang w:eastAsia="ar-SA"/>
        </w:rPr>
        <w:tab/>
      </w:r>
      <w:r w:rsidRPr="00467AEC">
        <w:rPr>
          <w:lang w:eastAsia="ar-SA"/>
        </w:rPr>
        <w:t xml:space="preserve">Program szkolenia jest cyklem treningów aplikanta z psem pod całościowym nadzorem instruktora </w:t>
      </w:r>
      <w:r w:rsidR="0028706D">
        <w:rPr>
          <w:lang w:eastAsia="ar-SA"/>
        </w:rPr>
        <w:br/>
      </w:r>
      <w:r w:rsidRPr="00467AEC">
        <w:rPr>
          <w:lang w:eastAsia="ar-SA"/>
        </w:rPr>
        <w:t xml:space="preserve">z zakresu szkolenia z posłuszeństwa i szkolenia specjalistycznego </w:t>
      </w:r>
      <w:r>
        <w:rPr>
          <w:lang w:eastAsia="ar-SA"/>
        </w:rPr>
        <w:t>psa przewodnika</w:t>
      </w:r>
      <w:r w:rsidRPr="00467AEC">
        <w:rPr>
          <w:lang w:eastAsia="ar-SA"/>
        </w:rPr>
        <w:t xml:space="preserve">. Standard określa jakie umiejętności i zadania musi opanować aplikant, aby szkolone przez niego psy osiągnęły wymagane standardy. </w:t>
      </w:r>
    </w:p>
    <w:p w14:paraId="3B6051B1" w14:textId="77777777" w:rsidR="00467AEC" w:rsidRPr="00467AEC" w:rsidRDefault="00467AEC" w:rsidP="00467AEC">
      <w:pPr>
        <w:rPr>
          <w:lang w:eastAsia="ar-SA"/>
        </w:rPr>
      </w:pPr>
      <w:r>
        <w:rPr>
          <w:lang w:eastAsia="ar-SA"/>
        </w:rPr>
        <w:tab/>
      </w:r>
      <w:r w:rsidRPr="00467AEC">
        <w:rPr>
          <w:lang w:eastAsia="ar-SA"/>
        </w:rPr>
        <w:t xml:space="preserve">Efekty szkolenia podlegają ocenie </w:t>
      </w:r>
      <w:r>
        <w:rPr>
          <w:lang w:eastAsia="ar-SA"/>
        </w:rPr>
        <w:t>–</w:t>
      </w:r>
      <w:r w:rsidRPr="00467AEC">
        <w:rPr>
          <w:lang w:eastAsia="ar-SA"/>
        </w:rPr>
        <w:t xml:space="preserve"> weryfikacji</w:t>
      </w:r>
      <w:r>
        <w:rPr>
          <w:lang w:eastAsia="ar-SA"/>
        </w:rPr>
        <w:t>,</w:t>
      </w:r>
      <w:r w:rsidRPr="00467AEC">
        <w:rPr>
          <w:lang w:eastAsia="ar-SA"/>
        </w:rPr>
        <w:t xml:space="preserve"> w celu stwierdzenia, czy wyszkolenie </w:t>
      </w:r>
      <w:r>
        <w:rPr>
          <w:lang w:eastAsia="ar-SA"/>
        </w:rPr>
        <w:t>psa przewodnika</w:t>
      </w:r>
      <w:r w:rsidRPr="00467AEC">
        <w:rPr>
          <w:lang w:eastAsia="ar-SA"/>
        </w:rPr>
        <w:t xml:space="preserve"> osiągnęło wymagane standardy. Ocena postępów odbywa się etapowo po pełnym zakończonym miesiącu wg programu szkolenia</w:t>
      </w:r>
      <w:r w:rsidR="003109E5">
        <w:rPr>
          <w:lang w:eastAsia="ar-SA"/>
        </w:rPr>
        <w:t xml:space="preserve"> na podstawie załącznika nr 1.</w:t>
      </w:r>
    </w:p>
    <w:p w14:paraId="792ABA41" w14:textId="70183B3F" w:rsidR="00467AEC" w:rsidRPr="00467AEC" w:rsidRDefault="00467AEC" w:rsidP="00467AEC">
      <w:pPr>
        <w:rPr>
          <w:lang w:eastAsia="ar-SA"/>
        </w:rPr>
      </w:pPr>
      <w:r>
        <w:rPr>
          <w:lang w:eastAsia="ar-SA"/>
        </w:rPr>
        <w:tab/>
      </w:r>
      <w:r w:rsidRPr="00467AEC">
        <w:rPr>
          <w:lang w:eastAsia="ar-SA"/>
        </w:rPr>
        <w:t>Zaliczenie przyznaje się po zweryfikowaniu nabytych umiejętności na egzaminie kończącym etap szkolenia specjalistycznego, zwanym Egzaminem końcowym</w:t>
      </w:r>
      <w:r w:rsidR="001D1218" w:rsidRPr="007F6013">
        <w:t>, podczas którego aplikant idzie w goglach ze szkolonym przez siebie psem</w:t>
      </w:r>
      <w:r w:rsidR="001D1218">
        <w:t>.</w:t>
      </w:r>
      <w:r w:rsidR="002465E2">
        <w:t xml:space="preserve"> </w:t>
      </w:r>
      <w:r w:rsidR="001D1218" w:rsidRPr="003109E5">
        <w:t xml:space="preserve">Z uwagi na fakt, że egzamin szkolenia dla aplikanta  jest ściśle powiązany </w:t>
      </w:r>
      <w:r w:rsidR="0028706D">
        <w:br/>
      </w:r>
      <w:r w:rsidR="001D1218" w:rsidRPr="003109E5">
        <w:t xml:space="preserve">z egzaminem psa przewodnika, zasady egzaminu </w:t>
      </w:r>
      <w:r w:rsidR="001D1218" w:rsidRPr="0028706D">
        <w:t xml:space="preserve">określa </w:t>
      </w:r>
      <w:r w:rsidR="006A3BE5" w:rsidRPr="0028706D">
        <w:rPr>
          <w:color w:val="auto"/>
        </w:rPr>
        <w:t>standard szkolenia psa prze</w:t>
      </w:r>
      <w:r w:rsidR="00431EDB" w:rsidRPr="0028706D">
        <w:rPr>
          <w:color w:val="auto"/>
        </w:rPr>
        <w:t>wo</w:t>
      </w:r>
      <w:r w:rsidR="006A3BE5" w:rsidRPr="0028706D">
        <w:rPr>
          <w:color w:val="auto"/>
        </w:rPr>
        <w:t>dnika.</w:t>
      </w:r>
    </w:p>
    <w:p w14:paraId="77385056" w14:textId="77777777" w:rsidR="00467AEC" w:rsidRPr="00467AEC" w:rsidRDefault="00467AEC" w:rsidP="00467AEC">
      <w:pPr>
        <w:rPr>
          <w:lang w:eastAsia="ar-SA"/>
        </w:rPr>
      </w:pPr>
      <w:r>
        <w:rPr>
          <w:lang w:eastAsia="ar-SA"/>
        </w:rPr>
        <w:tab/>
      </w:r>
    </w:p>
    <w:p w14:paraId="466EF5D8" w14:textId="6CA5DB97" w:rsidR="001D1218" w:rsidRPr="007F6013" w:rsidRDefault="00467AEC" w:rsidP="003109E5">
      <w:r>
        <w:rPr>
          <w:lang w:eastAsia="ar-SA"/>
        </w:rPr>
        <w:tab/>
      </w:r>
      <w:r w:rsidR="001D1218" w:rsidRPr="003109E5">
        <w:t xml:space="preserve">Szkolenie specjalistyczne trwa 10 miesięcy, </w:t>
      </w:r>
      <w:r w:rsidR="001D1218" w:rsidRPr="006A3BE5">
        <w:t>podczas których</w:t>
      </w:r>
      <w:r w:rsidR="00291BCD" w:rsidRPr="006A3BE5">
        <w:t xml:space="preserve"> aplikant z jednym psem odbywa 9</w:t>
      </w:r>
      <w:r w:rsidR="001D1218" w:rsidRPr="006A3BE5">
        <w:t xml:space="preserve">00 sesji treningowych, z tym zastrzeżeniem, </w:t>
      </w:r>
      <w:r w:rsidR="00291BCD" w:rsidRPr="006A3BE5">
        <w:t xml:space="preserve">że miesięcznie aplikant </w:t>
      </w:r>
      <w:r w:rsidR="00291BCD" w:rsidRPr="0028706D">
        <w:t xml:space="preserve">odbywa </w:t>
      </w:r>
      <w:r w:rsidR="007C7874" w:rsidRPr="0028706D">
        <w:t xml:space="preserve"> średnio </w:t>
      </w:r>
      <w:r w:rsidR="00291BCD" w:rsidRPr="0028706D">
        <w:t>9</w:t>
      </w:r>
      <w:r w:rsidR="001D1218" w:rsidRPr="0028706D">
        <w:t>0</w:t>
      </w:r>
      <w:r w:rsidR="001D1218" w:rsidRPr="006A3BE5">
        <w:t xml:space="preserve"> sesji tre</w:t>
      </w:r>
      <w:r w:rsidR="00291BCD" w:rsidRPr="006A3BE5">
        <w:t xml:space="preserve">ningowych (na </w:t>
      </w:r>
      <w:r w:rsidR="0028706D">
        <w:br/>
      </w:r>
      <w:r w:rsidR="00291BCD" w:rsidRPr="006A3BE5">
        <w:t>1 psa). W ramach 9</w:t>
      </w:r>
      <w:r w:rsidR="001D1218" w:rsidRPr="006A3BE5">
        <w:t>00 sesji treningowych aplikant odbywa 400 sesji szkoleniowych</w:t>
      </w:r>
      <w:r w:rsidR="001D1218" w:rsidRPr="003109E5">
        <w:t xml:space="preserve"> zajęć z instruktorem, podczas których zapoznawany jest z wiedzą praktyczną dotyczącą szkolenia psa przewodnika. Przez pozostały czas, w postaci 400 sesji treningowych, aplikant utrwala poznane techniki szkolenia.</w:t>
      </w:r>
    </w:p>
    <w:p w14:paraId="29DA2A06" w14:textId="77777777" w:rsidR="00467AEC" w:rsidRPr="00467AEC" w:rsidRDefault="00467AEC" w:rsidP="00467AEC">
      <w:pPr>
        <w:rPr>
          <w:lang w:eastAsia="ar-SA"/>
        </w:rPr>
      </w:pPr>
    </w:p>
    <w:p w14:paraId="318AF7C1" w14:textId="0FA8416E" w:rsidR="00467AEC" w:rsidRDefault="00467AEC" w:rsidP="00467AEC">
      <w:r w:rsidRPr="00467AEC">
        <w:rPr>
          <w:b/>
          <w:lang w:eastAsia="ar-SA"/>
        </w:rPr>
        <w:t>Cel główny:</w:t>
      </w:r>
      <w:r w:rsidR="002465E2">
        <w:rPr>
          <w:b/>
          <w:lang w:eastAsia="ar-SA"/>
        </w:rPr>
        <w:t xml:space="preserve"> </w:t>
      </w:r>
      <w:r w:rsidRPr="003D3848">
        <w:rPr>
          <w:lang w:eastAsia="ar-SA"/>
        </w:rPr>
        <w:t>p</w:t>
      </w:r>
      <w:r w:rsidRPr="003D3848">
        <w:t>r</w:t>
      </w:r>
      <w:r w:rsidRPr="00467AEC">
        <w:t>zygotowanie aplikanta do wyszkolenia psa do roli psa przewodnika</w:t>
      </w:r>
      <w:r>
        <w:t>.</w:t>
      </w:r>
    </w:p>
    <w:p w14:paraId="3B4F7D35" w14:textId="77777777" w:rsidR="00467AEC" w:rsidRPr="003D3848" w:rsidRDefault="00467AEC" w:rsidP="00467AEC">
      <w:pPr>
        <w:rPr>
          <w:u w:val="single"/>
        </w:rPr>
      </w:pPr>
      <w:r w:rsidRPr="003D3848">
        <w:rPr>
          <w:u w:val="single"/>
        </w:rPr>
        <w:t xml:space="preserve">Cele szczegółowe: </w:t>
      </w:r>
    </w:p>
    <w:p w14:paraId="738328C7" w14:textId="77777777" w:rsidR="00467AEC" w:rsidRPr="00467AEC" w:rsidRDefault="00467AEC" w:rsidP="001D51A2">
      <w:pPr>
        <w:pStyle w:val="Akapitzlist"/>
        <w:numPr>
          <w:ilvl w:val="0"/>
          <w:numId w:val="30"/>
        </w:numPr>
      </w:pPr>
      <w:r w:rsidRPr="00467AEC">
        <w:t>opanowanie i utrwalenie kompetencji szkoleniowych, pozwalających aplikantowi nauczyć psa umiejętności wynikających ze standardu;</w:t>
      </w:r>
    </w:p>
    <w:p w14:paraId="09C041EC" w14:textId="77777777" w:rsidR="00467AEC" w:rsidRPr="00467AEC" w:rsidRDefault="003D3848" w:rsidP="001D51A2">
      <w:pPr>
        <w:pStyle w:val="Akapitzlist"/>
        <w:numPr>
          <w:ilvl w:val="0"/>
          <w:numId w:val="30"/>
        </w:numPr>
      </w:pPr>
      <w:r>
        <w:t>n</w:t>
      </w:r>
      <w:r w:rsidR="00467AEC" w:rsidRPr="00467AEC">
        <w:t>abycie przez aplikanta umiejętności właściwego zapoznania psów ze wszystkimi rodzajami sytuacji otoczenia, jakie mogą spotkać parę podczas pracy;</w:t>
      </w:r>
    </w:p>
    <w:p w14:paraId="2FADB64E" w14:textId="77777777" w:rsidR="00467AEC" w:rsidRPr="00467AEC" w:rsidRDefault="003D3848" w:rsidP="001D51A2">
      <w:pPr>
        <w:pStyle w:val="Akapitzlist"/>
        <w:numPr>
          <w:ilvl w:val="0"/>
          <w:numId w:val="30"/>
        </w:numPr>
      </w:pPr>
      <w:r>
        <w:t>k</w:t>
      </w:r>
      <w:r w:rsidR="00467AEC" w:rsidRPr="00467AEC">
        <w:t>ompetencje do szkoleni</w:t>
      </w:r>
      <w:r>
        <w:t>a</w:t>
      </w:r>
      <w:r w:rsidR="00467AEC" w:rsidRPr="00467AEC">
        <w:t xml:space="preserve"> psów w specyficznych umiejętnościach potrzebnych dla danego klienta, któremu pies został przydzielony.</w:t>
      </w:r>
    </w:p>
    <w:p w14:paraId="36379153" w14:textId="77777777" w:rsidR="003D3848" w:rsidRDefault="003D3848" w:rsidP="00467AEC">
      <w:pPr>
        <w:rPr>
          <w:lang w:eastAsia="ar-SA"/>
        </w:rPr>
      </w:pPr>
    </w:p>
    <w:p w14:paraId="0CCEDF78" w14:textId="77777777" w:rsidR="00467AEC" w:rsidRPr="003D3848" w:rsidRDefault="003D3848" w:rsidP="00467AEC">
      <w:pPr>
        <w:rPr>
          <w:u w:val="single"/>
          <w:lang w:eastAsia="ar-SA"/>
        </w:rPr>
      </w:pPr>
      <w:r w:rsidRPr="003D3848">
        <w:rPr>
          <w:u w:val="single"/>
          <w:lang w:eastAsia="ar-SA"/>
        </w:rPr>
        <w:t>Po zakończeniu szkolenia aplikant powinie</w:t>
      </w:r>
      <w:r w:rsidR="00FA2784">
        <w:rPr>
          <w:u w:val="single"/>
          <w:lang w:eastAsia="ar-SA"/>
        </w:rPr>
        <w:t>n</w:t>
      </w:r>
      <w:r w:rsidRPr="003D3848">
        <w:rPr>
          <w:u w:val="single"/>
          <w:lang w:eastAsia="ar-SA"/>
        </w:rPr>
        <w:t xml:space="preserve"> umieć:</w:t>
      </w:r>
    </w:p>
    <w:p w14:paraId="775FA88D" w14:textId="77777777" w:rsidR="00467AEC" w:rsidRPr="003D3848" w:rsidRDefault="00467AEC" w:rsidP="001D51A2">
      <w:pPr>
        <w:pStyle w:val="Akapitzlist"/>
        <w:numPr>
          <w:ilvl w:val="0"/>
          <w:numId w:val="31"/>
        </w:numPr>
        <w:rPr>
          <w:color w:val="auto"/>
        </w:rPr>
      </w:pPr>
      <w:r w:rsidRPr="003D3848">
        <w:rPr>
          <w:color w:val="auto"/>
        </w:rPr>
        <w:t>u</w:t>
      </w:r>
      <w:r w:rsidRPr="00467AEC">
        <w:t>kształtować</w:t>
      </w:r>
      <w:r w:rsidRPr="003D3848">
        <w:rPr>
          <w:color w:val="auto"/>
        </w:rPr>
        <w:t xml:space="preserve"> u psa stałe wzorce </w:t>
      </w:r>
      <w:proofErr w:type="spellStart"/>
      <w:r w:rsidRPr="003D3848">
        <w:rPr>
          <w:color w:val="auto"/>
        </w:rPr>
        <w:t>zachowań</w:t>
      </w:r>
      <w:proofErr w:type="spellEnd"/>
      <w:r w:rsidRPr="003D3848">
        <w:rPr>
          <w:color w:val="auto"/>
        </w:rPr>
        <w:t>;</w:t>
      </w:r>
    </w:p>
    <w:p w14:paraId="2BD21EA3" w14:textId="77777777" w:rsidR="00467AEC" w:rsidRPr="003D3848" w:rsidRDefault="00467AEC" w:rsidP="001D51A2">
      <w:pPr>
        <w:pStyle w:val="Akapitzlist"/>
        <w:numPr>
          <w:ilvl w:val="0"/>
          <w:numId w:val="31"/>
        </w:numPr>
        <w:rPr>
          <w:color w:val="auto"/>
        </w:rPr>
      </w:pPr>
      <w:r w:rsidRPr="003D3848">
        <w:rPr>
          <w:color w:val="auto"/>
        </w:rPr>
        <w:t>stworzyć nawyki odpowiednich reakcji psa na wydawane komendy</w:t>
      </w:r>
      <w:r w:rsidR="003D3848">
        <w:rPr>
          <w:color w:val="auto"/>
        </w:rPr>
        <w:t>;</w:t>
      </w:r>
    </w:p>
    <w:p w14:paraId="36EE1EF8" w14:textId="77777777" w:rsidR="00467AEC" w:rsidRPr="003D3848" w:rsidRDefault="00467AEC" w:rsidP="001D51A2">
      <w:pPr>
        <w:pStyle w:val="Akapitzlist"/>
        <w:numPr>
          <w:ilvl w:val="0"/>
          <w:numId w:val="31"/>
        </w:numPr>
        <w:rPr>
          <w:color w:val="auto"/>
        </w:rPr>
      </w:pPr>
      <w:r w:rsidRPr="003D3848">
        <w:rPr>
          <w:color w:val="auto"/>
        </w:rPr>
        <w:t>wzmacniać pożądane zachowania;</w:t>
      </w:r>
    </w:p>
    <w:p w14:paraId="6826DC12" w14:textId="77777777" w:rsidR="00467AEC" w:rsidRPr="003D3848" w:rsidRDefault="00467AEC" w:rsidP="001D51A2">
      <w:pPr>
        <w:pStyle w:val="Akapitzlist"/>
        <w:numPr>
          <w:ilvl w:val="0"/>
          <w:numId w:val="31"/>
        </w:numPr>
        <w:rPr>
          <w:color w:val="auto"/>
        </w:rPr>
      </w:pPr>
      <w:r w:rsidRPr="003D3848">
        <w:rPr>
          <w:color w:val="auto"/>
        </w:rPr>
        <w:t>zapobiegać i zatrzymywać zachowania niepożądane;</w:t>
      </w:r>
    </w:p>
    <w:p w14:paraId="35D57F6C" w14:textId="77777777" w:rsidR="00467AEC" w:rsidRPr="003D3848" w:rsidRDefault="00467AEC" w:rsidP="001D51A2">
      <w:pPr>
        <w:pStyle w:val="Akapitzlist"/>
        <w:numPr>
          <w:ilvl w:val="0"/>
          <w:numId w:val="31"/>
        </w:numPr>
        <w:rPr>
          <w:color w:val="auto"/>
        </w:rPr>
      </w:pPr>
      <w:r w:rsidRPr="003D3848">
        <w:rPr>
          <w:color w:val="auto"/>
        </w:rPr>
        <w:lastRenderedPageBreak/>
        <w:t>zaprojektować zachowania w kierunku automotywacji psa i podejmowania przez niego inicjatywy we właściwych momentach</w:t>
      </w:r>
      <w:r w:rsidR="003D3848">
        <w:rPr>
          <w:color w:val="auto"/>
        </w:rPr>
        <w:t>.</w:t>
      </w:r>
    </w:p>
    <w:p w14:paraId="5A8626C1" w14:textId="77777777" w:rsidR="00467AEC" w:rsidRPr="00467AEC" w:rsidRDefault="00467AEC" w:rsidP="00467AEC">
      <w:pPr>
        <w:rPr>
          <w:lang w:eastAsia="ar-SA"/>
        </w:rPr>
      </w:pPr>
    </w:p>
    <w:p w14:paraId="67898FC1" w14:textId="77777777" w:rsidR="00467AEC" w:rsidRPr="003D3848" w:rsidRDefault="00467AEC" w:rsidP="00467AEC">
      <w:pPr>
        <w:rPr>
          <w:rFonts w:eastAsia="Times New Roman"/>
          <w:bCs/>
          <w:u w:val="single"/>
          <w:lang w:eastAsia="ar-SA"/>
        </w:rPr>
      </w:pPr>
      <w:r w:rsidRPr="003D3848">
        <w:rPr>
          <w:rFonts w:eastAsia="Times New Roman"/>
          <w:bCs/>
          <w:u w:val="single"/>
          <w:lang w:eastAsia="ar-SA"/>
        </w:rPr>
        <w:t>Odbiorcy szkolenia:</w:t>
      </w:r>
    </w:p>
    <w:p w14:paraId="235CD08F" w14:textId="77777777" w:rsidR="00467AEC" w:rsidRPr="00467AEC" w:rsidRDefault="00467AEC" w:rsidP="00467AEC">
      <w:pPr>
        <w:rPr>
          <w:bCs/>
          <w:color w:val="auto"/>
        </w:rPr>
      </w:pPr>
      <w:r w:rsidRPr="00467AEC">
        <w:rPr>
          <w:color w:val="auto"/>
        </w:rPr>
        <w:t xml:space="preserve">Aplikant </w:t>
      </w:r>
      <w:r w:rsidRPr="00467AEC">
        <w:rPr>
          <w:bCs/>
          <w:color w:val="auto"/>
        </w:rPr>
        <w:t>- nabycie umiejętności szkolenia psów przewodników;</w:t>
      </w:r>
    </w:p>
    <w:p w14:paraId="3AB9B193" w14:textId="77777777" w:rsidR="00467AEC" w:rsidRPr="00467AEC" w:rsidRDefault="00467AEC" w:rsidP="00467AEC">
      <w:pPr>
        <w:rPr>
          <w:bCs/>
        </w:rPr>
      </w:pPr>
      <w:r w:rsidRPr="00467AEC">
        <w:rPr>
          <w:bCs/>
        </w:rPr>
        <w:t>Psy – kandydaci na PP, zakwalifikowane do programu szkolenia specjalistycznego</w:t>
      </w:r>
      <w:r w:rsidR="003D3848">
        <w:rPr>
          <w:bCs/>
        </w:rPr>
        <w:t>.</w:t>
      </w:r>
    </w:p>
    <w:p w14:paraId="00DE3404" w14:textId="77777777" w:rsidR="00467AEC" w:rsidRPr="00467AEC" w:rsidRDefault="00467AEC" w:rsidP="00467AEC">
      <w:pPr>
        <w:rPr>
          <w:rFonts w:eastAsia="Times New Roman"/>
          <w:bCs/>
          <w:lang w:eastAsia="ar-SA"/>
        </w:rPr>
      </w:pPr>
    </w:p>
    <w:p w14:paraId="677E283C" w14:textId="77777777" w:rsidR="00467AEC" w:rsidRPr="003D3848" w:rsidRDefault="00467AEC" w:rsidP="00467AEC">
      <w:pPr>
        <w:rPr>
          <w:rFonts w:eastAsia="Times New Roman"/>
          <w:bCs/>
          <w:u w:val="single"/>
          <w:lang w:eastAsia="ar-SA"/>
        </w:rPr>
      </w:pPr>
      <w:r w:rsidRPr="003D3848">
        <w:rPr>
          <w:rFonts w:eastAsia="Times New Roman"/>
          <w:bCs/>
          <w:u w:val="single"/>
          <w:lang w:eastAsia="ar-SA"/>
        </w:rPr>
        <w:t xml:space="preserve">Założenia organizacyjne szkolenia: </w:t>
      </w:r>
    </w:p>
    <w:p w14:paraId="6DDA7B22" w14:textId="77777777" w:rsidR="00467AEC" w:rsidRPr="003D3848" w:rsidRDefault="00467AEC" w:rsidP="001D51A2">
      <w:pPr>
        <w:pStyle w:val="Akapitzlist"/>
        <w:numPr>
          <w:ilvl w:val="0"/>
          <w:numId w:val="32"/>
        </w:numPr>
        <w:rPr>
          <w:bCs/>
        </w:rPr>
      </w:pPr>
      <w:r w:rsidRPr="003D3848">
        <w:rPr>
          <w:color w:val="auto"/>
        </w:rPr>
        <w:t>poszczególne</w:t>
      </w:r>
      <w:r w:rsidRPr="003D3848">
        <w:rPr>
          <w:bCs/>
        </w:rPr>
        <w:t xml:space="preserve"> obszary zajęć praktycznych nauki są podzielone na miesięczne cykle szkoleniowe;</w:t>
      </w:r>
    </w:p>
    <w:p w14:paraId="71B2BDE3" w14:textId="77777777" w:rsidR="00467AEC" w:rsidRPr="003D3848" w:rsidRDefault="00467AEC" w:rsidP="001D51A2">
      <w:pPr>
        <w:pStyle w:val="Akapitzlist"/>
        <w:numPr>
          <w:ilvl w:val="0"/>
          <w:numId w:val="32"/>
        </w:numPr>
        <w:rPr>
          <w:bCs/>
        </w:rPr>
      </w:pPr>
      <w:r w:rsidRPr="003D3848">
        <w:rPr>
          <w:bCs/>
        </w:rPr>
        <w:t>pełne szkolenie obejmujące 10 cykli/ miesięcy;</w:t>
      </w:r>
    </w:p>
    <w:p w14:paraId="712B9517" w14:textId="77777777" w:rsidR="00467AEC" w:rsidRPr="0028706D" w:rsidRDefault="00467AEC" w:rsidP="001D51A2">
      <w:pPr>
        <w:pStyle w:val="Akapitzlist"/>
        <w:numPr>
          <w:ilvl w:val="0"/>
          <w:numId w:val="32"/>
        </w:numPr>
        <w:rPr>
          <w:bCs/>
        </w:rPr>
      </w:pPr>
      <w:r w:rsidRPr="003D3848">
        <w:rPr>
          <w:bCs/>
        </w:rPr>
        <w:t xml:space="preserve">indywidualne zajęcia ze </w:t>
      </w:r>
      <w:r w:rsidRPr="0028706D">
        <w:rPr>
          <w:bCs/>
          <w:color w:val="auto"/>
        </w:rPr>
        <w:t xml:space="preserve">szkoleniowcami </w:t>
      </w:r>
      <w:r w:rsidR="003D3848" w:rsidRPr="0028706D">
        <w:rPr>
          <w:bCs/>
          <w:color w:val="auto"/>
        </w:rPr>
        <w:t xml:space="preserve">realizowane są </w:t>
      </w:r>
      <w:r w:rsidRPr="0028706D">
        <w:rPr>
          <w:bCs/>
          <w:color w:val="auto"/>
        </w:rPr>
        <w:t>w wymiarze 400 godzin;</w:t>
      </w:r>
    </w:p>
    <w:p w14:paraId="231CFECB" w14:textId="77777777" w:rsidR="0028706D" w:rsidRDefault="00291BCD" w:rsidP="0028706D">
      <w:pPr>
        <w:pStyle w:val="Akapitzlist"/>
        <w:numPr>
          <w:ilvl w:val="0"/>
          <w:numId w:val="32"/>
        </w:numPr>
        <w:rPr>
          <w:bCs/>
        </w:rPr>
      </w:pPr>
      <w:r w:rsidRPr="0028706D">
        <w:rPr>
          <w:bCs/>
        </w:rPr>
        <w:t>aplikant ma do wypracowania</w:t>
      </w:r>
      <w:r w:rsidR="007C7874" w:rsidRPr="0028706D">
        <w:rPr>
          <w:bCs/>
        </w:rPr>
        <w:t xml:space="preserve"> średnio </w:t>
      </w:r>
      <w:r w:rsidRPr="0028706D">
        <w:rPr>
          <w:bCs/>
        </w:rPr>
        <w:t xml:space="preserve"> 9</w:t>
      </w:r>
      <w:r w:rsidR="00467AEC" w:rsidRPr="0028706D">
        <w:rPr>
          <w:bCs/>
        </w:rPr>
        <w:t>0</w:t>
      </w:r>
      <w:r w:rsidR="00467AEC" w:rsidRPr="006A3BE5">
        <w:rPr>
          <w:bCs/>
        </w:rPr>
        <w:t xml:space="preserve"> jednostek</w:t>
      </w:r>
      <w:r w:rsidR="00467AEC" w:rsidRPr="003D3848">
        <w:rPr>
          <w:bCs/>
        </w:rPr>
        <w:t xml:space="preserve"> dydaktycznych w jednym miesiącu;</w:t>
      </w:r>
    </w:p>
    <w:p w14:paraId="31C8CD2B" w14:textId="5CCF9892" w:rsidR="007B0FC5" w:rsidRPr="0028706D" w:rsidRDefault="00467AEC" w:rsidP="0028706D">
      <w:pPr>
        <w:pStyle w:val="Akapitzlist"/>
        <w:numPr>
          <w:ilvl w:val="0"/>
          <w:numId w:val="32"/>
        </w:numPr>
        <w:rPr>
          <w:bCs/>
        </w:rPr>
      </w:pPr>
      <w:r w:rsidRPr="0028706D">
        <w:rPr>
          <w:bCs/>
        </w:rPr>
        <w:t xml:space="preserve">sesja treningowa – może się na nią składać jeden trening lub kilka krótkich treningów (od 10 do </w:t>
      </w:r>
      <w:r w:rsidR="00D03616" w:rsidRPr="0028706D">
        <w:rPr>
          <w:bCs/>
        </w:rPr>
        <w:t>45</w:t>
      </w:r>
      <w:r w:rsidRPr="0028706D">
        <w:rPr>
          <w:bCs/>
        </w:rPr>
        <w:t xml:space="preserve"> min), które się składają na jednostkę dydaktyczną przewidzianą w programie. Jest to zależne od możliwości psa, warunków</w:t>
      </w:r>
      <w:r w:rsidR="007B0FC5" w:rsidRPr="0028706D">
        <w:rPr>
          <w:bCs/>
        </w:rPr>
        <w:t xml:space="preserve">, etapu szkolenia oraz </w:t>
      </w:r>
      <w:r w:rsidR="007B0FC5">
        <w:t>cech indywidualnych psa i szkoleniowca.</w:t>
      </w:r>
    </w:p>
    <w:p w14:paraId="0828BF33" w14:textId="5F7A2126" w:rsidR="00467AEC" w:rsidRPr="003D3848" w:rsidRDefault="003D3848" w:rsidP="001D51A2">
      <w:pPr>
        <w:pStyle w:val="Akapitzlist"/>
        <w:numPr>
          <w:ilvl w:val="0"/>
          <w:numId w:val="32"/>
        </w:numPr>
        <w:rPr>
          <w:bCs/>
        </w:rPr>
      </w:pPr>
      <w:r>
        <w:rPr>
          <w:bCs/>
        </w:rPr>
        <w:t>i</w:t>
      </w:r>
      <w:r w:rsidR="00467AEC" w:rsidRPr="003D3848">
        <w:rPr>
          <w:bCs/>
        </w:rPr>
        <w:t xml:space="preserve">nstruktor ma do wypracowania </w:t>
      </w:r>
      <w:r w:rsidR="00C0145D">
        <w:rPr>
          <w:bCs/>
        </w:rPr>
        <w:t>od 20</w:t>
      </w:r>
      <w:r w:rsidR="0028706D">
        <w:rPr>
          <w:bCs/>
        </w:rPr>
        <w:t xml:space="preserve"> </w:t>
      </w:r>
      <w:r w:rsidR="00C0145D">
        <w:rPr>
          <w:bCs/>
        </w:rPr>
        <w:t xml:space="preserve">- </w:t>
      </w:r>
      <w:r w:rsidR="00467AEC" w:rsidRPr="003D3848">
        <w:rPr>
          <w:bCs/>
        </w:rPr>
        <w:t>40 jednostek dydaktycznych w jednym miesiącu</w:t>
      </w:r>
      <w:r>
        <w:rPr>
          <w:bCs/>
        </w:rPr>
        <w:t>.</w:t>
      </w:r>
    </w:p>
    <w:p w14:paraId="1E3BAD5E" w14:textId="77777777" w:rsidR="00467AEC" w:rsidRPr="00467AEC" w:rsidRDefault="00467AEC" w:rsidP="00467AEC">
      <w:pPr>
        <w:rPr>
          <w:rFonts w:eastAsia="Times New Roman"/>
          <w:bCs/>
          <w:lang w:eastAsia="ar-SA"/>
        </w:rPr>
      </w:pPr>
    </w:p>
    <w:p w14:paraId="7276BE92" w14:textId="44E2E084" w:rsidR="00467AEC" w:rsidRPr="00467AEC" w:rsidRDefault="003D3848" w:rsidP="00467AEC">
      <w:pPr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ab/>
      </w:r>
      <w:r w:rsidR="00467AEC" w:rsidRPr="00467AEC">
        <w:rPr>
          <w:rFonts w:eastAsia="Times New Roman"/>
          <w:color w:val="auto"/>
          <w:lang w:eastAsia="ar-SA"/>
        </w:rPr>
        <w:t xml:space="preserve">Sesje treningowe zaplanowane na poszczególne miesiące zawierają określoną tematykę i rodzaje ćwiczeń zgodnie ze standardem szkolenia psa przewodnika. Przy realizacji wszystkich ćwiczeń tempo pracy należy dostosować do możliwości konkretnego psa. Każdy poszczególny cykl szkoleniowy kończy weryfikacja nabytych umiejętności i postępów w </w:t>
      </w:r>
      <w:r w:rsidR="00467AEC" w:rsidRPr="003109E5">
        <w:rPr>
          <w:rFonts w:eastAsia="Times New Roman"/>
          <w:color w:val="auto"/>
          <w:lang w:eastAsia="ar-SA"/>
        </w:rPr>
        <w:t>pracy</w:t>
      </w:r>
      <w:r w:rsidR="00444F63" w:rsidRPr="003109E5">
        <w:rPr>
          <w:rFonts w:eastAsia="Times New Roman"/>
          <w:color w:val="auto"/>
          <w:lang w:eastAsia="ar-SA"/>
        </w:rPr>
        <w:t xml:space="preserve"> aplikanta z psem</w:t>
      </w:r>
      <w:r w:rsidR="003109E5">
        <w:rPr>
          <w:rFonts w:eastAsia="Times New Roman"/>
          <w:color w:val="auto"/>
          <w:lang w:eastAsia="ar-SA"/>
        </w:rPr>
        <w:t>.</w:t>
      </w:r>
      <w:r w:rsidR="002465E2">
        <w:rPr>
          <w:rFonts w:eastAsia="Times New Roman"/>
          <w:color w:val="auto"/>
          <w:lang w:eastAsia="ar-SA"/>
        </w:rPr>
        <w:t xml:space="preserve"> </w:t>
      </w:r>
      <w:r w:rsidR="00467AEC" w:rsidRPr="003109E5">
        <w:rPr>
          <w:rFonts w:eastAsia="Times New Roman"/>
          <w:color w:val="auto"/>
          <w:lang w:eastAsia="ar-SA"/>
        </w:rPr>
        <w:t xml:space="preserve">Cele szkolenia </w:t>
      </w:r>
      <w:r w:rsidR="00467AEC" w:rsidRPr="00467AEC">
        <w:rPr>
          <w:rFonts w:eastAsia="Times New Roman"/>
          <w:color w:val="auto"/>
          <w:lang w:eastAsia="ar-SA"/>
        </w:rPr>
        <w:t>zaplanowane na dany miesiąc powinny być przez aplikanta opanowane w zadawalającym stopniu. Jeżeli pies szkolony przez aplikanta nie opanował zaplanowanych umiejętności</w:t>
      </w:r>
      <w:r>
        <w:rPr>
          <w:rFonts w:eastAsia="Times New Roman"/>
          <w:color w:val="auto"/>
          <w:lang w:eastAsia="ar-SA"/>
        </w:rPr>
        <w:t>,</w:t>
      </w:r>
      <w:r w:rsidR="00467AEC" w:rsidRPr="00467AEC">
        <w:rPr>
          <w:rFonts w:eastAsia="Times New Roman"/>
          <w:color w:val="auto"/>
          <w:lang w:eastAsia="ar-SA"/>
        </w:rPr>
        <w:t xml:space="preserve"> nie można przystąpić do realizacji zadań kolejnego miesiąca, a cele wcześniejsze zostają przesunięte do realizacji w kolejnym cyklu.</w:t>
      </w:r>
    </w:p>
    <w:p w14:paraId="5079D58F" w14:textId="77777777" w:rsidR="00467AEC" w:rsidRPr="00467AEC" w:rsidRDefault="00467AEC" w:rsidP="00467AEC">
      <w:pPr>
        <w:tabs>
          <w:tab w:val="clear" w:pos="284"/>
        </w:tabs>
        <w:suppressAutoHyphens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color w:val="000000"/>
          <w:szCs w:val="24"/>
          <w:lang w:eastAsia="ar-SA"/>
        </w:rPr>
      </w:pPr>
    </w:p>
    <w:p w14:paraId="6D02A5CA" w14:textId="77777777" w:rsidR="00467AEC" w:rsidRPr="00467AEC" w:rsidRDefault="00467AEC" w:rsidP="00467AEC">
      <w:pPr>
        <w:tabs>
          <w:tab w:val="clear" w:pos="284"/>
        </w:tabs>
        <w:suppressAutoHyphens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color w:val="000000"/>
          <w:szCs w:val="24"/>
          <w:lang w:eastAsia="ar-SA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650"/>
        <w:gridCol w:w="1335"/>
        <w:gridCol w:w="567"/>
        <w:gridCol w:w="6832"/>
      </w:tblGrid>
      <w:tr w:rsidR="00467AEC" w:rsidRPr="003D3848" w14:paraId="1DAF8F2E" w14:textId="77777777" w:rsidTr="004E3002">
        <w:trPr>
          <w:trHeight w:val="410"/>
        </w:trPr>
        <w:tc>
          <w:tcPr>
            <w:tcW w:w="3369" w:type="dxa"/>
            <w:gridSpan w:val="4"/>
            <w:vAlign w:val="center"/>
          </w:tcPr>
          <w:p w14:paraId="199F243B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6832" w:type="dxa"/>
            <w:vAlign w:val="center"/>
          </w:tcPr>
          <w:p w14:paraId="093DAA0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I  (4 tygodnie)</w:t>
            </w:r>
          </w:p>
        </w:tc>
      </w:tr>
      <w:tr w:rsidR="00467AEC" w:rsidRPr="003D3848" w14:paraId="76B0BC28" w14:textId="77777777" w:rsidTr="004E3002">
        <w:trPr>
          <w:trHeight w:val="402"/>
        </w:trPr>
        <w:tc>
          <w:tcPr>
            <w:tcW w:w="10201" w:type="dxa"/>
            <w:gridSpan w:val="5"/>
            <w:vAlign w:val="center"/>
          </w:tcPr>
          <w:p w14:paraId="73148EA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:</w:t>
            </w:r>
          </w:p>
        </w:tc>
      </w:tr>
      <w:tr w:rsidR="00467AEC" w:rsidRPr="003D3848" w14:paraId="47F79A7E" w14:textId="77777777" w:rsidTr="003109E5">
        <w:trPr>
          <w:trHeight w:val="2647"/>
        </w:trPr>
        <w:tc>
          <w:tcPr>
            <w:tcW w:w="10201" w:type="dxa"/>
            <w:gridSpan w:val="5"/>
            <w:vAlign w:val="center"/>
          </w:tcPr>
          <w:p w14:paraId="752F4C87" w14:textId="77777777" w:rsidR="00467AEC" w:rsidRPr="003D3848" w:rsidRDefault="00467AEC" w:rsidP="001D51A2">
            <w:pPr>
              <w:numPr>
                <w:ilvl w:val="0"/>
                <w:numId w:val="3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Badanie możliwości psa, analiza obszarów pracy;</w:t>
            </w:r>
          </w:p>
          <w:p w14:paraId="3297DCF1" w14:textId="77777777" w:rsidR="00467AEC" w:rsidRPr="003D3848" w:rsidRDefault="00467AEC" w:rsidP="001D51A2">
            <w:pPr>
              <w:numPr>
                <w:ilvl w:val="0"/>
                <w:numId w:val="3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Budowanie więzi z psem;</w:t>
            </w:r>
          </w:p>
          <w:p w14:paraId="0703D3CF" w14:textId="77777777" w:rsidR="00467AEC" w:rsidRPr="003D3848" w:rsidRDefault="00467AEC" w:rsidP="001D51A2">
            <w:pPr>
              <w:numPr>
                <w:ilvl w:val="0"/>
                <w:numId w:val="3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Ćwiczenia z  kontroli za pomocą smyczy;</w:t>
            </w:r>
          </w:p>
          <w:p w14:paraId="38E15FE7" w14:textId="77777777" w:rsidR="00467AEC" w:rsidRPr="003D3848" w:rsidRDefault="00467AEC" w:rsidP="001D51A2">
            <w:pPr>
              <w:numPr>
                <w:ilvl w:val="0"/>
                <w:numId w:val="3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Praca z psem po lewej stronie na krótkiej smyczy;</w:t>
            </w:r>
          </w:p>
          <w:p w14:paraId="3928E122" w14:textId="77777777" w:rsidR="00467AEC" w:rsidRPr="003D3848" w:rsidRDefault="00467AEC" w:rsidP="001D51A2">
            <w:pPr>
              <w:numPr>
                <w:ilvl w:val="0"/>
                <w:numId w:val="3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Umiejętność budowania i rozwoju koncentracji psa;</w:t>
            </w:r>
          </w:p>
          <w:p w14:paraId="7051A260" w14:textId="77777777" w:rsidR="00467AEC" w:rsidRPr="003D3848" w:rsidRDefault="00467AEC" w:rsidP="001D51A2">
            <w:pPr>
              <w:numPr>
                <w:ilvl w:val="0"/>
                <w:numId w:val="3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Budowanie chęci do prowadzenia w linii prostej;</w:t>
            </w:r>
          </w:p>
          <w:p w14:paraId="06CF3297" w14:textId="77777777" w:rsidR="00467AEC" w:rsidRPr="003D3848" w:rsidRDefault="00467AEC" w:rsidP="001D51A2">
            <w:pPr>
              <w:numPr>
                <w:ilvl w:val="0"/>
                <w:numId w:val="3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Trening posłuszeństwa – utrwalanie i pogłębienie umiejętności z podstawowego posłuszeństwa;</w:t>
            </w:r>
          </w:p>
          <w:p w14:paraId="55D48C1E" w14:textId="77777777" w:rsidR="00467AEC" w:rsidRPr="003D3848" w:rsidRDefault="00467AEC" w:rsidP="001D51A2">
            <w:pPr>
              <w:numPr>
                <w:ilvl w:val="0"/>
                <w:numId w:val="3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Wstępne zapoznanie z uprzężą, przyzwyczajenie, akceptacja;</w:t>
            </w:r>
          </w:p>
          <w:p w14:paraId="56103CC1" w14:textId="35F82015" w:rsidR="00467AEC" w:rsidRPr="003D3848" w:rsidRDefault="00467AEC" w:rsidP="001D51A2">
            <w:pPr>
              <w:numPr>
                <w:ilvl w:val="0"/>
                <w:numId w:val="3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Kształtowanie dobrych nawyków czystości u psa</w:t>
            </w:r>
            <w:r w:rsidR="0028706D">
              <w:rPr>
                <w:rFonts w:cstheme="minorHAnsi"/>
                <w:bCs/>
                <w:color w:val="000000"/>
                <w:sz w:val="22"/>
              </w:rPr>
              <w:t>.</w:t>
            </w:r>
          </w:p>
        </w:tc>
      </w:tr>
      <w:tr w:rsidR="00467AEC" w:rsidRPr="003D3848" w14:paraId="33D6DB72" w14:textId="77777777" w:rsidTr="004E3002">
        <w:trPr>
          <w:trHeight w:val="1290"/>
        </w:trPr>
        <w:tc>
          <w:tcPr>
            <w:tcW w:w="2802" w:type="dxa"/>
            <w:gridSpan w:val="3"/>
            <w:vAlign w:val="center"/>
          </w:tcPr>
          <w:p w14:paraId="00EEC09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399" w:type="dxa"/>
            <w:gridSpan w:val="2"/>
            <w:vAlign w:val="center"/>
          </w:tcPr>
          <w:p w14:paraId="625E70F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bez ramienia.</w:t>
            </w:r>
          </w:p>
          <w:p w14:paraId="5C216C7B" w14:textId="0AF38313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powiednie środowisko, miejsce do ćwiczeń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094B966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</w:tc>
      </w:tr>
      <w:tr w:rsidR="00467AEC" w:rsidRPr="003D3848" w14:paraId="2D367B4A" w14:textId="77777777" w:rsidTr="004E3002">
        <w:trPr>
          <w:trHeight w:val="420"/>
        </w:trPr>
        <w:tc>
          <w:tcPr>
            <w:tcW w:w="1467" w:type="dxa"/>
            <w:gridSpan w:val="2"/>
            <w:vAlign w:val="center"/>
          </w:tcPr>
          <w:p w14:paraId="54AD63F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CZAS:</w:t>
            </w:r>
          </w:p>
        </w:tc>
        <w:tc>
          <w:tcPr>
            <w:tcW w:w="8734" w:type="dxa"/>
            <w:gridSpan w:val="3"/>
            <w:vAlign w:val="center"/>
          </w:tcPr>
          <w:p w14:paraId="1AE062A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3D3848" w14:paraId="37A9D705" w14:textId="77777777" w:rsidTr="004E3002">
        <w:trPr>
          <w:trHeight w:val="1313"/>
        </w:trPr>
        <w:tc>
          <w:tcPr>
            <w:tcW w:w="10201" w:type="dxa"/>
            <w:gridSpan w:val="5"/>
            <w:vAlign w:val="center"/>
          </w:tcPr>
          <w:p w14:paraId="1E2483B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 w:rsidR="00712E9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</w:p>
          <w:p w14:paraId="79DD3E3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środowiskach o różnym natężeniu ruchu ulicznego i pieszego.</w:t>
            </w:r>
          </w:p>
        </w:tc>
      </w:tr>
      <w:tr w:rsidR="00467AEC" w:rsidRPr="003D3848" w14:paraId="794587D2" w14:textId="77777777" w:rsidTr="004E3002">
        <w:trPr>
          <w:trHeight w:val="486"/>
        </w:trPr>
        <w:tc>
          <w:tcPr>
            <w:tcW w:w="817" w:type="dxa"/>
            <w:vAlign w:val="center"/>
          </w:tcPr>
          <w:p w14:paraId="09AAB67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552" w:type="dxa"/>
            <w:gridSpan w:val="3"/>
            <w:vAlign w:val="center"/>
          </w:tcPr>
          <w:p w14:paraId="75265F9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y sesji:</w:t>
            </w:r>
          </w:p>
        </w:tc>
        <w:tc>
          <w:tcPr>
            <w:tcW w:w="6832" w:type="dxa"/>
            <w:vAlign w:val="center"/>
          </w:tcPr>
          <w:p w14:paraId="5C2E5A2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3D3848" w14:paraId="44271384" w14:textId="77777777" w:rsidTr="004E3002">
        <w:trPr>
          <w:trHeight w:val="486"/>
        </w:trPr>
        <w:tc>
          <w:tcPr>
            <w:tcW w:w="817" w:type="dxa"/>
            <w:vAlign w:val="center"/>
          </w:tcPr>
          <w:p w14:paraId="7B78749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14:paraId="571D442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ych</w:t>
            </w:r>
          </w:p>
        </w:tc>
        <w:tc>
          <w:tcPr>
            <w:tcW w:w="6832" w:type="dxa"/>
            <w:vAlign w:val="center"/>
          </w:tcPr>
          <w:p w14:paraId="18CD80A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 xml:space="preserve">Zajęcia teoretyczne: </w:t>
            </w:r>
          </w:p>
          <w:p w14:paraId="1ECCC495" w14:textId="2EE21E36" w:rsidR="00467AEC" w:rsidRPr="003D3848" w:rsidRDefault="0028706D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O</w:t>
            </w:r>
            <w:r w:rsidR="00467AEC"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mówienie metod i pomocy dydaktycznych</w:t>
            </w:r>
            <w:r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.</w:t>
            </w:r>
          </w:p>
          <w:p w14:paraId="309E5A0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45F0867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3763B82F" w14:textId="761B2C87" w:rsidR="00467AEC" w:rsidRPr="003D3848" w:rsidRDefault="0028706D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</w:t>
            </w:r>
            <w:r w:rsidR="00467AEC"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astosowanie obroży, smyczy, uprzęży bez ramienia</w:t>
            </w:r>
            <w:r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.</w:t>
            </w:r>
          </w:p>
          <w:p w14:paraId="079DAFF4" w14:textId="0B883E24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Używanie intonacji głosu, sygnałów optycznych, sygnałów ciałem, odpowiednia praca pomocami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.</w:t>
            </w:r>
          </w:p>
          <w:p w14:paraId="4773E50E" w14:textId="04C4B1BD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Odpowiedni dobór środowisko, miejsce do ćwiczeń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3D3848" w14:paraId="29E4BEC1" w14:textId="77777777" w:rsidTr="004E3002">
        <w:tc>
          <w:tcPr>
            <w:tcW w:w="817" w:type="dxa"/>
            <w:vAlign w:val="center"/>
          </w:tcPr>
          <w:p w14:paraId="2A248918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14:paraId="56AC24E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słuszeństwo podstawowe – budowanie więzi z psem, zaufania. Wzmacnianie roli Lidera.</w:t>
            </w:r>
          </w:p>
        </w:tc>
        <w:tc>
          <w:tcPr>
            <w:tcW w:w="6832" w:type="dxa"/>
            <w:vAlign w:val="center"/>
          </w:tcPr>
          <w:p w14:paraId="25107AD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:</w:t>
            </w:r>
          </w:p>
          <w:p w14:paraId="0444C061" w14:textId="2D3D7849" w:rsidR="00467AEC" w:rsidRPr="003D3848" w:rsidRDefault="0028706D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</w:t>
            </w:r>
            <w:r w:rsidR="00467AEC"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ówienie roli lidera w relacji z psem, prawidłowe budowanie relacji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="00467AEC"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5C9506E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C36B89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3A5354B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Ćwiczenie komend z posłuszeństwa: siad, waruj, równaj, zostań, chodzenie na luźnej smyczy, ćwiczenie przywołania, aport, prawidłowe nagradzanie psa. </w:t>
            </w:r>
          </w:p>
        </w:tc>
      </w:tr>
      <w:tr w:rsidR="00467AEC" w:rsidRPr="003D3848" w14:paraId="05331BD8" w14:textId="77777777" w:rsidTr="004E3002">
        <w:tc>
          <w:tcPr>
            <w:tcW w:w="817" w:type="dxa"/>
            <w:vAlign w:val="center"/>
          </w:tcPr>
          <w:p w14:paraId="4776AB49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14:paraId="2E95D9B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znanie słabych i silnych stron psa</w:t>
            </w:r>
          </w:p>
        </w:tc>
        <w:tc>
          <w:tcPr>
            <w:tcW w:w="6832" w:type="dxa"/>
            <w:vAlign w:val="center"/>
          </w:tcPr>
          <w:p w14:paraId="45CD7B1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6F93EF5" w14:textId="2A3C411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właściwego stopniowania trudności w pracy z psem, właściwy dobór metody pracy do rożnych typów psów, sygnały stresu u psa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52F1300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9CC02C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292CF9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dróże komunikacją, odwiedzanie obiektów publicznych. Sprawdzanie reakcji by poznać obszary gdzie trzeba przepracować problemy i uzupełnić braki wychowawcze i obycie z trudnymi miejscami i sytuacjami.</w:t>
            </w:r>
          </w:p>
        </w:tc>
      </w:tr>
      <w:tr w:rsidR="00467AEC" w:rsidRPr="003D3848" w14:paraId="16D9692E" w14:textId="77777777" w:rsidTr="004E3002">
        <w:tc>
          <w:tcPr>
            <w:tcW w:w="817" w:type="dxa"/>
            <w:vAlign w:val="center"/>
          </w:tcPr>
          <w:p w14:paraId="14BFD94E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552" w:type="dxa"/>
            <w:gridSpan w:val="3"/>
            <w:vAlign w:val="center"/>
          </w:tcPr>
          <w:p w14:paraId="1F0042C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po lewej stronie opiekuna</w:t>
            </w:r>
          </w:p>
        </w:tc>
        <w:tc>
          <w:tcPr>
            <w:tcW w:w="6832" w:type="dxa"/>
            <w:vAlign w:val="center"/>
          </w:tcPr>
          <w:p w14:paraId="680EA40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4B7BBA6" w14:textId="6499EE83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metod nauczenia psa prawidłowej pozycji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67A682A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9EE449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44CA102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Ćwiczenia systematyczne z psem na krótkiej smyczy po lewej stronie opiekuna jako wstęp do prowadzenia w uprzęży.</w:t>
            </w:r>
          </w:p>
        </w:tc>
      </w:tr>
      <w:tr w:rsidR="00467AEC" w:rsidRPr="003D3848" w14:paraId="6F12259F" w14:textId="77777777" w:rsidTr="004E3002">
        <w:tc>
          <w:tcPr>
            <w:tcW w:w="817" w:type="dxa"/>
            <w:vAlign w:val="center"/>
          </w:tcPr>
          <w:p w14:paraId="2DA4BD1D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552" w:type="dxa"/>
            <w:gridSpan w:val="3"/>
            <w:vAlign w:val="center"/>
          </w:tcPr>
          <w:p w14:paraId="23F7CC3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Wdrażanie pracy w uprzęży</w:t>
            </w:r>
          </w:p>
        </w:tc>
        <w:tc>
          <w:tcPr>
            <w:tcW w:w="6832" w:type="dxa"/>
            <w:vAlign w:val="center"/>
          </w:tcPr>
          <w:p w14:paraId="74631DAB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9761D56" w14:textId="00600BA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zasad pracy z psem w uprzęży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63503B9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80AF769" w14:textId="0F725C19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77C22BAB" w14:textId="7FABED5D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w uprzęży bez ramienia – przyzwyczajenie do pracy w uprzęży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3D3848" w14:paraId="18B6CB54" w14:textId="77777777" w:rsidTr="004E3002">
        <w:tc>
          <w:tcPr>
            <w:tcW w:w="817" w:type="dxa"/>
            <w:vAlign w:val="center"/>
          </w:tcPr>
          <w:p w14:paraId="263A312F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552" w:type="dxa"/>
            <w:gridSpan w:val="3"/>
            <w:vAlign w:val="center"/>
          </w:tcPr>
          <w:p w14:paraId="217DAB9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środowisku miejskim</w:t>
            </w:r>
          </w:p>
        </w:tc>
        <w:tc>
          <w:tcPr>
            <w:tcW w:w="6832" w:type="dxa"/>
            <w:vAlign w:val="center"/>
          </w:tcPr>
          <w:p w14:paraId="6D2DBA8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0E5A40CA" w14:textId="01BE17FB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sady stopniowania rozproszeń w pracy z psem, stopniowanie trudności ćwiczeń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3774343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003E99E" w14:textId="5C21958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3125F863" w14:textId="74AA982D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Wzmacnianie koncentracji w trudnym środowisku. Praca z psem w różnych warunkach środowiskowych - podróże komunikacją, odwiedzanie obiektów publicznych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3D3848" w14:paraId="103FAF3F" w14:textId="77777777" w:rsidTr="004E3002">
        <w:tc>
          <w:tcPr>
            <w:tcW w:w="817" w:type="dxa"/>
            <w:vAlign w:val="center"/>
          </w:tcPr>
          <w:p w14:paraId="37A32341" w14:textId="77777777" w:rsidR="00467AEC" w:rsidRPr="003D3848" w:rsidRDefault="003D3848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7</w:t>
            </w:r>
          </w:p>
        </w:tc>
        <w:tc>
          <w:tcPr>
            <w:tcW w:w="2552" w:type="dxa"/>
            <w:gridSpan w:val="3"/>
            <w:vAlign w:val="center"/>
          </w:tcPr>
          <w:p w14:paraId="088C4C9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ształtowanie dobrych nawyków czystości</w:t>
            </w:r>
          </w:p>
        </w:tc>
        <w:tc>
          <w:tcPr>
            <w:tcW w:w="6832" w:type="dxa"/>
            <w:vAlign w:val="center"/>
          </w:tcPr>
          <w:p w14:paraId="09641D0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0BA1790" w14:textId="4F9CE5B1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metod nauczenia psa utrzymywania czystości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5E26EBD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63292F7" w14:textId="3AF8214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2D3CCAE0" w14:textId="5124A51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ynuacja z wieku młodzieńczego – utrwalanie nawyków na komendę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</w:tbl>
    <w:p w14:paraId="7632BC61" w14:textId="77777777" w:rsidR="00467AEC" w:rsidRPr="00467AEC" w:rsidRDefault="00467AEC" w:rsidP="003D3848">
      <w:pPr>
        <w:rPr>
          <w:lang w:eastAsia="ar-SA"/>
        </w:rPr>
      </w:pPr>
    </w:p>
    <w:tbl>
      <w:tblPr>
        <w:tblStyle w:val="Tabela-Siatka"/>
        <w:tblW w:w="10201" w:type="dxa"/>
        <w:tblLayout w:type="fixed"/>
        <w:tblLook w:val="04A0" w:firstRow="1" w:lastRow="0" w:firstColumn="1" w:lastColumn="0" w:noHBand="0" w:noVBand="1"/>
      </w:tblPr>
      <w:tblGrid>
        <w:gridCol w:w="817"/>
        <w:gridCol w:w="771"/>
        <w:gridCol w:w="1072"/>
        <w:gridCol w:w="709"/>
        <w:gridCol w:w="6832"/>
      </w:tblGrid>
      <w:tr w:rsidR="00467AEC" w:rsidRPr="003D3848" w14:paraId="1F0E55E0" w14:textId="77777777" w:rsidTr="004E3002">
        <w:trPr>
          <w:trHeight w:val="423"/>
        </w:trPr>
        <w:tc>
          <w:tcPr>
            <w:tcW w:w="3369" w:type="dxa"/>
            <w:gridSpan w:val="4"/>
            <w:vAlign w:val="center"/>
          </w:tcPr>
          <w:p w14:paraId="1371D3C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6832" w:type="dxa"/>
            <w:vAlign w:val="center"/>
          </w:tcPr>
          <w:p w14:paraId="10D6E4A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II  (4 tygodnie)</w:t>
            </w:r>
          </w:p>
        </w:tc>
      </w:tr>
      <w:tr w:rsidR="00467AEC" w:rsidRPr="003D3848" w14:paraId="3D3DD509" w14:textId="77777777" w:rsidTr="004E3002">
        <w:trPr>
          <w:trHeight w:val="402"/>
        </w:trPr>
        <w:tc>
          <w:tcPr>
            <w:tcW w:w="10201" w:type="dxa"/>
            <w:gridSpan w:val="5"/>
            <w:vAlign w:val="center"/>
          </w:tcPr>
          <w:p w14:paraId="0401343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467AEC" w:rsidRPr="003D3848" w14:paraId="5B3E2F2B" w14:textId="77777777" w:rsidTr="004E3002">
        <w:trPr>
          <w:trHeight w:val="2844"/>
        </w:trPr>
        <w:tc>
          <w:tcPr>
            <w:tcW w:w="10201" w:type="dxa"/>
            <w:gridSpan w:val="5"/>
            <w:vAlign w:val="center"/>
          </w:tcPr>
          <w:p w14:paraId="0822A20D" w14:textId="77777777" w:rsidR="00467AEC" w:rsidRPr="003D3848" w:rsidRDefault="00467AEC" w:rsidP="001D51A2">
            <w:pPr>
              <w:numPr>
                <w:ilvl w:val="0"/>
                <w:numId w:val="3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Budowanie więzi z psem- kontynuacja;</w:t>
            </w:r>
          </w:p>
          <w:p w14:paraId="33AF6FCA" w14:textId="77777777" w:rsidR="00467AEC" w:rsidRPr="003D3848" w:rsidRDefault="00467AEC" w:rsidP="001D51A2">
            <w:pPr>
              <w:numPr>
                <w:ilvl w:val="0"/>
                <w:numId w:val="3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Ćwiczenia z  kontroli za pomocą smyczy – kontynuacja;</w:t>
            </w:r>
          </w:p>
          <w:p w14:paraId="6C607285" w14:textId="77777777" w:rsidR="00467AEC" w:rsidRPr="003D3848" w:rsidRDefault="00467AEC" w:rsidP="001D51A2">
            <w:pPr>
              <w:numPr>
                <w:ilvl w:val="0"/>
                <w:numId w:val="3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Budowanie i rozwój koncentracji psa- kontynuacja;</w:t>
            </w:r>
          </w:p>
          <w:p w14:paraId="4B1645DC" w14:textId="77777777" w:rsidR="00467AEC" w:rsidRPr="003D3848" w:rsidRDefault="00467AEC" w:rsidP="001D51A2">
            <w:pPr>
              <w:numPr>
                <w:ilvl w:val="0"/>
                <w:numId w:val="3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Trening posłuszeństwa – utrwalanie i pogłębienie umiejętności z podstawowego posłuszeństwa;</w:t>
            </w:r>
          </w:p>
          <w:p w14:paraId="3082F857" w14:textId="77777777" w:rsidR="00467AEC" w:rsidRPr="003D3848" w:rsidRDefault="00467AEC" w:rsidP="001D51A2">
            <w:pPr>
              <w:numPr>
                <w:ilvl w:val="0"/>
                <w:numId w:val="3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Praca w  uprzęży, przyzwyczajenie, akceptacja;</w:t>
            </w:r>
          </w:p>
          <w:p w14:paraId="2B7DFF44" w14:textId="77777777" w:rsidR="00467AEC" w:rsidRPr="003D3848" w:rsidRDefault="00467AEC" w:rsidP="001D51A2">
            <w:pPr>
              <w:numPr>
                <w:ilvl w:val="0"/>
                <w:numId w:val="3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 xml:space="preserve">Praca w uprzęży - kształtowanie i wzmacnianie stałych wzorców </w:t>
            </w:r>
            <w:proofErr w:type="spellStart"/>
            <w:r w:rsidRPr="003D3848">
              <w:rPr>
                <w:rFonts w:cstheme="minorHAnsi"/>
                <w:bCs/>
                <w:color w:val="000000"/>
                <w:sz w:val="22"/>
              </w:rPr>
              <w:t>zachowań</w:t>
            </w:r>
            <w:proofErr w:type="spellEnd"/>
            <w:r w:rsidRPr="003D3848">
              <w:rPr>
                <w:rFonts w:cstheme="minorHAnsi"/>
                <w:bCs/>
                <w:color w:val="000000"/>
                <w:sz w:val="22"/>
              </w:rPr>
              <w:t>, wprowadzanie komend do pójścia w przód, zatrzymania, zaznaczenia krawężników, schodów w górę i w dół;</w:t>
            </w:r>
          </w:p>
          <w:p w14:paraId="1BB6AF7E" w14:textId="77777777" w:rsidR="00467AEC" w:rsidRPr="003D3848" w:rsidRDefault="00467AEC" w:rsidP="001D51A2">
            <w:pPr>
              <w:numPr>
                <w:ilvl w:val="0"/>
                <w:numId w:val="3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Zapoznanie z techniką zaznaczenia ławki, miejsc siedzących;</w:t>
            </w:r>
          </w:p>
          <w:p w14:paraId="4A773BCE" w14:textId="77777777" w:rsidR="00467AEC" w:rsidRPr="003D3848" w:rsidRDefault="00467AEC" w:rsidP="001D51A2">
            <w:pPr>
              <w:numPr>
                <w:ilvl w:val="0"/>
                <w:numId w:val="3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Przeszkody na chodniku – ruchome i nieruchome, poznanie technik mijania.</w:t>
            </w:r>
          </w:p>
        </w:tc>
      </w:tr>
      <w:tr w:rsidR="00467AEC" w:rsidRPr="003D3848" w14:paraId="13B041AF" w14:textId="77777777" w:rsidTr="004E3002">
        <w:trPr>
          <w:trHeight w:val="1542"/>
        </w:trPr>
        <w:tc>
          <w:tcPr>
            <w:tcW w:w="2660" w:type="dxa"/>
            <w:gridSpan w:val="3"/>
            <w:vAlign w:val="center"/>
          </w:tcPr>
          <w:p w14:paraId="7BA45C9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541" w:type="dxa"/>
            <w:gridSpan w:val="2"/>
            <w:vAlign w:val="center"/>
          </w:tcPr>
          <w:p w14:paraId="6B80C9C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bez ramienia.</w:t>
            </w:r>
          </w:p>
          <w:p w14:paraId="46C97E55" w14:textId="3143EED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powiednie środowisko, miejsce do ćwiczeń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3B004EC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  <w:p w14:paraId="15DB289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eszkody ruchome niskie.</w:t>
            </w:r>
          </w:p>
        </w:tc>
      </w:tr>
      <w:tr w:rsidR="00467AEC" w:rsidRPr="003D3848" w14:paraId="638C4ED3" w14:textId="77777777" w:rsidTr="004E3002">
        <w:trPr>
          <w:trHeight w:val="420"/>
        </w:trPr>
        <w:tc>
          <w:tcPr>
            <w:tcW w:w="1588" w:type="dxa"/>
            <w:gridSpan w:val="2"/>
            <w:vAlign w:val="center"/>
          </w:tcPr>
          <w:p w14:paraId="6BD4857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613" w:type="dxa"/>
            <w:gridSpan w:val="3"/>
            <w:vAlign w:val="center"/>
          </w:tcPr>
          <w:p w14:paraId="53118E4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3D3848" w14:paraId="067756B2" w14:textId="77777777" w:rsidTr="004E3002">
        <w:trPr>
          <w:trHeight w:val="977"/>
        </w:trPr>
        <w:tc>
          <w:tcPr>
            <w:tcW w:w="10201" w:type="dxa"/>
            <w:gridSpan w:val="5"/>
            <w:vAlign w:val="center"/>
          </w:tcPr>
          <w:p w14:paraId="18B8D95C" w14:textId="77777777" w:rsidR="00467AEC" w:rsidRPr="003D3848" w:rsidRDefault="00712E90" w:rsidP="00712E90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Praca w</w:t>
            </w:r>
            <w:r w:rsidR="00467AEC"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uprzężą w spokojnej okolicy w umiarkowanym ruchu, </w:t>
            </w:r>
            <w:r w:rsidR="00467AEC"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z minimalną ilością przeszkód i pieszych, po prostych ciągach ulic.</w:t>
            </w:r>
          </w:p>
        </w:tc>
      </w:tr>
      <w:tr w:rsidR="00467AEC" w:rsidRPr="003D3848" w14:paraId="51A78D16" w14:textId="77777777" w:rsidTr="004E3002">
        <w:trPr>
          <w:trHeight w:val="410"/>
        </w:trPr>
        <w:tc>
          <w:tcPr>
            <w:tcW w:w="817" w:type="dxa"/>
            <w:vAlign w:val="center"/>
          </w:tcPr>
          <w:p w14:paraId="2B45ADF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552" w:type="dxa"/>
            <w:gridSpan w:val="3"/>
            <w:vAlign w:val="center"/>
          </w:tcPr>
          <w:p w14:paraId="2B2F217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6832" w:type="dxa"/>
            <w:vAlign w:val="center"/>
          </w:tcPr>
          <w:p w14:paraId="4A23921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3D3848" w14:paraId="690BE07F" w14:textId="77777777" w:rsidTr="004E3002">
        <w:tc>
          <w:tcPr>
            <w:tcW w:w="817" w:type="dxa"/>
            <w:vAlign w:val="center"/>
          </w:tcPr>
          <w:p w14:paraId="23DC68F3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14:paraId="59B2F19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– budowanie więzi z psem, zaufania. Wzmacnianie roli Lidera. Utrwalanie nabytych umiejętności u psa. </w:t>
            </w:r>
          </w:p>
        </w:tc>
        <w:tc>
          <w:tcPr>
            <w:tcW w:w="6832" w:type="dxa"/>
            <w:vAlign w:val="center"/>
          </w:tcPr>
          <w:p w14:paraId="40EB1A5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65EC923" w14:textId="05DD815A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uka właściwego nagradzania, sygnał nagrody, timing w nagradzaniu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4D57006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DB77491" w14:textId="162DA98F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21FFAFE6" w14:textId="08883E51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walanie komend z posłuszeństwa: siad, waruj, równaj, zostań, komendę przywołującą, aport. Nauka właściwego nagradzania, sygnał nagrody, timing w nagradzaniu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3D3848" w14:paraId="5F9B20A3" w14:textId="77777777" w:rsidTr="004E3002">
        <w:tc>
          <w:tcPr>
            <w:tcW w:w="817" w:type="dxa"/>
            <w:vAlign w:val="center"/>
          </w:tcPr>
          <w:p w14:paraId="07B04F18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14:paraId="11D6EEDD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 w szkoleniu</w:t>
            </w:r>
          </w:p>
        </w:tc>
        <w:tc>
          <w:tcPr>
            <w:tcW w:w="6832" w:type="dxa"/>
            <w:vAlign w:val="center"/>
          </w:tcPr>
          <w:p w14:paraId="0A62A8F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05F8FB74" w14:textId="77703F9D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wrażliwym/reaktywnym/powolnym- dobór metody szkoleniowej. Zasady wypracowywania koncentracji u psa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3BD33DF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31FC5E95" w14:textId="70CEA06C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39C542A9" w14:textId="438599F6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zależnie od reakcji psa i rozwijanie jego koncentracji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3D3848" w14:paraId="7138CD31" w14:textId="77777777" w:rsidTr="004E3002">
        <w:tc>
          <w:tcPr>
            <w:tcW w:w="817" w:type="dxa"/>
            <w:vAlign w:val="center"/>
          </w:tcPr>
          <w:p w14:paraId="5D4005D9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3</w:t>
            </w:r>
          </w:p>
        </w:tc>
        <w:tc>
          <w:tcPr>
            <w:tcW w:w="2552" w:type="dxa"/>
            <w:gridSpan w:val="3"/>
            <w:vAlign w:val="center"/>
          </w:tcPr>
          <w:p w14:paraId="7C2D409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po lewej stronie opiekuna</w:t>
            </w:r>
          </w:p>
        </w:tc>
        <w:tc>
          <w:tcPr>
            <w:tcW w:w="6832" w:type="dxa"/>
            <w:vAlign w:val="center"/>
          </w:tcPr>
          <w:p w14:paraId="6F144DED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8FE723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mówienie metod nauczenia psa stabilnego utrzymywania  pozycji w czasie pracy. </w:t>
            </w:r>
          </w:p>
          <w:p w14:paraId="547057D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4E76F7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DABC1D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Ćwiczenia systematyczne z psem na krótkiej smyczy po lewej stronie opiekuna jako wstęp do prowadzenia w uprzęży.</w:t>
            </w:r>
          </w:p>
        </w:tc>
      </w:tr>
      <w:tr w:rsidR="00467AEC" w:rsidRPr="003D3848" w14:paraId="046875E2" w14:textId="77777777" w:rsidTr="004E3002">
        <w:tc>
          <w:tcPr>
            <w:tcW w:w="817" w:type="dxa"/>
            <w:vAlign w:val="center"/>
          </w:tcPr>
          <w:p w14:paraId="2B24BA87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552" w:type="dxa"/>
            <w:gridSpan w:val="3"/>
            <w:vAlign w:val="center"/>
          </w:tcPr>
          <w:p w14:paraId="3B148BE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uprzęży</w:t>
            </w:r>
          </w:p>
        </w:tc>
        <w:tc>
          <w:tcPr>
            <w:tcW w:w="6832" w:type="dxa"/>
            <w:vAlign w:val="center"/>
          </w:tcPr>
          <w:p w14:paraId="1E482C5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1D985A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mówienie zasad pracy z psem: nauka komend, prowadzenia, zatrzymywania, prowadzenie bez nadmiernego napięcia. </w:t>
            </w:r>
          </w:p>
          <w:p w14:paraId="20EA450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6669E5E" w14:textId="1DB81D0F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39D655EA" w14:textId="3B3F873D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w uprzęży bez ramienia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6EAABCB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Nauka prowadzenia w odpowiedniej pozycji i bez nadmiernego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napięcia. Prowadzenie w linii prostej.</w:t>
            </w:r>
          </w:p>
          <w:p w14:paraId="27166FA1" w14:textId="77777777" w:rsidR="00467AEC" w:rsidRPr="003D3848" w:rsidRDefault="00467AEC" w:rsidP="00467AEC">
            <w:pPr>
              <w:tabs>
                <w:tab w:val="clear" w:pos="284"/>
              </w:tabs>
              <w:spacing w:line="240" w:lineRule="auto"/>
              <w:jc w:val="left"/>
              <w:rPr>
                <w:rFonts w:cstheme="minorHAnsi"/>
                <w:color w:val="auto"/>
              </w:rPr>
            </w:pPr>
            <w:r w:rsidRPr="003D3848">
              <w:rPr>
                <w:rFonts w:cstheme="minorHAnsi"/>
                <w:color w:val="auto"/>
                <w:sz w:val="22"/>
              </w:rPr>
              <w:t>Wprowadzanie komendy do prowadzenia naprzód i do zatrzymania.</w:t>
            </w:r>
          </w:p>
          <w:p w14:paraId="22C5415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Wprowadzanie zatrzymywania na krawężnikach i schodach z pomocą słowną lub smyczą.</w:t>
            </w:r>
          </w:p>
        </w:tc>
      </w:tr>
      <w:tr w:rsidR="00467AEC" w:rsidRPr="003D3848" w14:paraId="7133CB07" w14:textId="77777777" w:rsidTr="004E3002">
        <w:tc>
          <w:tcPr>
            <w:tcW w:w="817" w:type="dxa"/>
            <w:vAlign w:val="center"/>
          </w:tcPr>
          <w:p w14:paraId="367F1952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552" w:type="dxa"/>
            <w:gridSpan w:val="3"/>
            <w:vAlign w:val="center"/>
          </w:tcPr>
          <w:p w14:paraId="44FB3DC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6832" w:type="dxa"/>
            <w:vAlign w:val="center"/>
          </w:tcPr>
          <w:p w14:paraId="757EA13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5FC6ABE" w14:textId="0F34113F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zasad pracy z psem w uprzęży: nauka omijania niskich przeszkód na chodniku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0F97BCE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B361D57" w14:textId="5B86487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76107A61" w14:textId="49961DD9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uka techniki omijania przeszkód niskich na chodniku- praca w uprzęży bez pałąka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</w:tc>
      </w:tr>
      <w:tr w:rsidR="00467AEC" w:rsidRPr="003D3848" w14:paraId="037313D1" w14:textId="77777777" w:rsidTr="004E3002">
        <w:tc>
          <w:tcPr>
            <w:tcW w:w="817" w:type="dxa"/>
            <w:vAlign w:val="center"/>
          </w:tcPr>
          <w:p w14:paraId="6B00CC0B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552" w:type="dxa"/>
            <w:gridSpan w:val="3"/>
            <w:vAlign w:val="center"/>
          </w:tcPr>
          <w:p w14:paraId="18A0AF9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znaczanie ławek</w:t>
            </w:r>
          </w:p>
        </w:tc>
        <w:tc>
          <w:tcPr>
            <w:tcW w:w="6832" w:type="dxa"/>
            <w:vAlign w:val="center"/>
          </w:tcPr>
          <w:p w14:paraId="677E105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96A9634" w14:textId="7F227A3B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zasad pracy z psem: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znaczania prawidłowego ławki na przystankach w miejscach publicznych i w komunikacji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9110C0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E0738CB" w14:textId="68B837F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461A8BD4" w14:textId="7E472B55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uka techniki zaznaczania prawidłowego ławki na przystankach w miejscach publicznych i w komunikacji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3D3848" w14:paraId="1D695773" w14:textId="77777777" w:rsidTr="004E3002">
        <w:tc>
          <w:tcPr>
            <w:tcW w:w="817" w:type="dxa"/>
            <w:vAlign w:val="center"/>
          </w:tcPr>
          <w:p w14:paraId="70CBFD8F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2552" w:type="dxa"/>
            <w:gridSpan w:val="3"/>
            <w:vAlign w:val="center"/>
          </w:tcPr>
          <w:p w14:paraId="5CCB3F7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6832" w:type="dxa"/>
            <w:vAlign w:val="center"/>
          </w:tcPr>
          <w:p w14:paraId="7C4EEDC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B04EFEA" w14:textId="0B5655B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technik pracy nad rozproszeniami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0774D15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78F5DF5" w14:textId="0A230E7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42143CB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, techniki kontroli emocji na rozproszenia w postaci innych ludzi, psów, jedzenia. </w:t>
            </w:r>
          </w:p>
        </w:tc>
      </w:tr>
    </w:tbl>
    <w:p w14:paraId="6D4CA7FF" w14:textId="77777777" w:rsidR="00467AEC" w:rsidRPr="00467AEC" w:rsidRDefault="00467AEC" w:rsidP="003D3848">
      <w:pPr>
        <w:rPr>
          <w:lang w:eastAsia="ar-SA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63"/>
        <w:gridCol w:w="705"/>
        <w:gridCol w:w="1192"/>
        <w:gridCol w:w="709"/>
        <w:gridCol w:w="6832"/>
      </w:tblGrid>
      <w:tr w:rsidR="00467AEC" w:rsidRPr="003D3848" w14:paraId="619CF73D" w14:textId="77777777" w:rsidTr="004E3002">
        <w:trPr>
          <w:trHeight w:val="324"/>
        </w:trPr>
        <w:tc>
          <w:tcPr>
            <w:tcW w:w="3369" w:type="dxa"/>
            <w:gridSpan w:val="4"/>
            <w:vAlign w:val="center"/>
          </w:tcPr>
          <w:p w14:paraId="30D5DDF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6832" w:type="dxa"/>
            <w:vAlign w:val="center"/>
          </w:tcPr>
          <w:p w14:paraId="17B04D9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III  (4 tygodnie)</w:t>
            </w:r>
          </w:p>
        </w:tc>
      </w:tr>
      <w:tr w:rsidR="00467AEC" w:rsidRPr="003D3848" w14:paraId="05CFC13E" w14:textId="77777777" w:rsidTr="004E3002">
        <w:trPr>
          <w:trHeight w:val="402"/>
        </w:trPr>
        <w:tc>
          <w:tcPr>
            <w:tcW w:w="10201" w:type="dxa"/>
            <w:gridSpan w:val="5"/>
            <w:vAlign w:val="center"/>
          </w:tcPr>
          <w:p w14:paraId="5DC5BC2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467AEC" w:rsidRPr="003D3848" w14:paraId="48D99FBC" w14:textId="77777777" w:rsidTr="004E3002">
        <w:trPr>
          <w:trHeight w:val="1838"/>
        </w:trPr>
        <w:tc>
          <w:tcPr>
            <w:tcW w:w="10201" w:type="dxa"/>
            <w:gridSpan w:val="5"/>
            <w:vAlign w:val="center"/>
          </w:tcPr>
          <w:p w14:paraId="0E352D49" w14:textId="77777777" w:rsidR="00467AEC" w:rsidRPr="003D3848" w:rsidRDefault="00467AEC" w:rsidP="001D51A2">
            <w:pPr>
              <w:numPr>
                <w:ilvl w:val="0"/>
                <w:numId w:val="3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Trening posłuszeństwa– utrzymanie i utrwalenie umiejętności z podstawowego posłuszeństwa;</w:t>
            </w:r>
          </w:p>
          <w:p w14:paraId="2917011E" w14:textId="77777777" w:rsidR="00467AEC" w:rsidRPr="003D3848" w:rsidRDefault="00467AEC" w:rsidP="001D51A2">
            <w:pPr>
              <w:numPr>
                <w:ilvl w:val="0"/>
                <w:numId w:val="3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Praca w środowisku ścisłego miasta – wzmocnienie koncentracji na pracy z przewodnikiem;</w:t>
            </w:r>
          </w:p>
          <w:p w14:paraId="7292AD31" w14:textId="77777777" w:rsidR="00467AEC" w:rsidRPr="003D3848" w:rsidRDefault="00467AEC" w:rsidP="001D51A2">
            <w:pPr>
              <w:numPr>
                <w:ilvl w:val="0"/>
                <w:numId w:val="3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color w:val="auto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 xml:space="preserve">Praca w uprzęży - kształtowanie i wzmacnianie stałych wzorców </w:t>
            </w:r>
            <w:proofErr w:type="spellStart"/>
            <w:r w:rsidRPr="003D3848">
              <w:rPr>
                <w:rFonts w:cstheme="minorHAnsi"/>
                <w:bCs/>
                <w:color w:val="000000"/>
                <w:sz w:val="22"/>
              </w:rPr>
              <w:t>zachowań</w:t>
            </w:r>
            <w:proofErr w:type="spellEnd"/>
            <w:r w:rsidRPr="003D3848">
              <w:rPr>
                <w:rFonts w:cstheme="minorHAnsi"/>
                <w:bCs/>
                <w:color w:val="000000"/>
                <w:sz w:val="22"/>
              </w:rPr>
              <w:t>, kontynuacja nauki komend do pójścia w przód, zatrzymania, zaznaczenia krawężników i schodów, wprowadzenie komend kierunkowych , zaznaczenia ławki, drzwi;</w:t>
            </w:r>
          </w:p>
          <w:p w14:paraId="000B3414" w14:textId="0BCBA899" w:rsidR="00467AEC" w:rsidRPr="003D3848" w:rsidRDefault="00467AEC" w:rsidP="001D51A2">
            <w:pPr>
              <w:numPr>
                <w:ilvl w:val="0"/>
                <w:numId w:val="3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color w:val="auto"/>
              </w:rPr>
            </w:pPr>
            <w:r w:rsidRPr="003D3848">
              <w:rPr>
                <w:rFonts w:cstheme="minorHAnsi"/>
                <w:color w:val="auto"/>
                <w:sz w:val="22"/>
              </w:rPr>
              <w:t xml:space="preserve">przeszkody na chodniku – ruchome i nieruchome, techniki mijania </w:t>
            </w:r>
            <w:r w:rsidR="0028706D">
              <w:rPr>
                <w:rFonts w:cstheme="minorHAnsi"/>
                <w:color w:val="auto"/>
                <w:sz w:val="22"/>
              </w:rPr>
              <w:t>–</w:t>
            </w:r>
            <w:r w:rsidRPr="003D3848">
              <w:rPr>
                <w:rFonts w:cstheme="minorHAnsi"/>
                <w:color w:val="auto"/>
                <w:sz w:val="22"/>
              </w:rPr>
              <w:t xml:space="preserve"> kontynuacja</w:t>
            </w:r>
            <w:r w:rsidR="0028706D">
              <w:rPr>
                <w:rFonts w:cstheme="minorHAnsi"/>
                <w:color w:val="auto"/>
                <w:sz w:val="22"/>
              </w:rPr>
              <w:t>.</w:t>
            </w:r>
          </w:p>
        </w:tc>
      </w:tr>
      <w:tr w:rsidR="00467AEC" w:rsidRPr="003D3848" w14:paraId="5CA136A0" w14:textId="77777777" w:rsidTr="004E3002">
        <w:trPr>
          <w:trHeight w:val="1845"/>
        </w:trPr>
        <w:tc>
          <w:tcPr>
            <w:tcW w:w="2660" w:type="dxa"/>
            <w:gridSpan w:val="3"/>
            <w:vAlign w:val="center"/>
          </w:tcPr>
          <w:p w14:paraId="5FD1B92D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METODY I POMOCE DYDAKTYCZNE:</w:t>
            </w:r>
          </w:p>
        </w:tc>
        <w:tc>
          <w:tcPr>
            <w:tcW w:w="7541" w:type="dxa"/>
            <w:gridSpan w:val="2"/>
            <w:vAlign w:val="center"/>
          </w:tcPr>
          <w:p w14:paraId="0BB9DE9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749C5E1A" w14:textId="6B56923B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powiednie środowisko, miejsce do ćwiczeń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DD30E3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  <w:p w14:paraId="14D46CA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eszkody ruchome niskie.</w:t>
            </w:r>
          </w:p>
          <w:p w14:paraId="3459305D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Rozproszenia: psy, jedzenie.</w:t>
            </w:r>
          </w:p>
        </w:tc>
      </w:tr>
      <w:tr w:rsidR="00467AEC" w:rsidRPr="003D3848" w14:paraId="154BD39E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2FB985F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733" w:type="dxa"/>
            <w:gridSpan w:val="3"/>
            <w:vAlign w:val="center"/>
          </w:tcPr>
          <w:p w14:paraId="7B555FD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3D3848" w14:paraId="7FB559DE" w14:textId="77777777" w:rsidTr="004E3002">
        <w:trPr>
          <w:trHeight w:val="1271"/>
        </w:trPr>
        <w:tc>
          <w:tcPr>
            <w:tcW w:w="10201" w:type="dxa"/>
            <w:gridSpan w:val="5"/>
            <w:vAlign w:val="center"/>
          </w:tcPr>
          <w:p w14:paraId="19021391" w14:textId="77777777" w:rsidR="00467AEC" w:rsidRPr="00712E90" w:rsidRDefault="00712E90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 w:rsidR="00467AEC"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="00467AEC"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o umiarkowanym nasileniu ruchu, z małą ilością przeszkód i pieszych, proste trasy.</w:t>
            </w:r>
          </w:p>
        </w:tc>
      </w:tr>
      <w:tr w:rsidR="00467AEC" w:rsidRPr="003D3848" w14:paraId="48DFCE8C" w14:textId="77777777" w:rsidTr="004E3002">
        <w:trPr>
          <w:trHeight w:val="399"/>
        </w:trPr>
        <w:tc>
          <w:tcPr>
            <w:tcW w:w="763" w:type="dxa"/>
            <w:vAlign w:val="center"/>
          </w:tcPr>
          <w:p w14:paraId="6B45A2B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697F42A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6832" w:type="dxa"/>
            <w:vAlign w:val="center"/>
          </w:tcPr>
          <w:p w14:paraId="522DFA1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3D3848" w14:paraId="401BD5C8" w14:textId="77777777" w:rsidTr="004E3002">
        <w:tc>
          <w:tcPr>
            <w:tcW w:w="763" w:type="dxa"/>
            <w:vAlign w:val="center"/>
          </w:tcPr>
          <w:p w14:paraId="4D039F4F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1F037A5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słuszeństwo podstawowe – budowanie więzi z psem, zaufania. Wzmacnianie roli Lidera.</w:t>
            </w:r>
          </w:p>
        </w:tc>
        <w:tc>
          <w:tcPr>
            <w:tcW w:w="6832" w:type="dxa"/>
            <w:vAlign w:val="center"/>
          </w:tcPr>
          <w:p w14:paraId="6379DB0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4D4CA46" w14:textId="7DEDF165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sady utrwalania umiejętności, zasady wycofywania nagród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0260CFC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70EB6F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</w:p>
          <w:p w14:paraId="6A8D0C4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wypracowanych umiejętności</w:t>
            </w:r>
          </w:p>
        </w:tc>
      </w:tr>
      <w:tr w:rsidR="00467AEC" w:rsidRPr="003D3848" w14:paraId="463C0288" w14:textId="77777777" w:rsidTr="004E3002">
        <w:tc>
          <w:tcPr>
            <w:tcW w:w="763" w:type="dxa"/>
            <w:vAlign w:val="center"/>
          </w:tcPr>
          <w:p w14:paraId="06E52E08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21238A4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</w:t>
            </w:r>
          </w:p>
        </w:tc>
        <w:tc>
          <w:tcPr>
            <w:tcW w:w="6832" w:type="dxa"/>
            <w:vAlign w:val="center"/>
          </w:tcPr>
          <w:p w14:paraId="6B7B8C9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DCC964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zasad pracy głosem w szkoleniu</w:t>
            </w:r>
          </w:p>
          <w:p w14:paraId="2CAE088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B89B15B" w14:textId="2C52A28F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5C65BE22" w14:textId="79330CF4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Zwiększanie kontroli głosem/smyczą w odniesieniu do wszystkich rodzajów bodźców rozpraszających</w:t>
            </w:r>
            <w:r w:rsidR="0028706D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3D3848" w14:paraId="0D481358" w14:textId="77777777" w:rsidTr="004E3002">
        <w:tc>
          <w:tcPr>
            <w:tcW w:w="763" w:type="dxa"/>
            <w:vAlign w:val="center"/>
          </w:tcPr>
          <w:p w14:paraId="0739EFA1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54AAAD4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mendy kierunkowe</w:t>
            </w:r>
          </w:p>
        </w:tc>
        <w:tc>
          <w:tcPr>
            <w:tcW w:w="6832" w:type="dxa"/>
            <w:vAlign w:val="center"/>
          </w:tcPr>
          <w:p w14:paraId="32C5988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179BE9F" w14:textId="3684F80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zasad nauczania skrętów w prawo i w lewo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1692C77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7FAAA59" w14:textId="63319C2D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0665DFD1" w14:textId="262B38DF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Wprowadzenie i nauka techniki skrętów w prawo i w lewo</w:t>
            </w:r>
            <w:r w:rsidR="0028706D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3D3848" w14:paraId="7872F1D5" w14:textId="77777777" w:rsidTr="004E3002">
        <w:tc>
          <w:tcPr>
            <w:tcW w:w="763" w:type="dxa"/>
            <w:vAlign w:val="center"/>
          </w:tcPr>
          <w:p w14:paraId="211AD636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1D9894C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rot w tył</w:t>
            </w:r>
          </w:p>
        </w:tc>
        <w:tc>
          <w:tcPr>
            <w:tcW w:w="6832" w:type="dxa"/>
            <w:vAlign w:val="center"/>
          </w:tcPr>
          <w:p w14:paraId="01909B3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239F6FAA" w14:textId="40C1ED06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zasad nauczenia psa zwrotu w tył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368B88B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2082C5C" w14:textId="01414A09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2E9A81D1" w14:textId="6AAECA0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Nauka i techniki zwrotu w tył</w:t>
            </w:r>
            <w:r w:rsidR="0028706D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 </w:t>
            </w:r>
          </w:p>
        </w:tc>
      </w:tr>
      <w:tr w:rsidR="00467AEC" w:rsidRPr="003D3848" w14:paraId="2F483C76" w14:textId="77777777" w:rsidTr="004E3002">
        <w:trPr>
          <w:trHeight w:val="2674"/>
        </w:trPr>
        <w:tc>
          <w:tcPr>
            <w:tcW w:w="763" w:type="dxa"/>
            <w:vAlign w:val="center"/>
          </w:tcPr>
          <w:p w14:paraId="6CB48072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63B0903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uprzęży prowadzenie</w:t>
            </w:r>
          </w:p>
        </w:tc>
        <w:tc>
          <w:tcPr>
            <w:tcW w:w="6832" w:type="dxa"/>
            <w:vAlign w:val="center"/>
          </w:tcPr>
          <w:p w14:paraId="0799A97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2D06C3AC" w14:textId="4E898BD1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zasad pracy z psem: praca z psem w uprzęży z ramieniem. Prowadzenie w linii prostej, zatrzymywanie na krawężnikach, schodach w dół i w górę z pomocą słowną lub smyczą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778D72F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880C454" w14:textId="0DC5B4E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4EF8866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w uprzęży z ramieniem. Prowadzenie w linii prostej, zatrzymywanie na krawężnikach, schodach w dół i w górę z pomocą słowną lub smyczą.</w:t>
            </w:r>
          </w:p>
        </w:tc>
      </w:tr>
      <w:tr w:rsidR="00467AEC" w:rsidRPr="003D3848" w14:paraId="1F6A856C" w14:textId="77777777" w:rsidTr="004E3002">
        <w:tc>
          <w:tcPr>
            <w:tcW w:w="763" w:type="dxa"/>
            <w:vAlign w:val="center"/>
          </w:tcPr>
          <w:p w14:paraId="01445310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3533384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6832" w:type="dxa"/>
            <w:vAlign w:val="center"/>
          </w:tcPr>
          <w:p w14:paraId="0902966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4350722D" w14:textId="74B9016A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mówienie zasad nauki 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obchodzenie małych przeszkód</w:t>
            </w:r>
            <w:r w:rsidR="0028706D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  <w:p w14:paraId="0039038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6480AE3" w14:textId="78782C00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34D66196" w14:textId="353CFCCD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lastRenderedPageBreak/>
              <w:t>obchodzenie małych przeszkód w miejscach cichych i o małym natężeniu ruchu ulicznego</w:t>
            </w:r>
            <w:r w:rsidR="0028706D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3D3848" w14:paraId="4A8A2907" w14:textId="77777777" w:rsidTr="004E3002">
        <w:tc>
          <w:tcPr>
            <w:tcW w:w="763" w:type="dxa"/>
            <w:vAlign w:val="center"/>
          </w:tcPr>
          <w:p w14:paraId="548D301D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7</w:t>
            </w:r>
          </w:p>
        </w:tc>
        <w:tc>
          <w:tcPr>
            <w:tcW w:w="2606" w:type="dxa"/>
            <w:gridSpan w:val="3"/>
            <w:vAlign w:val="center"/>
          </w:tcPr>
          <w:p w14:paraId="477BA4F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znaczanie ławek, przystanków autobusowych, drzwi</w:t>
            </w:r>
          </w:p>
        </w:tc>
        <w:tc>
          <w:tcPr>
            <w:tcW w:w="6832" w:type="dxa"/>
            <w:vAlign w:val="center"/>
          </w:tcPr>
          <w:p w14:paraId="6D75AA0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608646C" w14:textId="7FBB2799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zasad nauki zaznaczania prawidłowego ławki na przystankach, w miejscach publicznych i w komunikacji, nauka pokazywania drzwi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1B015E9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E95F0FD" w14:textId="49EB24B3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794AED9A" w14:textId="5CEBB44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uka techniki zaznaczania prawidłowego ławki na przystankach, w miejscach publicznych i w komunikacji, nauka pokazywania drzwi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3D3848" w14:paraId="63904455" w14:textId="77777777" w:rsidTr="004E3002">
        <w:tc>
          <w:tcPr>
            <w:tcW w:w="763" w:type="dxa"/>
            <w:vAlign w:val="center"/>
          </w:tcPr>
          <w:p w14:paraId="3154C397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2606" w:type="dxa"/>
            <w:gridSpan w:val="3"/>
            <w:vAlign w:val="center"/>
          </w:tcPr>
          <w:p w14:paraId="1BE04DB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6832" w:type="dxa"/>
            <w:vAlign w:val="center"/>
          </w:tcPr>
          <w:p w14:paraId="0712923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E7F2F6D" w14:textId="596FEC0C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zasad stopniowania rozproszeń</w:t>
            </w:r>
            <w:r w:rsidR="0028706D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04B495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349088A" w14:textId="35BF638C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28706D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23D954A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centrowanie uwagi psa na pracy, techniki kontroli emocji na rozproszenia w postaci innych ludzi, psów, jedzenia.</w:t>
            </w:r>
          </w:p>
        </w:tc>
      </w:tr>
    </w:tbl>
    <w:p w14:paraId="309A694A" w14:textId="77777777" w:rsidR="00467AEC" w:rsidRPr="00467AEC" w:rsidRDefault="00467AEC" w:rsidP="003D3848">
      <w:pPr>
        <w:rPr>
          <w:lang w:eastAsia="ar-SA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63"/>
        <w:gridCol w:w="705"/>
        <w:gridCol w:w="1192"/>
        <w:gridCol w:w="709"/>
        <w:gridCol w:w="6832"/>
      </w:tblGrid>
      <w:tr w:rsidR="00467AEC" w:rsidRPr="00467AEC" w14:paraId="4AD843EC" w14:textId="77777777" w:rsidTr="004E3002">
        <w:trPr>
          <w:trHeight w:val="397"/>
        </w:trPr>
        <w:tc>
          <w:tcPr>
            <w:tcW w:w="3369" w:type="dxa"/>
            <w:gridSpan w:val="4"/>
            <w:vAlign w:val="center"/>
          </w:tcPr>
          <w:p w14:paraId="2EC611C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6832" w:type="dxa"/>
            <w:vAlign w:val="center"/>
          </w:tcPr>
          <w:p w14:paraId="7FA3D2BB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IV  (4 tygodnie)</w:t>
            </w:r>
          </w:p>
        </w:tc>
      </w:tr>
      <w:tr w:rsidR="00467AEC" w:rsidRPr="00467AEC" w14:paraId="0F1CE32E" w14:textId="77777777" w:rsidTr="004E3002">
        <w:trPr>
          <w:trHeight w:val="402"/>
        </w:trPr>
        <w:tc>
          <w:tcPr>
            <w:tcW w:w="10201" w:type="dxa"/>
            <w:gridSpan w:val="5"/>
            <w:vAlign w:val="center"/>
          </w:tcPr>
          <w:p w14:paraId="65B2957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467AEC" w:rsidRPr="00467AEC" w14:paraId="6407F27C" w14:textId="77777777" w:rsidTr="00C671C0">
        <w:trPr>
          <w:trHeight w:val="1948"/>
        </w:trPr>
        <w:tc>
          <w:tcPr>
            <w:tcW w:w="10201" w:type="dxa"/>
            <w:gridSpan w:val="5"/>
            <w:vAlign w:val="center"/>
          </w:tcPr>
          <w:p w14:paraId="6244133B" w14:textId="77777777" w:rsidR="00467AEC" w:rsidRPr="003D3848" w:rsidRDefault="00467AEC" w:rsidP="001D51A2">
            <w:pPr>
              <w:numPr>
                <w:ilvl w:val="0"/>
                <w:numId w:val="3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Trening posłuszeństwa–  utrzymanie i utrwalenie umiejętności z podstawowego posłuszeństwa;</w:t>
            </w:r>
          </w:p>
          <w:p w14:paraId="68A2AF20" w14:textId="77777777" w:rsidR="00467AEC" w:rsidRPr="003D3848" w:rsidRDefault="00467AEC" w:rsidP="001D51A2">
            <w:pPr>
              <w:numPr>
                <w:ilvl w:val="0"/>
                <w:numId w:val="3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 xml:space="preserve">Praca w uprzęży - kształtowanie i wzmacnianie stałych wzorców </w:t>
            </w:r>
            <w:proofErr w:type="spellStart"/>
            <w:r w:rsidRPr="003D3848">
              <w:rPr>
                <w:rFonts w:cstheme="minorHAnsi"/>
                <w:bCs/>
                <w:color w:val="000000"/>
                <w:sz w:val="22"/>
              </w:rPr>
              <w:t>zachowań</w:t>
            </w:r>
            <w:proofErr w:type="spellEnd"/>
            <w:r w:rsidRPr="003D3848">
              <w:rPr>
                <w:rFonts w:cstheme="minorHAnsi"/>
                <w:bCs/>
                <w:color w:val="000000"/>
                <w:sz w:val="22"/>
              </w:rPr>
              <w:t>, kontynuacja nauki komend do pójścia w przód, zatrzymania, oznaczenia ławki, drzwi do budynków i do pojazdów komunikacji publicznej, przystanku komunikacji publicznej, zaznaczania przejść dla pieszych, krawężników, schodów;</w:t>
            </w:r>
          </w:p>
          <w:p w14:paraId="44253FA8" w14:textId="417EAD32" w:rsidR="00467AEC" w:rsidRPr="003D3848" w:rsidRDefault="00467AEC" w:rsidP="001D51A2">
            <w:pPr>
              <w:numPr>
                <w:ilvl w:val="0"/>
                <w:numId w:val="3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Praca w uprzęży- kontynuacja nauki komend kierunkowych, przeszkody na chodniku ruchome i nieruchome– techniki mijania</w:t>
            </w:r>
            <w:r w:rsidR="00C671C0">
              <w:rPr>
                <w:rFonts w:cstheme="minorHAnsi"/>
                <w:bCs/>
                <w:color w:val="000000"/>
                <w:sz w:val="22"/>
              </w:rPr>
              <w:t>.</w:t>
            </w:r>
          </w:p>
        </w:tc>
      </w:tr>
      <w:tr w:rsidR="00467AEC" w:rsidRPr="00467AEC" w14:paraId="5DCB60C9" w14:textId="77777777" w:rsidTr="004E3002">
        <w:trPr>
          <w:trHeight w:val="1542"/>
        </w:trPr>
        <w:tc>
          <w:tcPr>
            <w:tcW w:w="2660" w:type="dxa"/>
            <w:gridSpan w:val="3"/>
            <w:vAlign w:val="center"/>
          </w:tcPr>
          <w:p w14:paraId="1FEE72D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541" w:type="dxa"/>
            <w:gridSpan w:val="2"/>
            <w:vAlign w:val="center"/>
          </w:tcPr>
          <w:p w14:paraId="19B7616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2B200C46" w14:textId="33C73FEA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powiednie środowisko, miejsce do ćwiczeń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0783B63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  <w:p w14:paraId="62F14AB1" w14:textId="7DEBCB4C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eszkody ruchome niskie. Rozproszenia( psy , jedzenie)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467AEC" w14:paraId="6F69C93B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5E4CDBDB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733" w:type="dxa"/>
            <w:gridSpan w:val="3"/>
            <w:vAlign w:val="center"/>
          </w:tcPr>
          <w:p w14:paraId="459B3C6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467AEC" w14:paraId="3AF38511" w14:textId="77777777" w:rsidTr="004E3002">
        <w:trPr>
          <w:trHeight w:val="1284"/>
        </w:trPr>
        <w:tc>
          <w:tcPr>
            <w:tcW w:w="10201" w:type="dxa"/>
            <w:gridSpan w:val="5"/>
            <w:vAlign w:val="center"/>
          </w:tcPr>
          <w:p w14:paraId="4859E002" w14:textId="77777777" w:rsidR="00467AEC" w:rsidRPr="00712E90" w:rsidRDefault="00712E90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 w:rsidR="00467AEC"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="00467AEC"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średnim nasileniu ruchu, z większą ilością przeszkód i pieszych, trasy o większym stopniu trudności, ze skrętami.</w:t>
            </w:r>
          </w:p>
        </w:tc>
      </w:tr>
      <w:tr w:rsidR="00467AEC" w:rsidRPr="00467AEC" w14:paraId="6A58AEB2" w14:textId="77777777" w:rsidTr="004E3002">
        <w:trPr>
          <w:trHeight w:val="409"/>
        </w:trPr>
        <w:tc>
          <w:tcPr>
            <w:tcW w:w="763" w:type="dxa"/>
            <w:vAlign w:val="center"/>
          </w:tcPr>
          <w:p w14:paraId="2B44BCF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0710FBE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6832" w:type="dxa"/>
            <w:vAlign w:val="center"/>
          </w:tcPr>
          <w:p w14:paraId="319CE06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467AEC" w14:paraId="0148E517" w14:textId="77777777" w:rsidTr="004E3002">
        <w:tc>
          <w:tcPr>
            <w:tcW w:w="763" w:type="dxa"/>
            <w:vAlign w:val="center"/>
          </w:tcPr>
          <w:p w14:paraId="6732CB1D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22A6F95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6832" w:type="dxa"/>
            <w:vAlign w:val="center"/>
          </w:tcPr>
          <w:p w14:paraId="7AB773D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AE3C9A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mówienie ewentualnych trudności w szkoleniu, wypracowanie programów naprawczych. </w:t>
            </w:r>
          </w:p>
          <w:p w14:paraId="3FBC280B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30590B22" w14:textId="59E313E6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630CE8B9" w14:textId="777F50F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467AEC" w14:paraId="44DF5675" w14:textId="77777777" w:rsidTr="004E3002">
        <w:tc>
          <w:tcPr>
            <w:tcW w:w="763" w:type="dxa"/>
            <w:vAlign w:val="center"/>
          </w:tcPr>
          <w:p w14:paraId="64895BB3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</w:tc>
        <w:tc>
          <w:tcPr>
            <w:tcW w:w="2606" w:type="dxa"/>
            <w:gridSpan w:val="3"/>
            <w:vAlign w:val="center"/>
          </w:tcPr>
          <w:p w14:paraId="048FD2A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6832" w:type="dxa"/>
            <w:vAlign w:val="center"/>
          </w:tcPr>
          <w:p w14:paraId="1C90E97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E597F26" w14:textId="6A5221F1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sady utrwalania umiejętności:  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przechodzenie przez jezdnię, dochodzenie do krawężników w prawidłowej pozycji i dobrym miejscu. Ćwiczenie techniki dojść do przejść i przechodzenia przez jezdnię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  <w:p w14:paraId="4A6FDDD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09EB037" w14:textId="6BED1176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22DAF46A" w14:textId="00C3BFD3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Utrwalanie podstaw, takich jak przechodzenie przez jezdnię, dochodzenie do krawężników w prawidłowej pozycji i dobrym miejscu. Ćwiczenie techniki dojść do przejść i przechodzenia przez jezdnię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6BAD03BF" w14:textId="77777777" w:rsidTr="004E3002">
        <w:tc>
          <w:tcPr>
            <w:tcW w:w="763" w:type="dxa"/>
            <w:vAlign w:val="center"/>
          </w:tcPr>
          <w:p w14:paraId="47049913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16714E3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</w:t>
            </w:r>
          </w:p>
        </w:tc>
        <w:tc>
          <w:tcPr>
            <w:tcW w:w="6832" w:type="dxa"/>
            <w:vAlign w:val="center"/>
          </w:tcPr>
          <w:p w14:paraId="13D14A9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Zajęcia praktyczne:</w:t>
            </w:r>
          </w:p>
          <w:p w14:paraId="5F26B9A6" w14:textId="70A2C11D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Zwiększanie kontroli głosem/smyczą w odniesieniu do wszystkich rodzajów bodźców rozpraszających- kontynuacja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589D4D74" w14:textId="77777777" w:rsidTr="004E3002">
        <w:tc>
          <w:tcPr>
            <w:tcW w:w="763" w:type="dxa"/>
            <w:vAlign w:val="center"/>
          </w:tcPr>
          <w:p w14:paraId="6775AC8C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286961E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Skręty, kierunki</w:t>
            </w:r>
          </w:p>
        </w:tc>
        <w:tc>
          <w:tcPr>
            <w:tcW w:w="6832" w:type="dxa"/>
            <w:vAlign w:val="center"/>
          </w:tcPr>
          <w:p w14:paraId="6DDED6F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8E9334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sady wprowadzania komend słownych i optycznych.</w:t>
            </w:r>
          </w:p>
          <w:p w14:paraId="4560B5C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A2B9493" w14:textId="2ED76FF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64EFA517" w14:textId="19EF5AD5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Skręty w prawo i w lewo oraz w tył zwroty z komendami słownymi i optycznymi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4FB13AFF" w14:textId="77777777" w:rsidTr="004E3002">
        <w:tc>
          <w:tcPr>
            <w:tcW w:w="763" w:type="dxa"/>
            <w:vAlign w:val="center"/>
          </w:tcPr>
          <w:p w14:paraId="25B13CC6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1B75456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najdywanie schodów</w:t>
            </w:r>
          </w:p>
        </w:tc>
        <w:tc>
          <w:tcPr>
            <w:tcW w:w="6832" w:type="dxa"/>
            <w:vAlign w:val="center"/>
          </w:tcPr>
          <w:p w14:paraId="7CF4799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49E8F19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a zasad nauczania odnajdowania schodów w górę i w dół oraz zatrzymywania na komendy słowne, smyczą i bez pomocy.</w:t>
            </w:r>
          </w:p>
          <w:p w14:paraId="08890AF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C7783A6" w14:textId="0E7C59C6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600234D2" w14:textId="538CC3D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najdywanie schodów w górę i w dół. Zatrzymywanie się z pomocą słowną lub smyczą i bez pomocy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467AEC" w14:paraId="2FC345B1" w14:textId="77777777" w:rsidTr="004E3002">
        <w:tc>
          <w:tcPr>
            <w:tcW w:w="763" w:type="dxa"/>
            <w:vAlign w:val="center"/>
          </w:tcPr>
          <w:p w14:paraId="5D313941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446E4CAD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Wskazywanie Drzwi</w:t>
            </w:r>
          </w:p>
        </w:tc>
        <w:tc>
          <w:tcPr>
            <w:tcW w:w="6832" w:type="dxa"/>
            <w:vAlign w:val="center"/>
          </w:tcPr>
          <w:p w14:paraId="183F75A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5904A79" w14:textId="5A41F0D0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a zasad nauczania wskazywania drzwi w miejscach publicznych, w domach, pokazywanie drzwi od windy i do pojazdów komunikacji publicznej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1B85EB8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7BA8B51C" w14:textId="2EC0300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1239000A" w14:textId="1DFE8B6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chniki wskazywania drzwi w miejscach publicznych, w domach, pokazywanie drzwi od windy i do pojazdów komunikacji publicznej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467AEC" w14:paraId="3CAF4152" w14:textId="77777777" w:rsidTr="004E3002">
        <w:tc>
          <w:tcPr>
            <w:tcW w:w="763" w:type="dxa"/>
            <w:vAlign w:val="center"/>
          </w:tcPr>
          <w:p w14:paraId="71556AC5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74EDEEBD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6832" w:type="dxa"/>
            <w:vAlign w:val="center"/>
          </w:tcPr>
          <w:p w14:paraId="66ECCD8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2594D004" w14:textId="4936BD9E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ewentualnych problemów w nauce omijania przeszkód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58FCF07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AA2A660" w14:textId="54153003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4CD5AF34" w14:textId="4BDFC63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obchodzenie małych przeszkód w miejscach cichych i o małym natężeniu ruchu ulicznego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22B87F27" w14:textId="77777777" w:rsidTr="004E3002">
        <w:tc>
          <w:tcPr>
            <w:tcW w:w="763" w:type="dxa"/>
            <w:vAlign w:val="center"/>
          </w:tcPr>
          <w:p w14:paraId="2A69C20E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2606" w:type="dxa"/>
            <w:gridSpan w:val="3"/>
            <w:vAlign w:val="center"/>
          </w:tcPr>
          <w:p w14:paraId="36464FB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trola napięcia </w:t>
            </w:r>
          </w:p>
        </w:tc>
        <w:tc>
          <w:tcPr>
            <w:tcW w:w="6832" w:type="dxa"/>
            <w:vAlign w:val="center"/>
          </w:tcPr>
          <w:p w14:paraId="426C843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818BA99" w14:textId="62C4381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a zasad pracy nad k</w:t>
            </w: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oncentracją na pracy nad napięciem na smyczy i przy pracy w uprzęży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.</w:t>
            </w:r>
          </w:p>
          <w:p w14:paraId="47BB552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78BE7D46" w14:textId="1CA8E430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3ED8EAE7" w14:textId="1646B565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Trening koncentracji na pracy nad napięciem na smyczy i przy pracy w uprzęży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55CEA54F" w14:textId="77777777" w:rsidTr="004E3002">
        <w:tc>
          <w:tcPr>
            <w:tcW w:w="763" w:type="dxa"/>
            <w:vAlign w:val="center"/>
          </w:tcPr>
          <w:p w14:paraId="1AF2CFD7" w14:textId="77777777" w:rsidR="00467AEC" w:rsidRPr="003D3848" w:rsidRDefault="00467AEC" w:rsidP="003D3848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2606" w:type="dxa"/>
            <w:gridSpan w:val="3"/>
            <w:vAlign w:val="center"/>
          </w:tcPr>
          <w:p w14:paraId="701C285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6832" w:type="dxa"/>
            <w:vAlign w:val="center"/>
          </w:tcPr>
          <w:p w14:paraId="0343BAF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86956A6" w14:textId="31A9A0C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problemów szkoleniowych związanych z pracą w bardziej rozpraszającym środowisku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5C2DF6D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6A64AE50" w14:textId="53890DBD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33802315" w14:textId="4BE0EEA4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73A8A8E1" w14:textId="77777777" w:rsidR="00467AEC" w:rsidRPr="00467AEC" w:rsidRDefault="00467AEC" w:rsidP="003D3848">
      <w:pPr>
        <w:rPr>
          <w:lang w:eastAsia="ar-SA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63"/>
        <w:gridCol w:w="705"/>
        <w:gridCol w:w="1334"/>
        <w:gridCol w:w="567"/>
        <w:gridCol w:w="6832"/>
      </w:tblGrid>
      <w:tr w:rsidR="00467AEC" w:rsidRPr="00467AEC" w14:paraId="36A0E72B" w14:textId="77777777" w:rsidTr="004E3002">
        <w:trPr>
          <w:trHeight w:val="317"/>
        </w:trPr>
        <w:tc>
          <w:tcPr>
            <w:tcW w:w="3369" w:type="dxa"/>
            <w:gridSpan w:val="4"/>
            <w:vAlign w:val="center"/>
          </w:tcPr>
          <w:p w14:paraId="2863B02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MIESIĄC:</w:t>
            </w:r>
          </w:p>
        </w:tc>
        <w:tc>
          <w:tcPr>
            <w:tcW w:w="6832" w:type="dxa"/>
            <w:vAlign w:val="center"/>
          </w:tcPr>
          <w:p w14:paraId="1368CD8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V  (4 tygodnie)</w:t>
            </w:r>
          </w:p>
        </w:tc>
      </w:tr>
      <w:tr w:rsidR="00467AEC" w:rsidRPr="00467AEC" w14:paraId="540C7698" w14:textId="77777777" w:rsidTr="004E3002">
        <w:trPr>
          <w:trHeight w:val="211"/>
        </w:trPr>
        <w:tc>
          <w:tcPr>
            <w:tcW w:w="10201" w:type="dxa"/>
            <w:gridSpan w:val="5"/>
            <w:vAlign w:val="center"/>
          </w:tcPr>
          <w:p w14:paraId="55D1288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467AEC" w:rsidRPr="00467AEC" w14:paraId="1975C9AF" w14:textId="77777777" w:rsidTr="006A3BE5">
        <w:trPr>
          <w:trHeight w:val="2961"/>
        </w:trPr>
        <w:tc>
          <w:tcPr>
            <w:tcW w:w="10201" w:type="dxa"/>
            <w:gridSpan w:val="5"/>
            <w:vAlign w:val="center"/>
          </w:tcPr>
          <w:p w14:paraId="7D2E7DDB" w14:textId="77777777" w:rsidR="00467AEC" w:rsidRPr="003D3848" w:rsidRDefault="00467AEC" w:rsidP="001D51A2">
            <w:pPr>
              <w:numPr>
                <w:ilvl w:val="0"/>
                <w:numId w:val="37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Trening posłuszeństwa –  utrzymanie i utrwalenie umiejętności z podstawowego posłuszeństwa;</w:t>
            </w:r>
          </w:p>
          <w:p w14:paraId="7B9F3630" w14:textId="77777777" w:rsidR="00467AEC" w:rsidRPr="003D3848" w:rsidRDefault="00467AEC" w:rsidP="001D51A2">
            <w:pPr>
              <w:numPr>
                <w:ilvl w:val="0"/>
                <w:numId w:val="37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color w:val="auto"/>
                <w:sz w:val="22"/>
              </w:rPr>
              <w:t>Praca w pełnej uprzęży w środowisku o średnim natężeniu ruchu, z różną ilością przeszkód i pieszych, skręcanie z zatrzymaniem na przejściach w nieznanym albo mało znanym otoczeniu, skręcanie w ruchu na znanej trasie, wydłużanie czasu treningu;</w:t>
            </w:r>
          </w:p>
          <w:p w14:paraId="25EEC48D" w14:textId="77777777" w:rsidR="00467AEC" w:rsidRPr="003D3848" w:rsidRDefault="00467AEC" w:rsidP="001D51A2">
            <w:pPr>
              <w:numPr>
                <w:ilvl w:val="0"/>
                <w:numId w:val="37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Praca w  uprzęży- kontynuacja trasy stałe i trasy nieznane;</w:t>
            </w:r>
          </w:p>
          <w:p w14:paraId="53F72B77" w14:textId="77777777" w:rsidR="00467AEC" w:rsidRPr="003D3848" w:rsidRDefault="00467AEC" w:rsidP="001D51A2">
            <w:pPr>
              <w:numPr>
                <w:ilvl w:val="0"/>
                <w:numId w:val="37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Praca w środkach lokomocji;</w:t>
            </w:r>
          </w:p>
          <w:p w14:paraId="4C4B50B1" w14:textId="77777777" w:rsidR="00467AEC" w:rsidRPr="003D3848" w:rsidRDefault="00467AEC" w:rsidP="001D51A2">
            <w:pPr>
              <w:numPr>
                <w:ilvl w:val="0"/>
                <w:numId w:val="37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Nauczenie zamian tempa, kontrola napięcia na uprzęży;</w:t>
            </w:r>
          </w:p>
          <w:p w14:paraId="006375B0" w14:textId="77777777" w:rsidR="00467AEC" w:rsidRPr="003D3848" w:rsidRDefault="00467AEC" w:rsidP="001D51A2">
            <w:pPr>
              <w:numPr>
                <w:ilvl w:val="0"/>
                <w:numId w:val="37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Bezpieczna praca w budynkach i miejscach użyteczności publicznej;</w:t>
            </w:r>
          </w:p>
          <w:p w14:paraId="02A69D2F" w14:textId="77777777" w:rsidR="00467AEC" w:rsidRPr="003D3848" w:rsidRDefault="00467AEC" w:rsidP="001D51A2">
            <w:pPr>
              <w:numPr>
                <w:ilvl w:val="0"/>
                <w:numId w:val="37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Bezpieczne mijanie i oznaczanie przeszkody w warunkach zwiększonego ruchu pieszych i na wysokościach;</w:t>
            </w:r>
          </w:p>
          <w:p w14:paraId="4CE8C90D" w14:textId="0F2FE166" w:rsidR="00467AEC" w:rsidRPr="003D3848" w:rsidRDefault="00467AEC" w:rsidP="001D51A2">
            <w:pPr>
              <w:numPr>
                <w:ilvl w:val="0"/>
                <w:numId w:val="37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3D3848">
              <w:rPr>
                <w:rFonts w:cstheme="minorHAnsi"/>
                <w:bCs/>
                <w:color w:val="000000"/>
                <w:sz w:val="22"/>
              </w:rPr>
              <w:t>Koncentrowanie psa na pracy – ignorowanie rozproszeń</w:t>
            </w:r>
            <w:r w:rsidR="00C671C0">
              <w:rPr>
                <w:rFonts w:cstheme="minorHAnsi"/>
                <w:bCs/>
                <w:color w:val="000000"/>
                <w:sz w:val="22"/>
              </w:rPr>
              <w:t>.</w:t>
            </w:r>
          </w:p>
        </w:tc>
      </w:tr>
      <w:tr w:rsidR="00467AEC" w:rsidRPr="00467AEC" w14:paraId="04D7E6BD" w14:textId="77777777" w:rsidTr="004E3002">
        <w:trPr>
          <w:trHeight w:val="1546"/>
        </w:trPr>
        <w:tc>
          <w:tcPr>
            <w:tcW w:w="2802" w:type="dxa"/>
            <w:gridSpan w:val="3"/>
            <w:vAlign w:val="center"/>
          </w:tcPr>
          <w:p w14:paraId="56C70D8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399" w:type="dxa"/>
            <w:gridSpan w:val="2"/>
            <w:vAlign w:val="center"/>
          </w:tcPr>
          <w:p w14:paraId="2D5F9EE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4860FFF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Pętle komunikacji miejskiej. </w:t>
            </w:r>
          </w:p>
          <w:p w14:paraId="4C48184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</w:tc>
      </w:tr>
      <w:tr w:rsidR="00467AEC" w:rsidRPr="00467AEC" w14:paraId="13ECF241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69BB81B4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733" w:type="dxa"/>
            <w:gridSpan w:val="3"/>
            <w:vAlign w:val="center"/>
          </w:tcPr>
          <w:p w14:paraId="596BB43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467AEC" w14:paraId="6A635F7F" w14:textId="77777777" w:rsidTr="004E3002">
        <w:trPr>
          <w:trHeight w:val="1532"/>
        </w:trPr>
        <w:tc>
          <w:tcPr>
            <w:tcW w:w="10201" w:type="dxa"/>
            <w:gridSpan w:val="5"/>
            <w:vAlign w:val="center"/>
          </w:tcPr>
          <w:p w14:paraId="04166668" w14:textId="77777777" w:rsidR="00467AEC" w:rsidRPr="00712E90" w:rsidRDefault="00712E90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>
              <w:rPr>
                <w:rFonts w:eastAsia="Times New Roman" w:cstheme="minorHAnsi"/>
                <w:bCs/>
                <w:color w:val="000000"/>
                <w:lang w:eastAsia="ar-SA"/>
              </w:rPr>
              <w:t xml:space="preserve"> </w:t>
            </w:r>
            <w:r w:rsidR="00467AEC"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umiarkowanym nasileniu ruchu, z większą ilością przeszkód i pieszych, trasy o większym stopniu trudności, ze skrętami, przejściami dla pieszych.</w:t>
            </w:r>
          </w:p>
        </w:tc>
      </w:tr>
      <w:tr w:rsidR="00467AEC" w:rsidRPr="00467AEC" w14:paraId="05E6AFB7" w14:textId="77777777" w:rsidTr="004E3002">
        <w:trPr>
          <w:trHeight w:val="420"/>
        </w:trPr>
        <w:tc>
          <w:tcPr>
            <w:tcW w:w="763" w:type="dxa"/>
            <w:vAlign w:val="center"/>
          </w:tcPr>
          <w:p w14:paraId="0153826D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7BBF49A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6832" w:type="dxa"/>
            <w:vAlign w:val="center"/>
          </w:tcPr>
          <w:p w14:paraId="7479F63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467AEC" w14:paraId="739B89EB" w14:textId="77777777" w:rsidTr="004E3002">
        <w:tc>
          <w:tcPr>
            <w:tcW w:w="763" w:type="dxa"/>
            <w:vAlign w:val="center"/>
          </w:tcPr>
          <w:p w14:paraId="7DEFA0F8" w14:textId="77777777" w:rsidR="00467AEC" w:rsidRPr="003D3848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6CFF51B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6832" w:type="dxa"/>
            <w:vAlign w:val="center"/>
          </w:tcPr>
          <w:p w14:paraId="19EEAAA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414B18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58EBC6C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6836DEB8" w14:textId="3AE6B509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1C0B2BC9" w14:textId="3FBBEFD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467AEC" w14:paraId="6DD0107C" w14:textId="77777777" w:rsidTr="004E3002">
        <w:tc>
          <w:tcPr>
            <w:tcW w:w="763" w:type="dxa"/>
            <w:vAlign w:val="center"/>
          </w:tcPr>
          <w:p w14:paraId="3106FCA6" w14:textId="77777777" w:rsidR="00467AEC" w:rsidRPr="003D3848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741744F1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6832" w:type="dxa"/>
            <w:vAlign w:val="center"/>
          </w:tcPr>
          <w:p w14:paraId="3BBCCD2F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51852D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212E3ED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62CD3C9" w14:textId="27ECCF3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00C5832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Utrwalanie podstaw pracy w 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przęży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  <w:p w14:paraId="34459E2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Stałe trasy z zatrzymywaniem na przejściach dla pieszych ze skrętami z zatrzymywaniem się i poruszaniem się po schodach. Zmiany kierunków skręty w prawo i w lewo z wyszukiwaniem ścieżek na stałych trasach. Praca na nowych ścieżkach.</w:t>
            </w:r>
          </w:p>
        </w:tc>
      </w:tr>
      <w:tr w:rsidR="00467AEC" w:rsidRPr="00467AEC" w14:paraId="47C2EDA6" w14:textId="77777777" w:rsidTr="004E3002">
        <w:tc>
          <w:tcPr>
            <w:tcW w:w="763" w:type="dxa"/>
            <w:vAlign w:val="center"/>
          </w:tcPr>
          <w:p w14:paraId="621548BD" w14:textId="77777777" w:rsidR="00467AEC" w:rsidRPr="003D3848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65945B3E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</w:t>
            </w:r>
          </w:p>
        </w:tc>
        <w:tc>
          <w:tcPr>
            <w:tcW w:w="6832" w:type="dxa"/>
            <w:vAlign w:val="center"/>
          </w:tcPr>
          <w:p w14:paraId="077D388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9EE9F88" w14:textId="42D64F1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026B145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60F88268" w14:textId="32A5049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38AFB516" w14:textId="7FADE985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Zwiększanie kontroli głosem/smyczą w odniesieniu do wszystkich rodzajów bodźców rozpraszających- kontynuacja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35A4C0A0" w14:textId="77777777" w:rsidTr="004E3002">
        <w:tc>
          <w:tcPr>
            <w:tcW w:w="763" w:type="dxa"/>
            <w:vAlign w:val="center"/>
          </w:tcPr>
          <w:p w14:paraId="1C23DF49" w14:textId="77777777" w:rsidR="00467AEC" w:rsidRPr="003D3848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2739AF2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miany tempa</w:t>
            </w:r>
          </w:p>
        </w:tc>
        <w:tc>
          <w:tcPr>
            <w:tcW w:w="6832" w:type="dxa"/>
            <w:vAlign w:val="center"/>
          </w:tcPr>
          <w:p w14:paraId="6B01A83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399F042C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246FDCD6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4C823A9" w14:textId="5671D640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3D0CF87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Zmiany tempa podczas pracy w 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przęży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. Spowalnianie i zwiększanie tempa w 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przęży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, kontrola napięcia na 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przęży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773DF312" w14:textId="77777777" w:rsidTr="004E3002">
        <w:tc>
          <w:tcPr>
            <w:tcW w:w="763" w:type="dxa"/>
            <w:vAlign w:val="center"/>
          </w:tcPr>
          <w:p w14:paraId="0C7E9A56" w14:textId="77777777" w:rsidR="00467AEC" w:rsidRPr="003D3848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6FF3916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6832" w:type="dxa"/>
            <w:vAlign w:val="center"/>
          </w:tcPr>
          <w:p w14:paraId="6E1E3D8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92AB8D0" w14:textId="5C8A2972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sady pracy w sklepach i miejscach użyteczności publicznej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1700BE89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29A3F6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427E02CB" w14:textId="3B64EF74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podstawy – sklepy i miejsca użyteczności publicznej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467AEC" w14:paraId="574FE9AD" w14:textId="77777777" w:rsidTr="004E3002">
        <w:tc>
          <w:tcPr>
            <w:tcW w:w="763" w:type="dxa"/>
            <w:vAlign w:val="center"/>
          </w:tcPr>
          <w:p w14:paraId="1EA2E4C4" w14:textId="77777777" w:rsidR="00467AEC" w:rsidRPr="003D3848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6A2EE3FB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Wprowadzenie chodzenia do celu. Wyszukiwanie i wskazywanie </w:t>
            </w:r>
          </w:p>
        </w:tc>
        <w:tc>
          <w:tcPr>
            <w:tcW w:w="6832" w:type="dxa"/>
            <w:vAlign w:val="center"/>
          </w:tcPr>
          <w:p w14:paraId="23ECF78A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4E13D6D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sady uczenia psa inicjatywy w wyszukiwaniu przejść, schodów, przystanków autobusowych, drzwi, chodnika, wind itd.</w:t>
            </w:r>
          </w:p>
          <w:p w14:paraId="5FFE65B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3D905B78" w14:textId="2A43045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:</w:t>
            </w:r>
          </w:p>
          <w:p w14:paraId="6611E37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óby podjęcia przez psa inicjatywy w wyszukiwaniu przejść, schodów, przystanków autobusowych, drzwi, chodnika, wind itd.</w:t>
            </w:r>
          </w:p>
        </w:tc>
      </w:tr>
      <w:tr w:rsidR="00467AEC" w:rsidRPr="00467AEC" w14:paraId="30A4B4F9" w14:textId="77777777" w:rsidTr="004E3002">
        <w:tc>
          <w:tcPr>
            <w:tcW w:w="763" w:type="dxa"/>
            <w:vAlign w:val="center"/>
          </w:tcPr>
          <w:p w14:paraId="2FC47A73" w14:textId="77777777" w:rsidR="00467AEC" w:rsidRPr="003D3848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2606" w:type="dxa"/>
            <w:gridSpan w:val="3"/>
            <w:vAlign w:val="center"/>
          </w:tcPr>
          <w:p w14:paraId="1F9A572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6832" w:type="dxa"/>
            <w:vAlign w:val="center"/>
          </w:tcPr>
          <w:p w14:paraId="7F0D868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44EE8DFC" w14:textId="680A5738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sady uczenia psa t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echniki omijania przeszkód na wysokości głowy opiekuna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  <w:p w14:paraId="0EC9C528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6D9D4361" w14:textId="6FC0E279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:</w:t>
            </w:r>
          </w:p>
          <w:p w14:paraId="452ED4C0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Obchodzenie przeszkód różnych miejscach o różnym stopniu trudności natężeniu i w większym ruchu pieszych. Techniki omijania przeszkód na wysokości głowy opiekuna.</w:t>
            </w:r>
          </w:p>
        </w:tc>
      </w:tr>
      <w:tr w:rsidR="00467AEC" w:rsidRPr="00467AEC" w14:paraId="08DC0324" w14:textId="77777777" w:rsidTr="004E3002">
        <w:tc>
          <w:tcPr>
            <w:tcW w:w="763" w:type="dxa"/>
            <w:vAlign w:val="center"/>
          </w:tcPr>
          <w:p w14:paraId="39BF8B86" w14:textId="77777777" w:rsidR="00467AEC" w:rsidRPr="003D3848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2606" w:type="dxa"/>
            <w:gridSpan w:val="3"/>
            <w:vAlign w:val="center"/>
          </w:tcPr>
          <w:p w14:paraId="04587012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Środki lokomocji- kontynuacja umiejętności</w:t>
            </w:r>
          </w:p>
        </w:tc>
        <w:tc>
          <w:tcPr>
            <w:tcW w:w="6832" w:type="dxa"/>
            <w:vAlign w:val="center"/>
          </w:tcPr>
          <w:p w14:paraId="4FD0149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CB2CB94" w14:textId="55BD21B5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7238EE1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0D12D5FB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26A7A7C5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Odnajdowanie drzwi  przyjmowanie właściwej pozycji lub wskazanie miejsca siedzącego w środkach lokomocji w ruchu miejskim.</w:t>
            </w:r>
          </w:p>
        </w:tc>
      </w:tr>
      <w:tr w:rsidR="00467AEC" w:rsidRPr="00467AEC" w14:paraId="2429FD85" w14:textId="77777777" w:rsidTr="004E3002">
        <w:tc>
          <w:tcPr>
            <w:tcW w:w="763" w:type="dxa"/>
            <w:vAlign w:val="center"/>
          </w:tcPr>
          <w:p w14:paraId="7B7135FF" w14:textId="77777777" w:rsidR="00467AEC" w:rsidRPr="003D3848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9</w:t>
            </w:r>
          </w:p>
        </w:tc>
        <w:tc>
          <w:tcPr>
            <w:tcW w:w="2606" w:type="dxa"/>
            <w:gridSpan w:val="3"/>
            <w:vAlign w:val="center"/>
          </w:tcPr>
          <w:p w14:paraId="41316123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6832" w:type="dxa"/>
            <w:vAlign w:val="center"/>
          </w:tcPr>
          <w:p w14:paraId="1E684BF7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22370AD0" w14:textId="53C3105E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34A69D5D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76EFBD6B" w14:textId="77777777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66429A65" w14:textId="7D57CA66" w:rsidR="00467AEC" w:rsidRPr="003D3848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3D3848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79EF8F36" w14:textId="77777777" w:rsidR="00467AEC" w:rsidRPr="00467AEC" w:rsidRDefault="00467AEC" w:rsidP="007E40F7">
      <w:pPr>
        <w:rPr>
          <w:lang w:eastAsia="ar-SA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63"/>
        <w:gridCol w:w="705"/>
        <w:gridCol w:w="1334"/>
        <w:gridCol w:w="567"/>
        <w:gridCol w:w="6832"/>
      </w:tblGrid>
      <w:tr w:rsidR="00467AEC" w:rsidRPr="00467AEC" w14:paraId="0833E57A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7655F7C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MIESIĄC:</w:t>
            </w:r>
          </w:p>
        </w:tc>
        <w:tc>
          <w:tcPr>
            <w:tcW w:w="6832" w:type="dxa"/>
            <w:vAlign w:val="center"/>
          </w:tcPr>
          <w:p w14:paraId="5B0FCCE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VI  (4 tygodnie)</w:t>
            </w:r>
          </w:p>
        </w:tc>
      </w:tr>
      <w:tr w:rsidR="00467AEC" w:rsidRPr="00467AEC" w14:paraId="2C2AAC83" w14:textId="77777777" w:rsidTr="004E3002">
        <w:trPr>
          <w:trHeight w:val="402"/>
        </w:trPr>
        <w:tc>
          <w:tcPr>
            <w:tcW w:w="10201" w:type="dxa"/>
            <w:gridSpan w:val="5"/>
            <w:vAlign w:val="center"/>
          </w:tcPr>
          <w:p w14:paraId="49F737F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467AEC" w:rsidRPr="00467AEC" w14:paraId="27809A1B" w14:textId="77777777" w:rsidTr="003109E5">
        <w:trPr>
          <w:trHeight w:val="2551"/>
        </w:trPr>
        <w:tc>
          <w:tcPr>
            <w:tcW w:w="10201" w:type="dxa"/>
            <w:gridSpan w:val="5"/>
            <w:vAlign w:val="center"/>
          </w:tcPr>
          <w:p w14:paraId="7C28F6C0" w14:textId="77777777" w:rsidR="00467AEC" w:rsidRPr="007E40F7" w:rsidRDefault="00467AEC" w:rsidP="001D51A2">
            <w:pPr>
              <w:numPr>
                <w:ilvl w:val="0"/>
                <w:numId w:val="38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Trening posłuszeństwa –  utrzymanie i utrwalenie umiejętności z podstawowego posłuszeństwa;</w:t>
            </w:r>
          </w:p>
          <w:p w14:paraId="4A8F29CC" w14:textId="77777777" w:rsidR="00467AEC" w:rsidRPr="007E40F7" w:rsidRDefault="00467AEC" w:rsidP="001D51A2">
            <w:pPr>
              <w:numPr>
                <w:ilvl w:val="0"/>
                <w:numId w:val="38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color w:val="auto"/>
                <w:sz w:val="22"/>
              </w:rPr>
              <w:t>Kontynuacja pogłębienie umiejętności zdobytych we wcześniejszych miesiącach – sprawdzenie opanowania umiejętności psa poprzez prace w goglach;</w:t>
            </w:r>
          </w:p>
          <w:p w14:paraId="71434F4C" w14:textId="77777777" w:rsidR="00467AEC" w:rsidRPr="007E40F7" w:rsidRDefault="00467AEC" w:rsidP="001D51A2">
            <w:pPr>
              <w:numPr>
                <w:ilvl w:val="0"/>
                <w:numId w:val="38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Praca w  uprzęży zwiększenie stopnia trudności - trasy stałe i trasy nieznane;</w:t>
            </w:r>
          </w:p>
          <w:p w14:paraId="3E460ECB" w14:textId="77777777" w:rsidR="00467AEC" w:rsidRPr="007E40F7" w:rsidRDefault="00467AEC" w:rsidP="001D51A2">
            <w:pPr>
              <w:numPr>
                <w:ilvl w:val="0"/>
                <w:numId w:val="38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Rozszerzona praca w środkach transportu publicznego, doskonalenie umiejętności;</w:t>
            </w:r>
          </w:p>
          <w:p w14:paraId="20B26913" w14:textId="77777777" w:rsidR="00467AEC" w:rsidRPr="007E40F7" w:rsidRDefault="00467AEC" w:rsidP="001D51A2">
            <w:pPr>
              <w:numPr>
                <w:ilvl w:val="0"/>
                <w:numId w:val="38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Bezpieczna praca w budynkach i miejscach użyteczności publicznej;</w:t>
            </w:r>
          </w:p>
          <w:p w14:paraId="7775C3E2" w14:textId="77777777" w:rsidR="00467AEC" w:rsidRPr="007E40F7" w:rsidRDefault="00467AEC" w:rsidP="001D51A2">
            <w:pPr>
              <w:numPr>
                <w:ilvl w:val="0"/>
                <w:numId w:val="38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Bezpieczne mijanie i oznaczanie przeszkody w warunkach zwiększonego ruchu pieszych i na wysokościach;</w:t>
            </w:r>
          </w:p>
          <w:p w14:paraId="7BE8A7F7" w14:textId="77777777" w:rsidR="00467AEC" w:rsidRPr="007E40F7" w:rsidRDefault="00467AEC" w:rsidP="001D51A2">
            <w:pPr>
              <w:numPr>
                <w:ilvl w:val="0"/>
                <w:numId w:val="38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Koncentrowanie psa na pracy – ignorowanie rozproszeń.</w:t>
            </w:r>
          </w:p>
        </w:tc>
      </w:tr>
      <w:tr w:rsidR="00467AEC" w:rsidRPr="00467AEC" w14:paraId="6CFB9BA4" w14:textId="77777777" w:rsidTr="004E3002">
        <w:trPr>
          <w:trHeight w:val="1538"/>
        </w:trPr>
        <w:tc>
          <w:tcPr>
            <w:tcW w:w="2802" w:type="dxa"/>
            <w:gridSpan w:val="3"/>
            <w:vAlign w:val="center"/>
          </w:tcPr>
          <w:p w14:paraId="0BA4BC8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399" w:type="dxa"/>
            <w:gridSpan w:val="2"/>
            <w:vAlign w:val="center"/>
          </w:tcPr>
          <w:p w14:paraId="49E13BC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60BFAFCA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Pętle komunikacji miejskiej. </w:t>
            </w:r>
          </w:p>
          <w:p w14:paraId="34C7B87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</w:tc>
      </w:tr>
      <w:tr w:rsidR="00467AEC" w:rsidRPr="00467AEC" w14:paraId="71D791DB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0B8EE58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733" w:type="dxa"/>
            <w:gridSpan w:val="3"/>
            <w:vAlign w:val="center"/>
          </w:tcPr>
          <w:p w14:paraId="04093F8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467AEC" w14:paraId="7F790CB4" w14:textId="77777777" w:rsidTr="004E3002">
        <w:trPr>
          <w:trHeight w:val="1552"/>
        </w:trPr>
        <w:tc>
          <w:tcPr>
            <w:tcW w:w="10201" w:type="dxa"/>
            <w:gridSpan w:val="5"/>
            <w:vAlign w:val="center"/>
          </w:tcPr>
          <w:p w14:paraId="76038101" w14:textId="77777777" w:rsidR="00467AEC" w:rsidRPr="00712E90" w:rsidRDefault="00712E90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>
              <w:rPr>
                <w:rFonts w:eastAsia="Times New Roman" w:cstheme="minorHAnsi"/>
                <w:bCs/>
                <w:color w:val="000000"/>
                <w:lang w:eastAsia="ar-SA"/>
              </w:rPr>
              <w:t xml:space="preserve"> </w:t>
            </w:r>
            <w:r w:rsidR="00467AEC"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o dużym nasileniu ruchu, z większą ilością przeszkód i pieszych, trasy o większym stopniu trudności, ze skrętami, przejściami dla pieszych.</w:t>
            </w:r>
          </w:p>
        </w:tc>
      </w:tr>
      <w:tr w:rsidR="00467AEC" w:rsidRPr="00467AEC" w14:paraId="4F68EC30" w14:textId="77777777" w:rsidTr="004E3002">
        <w:trPr>
          <w:trHeight w:val="412"/>
        </w:trPr>
        <w:tc>
          <w:tcPr>
            <w:tcW w:w="763" w:type="dxa"/>
            <w:vAlign w:val="center"/>
          </w:tcPr>
          <w:p w14:paraId="61E953A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4F3ABD54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6832" w:type="dxa"/>
            <w:vAlign w:val="center"/>
          </w:tcPr>
          <w:p w14:paraId="1B7E17E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467AEC" w14:paraId="2E979114" w14:textId="77777777" w:rsidTr="004E3002">
        <w:tc>
          <w:tcPr>
            <w:tcW w:w="763" w:type="dxa"/>
            <w:vAlign w:val="center"/>
          </w:tcPr>
          <w:p w14:paraId="0739C867" w14:textId="77777777" w:rsidR="00467AEC" w:rsidRPr="007E40F7" w:rsidRDefault="00467AEC" w:rsidP="007E40F7">
            <w:pPr>
              <w:jc w:val="center"/>
              <w:rPr>
                <w:lang w:eastAsia="ar-SA"/>
              </w:rPr>
            </w:pPr>
            <w:r w:rsidRPr="007E40F7">
              <w:rPr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4EC9DE8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6832" w:type="dxa"/>
            <w:vAlign w:val="center"/>
          </w:tcPr>
          <w:p w14:paraId="316AA2F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2FB4B07" w14:textId="2BFCAC9B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5D7A2F3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3371815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247B707F" w14:textId="17769266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467AEC" w14:paraId="038A3561" w14:textId="77777777" w:rsidTr="004E3002">
        <w:tc>
          <w:tcPr>
            <w:tcW w:w="763" w:type="dxa"/>
            <w:vAlign w:val="center"/>
          </w:tcPr>
          <w:p w14:paraId="07A5770C" w14:textId="77777777" w:rsidR="00467AEC" w:rsidRPr="007E40F7" w:rsidRDefault="00467AEC" w:rsidP="007E40F7">
            <w:pPr>
              <w:jc w:val="center"/>
              <w:rPr>
                <w:lang w:eastAsia="ar-SA"/>
              </w:rPr>
            </w:pPr>
            <w:r w:rsidRPr="007E40F7">
              <w:rPr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71D4C57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6832" w:type="dxa"/>
            <w:vAlign w:val="center"/>
          </w:tcPr>
          <w:p w14:paraId="0AA8A30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0283F960" w14:textId="3ADB0F99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1C028E93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292467C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74AF48D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rasy stałe i nowe o zwiększonym stopniu trudności z przejęciem inicjatywy prowadzenia przez psa z wykorzystaniem umiejętności z poprzednich miesięcy- pomoce optyczne i głosowe.</w:t>
            </w:r>
          </w:p>
        </w:tc>
      </w:tr>
      <w:tr w:rsidR="00467AEC" w:rsidRPr="00467AEC" w14:paraId="724267B0" w14:textId="77777777" w:rsidTr="004E3002">
        <w:tc>
          <w:tcPr>
            <w:tcW w:w="763" w:type="dxa"/>
            <w:vAlign w:val="center"/>
          </w:tcPr>
          <w:p w14:paraId="682E729F" w14:textId="77777777" w:rsidR="00467AEC" w:rsidRPr="007E40F7" w:rsidRDefault="00467AEC" w:rsidP="007E40F7">
            <w:pPr>
              <w:jc w:val="center"/>
              <w:rPr>
                <w:lang w:eastAsia="ar-SA"/>
              </w:rPr>
            </w:pPr>
            <w:r w:rsidRPr="007E40F7">
              <w:rPr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58F03A4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</w:t>
            </w:r>
          </w:p>
        </w:tc>
        <w:tc>
          <w:tcPr>
            <w:tcW w:w="6832" w:type="dxa"/>
            <w:vAlign w:val="center"/>
          </w:tcPr>
          <w:p w14:paraId="12F924B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B034A29" w14:textId="00F2316F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48410F7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02FC0D5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1A98C821" w14:textId="665F226C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lastRenderedPageBreak/>
              <w:t>Zwiększanie kontroli głosem/smyczą w odniesieniu do wszystkich rodzajów bodźców rozpraszających- kontynuacja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28C273F6" w14:textId="77777777" w:rsidTr="004E3002">
        <w:tc>
          <w:tcPr>
            <w:tcW w:w="763" w:type="dxa"/>
            <w:vAlign w:val="center"/>
          </w:tcPr>
          <w:p w14:paraId="7890C9A3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6594786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Środki komunikacji miejskiej i pociągi</w:t>
            </w:r>
          </w:p>
        </w:tc>
        <w:tc>
          <w:tcPr>
            <w:tcW w:w="6832" w:type="dxa"/>
            <w:vAlign w:val="center"/>
          </w:tcPr>
          <w:p w14:paraId="0BDC3A4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AB45903" w14:textId="6AB884CA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13C789C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68FE62C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022035F4" w14:textId="43CB32D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Praca we wszystkich środkach lokomocji- tramwaje, autobusy, metro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68E8AC01" w14:textId="77777777" w:rsidTr="004E3002">
        <w:tc>
          <w:tcPr>
            <w:tcW w:w="763" w:type="dxa"/>
            <w:vAlign w:val="center"/>
          </w:tcPr>
          <w:p w14:paraId="46E75F30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353B957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6832" w:type="dxa"/>
            <w:vAlign w:val="center"/>
          </w:tcPr>
          <w:p w14:paraId="49E1FF0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E02631F" w14:textId="656A4CCD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3CA18E74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1CE2CB1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4395E7C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– sklepy i miejsca użyteczności publicznej, rozszerzone o centra handlowe, kawiarnie i lokale kulinarne.</w:t>
            </w:r>
          </w:p>
        </w:tc>
      </w:tr>
      <w:tr w:rsidR="00467AEC" w:rsidRPr="00467AEC" w14:paraId="06938F18" w14:textId="77777777" w:rsidTr="004E3002">
        <w:tc>
          <w:tcPr>
            <w:tcW w:w="763" w:type="dxa"/>
            <w:vAlign w:val="center"/>
          </w:tcPr>
          <w:p w14:paraId="411B9AD9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5B1053A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ciągi</w:t>
            </w:r>
          </w:p>
        </w:tc>
        <w:tc>
          <w:tcPr>
            <w:tcW w:w="6832" w:type="dxa"/>
            <w:vAlign w:val="center"/>
          </w:tcPr>
          <w:p w14:paraId="1C66A2F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28876B8D" w14:textId="3A11477D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mówienie zasad nauczenia psa </w:t>
            </w: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techniki wsiadania i wysiadania z pociągów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  <w:p w14:paraId="6E35B71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1DBD05E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77976892" w14:textId="43F05948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Nauka techniki wsiadania i wysiadania z pociągów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4E0300B6" w14:textId="77777777" w:rsidTr="004E3002">
        <w:tc>
          <w:tcPr>
            <w:tcW w:w="763" w:type="dxa"/>
            <w:vAlign w:val="center"/>
          </w:tcPr>
          <w:p w14:paraId="65E54E7A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2606" w:type="dxa"/>
            <w:gridSpan w:val="3"/>
            <w:vAlign w:val="center"/>
          </w:tcPr>
          <w:p w14:paraId="2900987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6832" w:type="dxa"/>
            <w:vAlign w:val="center"/>
          </w:tcPr>
          <w:p w14:paraId="16E576D4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C0C70F0" w14:textId="769DF4F2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0455A3C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64797F4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2414D383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Obchodzenie przeszkód różnych miejscach o różnym stopniu trudności natężeniu i w większym ruchu pieszych. Techniki omijania przeszkód na wysokości głowy opiekuna.</w:t>
            </w:r>
          </w:p>
        </w:tc>
      </w:tr>
      <w:tr w:rsidR="00467AEC" w:rsidRPr="00467AEC" w14:paraId="1A052A74" w14:textId="77777777" w:rsidTr="004E3002">
        <w:tc>
          <w:tcPr>
            <w:tcW w:w="763" w:type="dxa"/>
            <w:vAlign w:val="center"/>
          </w:tcPr>
          <w:p w14:paraId="643F21D4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2606" w:type="dxa"/>
            <w:gridSpan w:val="3"/>
            <w:vAlign w:val="center"/>
          </w:tcPr>
          <w:p w14:paraId="6501A87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Schody ruchome</w:t>
            </w:r>
          </w:p>
        </w:tc>
        <w:tc>
          <w:tcPr>
            <w:tcW w:w="6832" w:type="dxa"/>
            <w:vAlign w:val="center"/>
          </w:tcPr>
          <w:p w14:paraId="0BA7DC8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41C31874" w14:textId="24CAE74B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techniki korzystania przez psa ze schodów ruchomych i platform ruchom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748E00F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06C6FF7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1B43FB1C" w14:textId="1717F9FF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chniki korzystania przez psa ze schodów ruchomych i platform ruchom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467AEC" w14:paraId="0DF807FF" w14:textId="77777777" w:rsidTr="004E3002">
        <w:tc>
          <w:tcPr>
            <w:tcW w:w="763" w:type="dxa"/>
            <w:vAlign w:val="center"/>
          </w:tcPr>
          <w:p w14:paraId="533A7058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9</w:t>
            </w:r>
          </w:p>
        </w:tc>
        <w:tc>
          <w:tcPr>
            <w:tcW w:w="2606" w:type="dxa"/>
            <w:gridSpan w:val="3"/>
            <w:vAlign w:val="center"/>
          </w:tcPr>
          <w:p w14:paraId="03F4AF6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6832" w:type="dxa"/>
            <w:vAlign w:val="center"/>
          </w:tcPr>
          <w:p w14:paraId="5CF97DD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A5DC499" w14:textId="0DDE65A2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A4C087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41ED5967" w14:textId="6736A021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498BA9A5" w14:textId="27EDC1F5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7F576812" w14:textId="77777777" w:rsidR="007E40F7" w:rsidRDefault="007E40F7" w:rsidP="007E40F7"/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63"/>
        <w:gridCol w:w="705"/>
        <w:gridCol w:w="1334"/>
        <w:gridCol w:w="567"/>
        <w:gridCol w:w="6832"/>
      </w:tblGrid>
      <w:tr w:rsidR="00467AEC" w:rsidRPr="00467AEC" w14:paraId="4B69A9E3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574081B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MIESIĄC:</w:t>
            </w:r>
          </w:p>
        </w:tc>
        <w:tc>
          <w:tcPr>
            <w:tcW w:w="6832" w:type="dxa"/>
            <w:vAlign w:val="center"/>
          </w:tcPr>
          <w:p w14:paraId="60BCF0A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VII  (4 tygodnie)</w:t>
            </w:r>
          </w:p>
        </w:tc>
      </w:tr>
      <w:tr w:rsidR="00467AEC" w:rsidRPr="00467AEC" w14:paraId="3C893322" w14:textId="77777777" w:rsidTr="004E3002">
        <w:trPr>
          <w:trHeight w:val="402"/>
        </w:trPr>
        <w:tc>
          <w:tcPr>
            <w:tcW w:w="10201" w:type="dxa"/>
            <w:gridSpan w:val="5"/>
            <w:vAlign w:val="center"/>
          </w:tcPr>
          <w:p w14:paraId="2FA7342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467AEC" w:rsidRPr="00467AEC" w14:paraId="3FF13C81" w14:textId="77777777" w:rsidTr="003109E5">
        <w:trPr>
          <w:trHeight w:val="2409"/>
        </w:trPr>
        <w:tc>
          <w:tcPr>
            <w:tcW w:w="10201" w:type="dxa"/>
            <w:gridSpan w:val="5"/>
            <w:vAlign w:val="center"/>
          </w:tcPr>
          <w:p w14:paraId="767B6D33" w14:textId="77777777" w:rsidR="00467AEC" w:rsidRPr="007E40F7" w:rsidRDefault="00467AEC" w:rsidP="001D51A2">
            <w:pPr>
              <w:numPr>
                <w:ilvl w:val="0"/>
                <w:numId w:val="3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Trening posłuszeństwa –  utrzymanie i utrwalenie umiejętności z podstawowego posłuszeństwa;</w:t>
            </w:r>
          </w:p>
          <w:p w14:paraId="78193329" w14:textId="77777777" w:rsidR="00467AEC" w:rsidRPr="007E40F7" w:rsidRDefault="00467AEC" w:rsidP="001D51A2">
            <w:pPr>
              <w:numPr>
                <w:ilvl w:val="0"/>
                <w:numId w:val="3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color w:val="auto"/>
                <w:sz w:val="22"/>
              </w:rPr>
              <w:t>Kontynuacja pogłębienie umiejętności zdobytych we wcześniejszych miesiącach; sprawdzenie opanowania umiejętności psa poprzez prace w goglach;</w:t>
            </w:r>
          </w:p>
          <w:p w14:paraId="79CCB2FD" w14:textId="77777777" w:rsidR="00467AEC" w:rsidRPr="007E40F7" w:rsidRDefault="00467AEC" w:rsidP="001D51A2">
            <w:pPr>
              <w:numPr>
                <w:ilvl w:val="0"/>
                <w:numId w:val="3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Praca w  uprzęży zwiększenie stopnia trudności - trasy stałe i trasy nieznane. Praca w obiektach użyteczności publicznej i różnych środkach komunikacji miejskiej;</w:t>
            </w:r>
          </w:p>
          <w:p w14:paraId="3CFB80EE" w14:textId="77777777" w:rsidR="00467AEC" w:rsidRPr="007E40F7" w:rsidRDefault="00467AEC" w:rsidP="001D51A2">
            <w:pPr>
              <w:numPr>
                <w:ilvl w:val="0"/>
                <w:numId w:val="3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Mijanie przeszkód w warunkach zwiększonego ruchu pieszych i na wysokościach- doskonalenie umiejętności;</w:t>
            </w:r>
          </w:p>
          <w:p w14:paraId="178E0F64" w14:textId="77777777" w:rsidR="00467AEC" w:rsidRPr="007E40F7" w:rsidRDefault="00467AEC" w:rsidP="001D51A2">
            <w:pPr>
              <w:numPr>
                <w:ilvl w:val="0"/>
                <w:numId w:val="3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Koncentrowanie psa na pracy – ignorowanie rozproszeń również w terenie wiejskim.</w:t>
            </w:r>
          </w:p>
        </w:tc>
      </w:tr>
      <w:tr w:rsidR="00467AEC" w:rsidRPr="00467AEC" w14:paraId="1C301AA1" w14:textId="77777777" w:rsidTr="004E3002">
        <w:trPr>
          <w:trHeight w:val="1550"/>
        </w:trPr>
        <w:tc>
          <w:tcPr>
            <w:tcW w:w="2802" w:type="dxa"/>
            <w:gridSpan w:val="3"/>
            <w:vAlign w:val="center"/>
          </w:tcPr>
          <w:p w14:paraId="24AAFE2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399" w:type="dxa"/>
            <w:gridSpan w:val="2"/>
            <w:vAlign w:val="center"/>
          </w:tcPr>
          <w:p w14:paraId="4EE4D71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3C1D4F2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Odpowiednio dobrane środowisko do stopnia wyszkolenia psa. </w:t>
            </w:r>
          </w:p>
          <w:p w14:paraId="4B732A7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</w:tc>
      </w:tr>
      <w:tr w:rsidR="00467AEC" w:rsidRPr="00467AEC" w14:paraId="4A255CB5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7C7A435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733" w:type="dxa"/>
            <w:gridSpan w:val="3"/>
            <w:vAlign w:val="center"/>
          </w:tcPr>
          <w:p w14:paraId="79764AE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467AEC" w14:paraId="5AF9A632" w14:textId="77777777" w:rsidTr="004E3002">
        <w:trPr>
          <w:trHeight w:val="997"/>
        </w:trPr>
        <w:tc>
          <w:tcPr>
            <w:tcW w:w="10201" w:type="dxa"/>
            <w:gridSpan w:val="5"/>
            <w:vAlign w:val="center"/>
          </w:tcPr>
          <w:p w14:paraId="16627A47" w14:textId="77777777" w:rsidR="00467AEC" w:rsidRPr="00712E90" w:rsidRDefault="00712E90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 w:rsidR="00467AEC"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="00467AEC"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zróżnicowanym nasileniu ruchu</w:t>
            </w:r>
            <w:r w:rsidR="00467AEC" w:rsidRPr="007E40F7">
              <w:rPr>
                <w:rFonts w:eastAsia="Times New Roman" w:cstheme="minorHAnsi"/>
                <w:strike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0C9FC4E8" w14:textId="77777777" w:rsidTr="004E3002">
        <w:trPr>
          <w:trHeight w:val="416"/>
        </w:trPr>
        <w:tc>
          <w:tcPr>
            <w:tcW w:w="763" w:type="dxa"/>
            <w:vAlign w:val="center"/>
          </w:tcPr>
          <w:p w14:paraId="3669B30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10066F8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6832" w:type="dxa"/>
            <w:vAlign w:val="center"/>
          </w:tcPr>
          <w:p w14:paraId="61F199A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467AEC" w14:paraId="0AFC99B4" w14:textId="77777777" w:rsidTr="004E3002">
        <w:tc>
          <w:tcPr>
            <w:tcW w:w="763" w:type="dxa"/>
            <w:vAlign w:val="center"/>
          </w:tcPr>
          <w:p w14:paraId="68519EB8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1E42D9A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6832" w:type="dxa"/>
            <w:vAlign w:val="center"/>
          </w:tcPr>
          <w:p w14:paraId="05A4A93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8FCA31C" w14:textId="35AA00CF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F0A33E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3574F5E3" w14:textId="55EDD17A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6309D350" w14:textId="1F8A0BB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467AEC" w14:paraId="6E00E1B2" w14:textId="77777777" w:rsidTr="004E3002">
        <w:tc>
          <w:tcPr>
            <w:tcW w:w="763" w:type="dxa"/>
            <w:vAlign w:val="center"/>
          </w:tcPr>
          <w:p w14:paraId="17A1489D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216B67A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6832" w:type="dxa"/>
            <w:vAlign w:val="center"/>
          </w:tcPr>
          <w:p w14:paraId="3075645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22972730" w14:textId="0DF02F85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1BC71E2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40DC7D1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65B864D3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rasy stałe i nowe o zwiększonym stopniu trudności z przejęciem inicjatywy prowadzenia przez psa z wykorzystaniem umiejętności z poprzednich miesięcy- wydłużanie czasu pracy i czasu oczekiwania na pracę.</w:t>
            </w:r>
          </w:p>
        </w:tc>
      </w:tr>
      <w:tr w:rsidR="00467AEC" w:rsidRPr="00467AEC" w14:paraId="4ED641E3" w14:textId="77777777" w:rsidTr="004E3002">
        <w:tc>
          <w:tcPr>
            <w:tcW w:w="763" w:type="dxa"/>
            <w:vAlign w:val="center"/>
          </w:tcPr>
          <w:p w14:paraId="32DF4AD9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3B4730F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</w:t>
            </w:r>
          </w:p>
        </w:tc>
        <w:tc>
          <w:tcPr>
            <w:tcW w:w="6832" w:type="dxa"/>
            <w:vAlign w:val="center"/>
          </w:tcPr>
          <w:p w14:paraId="352D335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221672E2" w14:textId="525BB218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5242146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27CC1444" w14:textId="77777777" w:rsidR="00C671C0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color w:val="auto"/>
                <w:sz w:val="22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C671C0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 </w:t>
            </w:r>
          </w:p>
          <w:p w14:paraId="4C14A3A1" w14:textId="5B324C25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Zwiększanie kontroli głosem/smyczą w odniesieniu do wszystkich rodzajów bodźców rozpraszających- kontynuacja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0B49454A" w14:textId="77777777" w:rsidTr="004E3002">
        <w:tc>
          <w:tcPr>
            <w:tcW w:w="763" w:type="dxa"/>
            <w:vAlign w:val="center"/>
          </w:tcPr>
          <w:p w14:paraId="0CAA789C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02E1B5A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6832" w:type="dxa"/>
            <w:vAlign w:val="center"/>
          </w:tcPr>
          <w:p w14:paraId="28030F0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8654CD4" w14:textId="33A0004F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0141291A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3BD273E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13B469B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– sklepy i miejsca użyteczności publicznej, rozszerzone o centra handlowe, kawiarnie i lokale kulinarne.</w:t>
            </w:r>
          </w:p>
        </w:tc>
      </w:tr>
      <w:tr w:rsidR="00467AEC" w:rsidRPr="00467AEC" w14:paraId="3CE86C1E" w14:textId="77777777" w:rsidTr="004E3002">
        <w:tc>
          <w:tcPr>
            <w:tcW w:w="763" w:type="dxa"/>
            <w:vAlign w:val="center"/>
          </w:tcPr>
          <w:p w14:paraId="14F3E241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6B3B9E3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ciągi</w:t>
            </w:r>
          </w:p>
        </w:tc>
        <w:tc>
          <w:tcPr>
            <w:tcW w:w="6832" w:type="dxa"/>
            <w:vAlign w:val="center"/>
          </w:tcPr>
          <w:p w14:paraId="6930C20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0E913721" w14:textId="1C389A83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73FCAE9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3FC40E7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5F6B92B7" w14:textId="1CC56F5F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Nauka wsiadania i wysiadania z pociągów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5D91AD3D" w14:textId="77777777" w:rsidTr="004E3002">
        <w:tc>
          <w:tcPr>
            <w:tcW w:w="763" w:type="dxa"/>
            <w:vAlign w:val="center"/>
          </w:tcPr>
          <w:p w14:paraId="3B889B7B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02C19CB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6832" w:type="dxa"/>
            <w:vAlign w:val="center"/>
          </w:tcPr>
          <w:p w14:paraId="58A5186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0A6FD8B" w14:textId="5D4E62AE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3159963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54E471DA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5AF0A909" w14:textId="232C9EE1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Obchodzenie przeszkód w różnych miejscach o różnym stopniu trudności i w większym ruchu pieszych, również tych na wysokości głowy opiekuna i przeszkód które trzeba ominąć schodząc z chodnika- nietypowe przeszkody.</w:t>
            </w:r>
          </w:p>
        </w:tc>
      </w:tr>
      <w:tr w:rsidR="00467AEC" w:rsidRPr="00467AEC" w14:paraId="3B043106" w14:textId="77777777" w:rsidTr="004E3002">
        <w:tc>
          <w:tcPr>
            <w:tcW w:w="763" w:type="dxa"/>
            <w:vAlign w:val="center"/>
          </w:tcPr>
          <w:p w14:paraId="38AFD760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2606" w:type="dxa"/>
            <w:gridSpan w:val="3"/>
            <w:vAlign w:val="center"/>
          </w:tcPr>
          <w:p w14:paraId="4CE64C0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reny wiejskie</w:t>
            </w:r>
          </w:p>
        </w:tc>
        <w:tc>
          <w:tcPr>
            <w:tcW w:w="6832" w:type="dxa"/>
            <w:vAlign w:val="center"/>
          </w:tcPr>
          <w:p w14:paraId="39FF6D54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711FF9E" w14:textId="52A9B850" w:rsid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mówienie zasad treningu </w:t>
            </w: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w terenach wiejskich, chodniki i pobocza – praca w rozproszeniach (kontrola w  rozproszeniach szczekające psy, inne zwierzęta, zapachy itd.)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  <w:p w14:paraId="28880A8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06094E8A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2E16C805" w14:textId="2B121C96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Chodzenie w terenach wiejskich, chodniki i pobocza – praca w rozproszeniach (kontrola w  rozproszeniach szczekające psy, inne zwierzęta, zapachy itd.)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467AEC" w14:paraId="3E8486E8" w14:textId="77777777" w:rsidTr="004E3002">
        <w:tc>
          <w:tcPr>
            <w:tcW w:w="763" w:type="dxa"/>
            <w:vAlign w:val="center"/>
          </w:tcPr>
          <w:p w14:paraId="2AD9786A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2606" w:type="dxa"/>
            <w:gridSpan w:val="3"/>
            <w:vAlign w:val="center"/>
          </w:tcPr>
          <w:p w14:paraId="73ED4E0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6832" w:type="dxa"/>
            <w:vAlign w:val="center"/>
          </w:tcPr>
          <w:p w14:paraId="71D836D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0EBDBD17" w14:textId="70DF7610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00BD82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016F030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1AD37D8F" w14:textId="47C14045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7D383AD9" w14:textId="77777777" w:rsidR="00467AEC" w:rsidRPr="00467AEC" w:rsidRDefault="00467AEC" w:rsidP="007E40F7">
      <w:pPr>
        <w:rPr>
          <w:lang w:eastAsia="ar-SA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63"/>
        <w:gridCol w:w="705"/>
        <w:gridCol w:w="1334"/>
        <w:gridCol w:w="567"/>
        <w:gridCol w:w="6832"/>
      </w:tblGrid>
      <w:tr w:rsidR="00467AEC" w:rsidRPr="007E40F7" w14:paraId="743EAE3A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713680C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6832" w:type="dxa"/>
            <w:vAlign w:val="center"/>
          </w:tcPr>
          <w:p w14:paraId="52F74C8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VIII  (4 tygodnie)</w:t>
            </w:r>
          </w:p>
        </w:tc>
      </w:tr>
      <w:tr w:rsidR="00467AEC" w:rsidRPr="007E40F7" w14:paraId="068F69E7" w14:textId="77777777" w:rsidTr="004E3002">
        <w:trPr>
          <w:trHeight w:val="402"/>
        </w:trPr>
        <w:tc>
          <w:tcPr>
            <w:tcW w:w="10201" w:type="dxa"/>
            <w:gridSpan w:val="5"/>
            <w:vAlign w:val="center"/>
          </w:tcPr>
          <w:p w14:paraId="23AEDE3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467AEC" w:rsidRPr="007E40F7" w14:paraId="156884C4" w14:textId="77777777" w:rsidTr="004E3002">
        <w:trPr>
          <w:trHeight w:val="2252"/>
        </w:trPr>
        <w:tc>
          <w:tcPr>
            <w:tcW w:w="10201" w:type="dxa"/>
            <w:gridSpan w:val="5"/>
            <w:vAlign w:val="center"/>
          </w:tcPr>
          <w:p w14:paraId="46DE83CE" w14:textId="77777777" w:rsidR="00467AEC" w:rsidRPr="007E40F7" w:rsidRDefault="00467AEC" w:rsidP="001D51A2">
            <w:pPr>
              <w:numPr>
                <w:ilvl w:val="0"/>
                <w:numId w:val="4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lastRenderedPageBreak/>
              <w:t>Trening posłuszeństwa –  utrzymanie i utrwalenie umiejętności z podstawowego posłuszeństwa;</w:t>
            </w:r>
          </w:p>
          <w:p w14:paraId="61735B36" w14:textId="77777777" w:rsidR="00467AEC" w:rsidRPr="007E40F7" w:rsidRDefault="00467AEC" w:rsidP="001D51A2">
            <w:pPr>
              <w:numPr>
                <w:ilvl w:val="0"/>
                <w:numId w:val="4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color w:val="auto"/>
                <w:sz w:val="22"/>
              </w:rPr>
              <w:t>Kontynuacja pogłębienie umiejętności zdobytych we wcześniejszych miesiącach</w:t>
            </w:r>
            <w:r w:rsidRPr="007E40F7">
              <w:rPr>
                <w:rFonts w:cstheme="minorHAnsi"/>
                <w:bCs/>
                <w:color w:val="000000"/>
                <w:sz w:val="22"/>
              </w:rPr>
              <w:t xml:space="preserve">- </w:t>
            </w:r>
            <w:r w:rsidRPr="007E40F7">
              <w:rPr>
                <w:rFonts w:cstheme="minorHAnsi"/>
                <w:color w:val="auto"/>
                <w:sz w:val="22"/>
              </w:rPr>
              <w:t>sprawdzenie opanowania umiejętności psa poprzez prace w goglach;</w:t>
            </w:r>
          </w:p>
          <w:p w14:paraId="217F1D9B" w14:textId="77777777" w:rsidR="00467AEC" w:rsidRPr="007E40F7" w:rsidRDefault="00467AEC" w:rsidP="001D51A2">
            <w:pPr>
              <w:numPr>
                <w:ilvl w:val="0"/>
                <w:numId w:val="4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Praca średniozaawansowana w  uprzęży zwiększanie stopnia trudności - trasy stałe i trasy nieznane. Praca w obiektach użyteczności publicznej i różnych środkach komunikacji miejskiej;</w:t>
            </w:r>
          </w:p>
          <w:p w14:paraId="249F87DF" w14:textId="77777777" w:rsidR="00467AEC" w:rsidRPr="007E40F7" w:rsidRDefault="00467AEC" w:rsidP="001D51A2">
            <w:pPr>
              <w:numPr>
                <w:ilvl w:val="0"/>
                <w:numId w:val="4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Mijanie przeszkód w warunkach zwiększonego ruchu pieszych i na wysokościach- kontynuacja;</w:t>
            </w:r>
          </w:p>
          <w:p w14:paraId="172C3135" w14:textId="77777777" w:rsidR="00467AEC" w:rsidRPr="007E40F7" w:rsidRDefault="00467AEC" w:rsidP="001D51A2">
            <w:pPr>
              <w:numPr>
                <w:ilvl w:val="0"/>
                <w:numId w:val="4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Koncentrowanie psa na pracy – ignorowanie rozproszeń również w środowisku miejskim.</w:t>
            </w:r>
          </w:p>
        </w:tc>
      </w:tr>
      <w:tr w:rsidR="00467AEC" w:rsidRPr="007E40F7" w14:paraId="0022F55E" w14:textId="77777777" w:rsidTr="004E3002">
        <w:trPr>
          <w:trHeight w:val="1536"/>
        </w:trPr>
        <w:tc>
          <w:tcPr>
            <w:tcW w:w="2802" w:type="dxa"/>
            <w:gridSpan w:val="3"/>
            <w:vAlign w:val="center"/>
          </w:tcPr>
          <w:p w14:paraId="65BA03C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399" w:type="dxa"/>
            <w:gridSpan w:val="2"/>
            <w:vAlign w:val="center"/>
          </w:tcPr>
          <w:p w14:paraId="2C2EF7E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20EA1FC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Odpowiednio dobrane środowisko do stopnia wyszkolenia psa. </w:t>
            </w:r>
          </w:p>
          <w:p w14:paraId="50D1151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</w:tc>
      </w:tr>
      <w:tr w:rsidR="00467AEC" w:rsidRPr="007E40F7" w14:paraId="5FDF2210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582BBAB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733" w:type="dxa"/>
            <w:gridSpan w:val="3"/>
            <w:vAlign w:val="center"/>
          </w:tcPr>
          <w:p w14:paraId="20A7C93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7E40F7" w14:paraId="16382C1B" w14:textId="77777777" w:rsidTr="004E3002">
        <w:trPr>
          <w:trHeight w:val="969"/>
        </w:trPr>
        <w:tc>
          <w:tcPr>
            <w:tcW w:w="10201" w:type="dxa"/>
            <w:gridSpan w:val="5"/>
            <w:vAlign w:val="center"/>
          </w:tcPr>
          <w:p w14:paraId="0E2AACE9" w14:textId="5BCB65AA" w:rsidR="00467AEC" w:rsidRPr="00712E90" w:rsidRDefault="00712E90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="00467AEC"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zróżnicowanym nasileniu ruchu.</w:t>
            </w:r>
          </w:p>
        </w:tc>
      </w:tr>
      <w:tr w:rsidR="00467AEC" w:rsidRPr="007E40F7" w14:paraId="48CE0391" w14:textId="77777777" w:rsidTr="004E3002">
        <w:trPr>
          <w:trHeight w:val="430"/>
        </w:trPr>
        <w:tc>
          <w:tcPr>
            <w:tcW w:w="763" w:type="dxa"/>
            <w:vAlign w:val="center"/>
          </w:tcPr>
          <w:p w14:paraId="0400C9E6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2D4E37F9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6832" w:type="dxa"/>
            <w:vAlign w:val="center"/>
          </w:tcPr>
          <w:p w14:paraId="2CC626DF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7E40F7" w14:paraId="214F70C5" w14:textId="77777777" w:rsidTr="004E3002">
        <w:tc>
          <w:tcPr>
            <w:tcW w:w="763" w:type="dxa"/>
            <w:vAlign w:val="center"/>
          </w:tcPr>
          <w:p w14:paraId="226BA140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1615EA5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6832" w:type="dxa"/>
            <w:vAlign w:val="center"/>
          </w:tcPr>
          <w:p w14:paraId="61CC007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A3BC966" w14:textId="2508195B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12AA2FEA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25FCE00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712B32F9" w14:textId="42C16F6E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7E40F7" w14:paraId="583C3622" w14:textId="77777777" w:rsidTr="004E3002">
        <w:tc>
          <w:tcPr>
            <w:tcW w:w="763" w:type="dxa"/>
            <w:vAlign w:val="center"/>
          </w:tcPr>
          <w:p w14:paraId="7FA60835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1F95E6D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6832" w:type="dxa"/>
            <w:vAlign w:val="center"/>
          </w:tcPr>
          <w:p w14:paraId="54C6B82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69474E8" w14:textId="11DCB1B8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6855CAF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3E5821A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5610A95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rasy stałe i nowe o zwiększonym stopniu trudności z przejęciem inicjatywy prowadzenia przez psa z wykorzystaniem umiejętności z poprzednich miesięcy - wydłużanie czasu pracy i czasu oczekiwania na pracę.</w:t>
            </w:r>
          </w:p>
        </w:tc>
      </w:tr>
      <w:tr w:rsidR="00467AEC" w:rsidRPr="007E40F7" w14:paraId="251BA429" w14:textId="77777777" w:rsidTr="004E3002">
        <w:tc>
          <w:tcPr>
            <w:tcW w:w="763" w:type="dxa"/>
            <w:vAlign w:val="center"/>
          </w:tcPr>
          <w:p w14:paraId="18F5888D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1E8446A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6832" w:type="dxa"/>
            <w:vAlign w:val="center"/>
          </w:tcPr>
          <w:p w14:paraId="5397BF7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F9A5FDF" w14:textId="5A9AA2C1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605CEE1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6825C5F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0C293D26" w14:textId="627CC086" w:rsidR="00467AEC" w:rsidRPr="007E40F7" w:rsidRDefault="00467AEC" w:rsidP="00467AEC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,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sklepy i miejsca użyteczności publicznej, rozszerzone o centra handlowe, kawiarnie i lokale kulinarne. Sprawdzenie czy w tych miejscach pies pracuje swobodnie i bezpiecznie.</w:t>
            </w:r>
          </w:p>
        </w:tc>
      </w:tr>
      <w:tr w:rsidR="00467AEC" w:rsidRPr="007E40F7" w14:paraId="00B66CE1" w14:textId="77777777" w:rsidTr="004E3002">
        <w:tc>
          <w:tcPr>
            <w:tcW w:w="763" w:type="dxa"/>
            <w:vAlign w:val="center"/>
          </w:tcPr>
          <w:p w14:paraId="30758C11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288B337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6832" w:type="dxa"/>
            <w:vAlign w:val="center"/>
          </w:tcPr>
          <w:p w14:paraId="7F42BE3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3E88173A" w14:textId="66F2D089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05EFDE6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5E347A3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1E42B8C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Obchodzenie przeszkód różnych miejscach o różnym stopniu trudności natężeniu i w większym ruchu pieszych przeszkód również tych na wysokości głowy opiekuna i przeszkód które trzeba ominąć łamiąc zasady poruszania się po chodniku- nietypowe przeszkody.</w:t>
            </w:r>
          </w:p>
        </w:tc>
      </w:tr>
      <w:tr w:rsidR="00467AEC" w:rsidRPr="007E40F7" w14:paraId="23D244E5" w14:textId="77777777" w:rsidTr="004E3002">
        <w:tc>
          <w:tcPr>
            <w:tcW w:w="763" w:type="dxa"/>
            <w:vAlign w:val="center"/>
          </w:tcPr>
          <w:p w14:paraId="717BA005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2EB6C71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reny wiejskie</w:t>
            </w:r>
          </w:p>
        </w:tc>
        <w:tc>
          <w:tcPr>
            <w:tcW w:w="6832" w:type="dxa"/>
            <w:vAlign w:val="center"/>
          </w:tcPr>
          <w:p w14:paraId="34FFC81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53AC104B" w14:textId="0C36FB4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0AF9E35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2F934F2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414F8C9D" w14:textId="1D0A3DCE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Chodzenie w terenach wiejskich, chodniki i pobocza – praca w rozproszeniach (kontrola w  rozproszeniach szczekające psy, inne zwierzęta, zapachy, itd.) upewnienie się, że pies w tym środowisku czuję się swobodnie i pracuje skutecznie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467AEC" w:rsidRPr="007E40F7" w14:paraId="515419AB" w14:textId="77777777" w:rsidTr="004E3002">
        <w:tc>
          <w:tcPr>
            <w:tcW w:w="763" w:type="dxa"/>
            <w:vAlign w:val="center"/>
          </w:tcPr>
          <w:p w14:paraId="54A9C135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0F65FB0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6832" w:type="dxa"/>
            <w:vAlign w:val="center"/>
          </w:tcPr>
          <w:p w14:paraId="565CF1A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46B0260E" w14:textId="2CF1D9A9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671C0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6EB0C75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0EDD4AA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5A85928D" w14:textId="5537E95B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C671C0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226984EC" w14:textId="77777777" w:rsidR="00467AEC" w:rsidRPr="007E40F7" w:rsidRDefault="00467AEC" w:rsidP="007E40F7">
      <w:pPr>
        <w:rPr>
          <w:lang w:eastAsia="ar-SA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63"/>
        <w:gridCol w:w="705"/>
        <w:gridCol w:w="1334"/>
        <w:gridCol w:w="567"/>
        <w:gridCol w:w="6832"/>
      </w:tblGrid>
      <w:tr w:rsidR="00467AEC" w:rsidRPr="007E40F7" w14:paraId="1CBD3B3D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451D165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6832" w:type="dxa"/>
            <w:vAlign w:val="center"/>
          </w:tcPr>
          <w:p w14:paraId="07EFFCA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IX  (4 tygodnie)</w:t>
            </w:r>
          </w:p>
        </w:tc>
      </w:tr>
      <w:tr w:rsidR="00467AEC" w:rsidRPr="007E40F7" w14:paraId="79BEF148" w14:textId="77777777" w:rsidTr="004E3002">
        <w:trPr>
          <w:trHeight w:val="402"/>
        </w:trPr>
        <w:tc>
          <w:tcPr>
            <w:tcW w:w="10201" w:type="dxa"/>
            <w:gridSpan w:val="5"/>
            <w:vAlign w:val="center"/>
          </w:tcPr>
          <w:p w14:paraId="2296441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467AEC" w:rsidRPr="007E40F7" w14:paraId="51943241" w14:textId="77777777" w:rsidTr="004E3002">
        <w:trPr>
          <w:trHeight w:val="2384"/>
        </w:trPr>
        <w:tc>
          <w:tcPr>
            <w:tcW w:w="10201" w:type="dxa"/>
            <w:gridSpan w:val="5"/>
            <w:vAlign w:val="center"/>
          </w:tcPr>
          <w:p w14:paraId="2D3B4993" w14:textId="77777777" w:rsidR="00467AEC" w:rsidRPr="007E40F7" w:rsidRDefault="00467AEC" w:rsidP="001D51A2">
            <w:pPr>
              <w:numPr>
                <w:ilvl w:val="0"/>
                <w:numId w:val="4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Trening posłuszeństwa –  utrzymanie i utrwalenie umiejętności z podstawowego posłuszeństwa;</w:t>
            </w:r>
          </w:p>
          <w:p w14:paraId="56824DF7" w14:textId="77777777" w:rsidR="00467AEC" w:rsidRPr="007E40F7" w:rsidRDefault="00467AEC" w:rsidP="001D51A2">
            <w:pPr>
              <w:numPr>
                <w:ilvl w:val="0"/>
                <w:numId w:val="4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color w:val="auto"/>
                <w:sz w:val="22"/>
              </w:rPr>
              <w:t>Kontynuacja pogłębienie umiejętności zdobytych we wcześniejszych miesiącach;</w:t>
            </w:r>
          </w:p>
          <w:p w14:paraId="5FF5D418" w14:textId="77777777" w:rsidR="00467AEC" w:rsidRPr="007E40F7" w:rsidRDefault="00467AEC" w:rsidP="001D51A2">
            <w:pPr>
              <w:numPr>
                <w:ilvl w:val="0"/>
                <w:numId w:val="4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Praca zawansowana w  uprzęży zwiększanie stopnia trudności - trasy stałe i trasy nieznane. Praca w obiektach użyteczności publicznej i różnych środkach komunikacji miejskiej;</w:t>
            </w:r>
          </w:p>
          <w:p w14:paraId="74D694FA" w14:textId="77777777" w:rsidR="00467AEC" w:rsidRPr="007E40F7" w:rsidRDefault="00467AEC" w:rsidP="001D51A2">
            <w:pPr>
              <w:numPr>
                <w:ilvl w:val="0"/>
                <w:numId w:val="4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Mijanie przeszkód w warunkach zwiększonego ruchu pieszych i na wysokościach- kontynuacja;</w:t>
            </w:r>
          </w:p>
          <w:p w14:paraId="671E291D" w14:textId="77777777" w:rsidR="00467AEC" w:rsidRPr="007E40F7" w:rsidRDefault="00467AEC" w:rsidP="001D51A2">
            <w:pPr>
              <w:numPr>
                <w:ilvl w:val="0"/>
                <w:numId w:val="4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Koncentrowanie psa na pracy – ignorowanie rozproszeń;</w:t>
            </w:r>
          </w:p>
          <w:p w14:paraId="0B1C25C4" w14:textId="01E49DDD" w:rsidR="00467AEC" w:rsidRDefault="00467AEC" w:rsidP="001D51A2">
            <w:pPr>
              <w:numPr>
                <w:ilvl w:val="0"/>
                <w:numId w:val="4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Zwiększenie częstotliwości pracy psa przy założonych goglach przez szkoleniowca</w:t>
            </w:r>
            <w:r w:rsidR="00C671C0">
              <w:rPr>
                <w:rFonts w:cstheme="minorHAnsi"/>
                <w:bCs/>
                <w:color w:val="000000"/>
                <w:sz w:val="22"/>
              </w:rPr>
              <w:t>;</w:t>
            </w:r>
          </w:p>
          <w:p w14:paraId="51E176B7" w14:textId="5D003467" w:rsidR="00843329" w:rsidRPr="007E40F7" w:rsidRDefault="00843329" w:rsidP="001D51A2">
            <w:pPr>
              <w:numPr>
                <w:ilvl w:val="0"/>
                <w:numId w:val="4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Nauka technik wyuczonego nieposłuszeństwa</w:t>
            </w:r>
            <w:r w:rsidR="00C671C0">
              <w:rPr>
                <w:rFonts w:cstheme="minorHAnsi"/>
                <w:bCs/>
                <w:color w:val="000000"/>
                <w:sz w:val="22"/>
              </w:rPr>
              <w:t>.</w:t>
            </w:r>
            <w:r>
              <w:rPr>
                <w:rFonts w:cstheme="minorHAnsi"/>
                <w:bCs/>
                <w:color w:val="000000"/>
                <w:sz w:val="22"/>
              </w:rPr>
              <w:t xml:space="preserve"> </w:t>
            </w:r>
          </w:p>
        </w:tc>
      </w:tr>
      <w:tr w:rsidR="00467AEC" w:rsidRPr="007E40F7" w14:paraId="4A366984" w14:textId="77777777" w:rsidTr="004E3002">
        <w:trPr>
          <w:trHeight w:val="1531"/>
        </w:trPr>
        <w:tc>
          <w:tcPr>
            <w:tcW w:w="2802" w:type="dxa"/>
            <w:gridSpan w:val="3"/>
            <w:vAlign w:val="center"/>
          </w:tcPr>
          <w:p w14:paraId="3D58D76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399" w:type="dxa"/>
            <w:gridSpan w:val="2"/>
            <w:vAlign w:val="center"/>
          </w:tcPr>
          <w:p w14:paraId="144C8AE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577A46EA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Odpowiednio dobrane środowisko do stopnia wyszkolenia psa. </w:t>
            </w:r>
          </w:p>
          <w:p w14:paraId="08FF6E4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</w:tc>
      </w:tr>
      <w:tr w:rsidR="00467AEC" w:rsidRPr="007E40F7" w14:paraId="7CDBC263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247AD0F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733" w:type="dxa"/>
            <w:gridSpan w:val="3"/>
            <w:vAlign w:val="center"/>
          </w:tcPr>
          <w:p w14:paraId="16B019D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7E40F7" w14:paraId="1ADEB19D" w14:textId="77777777" w:rsidTr="004E3002">
        <w:trPr>
          <w:trHeight w:val="1277"/>
        </w:trPr>
        <w:tc>
          <w:tcPr>
            <w:tcW w:w="10201" w:type="dxa"/>
            <w:gridSpan w:val="5"/>
            <w:vAlign w:val="center"/>
          </w:tcPr>
          <w:p w14:paraId="15BD5125" w14:textId="77777777" w:rsidR="00467AEC" w:rsidRPr="00712E90" w:rsidRDefault="00712E90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 w:rsidR="00467AEC"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="00467AEC"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różnym nasileniu ruchu w różnych środowiskach. Praca zbliżona do warunków w jakich będzie pracował docelowo pies.</w:t>
            </w:r>
          </w:p>
        </w:tc>
      </w:tr>
      <w:tr w:rsidR="00467AEC" w:rsidRPr="007E40F7" w14:paraId="19ED068C" w14:textId="77777777" w:rsidTr="004E3002">
        <w:trPr>
          <w:trHeight w:val="416"/>
        </w:trPr>
        <w:tc>
          <w:tcPr>
            <w:tcW w:w="763" w:type="dxa"/>
            <w:vAlign w:val="center"/>
          </w:tcPr>
          <w:p w14:paraId="6C509E3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6BD27713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6832" w:type="dxa"/>
            <w:vAlign w:val="center"/>
          </w:tcPr>
          <w:p w14:paraId="042EFEA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7E40F7" w14:paraId="2A42A3B1" w14:textId="77777777" w:rsidTr="004E3002">
        <w:tc>
          <w:tcPr>
            <w:tcW w:w="763" w:type="dxa"/>
            <w:vAlign w:val="center"/>
          </w:tcPr>
          <w:p w14:paraId="3520D837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4813880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6832" w:type="dxa"/>
            <w:vAlign w:val="center"/>
          </w:tcPr>
          <w:p w14:paraId="30564A6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9717E20" w14:textId="7F099D63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3026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1200859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3912B8C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1E472427" w14:textId="2EE7EA1C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C3026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,</w:t>
            </w:r>
          </w:p>
        </w:tc>
      </w:tr>
      <w:tr w:rsidR="00467AEC" w:rsidRPr="007E40F7" w14:paraId="5799DC47" w14:textId="77777777" w:rsidTr="004E3002">
        <w:tc>
          <w:tcPr>
            <w:tcW w:w="763" w:type="dxa"/>
            <w:vAlign w:val="center"/>
          </w:tcPr>
          <w:p w14:paraId="598E87A1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4BF60C8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6832" w:type="dxa"/>
            <w:vAlign w:val="center"/>
          </w:tcPr>
          <w:p w14:paraId="394B2CC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14017555" w14:textId="120D0A6B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3026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,</w:t>
            </w:r>
          </w:p>
          <w:p w14:paraId="16FF09B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512437B3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7579AAC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rasy stałe i nowe o zwiększonym stopniu trudności z przejęciem inicjatywy prowadzenia przez psa z wykorzystaniem umiejętności z poprzednich miesięcy - wydłużanie czasu pracy i czasu oczekiwania na pracę. Wycofanie komend optycznych i zmniejszenie nagradzania w pracy.</w:t>
            </w:r>
          </w:p>
        </w:tc>
      </w:tr>
      <w:tr w:rsidR="00467AEC" w:rsidRPr="007E40F7" w14:paraId="75F49AB0" w14:textId="77777777" w:rsidTr="004E3002">
        <w:tc>
          <w:tcPr>
            <w:tcW w:w="763" w:type="dxa"/>
            <w:vAlign w:val="center"/>
          </w:tcPr>
          <w:p w14:paraId="44A461FD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71500AB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6832" w:type="dxa"/>
            <w:vAlign w:val="center"/>
          </w:tcPr>
          <w:p w14:paraId="26B7E63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807E727" w14:textId="195560F9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3026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,</w:t>
            </w:r>
          </w:p>
          <w:p w14:paraId="623BCA3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2AC8799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67EC794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– sklepy i miejsca użyteczności publicznej, rozszerzone o centra handlowe, kawiarnie i lokale kulinarne. Sprawdzenie czy w tych miejscach pies pracuje swobodnie i bezpiecznie.</w:t>
            </w:r>
          </w:p>
        </w:tc>
      </w:tr>
      <w:tr w:rsidR="00467AEC" w:rsidRPr="007E40F7" w14:paraId="689F86F6" w14:textId="77777777" w:rsidTr="004E3002">
        <w:tc>
          <w:tcPr>
            <w:tcW w:w="763" w:type="dxa"/>
            <w:vAlign w:val="center"/>
          </w:tcPr>
          <w:p w14:paraId="43DF373E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65570F2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6832" w:type="dxa"/>
            <w:vAlign w:val="center"/>
          </w:tcPr>
          <w:p w14:paraId="57EE2064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55D7D82" w14:textId="7B75E979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C3026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,</w:t>
            </w:r>
          </w:p>
          <w:p w14:paraId="4EA4D49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247D9CE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01F9D65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Obchodzenie przeszkód różnych miejscach o różnym stopniu trudności natężeniu i w większym ruchu pieszych przeszkód również tych na wysokości głowy opiekuna i przeszkód które trzeba ominąć łamiąc zasady poruszania się po chodniku- nietypowe przeszkody.</w:t>
            </w:r>
          </w:p>
        </w:tc>
      </w:tr>
      <w:tr w:rsidR="00467AEC" w:rsidRPr="007E40F7" w14:paraId="03BCCABB" w14:textId="77777777" w:rsidTr="004E3002">
        <w:tc>
          <w:tcPr>
            <w:tcW w:w="763" w:type="dxa"/>
            <w:vAlign w:val="center"/>
          </w:tcPr>
          <w:p w14:paraId="4B098BA5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483F289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owadzenie przez psa, osoby w goglach</w:t>
            </w:r>
          </w:p>
        </w:tc>
        <w:tc>
          <w:tcPr>
            <w:tcW w:w="6832" w:type="dxa"/>
            <w:vAlign w:val="center"/>
          </w:tcPr>
          <w:p w14:paraId="3A04CEB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57A5216" w14:textId="1C2D5BA4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mówienie zasad pracy w 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goglach,</w:t>
            </w:r>
          </w:p>
          <w:p w14:paraId="20AC0483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0235EC5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69B945E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Praca psa z człowiekiem w goglach pod okiem drugiego szkoleniowca. </w:t>
            </w:r>
          </w:p>
        </w:tc>
      </w:tr>
      <w:tr w:rsidR="00467AEC" w:rsidRPr="007E40F7" w14:paraId="3597B3E5" w14:textId="77777777" w:rsidTr="004E3002">
        <w:tc>
          <w:tcPr>
            <w:tcW w:w="763" w:type="dxa"/>
            <w:vAlign w:val="center"/>
          </w:tcPr>
          <w:p w14:paraId="7CBA176F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0A2203A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6832" w:type="dxa"/>
            <w:vAlign w:val="center"/>
          </w:tcPr>
          <w:p w14:paraId="55F3AB2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7FFB11C5" w14:textId="13216558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,</w:t>
            </w:r>
          </w:p>
          <w:p w14:paraId="5DE5C1C1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5246E772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0529F48F" w14:textId="03398E61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 xml:space="preserve">Koncentrowanie uwagi psa na pracy. </w:t>
            </w: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,</w:t>
            </w:r>
          </w:p>
        </w:tc>
      </w:tr>
    </w:tbl>
    <w:p w14:paraId="17DD1689" w14:textId="77777777" w:rsidR="00467AEC" w:rsidRPr="007E40F7" w:rsidRDefault="00467AEC" w:rsidP="007E40F7">
      <w:pPr>
        <w:rPr>
          <w:lang w:eastAsia="ar-SA"/>
        </w:rPr>
      </w:pP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763"/>
        <w:gridCol w:w="705"/>
        <w:gridCol w:w="1192"/>
        <w:gridCol w:w="709"/>
        <w:gridCol w:w="6832"/>
      </w:tblGrid>
      <w:tr w:rsidR="00467AEC" w:rsidRPr="007E40F7" w14:paraId="7EC67B56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17B63E0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6832" w:type="dxa"/>
            <w:vAlign w:val="center"/>
          </w:tcPr>
          <w:p w14:paraId="4576EF4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X  (4 tygodnie)</w:t>
            </w:r>
          </w:p>
        </w:tc>
      </w:tr>
      <w:tr w:rsidR="00467AEC" w:rsidRPr="007E40F7" w14:paraId="24B73BC0" w14:textId="77777777" w:rsidTr="004E3002">
        <w:trPr>
          <w:trHeight w:val="402"/>
        </w:trPr>
        <w:tc>
          <w:tcPr>
            <w:tcW w:w="10201" w:type="dxa"/>
            <w:gridSpan w:val="5"/>
            <w:vAlign w:val="center"/>
          </w:tcPr>
          <w:p w14:paraId="1F769EC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467AEC" w:rsidRPr="007E40F7" w14:paraId="4F794D37" w14:textId="77777777" w:rsidTr="00B7598B">
        <w:trPr>
          <w:trHeight w:val="2112"/>
        </w:trPr>
        <w:tc>
          <w:tcPr>
            <w:tcW w:w="10201" w:type="dxa"/>
            <w:gridSpan w:val="5"/>
            <w:vAlign w:val="center"/>
          </w:tcPr>
          <w:p w14:paraId="247BF258" w14:textId="77777777" w:rsidR="00467AEC" w:rsidRPr="007E40F7" w:rsidRDefault="00467AEC" w:rsidP="001D51A2">
            <w:pPr>
              <w:numPr>
                <w:ilvl w:val="0"/>
                <w:numId w:val="4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Trening posłuszeństwa –  utrzymanie i utrwalenie umiejętności z podstawowego posłuszeństwa;</w:t>
            </w:r>
          </w:p>
          <w:p w14:paraId="420CD949" w14:textId="77777777" w:rsidR="00467AEC" w:rsidRPr="007E40F7" w:rsidRDefault="00467AEC" w:rsidP="001D51A2">
            <w:pPr>
              <w:numPr>
                <w:ilvl w:val="0"/>
                <w:numId w:val="4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color w:val="auto"/>
                <w:sz w:val="22"/>
              </w:rPr>
              <w:t>Kontynuacja, pogłębienie umiejętności zdobytych we wcześniejszych miesiącach;</w:t>
            </w:r>
          </w:p>
          <w:p w14:paraId="01F88BA8" w14:textId="77777777" w:rsidR="00467AEC" w:rsidRPr="007E40F7" w:rsidRDefault="00467AEC" w:rsidP="001D51A2">
            <w:pPr>
              <w:numPr>
                <w:ilvl w:val="0"/>
                <w:numId w:val="4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Praca zawansowana w  uprzęży - trasy stałe i trasy nieznane. Praca w obiektach użyteczności publicznej i różnych środkach komunikacji miejskiej;</w:t>
            </w:r>
          </w:p>
          <w:p w14:paraId="3712601B" w14:textId="77777777" w:rsidR="00467AEC" w:rsidRPr="007E40F7" w:rsidRDefault="00467AEC" w:rsidP="001D51A2">
            <w:pPr>
              <w:numPr>
                <w:ilvl w:val="0"/>
                <w:numId w:val="4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Koncentrowanie psa na pracy – ignorowanie rozproszeń;</w:t>
            </w:r>
          </w:p>
          <w:p w14:paraId="56FDCEDD" w14:textId="77777777" w:rsidR="00467AEC" w:rsidRPr="007E40F7" w:rsidRDefault="00467AEC" w:rsidP="001D51A2">
            <w:pPr>
              <w:numPr>
                <w:ilvl w:val="0"/>
                <w:numId w:val="4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 xml:space="preserve"> Praca z psem przy założonych goglach przez szkoleniowca- utrwalanie i weryfikacja umiejętności;</w:t>
            </w:r>
          </w:p>
          <w:p w14:paraId="61F5EA12" w14:textId="4AE74933" w:rsidR="00467AEC" w:rsidRDefault="00467AEC" w:rsidP="001D51A2">
            <w:pPr>
              <w:numPr>
                <w:ilvl w:val="0"/>
                <w:numId w:val="4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7E40F7">
              <w:rPr>
                <w:rFonts w:cstheme="minorHAnsi"/>
                <w:bCs/>
                <w:color w:val="000000"/>
                <w:sz w:val="22"/>
              </w:rPr>
              <w:t>Przeszkolenie ze specyficznych umiejętności które zgłosił klient, któremu pies został dopasowany</w:t>
            </w:r>
            <w:r w:rsidR="00B7598B">
              <w:rPr>
                <w:rFonts w:cstheme="minorHAnsi"/>
                <w:bCs/>
                <w:color w:val="000000"/>
                <w:sz w:val="22"/>
              </w:rPr>
              <w:t>;</w:t>
            </w:r>
          </w:p>
          <w:p w14:paraId="3221A30F" w14:textId="230BCD36" w:rsidR="00843329" w:rsidRPr="007E40F7" w:rsidRDefault="00843329" w:rsidP="001D51A2">
            <w:pPr>
              <w:numPr>
                <w:ilvl w:val="0"/>
                <w:numId w:val="4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Nauka technik wyuczonego nieposłuszeństwa</w:t>
            </w:r>
            <w:r w:rsidR="00B7598B">
              <w:rPr>
                <w:rFonts w:cstheme="minorHAnsi"/>
                <w:bCs/>
                <w:color w:val="000000"/>
                <w:sz w:val="22"/>
              </w:rPr>
              <w:t>.</w:t>
            </w:r>
          </w:p>
        </w:tc>
      </w:tr>
      <w:tr w:rsidR="00467AEC" w:rsidRPr="007E40F7" w14:paraId="4B8FCA38" w14:textId="77777777" w:rsidTr="004E3002">
        <w:trPr>
          <w:trHeight w:val="1536"/>
        </w:trPr>
        <w:tc>
          <w:tcPr>
            <w:tcW w:w="2660" w:type="dxa"/>
            <w:gridSpan w:val="3"/>
            <w:vAlign w:val="center"/>
          </w:tcPr>
          <w:p w14:paraId="7B941DD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541" w:type="dxa"/>
            <w:gridSpan w:val="2"/>
            <w:vAlign w:val="center"/>
          </w:tcPr>
          <w:p w14:paraId="7C4A4374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.</w:t>
            </w:r>
          </w:p>
          <w:p w14:paraId="480AC4B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Odpowiednio dobrane środowisko do stopnia wyszkolenia psa. </w:t>
            </w:r>
          </w:p>
          <w:p w14:paraId="602A230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optycznych, sygnałów ciałem, odpowiednia praca pomocami.</w:t>
            </w:r>
          </w:p>
        </w:tc>
      </w:tr>
      <w:tr w:rsidR="00467AEC" w:rsidRPr="007E40F7" w14:paraId="448EBC9F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664DA30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733" w:type="dxa"/>
            <w:gridSpan w:val="3"/>
            <w:vAlign w:val="center"/>
          </w:tcPr>
          <w:p w14:paraId="4B7437D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467AEC" w:rsidRPr="007E40F7" w14:paraId="6266F617" w14:textId="77777777" w:rsidTr="004E3002">
        <w:trPr>
          <w:trHeight w:val="1252"/>
        </w:trPr>
        <w:tc>
          <w:tcPr>
            <w:tcW w:w="10201" w:type="dxa"/>
            <w:gridSpan w:val="5"/>
            <w:vAlign w:val="center"/>
          </w:tcPr>
          <w:p w14:paraId="32E6FC39" w14:textId="77777777" w:rsidR="00467AEC" w:rsidRPr="00712E90" w:rsidRDefault="00712E90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>
              <w:rPr>
                <w:rFonts w:eastAsia="Times New Roman" w:cstheme="minorHAnsi"/>
                <w:bCs/>
                <w:color w:val="000000"/>
                <w:lang w:eastAsia="ar-SA"/>
              </w:rPr>
              <w:t xml:space="preserve"> </w:t>
            </w:r>
            <w:r w:rsidR="00467AEC"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różnym nasileniu ruchu w różnych środowiskach. Praca zbliżona do warunków w jakich będzie pracował docelowo pies.</w:t>
            </w:r>
          </w:p>
        </w:tc>
      </w:tr>
      <w:tr w:rsidR="00467AEC" w:rsidRPr="007E40F7" w14:paraId="4325464D" w14:textId="77777777" w:rsidTr="004E3002">
        <w:trPr>
          <w:trHeight w:val="433"/>
        </w:trPr>
        <w:tc>
          <w:tcPr>
            <w:tcW w:w="763" w:type="dxa"/>
            <w:vAlign w:val="center"/>
          </w:tcPr>
          <w:p w14:paraId="22FBB2F7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2D0D62B5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6832" w:type="dxa"/>
            <w:vAlign w:val="center"/>
          </w:tcPr>
          <w:p w14:paraId="75907D5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467AEC" w:rsidRPr="007E40F7" w14:paraId="7FF019B1" w14:textId="77777777" w:rsidTr="004E3002">
        <w:tc>
          <w:tcPr>
            <w:tcW w:w="763" w:type="dxa"/>
            <w:vAlign w:val="center"/>
          </w:tcPr>
          <w:p w14:paraId="0806CDC5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0810B139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6832" w:type="dxa"/>
            <w:vAlign w:val="center"/>
          </w:tcPr>
          <w:p w14:paraId="036B8318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4E90E9B6" w14:textId="16CC599A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862DB9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738ED59E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49A5FD38" w14:textId="38961946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467AEC" w:rsidRPr="007E40F7" w14:paraId="2A51FDAF" w14:textId="77777777" w:rsidTr="004E3002">
        <w:tc>
          <w:tcPr>
            <w:tcW w:w="763" w:type="dxa"/>
            <w:vAlign w:val="center"/>
          </w:tcPr>
          <w:p w14:paraId="39169F07" w14:textId="77777777" w:rsidR="00467AEC" w:rsidRPr="007E40F7" w:rsidRDefault="00467AEC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33DF8F9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6832" w:type="dxa"/>
            <w:vAlign w:val="center"/>
          </w:tcPr>
          <w:p w14:paraId="229512C3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4BFD9A6E" w14:textId="71547256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5B1A54C3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1C329EC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5D01D4EA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aawansowana na różnych trasach w różnym stopniu trudności – sklepy i miejsca użyteczności publicznej, centra handlowe, kawiarnie i lokale kulinarne. Utrwalanie umiejętności.</w:t>
            </w:r>
          </w:p>
        </w:tc>
      </w:tr>
      <w:tr w:rsidR="00467AEC" w:rsidRPr="007E40F7" w14:paraId="5563CEDE" w14:textId="77777777" w:rsidTr="004E3002">
        <w:tc>
          <w:tcPr>
            <w:tcW w:w="763" w:type="dxa"/>
            <w:vAlign w:val="center"/>
          </w:tcPr>
          <w:p w14:paraId="267DF2E6" w14:textId="77777777" w:rsidR="00467AEC" w:rsidRPr="007E40F7" w:rsidRDefault="007E40F7" w:rsidP="007E40F7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48DC309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miejętności dodatkowe</w:t>
            </w:r>
          </w:p>
        </w:tc>
        <w:tc>
          <w:tcPr>
            <w:tcW w:w="6832" w:type="dxa"/>
            <w:vAlign w:val="center"/>
          </w:tcPr>
          <w:p w14:paraId="424175F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4582FEB" w14:textId="4FB33A43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potrzeb osoby, dla której został dopasowany pies, ustalenie umiejętności potrzebnych psu, ustalenie planu szkoleni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26332F60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14AD4A06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56FD7AF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lastRenderedPageBreak/>
              <w:t>Umiejętności indywidualnie dobrane do osoby której został dopasowany pies.</w:t>
            </w:r>
          </w:p>
        </w:tc>
      </w:tr>
      <w:tr w:rsidR="00467AEC" w:rsidRPr="007E40F7" w14:paraId="2BCC28BE" w14:textId="77777777" w:rsidTr="004E3002">
        <w:tc>
          <w:tcPr>
            <w:tcW w:w="763" w:type="dxa"/>
            <w:vAlign w:val="center"/>
          </w:tcPr>
          <w:p w14:paraId="7103F2C3" w14:textId="77777777" w:rsidR="00467AEC" w:rsidRPr="007E40F7" w:rsidRDefault="007E40F7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3F85140F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owadzenie przez psa, osoby w goglach</w:t>
            </w:r>
          </w:p>
        </w:tc>
        <w:tc>
          <w:tcPr>
            <w:tcW w:w="6832" w:type="dxa"/>
            <w:vAlign w:val="center"/>
          </w:tcPr>
          <w:p w14:paraId="6F5F489B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35715540" w14:textId="29CF0145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Analiza postępów. Omówienie ewentualnych trudności w szkoleniu, planowanie modyfikacji metod szkoleniowych, wypracowanie programów naprawczych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57E0444D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auto"/>
                <w:lang w:eastAsia="ar-SA"/>
              </w:rPr>
            </w:pPr>
          </w:p>
          <w:p w14:paraId="51A925D3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7E40F7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:</w:t>
            </w:r>
          </w:p>
          <w:p w14:paraId="611CE00C" w14:textId="77777777" w:rsidR="00467AEC" w:rsidRPr="007E40F7" w:rsidRDefault="00467AEC" w:rsidP="00467AEC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7E40F7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Praca psa z człowiekiem w goglach pod okiem drugiego szkoleniowca. </w:t>
            </w:r>
          </w:p>
        </w:tc>
      </w:tr>
    </w:tbl>
    <w:p w14:paraId="5243C894" w14:textId="77777777" w:rsidR="00467AEC" w:rsidRPr="00467AEC" w:rsidRDefault="00467AEC" w:rsidP="007E40F7">
      <w:pPr>
        <w:rPr>
          <w:lang w:eastAsia="ar-SA"/>
        </w:rPr>
      </w:pPr>
    </w:p>
    <w:p w14:paraId="0D72C184" w14:textId="77777777" w:rsidR="00467AEC" w:rsidRPr="00467AEC" w:rsidRDefault="00467AEC" w:rsidP="007E40F7">
      <w:pPr>
        <w:rPr>
          <w:rFonts w:eastAsia="Times New Roman"/>
          <w:b/>
          <w:bCs/>
          <w:lang w:eastAsia="ar-SA"/>
        </w:rPr>
      </w:pPr>
    </w:p>
    <w:p w14:paraId="0676A013" w14:textId="77777777" w:rsidR="00467AEC" w:rsidRPr="00467AEC" w:rsidRDefault="00467AEC" w:rsidP="007E40F7">
      <w:pPr>
        <w:rPr>
          <w:rFonts w:eastAsia="Times New Roman"/>
          <w:b/>
          <w:bCs/>
          <w:lang w:eastAsia="ar-SA"/>
        </w:rPr>
      </w:pPr>
    </w:p>
    <w:p w14:paraId="0FE7B872" w14:textId="77777777" w:rsidR="00467AEC" w:rsidRPr="00467AEC" w:rsidRDefault="00467AEC" w:rsidP="007E40F7">
      <w:pPr>
        <w:rPr>
          <w:rFonts w:eastAsia="Times New Roman"/>
          <w:b/>
          <w:bCs/>
          <w:lang w:eastAsia="ar-SA"/>
        </w:rPr>
      </w:pPr>
    </w:p>
    <w:p w14:paraId="479BA217" w14:textId="77777777" w:rsidR="00467AEC" w:rsidRPr="00467AEC" w:rsidRDefault="00467AEC" w:rsidP="007E40F7">
      <w:pPr>
        <w:rPr>
          <w:rFonts w:eastAsia="Times New Roman"/>
          <w:b/>
          <w:bCs/>
          <w:lang w:eastAsia="ar-SA"/>
        </w:rPr>
      </w:pPr>
    </w:p>
    <w:p w14:paraId="38A61A6E" w14:textId="77777777" w:rsidR="00467AEC" w:rsidRPr="00467AEC" w:rsidRDefault="00467AEC" w:rsidP="007E40F7">
      <w:pPr>
        <w:rPr>
          <w:rFonts w:eastAsia="Times New Roman"/>
          <w:b/>
          <w:bCs/>
          <w:lang w:eastAsia="ar-SA"/>
        </w:rPr>
      </w:pPr>
    </w:p>
    <w:p w14:paraId="5750D224" w14:textId="77777777" w:rsidR="00467AEC" w:rsidRPr="00467AEC" w:rsidRDefault="00467AEC" w:rsidP="007E40F7">
      <w:pPr>
        <w:rPr>
          <w:rFonts w:eastAsia="Times New Roman"/>
          <w:b/>
          <w:bCs/>
          <w:lang w:eastAsia="ar-SA"/>
        </w:rPr>
      </w:pPr>
    </w:p>
    <w:p w14:paraId="529A834C" w14:textId="77777777" w:rsidR="00467AEC" w:rsidRPr="00467AEC" w:rsidRDefault="00467AEC" w:rsidP="007E40F7">
      <w:pPr>
        <w:rPr>
          <w:rFonts w:eastAsia="Times New Roman"/>
          <w:color w:val="auto"/>
          <w:lang w:eastAsia="ar-SA"/>
        </w:rPr>
      </w:pPr>
    </w:p>
    <w:p w14:paraId="0CABDABF" w14:textId="77777777" w:rsidR="009D5498" w:rsidRDefault="009D5498">
      <w:pPr>
        <w:tabs>
          <w:tab w:val="clear" w:pos="284"/>
        </w:tabs>
        <w:spacing w:line="240" w:lineRule="auto"/>
        <w:jc w:val="left"/>
        <w:rPr>
          <w:lang w:eastAsia="pl-PL"/>
        </w:rPr>
      </w:pPr>
      <w:r>
        <w:rPr>
          <w:lang w:eastAsia="pl-PL"/>
        </w:rPr>
        <w:br w:type="page"/>
      </w:r>
    </w:p>
    <w:p w14:paraId="37F38696" w14:textId="77777777" w:rsidR="00467AEC" w:rsidRDefault="009D5498" w:rsidP="003109E5">
      <w:pPr>
        <w:pStyle w:val="Nagwek2"/>
        <w:numPr>
          <w:ilvl w:val="1"/>
          <w:numId w:val="1"/>
        </w:numPr>
      </w:pPr>
      <w:bookmarkStart w:id="27" w:name="_Toc16166617"/>
      <w:r>
        <w:lastRenderedPageBreak/>
        <w:t>Załącznik nr 3 – Program szkolenia specjalistycznego młodszego trenera psów przewodników</w:t>
      </w:r>
      <w:bookmarkEnd w:id="27"/>
    </w:p>
    <w:p w14:paraId="147F00FC" w14:textId="77777777" w:rsidR="00610B86" w:rsidRPr="00610B86" w:rsidRDefault="00610B86" w:rsidP="00610B86">
      <w:pPr>
        <w:rPr>
          <w:lang w:eastAsia="ar-SA"/>
        </w:rPr>
      </w:pPr>
    </w:p>
    <w:p w14:paraId="67558AE0" w14:textId="77777777" w:rsidR="00610B86" w:rsidRPr="00610B86" w:rsidRDefault="00610B86" w:rsidP="00610B86">
      <w:pPr>
        <w:jc w:val="center"/>
        <w:rPr>
          <w:b/>
          <w:bCs/>
          <w:sz w:val="28"/>
          <w:szCs w:val="28"/>
          <w:lang w:eastAsia="ar-SA"/>
        </w:rPr>
      </w:pPr>
      <w:r w:rsidRPr="00610B86">
        <w:rPr>
          <w:b/>
          <w:sz w:val="28"/>
          <w:szCs w:val="28"/>
          <w:lang w:eastAsia="ar-SA"/>
        </w:rPr>
        <w:t>P</w:t>
      </w:r>
      <w:r w:rsidRPr="00610B86">
        <w:rPr>
          <w:b/>
          <w:bCs/>
          <w:sz w:val="28"/>
          <w:szCs w:val="28"/>
          <w:lang w:eastAsia="ar-SA"/>
        </w:rPr>
        <w:t>ROGRA</w:t>
      </w:r>
      <w:r w:rsidRPr="00610B86">
        <w:rPr>
          <w:b/>
          <w:sz w:val="28"/>
          <w:szCs w:val="28"/>
          <w:lang w:eastAsia="ar-SA"/>
        </w:rPr>
        <w:t xml:space="preserve">M </w:t>
      </w:r>
      <w:r w:rsidRPr="00610B86">
        <w:rPr>
          <w:b/>
          <w:bCs/>
          <w:sz w:val="28"/>
          <w:szCs w:val="28"/>
          <w:lang w:eastAsia="ar-SA"/>
        </w:rPr>
        <w:t>SZKOLENIA</w:t>
      </w:r>
      <w:r>
        <w:rPr>
          <w:b/>
          <w:bCs/>
          <w:sz w:val="28"/>
          <w:szCs w:val="28"/>
          <w:lang w:eastAsia="ar-SA"/>
        </w:rPr>
        <w:t xml:space="preserve"> SPECJALISTYCZNEGO</w:t>
      </w:r>
    </w:p>
    <w:p w14:paraId="57BDB094" w14:textId="77777777" w:rsidR="00610B86" w:rsidRPr="00610B86" w:rsidRDefault="00610B86" w:rsidP="00610B86">
      <w:pPr>
        <w:jc w:val="center"/>
        <w:rPr>
          <w:b/>
          <w:bCs/>
          <w:lang w:eastAsia="ar-SA"/>
        </w:rPr>
      </w:pPr>
      <w:r w:rsidRPr="00610B86">
        <w:rPr>
          <w:b/>
          <w:bCs/>
          <w:sz w:val="28"/>
          <w:szCs w:val="28"/>
          <w:lang w:eastAsia="ar-SA"/>
        </w:rPr>
        <w:t>MŁODSZEGO TRENERA</w:t>
      </w:r>
      <w:r>
        <w:rPr>
          <w:b/>
          <w:bCs/>
          <w:sz w:val="28"/>
          <w:szCs w:val="28"/>
          <w:lang w:eastAsia="ar-SA"/>
        </w:rPr>
        <w:t xml:space="preserve"> PSÓW PRZEWODNIKÓW</w:t>
      </w:r>
    </w:p>
    <w:p w14:paraId="232C0B9D" w14:textId="77777777" w:rsidR="00610B86" w:rsidRPr="00610B86" w:rsidRDefault="00610B86" w:rsidP="00610B86">
      <w:pPr>
        <w:rPr>
          <w:lang w:eastAsia="ar-SA"/>
        </w:rPr>
      </w:pPr>
    </w:p>
    <w:p w14:paraId="6BC64473" w14:textId="1D96E5C6" w:rsidR="00610B86" w:rsidRPr="00610B86" w:rsidRDefault="00610B86" w:rsidP="00610B86">
      <w:pPr>
        <w:rPr>
          <w:rFonts w:eastAsia="AGaramondPro-Regular"/>
          <w:color w:val="000000"/>
          <w:lang w:eastAsia="ar-SA"/>
        </w:rPr>
      </w:pPr>
      <w:r>
        <w:rPr>
          <w:rFonts w:eastAsia="AGaramondPro-Regular"/>
          <w:color w:val="000000"/>
          <w:lang w:eastAsia="ar-SA"/>
        </w:rPr>
        <w:tab/>
      </w:r>
      <w:r w:rsidRPr="00610B86">
        <w:rPr>
          <w:rFonts w:eastAsia="AGaramondPro-Regular"/>
          <w:color w:val="000000"/>
          <w:lang w:eastAsia="ar-SA"/>
        </w:rPr>
        <w:t>Program szkolenia jest cyklem treningów młodszego trenera z psem pod częściowym nadzorem instruktora</w:t>
      </w:r>
      <w:r w:rsidR="007B0FC5">
        <w:rPr>
          <w:rFonts w:eastAsia="AGaramondPro-Regular"/>
          <w:color w:val="000000"/>
          <w:lang w:eastAsia="ar-SA"/>
        </w:rPr>
        <w:t xml:space="preserve"> </w:t>
      </w:r>
      <w:r w:rsidR="00D676A4" w:rsidRPr="006A3BE5">
        <w:rPr>
          <w:rFonts w:eastAsia="AGaramondPro-Regular"/>
          <w:color w:val="000000"/>
          <w:lang w:eastAsia="ar-SA"/>
        </w:rPr>
        <w:t>i samodzielnym szkoleniem</w:t>
      </w:r>
      <w:r w:rsidRPr="00610B86">
        <w:rPr>
          <w:rFonts w:eastAsia="AGaramondPro-Regular"/>
          <w:color w:val="000000"/>
          <w:lang w:eastAsia="ar-SA"/>
        </w:rPr>
        <w:t xml:space="preserve"> z zakresu szkolenia z posłuszeństwa i szkolenia specjalistycznego </w:t>
      </w:r>
      <w:r>
        <w:rPr>
          <w:rFonts w:eastAsia="AGaramondPro-Regular"/>
          <w:color w:val="000000"/>
          <w:lang w:eastAsia="ar-SA"/>
        </w:rPr>
        <w:t>psa przewodnika</w:t>
      </w:r>
      <w:r w:rsidRPr="00610B86">
        <w:rPr>
          <w:rFonts w:eastAsia="AGaramondPro-Regular"/>
          <w:color w:val="000000"/>
          <w:lang w:eastAsia="ar-SA"/>
        </w:rPr>
        <w:t xml:space="preserve">. Standard określa jakie umiejętności i zadania musi opanować młodszy trener, aby szkolone przez niego psy osiągnęły wymagane standardy. </w:t>
      </w:r>
    </w:p>
    <w:p w14:paraId="303CD562" w14:textId="77777777" w:rsidR="00444F63" w:rsidRPr="003C4E72" w:rsidRDefault="00610B86" w:rsidP="003109E5">
      <w:r>
        <w:rPr>
          <w:lang w:eastAsia="ar-SA"/>
        </w:rPr>
        <w:tab/>
      </w:r>
      <w:r w:rsidRPr="00610B86">
        <w:rPr>
          <w:lang w:eastAsia="ar-SA"/>
        </w:rPr>
        <w:t>Efekty szkolenia podlegają ocenie</w:t>
      </w:r>
      <w:r>
        <w:rPr>
          <w:lang w:eastAsia="ar-SA"/>
        </w:rPr>
        <w:t xml:space="preserve"> –</w:t>
      </w:r>
      <w:r w:rsidRPr="00610B86">
        <w:rPr>
          <w:lang w:eastAsia="ar-SA"/>
        </w:rPr>
        <w:t xml:space="preserve"> weryfikacji</w:t>
      </w:r>
      <w:r>
        <w:rPr>
          <w:lang w:eastAsia="ar-SA"/>
        </w:rPr>
        <w:t>,</w:t>
      </w:r>
      <w:r w:rsidRPr="00610B86">
        <w:rPr>
          <w:lang w:eastAsia="ar-SA"/>
        </w:rPr>
        <w:t xml:space="preserve"> w celu stwierdzenia, czy wyszkolenie </w:t>
      </w:r>
      <w:r>
        <w:rPr>
          <w:lang w:eastAsia="ar-SA"/>
        </w:rPr>
        <w:t>psów przewodników</w:t>
      </w:r>
      <w:r w:rsidRPr="00610B86">
        <w:rPr>
          <w:lang w:eastAsia="ar-SA"/>
        </w:rPr>
        <w:t xml:space="preserve"> osiągnęło wymagane standardy. Ocena postępów odbywa się etapowo po pełnym zakończonym miesiącu wg programu szkolenia</w:t>
      </w:r>
      <w:r w:rsidR="003109E5">
        <w:rPr>
          <w:lang w:eastAsia="ar-SA"/>
        </w:rPr>
        <w:t xml:space="preserve"> w oparciu o załącznik nr 1.</w:t>
      </w:r>
    </w:p>
    <w:p w14:paraId="28D2CFC5" w14:textId="0570813F" w:rsidR="00610B86" w:rsidRPr="00610B86" w:rsidRDefault="00610B86" w:rsidP="00610B86">
      <w:pPr>
        <w:rPr>
          <w:rFonts w:eastAsia="AGaramondPro-Regular"/>
          <w:color w:val="000000"/>
          <w:lang w:eastAsia="ar-SA"/>
        </w:rPr>
      </w:pPr>
      <w:r>
        <w:rPr>
          <w:rFonts w:eastAsia="AGaramondPro-Regular"/>
          <w:color w:val="000000"/>
          <w:lang w:eastAsia="ar-SA"/>
        </w:rPr>
        <w:tab/>
      </w:r>
      <w:r w:rsidRPr="00610B86">
        <w:rPr>
          <w:rFonts w:eastAsia="AGaramondPro-Regular"/>
          <w:color w:val="000000"/>
          <w:lang w:eastAsia="ar-SA"/>
        </w:rPr>
        <w:t>Zaliczenie przyznaje się po zweryfikowaniu nabytych umiejętności na egzaminie kończącym etap szkol</w:t>
      </w:r>
      <w:r w:rsidR="001D1218">
        <w:rPr>
          <w:rFonts w:eastAsia="AGaramondPro-Regular"/>
          <w:color w:val="000000"/>
          <w:lang w:eastAsia="ar-SA"/>
        </w:rPr>
        <w:t xml:space="preserve">enia specjalistycznego, </w:t>
      </w:r>
      <w:r w:rsidR="001D1218" w:rsidRPr="003109E5">
        <w:rPr>
          <w:rFonts w:eastAsia="AGaramondPro-Regular"/>
          <w:color w:val="000000"/>
          <w:lang w:eastAsia="ar-SA"/>
        </w:rPr>
        <w:t>zwanym e</w:t>
      </w:r>
      <w:r w:rsidRPr="003109E5">
        <w:rPr>
          <w:rFonts w:eastAsia="AGaramondPro-Regular"/>
          <w:color w:val="000000"/>
          <w:lang w:eastAsia="ar-SA"/>
        </w:rPr>
        <w:t>gzaminem</w:t>
      </w:r>
      <w:r w:rsidR="0075065F" w:rsidRPr="003109E5">
        <w:rPr>
          <w:rFonts w:eastAsia="AGaramondPro-Regular"/>
          <w:color w:val="000000"/>
          <w:lang w:eastAsia="ar-SA"/>
        </w:rPr>
        <w:t xml:space="preserve"> końcowym, </w:t>
      </w:r>
      <w:r w:rsidR="001D1218" w:rsidRPr="003109E5">
        <w:t xml:space="preserve">podczas którego młodszy trener idzie </w:t>
      </w:r>
      <w:r w:rsidR="00B7598B">
        <w:br/>
      </w:r>
      <w:r w:rsidR="001D1218" w:rsidRPr="003109E5">
        <w:t>w goglach ze szkolonym przez siebie psem  Z uwagi na fakt, że egzamin szkolenia dla młodszego trenera   jest ściśle powiązany z egzaminem psa przewodnika, zasady egzaminu określa</w:t>
      </w:r>
      <w:r w:rsidR="006A3BE5">
        <w:t xml:space="preserve"> standard szkolenia psów przewodników.</w:t>
      </w:r>
    </w:p>
    <w:p w14:paraId="3A7970C3" w14:textId="77777777" w:rsidR="001D1218" w:rsidRPr="007F6013" w:rsidRDefault="00610B86" w:rsidP="001D1218">
      <w:r>
        <w:rPr>
          <w:rFonts w:eastAsia="AGaramondPro-Regular"/>
          <w:color w:val="000000"/>
          <w:lang w:eastAsia="ar-SA"/>
        </w:rPr>
        <w:tab/>
      </w:r>
      <w:r w:rsidR="001D1218" w:rsidRPr="007F6013">
        <w:t>Szkolenie specjalistyczne trwa 8 miesięcy, w ramach których młodszy trener z jednym psem odbywa 800 sesji treningowych</w:t>
      </w:r>
      <w:r w:rsidR="001D1218">
        <w:t>,</w:t>
      </w:r>
      <w:r w:rsidR="001D1218" w:rsidRPr="007F6013">
        <w:t xml:space="preserve"> z tym zastrzeżeniem, że miesięcznie młodszy trener  odbywa 100 sesji treningowych. </w:t>
      </w:r>
    </w:p>
    <w:p w14:paraId="5FE7CB85" w14:textId="77777777" w:rsidR="00610B86" w:rsidRPr="00610B86" w:rsidRDefault="00610B86" w:rsidP="00610B86">
      <w:pPr>
        <w:rPr>
          <w:rFonts w:eastAsia="AGaramondPro-Regular"/>
          <w:color w:val="000000"/>
          <w:lang w:eastAsia="ar-SA"/>
        </w:rPr>
      </w:pPr>
    </w:p>
    <w:p w14:paraId="5A778F9F" w14:textId="77777777" w:rsidR="00610B86" w:rsidRPr="00610B86" w:rsidRDefault="00FA2784" w:rsidP="00610B86">
      <w:pPr>
        <w:rPr>
          <w:bCs/>
          <w:color w:val="000000"/>
          <w:lang w:eastAsia="ar-SA"/>
        </w:rPr>
      </w:pPr>
      <w:r>
        <w:rPr>
          <w:bCs/>
          <w:color w:val="000000"/>
          <w:lang w:eastAsia="ar-SA"/>
        </w:rPr>
        <w:tab/>
      </w:r>
      <w:r w:rsidR="00610B86" w:rsidRPr="00610B86">
        <w:rPr>
          <w:bCs/>
          <w:color w:val="000000"/>
          <w:lang w:eastAsia="ar-SA"/>
        </w:rPr>
        <w:t>Szkolenie młodszego trenera przebiega dwuetapowo:</w:t>
      </w:r>
    </w:p>
    <w:p w14:paraId="37CDAC97" w14:textId="77777777" w:rsidR="00610B86" w:rsidRPr="006A3BE5" w:rsidRDefault="00747BD2" w:rsidP="001D51A2">
      <w:pPr>
        <w:pStyle w:val="Akapitzlist"/>
        <w:numPr>
          <w:ilvl w:val="0"/>
          <w:numId w:val="43"/>
        </w:numPr>
        <w:rPr>
          <w:color w:val="auto"/>
        </w:rPr>
      </w:pPr>
      <w:r w:rsidRPr="006A3BE5">
        <w:rPr>
          <w:color w:val="auto"/>
        </w:rPr>
        <w:t>Dwa</w:t>
      </w:r>
      <w:r w:rsidR="00610B86" w:rsidRPr="006A3BE5">
        <w:rPr>
          <w:color w:val="auto"/>
        </w:rPr>
        <w:t xml:space="preserve"> pierwsze psy pod częściową opieką instruktora:</w:t>
      </w:r>
    </w:p>
    <w:p w14:paraId="6862F0EC" w14:textId="4ECC13B3" w:rsidR="00610B86" w:rsidRDefault="00610B86" w:rsidP="00B7598B">
      <w:pPr>
        <w:pStyle w:val="Akapitzlist"/>
        <w:numPr>
          <w:ilvl w:val="0"/>
          <w:numId w:val="44"/>
        </w:numPr>
        <w:ind w:left="1134"/>
        <w:rPr>
          <w:color w:val="auto"/>
        </w:rPr>
      </w:pPr>
      <w:r w:rsidRPr="006A3BE5">
        <w:rPr>
          <w:rFonts w:eastAsia="AGaramondPro-Regular"/>
        </w:rPr>
        <w:t>instruktor</w:t>
      </w:r>
      <w:r w:rsidR="00D676A4" w:rsidRPr="006A3BE5">
        <w:rPr>
          <w:color w:val="auto"/>
        </w:rPr>
        <w:t xml:space="preserve"> od 15</w:t>
      </w:r>
      <w:r w:rsidRPr="006A3BE5">
        <w:rPr>
          <w:color w:val="auto"/>
        </w:rPr>
        <w:t xml:space="preserve"> do 40 jednostek dydaktycznych w jednym miesiącu</w:t>
      </w:r>
      <w:r w:rsidR="00FA2784" w:rsidRPr="006A3BE5">
        <w:rPr>
          <w:color w:val="auto"/>
        </w:rPr>
        <w:t>,</w:t>
      </w:r>
      <w:r w:rsidR="002465E2">
        <w:rPr>
          <w:color w:val="auto"/>
        </w:rPr>
        <w:t xml:space="preserve"> </w:t>
      </w:r>
      <w:r w:rsidR="00D26E38" w:rsidRPr="006A3BE5">
        <w:rPr>
          <w:color w:val="auto"/>
        </w:rPr>
        <w:t>wg potrzeb i oceny postępów przez instruktora</w:t>
      </w:r>
    </w:p>
    <w:p w14:paraId="36C1864B" w14:textId="481B04CF" w:rsidR="00610B86" w:rsidRPr="00564999" w:rsidRDefault="00610B86" w:rsidP="00B7598B">
      <w:pPr>
        <w:pStyle w:val="Akapitzlist"/>
        <w:numPr>
          <w:ilvl w:val="0"/>
          <w:numId w:val="44"/>
        </w:numPr>
        <w:ind w:left="1134"/>
        <w:rPr>
          <w:color w:val="auto"/>
        </w:rPr>
      </w:pPr>
      <w:r w:rsidRPr="00564999">
        <w:rPr>
          <w:rFonts w:eastAsia="AGaramondPro-Regular"/>
        </w:rPr>
        <w:t>800 jednostek dydaktycznych młodszy trener/w tym 250 jednostek dydaktycznych inst</w:t>
      </w:r>
      <w:r w:rsidR="00D676A4" w:rsidRPr="00564999">
        <w:rPr>
          <w:rFonts w:eastAsia="AGaramondPro-Regular"/>
        </w:rPr>
        <w:t xml:space="preserve">ruktor </w:t>
      </w:r>
      <w:r w:rsidR="00B7598B">
        <w:rPr>
          <w:rFonts w:eastAsia="AGaramondPro-Regular"/>
        </w:rPr>
        <w:br/>
      </w:r>
      <w:r w:rsidR="00D676A4" w:rsidRPr="00564999">
        <w:rPr>
          <w:rFonts w:eastAsia="AGaramondPro-Regular"/>
        </w:rPr>
        <w:t>w</w:t>
      </w:r>
      <w:r w:rsidR="00D676A4" w:rsidRPr="00564999">
        <w:rPr>
          <w:color w:val="auto"/>
        </w:rPr>
        <w:t xml:space="preserve"> pełnym cyklu szkolenia ( wg potrzeb </w:t>
      </w:r>
      <w:r w:rsidR="007B0FC5">
        <w:rPr>
          <w:color w:val="auto"/>
        </w:rPr>
        <w:t xml:space="preserve">i oceny postępów </w:t>
      </w:r>
      <w:r w:rsidR="00D676A4" w:rsidRPr="00564999">
        <w:rPr>
          <w:color w:val="auto"/>
        </w:rPr>
        <w:t>młodszego trenera).</w:t>
      </w:r>
    </w:p>
    <w:p w14:paraId="3949CF0D" w14:textId="2AD9162D" w:rsidR="00610B86" w:rsidRPr="00610B86" w:rsidRDefault="00747BD2" w:rsidP="001D51A2">
      <w:pPr>
        <w:pStyle w:val="Akapitzlist"/>
        <w:numPr>
          <w:ilvl w:val="0"/>
          <w:numId w:val="43"/>
        </w:numPr>
      </w:pPr>
      <w:r>
        <w:t>Dwa kolejne  szkolone</w:t>
      </w:r>
      <w:r w:rsidR="00D676A4">
        <w:t xml:space="preserve"> samodzielnie według programu szkolenia młodszego trenera</w:t>
      </w:r>
      <w:r w:rsidR="00610B86" w:rsidRPr="00610B86">
        <w:t>:</w:t>
      </w:r>
    </w:p>
    <w:p w14:paraId="5F98FD76" w14:textId="77777777" w:rsidR="00610B86" w:rsidRPr="00D676A4" w:rsidRDefault="00610B86" w:rsidP="00821DE9">
      <w:pPr>
        <w:pStyle w:val="Akapitzlist"/>
        <w:numPr>
          <w:ilvl w:val="0"/>
          <w:numId w:val="45"/>
        </w:numPr>
        <w:ind w:left="1134"/>
        <w:rPr>
          <w:rFonts w:eastAsia="AGaramondPro-Regular"/>
          <w:lang w:eastAsia="ar-SA"/>
        </w:rPr>
      </w:pPr>
      <w:r w:rsidRPr="00D676A4">
        <w:rPr>
          <w:rFonts w:eastAsia="AGaramondPro-Regular"/>
        </w:rPr>
        <w:t>800</w:t>
      </w:r>
      <w:r w:rsidRPr="00D676A4">
        <w:rPr>
          <w:color w:val="auto"/>
        </w:rPr>
        <w:t xml:space="preserve"> jednostek dydaktycznych młodszy trener</w:t>
      </w:r>
      <w:r w:rsidR="00D676A4">
        <w:rPr>
          <w:color w:val="auto"/>
        </w:rPr>
        <w:t>/miesięcznie 100 sesji treningowych.</w:t>
      </w:r>
    </w:p>
    <w:p w14:paraId="0B408C9C" w14:textId="77777777" w:rsidR="006A3BE5" w:rsidRDefault="006A3BE5" w:rsidP="00FA2784">
      <w:pPr>
        <w:rPr>
          <w:b/>
          <w:lang w:eastAsia="ar-SA"/>
        </w:rPr>
      </w:pPr>
    </w:p>
    <w:p w14:paraId="465EEFFF" w14:textId="77777777" w:rsidR="00564999" w:rsidRDefault="00610B86" w:rsidP="00FA2784">
      <w:pPr>
        <w:rPr>
          <w:b/>
          <w:lang w:eastAsia="ar-SA"/>
        </w:rPr>
      </w:pPr>
      <w:r w:rsidRPr="00FA2784">
        <w:rPr>
          <w:b/>
          <w:lang w:eastAsia="ar-SA"/>
        </w:rPr>
        <w:t>Cel główny:</w:t>
      </w:r>
    </w:p>
    <w:p w14:paraId="4329F3BC" w14:textId="77777777" w:rsidR="00610B86" w:rsidRDefault="00564999" w:rsidP="00564999">
      <w:r w:rsidRPr="00564999">
        <w:rPr>
          <w:rFonts w:eastAsia="AGaramondPro-Regular"/>
        </w:rPr>
        <w:t>P</w:t>
      </w:r>
      <w:r w:rsidR="00610B86" w:rsidRPr="00564999">
        <w:rPr>
          <w:rFonts w:eastAsia="AGaramondPro-Regular"/>
        </w:rPr>
        <w:t>rzygotowanie</w:t>
      </w:r>
      <w:r w:rsidR="00610B86" w:rsidRPr="00610B86">
        <w:t xml:space="preserve">  młodszego trenera do samodzielnego wyszkolenia psa do roli psa przewodnika</w:t>
      </w:r>
      <w:r w:rsidR="00FA2784">
        <w:t>.</w:t>
      </w:r>
    </w:p>
    <w:p w14:paraId="3B7854EE" w14:textId="77777777" w:rsidR="00FA2784" w:rsidRPr="00FA2784" w:rsidRDefault="00FA2784" w:rsidP="00FA2784">
      <w:pPr>
        <w:rPr>
          <w:b/>
          <w:u w:val="single"/>
          <w:lang w:eastAsia="ar-SA"/>
        </w:rPr>
      </w:pPr>
      <w:r w:rsidRPr="00FA2784">
        <w:rPr>
          <w:u w:val="single"/>
        </w:rPr>
        <w:t>Cele szczegółowe:</w:t>
      </w:r>
    </w:p>
    <w:p w14:paraId="125EFBF1" w14:textId="77777777" w:rsidR="00610B86" w:rsidRPr="00610B86" w:rsidRDefault="00610B86" w:rsidP="001D51A2">
      <w:pPr>
        <w:pStyle w:val="Akapitzlist"/>
        <w:numPr>
          <w:ilvl w:val="0"/>
          <w:numId w:val="46"/>
        </w:numPr>
      </w:pPr>
      <w:r w:rsidRPr="00610B86">
        <w:t>utrwalenie  i udoskonalenie kompetencji szkoleniowych, pozwalających młodszemu trenerowi nauczyć psa umiejętności wynikających ze standardu;</w:t>
      </w:r>
    </w:p>
    <w:p w14:paraId="60F3F8FB" w14:textId="77777777" w:rsidR="00610B86" w:rsidRPr="00610B86" w:rsidRDefault="00FA2784" w:rsidP="001D51A2">
      <w:pPr>
        <w:pStyle w:val="Akapitzlist"/>
        <w:numPr>
          <w:ilvl w:val="0"/>
          <w:numId w:val="46"/>
        </w:numPr>
      </w:pPr>
      <w:r>
        <w:t>n</w:t>
      </w:r>
      <w:r w:rsidR="00610B86" w:rsidRPr="00610B86">
        <w:t>abycie przez młodszego trenera umiejętności właściwego zapoznania psów ze wszystkimi rodzajami sytuacji otoczenia, jakie mogą spotkać parę podczas pracy;</w:t>
      </w:r>
    </w:p>
    <w:p w14:paraId="0AA3AA60" w14:textId="77777777" w:rsidR="00610B86" w:rsidRPr="00610B86" w:rsidRDefault="00FA2784" w:rsidP="001D51A2">
      <w:pPr>
        <w:pStyle w:val="Akapitzlist"/>
        <w:numPr>
          <w:ilvl w:val="0"/>
          <w:numId w:val="46"/>
        </w:numPr>
      </w:pPr>
      <w:r>
        <w:lastRenderedPageBreak/>
        <w:t>k</w:t>
      </w:r>
      <w:r w:rsidR="00610B86" w:rsidRPr="00610B86">
        <w:t>ompetencje do szkolenie psów w specyficznych umiejętnościach potrzebnych dla danego klienta, któremu pies został przydzielony.</w:t>
      </w:r>
    </w:p>
    <w:p w14:paraId="43CBDBA6" w14:textId="77777777" w:rsidR="00610B86" w:rsidRDefault="00610B86" w:rsidP="00610B86">
      <w:pPr>
        <w:tabs>
          <w:tab w:val="clear" w:pos="284"/>
        </w:tabs>
        <w:suppressAutoHyphens/>
        <w:autoSpaceDE w:val="0"/>
        <w:autoSpaceDN w:val="0"/>
        <w:adjustRightInd w:val="0"/>
        <w:spacing w:line="240" w:lineRule="auto"/>
        <w:rPr>
          <w:rFonts w:ascii="Arial" w:eastAsia="AGaramondPro-Regular" w:hAnsi="Arial" w:cs="Arial"/>
          <w:color w:val="000000"/>
          <w:szCs w:val="24"/>
          <w:lang w:eastAsia="ar-SA"/>
        </w:rPr>
      </w:pPr>
    </w:p>
    <w:p w14:paraId="7EB640AC" w14:textId="77777777" w:rsidR="00FA2784" w:rsidRPr="00610B86" w:rsidRDefault="00FA2784" w:rsidP="00610B86">
      <w:pPr>
        <w:tabs>
          <w:tab w:val="clear" w:pos="284"/>
        </w:tabs>
        <w:suppressAutoHyphens/>
        <w:autoSpaceDE w:val="0"/>
        <w:autoSpaceDN w:val="0"/>
        <w:adjustRightInd w:val="0"/>
        <w:spacing w:line="240" w:lineRule="auto"/>
        <w:rPr>
          <w:rFonts w:ascii="Arial" w:eastAsia="AGaramondPro-Regular" w:hAnsi="Arial" w:cs="Arial"/>
          <w:color w:val="000000"/>
          <w:szCs w:val="24"/>
          <w:lang w:eastAsia="ar-SA"/>
        </w:rPr>
      </w:pPr>
      <w:r w:rsidRPr="003D3848">
        <w:rPr>
          <w:u w:val="single"/>
          <w:lang w:eastAsia="ar-SA"/>
        </w:rPr>
        <w:t xml:space="preserve">Po zakończeniu szkolenia </w:t>
      </w:r>
      <w:r>
        <w:rPr>
          <w:u w:val="single"/>
          <w:lang w:eastAsia="ar-SA"/>
        </w:rPr>
        <w:t>młodszy trener</w:t>
      </w:r>
      <w:r w:rsidRPr="003D3848">
        <w:rPr>
          <w:u w:val="single"/>
          <w:lang w:eastAsia="ar-SA"/>
        </w:rPr>
        <w:t xml:space="preserve"> powinie</w:t>
      </w:r>
      <w:r>
        <w:rPr>
          <w:u w:val="single"/>
          <w:lang w:eastAsia="ar-SA"/>
        </w:rPr>
        <w:t>n</w:t>
      </w:r>
      <w:r w:rsidRPr="003D3848">
        <w:rPr>
          <w:u w:val="single"/>
          <w:lang w:eastAsia="ar-SA"/>
        </w:rPr>
        <w:t xml:space="preserve"> umieć</w:t>
      </w:r>
    </w:p>
    <w:p w14:paraId="30DC10BA" w14:textId="77777777" w:rsidR="00610B86" w:rsidRPr="00FA2784" w:rsidRDefault="00610B86" w:rsidP="001D51A2">
      <w:pPr>
        <w:pStyle w:val="Akapitzlist"/>
        <w:numPr>
          <w:ilvl w:val="0"/>
          <w:numId w:val="47"/>
        </w:numPr>
        <w:rPr>
          <w:color w:val="auto"/>
        </w:rPr>
      </w:pPr>
      <w:r w:rsidRPr="00FA2784">
        <w:rPr>
          <w:color w:val="auto"/>
        </w:rPr>
        <w:t>u</w:t>
      </w:r>
      <w:r w:rsidRPr="00610B86">
        <w:t>kształtować</w:t>
      </w:r>
      <w:r w:rsidRPr="00FA2784">
        <w:rPr>
          <w:color w:val="auto"/>
        </w:rPr>
        <w:t xml:space="preserve"> u psa stałe wzorce </w:t>
      </w:r>
      <w:proofErr w:type="spellStart"/>
      <w:r w:rsidRPr="00FA2784">
        <w:rPr>
          <w:color w:val="auto"/>
        </w:rPr>
        <w:t>zachowań</w:t>
      </w:r>
      <w:proofErr w:type="spellEnd"/>
      <w:r w:rsidRPr="00FA2784">
        <w:rPr>
          <w:color w:val="auto"/>
        </w:rPr>
        <w:t>;</w:t>
      </w:r>
    </w:p>
    <w:p w14:paraId="057A8E5C" w14:textId="77777777" w:rsidR="00610B86" w:rsidRPr="00FA2784" w:rsidRDefault="00610B86" w:rsidP="001D51A2">
      <w:pPr>
        <w:pStyle w:val="Akapitzlist"/>
        <w:numPr>
          <w:ilvl w:val="0"/>
          <w:numId w:val="47"/>
        </w:numPr>
        <w:rPr>
          <w:color w:val="auto"/>
        </w:rPr>
      </w:pPr>
      <w:r w:rsidRPr="00FA2784">
        <w:rPr>
          <w:color w:val="auto"/>
        </w:rPr>
        <w:t>stworzyć nawyki odpowiednich reakcji psa na wydawane komendy</w:t>
      </w:r>
      <w:r w:rsidR="00FA2784">
        <w:rPr>
          <w:color w:val="auto"/>
        </w:rPr>
        <w:t>;</w:t>
      </w:r>
    </w:p>
    <w:p w14:paraId="49B40A48" w14:textId="77777777" w:rsidR="00610B86" w:rsidRPr="00FA2784" w:rsidRDefault="00610B86" w:rsidP="001D51A2">
      <w:pPr>
        <w:pStyle w:val="Akapitzlist"/>
        <w:numPr>
          <w:ilvl w:val="0"/>
          <w:numId w:val="47"/>
        </w:numPr>
        <w:rPr>
          <w:color w:val="auto"/>
        </w:rPr>
      </w:pPr>
      <w:r w:rsidRPr="00FA2784">
        <w:rPr>
          <w:color w:val="auto"/>
        </w:rPr>
        <w:t>wzmacniać pożądane zachowania;</w:t>
      </w:r>
    </w:p>
    <w:p w14:paraId="1AFB421A" w14:textId="77777777" w:rsidR="00610B86" w:rsidRPr="00FA2784" w:rsidRDefault="00610B86" w:rsidP="001D51A2">
      <w:pPr>
        <w:pStyle w:val="Akapitzlist"/>
        <w:numPr>
          <w:ilvl w:val="0"/>
          <w:numId w:val="47"/>
        </w:numPr>
        <w:rPr>
          <w:color w:val="auto"/>
        </w:rPr>
      </w:pPr>
      <w:r w:rsidRPr="00FA2784">
        <w:rPr>
          <w:color w:val="auto"/>
        </w:rPr>
        <w:t>zapobiegać i zatrzymywać zachowania niepożądane;</w:t>
      </w:r>
    </w:p>
    <w:p w14:paraId="3423A009" w14:textId="77777777" w:rsidR="00610B86" w:rsidRPr="00FA2784" w:rsidRDefault="00610B86" w:rsidP="001D51A2">
      <w:pPr>
        <w:pStyle w:val="Akapitzlist"/>
        <w:numPr>
          <w:ilvl w:val="0"/>
          <w:numId w:val="47"/>
        </w:numPr>
        <w:rPr>
          <w:color w:val="auto"/>
        </w:rPr>
      </w:pPr>
      <w:r w:rsidRPr="00FA2784">
        <w:rPr>
          <w:color w:val="auto"/>
        </w:rPr>
        <w:t>zaprojektować zachowania w kierunku automotywacji psa i podejmowania przez niego inicjatywy we właściwych momentach</w:t>
      </w:r>
      <w:r w:rsidR="00FA2784">
        <w:rPr>
          <w:color w:val="auto"/>
        </w:rPr>
        <w:t>.</w:t>
      </w:r>
    </w:p>
    <w:p w14:paraId="55BF42C6" w14:textId="77777777" w:rsidR="00FA2784" w:rsidRDefault="00FA2784" w:rsidP="00FA2784">
      <w:pPr>
        <w:rPr>
          <w:rFonts w:eastAsia="Times New Roman"/>
          <w:bCs/>
          <w:lang w:eastAsia="ar-SA"/>
        </w:rPr>
      </w:pPr>
    </w:p>
    <w:p w14:paraId="2571870A" w14:textId="77777777" w:rsidR="00610B86" w:rsidRPr="00610B86" w:rsidRDefault="00610B86" w:rsidP="00FA2784">
      <w:pPr>
        <w:rPr>
          <w:rFonts w:eastAsia="Times New Roman"/>
          <w:bCs/>
          <w:lang w:eastAsia="ar-SA"/>
        </w:rPr>
      </w:pPr>
      <w:r w:rsidRPr="00B7598B">
        <w:rPr>
          <w:rFonts w:eastAsia="Times New Roman"/>
          <w:bCs/>
          <w:u w:val="single"/>
          <w:lang w:eastAsia="ar-SA"/>
        </w:rPr>
        <w:t>Odbiorcy szkolenia</w:t>
      </w:r>
      <w:r w:rsidRPr="00610B86">
        <w:rPr>
          <w:rFonts w:eastAsia="Times New Roman"/>
          <w:bCs/>
          <w:lang w:eastAsia="ar-SA"/>
        </w:rPr>
        <w:t>:</w:t>
      </w:r>
    </w:p>
    <w:p w14:paraId="0F564DB2" w14:textId="77777777" w:rsidR="00610B86" w:rsidRPr="00610B86" w:rsidRDefault="00610B86" w:rsidP="00FA2784">
      <w:pPr>
        <w:rPr>
          <w:bCs/>
          <w:color w:val="auto"/>
        </w:rPr>
      </w:pPr>
      <w:r w:rsidRPr="00610B86">
        <w:rPr>
          <w:color w:val="auto"/>
        </w:rPr>
        <w:t>Młodszy trener</w:t>
      </w:r>
      <w:r w:rsidRPr="00610B86">
        <w:rPr>
          <w:bCs/>
          <w:color w:val="auto"/>
        </w:rPr>
        <w:t>- nabycie umiejętności szkolenia psów przewodników;</w:t>
      </w:r>
    </w:p>
    <w:p w14:paraId="7CEF6EF1" w14:textId="77777777" w:rsidR="00610B86" w:rsidRPr="00610B86" w:rsidRDefault="00610B86" w:rsidP="00FA2784">
      <w:pPr>
        <w:rPr>
          <w:bCs/>
          <w:sz w:val="22"/>
        </w:rPr>
      </w:pPr>
      <w:r w:rsidRPr="00610B86">
        <w:rPr>
          <w:bCs/>
        </w:rPr>
        <w:t>Psy – kandydaci na PP, zakwalifikowane do programu szkolenia specjalistycznego</w:t>
      </w:r>
      <w:r w:rsidR="00FA2784">
        <w:rPr>
          <w:bCs/>
        </w:rPr>
        <w:t>.</w:t>
      </w:r>
    </w:p>
    <w:p w14:paraId="0880061F" w14:textId="77777777" w:rsidR="00610B86" w:rsidRPr="00FA2784" w:rsidRDefault="00610B86" w:rsidP="00FA2784">
      <w:pPr>
        <w:rPr>
          <w:lang w:eastAsia="ar-SA"/>
        </w:rPr>
      </w:pPr>
    </w:p>
    <w:p w14:paraId="32777C66" w14:textId="77777777" w:rsidR="00610B86" w:rsidRPr="00FA2784" w:rsidRDefault="00610B86" w:rsidP="00FA2784">
      <w:pPr>
        <w:rPr>
          <w:u w:val="single"/>
          <w:lang w:eastAsia="ar-SA"/>
        </w:rPr>
      </w:pPr>
      <w:r w:rsidRPr="00FA2784">
        <w:rPr>
          <w:u w:val="single"/>
          <w:lang w:eastAsia="ar-SA"/>
        </w:rPr>
        <w:t xml:space="preserve">Założenia organizacyjne szkolenia: </w:t>
      </w:r>
    </w:p>
    <w:p w14:paraId="2CEC242E" w14:textId="77777777" w:rsidR="00610B86" w:rsidRPr="00610B86" w:rsidRDefault="00610B86" w:rsidP="001D51A2">
      <w:pPr>
        <w:pStyle w:val="Akapitzlist"/>
        <w:numPr>
          <w:ilvl w:val="0"/>
          <w:numId w:val="48"/>
        </w:numPr>
      </w:pPr>
      <w:r w:rsidRPr="00FA2784">
        <w:rPr>
          <w:rFonts w:eastAsia="AGaramondPro-Regular"/>
          <w:color w:val="auto"/>
        </w:rPr>
        <w:t>poszczególne</w:t>
      </w:r>
      <w:r w:rsidRPr="00610B86">
        <w:t xml:space="preserve"> obszary zajęć praktycznych nauki są podzielone na cykle szkoleniowe miesięczne;</w:t>
      </w:r>
    </w:p>
    <w:p w14:paraId="7A34CB5B" w14:textId="77777777" w:rsidR="00610B86" w:rsidRPr="00610B86" w:rsidRDefault="00610B86" w:rsidP="001D51A2">
      <w:pPr>
        <w:pStyle w:val="Akapitzlist"/>
        <w:numPr>
          <w:ilvl w:val="0"/>
          <w:numId w:val="48"/>
        </w:numPr>
      </w:pPr>
      <w:r w:rsidRPr="00610B86">
        <w:t>pełne szkolenie obejmujące 8 cykli / miesięcy;</w:t>
      </w:r>
    </w:p>
    <w:p w14:paraId="566A494F" w14:textId="77777777" w:rsidR="00610B86" w:rsidRPr="00610B86" w:rsidRDefault="00610B86" w:rsidP="001D51A2">
      <w:pPr>
        <w:pStyle w:val="Akapitzlist"/>
        <w:numPr>
          <w:ilvl w:val="0"/>
          <w:numId w:val="48"/>
        </w:numPr>
      </w:pPr>
      <w:r w:rsidRPr="00FA2784">
        <w:rPr>
          <w:color w:val="auto"/>
        </w:rPr>
        <w:t>indywidualne zajęcia ze szkoleniowcami;</w:t>
      </w:r>
    </w:p>
    <w:p w14:paraId="468B413A" w14:textId="77777777" w:rsidR="00610B86" w:rsidRPr="00FA2784" w:rsidRDefault="00610B86" w:rsidP="001D51A2">
      <w:pPr>
        <w:pStyle w:val="Akapitzlist"/>
        <w:numPr>
          <w:ilvl w:val="0"/>
          <w:numId w:val="48"/>
        </w:numPr>
        <w:rPr>
          <w:color w:val="auto"/>
        </w:rPr>
      </w:pPr>
      <w:r w:rsidRPr="00FA2784">
        <w:rPr>
          <w:color w:val="auto"/>
        </w:rPr>
        <w:t>młodszy trener  100 jednostek dydaktycznych w jednym miesiącu;</w:t>
      </w:r>
    </w:p>
    <w:p w14:paraId="67522CA1" w14:textId="29453138" w:rsidR="00610B86" w:rsidRPr="002465E2" w:rsidRDefault="00610B86" w:rsidP="001D51A2">
      <w:pPr>
        <w:pStyle w:val="Akapitzlist"/>
        <w:numPr>
          <w:ilvl w:val="0"/>
          <w:numId w:val="48"/>
        </w:numPr>
        <w:rPr>
          <w:color w:val="auto"/>
        </w:rPr>
      </w:pPr>
      <w:r w:rsidRPr="00FA2784">
        <w:rPr>
          <w:color w:val="auto"/>
        </w:rPr>
        <w:t xml:space="preserve">sesja treningowa – może na nią się składać jeden trening lub kilka krótkich treningów (od 10 do </w:t>
      </w:r>
      <w:r w:rsidR="00564999">
        <w:rPr>
          <w:color w:val="auto"/>
        </w:rPr>
        <w:t>45</w:t>
      </w:r>
      <w:r w:rsidRPr="00FA2784">
        <w:rPr>
          <w:color w:val="auto"/>
        </w:rPr>
        <w:t xml:space="preserve"> </w:t>
      </w:r>
      <w:r w:rsidRPr="002465E2">
        <w:rPr>
          <w:color w:val="auto"/>
        </w:rPr>
        <w:t>min), które się składają na jednostkę dydaktyczną przewidzianą w program</w:t>
      </w:r>
      <w:r w:rsidR="007B0FC5">
        <w:rPr>
          <w:color w:val="auto"/>
        </w:rPr>
        <w:t>ie. Jest to zależne od możliwości psa, etapu szkolenia oraz cech indywidualnych psa i szkoleniowca</w:t>
      </w:r>
      <w:r w:rsidR="00B7598B">
        <w:rPr>
          <w:color w:val="auto"/>
        </w:rPr>
        <w:t>;</w:t>
      </w:r>
    </w:p>
    <w:p w14:paraId="5686FF2B" w14:textId="77777777" w:rsidR="00610B86" w:rsidRPr="002465E2" w:rsidRDefault="00610B86" w:rsidP="001D51A2">
      <w:pPr>
        <w:pStyle w:val="Akapitzlist"/>
        <w:numPr>
          <w:ilvl w:val="0"/>
          <w:numId w:val="48"/>
        </w:numPr>
        <w:rPr>
          <w:color w:val="auto"/>
        </w:rPr>
      </w:pPr>
      <w:r w:rsidRPr="002465E2">
        <w:rPr>
          <w:color w:val="auto"/>
        </w:rPr>
        <w:t xml:space="preserve">instruktor zaangażowany jest </w:t>
      </w:r>
      <w:r w:rsidR="00564999" w:rsidRPr="002465E2">
        <w:rPr>
          <w:color w:val="auto"/>
        </w:rPr>
        <w:t>250</w:t>
      </w:r>
      <w:r w:rsidRPr="002465E2">
        <w:rPr>
          <w:color w:val="auto"/>
        </w:rPr>
        <w:t xml:space="preserve"> jednostek dydaktycznych w całym cyklu szkolenia</w:t>
      </w:r>
      <w:r w:rsidR="00564999" w:rsidRPr="002465E2">
        <w:rPr>
          <w:color w:val="auto"/>
        </w:rPr>
        <w:t xml:space="preserve"> w zależności od etapu szkolenia</w:t>
      </w:r>
      <w:r w:rsidR="00FA2784" w:rsidRPr="002465E2">
        <w:rPr>
          <w:color w:val="auto"/>
        </w:rPr>
        <w:t>.</w:t>
      </w:r>
    </w:p>
    <w:p w14:paraId="13F7F6EE" w14:textId="77777777" w:rsidR="00610B86" w:rsidRPr="00610B86" w:rsidRDefault="00610B86" w:rsidP="00FA2784">
      <w:pPr>
        <w:rPr>
          <w:lang w:eastAsia="ar-SA"/>
        </w:rPr>
      </w:pPr>
    </w:p>
    <w:p w14:paraId="2AC8C7ED" w14:textId="24351F1C" w:rsidR="00610B86" w:rsidRPr="00610B86" w:rsidRDefault="00FA2784" w:rsidP="00FA2784">
      <w:pPr>
        <w:rPr>
          <w:lang w:eastAsia="ar-SA"/>
        </w:rPr>
      </w:pPr>
      <w:r>
        <w:rPr>
          <w:lang w:eastAsia="ar-SA"/>
        </w:rPr>
        <w:tab/>
      </w:r>
      <w:r w:rsidR="00610B86" w:rsidRPr="00610B86">
        <w:rPr>
          <w:lang w:eastAsia="ar-SA"/>
        </w:rPr>
        <w:t xml:space="preserve">Sesje </w:t>
      </w:r>
      <w:r w:rsidR="00610B86" w:rsidRPr="00610B86">
        <w:rPr>
          <w:bCs/>
          <w:color w:val="000000"/>
          <w:lang w:eastAsia="ar-SA"/>
        </w:rPr>
        <w:t>treningowe</w:t>
      </w:r>
      <w:r w:rsidR="00610B86" w:rsidRPr="00610B86">
        <w:rPr>
          <w:lang w:eastAsia="ar-SA"/>
        </w:rPr>
        <w:t xml:space="preserve"> zaplanowane na poszczególne miesiące zawierają określoną tematykę i rodzaje ćwiczeń zgodnie ze standardem szkolenia psa przewodnika. Przy realizacji wszystkich ćwiczeń tempo pracy należy dostosować do możliwości konkretnego psa. Każdy poszczególny cykl szkoleniowy kończy weryfikacj</w:t>
      </w:r>
      <w:r>
        <w:rPr>
          <w:lang w:eastAsia="ar-SA"/>
        </w:rPr>
        <w:t>ą</w:t>
      </w:r>
      <w:r w:rsidR="00610B86" w:rsidRPr="00610B86">
        <w:rPr>
          <w:lang w:eastAsia="ar-SA"/>
        </w:rPr>
        <w:t xml:space="preserve"> nabytych umiejętności i postępów w pracy</w:t>
      </w:r>
      <w:r w:rsidR="0075065F">
        <w:rPr>
          <w:lang w:eastAsia="ar-SA"/>
        </w:rPr>
        <w:t xml:space="preserve"> według</w:t>
      </w:r>
      <w:r w:rsidR="002465E2">
        <w:rPr>
          <w:lang w:eastAsia="ar-SA"/>
        </w:rPr>
        <w:t xml:space="preserve"> i</w:t>
      </w:r>
      <w:r w:rsidR="00B7598B">
        <w:rPr>
          <w:lang w:eastAsia="ar-SA"/>
        </w:rPr>
        <w:t>n</w:t>
      </w:r>
      <w:r w:rsidR="002E3756" w:rsidRPr="003109E5">
        <w:rPr>
          <w:lang w:eastAsia="ar-SA"/>
        </w:rPr>
        <w:t>dywidualnej</w:t>
      </w:r>
      <w:r w:rsidR="0075065F" w:rsidRPr="003109E5">
        <w:rPr>
          <w:lang w:eastAsia="ar-SA"/>
        </w:rPr>
        <w:t xml:space="preserve"> miesięcznej karty oceny  załącznik nr 1</w:t>
      </w:r>
      <w:r w:rsidR="00610B86" w:rsidRPr="003109E5">
        <w:rPr>
          <w:lang w:eastAsia="ar-SA"/>
        </w:rPr>
        <w:t>. Cele szkolenia zaplanowane na dany miesiąc powinny być przez</w:t>
      </w:r>
      <w:r w:rsidR="00610B86" w:rsidRPr="00610B86">
        <w:rPr>
          <w:lang w:eastAsia="ar-SA"/>
        </w:rPr>
        <w:t xml:space="preserve"> psa opanowane </w:t>
      </w:r>
      <w:r w:rsidR="00B7598B">
        <w:rPr>
          <w:lang w:eastAsia="ar-SA"/>
        </w:rPr>
        <w:br/>
      </w:r>
      <w:r w:rsidR="00610B86" w:rsidRPr="00610B86">
        <w:rPr>
          <w:lang w:eastAsia="ar-SA"/>
        </w:rPr>
        <w:t>w zadawalającym stopniu. Jeżeli pies nie opanował zaplanowanych umiejętności nie można przystąpić do realizacji zadań kolejnego miesiąca, a cele wcześniejsze zostają przesunięte do realizacji w kolejnym cykl.</w:t>
      </w:r>
    </w:p>
    <w:p w14:paraId="73AAA32A" w14:textId="77777777" w:rsidR="00610B86" w:rsidRPr="00610B86" w:rsidRDefault="00610B86" w:rsidP="00FA2784">
      <w:pPr>
        <w:rPr>
          <w:lang w:eastAsia="ar-SA"/>
        </w:rPr>
      </w:pPr>
    </w:p>
    <w:tbl>
      <w:tblPr>
        <w:tblStyle w:val="Tabela-Siatka1"/>
        <w:tblW w:w="10485" w:type="dxa"/>
        <w:tblLayout w:type="fixed"/>
        <w:tblLook w:val="04A0" w:firstRow="1" w:lastRow="0" w:firstColumn="1" w:lastColumn="0" w:noHBand="0" w:noVBand="1"/>
      </w:tblPr>
      <w:tblGrid>
        <w:gridCol w:w="817"/>
        <w:gridCol w:w="650"/>
        <w:gridCol w:w="1335"/>
        <w:gridCol w:w="567"/>
        <w:gridCol w:w="7116"/>
      </w:tblGrid>
      <w:tr w:rsidR="00610B86" w:rsidRPr="00FA2784" w14:paraId="6C5CC89E" w14:textId="77777777" w:rsidTr="00CE4FDC">
        <w:trPr>
          <w:trHeight w:val="522"/>
        </w:trPr>
        <w:tc>
          <w:tcPr>
            <w:tcW w:w="3369" w:type="dxa"/>
            <w:gridSpan w:val="4"/>
            <w:vAlign w:val="center"/>
          </w:tcPr>
          <w:p w14:paraId="74427AD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7116" w:type="dxa"/>
            <w:vAlign w:val="center"/>
          </w:tcPr>
          <w:p w14:paraId="356E87C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I  (4tygodnie)</w:t>
            </w:r>
          </w:p>
        </w:tc>
      </w:tr>
      <w:tr w:rsidR="00610B86" w:rsidRPr="00FA2784" w14:paraId="345B357E" w14:textId="77777777" w:rsidTr="00CE4FDC">
        <w:trPr>
          <w:trHeight w:val="402"/>
        </w:trPr>
        <w:tc>
          <w:tcPr>
            <w:tcW w:w="10485" w:type="dxa"/>
            <w:gridSpan w:val="5"/>
            <w:vAlign w:val="center"/>
          </w:tcPr>
          <w:p w14:paraId="3E894CF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:</w:t>
            </w:r>
          </w:p>
        </w:tc>
      </w:tr>
      <w:tr w:rsidR="00610B86" w:rsidRPr="00FA2784" w14:paraId="4EE0B91F" w14:textId="77777777" w:rsidTr="003109E5">
        <w:trPr>
          <w:trHeight w:val="2678"/>
        </w:trPr>
        <w:tc>
          <w:tcPr>
            <w:tcW w:w="10485" w:type="dxa"/>
            <w:gridSpan w:val="5"/>
            <w:vAlign w:val="center"/>
          </w:tcPr>
          <w:p w14:paraId="2A1FE35D" w14:textId="77777777" w:rsidR="00610B86" w:rsidRPr="00FA2784" w:rsidRDefault="00610B86" w:rsidP="001D51A2">
            <w:pPr>
              <w:numPr>
                <w:ilvl w:val="0"/>
                <w:numId w:val="5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lastRenderedPageBreak/>
              <w:t>Badanie możliwości psa, analiza obszarów pracy;</w:t>
            </w:r>
          </w:p>
          <w:p w14:paraId="2462304B" w14:textId="77777777" w:rsidR="00610B86" w:rsidRPr="00FA2784" w:rsidRDefault="00610B86" w:rsidP="001D51A2">
            <w:pPr>
              <w:numPr>
                <w:ilvl w:val="0"/>
                <w:numId w:val="5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Budowanie więzi z psem;</w:t>
            </w:r>
          </w:p>
          <w:p w14:paraId="65E367FD" w14:textId="77777777" w:rsidR="00610B86" w:rsidRPr="00FA2784" w:rsidRDefault="00610B86" w:rsidP="001D51A2">
            <w:pPr>
              <w:numPr>
                <w:ilvl w:val="0"/>
                <w:numId w:val="5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Ćwiczenia z  kontroli za pomocą smyczy;</w:t>
            </w:r>
          </w:p>
          <w:p w14:paraId="60193E55" w14:textId="77777777" w:rsidR="00610B86" w:rsidRPr="00FA2784" w:rsidRDefault="00610B86" w:rsidP="001D51A2">
            <w:pPr>
              <w:numPr>
                <w:ilvl w:val="0"/>
                <w:numId w:val="5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z psem po lewej stronie na krótkiej smyczy;</w:t>
            </w:r>
          </w:p>
          <w:p w14:paraId="43793286" w14:textId="77777777" w:rsidR="00610B86" w:rsidRPr="00FA2784" w:rsidRDefault="00610B86" w:rsidP="001D51A2">
            <w:pPr>
              <w:numPr>
                <w:ilvl w:val="0"/>
                <w:numId w:val="5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Budowanie i rozwój koncentracji psa;</w:t>
            </w:r>
          </w:p>
          <w:p w14:paraId="1B940AE2" w14:textId="77777777" w:rsidR="00610B86" w:rsidRPr="00FA2784" w:rsidRDefault="00610B86" w:rsidP="001D51A2">
            <w:pPr>
              <w:numPr>
                <w:ilvl w:val="0"/>
                <w:numId w:val="5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 xml:space="preserve">Budowanie chęci do prowadzenia </w:t>
            </w:r>
            <w:r w:rsidRPr="00FA2784">
              <w:rPr>
                <w:rFonts w:cstheme="minorHAnsi"/>
                <w:color w:val="auto"/>
                <w:sz w:val="22"/>
              </w:rPr>
              <w:t>w linii prostej;</w:t>
            </w:r>
          </w:p>
          <w:p w14:paraId="19724F87" w14:textId="77777777" w:rsidR="00610B86" w:rsidRPr="00FA2784" w:rsidRDefault="00610B86" w:rsidP="001D51A2">
            <w:pPr>
              <w:numPr>
                <w:ilvl w:val="0"/>
                <w:numId w:val="5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Trening posłuszeństwa – utrwalanie i pogłębienie umiejętności z podstawowego posłuszeństwa;</w:t>
            </w:r>
          </w:p>
          <w:p w14:paraId="5161B633" w14:textId="77777777" w:rsidR="00610B86" w:rsidRPr="00FA2784" w:rsidRDefault="00610B86" w:rsidP="001D51A2">
            <w:pPr>
              <w:numPr>
                <w:ilvl w:val="0"/>
                <w:numId w:val="5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Wstępne zapoznanie z uprzężą , przyzwyczajenie, akceptacja;</w:t>
            </w:r>
          </w:p>
          <w:p w14:paraId="2C97994C" w14:textId="24F7469F" w:rsidR="00610B86" w:rsidRPr="00FA2784" w:rsidRDefault="00610B86" w:rsidP="001D51A2">
            <w:pPr>
              <w:numPr>
                <w:ilvl w:val="0"/>
                <w:numId w:val="56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Kształtowanie dobrych nawyków czystości</w:t>
            </w:r>
            <w:r w:rsidR="00B7598B">
              <w:rPr>
                <w:rFonts w:cstheme="minorHAnsi"/>
                <w:bCs/>
                <w:color w:val="000000"/>
                <w:sz w:val="22"/>
              </w:rPr>
              <w:t>.</w:t>
            </w:r>
            <w:r w:rsidRPr="00FA2784">
              <w:rPr>
                <w:rFonts w:cstheme="minorHAnsi"/>
                <w:bCs/>
                <w:color w:val="000000"/>
                <w:sz w:val="22"/>
              </w:rPr>
              <w:t xml:space="preserve"> </w:t>
            </w:r>
          </w:p>
        </w:tc>
      </w:tr>
      <w:tr w:rsidR="00610B86" w:rsidRPr="00FA2784" w14:paraId="2430E719" w14:textId="77777777" w:rsidTr="00CE4FDC">
        <w:trPr>
          <w:trHeight w:val="1282"/>
        </w:trPr>
        <w:tc>
          <w:tcPr>
            <w:tcW w:w="2802" w:type="dxa"/>
            <w:gridSpan w:val="3"/>
            <w:vAlign w:val="center"/>
          </w:tcPr>
          <w:p w14:paraId="1E2AC32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683" w:type="dxa"/>
            <w:gridSpan w:val="2"/>
            <w:vAlign w:val="center"/>
          </w:tcPr>
          <w:p w14:paraId="698DE11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bez ramienia.</w:t>
            </w:r>
          </w:p>
          <w:p w14:paraId="03024B5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powiednie środowisko, miejsce do ćwiczeń</w:t>
            </w:r>
          </w:p>
          <w:p w14:paraId="0A1008D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wzrokowych, sygnałów ciałem, odpowiednia praca pomocami.</w:t>
            </w:r>
          </w:p>
        </w:tc>
      </w:tr>
      <w:tr w:rsidR="00610B86" w:rsidRPr="00FA2784" w14:paraId="57FC4A44" w14:textId="77777777" w:rsidTr="00CE4FDC">
        <w:trPr>
          <w:trHeight w:val="420"/>
        </w:trPr>
        <w:tc>
          <w:tcPr>
            <w:tcW w:w="1467" w:type="dxa"/>
            <w:gridSpan w:val="2"/>
            <w:vAlign w:val="center"/>
          </w:tcPr>
          <w:p w14:paraId="031E684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9018" w:type="dxa"/>
            <w:gridSpan w:val="3"/>
            <w:vAlign w:val="center"/>
          </w:tcPr>
          <w:p w14:paraId="4092BA2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610B86" w:rsidRPr="00FA2784" w14:paraId="6C01FEAC" w14:textId="77777777" w:rsidTr="00CE4FDC">
        <w:trPr>
          <w:trHeight w:val="1250"/>
        </w:trPr>
        <w:tc>
          <w:tcPr>
            <w:tcW w:w="10485" w:type="dxa"/>
            <w:gridSpan w:val="5"/>
            <w:vAlign w:val="center"/>
          </w:tcPr>
          <w:p w14:paraId="04B9EE92" w14:textId="77777777" w:rsidR="00610B86" w:rsidRPr="00FA2784" w:rsidRDefault="00564999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>
              <w:rPr>
                <w:rFonts w:eastAsia="Times New Roman" w:cstheme="minorHAnsi"/>
                <w:bCs/>
                <w:color w:val="000000"/>
                <w:lang w:eastAsia="ar-SA"/>
              </w:rPr>
              <w:t xml:space="preserve"> </w:t>
            </w:r>
            <w:r w:rsidR="00610B86"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środowiskach o różnym natężeniu ruchu ulicznego i pieszego.</w:t>
            </w:r>
          </w:p>
        </w:tc>
      </w:tr>
      <w:tr w:rsidR="00610B86" w:rsidRPr="00FA2784" w14:paraId="7B751429" w14:textId="77777777" w:rsidTr="00CE4FDC">
        <w:trPr>
          <w:trHeight w:val="418"/>
        </w:trPr>
        <w:tc>
          <w:tcPr>
            <w:tcW w:w="817" w:type="dxa"/>
            <w:vAlign w:val="center"/>
          </w:tcPr>
          <w:p w14:paraId="2394100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552" w:type="dxa"/>
            <w:gridSpan w:val="3"/>
            <w:vAlign w:val="center"/>
          </w:tcPr>
          <w:p w14:paraId="0238E7C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7116" w:type="dxa"/>
            <w:vAlign w:val="center"/>
          </w:tcPr>
          <w:p w14:paraId="5C21102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610B86" w:rsidRPr="00FA2784" w14:paraId="6F0C4F8E" w14:textId="77777777" w:rsidTr="00CE4FDC">
        <w:tc>
          <w:tcPr>
            <w:tcW w:w="817" w:type="dxa"/>
            <w:vAlign w:val="center"/>
          </w:tcPr>
          <w:p w14:paraId="55936CFE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14:paraId="13C92F1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słuszeństwo podstawowe – budowanie więzi z psem, zaufania. Wzmacnianie roli Lidera.</w:t>
            </w:r>
          </w:p>
        </w:tc>
        <w:tc>
          <w:tcPr>
            <w:tcW w:w="7116" w:type="dxa"/>
            <w:vAlign w:val="center"/>
          </w:tcPr>
          <w:p w14:paraId="2820E8B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118B8587" w14:textId="3D5D063F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- omówienie metod i pomocy dydaktycznych, omówienie roli lidera w relacji z psem, prawidłowe budowanie relacji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308E3A8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B670BA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1B36E6A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zupełnienie umiejętności z posłuszeństwa.</w:t>
            </w:r>
          </w:p>
          <w:p w14:paraId="243A639D" w14:textId="34C5797A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Ćwiczenie komend z posłuszeństwa: siad, waruj, równaj, zostań, chodzenie na luźnej smyczy, ćwiczenie przywołania, aport – ćwiczenia z nagrodami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46A304C4" w14:textId="77777777" w:rsidTr="00CE4FDC">
        <w:tc>
          <w:tcPr>
            <w:tcW w:w="817" w:type="dxa"/>
            <w:vAlign w:val="center"/>
          </w:tcPr>
          <w:p w14:paraId="4654EC67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14:paraId="42FE01F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znanie słabych i silnych stron psa</w:t>
            </w:r>
          </w:p>
        </w:tc>
        <w:tc>
          <w:tcPr>
            <w:tcW w:w="7116" w:type="dxa"/>
            <w:vAlign w:val="center"/>
          </w:tcPr>
          <w:p w14:paraId="259E0C5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3B4C3481" w14:textId="16D207F4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 -omówienie właściwego stopniowania trudności w pracy z psem, właściwy dobór metody pracy do rożnych typów psów, sygnały stresu u ps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75871CF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B6F235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praktyczne: </w:t>
            </w:r>
          </w:p>
          <w:p w14:paraId="51ABCB4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dróże komunikacją, odwiedzanie obiektów publicznych. Sprawdzanie reakcji by poznać obszary gdzie trzeba przepracować problemy i uzupełnić braki wychowawcze i obycie z trudnymi miejscami i sytuacjami.</w:t>
            </w:r>
          </w:p>
        </w:tc>
      </w:tr>
      <w:tr w:rsidR="00610B86" w:rsidRPr="00FA2784" w14:paraId="2767D4B7" w14:textId="77777777" w:rsidTr="00CE4FDC">
        <w:tc>
          <w:tcPr>
            <w:tcW w:w="817" w:type="dxa"/>
            <w:vAlign w:val="center"/>
          </w:tcPr>
          <w:p w14:paraId="76FAAB17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 w14:paraId="0982940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po lewej stronie opiekuna</w:t>
            </w:r>
          </w:p>
        </w:tc>
        <w:tc>
          <w:tcPr>
            <w:tcW w:w="7116" w:type="dxa"/>
            <w:vAlign w:val="center"/>
          </w:tcPr>
          <w:p w14:paraId="7175C85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4E940F8B" w14:textId="1287CBD3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 - omówienie właściwego stopniowania trudności w pracy z psem, właściwy dobór metody pracy do rożnych typów psów, sygnały stresu u ps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125223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89F305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praktyczne: </w:t>
            </w:r>
          </w:p>
          <w:p w14:paraId="7E0F2E15" w14:textId="7EA30942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Ćwiczenia systematyczne z psem na krótkiej smyczy po lewej stronie opiekuna jako wstęp do prowadzenia w uprzęży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73B1E07A" w14:textId="77777777" w:rsidTr="00CE4FDC">
        <w:tc>
          <w:tcPr>
            <w:tcW w:w="817" w:type="dxa"/>
            <w:vAlign w:val="center"/>
          </w:tcPr>
          <w:p w14:paraId="55583856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552" w:type="dxa"/>
            <w:gridSpan w:val="3"/>
            <w:vAlign w:val="center"/>
          </w:tcPr>
          <w:p w14:paraId="34761C8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Wdrażanie pracy w uprzęży</w:t>
            </w:r>
          </w:p>
        </w:tc>
        <w:tc>
          <w:tcPr>
            <w:tcW w:w="7116" w:type="dxa"/>
            <w:vAlign w:val="center"/>
          </w:tcPr>
          <w:p w14:paraId="32302B8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7D018E89" w14:textId="4FA71E3D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 - omówienie metod nauczenia psa prawidłowej pozycji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3FC6111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C8A417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Zajęcia praktyczne:</w:t>
            </w:r>
          </w:p>
          <w:p w14:paraId="4EFDA50E" w14:textId="593FEE5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w uprzęży bez ramienia – przyzwyczajenie do pracy w uprzęży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5C3B19FA" w14:textId="77777777" w:rsidTr="00CE4FDC">
        <w:tc>
          <w:tcPr>
            <w:tcW w:w="817" w:type="dxa"/>
            <w:vAlign w:val="center"/>
          </w:tcPr>
          <w:p w14:paraId="09FD92B9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5</w:t>
            </w:r>
          </w:p>
        </w:tc>
        <w:tc>
          <w:tcPr>
            <w:tcW w:w="2552" w:type="dxa"/>
            <w:gridSpan w:val="3"/>
            <w:vAlign w:val="center"/>
          </w:tcPr>
          <w:p w14:paraId="5FF273F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środowisku miejskim</w:t>
            </w:r>
          </w:p>
        </w:tc>
        <w:tc>
          <w:tcPr>
            <w:tcW w:w="7116" w:type="dxa"/>
            <w:vAlign w:val="center"/>
          </w:tcPr>
          <w:p w14:paraId="73586DE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27D0B37" w14:textId="04A753D4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sady stopniowania rozproszeń w pracy z psem, stopniowanie trudności ćwiczeń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3223FDC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9CC332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</w:p>
          <w:p w14:paraId="19D35A47" w14:textId="2247A5CA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Wzmacnianie koncentracji w trudnym środowisku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4A5ADA0A" w14:textId="77777777" w:rsidTr="00CE4FDC">
        <w:tc>
          <w:tcPr>
            <w:tcW w:w="817" w:type="dxa"/>
            <w:vAlign w:val="center"/>
          </w:tcPr>
          <w:p w14:paraId="626070E6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552" w:type="dxa"/>
            <w:gridSpan w:val="3"/>
            <w:vAlign w:val="center"/>
          </w:tcPr>
          <w:p w14:paraId="28D802A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ształtowanie dobrych nawyków czystości</w:t>
            </w:r>
          </w:p>
        </w:tc>
        <w:tc>
          <w:tcPr>
            <w:tcW w:w="7116" w:type="dxa"/>
            <w:vAlign w:val="center"/>
          </w:tcPr>
          <w:p w14:paraId="01EB2F2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367D3E51" w14:textId="197FE190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zypomnienie 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i 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ówienie metod nauczenia psa utrzymywania czystości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7DCC7E0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90B796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</w:p>
          <w:p w14:paraId="383E554A" w14:textId="59FD18CB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ynuacja z wieku młodzieńczego – utrwalanie nawyków  na komendę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</w:tbl>
    <w:p w14:paraId="1A6B8987" w14:textId="77777777" w:rsidR="00610B86" w:rsidRPr="00FA2784" w:rsidRDefault="00610B86" w:rsidP="00FA2784">
      <w:pPr>
        <w:rPr>
          <w:lang w:eastAsia="ar-SA"/>
        </w:rPr>
      </w:pPr>
    </w:p>
    <w:tbl>
      <w:tblPr>
        <w:tblStyle w:val="Tabela-Siatka1"/>
        <w:tblW w:w="10485" w:type="dxa"/>
        <w:tblLayout w:type="fixed"/>
        <w:tblLook w:val="04A0" w:firstRow="1" w:lastRow="0" w:firstColumn="1" w:lastColumn="0" w:noHBand="0" w:noVBand="1"/>
      </w:tblPr>
      <w:tblGrid>
        <w:gridCol w:w="817"/>
        <w:gridCol w:w="771"/>
        <w:gridCol w:w="1072"/>
        <w:gridCol w:w="709"/>
        <w:gridCol w:w="7116"/>
      </w:tblGrid>
      <w:tr w:rsidR="00610B86" w:rsidRPr="00FA2784" w14:paraId="2A3857B1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2A87B5F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7116" w:type="dxa"/>
            <w:vAlign w:val="center"/>
          </w:tcPr>
          <w:p w14:paraId="335DA2B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II (4 tygodnie)</w:t>
            </w:r>
          </w:p>
        </w:tc>
      </w:tr>
      <w:tr w:rsidR="00610B86" w:rsidRPr="00FA2784" w14:paraId="78342474" w14:textId="77777777" w:rsidTr="004E3002">
        <w:trPr>
          <w:trHeight w:val="402"/>
        </w:trPr>
        <w:tc>
          <w:tcPr>
            <w:tcW w:w="10485" w:type="dxa"/>
            <w:gridSpan w:val="5"/>
            <w:vAlign w:val="center"/>
          </w:tcPr>
          <w:p w14:paraId="4E88FBE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610B86" w:rsidRPr="00FA2784" w14:paraId="4C4776F5" w14:textId="77777777" w:rsidTr="003109E5">
        <w:trPr>
          <w:trHeight w:val="2387"/>
        </w:trPr>
        <w:tc>
          <w:tcPr>
            <w:tcW w:w="10485" w:type="dxa"/>
            <w:gridSpan w:val="5"/>
            <w:vAlign w:val="center"/>
          </w:tcPr>
          <w:p w14:paraId="0367730D" w14:textId="77777777" w:rsidR="00610B86" w:rsidRPr="00FA2784" w:rsidRDefault="00610B86" w:rsidP="001D51A2">
            <w:pPr>
              <w:numPr>
                <w:ilvl w:val="0"/>
                <w:numId w:val="5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Budowanie więzi z psem- kontynuacja;</w:t>
            </w:r>
          </w:p>
          <w:p w14:paraId="32B56568" w14:textId="77777777" w:rsidR="00610B86" w:rsidRPr="00FA2784" w:rsidRDefault="00610B86" w:rsidP="001D51A2">
            <w:pPr>
              <w:numPr>
                <w:ilvl w:val="0"/>
                <w:numId w:val="5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Ćwiczenia z  kontroli za pomocą smyczy – kontynuacja;</w:t>
            </w:r>
          </w:p>
          <w:p w14:paraId="74001CA5" w14:textId="77777777" w:rsidR="00610B86" w:rsidRPr="00FA2784" w:rsidRDefault="00610B86" w:rsidP="001D51A2">
            <w:pPr>
              <w:numPr>
                <w:ilvl w:val="0"/>
                <w:numId w:val="5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Budowanie i rozwój koncentracji psa- kontynuacja;</w:t>
            </w:r>
          </w:p>
          <w:p w14:paraId="4357EC4A" w14:textId="77777777" w:rsidR="00610B86" w:rsidRPr="00FA2784" w:rsidRDefault="00610B86" w:rsidP="001D51A2">
            <w:pPr>
              <w:numPr>
                <w:ilvl w:val="0"/>
                <w:numId w:val="5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Trening posłuszeństwa – utrwalanie i pogłębienie umiejętności z podstawowego posłuszeństwa;</w:t>
            </w:r>
          </w:p>
          <w:p w14:paraId="1F10A096" w14:textId="77777777" w:rsidR="00610B86" w:rsidRPr="00FA2784" w:rsidRDefault="00610B86" w:rsidP="001D51A2">
            <w:pPr>
              <w:numPr>
                <w:ilvl w:val="0"/>
                <w:numId w:val="5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w  uprzęży, przyzwyczajenie, akceptacja;</w:t>
            </w:r>
          </w:p>
          <w:p w14:paraId="5BED5BD4" w14:textId="77777777" w:rsidR="00610B86" w:rsidRPr="00FA2784" w:rsidRDefault="00610B86" w:rsidP="001D51A2">
            <w:pPr>
              <w:numPr>
                <w:ilvl w:val="0"/>
                <w:numId w:val="5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 xml:space="preserve">Praca w uprzęży - kształtowanie i wzmacnianie stałych wzorców </w:t>
            </w:r>
            <w:proofErr w:type="spellStart"/>
            <w:r w:rsidRPr="00FA2784">
              <w:rPr>
                <w:rFonts w:cstheme="minorHAnsi"/>
                <w:bCs/>
                <w:color w:val="000000"/>
                <w:sz w:val="22"/>
              </w:rPr>
              <w:t>zachowań</w:t>
            </w:r>
            <w:proofErr w:type="spellEnd"/>
            <w:r w:rsidRPr="00FA2784">
              <w:rPr>
                <w:rFonts w:cstheme="minorHAnsi"/>
                <w:bCs/>
                <w:color w:val="000000"/>
                <w:sz w:val="22"/>
              </w:rPr>
              <w:t>, wprowadzanie komend do pójścia w przód, zatrzymania, zaznaczenia krawężników, schodów w górę i w dół;</w:t>
            </w:r>
          </w:p>
          <w:p w14:paraId="3BE8BCD7" w14:textId="77777777" w:rsidR="00610B86" w:rsidRPr="00FA2784" w:rsidRDefault="00610B86" w:rsidP="001D51A2">
            <w:pPr>
              <w:numPr>
                <w:ilvl w:val="0"/>
                <w:numId w:val="5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Techniki zaznaczenia ławki;</w:t>
            </w:r>
          </w:p>
          <w:p w14:paraId="6AA1625D" w14:textId="77777777" w:rsidR="00610B86" w:rsidRPr="00FA2784" w:rsidRDefault="00610B86" w:rsidP="001D51A2">
            <w:pPr>
              <w:numPr>
                <w:ilvl w:val="0"/>
                <w:numId w:val="55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zeszkody na chodniku – ruchome i nieruchome , techniki mijania.</w:t>
            </w:r>
          </w:p>
        </w:tc>
      </w:tr>
      <w:tr w:rsidR="00610B86" w:rsidRPr="00FA2784" w14:paraId="7013BAEC" w14:textId="77777777" w:rsidTr="004E3002">
        <w:trPr>
          <w:trHeight w:val="1528"/>
        </w:trPr>
        <w:tc>
          <w:tcPr>
            <w:tcW w:w="2660" w:type="dxa"/>
            <w:gridSpan w:val="3"/>
            <w:vAlign w:val="center"/>
          </w:tcPr>
          <w:p w14:paraId="6CAB616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825" w:type="dxa"/>
            <w:gridSpan w:val="2"/>
            <w:vAlign w:val="center"/>
          </w:tcPr>
          <w:p w14:paraId="05C59D4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bez ramienia.</w:t>
            </w:r>
          </w:p>
          <w:p w14:paraId="0930021E" w14:textId="5DAD0886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powiednie środowisko, miejsce do ćwiczeń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11CDF16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wzrokowych, sygnałów ciałem, odpowiednia praca pomocami.</w:t>
            </w:r>
          </w:p>
          <w:p w14:paraId="24B287E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eszkody ruchome niskie.</w:t>
            </w:r>
          </w:p>
        </w:tc>
      </w:tr>
      <w:tr w:rsidR="00610B86" w:rsidRPr="00FA2784" w14:paraId="0E9CAC7C" w14:textId="77777777" w:rsidTr="004E3002">
        <w:trPr>
          <w:trHeight w:val="420"/>
        </w:trPr>
        <w:tc>
          <w:tcPr>
            <w:tcW w:w="1588" w:type="dxa"/>
            <w:gridSpan w:val="2"/>
            <w:vAlign w:val="center"/>
          </w:tcPr>
          <w:p w14:paraId="3FF6D71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8897" w:type="dxa"/>
            <w:gridSpan w:val="3"/>
            <w:vAlign w:val="center"/>
          </w:tcPr>
          <w:p w14:paraId="7BA546D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610B86" w:rsidRPr="00FA2784" w14:paraId="14328313" w14:textId="77777777" w:rsidTr="004E3002">
        <w:trPr>
          <w:trHeight w:val="989"/>
        </w:trPr>
        <w:tc>
          <w:tcPr>
            <w:tcW w:w="10485" w:type="dxa"/>
            <w:gridSpan w:val="5"/>
            <w:vAlign w:val="center"/>
          </w:tcPr>
          <w:p w14:paraId="2B91D203" w14:textId="77777777" w:rsidR="00610B86" w:rsidRPr="00564999" w:rsidRDefault="00564999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</w:t>
            </w:r>
            <w:proofErr w:type="spellStart"/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ogramie.</w:t>
            </w:r>
            <w:r w:rsidR="00610B86"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</w:t>
            </w:r>
            <w:proofErr w:type="spellEnd"/>
            <w:r w:rsidR="00610B86"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z uprzężą w spokojnej okolicy w umiarkowanym ruchu, </w:t>
            </w:r>
            <w:r w:rsidR="00610B86"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 minimalną ilością przeszkód i pieszych, po prostych ciągach ulic..</w:t>
            </w:r>
          </w:p>
        </w:tc>
      </w:tr>
      <w:tr w:rsidR="00610B86" w:rsidRPr="00FA2784" w14:paraId="409C5838" w14:textId="77777777" w:rsidTr="004E3002">
        <w:trPr>
          <w:trHeight w:val="422"/>
        </w:trPr>
        <w:tc>
          <w:tcPr>
            <w:tcW w:w="817" w:type="dxa"/>
            <w:vAlign w:val="center"/>
          </w:tcPr>
          <w:p w14:paraId="70DB3C6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552" w:type="dxa"/>
            <w:gridSpan w:val="3"/>
            <w:vAlign w:val="center"/>
          </w:tcPr>
          <w:p w14:paraId="25A926B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7116" w:type="dxa"/>
            <w:vAlign w:val="center"/>
          </w:tcPr>
          <w:p w14:paraId="653F188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610B86" w:rsidRPr="00FA2784" w14:paraId="312BF49C" w14:textId="77777777" w:rsidTr="004E3002">
        <w:tc>
          <w:tcPr>
            <w:tcW w:w="817" w:type="dxa"/>
            <w:vAlign w:val="center"/>
          </w:tcPr>
          <w:p w14:paraId="48F13522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14:paraId="68903C8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słuszeństwo podstawowe – budowanie więzi z psem, zaufania. Wzmacnianie roli Lidera.</w:t>
            </w:r>
          </w:p>
        </w:tc>
        <w:tc>
          <w:tcPr>
            <w:tcW w:w="7116" w:type="dxa"/>
            <w:vAlign w:val="center"/>
          </w:tcPr>
          <w:p w14:paraId="0070005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teoretyczne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: </w:t>
            </w:r>
          </w:p>
          <w:p w14:paraId="63C89FAD" w14:textId="522CE248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uka właściwego nagradzania, sygnał nagrody, timing w nagradzaniu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2A2ACE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5D0054A" w14:textId="1EF1C9B0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Zajęcia praktyczne</w:t>
            </w:r>
            <w:r w:rsidR="00B7598B">
              <w:rPr>
                <w:rFonts w:eastAsia="Times New Roman" w:cstheme="minorHAnsi"/>
                <w:bCs/>
                <w:color w:val="auto"/>
                <w:sz w:val="22"/>
                <w:lang w:eastAsia="ar-SA"/>
              </w:rPr>
              <w:t>:</w:t>
            </w:r>
          </w:p>
          <w:p w14:paraId="2867CCE3" w14:textId="3CD31D22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walanie komend z posłuszeństwa: siad, waruj, równaj, zostań, komendę przywołującą, aport. Nauka właściwego nagradzania, sygnał nagrody, timing w nagradzaniu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0075E120" w14:textId="77777777" w:rsidTr="004E3002">
        <w:tc>
          <w:tcPr>
            <w:tcW w:w="817" w:type="dxa"/>
            <w:vAlign w:val="center"/>
          </w:tcPr>
          <w:p w14:paraId="7E53DDD5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552" w:type="dxa"/>
            <w:gridSpan w:val="3"/>
            <w:vAlign w:val="center"/>
          </w:tcPr>
          <w:p w14:paraId="72723A6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</w:t>
            </w:r>
          </w:p>
        </w:tc>
        <w:tc>
          <w:tcPr>
            <w:tcW w:w="7116" w:type="dxa"/>
            <w:vAlign w:val="center"/>
          </w:tcPr>
          <w:p w14:paraId="23383FC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3FF3FA48" w14:textId="0A118409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wrażliwym/reaktywnym/powolnym- dobór metody szkoleniowej. Zasady wypracowywania koncentracji u ps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0DD5641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E6D8838" w14:textId="5D030936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:</w:t>
            </w:r>
          </w:p>
          <w:p w14:paraId="5B0F9938" w14:textId="58854272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zależnie od reakcji psa i rozwijanie jego koncentracji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37483011" w14:textId="77777777" w:rsidTr="004E3002">
        <w:tc>
          <w:tcPr>
            <w:tcW w:w="817" w:type="dxa"/>
            <w:vAlign w:val="center"/>
          </w:tcPr>
          <w:p w14:paraId="454A2BB1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3</w:t>
            </w:r>
          </w:p>
        </w:tc>
        <w:tc>
          <w:tcPr>
            <w:tcW w:w="2552" w:type="dxa"/>
            <w:gridSpan w:val="3"/>
            <w:vAlign w:val="center"/>
          </w:tcPr>
          <w:p w14:paraId="497AFF7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po lewej stronie opiekuna</w:t>
            </w:r>
          </w:p>
        </w:tc>
        <w:tc>
          <w:tcPr>
            <w:tcW w:w="7116" w:type="dxa"/>
            <w:vAlign w:val="center"/>
          </w:tcPr>
          <w:p w14:paraId="0EA664B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071E7E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zypomnienie- omówienie metod nauczenia psa stabilnego utrzymywania  pozycji w czasie pracy. </w:t>
            </w:r>
          </w:p>
          <w:p w14:paraId="4CDAE16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405639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praktyczne: </w:t>
            </w:r>
          </w:p>
          <w:p w14:paraId="5DCA5C6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Ćwiczenia systematyczne z psem na krótkiej smyczy po lewej stronie opiekuna jako wstęp do prowadzenia w uprzęży. </w:t>
            </w:r>
          </w:p>
        </w:tc>
      </w:tr>
      <w:tr w:rsidR="00610B86" w:rsidRPr="00FA2784" w14:paraId="36692AE5" w14:textId="77777777" w:rsidTr="004E3002">
        <w:tc>
          <w:tcPr>
            <w:tcW w:w="817" w:type="dxa"/>
            <w:vAlign w:val="center"/>
          </w:tcPr>
          <w:p w14:paraId="6768C2AE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552" w:type="dxa"/>
            <w:gridSpan w:val="3"/>
            <w:vAlign w:val="center"/>
          </w:tcPr>
          <w:p w14:paraId="39018A7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uprzęży</w:t>
            </w:r>
          </w:p>
        </w:tc>
        <w:tc>
          <w:tcPr>
            <w:tcW w:w="7116" w:type="dxa"/>
            <w:vAlign w:val="center"/>
          </w:tcPr>
          <w:p w14:paraId="0B2AD23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04CFB55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zypomnienie -omówienie zasad pracy z psem: nauka komend, prowadzenia, zatrzymywania, prowadzenie bez nadmiernego napięcia, prowadzenie w linii prostej, zatrzymywania na krawężnikach i schodach z pomocą słowną lub smyczą. </w:t>
            </w:r>
          </w:p>
          <w:p w14:paraId="2F6D96C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A3D98D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ajęcia praktyczne:</w:t>
            </w:r>
          </w:p>
          <w:p w14:paraId="481D86C9" w14:textId="0B52E37D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w uprzęży bez ramieni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2FC8B19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Nauka prowadzenia w odpowiedniej pozycji i bez nadmiernego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napięcia. Prowadzenie w linii prostej. Wprowadzanie komend „ na przód/prowadź”, </w:t>
            </w:r>
          </w:p>
          <w:p w14:paraId="4151251A" w14:textId="77777777" w:rsidR="00610B86" w:rsidRPr="00FA2784" w:rsidRDefault="00610B86" w:rsidP="00610B86">
            <w:pPr>
              <w:tabs>
                <w:tab w:val="clear" w:pos="284"/>
              </w:tabs>
              <w:spacing w:line="240" w:lineRule="auto"/>
              <w:jc w:val="left"/>
              <w:rPr>
                <w:rFonts w:cstheme="minorHAnsi"/>
                <w:color w:val="auto"/>
              </w:rPr>
            </w:pPr>
            <w:r w:rsidRPr="00FA2784">
              <w:rPr>
                <w:rFonts w:cstheme="minorHAnsi"/>
                <w:color w:val="auto"/>
                <w:sz w:val="22"/>
              </w:rPr>
              <w:t xml:space="preserve">Wprowadzanie komendy do prowadzenia na przód i do zatrzymania. </w:t>
            </w:r>
          </w:p>
          <w:p w14:paraId="610921F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Wprowadzanie zatrzymywania na krawężnikach i schodach z pomocą słowną lub smyczą.</w:t>
            </w:r>
          </w:p>
        </w:tc>
      </w:tr>
      <w:tr w:rsidR="00610B86" w:rsidRPr="00FA2784" w14:paraId="1697B43E" w14:textId="77777777" w:rsidTr="004E3002">
        <w:tc>
          <w:tcPr>
            <w:tcW w:w="817" w:type="dxa"/>
            <w:vAlign w:val="center"/>
          </w:tcPr>
          <w:p w14:paraId="7B9F5A12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552" w:type="dxa"/>
            <w:gridSpan w:val="3"/>
            <w:vAlign w:val="center"/>
          </w:tcPr>
          <w:p w14:paraId="2B4F5E4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7116" w:type="dxa"/>
            <w:vAlign w:val="center"/>
          </w:tcPr>
          <w:p w14:paraId="1EE169E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48A83954" w14:textId="05EDDE3F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 - omówienie zasad pracy z psem w uprzęży: nauka omijania niskich przeszkód na chodniku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78AC1BC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DB1F648" w14:textId="1173D455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:</w:t>
            </w:r>
          </w:p>
          <w:p w14:paraId="2F421E78" w14:textId="23A57242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uka techniki omijania przeszkód niskich na chodniku- praca w uprzęży bez pałąk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215E20A5" w14:textId="77777777" w:rsidTr="004E3002">
        <w:tc>
          <w:tcPr>
            <w:tcW w:w="817" w:type="dxa"/>
            <w:vAlign w:val="center"/>
          </w:tcPr>
          <w:p w14:paraId="54EA6F69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552" w:type="dxa"/>
            <w:gridSpan w:val="3"/>
            <w:vAlign w:val="center"/>
          </w:tcPr>
          <w:p w14:paraId="40C0F48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znaczanie ławek</w:t>
            </w:r>
          </w:p>
        </w:tc>
        <w:tc>
          <w:tcPr>
            <w:tcW w:w="7116" w:type="dxa"/>
            <w:vAlign w:val="center"/>
          </w:tcPr>
          <w:p w14:paraId="4571894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FAD39E6" w14:textId="1D1D1C5B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 – omówienie zasad pracy z psem - zaznaczania prawidłowego ławki na przystankach w miejscach publicznych i w komunikacji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2392E7C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5D17742" w14:textId="00D58263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:</w:t>
            </w:r>
          </w:p>
          <w:p w14:paraId="5FD8F5E4" w14:textId="19F7D3B4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uka techniki zaznaczania prawidłowego ławki na przystankach w miejscach publicznych i w komunikacji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2F0AC430" w14:textId="77777777" w:rsidTr="004E3002">
        <w:tc>
          <w:tcPr>
            <w:tcW w:w="817" w:type="dxa"/>
            <w:vAlign w:val="center"/>
          </w:tcPr>
          <w:p w14:paraId="3317143D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2552" w:type="dxa"/>
            <w:gridSpan w:val="3"/>
            <w:vAlign w:val="center"/>
          </w:tcPr>
          <w:p w14:paraId="177027C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7116" w:type="dxa"/>
            <w:vAlign w:val="center"/>
          </w:tcPr>
          <w:p w14:paraId="44B2B8F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176D9925" w14:textId="53815BA9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- omówienie technik pracy nad rozproszeniami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6298DEA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DA1BD8D" w14:textId="24A63B60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:</w:t>
            </w:r>
          </w:p>
          <w:p w14:paraId="60F195C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centrowanie uwagi psa na pracy, techniki kontroli emocji na rozproszenia w postaci innych ludzi, psów, jedzenia.</w:t>
            </w:r>
          </w:p>
        </w:tc>
      </w:tr>
    </w:tbl>
    <w:p w14:paraId="4B152C52" w14:textId="77777777" w:rsidR="00610B86" w:rsidRPr="00FA2784" w:rsidRDefault="00610B86" w:rsidP="00FA2784">
      <w:pPr>
        <w:rPr>
          <w:lang w:eastAsia="ar-SA"/>
        </w:rPr>
      </w:pP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763"/>
        <w:gridCol w:w="705"/>
        <w:gridCol w:w="1192"/>
        <w:gridCol w:w="709"/>
        <w:gridCol w:w="7116"/>
      </w:tblGrid>
      <w:tr w:rsidR="00610B86" w:rsidRPr="00FA2784" w14:paraId="2020ACB0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0652193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7116" w:type="dxa"/>
            <w:vAlign w:val="center"/>
          </w:tcPr>
          <w:p w14:paraId="169D004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III  (4 tygodnie)</w:t>
            </w:r>
          </w:p>
        </w:tc>
      </w:tr>
      <w:tr w:rsidR="00610B86" w:rsidRPr="00FA2784" w14:paraId="76B18E67" w14:textId="77777777" w:rsidTr="004E3002">
        <w:trPr>
          <w:trHeight w:val="402"/>
        </w:trPr>
        <w:tc>
          <w:tcPr>
            <w:tcW w:w="10485" w:type="dxa"/>
            <w:gridSpan w:val="5"/>
            <w:vAlign w:val="center"/>
          </w:tcPr>
          <w:p w14:paraId="208DB04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610B86" w:rsidRPr="00FA2784" w14:paraId="23E7A648" w14:textId="77777777" w:rsidTr="003109E5">
        <w:trPr>
          <w:trHeight w:val="2678"/>
        </w:trPr>
        <w:tc>
          <w:tcPr>
            <w:tcW w:w="10485" w:type="dxa"/>
            <w:gridSpan w:val="5"/>
            <w:vAlign w:val="center"/>
          </w:tcPr>
          <w:p w14:paraId="14B0FF1B" w14:textId="77777777" w:rsidR="00610B86" w:rsidRPr="00FA2784" w:rsidRDefault="00610B86" w:rsidP="001D51A2">
            <w:pPr>
              <w:numPr>
                <w:ilvl w:val="0"/>
                <w:numId w:val="5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lastRenderedPageBreak/>
              <w:t>Trening posłuszeństwa–  utrzymanie i utrwalenie umiejętności z podstawowego posłuszeństwa;</w:t>
            </w:r>
          </w:p>
          <w:p w14:paraId="653761AF" w14:textId="77777777" w:rsidR="00610B86" w:rsidRPr="00FA2784" w:rsidRDefault="00610B86" w:rsidP="001D51A2">
            <w:pPr>
              <w:numPr>
                <w:ilvl w:val="0"/>
                <w:numId w:val="5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Ćwiczenia z  kontroli za pomocą smyczy – kontynuacja;</w:t>
            </w:r>
          </w:p>
          <w:p w14:paraId="18AB5D3B" w14:textId="77777777" w:rsidR="00610B86" w:rsidRPr="00FA2784" w:rsidRDefault="00610B86" w:rsidP="001D51A2">
            <w:pPr>
              <w:numPr>
                <w:ilvl w:val="0"/>
                <w:numId w:val="5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Budowanie i rozwój koncentracji psa- kontynuacja;</w:t>
            </w:r>
          </w:p>
          <w:p w14:paraId="01244E12" w14:textId="77777777" w:rsidR="00610B86" w:rsidRPr="00FA2784" w:rsidRDefault="00610B86" w:rsidP="001D51A2">
            <w:pPr>
              <w:numPr>
                <w:ilvl w:val="0"/>
                <w:numId w:val="5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w  uprzęży, przyzwyczajenie, akceptacja;</w:t>
            </w:r>
          </w:p>
          <w:p w14:paraId="68D3AD67" w14:textId="77777777" w:rsidR="00610B86" w:rsidRPr="00FA2784" w:rsidRDefault="00610B86" w:rsidP="001D51A2">
            <w:pPr>
              <w:numPr>
                <w:ilvl w:val="0"/>
                <w:numId w:val="5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 xml:space="preserve">Praca w uprzęży - kształtowanie i wzmacnianie stałych wzorców </w:t>
            </w:r>
            <w:proofErr w:type="spellStart"/>
            <w:r w:rsidRPr="00FA2784">
              <w:rPr>
                <w:rFonts w:cstheme="minorHAnsi"/>
                <w:bCs/>
                <w:color w:val="000000"/>
                <w:sz w:val="22"/>
              </w:rPr>
              <w:t>zachowań</w:t>
            </w:r>
            <w:proofErr w:type="spellEnd"/>
            <w:r w:rsidRPr="00FA2784">
              <w:rPr>
                <w:rFonts w:cstheme="minorHAnsi"/>
                <w:bCs/>
                <w:color w:val="000000"/>
                <w:sz w:val="22"/>
              </w:rPr>
              <w:t>, wprowadzanie komend do pójścia w przód, zatrzymania, zaznaczenia krawężników, schodów w górę i w dół;</w:t>
            </w:r>
          </w:p>
          <w:p w14:paraId="1BB03059" w14:textId="77777777" w:rsidR="00610B86" w:rsidRPr="00FA2784" w:rsidRDefault="00610B86" w:rsidP="001D51A2">
            <w:pPr>
              <w:numPr>
                <w:ilvl w:val="0"/>
                <w:numId w:val="5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Techniki zaznaczenia ławki;</w:t>
            </w:r>
          </w:p>
          <w:p w14:paraId="513B82CC" w14:textId="77777777" w:rsidR="00610B86" w:rsidRPr="00FA2784" w:rsidRDefault="00610B86" w:rsidP="001D51A2">
            <w:pPr>
              <w:numPr>
                <w:ilvl w:val="0"/>
                <w:numId w:val="5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zeszkody na chodniku – ruchome i nieruchome , techniki mijania;</w:t>
            </w:r>
          </w:p>
          <w:p w14:paraId="7315BC59" w14:textId="18408CEC" w:rsidR="00610B86" w:rsidRPr="00FA2784" w:rsidRDefault="00610B86" w:rsidP="001D51A2">
            <w:pPr>
              <w:numPr>
                <w:ilvl w:val="0"/>
                <w:numId w:val="54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w uprzęży- nauka komend kierunkowych, zwrot w tył, przeszkody na chodniku ruchome i nieruchome– techniki mijania</w:t>
            </w:r>
            <w:r w:rsidR="00B7598B">
              <w:rPr>
                <w:rFonts w:cstheme="minorHAnsi"/>
                <w:bCs/>
                <w:color w:val="000000"/>
                <w:sz w:val="22"/>
              </w:rPr>
              <w:t>.</w:t>
            </w:r>
          </w:p>
        </w:tc>
      </w:tr>
      <w:tr w:rsidR="00610B86" w:rsidRPr="00FA2784" w14:paraId="5127C1FF" w14:textId="77777777" w:rsidTr="004E3002">
        <w:trPr>
          <w:trHeight w:val="1524"/>
        </w:trPr>
        <w:tc>
          <w:tcPr>
            <w:tcW w:w="2660" w:type="dxa"/>
            <w:gridSpan w:val="3"/>
            <w:vAlign w:val="center"/>
          </w:tcPr>
          <w:p w14:paraId="08E2ED0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825" w:type="dxa"/>
            <w:gridSpan w:val="2"/>
            <w:vAlign w:val="center"/>
          </w:tcPr>
          <w:p w14:paraId="04ACDDD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76C7844D" w14:textId="7F6AF24D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powiednie środowisko, miejsce do ćwiczeń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5F2B803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wzrokowych, sygnałów ciałem, odpowiednia praca pomocami.</w:t>
            </w:r>
          </w:p>
          <w:p w14:paraId="22E1F2AE" w14:textId="1D16BAA9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eszkody ruchome niskie. Rozproszeni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(psy, jedzenie)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48E98DE0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7D4A23B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9017" w:type="dxa"/>
            <w:gridSpan w:val="3"/>
            <w:vAlign w:val="center"/>
          </w:tcPr>
          <w:p w14:paraId="2049C3C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80 jednostek dydaktycznych </w:t>
            </w:r>
          </w:p>
        </w:tc>
      </w:tr>
      <w:tr w:rsidR="00610B86" w:rsidRPr="00FA2784" w14:paraId="40C22755" w14:textId="77777777" w:rsidTr="004E3002">
        <w:trPr>
          <w:trHeight w:val="1284"/>
        </w:trPr>
        <w:tc>
          <w:tcPr>
            <w:tcW w:w="10485" w:type="dxa"/>
            <w:gridSpan w:val="5"/>
            <w:vAlign w:val="center"/>
          </w:tcPr>
          <w:p w14:paraId="42F4B4A0" w14:textId="77777777" w:rsidR="00610B86" w:rsidRPr="00564999" w:rsidRDefault="00564999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>
              <w:rPr>
                <w:rFonts w:eastAsia="Times New Roman" w:cstheme="minorHAnsi"/>
                <w:bCs/>
                <w:color w:val="000000"/>
                <w:lang w:eastAsia="ar-SA"/>
              </w:rPr>
              <w:t xml:space="preserve"> </w:t>
            </w:r>
            <w:r w:rsidR="00610B86"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średnim nasileniu ruchu, z większą ilością przeszkód i pieszych, trasy o większym stopniu trudności, ze skrętami.</w:t>
            </w:r>
          </w:p>
        </w:tc>
      </w:tr>
      <w:tr w:rsidR="00610B86" w:rsidRPr="00FA2784" w14:paraId="06507C4F" w14:textId="77777777" w:rsidTr="004E3002">
        <w:trPr>
          <w:trHeight w:val="410"/>
        </w:trPr>
        <w:tc>
          <w:tcPr>
            <w:tcW w:w="763" w:type="dxa"/>
            <w:vAlign w:val="center"/>
          </w:tcPr>
          <w:p w14:paraId="736BAD1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04DD051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7116" w:type="dxa"/>
            <w:vAlign w:val="center"/>
          </w:tcPr>
          <w:p w14:paraId="2E18BE7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610B86" w:rsidRPr="00FA2784" w14:paraId="5BBC848A" w14:textId="77777777" w:rsidTr="004E3002">
        <w:tc>
          <w:tcPr>
            <w:tcW w:w="763" w:type="dxa"/>
            <w:vAlign w:val="center"/>
          </w:tcPr>
          <w:p w14:paraId="58BD8D55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7AE3DD4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7116" w:type="dxa"/>
            <w:vAlign w:val="center"/>
          </w:tcPr>
          <w:p w14:paraId="12ACE01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0D1E5AA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60879EC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DE29B9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0978009F" w14:textId="0C039E0B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2BDED8F0" w14:textId="77777777" w:rsidTr="004E3002">
        <w:tc>
          <w:tcPr>
            <w:tcW w:w="763" w:type="dxa"/>
            <w:vAlign w:val="center"/>
          </w:tcPr>
          <w:p w14:paraId="6A35857C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224EE0B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7116" w:type="dxa"/>
            <w:vAlign w:val="center"/>
          </w:tcPr>
          <w:p w14:paraId="470F407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F29F93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784A8BD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EE3C7A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636EC740" w14:textId="01D2CBC4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Utrwalanie podstaw, takich jak przechodzenie przez jezdnię, dochodzenie do krawężników w prawidłowej pozycji i dobrym miejscu. Ćwiczenie techniki dojść do przejść i przechodzenia przez jezdnię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44870F0E" w14:textId="77777777" w:rsidTr="004E3002">
        <w:tc>
          <w:tcPr>
            <w:tcW w:w="763" w:type="dxa"/>
            <w:vAlign w:val="center"/>
          </w:tcPr>
          <w:p w14:paraId="1F353E3D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58A175D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</w:t>
            </w:r>
          </w:p>
        </w:tc>
        <w:tc>
          <w:tcPr>
            <w:tcW w:w="7116" w:type="dxa"/>
            <w:vAlign w:val="center"/>
          </w:tcPr>
          <w:p w14:paraId="45327E1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3D1D038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1D1D994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38E11F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4C53C3B0" w14:textId="390C0DF3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większanie kontroli głosem/smyczą w odniesieniu do wszystkich rodzajów bodźców rozpraszających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 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- kontynuacja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2BA80901" w14:textId="77777777" w:rsidTr="004E3002">
        <w:tc>
          <w:tcPr>
            <w:tcW w:w="763" w:type="dxa"/>
            <w:vAlign w:val="center"/>
          </w:tcPr>
          <w:p w14:paraId="0C5956F1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5A6920A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Skręty, kierunki</w:t>
            </w:r>
          </w:p>
        </w:tc>
        <w:tc>
          <w:tcPr>
            <w:tcW w:w="7116" w:type="dxa"/>
            <w:vAlign w:val="center"/>
          </w:tcPr>
          <w:p w14:paraId="0E15D2D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7645B8A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zypomnienie- technika nauczania skrętów w prawo i lewo, w tył zwrot. </w:t>
            </w:r>
          </w:p>
          <w:p w14:paraId="6BCA9E6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72B183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2B4C4D7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Technika skrętów w prawo i w lewo, w tył zwrot.</w:t>
            </w:r>
          </w:p>
          <w:p w14:paraId="2943DDF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Skręty w prawo i w lewo oraz w tył zwroty z pomocami słownymi i optycznymi.</w:t>
            </w:r>
          </w:p>
        </w:tc>
      </w:tr>
      <w:tr w:rsidR="00610B86" w:rsidRPr="00FA2784" w14:paraId="1A1AC728" w14:textId="77777777" w:rsidTr="004E3002">
        <w:tc>
          <w:tcPr>
            <w:tcW w:w="763" w:type="dxa"/>
            <w:vAlign w:val="center"/>
          </w:tcPr>
          <w:p w14:paraId="686E39E3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67AFA11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najdywanie schodów</w:t>
            </w:r>
          </w:p>
        </w:tc>
        <w:tc>
          <w:tcPr>
            <w:tcW w:w="7116" w:type="dxa"/>
            <w:vAlign w:val="center"/>
          </w:tcPr>
          <w:p w14:paraId="57C3D13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0E3DE70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77D3B16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F4ABF4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4198B313" w14:textId="1E7FF939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dnajdywanie schodów w górę i w dół. Zatrzymywanie się z pomocą słowną lub smyczą i bez pomocy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0A356A1A" w14:textId="77777777" w:rsidTr="004E3002">
        <w:tc>
          <w:tcPr>
            <w:tcW w:w="763" w:type="dxa"/>
            <w:vAlign w:val="center"/>
          </w:tcPr>
          <w:p w14:paraId="1057088D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75EFB37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uprzęży</w:t>
            </w:r>
          </w:p>
        </w:tc>
        <w:tc>
          <w:tcPr>
            <w:tcW w:w="7116" w:type="dxa"/>
            <w:vAlign w:val="center"/>
          </w:tcPr>
          <w:p w14:paraId="07C5609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3A17FBF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45291A0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4D8515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09B5456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 psem w uprzęży z ramieniem. Prowadzenie w linii prostej, zatrzymywanie na krawężnikach, schodach w dół i w górę z pomocą słowną lub smyczą.</w:t>
            </w:r>
          </w:p>
        </w:tc>
      </w:tr>
      <w:tr w:rsidR="00610B86" w:rsidRPr="00FA2784" w14:paraId="2899E275" w14:textId="77777777" w:rsidTr="004E3002">
        <w:tc>
          <w:tcPr>
            <w:tcW w:w="763" w:type="dxa"/>
            <w:vAlign w:val="center"/>
          </w:tcPr>
          <w:p w14:paraId="3E341274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2606" w:type="dxa"/>
            <w:gridSpan w:val="3"/>
            <w:vAlign w:val="center"/>
          </w:tcPr>
          <w:p w14:paraId="6EB4D00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7116" w:type="dxa"/>
            <w:vAlign w:val="center"/>
          </w:tcPr>
          <w:p w14:paraId="299D2E8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0E0EBB4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66342CA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AA2A90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4D3C97D7" w14:textId="2E88C04C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Obchodzenie małych przeszkód w miejscach cichych i o małym natężeniu ruchu ulicznego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32194CED" w14:textId="77777777" w:rsidTr="004E3002">
        <w:tc>
          <w:tcPr>
            <w:tcW w:w="763" w:type="dxa"/>
            <w:vAlign w:val="center"/>
          </w:tcPr>
          <w:p w14:paraId="329163B1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2606" w:type="dxa"/>
            <w:gridSpan w:val="3"/>
            <w:vAlign w:val="center"/>
          </w:tcPr>
          <w:p w14:paraId="0EAA583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miany tempa</w:t>
            </w:r>
          </w:p>
        </w:tc>
        <w:tc>
          <w:tcPr>
            <w:tcW w:w="7116" w:type="dxa"/>
            <w:vAlign w:val="center"/>
          </w:tcPr>
          <w:p w14:paraId="38060FF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5B9E569B" w14:textId="48A652A4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- omówienie zasad nauczenia psa zmian tempa, kontrola napięcia na uprzęży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646D722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5C0B641" w14:textId="2FBD4701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:</w:t>
            </w:r>
          </w:p>
          <w:p w14:paraId="5D1CBA0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Zmiany tempa podczas pracy w 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przęży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. Spowalnianie i zwiększanie tempa w 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przęży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 , kontrola napięcia na 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przęży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733B8750" w14:textId="77777777" w:rsidTr="004E3002">
        <w:tc>
          <w:tcPr>
            <w:tcW w:w="763" w:type="dxa"/>
            <w:vAlign w:val="center"/>
          </w:tcPr>
          <w:p w14:paraId="0FA8E449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9</w:t>
            </w:r>
          </w:p>
        </w:tc>
        <w:tc>
          <w:tcPr>
            <w:tcW w:w="2606" w:type="dxa"/>
            <w:gridSpan w:val="3"/>
            <w:vAlign w:val="center"/>
          </w:tcPr>
          <w:p w14:paraId="5D4A833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7116" w:type="dxa"/>
            <w:vAlign w:val="center"/>
          </w:tcPr>
          <w:p w14:paraId="0E996FE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F6712B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2044C9F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A06103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25A9840C" w14:textId="0B59BAA6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4DC308CA" w14:textId="77777777" w:rsidR="00610B86" w:rsidRPr="00FA2784" w:rsidRDefault="00610B86" w:rsidP="00FA2784">
      <w:pPr>
        <w:rPr>
          <w:lang w:eastAsia="ar-SA"/>
        </w:rPr>
      </w:pP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763"/>
        <w:gridCol w:w="705"/>
        <w:gridCol w:w="1334"/>
        <w:gridCol w:w="567"/>
        <w:gridCol w:w="7116"/>
      </w:tblGrid>
      <w:tr w:rsidR="00610B86" w:rsidRPr="00FA2784" w14:paraId="2D208A21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4E35099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7116" w:type="dxa"/>
            <w:vAlign w:val="center"/>
          </w:tcPr>
          <w:p w14:paraId="63BEE33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IV  (4 tygodnie)</w:t>
            </w:r>
          </w:p>
        </w:tc>
      </w:tr>
      <w:tr w:rsidR="00610B86" w:rsidRPr="00FA2784" w14:paraId="7F420F0A" w14:textId="77777777" w:rsidTr="004E3002">
        <w:trPr>
          <w:trHeight w:val="402"/>
        </w:trPr>
        <w:tc>
          <w:tcPr>
            <w:tcW w:w="10485" w:type="dxa"/>
            <w:gridSpan w:val="5"/>
            <w:vAlign w:val="center"/>
          </w:tcPr>
          <w:p w14:paraId="545FEE3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610B86" w:rsidRPr="00FA2784" w14:paraId="1DC0D17C" w14:textId="77777777" w:rsidTr="004E3002">
        <w:trPr>
          <w:trHeight w:val="3528"/>
        </w:trPr>
        <w:tc>
          <w:tcPr>
            <w:tcW w:w="10485" w:type="dxa"/>
            <w:gridSpan w:val="5"/>
            <w:vAlign w:val="center"/>
          </w:tcPr>
          <w:p w14:paraId="2447DDC8" w14:textId="77777777" w:rsidR="00610B86" w:rsidRPr="00FA2784" w:rsidRDefault="00610B86" w:rsidP="001D51A2">
            <w:pPr>
              <w:numPr>
                <w:ilvl w:val="0"/>
                <w:numId w:val="5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lastRenderedPageBreak/>
              <w:t>Trening posłuszeństwa –  utrzymanie i utrwalenie umiejętności z podstawowego posłuszeństwa;</w:t>
            </w:r>
          </w:p>
          <w:p w14:paraId="741411E7" w14:textId="77777777" w:rsidR="00610B86" w:rsidRPr="00FA2784" w:rsidRDefault="00610B86" w:rsidP="001D51A2">
            <w:pPr>
              <w:numPr>
                <w:ilvl w:val="0"/>
                <w:numId w:val="5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color w:val="auto"/>
                <w:sz w:val="22"/>
              </w:rPr>
              <w:t>Kontynuacja pogłębienie umiejętności zdobytych we wcześniejszych miesiącach – sprawdzenie opanowania umiejętności psa poprzez prace w goglach;</w:t>
            </w:r>
          </w:p>
          <w:p w14:paraId="40FFB95D" w14:textId="77777777" w:rsidR="00610B86" w:rsidRPr="00FA2784" w:rsidRDefault="00610B86" w:rsidP="001D51A2">
            <w:pPr>
              <w:numPr>
                <w:ilvl w:val="0"/>
                <w:numId w:val="5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color w:val="auto"/>
                <w:sz w:val="22"/>
              </w:rPr>
              <w:t>Schody ruchome/platformy- techniki pracy;</w:t>
            </w:r>
          </w:p>
          <w:p w14:paraId="2D76F4BC" w14:textId="77777777" w:rsidR="00610B86" w:rsidRPr="00FA2784" w:rsidRDefault="00610B86" w:rsidP="001D51A2">
            <w:pPr>
              <w:numPr>
                <w:ilvl w:val="0"/>
                <w:numId w:val="5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Rozszerzona praca w środkach transportu publicznego;</w:t>
            </w:r>
          </w:p>
          <w:p w14:paraId="4797A2DE" w14:textId="77777777" w:rsidR="00610B86" w:rsidRPr="00FA2784" w:rsidRDefault="00610B86" w:rsidP="001D51A2">
            <w:pPr>
              <w:numPr>
                <w:ilvl w:val="0"/>
                <w:numId w:val="5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w miejscach użyteczności publicznej;</w:t>
            </w:r>
          </w:p>
          <w:p w14:paraId="1F4FFEEF" w14:textId="77777777" w:rsidR="00610B86" w:rsidRPr="00FA2784" w:rsidRDefault="00610B86" w:rsidP="001D51A2">
            <w:pPr>
              <w:numPr>
                <w:ilvl w:val="0"/>
                <w:numId w:val="5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zeszkody mijanie w warunkach zwiększonego ruchu pieszych i na wysokościach;</w:t>
            </w:r>
          </w:p>
          <w:p w14:paraId="5AF3D9F5" w14:textId="77777777" w:rsidR="00610B86" w:rsidRPr="00FA2784" w:rsidRDefault="00610B86" w:rsidP="001D51A2">
            <w:pPr>
              <w:numPr>
                <w:ilvl w:val="0"/>
                <w:numId w:val="5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 xml:space="preserve">Praca w uprzęży - kształtowanie i wzmacnianie stałych wzorców </w:t>
            </w:r>
            <w:proofErr w:type="spellStart"/>
            <w:r w:rsidRPr="00FA2784">
              <w:rPr>
                <w:rFonts w:cstheme="minorHAnsi"/>
                <w:bCs/>
                <w:color w:val="000000"/>
                <w:sz w:val="22"/>
              </w:rPr>
              <w:t>zachowań</w:t>
            </w:r>
            <w:proofErr w:type="spellEnd"/>
            <w:r w:rsidRPr="00FA2784">
              <w:rPr>
                <w:rFonts w:cstheme="minorHAnsi"/>
                <w:bCs/>
                <w:color w:val="000000"/>
                <w:sz w:val="22"/>
              </w:rPr>
              <w:t>, kontynuacja nauki komend do pójścia w przód, zatrzymania, zaznaczenia ławki, drzwi do budynków i do pojazdów komunikacji publicznej, przystanku komunikacji publicznej;</w:t>
            </w:r>
          </w:p>
          <w:p w14:paraId="57FD829D" w14:textId="77777777" w:rsidR="00610B86" w:rsidRPr="00FA2784" w:rsidRDefault="00610B86" w:rsidP="001D51A2">
            <w:pPr>
              <w:numPr>
                <w:ilvl w:val="0"/>
                <w:numId w:val="5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w  uprzęży - trasy stałe i nowe ścieżki;</w:t>
            </w:r>
          </w:p>
          <w:p w14:paraId="3388AF7B" w14:textId="77777777" w:rsidR="00610B86" w:rsidRPr="00FA2784" w:rsidRDefault="00610B86" w:rsidP="001D51A2">
            <w:pPr>
              <w:numPr>
                <w:ilvl w:val="0"/>
                <w:numId w:val="53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Koncentracja na pracy – ignorowanie rozproszeń.</w:t>
            </w:r>
          </w:p>
        </w:tc>
      </w:tr>
      <w:tr w:rsidR="00610B86" w:rsidRPr="00FA2784" w14:paraId="5FAA9298" w14:textId="77777777" w:rsidTr="004E3002">
        <w:trPr>
          <w:trHeight w:val="1540"/>
        </w:trPr>
        <w:tc>
          <w:tcPr>
            <w:tcW w:w="2802" w:type="dxa"/>
            <w:gridSpan w:val="3"/>
            <w:vAlign w:val="center"/>
          </w:tcPr>
          <w:p w14:paraId="093146A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683" w:type="dxa"/>
            <w:gridSpan w:val="2"/>
            <w:vAlign w:val="center"/>
          </w:tcPr>
          <w:p w14:paraId="427169B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13F23A0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Pętle komunikacji miejskiej. </w:t>
            </w:r>
          </w:p>
          <w:p w14:paraId="4EA9B5A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wzrokowych, sygnałów ciałem, odpowiednia praca pomocami.</w:t>
            </w:r>
          </w:p>
        </w:tc>
      </w:tr>
      <w:tr w:rsidR="00610B86" w:rsidRPr="00FA2784" w14:paraId="28839ACA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2DC6C3A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9017" w:type="dxa"/>
            <w:gridSpan w:val="3"/>
            <w:vAlign w:val="center"/>
          </w:tcPr>
          <w:p w14:paraId="3D4C05B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610B86" w:rsidRPr="00FA2784" w14:paraId="3DCCEFFA" w14:textId="77777777" w:rsidTr="004E3002">
        <w:trPr>
          <w:trHeight w:val="1581"/>
        </w:trPr>
        <w:tc>
          <w:tcPr>
            <w:tcW w:w="10485" w:type="dxa"/>
            <w:gridSpan w:val="5"/>
            <w:vAlign w:val="center"/>
          </w:tcPr>
          <w:p w14:paraId="5BD60D66" w14:textId="77777777" w:rsidR="00610B86" w:rsidRPr="00564999" w:rsidRDefault="00564999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 w:rsidR="00610B86"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="00610B86"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o dużym nasileniu ruchu, z większą ilością przeszkód i pieszych, trasy o większym stopniu trudności, ze skrętami, przejściami dla pieszych.</w:t>
            </w:r>
          </w:p>
        </w:tc>
      </w:tr>
      <w:tr w:rsidR="00610B86" w:rsidRPr="00FA2784" w14:paraId="58914E6A" w14:textId="77777777" w:rsidTr="004E3002">
        <w:trPr>
          <w:trHeight w:val="414"/>
        </w:trPr>
        <w:tc>
          <w:tcPr>
            <w:tcW w:w="763" w:type="dxa"/>
            <w:vAlign w:val="center"/>
          </w:tcPr>
          <w:p w14:paraId="7A1F0F3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14971F6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7116" w:type="dxa"/>
            <w:vAlign w:val="center"/>
          </w:tcPr>
          <w:p w14:paraId="049B657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610B86" w:rsidRPr="00FA2784" w14:paraId="407BCAA3" w14:textId="77777777" w:rsidTr="004E3002">
        <w:tc>
          <w:tcPr>
            <w:tcW w:w="763" w:type="dxa"/>
            <w:vAlign w:val="center"/>
          </w:tcPr>
          <w:p w14:paraId="597A28D3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3E7D0B3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7116" w:type="dxa"/>
            <w:vAlign w:val="center"/>
          </w:tcPr>
          <w:p w14:paraId="5E23C0F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1CAE1C2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5E7B7B0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22CB55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48355146" w14:textId="0C5A1826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0EC806C8" w14:textId="77777777" w:rsidTr="004E3002">
        <w:tc>
          <w:tcPr>
            <w:tcW w:w="763" w:type="dxa"/>
            <w:vAlign w:val="center"/>
          </w:tcPr>
          <w:p w14:paraId="6819B1BE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3CC4C0C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7116" w:type="dxa"/>
            <w:vAlign w:val="center"/>
          </w:tcPr>
          <w:p w14:paraId="63239A2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67DED06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69ED8BE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91E101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715CFC8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Utrwalanie podstaw pracy w 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przęży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  <w:p w14:paraId="1750B8A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Stałe trasy z zatrzymywaniem na przejściach dla pieszych ze skrętami z zatrzymywaniem się i poruszaniem się po schodach. Zmiany kierunków skręty w prawo i w lewo z wyszukiwaniem ścieżek na stałych trasach. Praca na nowych ścieżkach.</w:t>
            </w:r>
          </w:p>
        </w:tc>
      </w:tr>
      <w:tr w:rsidR="00610B86" w:rsidRPr="00FA2784" w14:paraId="3C6545BC" w14:textId="77777777" w:rsidTr="004E3002">
        <w:tc>
          <w:tcPr>
            <w:tcW w:w="763" w:type="dxa"/>
            <w:vAlign w:val="center"/>
          </w:tcPr>
          <w:p w14:paraId="2AB8D7A9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1036404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</w:t>
            </w:r>
          </w:p>
        </w:tc>
        <w:tc>
          <w:tcPr>
            <w:tcW w:w="7116" w:type="dxa"/>
            <w:vAlign w:val="center"/>
          </w:tcPr>
          <w:p w14:paraId="0C4D452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0B63B79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0B864F4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3A9C3E9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Zajęcia praktyczne:</w:t>
            </w:r>
          </w:p>
          <w:p w14:paraId="17193079" w14:textId="48A996CE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większanie kontroli głosem/smyczą w odniesieniu do wszystkich rodzajów bodźców rozpraszających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 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- kontynuacja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525BAE6C" w14:textId="77777777" w:rsidTr="004E3002">
        <w:tc>
          <w:tcPr>
            <w:tcW w:w="763" w:type="dxa"/>
            <w:vAlign w:val="center"/>
          </w:tcPr>
          <w:p w14:paraId="1431047B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3785AB9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Środki komunikacji miejskiej i pociągi</w:t>
            </w:r>
          </w:p>
        </w:tc>
        <w:tc>
          <w:tcPr>
            <w:tcW w:w="7116" w:type="dxa"/>
            <w:vAlign w:val="center"/>
          </w:tcPr>
          <w:p w14:paraId="1E148F9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15D504C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2825CC6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D1F00B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396AD434" w14:textId="2D0B33AE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Praca we wszystkich środkach lokomocji- tramwaje, autobusy, metro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32AC3C69" w14:textId="77777777" w:rsidTr="004E3002">
        <w:tc>
          <w:tcPr>
            <w:tcW w:w="763" w:type="dxa"/>
            <w:vAlign w:val="center"/>
          </w:tcPr>
          <w:p w14:paraId="223F55C7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72CA866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7116" w:type="dxa"/>
            <w:vAlign w:val="center"/>
          </w:tcPr>
          <w:p w14:paraId="5E926EA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– sklepy i miejsca użyteczności publicznej, rozszerzone o centra handlowe, kawiarnie i lokale kulinarne.</w:t>
            </w:r>
          </w:p>
        </w:tc>
      </w:tr>
      <w:tr w:rsidR="00610B86" w:rsidRPr="00FA2784" w14:paraId="0B1D796F" w14:textId="77777777" w:rsidTr="004E3002">
        <w:tc>
          <w:tcPr>
            <w:tcW w:w="763" w:type="dxa"/>
            <w:vAlign w:val="center"/>
          </w:tcPr>
          <w:p w14:paraId="14965B05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672E7E3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Wskazywanie Drzwi</w:t>
            </w:r>
          </w:p>
        </w:tc>
        <w:tc>
          <w:tcPr>
            <w:tcW w:w="7116" w:type="dxa"/>
            <w:vAlign w:val="center"/>
          </w:tcPr>
          <w:p w14:paraId="7DAE0FE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19A4E2A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mówienie technik nauczenia psa wskazywania drzwi w miejscach publicznych, w domach, pokazywanie drzwi od windy i do pojazdów komunikacji publicznej. </w:t>
            </w:r>
          </w:p>
          <w:p w14:paraId="6598743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4AE4CE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4DC7F561" w14:textId="21CA61B2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chniki wskazywania drzwi w miejscach publicznych, w domach, pokazywanie drzwi od windy i do pojazdów komunikacji publicznej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0E5D2921" w14:textId="77777777" w:rsidTr="004E3002">
        <w:tc>
          <w:tcPr>
            <w:tcW w:w="763" w:type="dxa"/>
            <w:vAlign w:val="center"/>
          </w:tcPr>
          <w:p w14:paraId="04C86015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2606" w:type="dxa"/>
            <w:gridSpan w:val="3"/>
            <w:vAlign w:val="center"/>
          </w:tcPr>
          <w:p w14:paraId="161AC76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7116" w:type="dxa"/>
            <w:vAlign w:val="center"/>
          </w:tcPr>
          <w:p w14:paraId="1C6119C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5426D33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mówienie technik nauczenia psa omijania przeszkód na wysokości głowy opiekuna. </w:t>
            </w:r>
          </w:p>
          <w:p w14:paraId="7080C7D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77FFA3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23AF124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 Obchodzenie przeszkód różnych miejscach o różnym stopniu trudności natężeniu i w większym ruchu pieszych. Techniki omijania przeszkód na wysokości głowy opiekuna.</w:t>
            </w:r>
          </w:p>
        </w:tc>
      </w:tr>
      <w:tr w:rsidR="00610B86" w:rsidRPr="00FA2784" w14:paraId="4B1D2157" w14:textId="77777777" w:rsidTr="004E3002">
        <w:tc>
          <w:tcPr>
            <w:tcW w:w="763" w:type="dxa"/>
            <w:vAlign w:val="center"/>
          </w:tcPr>
          <w:p w14:paraId="26FF89B7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2606" w:type="dxa"/>
            <w:gridSpan w:val="3"/>
            <w:vAlign w:val="center"/>
          </w:tcPr>
          <w:p w14:paraId="34530A3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Schody ruchome</w:t>
            </w:r>
          </w:p>
        </w:tc>
        <w:tc>
          <w:tcPr>
            <w:tcW w:w="7116" w:type="dxa"/>
            <w:vAlign w:val="center"/>
          </w:tcPr>
          <w:p w14:paraId="70BAFC6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5071C5E5" w14:textId="6C12A814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 - omówienie technik nauczenia psa korzystania ze schodów ruchomych i platform ruchomych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37C1D15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187ABDA" w14:textId="22C6ECDF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:</w:t>
            </w:r>
          </w:p>
          <w:p w14:paraId="6CD8901A" w14:textId="4479E62D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chniki korzystania przez psa ze schodów ruchomych i platform ruchomych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470C4E9C" w14:textId="77777777" w:rsidTr="004E3002">
        <w:tc>
          <w:tcPr>
            <w:tcW w:w="763" w:type="dxa"/>
            <w:vAlign w:val="center"/>
          </w:tcPr>
          <w:p w14:paraId="3794F606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9</w:t>
            </w:r>
          </w:p>
        </w:tc>
        <w:tc>
          <w:tcPr>
            <w:tcW w:w="2606" w:type="dxa"/>
            <w:gridSpan w:val="3"/>
            <w:vAlign w:val="center"/>
          </w:tcPr>
          <w:p w14:paraId="68AF21D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7116" w:type="dxa"/>
            <w:vAlign w:val="center"/>
          </w:tcPr>
          <w:p w14:paraId="21B210E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473EE83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535FB40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98ABB9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7A4BBFDC" w14:textId="36FAE8F6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3E30A1E5" w14:textId="77777777" w:rsidR="00610B86" w:rsidRPr="00FA2784" w:rsidRDefault="00610B86" w:rsidP="00610B86">
      <w:pPr>
        <w:tabs>
          <w:tab w:val="clear" w:pos="284"/>
        </w:tabs>
        <w:suppressAutoHyphens/>
        <w:autoSpaceDE w:val="0"/>
        <w:autoSpaceDN w:val="0"/>
        <w:adjustRightInd w:val="0"/>
        <w:spacing w:line="240" w:lineRule="auto"/>
        <w:rPr>
          <w:rFonts w:eastAsia="AGaramondPro-Regular" w:cstheme="minorHAnsi"/>
          <w:color w:val="000000"/>
          <w:sz w:val="22"/>
          <w:lang w:eastAsia="ar-SA"/>
        </w:rPr>
      </w:pP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763"/>
        <w:gridCol w:w="705"/>
        <w:gridCol w:w="1334"/>
        <w:gridCol w:w="567"/>
        <w:gridCol w:w="7116"/>
      </w:tblGrid>
      <w:tr w:rsidR="00610B86" w:rsidRPr="00FA2784" w14:paraId="3B281533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6ABFA54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7116" w:type="dxa"/>
            <w:vAlign w:val="center"/>
          </w:tcPr>
          <w:p w14:paraId="5533B15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V (4 tygodnie)</w:t>
            </w:r>
          </w:p>
        </w:tc>
      </w:tr>
      <w:tr w:rsidR="00610B86" w:rsidRPr="00FA2784" w14:paraId="33289494" w14:textId="77777777" w:rsidTr="004E3002">
        <w:trPr>
          <w:trHeight w:val="402"/>
        </w:trPr>
        <w:tc>
          <w:tcPr>
            <w:tcW w:w="10485" w:type="dxa"/>
            <w:gridSpan w:val="5"/>
            <w:vAlign w:val="center"/>
          </w:tcPr>
          <w:p w14:paraId="0BC22C4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610B86" w:rsidRPr="00FA2784" w14:paraId="13BED759" w14:textId="77777777" w:rsidTr="003109E5">
        <w:trPr>
          <w:trHeight w:val="3103"/>
        </w:trPr>
        <w:tc>
          <w:tcPr>
            <w:tcW w:w="10485" w:type="dxa"/>
            <w:gridSpan w:val="5"/>
            <w:vAlign w:val="center"/>
          </w:tcPr>
          <w:p w14:paraId="36D8B8E0" w14:textId="77777777" w:rsidR="00610B86" w:rsidRPr="00FA2784" w:rsidRDefault="00610B86" w:rsidP="001D51A2">
            <w:pPr>
              <w:numPr>
                <w:ilvl w:val="0"/>
                <w:numId w:val="5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lastRenderedPageBreak/>
              <w:t>Trening posłuszeństwa –  utrzymanie i utrwalenie umiejętności z podstawowego posłuszeństwa;</w:t>
            </w:r>
          </w:p>
          <w:p w14:paraId="33392B50" w14:textId="77777777" w:rsidR="00610B86" w:rsidRPr="00FA2784" w:rsidRDefault="00610B86" w:rsidP="001D51A2">
            <w:pPr>
              <w:numPr>
                <w:ilvl w:val="0"/>
                <w:numId w:val="5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color w:val="auto"/>
                <w:sz w:val="22"/>
              </w:rPr>
              <w:t>Kontynuacja pogłębienie umiejętności zdobytych we wcześniejszych miesiącach; sprawdzenie opanowania umiejętności psa poprzez prace w goglach;</w:t>
            </w:r>
          </w:p>
          <w:p w14:paraId="333F6FE9" w14:textId="77777777" w:rsidR="00610B86" w:rsidRPr="00FA2784" w:rsidRDefault="00610B86" w:rsidP="001D51A2">
            <w:pPr>
              <w:numPr>
                <w:ilvl w:val="0"/>
                <w:numId w:val="5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w  uprzęży zwiększenie stopnia trudności - trasy stałe i trasy nieznane. Praca w obiektach użyteczności publicznej i różnych środkach komunikacji miejskiej;</w:t>
            </w:r>
          </w:p>
          <w:p w14:paraId="23B4FAF0" w14:textId="77777777" w:rsidR="00610B86" w:rsidRPr="00FA2784" w:rsidRDefault="00610B86" w:rsidP="001D51A2">
            <w:pPr>
              <w:numPr>
                <w:ilvl w:val="0"/>
                <w:numId w:val="5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Zapoznanie się z techniką bezpiecznego korzystania z komunikacji dalekobieżnej. Wsiadanie i wysiadanie z pociągów;</w:t>
            </w:r>
          </w:p>
          <w:p w14:paraId="710B92FD" w14:textId="77777777" w:rsidR="00610B86" w:rsidRPr="00FA2784" w:rsidRDefault="00610B86" w:rsidP="001D51A2">
            <w:pPr>
              <w:numPr>
                <w:ilvl w:val="0"/>
                <w:numId w:val="5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w terenie wiejskim, ignorowanie zapachów, poznawanie technik poruszania się jedniami bez chodników;</w:t>
            </w:r>
          </w:p>
          <w:p w14:paraId="6412F0E3" w14:textId="77777777" w:rsidR="00610B86" w:rsidRPr="00FA2784" w:rsidRDefault="00610B86" w:rsidP="001D51A2">
            <w:pPr>
              <w:numPr>
                <w:ilvl w:val="0"/>
                <w:numId w:val="5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zeszkody mijanie w warunkach zwiększonego ruchu pieszych i na wysokościach;</w:t>
            </w:r>
          </w:p>
          <w:p w14:paraId="45B033C5" w14:textId="77777777" w:rsidR="00610B86" w:rsidRPr="00FA2784" w:rsidRDefault="00610B86" w:rsidP="001D51A2">
            <w:pPr>
              <w:numPr>
                <w:ilvl w:val="0"/>
                <w:numId w:val="52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Koncentracja na pracy – ignorowanie rozproszeń również w terenie wiejskim.</w:t>
            </w:r>
          </w:p>
        </w:tc>
      </w:tr>
      <w:tr w:rsidR="00610B86" w:rsidRPr="00FA2784" w14:paraId="00B11B18" w14:textId="77777777" w:rsidTr="00B7598B">
        <w:trPr>
          <w:trHeight w:val="1192"/>
        </w:trPr>
        <w:tc>
          <w:tcPr>
            <w:tcW w:w="2802" w:type="dxa"/>
            <w:gridSpan w:val="3"/>
            <w:vAlign w:val="center"/>
          </w:tcPr>
          <w:p w14:paraId="1B582F7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683" w:type="dxa"/>
            <w:gridSpan w:val="2"/>
            <w:vAlign w:val="center"/>
          </w:tcPr>
          <w:p w14:paraId="2121188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.</w:t>
            </w:r>
          </w:p>
          <w:p w14:paraId="0DB602E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Odpowiednio dobrane środowisko do stopnia wyszkolenia psa. </w:t>
            </w:r>
          </w:p>
          <w:p w14:paraId="1A99287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wzrokowych, sygnałów ciałem, odpowiednia praca pomocami.</w:t>
            </w:r>
          </w:p>
        </w:tc>
      </w:tr>
      <w:tr w:rsidR="00610B86" w:rsidRPr="00FA2784" w14:paraId="7CB909F7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2569295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9017" w:type="dxa"/>
            <w:gridSpan w:val="3"/>
            <w:vAlign w:val="center"/>
          </w:tcPr>
          <w:p w14:paraId="4E64666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610B86" w:rsidRPr="00FA2784" w14:paraId="284AAF8B" w14:textId="77777777" w:rsidTr="004E3002">
        <w:trPr>
          <w:trHeight w:val="976"/>
        </w:trPr>
        <w:tc>
          <w:tcPr>
            <w:tcW w:w="10485" w:type="dxa"/>
            <w:gridSpan w:val="5"/>
            <w:vAlign w:val="center"/>
          </w:tcPr>
          <w:p w14:paraId="61C04602" w14:textId="77777777" w:rsidR="00610B86" w:rsidRPr="00564999" w:rsidRDefault="00564999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 w:rsidR="00610B86"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="00610B86"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zróżnicowanym nasileniu ruchu</w:t>
            </w:r>
            <w:r w:rsidR="00610B86" w:rsidRPr="00FA2784">
              <w:rPr>
                <w:rFonts w:eastAsia="Times New Roman" w:cstheme="minorHAnsi"/>
                <w:strike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4BCCCCEA" w14:textId="77777777" w:rsidTr="004E3002">
        <w:trPr>
          <w:trHeight w:val="410"/>
        </w:trPr>
        <w:tc>
          <w:tcPr>
            <w:tcW w:w="763" w:type="dxa"/>
            <w:vAlign w:val="center"/>
          </w:tcPr>
          <w:p w14:paraId="543D21CA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4846285C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7116" w:type="dxa"/>
            <w:vAlign w:val="center"/>
          </w:tcPr>
          <w:p w14:paraId="4687336E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610B86" w:rsidRPr="00FA2784" w14:paraId="5D854C35" w14:textId="77777777" w:rsidTr="004E3002">
        <w:tc>
          <w:tcPr>
            <w:tcW w:w="763" w:type="dxa"/>
            <w:vAlign w:val="center"/>
          </w:tcPr>
          <w:p w14:paraId="0ADE1191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0454920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7116" w:type="dxa"/>
            <w:vAlign w:val="center"/>
          </w:tcPr>
          <w:p w14:paraId="3B72489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A58B2D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27D182A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2B8D078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5C665986" w14:textId="4D1AE7DC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4E27939E" w14:textId="77777777" w:rsidTr="004E3002">
        <w:tc>
          <w:tcPr>
            <w:tcW w:w="763" w:type="dxa"/>
            <w:vAlign w:val="center"/>
          </w:tcPr>
          <w:p w14:paraId="5DC987FC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1772BC9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7116" w:type="dxa"/>
            <w:vAlign w:val="center"/>
          </w:tcPr>
          <w:p w14:paraId="27BACCB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444C881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470D744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6A32C22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384F1D6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rasy stałe i nowe o zwiększonym stopniu trudności z przejęciem inicjatywy prowadzenia przez psa z wykorzystaniem umiejętności z poprzednich miesięcy- wydłużanie czasu pracy i czasu oczekiwania na pracę.</w:t>
            </w:r>
          </w:p>
        </w:tc>
      </w:tr>
      <w:tr w:rsidR="00610B86" w:rsidRPr="00FA2784" w14:paraId="361140F3" w14:textId="77777777" w:rsidTr="004E3002">
        <w:tc>
          <w:tcPr>
            <w:tcW w:w="763" w:type="dxa"/>
            <w:vAlign w:val="center"/>
          </w:tcPr>
          <w:p w14:paraId="5F56EBC3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249F901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większenie kontroli</w:t>
            </w:r>
          </w:p>
        </w:tc>
        <w:tc>
          <w:tcPr>
            <w:tcW w:w="7116" w:type="dxa"/>
            <w:vAlign w:val="center"/>
          </w:tcPr>
          <w:p w14:paraId="1867FD6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6870341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338B965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D12AF9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20E6171C" w14:textId="08C9E7A5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większanie kontroli głosem/smyczą w odniesieniu do wszystkich rodzajów bodźców rozpraszających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 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- kontynuacja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75E66437" w14:textId="77777777" w:rsidTr="004E3002">
        <w:tc>
          <w:tcPr>
            <w:tcW w:w="763" w:type="dxa"/>
            <w:vAlign w:val="center"/>
          </w:tcPr>
          <w:p w14:paraId="4EF57175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390E84C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7116" w:type="dxa"/>
            <w:vAlign w:val="center"/>
          </w:tcPr>
          <w:p w14:paraId="7D086FA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47B03DB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 xml:space="preserve">Analiza postępów. Omówienie ewentualnych trudności w szkoleniu, planowanie modyfikacji metod szkoleniowych, wypracowanie programów naprawczych. </w:t>
            </w:r>
          </w:p>
          <w:p w14:paraId="4F3BC26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29D18F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1FD2D29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– sklepy i miejsca użyteczności publicznej, rozszerzone o centra handlowe, kawiarnie i lokale kulinarne.</w:t>
            </w:r>
          </w:p>
        </w:tc>
      </w:tr>
      <w:tr w:rsidR="00610B86" w:rsidRPr="00FA2784" w14:paraId="7B336744" w14:textId="77777777" w:rsidTr="004E3002">
        <w:tc>
          <w:tcPr>
            <w:tcW w:w="763" w:type="dxa"/>
            <w:vAlign w:val="center"/>
          </w:tcPr>
          <w:p w14:paraId="229F7F01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5BD807E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ociągi</w:t>
            </w:r>
          </w:p>
        </w:tc>
        <w:tc>
          <w:tcPr>
            <w:tcW w:w="7116" w:type="dxa"/>
            <w:vAlign w:val="center"/>
          </w:tcPr>
          <w:p w14:paraId="09B502A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00330481" w14:textId="44C84A68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 zasad nauczenia psa wsiadania i wysiadania z pociągów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  <w:p w14:paraId="404081C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5C0BDD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4E3FA896" w14:textId="52DB4ABA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Nauka techniki wsiadania i wysiadania z pociągów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57CEB6A3" w14:textId="77777777" w:rsidTr="004E3002">
        <w:tc>
          <w:tcPr>
            <w:tcW w:w="763" w:type="dxa"/>
            <w:vAlign w:val="center"/>
          </w:tcPr>
          <w:p w14:paraId="7E0DA7AA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6CE630A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Schody ruchome</w:t>
            </w:r>
          </w:p>
        </w:tc>
        <w:tc>
          <w:tcPr>
            <w:tcW w:w="7116" w:type="dxa"/>
            <w:vAlign w:val="center"/>
          </w:tcPr>
          <w:p w14:paraId="55E52EF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544696E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33184DC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66D6D3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6F02C1B9" w14:textId="41CE9E55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chniki korzystania przez psa ze schodów ruchomych i platform ruchomych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4D02B0FE" w14:textId="77777777" w:rsidTr="004E3002">
        <w:tc>
          <w:tcPr>
            <w:tcW w:w="763" w:type="dxa"/>
            <w:vAlign w:val="center"/>
          </w:tcPr>
          <w:p w14:paraId="304182BA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7</w:t>
            </w:r>
          </w:p>
        </w:tc>
        <w:tc>
          <w:tcPr>
            <w:tcW w:w="2606" w:type="dxa"/>
            <w:gridSpan w:val="3"/>
            <w:vAlign w:val="center"/>
          </w:tcPr>
          <w:p w14:paraId="5C40E88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7116" w:type="dxa"/>
            <w:vAlign w:val="center"/>
          </w:tcPr>
          <w:p w14:paraId="4126079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6AFD352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0EED974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BD049F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10B363A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Obchodzenie przeszkód w różnych miejscach o różnym stopniu trudności i w większym ruchu pieszych, również tych na wysokości głowy opiekuna i przeszkód które trzeba ominąć schodząc z chodnika- nietypowe przeszkody.</w:t>
            </w:r>
          </w:p>
        </w:tc>
      </w:tr>
      <w:tr w:rsidR="00610B86" w:rsidRPr="00FA2784" w14:paraId="4ABCDC14" w14:textId="77777777" w:rsidTr="004E3002">
        <w:tc>
          <w:tcPr>
            <w:tcW w:w="763" w:type="dxa"/>
            <w:vAlign w:val="center"/>
          </w:tcPr>
          <w:p w14:paraId="7B4CEA5E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</w:t>
            </w:r>
          </w:p>
        </w:tc>
        <w:tc>
          <w:tcPr>
            <w:tcW w:w="2606" w:type="dxa"/>
            <w:gridSpan w:val="3"/>
            <w:vAlign w:val="center"/>
          </w:tcPr>
          <w:p w14:paraId="50C8202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reny wiejskie</w:t>
            </w:r>
          </w:p>
        </w:tc>
        <w:tc>
          <w:tcPr>
            <w:tcW w:w="7116" w:type="dxa"/>
            <w:vAlign w:val="center"/>
          </w:tcPr>
          <w:p w14:paraId="2885F8F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36AE020A" w14:textId="2E9CF7C6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zypomnienie zasad nauczania psa chodzenia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 xml:space="preserve"> w terenach wiejskich, w tym chodniki i pobocza, szczekające psy, inne zwierzęta, zapachy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. </w:t>
            </w:r>
          </w:p>
          <w:p w14:paraId="4C91045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26034C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6FD49DF6" w14:textId="76A93DCF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Chodzenie w terenach wiejskich, chodniki i pobocza – praca w rozproszeniach (kontrola w  rozproszeniach szczekające psy, inne zwierzęta, zapachy itd.)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206CB737" w14:textId="77777777" w:rsidTr="004E3002">
        <w:tc>
          <w:tcPr>
            <w:tcW w:w="763" w:type="dxa"/>
            <w:vAlign w:val="center"/>
          </w:tcPr>
          <w:p w14:paraId="4A53D2E4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9</w:t>
            </w:r>
          </w:p>
        </w:tc>
        <w:tc>
          <w:tcPr>
            <w:tcW w:w="2606" w:type="dxa"/>
            <w:gridSpan w:val="3"/>
            <w:vAlign w:val="center"/>
          </w:tcPr>
          <w:p w14:paraId="0CCE56B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7116" w:type="dxa"/>
            <w:vAlign w:val="center"/>
          </w:tcPr>
          <w:p w14:paraId="62E059F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53E7D27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7F80E2A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E8359C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60185473" w14:textId="55B52290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05BD80FE" w14:textId="77777777" w:rsidR="00610B86" w:rsidRPr="00FA2784" w:rsidRDefault="00610B86" w:rsidP="00FA2784">
      <w:pPr>
        <w:rPr>
          <w:lang w:eastAsia="ar-SA"/>
        </w:rPr>
      </w:pPr>
    </w:p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763"/>
        <w:gridCol w:w="705"/>
        <w:gridCol w:w="1334"/>
        <w:gridCol w:w="567"/>
        <w:gridCol w:w="7116"/>
      </w:tblGrid>
      <w:tr w:rsidR="00610B86" w:rsidRPr="00FA2784" w14:paraId="57B89971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520A32B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7116" w:type="dxa"/>
            <w:vAlign w:val="center"/>
          </w:tcPr>
          <w:p w14:paraId="6C496BC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VI (4 tygodnie)</w:t>
            </w:r>
          </w:p>
        </w:tc>
      </w:tr>
      <w:tr w:rsidR="00610B86" w:rsidRPr="00FA2784" w14:paraId="335EA56E" w14:textId="77777777" w:rsidTr="004E3002">
        <w:trPr>
          <w:trHeight w:val="402"/>
        </w:trPr>
        <w:tc>
          <w:tcPr>
            <w:tcW w:w="10485" w:type="dxa"/>
            <w:gridSpan w:val="5"/>
            <w:vAlign w:val="center"/>
          </w:tcPr>
          <w:p w14:paraId="5FE3707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610B86" w:rsidRPr="00FA2784" w14:paraId="62E5ECAA" w14:textId="77777777" w:rsidTr="004E3002">
        <w:trPr>
          <w:trHeight w:val="2252"/>
        </w:trPr>
        <w:tc>
          <w:tcPr>
            <w:tcW w:w="10485" w:type="dxa"/>
            <w:gridSpan w:val="5"/>
            <w:vAlign w:val="center"/>
          </w:tcPr>
          <w:p w14:paraId="50FD2DC6" w14:textId="77777777" w:rsidR="00610B86" w:rsidRPr="00FA2784" w:rsidRDefault="00610B86" w:rsidP="001D51A2">
            <w:pPr>
              <w:numPr>
                <w:ilvl w:val="0"/>
                <w:numId w:val="5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lastRenderedPageBreak/>
              <w:t>Trening posłuszeństwa –  utrzymanie i utrwalenie umiejętności z podstawowego posłuszeństwa;</w:t>
            </w:r>
          </w:p>
          <w:p w14:paraId="1BD1E358" w14:textId="77777777" w:rsidR="00610B86" w:rsidRPr="00FA2784" w:rsidRDefault="00610B86" w:rsidP="001D51A2">
            <w:pPr>
              <w:numPr>
                <w:ilvl w:val="0"/>
                <w:numId w:val="5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color w:val="auto"/>
                <w:sz w:val="22"/>
              </w:rPr>
              <w:t>Kontynuacja pogłębienie umiejętności zdobytych we wcześniejszych miesiącach</w:t>
            </w:r>
            <w:r w:rsidRPr="00FA2784">
              <w:rPr>
                <w:rFonts w:cstheme="minorHAnsi"/>
                <w:bCs/>
                <w:color w:val="000000"/>
                <w:sz w:val="22"/>
              </w:rPr>
              <w:t xml:space="preserve">- </w:t>
            </w:r>
            <w:r w:rsidRPr="00FA2784">
              <w:rPr>
                <w:rFonts w:cstheme="minorHAnsi"/>
                <w:color w:val="auto"/>
                <w:sz w:val="22"/>
              </w:rPr>
              <w:t>sprawdzenie opanowania umiejętności psa poprzez prace w goglach;</w:t>
            </w:r>
          </w:p>
          <w:p w14:paraId="5E0B5559" w14:textId="77777777" w:rsidR="00610B86" w:rsidRPr="00FA2784" w:rsidRDefault="00610B86" w:rsidP="001D51A2">
            <w:pPr>
              <w:numPr>
                <w:ilvl w:val="0"/>
                <w:numId w:val="5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średniozaawansowana w  uprzęży zwiększanie stopnia trudności - trasy stałe i trasy nieznane. Praca w obiektach użyteczności publicznej i różnych środkach komunikacji miejskiej;</w:t>
            </w:r>
          </w:p>
          <w:p w14:paraId="73D621E1" w14:textId="77777777" w:rsidR="00610B86" w:rsidRPr="00FA2784" w:rsidRDefault="00610B86" w:rsidP="001D51A2">
            <w:pPr>
              <w:numPr>
                <w:ilvl w:val="0"/>
                <w:numId w:val="5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 xml:space="preserve">Kontynuacja poruszania się po terenach wiejskich – utrwalenie właściwych wzorców </w:t>
            </w:r>
            <w:proofErr w:type="spellStart"/>
            <w:r w:rsidRPr="00FA2784">
              <w:rPr>
                <w:rFonts w:cstheme="minorHAnsi"/>
                <w:bCs/>
                <w:color w:val="000000"/>
                <w:sz w:val="22"/>
              </w:rPr>
              <w:t>zachowań</w:t>
            </w:r>
            <w:proofErr w:type="spellEnd"/>
            <w:r w:rsidRPr="00FA2784">
              <w:rPr>
                <w:rFonts w:cstheme="minorHAnsi"/>
                <w:bCs/>
                <w:color w:val="000000"/>
                <w:sz w:val="22"/>
              </w:rPr>
              <w:t>;</w:t>
            </w:r>
          </w:p>
          <w:p w14:paraId="78DE99D0" w14:textId="77777777" w:rsidR="00610B86" w:rsidRPr="00FA2784" w:rsidRDefault="00610B86" w:rsidP="001D51A2">
            <w:pPr>
              <w:numPr>
                <w:ilvl w:val="0"/>
                <w:numId w:val="5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zeszkody mijanie w warunkach zwiększonego ruchu pieszych i na wysokościach;</w:t>
            </w:r>
          </w:p>
          <w:p w14:paraId="0EBFC21E" w14:textId="76BE8BE3" w:rsidR="00610B86" w:rsidRDefault="00610B86" w:rsidP="001D51A2">
            <w:pPr>
              <w:numPr>
                <w:ilvl w:val="0"/>
                <w:numId w:val="5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Koncentracja na pracy – ignorowanie rozproszeń również w środowisku miejskim</w:t>
            </w:r>
            <w:r w:rsidR="00B7598B">
              <w:rPr>
                <w:rFonts w:cstheme="minorHAnsi"/>
                <w:bCs/>
                <w:color w:val="000000"/>
                <w:sz w:val="22"/>
              </w:rPr>
              <w:t>;</w:t>
            </w:r>
          </w:p>
          <w:p w14:paraId="6D86AE9F" w14:textId="77777777" w:rsidR="00843329" w:rsidRPr="00FA2784" w:rsidRDefault="00843329" w:rsidP="001D51A2">
            <w:pPr>
              <w:numPr>
                <w:ilvl w:val="0"/>
                <w:numId w:val="51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Nauka technik wyuczonego nieposłuszeństwa</w:t>
            </w:r>
          </w:p>
        </w:tc>
      </w:tr>
      <w:tr w:rsidR="00610B86" w:rsidRPr="00FA2784" w14:paraId="44566241" w14:textId="77777777" w:rsidTr="004E3002">
        <w:trPr>
          <w:trHeight w:val="1554"/>
        </w:trPr>
        <w:tc>
          <w:tcPr>
            <w:tcW w:w="2802" w:type="dxa"/>
            <w:gridSpan w:val="3"/>
            <w:vAlign w:val="center"/>
          </w:tcPr>
          <w:p w14:paraId="29B52CF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683" w:type="dxa"/>
            <w:gridSpan w:val="2"/>
            <w:vAlign w:val="center"/>
          </w:tcPr>
          <w:p w14:paraId="268AFF8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3D7AE62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Odpowiednio dobrane środowisko do stopnia wyszkolenia psa. </w:t>
            </w:r>
          </w:p>
          <w:p w14:paraId="2EDBE11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wzrokowych, sygnałów ciałem, odpowiednia praca pomocami.</w:t>
            </w:r>
          </w:p>
        </w:tc>
      </w:tr>
      <w:tr w:rsidR="00610B86" w:rsidRPr="00FA2784" w14:paraId="631B75D0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410434F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9017" w:type="dxa"/>
            <w:gridSpan w:val="3"/>
            <w:vAlign w:val="center"/>
          </w:tcPr>
          <w:p w14:paraId="59711AB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610B86" w:rsidRPr="00FA2784" w14:paraId="64ADE4BE" w14:textId="77777777" w:rsidTr="004E3002">
        <w:trPr>
          <w:trHeight w:val="973"/>
        </w:trPr>
        <w:tc>
          <w:tcPr>
            <w:tcW w:w="10485" w:type="dxa"/>
            <w:gridSpan w:val="5"/>
            <w:vAlign w:val="center"/>
          </w:tcPr>
          <w:p w14:paraId="2F838C66" w14:textId="77777777" w:rsidR="00610B86" w:rsidRPr="00564999" w:rsidRDefault="00564999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>
              <w:rPr>
                <w:rFonts w:eastAsia="Times New Roman" w:cstheme="minorHAnsi"/>
                <w:bCs/>
                <w:color w:val="000000"/>
                <w:lang w:eastAsia="ar-SA"/>
              </w:rPr>
              <w:t xml:space="preserve"> </w:t>
            </w:r>
            <w:r w:rsidR="00610B86"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zróżnicowanym nasileniu ruchu.</w:t>
            </w:r>
          </w:p>
        </w:tc>
      </w:tr>
      <w:tr w:rsidR="00610B86" w:rsidRPr="00FA2784" w14:paraId="11C9EEE1" w14:textId="77777777" w:rsidTr="004E3002">
        <w:trPr>
          <w:trHeight w:val="433"/>
        </w:trPr>
        <w:tc>
          <w:tcPr>
            <w:tcW w:w="763" w:type="dxa"/>
            <w:vAlign w:val="center"/>
          </w:tcPr>
          <w:p w14:paraId="7E2D35F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277D63D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7116" w:type="dxa"/>
            <w:vAlign w:val="center"/>
          </w:tcPr>
          <w:p w14:paraId="106BC74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610B86" w:rsidRPr="00FA2784" w14:paraId="249589C0" w14:textId="77777777" w:rsidTr="004E3002">
        <w:tc>
          <w:tcPr>
            <w:tcW w:w="763" w:type="dxa"/>
            <w:vAlign w:val="center"/>
          </w:tcPr>
          <w:p w14:paraId="0ADDE4AA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7D9A06B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7116" w:type="dxa"/>
            <w:vAlign w:val="center"/>
          </w:tcPr>
          <w:p w14:paraId="1900030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3081031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605FE07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5932488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79148DEC" w14:textId="07098578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42BBB93C" w14:textId="77777777" w:rsidTr="004E3002">
        <w:tc>
          <w:tcPr>
            <w:tcW w:w="763" w:type="dxa"/>
            <w:vAlign w:val="center"/>
          </w:tcPr>
          <w:p w14:paraId="17D25DB3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7C61526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7116" w:type="dxa"/>
            <w:vAlign w:val="center"/>
          </w:tcPr>
          <w:p w14:paraId="3CA3F47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78E757F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5E26A8E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C2A574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4F63CCF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rasy stałe i nowe o zwiększonym stopniu trudności z przejęciem inicjatywy prowadzenia przez psa z wykorzystaniem umiejętności z poprzednich miesięcy - wydłużanie czasu pracy i czasu oczekiwania na pracę.</w:t>
            </w:r>
          </w:p>
        </w:tc>
      </w:tr>
      <w:tr w:rsidR="00610B86" w:rsidRPr="00FA2784" w14:paraId="0A37183E" w14:textId="77777777" w:rsidTr="004E3002">
        <w:tc>
          <w:tcPr>
            <w:tcW w:w="763" w:type="dxa"/>
            <w:vAlign w:val="center"/>
          </w:tcPr>
          <w:p w14:paraId="36BE1CE5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36675ED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7116" w:type="dxa"/>
            <w:vAlign w:val="center"/>
          </w:tcPr>
          <w:p w14:paraId="36AD922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3BCBCEC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14C8C3D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50E129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37EC95A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– sklepy i miejsca użyteczności publicznej, rozszerzone o centra handlowe, kawiarnie i lokale kulinarne. Sprawdzenie czy w tych miejscach pies pracuje swobodnie i bezpiecznie.</w:t>
            </w:r>
          </w:p>
        </w:tc>
      </w:tr>
      <w:tr w:rsidR="00610B86" w:rsidRPr="00FA2784" w14:paraId="7DD0A9D3" w14:textId="77777777" w:rsidTr="004E3002">
        <w:tc>
          <w:tcPr>
            <w:tcW w:w="763" w:type="dxa"/>
            <w:vAlign w:val="center"/>
          </w:tcPr>
          <w:p w14:paraId="7EA9C8CD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52896F3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7116" w:type="dxa"/>
            <w:vAlign w:val="center"/>
          </w:tcPr>
          <w:p w14:paraId="7D7C458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3834C5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7F15783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5B15CB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303F0C8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Obchodzenie przeszkód różnych miejscach o różnym stopniu trudności natężeniu i w większym ruchu pieszych przeszkód również tych na wysokości głowy opiekuna i przeszkód które trzeba ominąć łamiąc zasady poruszania się po chodniku- nietypowe przeszkody.</w:t>
            </w:r>
          </w:p>
        </w:tc>
      </w:tr>
      <w:tr w:rsidR="00610B86" w:rsidRPr="00FA2784" w14:paraId="53E90916" w14:textId="77777777" w:rsidTr="004E3002">
        <w:tc>
          <w:tcPr>
            <w:tcW w:w="763" w:type="dxa"/>
            <w:vAlign w:val="center"/>
          </w:tcPr>
          <w:p w14:paraId="490FFD7C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057C656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reny wiejskie</w:t>
            </w:r>
          </w:p>
        </w:tc>
        <w:tc>
          <w:tcPr>
            <w:tcW w:w="7116" w:type="dxa"/>
            <w:vAlign w:val="center"/>
          </w:tcPr>
          <w:p w14:paraId="1049D9D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7C37996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7C05AF8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012BD27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09351165" w14:textId="135205C4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Chodzenie w terenach wiejskich, chodniki i pobocza – praca w rozproszeniach ( kontrola w  rozproszeniach szczekające psy, inne zwierzęta ,zapachy, itd. ) upewnienie się, że pies w tym środowisku czuję się swobodnie i pracuje skutecznie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  <w:tr w:rsidR="00610B86" w:rsidRPr="00FA2784" w14:paraId="27F15BA4" w14:textId="77777777" w:rsidTr="004E3002">
        <w:tc>
          <w:tcPr>
            <w:tcW w:w="763" w:type="dxa"/>
            <w:vAlign w:val="center"/>
          </w:tcPr>
          <w:p w14:paraId="2E0E7B94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7CA7B22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7116" w:type="dxa"/>
            <w:vAlign w:val="center"/>
          </w:tcPr>
          <w:p w14:paraId="486B919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61BDF41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4F4A488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6FCD875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3ACEBB39" w14:textId="4CB3FA62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71556590" w14:textId="77777777" w:rsidR="00FA2784" w:rsidRDefault="00FA2784" w:rsidP="00FA2784"/>
    <w:tbl>
      <w:tblPr>
        <w:tblStyle w:val="Tabela-Siatka1"/>
        <w:tblW w:w="10485" w:type="dxa"/>
        <w:tblLook w:val="04A0" w:firstRow="1" w:lastRow="0" w:firstColumn="1" w:lastColumn="0" w:noHBand="0" w:noVBand="1"/>
      </w:tblPr>
      <w:tblGrid>
        <w:gridCol w:w="763"/>
        <w:gridCol w:w="705"/>
        <w:gridCol w:w="1334"/>
        <w:gridCol w:w="567"/>
        <w:gridCol w:w="7116"/>
      </w:tblGrid>
      <w:tr w:rsidR="00610B86" w:rsidRPr="00FA2784" w14:paraId="785493CA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74262DF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7116" w:type="dxa"/>
            <w:vAlign w:val="center"/>
          </w:tcPr>
          <w:p w14:paraId="77BF134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VII  (4 tygodnie)</w:t>
            </w:r>
          </w:p>
        </w:tc>
      </w:tr>
      <w:tr w:rsidR="00610B86" w:rsidRPr="00FA2784" w14:paraId="7C589BA2" w14:textId="77777777" w:rsidTr="004E3002">
        <w:trPr>
          <w:trHeight w:val="402"/>
        </w:trPr>
        <w:tc>
          <w:tcPr>
            <w:tcW w:w="10485" w:type="dxa"/>
            <w:gridSpan w:val="5"/>
            <w:vAlign w:val="center"/>
          </w:tcPr>
          <w:p w14:paraId="5FB6A15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610B86" w:rsidRPr="00FA2784" w14:paraId="5E4CDC38" w14:textId="77777777" w:rsidTr="004E3002">
        <w:trPr>
          <w:trHeight w:val="2849"/>
        </w:trPr>
        <w:tc>
          <w:tcPr>
            <w:tcW w:w="10485" w:type="dxa"/>
            <w:gridSpan w:val="5"/>
            <w:vAlign w:val="center"/>
          </w:tcPr>
          <w:p w14:paraId="6E57A0EA" w14:textId="77777777" w:rsidR="00610B86" w:rsidRPr="00FA2784" w:rsidRDefault="00610B86" w:rsidP="001D51A2">
            <w:pPr>
              <w:numPr>
                <w:ilvl w:val="0"/>
                <w:numId w:val="5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Trening posłuszeństwa –  utrzymanie i utrwalenie umiejętności z podstawowego posłuszeństwa;</w:t>
            </w:r>
          </w:p>
          <w:p w14:paraId="32C53602" w14:textId="77777777" w:rsidR="00610B86" w:rsidRPr="00FA2784" w:rsidRDefault="00610B86" w:rsidP="001D51A2">
            <w:pPr>
              <w:numPr>
                <w:ilvl w:val="0"/>
                <w:numId w:val="5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color w:val="auto"/>
                <w:sz w:val="22"/>
              </w:rPr>
              <w:t>Kontynuacja pogłębienie umiejętności zdobytych we wcześniejszych miesiącach;</w:t>
            </w:r>
          </w:p>
          <w:p w14:paraId="52B5AE16" w14:textId="77777777" w:rsidR="00610B86" w:rsidRPr="00FA2784" w:rsidRDefault="00610B86" w:rsidP="001D51A2">
            <w:pPr>
              <w:numPr>
                <w:ilvl w:val="0"/>
                <w:numId w:val="5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zawansowana w  uprzęży zwiększanie stopnia trudności - trasy stałe i trasy nieznane. Praca w obiektach użyteczności publicznej i różnych środkach komunikacji miejskiej;</w:t>
            </w:r>
          </w:p>
          <w:p w14:paraId="1EE46726" w14:textId="77777777" w:rsidR="00610B86" w:rsidRPr="00FA2784" w:rsidRDefault="00610B86" w:rsidP="001D51A2">
            <w:pPr>
              <w:numPr>
                <w:ilvl w:val="0"/>
                <w:numId w:val="5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ogłębianie umiejętności przejmowania inicjatywy w pracy przez psa, i weryfikowanie umiejętności wprowadzając pracę szkoleniowca w goglach;</w:t>
            </w:r>
          </w:p>
          <w:p w14:paraId="3B55D886" w14:textId="77777777" w:rsidR="00610B86" w:rsidRPr="00FA2784" w:rsidRDefault="00610B86" w:rsidP="001D51A2">
            <w:pPr>
              <w:numPr>
                <w:ilvl w:val="0"/>
                <w:numId w:val="5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zeszkody mijanie w warunkach zwiększonego ruchu pieszych i na wysokościach;</w:t>
            </w:r>
          </w:p>
          <w:p w14:paraId="67605D9A" w14:textId="77777777" w:rsidR="00610B86" w:rsidRPr="00FA2784" w:rsidRDefault="00610B86" w:rsidP="001D51A2">
            <w:pPr>
              <w:numPr>
                <w:ilvl w:val="0"/>
                <w:numId w:val="5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Koncentracja na pracy – ignorowanie rozproszeń;</w:t>
            </w:r>
          </w:p>
          <w:p w14:paraId="76F3BD60" w14:textId="14EB1A90" w:rsidR="00610B86" w:rsidRDefault="00610B86" w:rsidP="001D51A2">
            <w:pPr>
              <w:numPr>
                <w:ilvl w:val="0"/>
                <w:numId w:val="5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Zwiększenie częstotliwości pracy psa przy założonych goglach przez szkoleniowca</w:t>
            </w:r>
            <w:r w:rsidR="00B7598B">
              <w:rPr>
                <w:rFonts w:cstheme="minorHAnsi"/>
                <w:bCs/>
                <w:color w:val="000000"/>
                <w:sz w:val="22"/>
              </w:rPr>
              <w:t>;</w:t>
            </w:r>
          </w:p>
          <w:p w14:paraId="7FB5034F" w14:textId="71571309" w:rsidR="00843329" w:rsidRPr="00FA2784" w:rsidRDefault="00843329" w:rsidP="001D51A2">
            <w:pPr>
              <w:numPr>
                <w:ilvl w:val="0"/>
                <w:numId w:val="50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left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  <w:sz w:val="22"/>
              </w:rPr>
              <w:t>Nauka technik wyuczonego nieposłuszeństwa</w:t>
            </w:r>
            <w:r w:rsidR="00B7598B">
              <w:rPr>
                <w:rFonts w:cstheme="minorHAnsi"/>
                <w:bCs/>
                <w:color w:val="000000"/>
                <w:sz w:val="22"/>
              </w:rPr>
              <w:t>.</w:t>
            </w:r>
          </w:p>
        </w:tc>
      </w:tr>
      <w:tr w:rsidR="00610B86" w:rsidRPr="00FA2784" w14:paraId="4BA7014F" w14:textId="77777777" w:rsidTr="004E3002">
        <w:trPr>
          <w:trHeight w:val="1398"/>
        </w:trPr>
        <w:tc>
          <w:tcPr>
            <w:tcW w:w="2802" w:type="dxa"/>
            <w:gridSpan w:val="3"/>
            <w:vAlign w:val="center"/>
          </w:tcPr>
          <w:p w14:paraId="45A9273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683" w:type="dxa"/>
            <w:gridSpan w:val="2"/>
            <w:vAlign w:val="center"/>
          </w:tcPr>
          <w:p w14:paraId="055123EC" w14:textId="1A66B5BF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14DBD32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Odpowiednio dobrane środowisko do stopnia wyszkolenia psa. </w:t>
            </w:r>
          </w:p>
          <w:p w14:paraId="50403E6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wzrokowych, sygnałów ciałem, odpowiednia praca pomocami.</w:t>
            </w:r>
          </w:p>
        </w:tc>
      </w:tr>
      <w:tr w:rsidR="00610B86" w:rsidRPr="00FA2784" w14:paraId="28E21F57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60EA124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9017" w:type="dxa"/>
            <w:gridSpan w:val="3"/>
            <w:vAlign w:val="center"/>
          </w:tcPr>
          <w:p w14:paraId="0ECB50A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610B86" w:rsidRPr="00FA2784" w14:paraId="72B0E29B" w14:textId="77777777" w:rsidTr="004E3002">
        <w:trPr>
          <w:trHeight w:val="1113"/>
        </w:trPr>
        <w:tc>
          <w:tcPr>
            <w:tcW w:w="10485" w:type="dxa"/>
            <w:gridSpan w:val="5"/>
            <w:vAlign w:val="center"/>
          </w:tcPr>
          <w:p w14:paraId="05D90C13" w14:textId="77777777" w:rsidR="00610B86" w:rsidRPr="00564999" w:rsidRDefault="00564999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  <w:r w:rsidR="00610B86"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  <w:r w:rsidR="00610B86"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o różnym nasileniu ruchu w różnych środowiskach. Praca zbliżona do warunków w jakich będzie pracował docelowo pies.</w:t>
            </w:r>
          </w:p>
        </w:tc>
      </w:tr>
      <w:tr w:rsidR="00610B86" w:rsidRPr="00FA2784" w14:paraId="34C6AF5E" w14:textId="77777777" w:rsidTr="004E3002">
        <w:trPr>
          <w:trHeight w:val="427"/>
        </w:trPr>
        <w:tc>
          <w:tcPr>
            <w:tcW w:w="763" w:type="dxa"/>
            <w:vAlign w:val="center"/>
          </w:tcPr>
          <w:p w14:paraId="06F24CD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187BC48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7116" w:type="dxa"/>
            <w:vAlign w:val="center"/>
          </w:tcPr>
          <w:p w14:paraId="5F2F4DC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610B86" w:rsidRPr="00FA2784" w14:paraId="76F27E4C" w14:textId="77777777" w:rsidTr="004E3002">
        <w:tc>
          <w:tcPr>
            <w:tcW w:w="763" w:type="dxa"/>
            <w:vAlign w:val="center"/>
          </w:tcPr>
          <w:p w14:paraId="45428336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23B0953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7116" w:type="dxa"/>
            <w:vAlign w:val="center"/>
          </w:tcPr>
          <w:p w14:paraId="48586C3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033B632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1857905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249CDF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146EBA6C" w14:textId="34823861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B7598B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0FB68A27" w14:textId="77777777" w:rsidTr="004E3002">
        <w:tc>
          <w:tcPr>
            <w:tcW w:w="763" w:type="dxa"/>
            <w:vAlign w:val="center"/>
          </w:tcPr>
          <w:p w14:paraId="4FE42B3C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7F5B7FE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7116" w:type="dxa"/>
            <w:vAlign w:val="center"/>
          </w:tcPr>
          <w:p w14:paraId="74478CD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77F3547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4CFB7DB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6713C44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7C5CD07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rasy stałe i nowe o zwiększonym stopniu trudności z przejęciem inicjatywy prowadzenia przez psa z wykorzystaniem umiejętności z poprzednich miesięcy - wydłużanie czasu pracy i czasu oczekiwania na pracę. Wycofanie komend wzrokowych i zmniejszenie nagradzania w pracy.</w:t>
            </w:r>
          </w:p>
        </w:tc>
      </w:tr>
      <w:tr w:rsidR="00610B86" w:rsidRPr="00FA2784" w14:paraId="56CCBD2A" w14:textId="77777777" w:rsidTr="004E3002">
        <w:tc>
          <w:tcPr>
            <w:tcW w:w="763" w:type="dxa"/>
            <w:vAlign w:val="center"/>
          </w:tcPr>
          <w:p w14:paraId="68DEA5B3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4087B25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w miejscach publicznych</w:t>
            </w:r>
          </w:p>
        </w:tc>
        <w:tc>
          <w:tcPr>
            <w:tcW w:w="7116" w:type="dxa"/>
            <w:vAlign w:val="center"/>
          </w:tcPr>
          <w:p w14:paraId="30D0DC0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5795525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1684484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6BD62EA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12C97CF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– sklepy i miejsca użyteczności publicznej, rozszerzone o centra handlowe, kawiarnie i lokale kulinarne. Sprawdzenie czy w tych miejscach pies pracuje swobodnie i bezpiecznie.</w:t>
            </w:r>
          </w:p>
        </w:tc>
      </w:tr>
      <w:tr w:rsidR="00610B86" w:rsidRPr="00FA2784" w14:paraId="33E7AE2F" w14:textId="77777777" w:rsidTr="004E3002">
        <w:tc>
          <w:tcPr>
            <w:tcW w:w="763" w:type="dxa"/>
            <w:vAlign w:val="center"/>
          </w:tcPr>
          <w:p w14:paraId="0781EA80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1E0DD5B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Omijanie przeszkód</w:t>
            </w:r>
          </w:p>
        </w:tc>
        <w:tc>
          <w:tcPr>
            <w:tcW w:w="7116" w:type="dxa"/>
            <w:vAlign w:val="center"/>
          </w:tcPr>
          <w:p w14:paraId="13CD981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514F86F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72F878F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1452BB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15A9F34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color w:val="auto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Obchodzenie przeszkód różnych miejscach o różnym stopniu trudności natężeniu i w większym ruchu pieszych przeszkód również tych na wysokości głowy opiekuna i przeszkód które trzeba ominąć łamiąc zasady poruszania się po chodniku- nietypowe przeszkody.</w:t>
            </w:r>
          </w:p>
        </w:tc>
      </w:tr>
      <w:tr w:rsidR="00610B86" w:rsidRPr="00FA2784" w14:paraId="65811623" w14:textId="77777777" w:rsidTr="004E3002">
        <w:tc>
          <w:tcPr>
            <w:tcW w:w="763" w:type="dxa"/>
            <w:vAlign w:val="center"/>
          </w:tcPr>
          <w:p w14:paraId="5A12196A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5</w:t>
            </w:r>
          </w:p>
        </w:tc>
        <w:tc>
          <w:tcPr>
            <w:tcW w:w="2606" w:type="dxa"/>
            <w:gridSpan w:val="3"/>
            <w:vAlign w:val="center"/>
          </w:tcPr>
          <w:p w14:paraId="0365D74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owadzenie przez psa, osoby w goglach</w:t>
            </w:r>
          </w:p>
        </w:tc>
        <w:tc>
          <w:tcPr>
            <w:tcW w:w="7116" w:type="dxa"/>
            <w:vAlign w:val="center"/>
          </w:tcPr>
          <w:p w14:paraId="75002AC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2764E1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zypomnienie - omówienie zasad pracy w goglach. </w:t>
            </w:r>
          </w:p>
          <w:p w14:paraId="2F9F9A5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8F17D8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0368C60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Praca psa z człowiekiem w goglach pod okiem drugiego szkoleniowca.</w:t>
            </w:r>
          </w:p>
        </w:tc>
      </w:tr>
      <w:tr w:rsidR="00610B86" w:rsidRPr="00FA2784" w14:paraId="50E14F43" w14:textId="77777777" w:rsidTr="004E3002">
        <w:tc>
          <w:tcPr>
            <w:tcW w:w="763" w:type="dxa"/>
            <w:vAlign w:val="center"/>
          </w:tcPr>
          <w:p w14:paraId="243B2DA2" w14:textId="77777777" w:rsidR="00610B86" w:rsidRPr="00FA2784" w:rsidRDefault="00610B86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6</w:t>
            </w:r>
          </w:p>
        </w:tc>
        <w:tc>
          <w:tcPr>
            <w:tcW w:w="2606" w:type="dxa"/>
            <w:gridSpan w:val="3"/>
            <w:vAlign w:val="center"/>
          </w:tcPr>
          <w:p w14:paraId="0D526F6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Kontrola nad dekoncentracją</w:t>
            </w:r>
          </w:p>
        </w:tc>
        <w:tc>
          <w:tcPr>
            <w:tcW w:w="7116" w:type="dxa"/>
            <w:vAlign w:val="center"/>
          </w:tcPr>
          <w:p w14:paraId="2E897EB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6BCE1AD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5CE7F84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4A2C9DB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2CABAB8F" w14:textId="02B9C1AD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Koncentrowanie uwagi psa na pracy. </w:t>
            </w: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Zwiększona kontrola wzrokowych, zapachowych czynników rozpraszających w bardziej stymulującym środowisku</w:t>
            </w:r>
            <w:r w:rsidR="00B7598B">
              <w:rPr>
                <w:rFonts w:eastAsia="Times New Roman" w:cstheme="minorHAnsi"/>
                <w:color w:val="auto"/>
                <w:sz w:val="22"/>
                <w:lang w:eastAsia="ar-SA"/>
              </w:rPr>
              <w:t>.</w:t>
            </w:r>
          </w:p>
        </w:tc>
      </w:tr>
    </w:tbl>
    <w:p w14:paraId="6EAA8DA9" w14:textId="77777777" w:rsidR="00610B86" w:rsidRPr="00FA2784" w:rsidRDefault="00610B86" w:rsidP="00FA2784">
      <w:pPr>
        <w:rPr>
          <w:lang w:eastAsia="ar-SA"/>
        </w:rPr>
      </w:pPr>
    </w:p>
    <w:tbl>
      <w:tblPr>
        <w:tblStyle w:val="Tabela-Siatka1"/>
        <w:tblW w:w="10627" w:type="dxa"/>
        <w:tblLook w:val="04A0" w:firstRow="1" w:lastRow="0" w:firstColumn="1" w:lastColumn="0" w:noHBand="0" w:noVBand="1"/>
      </w:tblPr>
      <w:tblGrid>
        <w:gridCol w:w="763"/>
        <w:gridCol w:w="705"/>
        <w:gridCol w:w="1192"/>
        <w:gridCol w:w="709"/>
        <w:gridCol w:w="7258"/>
      </w:tblGrid>
      <w:tr w:rsidR="00610B86" w:rsidRPr="00FA2784" w14:paraId="65AF359E" w14:textId="77777777" w:rsidTr="004E3002">
        <w:trPr>
          <w:trHeight w:val="522"/>
        </w:trPr>
        <w:tc>
          <w:tcPr>
            <w:tcW w:w="3369" w:type="dxa"/>
            <w:gridSpan w:val="4"/>
            <w:vAlign w:val="center"/>
          </w:tcPr>
          <w:p w14:paraId="200981C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IESIĄC:</w:t>
            </w:r>
          </w:p>
        </w:tc>
        <w:tc>
          <w:tcPr>
            <w:tcW w:w="7258" w:type="dxa"/>
            <w:vAlign w:val="center"/>
          </w:tcPr>
          <w:p w14:paraId="27C5ADF4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/>
                <w:bCs/>
                <w:color w:val="000000"/>
                <w:sz w:val="22"/>
                <w:lang w:eastAsia="ar-SA"/>
              </w:rPr>
              <w:t>VIII  (4 tygodnie)</w:t>
            </w:r>
          </w:p>
        </w:tc>
      </w:tr>
      <w:tr w:rsidR="00610B86" w:rsidRPr="00FA2784" w14:paraId="2024D1AD" w14:textId="77777777" w:rsidTr="004E3002">
        <w:trPr>
          <w:trHeight w:val="402"/>
        </w:trPr>
        <w:tc>
          <w:tcPr>
            <w:tcW w:w="10627" w:type="dxa"/>
            <w:gridSpan w:val="5"/>
            <w:vAlign w:val="center"/>
          </w:tcPr>
          <w:p w14:paraId="0DA8CF4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ELE SZKOLENIA :</w:t>
            </w:r>
          </w:p>
        </w:tc>
      </w:tr>
      <w:tr w:rsidR="00610B86" w:rsidRPr="00FA2784" w14:paraId="6D8EEC37" w14:textId="77777777" w:rsidTr="004E3002">
        <w:trPr>
          <w:trHeight w:val="2856"/>
        </w:trPr>
        <w:tc>
          <w:tcPr>
            <w:tcW w:w="10627" w:type="dxa"/>
            <w:gridSpan w:val="5"/>
            <w:vAlign w:val="center"/>
          </w:tcPr>
          <w:p w14:paraId="3F8CAF7E" w14:textId="77777777" w:rsidR="00610B86" w:rsidRPr="00FA2784" w:rsidRDefault="00610B86" w:rsidP="001D51A2">
            <w:pPr>
              <w:pStyle w:val="Akapitzlist"/>
              <w:numPr>
                <w:ilvl w:val="0"/>
                <w:numId w:val="4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Trening posłuszeństwa –  utrzymanie i utrwalenie umiejętności z podstawowego posłuszeństwa;</w:t>
            </w:r>
          </w:p>
          <w:p w14:paraId="13353FDB" w14:textId="77777777" w:rsidR="00610B86" w:rsidRPr="00FA2784" w:rsidRDefault="00610B86" w:rsidP="001D51A2">
            <w:pPr>
              <w:pStyle w:val="Akapitzlist"/>
              <w:numPr>
                <w:ilvl w:val="0"/>
                <w:numId w:val="4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color w:val="auto"/>
                <w:sz w:val="22"/>
              </w:rPr>
              <w:t>Kontynuacja pogłębienie umiejętności zdobytych we wcześniejszych miesiącach;</w:t>
            </w:r>
          </w:p>
          <w:p w14:paraId="7CDF682E" w14:textId="77777777" w:rsidR="00610B86" w:rsidRPr="00FA2784" w:rsidRDefault="00610B86" w:rsidP="001D51A2">
            <w:pPr>
              <w:pStyle w:val="Akapitzlist"/>
              <w:numPr>
                <w:ilvl w:val="0"/>
                <w:numId w:val="4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zawansowana w  uprzęży - trasy stałe i trasy nieznane. Praca w obiektach użyteczności publicznej i różnych środkach komunikacji miejskiej;</w:t>
            </w:r>
          </w:p>
          <w:p w14:paraId="21ACB2AF" w14:textId="77777777" w:rsidR="00610B86" w:rsidRPr="00FA2784" w:rsidRDefault="00610B86" w:rsidP="001D51A2">
            <w:pPr>
              <w:pStyle w:val="Akapitzlist"/>
              <w:numPr>
                <w:ilvl w:val="0"/>
                <w:numId w:val="4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zeszkody mijanie w różnych warunkach i na różnych wysokościach;</w:t>
            </w:r>
          </w:p>
          <w:p w14:paraId="794FB4B8" w14:textId="77777777" w:rsidR="00610B86" w:rsidRPr="00FA2784" w:rsidRDefault="00610B86" w:rsidP="001D51A2">
            <w:pPr>
              <w:pStyle w:val="Akapitzlist"/>
              <w:numPr>
                <w:ilvl w:val="0"/>
                <w:numId w:val="4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Koncentracja na pracy – ignorowanie rozproszeń;</w:t>
            </w:r>
          </w:p>
          <w:p w14:paraId="01D4EC30" w14:textId="77777777" w:rsidR="00610B86" w:rsidRPr="00FA2784" w:rsidRDefault="00610B86" w:rsidP="001D51A2">
            <w:pPr>
              <w:pStyle w:val="Akapitzlist"/>
              <w:numPr>
                <w:ilvl w:val="0"/>
                <w:numId w:val="4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szkoleniowca w goglach, doskonalenie i utrwalenie nabytych umiejętności;</w:t>
            </w:r>
          </w:p>
          <w:p w14:paraId="60758BEF" w14:textId="77777777" w:rsidR="00610B86" w:rsidRPr="00FA2784" w:rsidRDefault="00610B86" w:rsidP="001D51A2">
            <w:pPr>
              <w:pStyle w:val="Akapitzlist"/>
              <w:numPr>
                <w:ilvl w:val="0"/>
                <w:numId w:val="4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Praca z psem przy założonych goglach przez szkoleniowca;</w:t>
            </w:r>
          </w:p>
          <w:p w14:paraId="188626E5" w14:textId="77777777" w:rsidR="00610B86" w:rsidRPr="00FA2784" w:rsidRDefault="00610B86" w:rsidP="001D51A2">
            <w:pPr>
              <w:pStyle w:val="Akapitzlist"/>
              <w:numPr>
                <w:ilvl w:val="0"/>
                <w:numId w:val="49"/>
              </w:num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cstheme="minorHAnsi"/>
                <w:bCs/>
                <w:color w:val="000000"/>
              </w:rPr>
            </w:pPr>
            <w:r w:rsidRPr="00FA2784">
              <w:rPr>
                <w:rFonts w:cstheme="minorHAnsi"/>
                <w:bCs/>
                <w:color w:val="000000"/>
                <w:sz w:val="22"/>
              </w:rPr>
              <w:t>Szkolenie ze specyficznych umiejętności które zgłosił klient, któremu pies został dopasowany.</w:t>
            </w:r>
          </w:p>
        </w:tc>
      </w:tr>
      <w:tr w:rsidR="00610B86" w:rsidRPr="00FA2784" w14:paraId="3C08009D" w14:textId="77777777" w:rsidTr="004E3002">
        <w:trPr>
          <w:trHeight w:val="1544"/>
        </w:trPr>
        <w:tc>
          <w:tcPr>
            <w:tcW w:w="2660" w:type="dxa"/>
            <w:gridSpan w:val="3"/>
            <w:vAlign w:val="center"/>
          </w:tcPr>
          <w:p w14:paraId="1F08EFB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METODY I POMOCE DYDAKTYCZNE:</w:t>
            </w:r>
          </w:p>
        </w:tc>
        <w:tc>
          <w:tcPr>
            <w:tcW w:w="7967" w:type="dxa"/>
            <w:gridSpan w:val="2"/>
            <w:vAlign w:val="center"/>
          </w:tcPr>
          <w:p w14:paraId="34E040ED" w14:textId="2B47B48F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Narzędzia szkoleniowe: obroża, smycz, uprząż z ramieniem.</w:t>
            </w:r>
          </w:p>
          <w:p w14:paraId="1A27A5F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Odpowiednie środowisko coraz trudniejsze, miejsce do ćwiczeń. Odpowiednio dobrane środowisko do stopnia wyszkolenia psa. </w:t>
            </w:r>
          </w:p>
          <w:p w14:paraId="7E16640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żywanie intonacji głosu, sygnałów wzrokowych, sygnałów ciałem, odpowiednia praca pomocami.</w:t>
            </w:r>
          </w:p>
        </w:tc>
      </w:tr>
      <w:tr w:rsidR="00610B86" w:rsidRPr="00FA2784" w14:paraId="37E3632F" w14:textId="77777777" w:rsidTr="004E3002">
        <w:trPr>
          <w:trHeight w:val="420"/>
        </w:trPr>
        <w:tc>
          <w:tcPr>
            <w:tcW w:w="1468" w:type="dxa"/>
            <w:gridSpan w:val="2"/>
            <w:vAlign w:val="center"/>
          </w:tcPr>
          <w:p w14:paraId="1A0C56F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CZAS:</w:t>
            </w:r>
          </w:p>
        </w:tc>
        <w:tc>
          <w:tcPr>
            <w:tcW w:w="9159" w:type="dxa"/>
            <w:gridSpan w:val="3"/>
            <w:vAlign w:val="center"/>
          </w:tcPr>
          <w:p w14:paraId="6671D41E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80 jednostek dydaktycznych</w:t>
            </w:r>
          </w:p>
        </w:tc>
      </w:tr>
      <w:tr w:rsidR="00610B86" w:rsidRPr="00FA2784" w14:paraId="757BA4BA" w14:textId="77777777" w:rsidTr="004E3002">
        <w:trPr>
          <w:trHeight w:val="1260"/>
        </w:trPr>
        <w:tc>
          <w:tcPr>
            <w:tcW w:w="10627" w:type="dxa"/>
            <w:gridSpan w:val="5"/>
            <w:vAlign w:val="center"/>
          </w:tcPr>
          <w:p w14:paraId="2960C536" w14:textId="77777777" w:rsidR="00564999" w:rsidRPr="003D3848" w:rsidRDefault="00564999" w:rsidP="00564999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SESJE TRENINGOWE: W zależności od możliwości psa, temperatury, zaawansowania w szkoleniu psa. Może być kilka rozdzielonych treningów (od 10 do </w:t>
            </w: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45</w:t>
            </w:r>
            <w:r w:rsidRPr="003D3848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min.), które składają się na sesje treningowe przewidziane w programie.</w:t>
            </w:r>
          </w:p>
          <w:p w14:paraId="007A78DF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theme="minorHAnsi"/>
                <w:color w:val="auto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Praca w środowisku  o różnym nasileniu ruchu w różnych środowiskach. Praca zbliżona do warunków w jakich będzie pracował docelowo pies.</w:t>
            </w:r>
          </w:p>
        </w:tc>
      </w:tr>
      <w:tr w:rsidR="00610B86" w:rsidRPr="00FA2784" w14:paraId="389B505A" w14:textId="77777777" w:rsidTr="004E3002">
        <w:trPr>
          <w:trHeight w:val="427"/>
        </w:trPr>
        <w:tc>
          <w:tcPr>
            <w:tcW w:w="763" w:type="dxa"/>
            <w:vAlign w:val="center"/>
          </w:tcPr>
          <w:p w14:paraId="236B69B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LP.</w:t>
            </w:r>
          </w:p>
        </w:tc>
        <w:tc>
          <w:tcPr>
            <w:tcW w:w="2606" w:type="dxa"/>
            <w:gridSpan w:val="3"/>
            <w:vAlign w:val="center"/>
          </w:tcPr>
          <w:p w14:paraId="6AC4218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TEMAT SESJI:</w:t>
            </w:r>
          </w:p>
        </w:tc>
        <w:tc>
          <w:tcPr>
            <w:tcW w:w="7258" w:type="dxa"/>
            <w:vAlign w:val="center"/>
          </w:tcPr>
          <w:p w14:paraId="0147BFF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LAN SESJI:</w:t>
            </w:r>
          </w:p>
        </w:tc>
      </w:tr>
      <w:tr w:rsidR="00610B86" w:rsidRPr="00FA2784" w14:paraId="738D8C09" w14:textId="77777777" w:rsidTr="004E3002">
        <w:tc>
          <w:tcPr>
            <w:tcW w:w="763" w:type="dxa"/>
            <w:vAlign w:val="center"/>
          </w:tcPr>
          <w:p w14:paraId="3966515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1</w:t>
            </w:r>
          </w:p>
        </w:tc>
        <w:tc>
          <w:tcPr>
            <w:tcW w:w="2606" w:type="dxa"/>
            <w:gridSpan w:val="3"/>
            <w:vAlign w:val="center"/>
          </w:tcPr>
          <w:p w14:paraId="254AF782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osłuszeństwo podstawowe </w:t>
            </w:r>
          </w:p>
        </w:tc>
        <w:tc>
          <w:tcPr>
            <w:tcW w:w="7258" w:type="dxa"/>
            <w:vAlign w:val="center"/>
          </w:tcPr>
          <w:p w14:paraId="4805F09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6EBE42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429CFD2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BA83EC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207CEC9A" w14:textId="12A86F9F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trzymanie i wzmacnianie umiejętności z posłuszeństwa</w:t>
            </w:r>
            <w:r w:rsidR="0007100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32498641" w14:textId="77777777" w:rsidTr="004E3002">
        <w:tc>
          <w:tcPr>
            <w:tcW w:w="763" w:type="dxa"/>
            <w:vAlign w:val="center"/>
          </w:tcPr>
          <w:p w14:paraId="18422909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2</w:t>
            </w:r>
          </w:p>
        </w:tc>
        <w:tc>
          <w:tcPr>
            <w:tcW w:w="2606" w:type="dxa"/>
            <w:gridSpan w:val="3"/>
            <w:vAlign w:val="center"/>
          </w:tcPr>
          <w:p w14:paraId="3D2D0A2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Praca w uprzęży – kontynuacja </w:t>
            </w:r>
          </w:p>
        </w:tc>
        <w:tc>
          <w:tcPr>
            <w:tcW w:w="7258" w:type="dxa"/>
            <w:vAlign w:val="center"/>
          </w:tcPr>
          <w:p w14:paraId="03EC13E7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12C4373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0C864E7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77BC6ED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028B3A5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aca zaawansowana na różnych trasach w różnym stopniu trudności – sklepy i miejsca użyteczności publicznej, centra handlowe, kawiarnie i lokale kulinarne.  Doskonalenie i utrwalanie umiejętności.</w:t>
            </w:r>
          </w:p>
        </w:tc>
      </w:tr>
      <w:tr w:rsidR="00610B86" w:rsidRPr="00FA2784" w14:paraId="77A6A4A2" w14:textId="77777777" w:rsidTr="004E3002">
        <w:tc>
          <w:tcPr>
            <w:tcW w:w="763" w:type="dxa"/>
            <w:vAlign w:val="center"/>
          </w:tcPr>
          <w:p w14:paraId="49B02802" w14:textId="77777777" w:rsidR="00610B86" w:rsidRPr="00FA2784" w:rsidRDefault="00FA2784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3</w:t>
            </w:r>
          </w:p>
        </w:tc>
        <w:tc>
          <w:tcPr>
            <w:tcW w:w="2606" w:type="dxa"/>
            <w:gridSpan w:val="3"/>
            <w:vAlign w:val="center"/>
          </w:tcPr>
          <w:p w14:paraId="05FBAEA5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miejętności dodatkowe</w:t>
            </w:r>
          </w:p>
        </w:tc>
        <w:tc>
          <w:tcPr>
            <w:tcW w:w="7258" w:type="dxa"/>
            <w:vAlign w:val="center"/>
          </w:tcPr>
          <w:p w14:paraId="2367A23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59C7139C" w14:textId="62CED451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Omówienie potrzeb osoby, dla której został dopasowany pies, ustalenie umiejętności potrzebnych psu, ustalenie planu szkolenia</w:t>
            </w:r>
            <w:r w:rsidR="0007100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 </w:t>
            </w:r>
          </w:p>
          <w:p w14:paraId="45483CA3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7F4B0171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7B835025" w14:textId="33B4120D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Umiejętności indywidualnie dobrane do osoby której został dopasowany pies</w:t>
            </w:r>
            <w:r w:rsidR="0007100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.</w:t>
            </w:r>
          </w:p>
        </w:tc>
      </w:tr>
      <w:tr w:rsidR="00610B86" w:rsidRPr="00FA2784" w14:paraId="0A330404" w14:textId="77777777" w:rsidTr="004E3002">
        <w:tc>
          <w:tcPr>
            <w:tcW w:w="763" w:type="dxa"/>
            <w:vAlign w:val="center"/>
          </w:tcPr>
          <w:p w14:paraId="4F06CB2B" w14:textId="77777777" w:rsidR="00610B86" w:rsidRPr="00FA2784" w:rsidRDefault="00FA2784" w:rsidP="00FA2784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theme="minorHAnsi"/>
                <w:bCs/>
                <w:color w:val="000000"/>
                <w:lang w:eastAsia="ar-SA"/>
              </w:rPr>
            </w:pPr>
            <w:r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lastRenderedPageBreak/>
              <w:t>4</w:t>
            </w:r>
          </w:p>
        </w:tc>
        <w:tc>
          <w:tcPr>
            <w:tcW w:w="2606" w:type="dxa"/>
            <w:gridSpan w:val="3"/>
            <w:vAlign w:val="center"/>
          </w:tcPr>
          <w:p w14:paraId="52AD1540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Prowadzenie przez psa, osoby w goglach</w:t>
            </w:r>
          </w:p>
        </w:tc>
        <w:tc>
          <w:tcPr>
            <w:tcW w:w="7258" w:type="dxa"/>
            <w:vAlign w:val="center"/>
          </w:tcPr>
          <w:p w14:paraId="55150FEA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Zajęcia teoretyczne: </w:t>
            </w:r>
          </w:p>
          <w:p w14:paraId="241071C8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 xml:space="preserve">Analiza postępów. Omówienie ewentualnych trudności w szkoleniu, planowanie modyfikacji metod szkoleniowych, wypracowanie programów naprawczych. </w:t>
            </w:r>
          </w:p>
          <w:p w14:paraId="25E9BD1B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</w:p>
          <w:p w14:paraId="1308782C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spacing w:line="240" w:lineRule="auto"/>
              <w:jc w:val="left"/>
              <w:rPr>
                <w:rFonts w:eastAsia="Times New Roman" w:cstheme="minorHAnsi"/>
                <w:bCs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bCs/>
                <w:color w:val="000000"/>
                <w:sz w:val="22"/>
                <w:lang w:eastAsia="ar-SA"/>
              </w:rPr>
              <w:t>Zajęcia praktyczne:</w:t>
            </w:r>
          </w:p>
          <w:p w14:paraId="46F6EEC6" w14:textId="77777777" w:rsidR="00610B86" w:rsidRPr="00FA2784" w:rsidRDefault="00610B86" w:rsidP="00610B86">
            <w:pPr>
              <w:tabs>
                <w:tab w:val="clear" w:pos="284"/>
              </w:tabs>
              <w:suppressAutoHyphens/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theme="minorHAnsi"/>
                <w:bCs/>
                <w:strike/>
                <w:color w:val="000000"/>
                <w:lang w:eastAsia="ar-SA"/>
              </w:rPr>
            </w:pPr>
            <w:r w:rsidRPr="00FA2784">
              <w:rPr>
                <w:rFonts w:eastAsia="Times New Roman" w:cstheme="minorHAnsi"/>
                <w:color w:val="auto"/>
                <w:sz w:val="22"/>
                <w:lang w:eastAsia="ar-SA"/>
              </w:rPr>
              <w:t>Praca psa z człowiekiem w goglach pod okiem drugiego szkoleniowca.</w:t>
            </w:r>
          </w:p>
        </w:tc>
      </w:tr>
    </w:tbl>
    <w:p w14:paraId="622DB803" w14:textId="77777777" w:rsidR="00610B86" w:rsidRPr="00FA2784" w:rsidRDefault="00610B86" w:rsidP="00610B86">
      <w:pPr>
        <w:tabs>
          <w:tab w:val="clear" w:pos="284"/>
        </w:tabs>
        <w:suppressAutoHyphens/>
        <w:autoSpaceDE w:val="0"/>
        <w:autoSpaceDN w:val="0"/>
        <w:adjustRightInd w:val="0"/>
        <w:spacing w:line="240" w:lineRule="auto"/>
        <w:rPr>
          <w:rFonts w:eastAsia="AGaramondPro-Regular" w:cstheme="minorHAnsi"/>
          <w:color w:val="000000"/>
          <w:sz w:val="22"/>
          <w:lang w:eastAsia="ar-SA"/>
        </w:rPr>
      </w:pPr>
    </w:p>
    <w:p w14:paraId="0EF92B87" w14:textId="77777777" w:rsidR="00610B86" w:rsidRPr="00FA2784" w:rsidRDefault="00610B86" w:rsidP="00610B86">
      <w:pPr>
        <w:tabs>
          <w:tab w:val="clear" w:pos="284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color w:val="000000"/>
          <w:sz w:val="22"/>
          <w:lang w:eastAsia="ar-SA"/>
        </w:rPr>
      </w:pPr>
    </w:p>
    <w:p w14:paraId="080784C1" w14:textId="77777777" w:rsidR="00610B86" w:rsidRPr="00FA2784" w:rsidRDefault="00610B86" w:rsidP="00610B86">
      <w:pPr>
        <w:tabs>
          <w:tab w:val="clear" w:pos="284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color w:val="000000"/>
          <w:sz w:val="22"/>
          <w:lang w:eastAsia="ar-SA"/>
        </w:rPr>
      </w:pPr>
    </w:p>
    <w:p w14:paraId="237CA81F" w14:textId="77777777" w:rsidR="00610B86" w:rsidRPr="00FA2784" w:rsidRDefault="00610B86" w:rsidP="00610B86">
      <w:pPr>
        <w:tabs>
          <w:tab w:val="clear" w:pos="284"/>
        </w:tabs>
        <w:suppressAutoHyphens/>
        <w:spacing w:line="240" w:lineRule="auto"/>
        <w:jc w:val="left"/>
        <w:rPr>
          <w:rFonts w:eastAsia="Times New Roman" w:cstheme="minorHAnsi"/>
          <w:color w:val="auto"/>
          <w:sz w:val="22"/>
          <w:lang w:eastAsia="ar-SA"/>
        </w:rPr>
      </w:pPr>
    </w:p>
    <w:p w14:paraId="004A7619" w14:textId="77777777" w:rsidR="009D5498" w:rsidRPr="00FA2784" w:rsidRDefault="009D5498" w:rsidP="009D5498">
      <w:pPr>
        <w:rPr>
          <w:rFonts w:cstheme="minorHAnsi"/>
          <w:sz w:val="22"/>
          <w:lang w:eastAsia="pl-PL"/>
        </w:rPr>
      </w:pPr>
    </w:p>
    <w:sectPr w:rsidR="009D5498" w:rsidRPr="00FA2784" w:rsidSect="0017202D">
      <w:footerReference w:type="default" r:id="rId8"/>
      <w:headerReference w:type="first" r:id="rId9"/>
      <w:footerReference w:type="first" r:id="rId10"/>
      <w:pgSz w:w="11909" w:h="16838" w:code="9"/>
      <w:pgMar w:top="1418" w:right="851" w:bottom="1418" w:left="709" w:header="0" w:footer="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0B057" w14:textId="77777777" w:rsidR="00F87760" w:rsidRDefault="00F87760" w:rsidP="004253F3">
      <w:r>
        <w:separator/>
      </w:r>
    </w:p>
  </w:endnote>
  <w:endnote w:type="continuationSeparator" w:id="0">
    <w:p w14:paraId="012A7A52" w14:textId="77777777" w:rsidR="00F87760" w:rsidRDefault="00F87760" w:rsidP="0042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ont276">
    <w:charset w:val="EE"/>
    <w:family w:val="auto"/>
    <w:pitch w:val="variable"/>
  </w:font>
  <w:font w:name="Helvetica Neue">
    <w:altName w:val="Times New Roman"/>
    <w:charset w:val="00"/>
    <w:family w:val="roman"/>
    <w:pitch w:val="default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79294156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429235051"/>
          <w:docPartObj>
            <w:docPartGallery w:val="Page Numbers (Top of Page)"/>
            <w:docPartUnique/>
          </w:docPartObj>
        </w:sdtPr>
        <w:sdtEndPr/>
        <w:sdtContent>
          <w:p w14:paraId="0E3735EE" w14:textId="77777777" w:rsidR="00F87760" w:rsidRPr="001C0688" w:rsidRDefault="00F87760">
            <w:pPr>
              <w:pStyle w:val="Stopka"/>
              <w:jc w:val="right"/>
              <w:rPr>
                <w:sz w:val="20"/>
                <w:szCs w:val="20"/>
              </w:rPr>
            </w:pPr>
            <w:r w:rsidRPr="001C0688">
              <w:rPr>
                <w:sz w:val="20"/>
                <w:szCs w:val="20"/>
              </w:rPr>
              <w:t xml:space="preserve">Strona </w:t>
            </w:r>
            <w:r w:rsidRPr="001C0688">
              <w:rPr>
                <w:b/>
                <w:bCs/>
                <w:sz w:val="20"/>
                <w:szCs w:val="20"/>
              </w:rPr>
              <w:fldChar w:fldCharType="begin"/>
            </w:r>
            <w:r w:rsidRPr="001C0688">
              <w:rPr>
                <w:b/>
                <w:bCs/>
                <w:sz w:val="20"/>
                <w:szCs w:val="20"/>
              </w:rPr>
              <w:instrText>PAGE</w:instrText>
            </w:r>
            <w:r w:rsidRPr="001C068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39</w:t>
            </w:r>
            <w:r w:rsidRPr="001C0688">
              <w:rPr>
                <w:b/>
                <w:bCs/>
                <w:sz w:val="20"/>
                <w:szCs w:val="20"/>
              </w:rPr>
              <w:fldChar w:fldCharType="end"/>
            </w:r>
            <w:r w:rsidRPr="001C0688">
              <w:rPr>
                <w:sz w:val="20"/>
                <w:szCs w:val="20"/>
              </w:rPr>
              <w:t xml:space="preserve"> z </w:t>
            </w:r>
            <w:r w:rsidRPr="001C0688">
              <w:rPr>
                <w:b/>
                <w:bCs/>
                <w:sz w:val="20"/>
                <w:szCs w:val="20"/>
              </w:rPr>
              <w:fldChar w:fldCharType="begin"/>
            </w:r>
            <w:r w:rsidRPr="001C0688">
              <w:rPr>
                <w:b/>
                <w:bCs/>
                <w:sz w:val="20"/>
                <w:szCs w:val="20"/>
              </w:rPr>
              <w:instrText>NUMPAGES</w:instrText>
            </w:r>
            <w:r w:rsidRPr="001C0688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62</w:t>
            </w:r>
            <w:r w:rsidRPr="001C068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71CACCC" w14:textId="77777777" w:rsidR="00F87760" w:rsidRDefault="00F877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ADF0" w14:textId="77777777" w:rsidR="00F87760" w:rsidRDefault="00F87760" w:rsidP="0017202D">
    <w:pPr>
      <w:pStyle w:val="Stopka"/>
      <w:ind w:left="-567"/>
      <w:jc w:val="left"/>
    </w:pPr>
    <w:r>
      <w:rPr>
        <w:noProof/>
        <w:lang w:eastAsia="pl-PL"/>
      </w:rPr>
      <w:drawing>
        <wp:inline distT="0" distB="0" distL="0" distR="0" wp14:anchorId="43EE0275" wp14:editId="1CE1233D">
          <wp:extent cx="7578090" cy="1158240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158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EBC2D3" w14:textId="77777777" w:rsidR="00F87760" w:rsidRDefault="00F87760" w:rsidP="00092D72">
    <w:pPr>
      <w:pStyle w:val="Stopka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F8E55" w14:textId="77777777" w:rsidR="00F87760" w:rsidRDefault="00F87760" w:rsidP="004253F3">
      <w:r>
        <w:separator/>
      </w:r>
    </w:p>
  </w:footnote>
  <w:footnote w:type="continuationSeparator" w:id="0">
    <w:p w14:paraId="67D8946A" w14:textId="77777777" w:rsidR="00F87760" w:rsidRDefault="00F87760" w:rsidP="004253F3">
      <w:r>
        <w:continuationSeparator/>
      </w:r>
    </w:p>
  </w:footnote>
  <w:footnote w:id="1">
    <w:p w14:paraId="48E465BC" w14:textId="73AEF37B" w:rsidR="00F87760" w:rsidRPr="00F87760" w:rsidRDefault="00F87760" w:rsidP="00A0039E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>
        <w:t xml:space="preserve"> Dla trenerów, instruktorów oraz instruktorów-egzaminatorów, którzy przed wejściem w życie </w:t>
      </w:r>
      <w:r w:rsidR="00B45DBB">
        <w:t xml:space="preserve">niniejszych </w:t>
      </w:r>
      <w:r>
        <w:t xml:space="preserve">standardów </w:t>
      </w:r>
      <w:r w:rsidR="00B45DBB">
        <w:t xml:space="preserve">ukończyli szkolenia o tematyce spójnej </w:t>
      </w:r>
      <w:r w:rsidR="00B45DBB" w:rsidRPr="009554F1">
        <w:t xml:space="preserve">z programem szkolenia </w:t>
      </w:r>
      <w:r w:rsidR="00B45DBB">
        <w:t xml:space="preserve">określonym w niniejszym standardzie, posiadają doświadczenie i umiejętności określone w niniejszym dokumencie oraz </w:t>
      </w:r>
      <w:r>
        <w:t xml:space="preserve">wyszkolili psy </w:t>
      </w:r>
      <w:r w:rsidR="00B45DBB">
        <w:t xml:space="preserve">w liczbie wymaganej </w:t>
      </w:r>
      <w:r>
        <w:t xml:space="preserve">dla </w:t>
      </w:r>
      <w:r w:rsidR="00A65E01">
        <w:t>tych</w:t>
      </w:r>
      <w:r>
        <w:t xml:space="preserve"> stanowisk</w:t>
      </w:r>
      <w:r w:rsidR="00B45DBB">
        <w:t>,</w:t>
      </w:r>
      <w:r>
        <w:t xml:space="preserve"> uprawnienia pozostają w mocy.</w:t>
      </w:r>
      <w:r w:rsidR="00B45DBB">
        <w:t xml:space="preserve"> </w:t>
      </w:r>
    </w:p>
  </w:footnote>
  <w:footnote w:id="2">
    <w:p w14:paraId="0411A1BF" w14:textId="3432A875" w:rsidR="00F87760" w:rsidRDefault="00F87760" w:rsidP="00A003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A6C3F">
        <w:t>W strukturze tej nie uwzględniono rodzin zastępczych (wolontariuszy), które odgrywają istotną rolę w procesie szkolenia podstawowego przyszłych psów przewodników, ze względu na ujęcie tego aspektu w standardzie dot. wolontariatu.</w:t>
      </w:r>
    </w:p>
  </w:footnote>
  <w:footnote w:id="3">
    <w:p w14:paraId="3376D3E9" w14:textId="77777777" w:rsidR="00F87760" w:rsidRDefault="00F87760" w:rsidP="00C700EE">
      <w:pPr>
        <w:pStyle w:val="Tekstprzypisudolnego"/>
      </w:pPr>
      <w:r>
        <w:rPr>
          <w:rStyle w:val="Odwoanieprzypisudolnego"/>
        </w:rPr>
        <w:footnoteRef/>
      </w:r>
      <w:r>
        <w:t xml:space="preserve"> Zasady rezygnacji reguluje regulamin uczest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0D28" w14:textId="77777777" w:rsidR="00F87760" w:rsidRDefault="00F87760" w:rsidP="00092D72">
    <w:pPr>
      <w:pStyle w:val="Nagwek"/>
      <w:ind w:left="-709"/>
    </w:pPr>
    <w:r>
      <w:rPr>
        <w:noProof/>
        <w:lang w:eastAsia="pl-PL"/>
      </w:rPr>
      <w:drawing>
        <wp:inline distT="0" distB="0" distL="0" distR="0" wp14:anchorId="4E9D6C81" wp14:editId="085870DA">
          <wp:extent cx="7529195" cy="1579245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57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1E"/>
    <w:multiLevelType w:val="multilevel"/>
    <w:tmpl w:val="88BE4FF0"/>
    <w:name w:val="WW8Num30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2" w15:restartNumberingAfterBreak="0">
    <w:nsid w:val="01C63FE7"/>
    <w:multiLevelType w:val="hybridMultilevel"/>
    <w:tmpl w:val="A0F2F6EC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E6881"/>
    <w:multiLevelType w:val="hybridMultilevel"/>
    <w:tmpl w:val="F90E26EA"/>
    <w:styleLink w:val="Numery"/>
    <w:lvl w:ilvl="0" w:tplc="61C07AE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EAE54E4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ED4C72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A0D5E2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D45288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0A0991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0E032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5C742E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EAC97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2727BDD"/>
    <w:multiLevelType w:val="hybridMultilevel"/>
    <w:tmpl w:val="061249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8E381B"/>
    <w:multiLevelType w:val="hybridMultilevel"/>
    <w:tmpl w:val="552E5796"/>
    <w:lvl w:ilvl="0" w:tplc="FBA8FB02">
      <w:start w:val="1"/>
      <w:numFmt w:val="bullet"/>
      <w:lvlText w:val="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046A1719"/>
    <w:multiLevelType w:val="hybridMultilevel"/>
    <w:tmpl w:val="D78A4184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088E5F7D"/>
    <w:multiLevelType w:val="hybridMultilevel"/>
    <w:tmpl w:val="FE8CD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80144"/>
    <w:multiLevelType w:val="hybridMultilevel"/>
    <w:tmpl w:val="F4DA14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4A60E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21C93"/>
    <w:multiLevelType w:val="hybridMultilevel"/>
    <w:tmpl w:val="EEDAE52C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F3080B"/>
    <w:multiLevelType w:val="hybridMultilevel"/>
    <w:tmpl w:val="11D0A9B8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0FF84B7D"/>
    <w:multiLevelType w:val="hybridMultilevel"/>
    <w:tmpl w:val="6A26A8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E73E7"/>
    <w:multiLevelType w:val="hybridMultilevel"/>
    <w:tmpl w:val="8FAA1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475EE"/>
    <w:multiLevelType w:val="hybridMultilevel"/>
    <w:tmpl w:val="1AF22D60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F2F71"/>
    <w:multiLevelType w:val="hybridMultilevel"/>
    <w:tmpl w:val="7C96E5C8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47708"/>
    <w:multiLevelType w:val="hybridMultilevel"/>
    <w:tmpl w:val="FC5E6440"/>
    <w:lvl w:ilvl="0" w:tplc="4720F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14710"/>
    <w:multiLevelType w:val="hybridMultilevel"/>
    <w:tmpl w:val="FC920F4E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1A486DDA"/>
    <w:multiLevelType w:val="hybridMultilevel"/>
    <w:tmpl w:val="07CC8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76EAE"/>
    <w:multiLevelType w:val="multilevel"/>
    <w:tmpl w:val="64A2F5B4"/>
    <w:styleLink w:val="Numery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9" w15:restartNumberingAfterBreak="0">
    <w:nsid w:val="219E74BC"/>
    <w:multiLevelType w:val="hybridMultilevel"/>
    <w:tmpl w:val="06B6AC94"/>
    <w:lvl w:ilvl="0" w:tplc="B1B6270A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229D110D"/>
    <w:multiLevelType w:val="hybridMultilevel"/>
    <w:tmpl w:val="924617A6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67297"/>
    <w:multiLevelType w:val="hybridMultilevel"/>
    <w:tmpl w:val="5F5CC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9555F"/>
    <w:multiLevelType w:val="hybridMultilevel"/>
    <w:tmpl w:val="E4C85E3E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D4FA2"/>
    <w:multiLevelType w:val="hybridMultilevel"/>
    <w:tmpl w:val="8D021EC8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4189C"/>
    <w:multiLevelType w:val="hybridMultilevel"/>
    <w:tmpl w:val="B460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13A33"/>
    <w:multiLevelType w:val="hybridMultilevel"/>
    <w:tmpl w:val="990CFAC4"/>
    <w:lvl w:ilvl="0" w:tplc="B3D23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8E7086"/>
    <w:multiLevelType w:val="hybridMultilevel"/>
    <w:tmpl w:val="3BAEF0C2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974459"/>
    <w:multiLevelType w:val="hybridMultilevel"/>
    <w:tmpl w:val="DEB6A59A"/>
    <w:lvl w:ilvl="0" w:tplc="04150017">
      <w:start w:val="1"/>
      <w:numFmt w:val="lowerLetter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DC40130"/>
    <w:multiLevelType w:val="hybridMultilevel"/>
    <w:tmpl w:val="568C9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9473ED"/>
    <w:multiLevelType w:val="hybridMultilevel"/>
    <w:tmpl w:val="4BF44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A214A"/>
    <w:multiLevelType w:val="hybridMultilevel"/>
    <w:tmpl w:val="733C3AEA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FD0D7C"/>
    <w:multiLevelType w:val="hybridMultilevel"/>
    <w:tmpl w:val="ED1E50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2B2D21"/>
    <w:multiLevelType w:val="hybridMultilevel"/>
    <w:tmpl w:val="A8BE2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2A532D"/>
    <w:multiLevelType w:val="hybridMultilevel"/>
    <w:tmpl w:val="78DE69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196C92"/>
    <w:multiLevelType w:val="hybridMultilevel"/>
    <w:tmpl w:val="ECAC1E40"/>
    <w:lvl w:ilvl="0" w:tplc="ED38050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D76B77"/>
    <w:multiLevelType w:val="hybridMultilevel"/>
    <w:tmpl w:val="1F52EDB6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473F9"/>
    <w:multiLevelType w:val="hybridMultilevel"/>
    <w:tmpl w:val="07BE7F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8137DD"/>
    <w:multiLevelType w:val="hybridMultilevel"/>
    <w:tmpl w:val="C740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4E5AE3"/>
    <w:multiLevelType w:val="hybridMultilevel"/>
    <w:tmpl w:val="E19CC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167EEF"/>
    <w:multiLevelType w:val="hybridMultilevel"/>
    <w:tmpl w:val="CE760144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E1106C"/>
    <w:multiLevelType w:val="hybridMultilevel"/>
    <w:tmpl w:val="578AB8AE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060D3B"/>
    <w:multiLevelType w:val="hybridMultilevel"/>
    <w:tmpl w:val="83EEA5C8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096C53"/>
    <w:multiLevelType w:val="hybridMultilevel"/>
    <w:tmpl w:val="F174A80E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F28F0"/>
    <w:multiLevelType w:val="hybridMultilevel"/>
    <w:tmpl w:val="812E44B0"/>
    <w:lvl w:ilvl="0" w:tplc="ED380504">
      <w:start w:val="1"/>
      <w:numFmt w:val="bullet"/>
      <w:lvlText w:val="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 w15:restartNumberingAfterBreak="0">
    <w:nsid w:val="61246231"/>
    <w:multiLevelType w:val="hybridMultilevel"/>
    <w:tmpl w:val="8C88B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C13AD"/>
    <w:multiLevelType w:val="hybridMultilevel"/>
    <w:tmpl w:val="1EBA0CCE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8115BA"/>
    <w:multiLevelType w:val="hybridMultilevel"/>
    <w:tmpl w:val="7F3C9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11477"/>
    <w:multiLevelType w:val="hybridMultilevel"/>
    <w:tmpl w:val="E6D65BDA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697E4ED7"/>
    <w:multiLevelType w:val="hybridMultilevel"/>
    <w:tmpl w:val="82B4CBA0"/>
    <w:lvl w:ilvl="0" w:tplc="FBA8FB02">
      <w:start w:val="1"/>
      <w:numFmt w:val="bullet"/>
      <w:lvlText w:val="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9" w15:restartNumberingAfterBreak="0">
    <w:nsid w:val="6DCE546F"/>
    <w:multiLevelType w:val="hybridMultilevel"/>
    <w:tmpl w:val="2BA6F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F90DB6"/>
    <w:multiLevelType w:val="hybridMultilevel"/>
    <w:tmpl w:val="741CD470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E14B6E"/>
    <w:multiLevelType w:val="hybridMultilevel"/>
    <w:tmpl w:val="F3628C9E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2" w15:restartNumberingAfterBreak="0">
    <w:nsid w:val="701A784D"/>
    <w:multiLevelType w:val="hybridMultilevel"/>
    <w:tmpl w:val="F9DC323A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D03155"/>
    <w:multiLevelType w:val="hybridMultilevel"/>
    <w:tmpl w:val="76308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18463A"/>
    <w:multiLevelType w:val="hybridMultilevel"/>
    <w:tmpl w:val="BAE2E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7A101A"/>
    <w:multiLevelType w:val="hybridMultilevel"/>
    <w:tmpl w:val="FC920F4E"/>
    <w:lvl w:ilvl="0" w:tplc="0415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6" w15:restartNumberingAfterBreak="0">
    <w:nsid w:val="74203A10"/>
    <w:multiLevelType w:val="hybridMultilevel"/>
    <w:tmpl w:val="48CC187C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413154"/>
    <w:multiLevelType w:val="hybridMultilevel"/>
    <w:tmpl w:val="3806C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7F080E"/>
    <w:multiLevelType w:val="hybridMultilevel"/>
    <w:tmpl w:val="7D2A1A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4C39D8"/>
    <w:multiLevelType w:val="hybridMultilevel"/>
    <w:tmpl w:val="F39C463E"/>
    <w:lvl w:ilvl="0" w:tplc="E08E6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5C9045B"/>
    <w:multiLevelType w:val="hybridMultilevel"/>
    <w:tmpl w:val="9794B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E00A66"/>
    <w:multiLevelType w:val="hybridMultilevel"/>
    <w:tmpl w:val="B450F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9A3BE4"/>
    <w:multiLevelType w:val="hybridMultilevel"/>
    <w:tmpl w:val="C8621622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110116"/>
    <w:multiLevelType w:val="hybridMultilevel"/>
    <w:tmpl w:val="BC3239E4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FB1DA9"/>
    <w:multiLevelType w:val="hybridMultilevel"/>
    <w:tmpl w:val="2E5A86EE"/>
    <w:lvl w:ilvl="0" w:tplc="ED3805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CD762E"/>
    <w:multiLevelType w:val="hybridMultilevel"/>
    <w:tmpl w:val="CC9AE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D10E94"/>
    <w:multiLevelType w:val="hybridMultilevel"/>
    <w:tmpl w:val="FA1CCA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453E19"/>
    <w:multiLevelType w:val="hybridMultilevel"/>
    <w:tmpl w:val="2A2E7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">
    <w:abstractNumId w:val="59"/>
  </w:num>
  <w:num w:numId="3">
    <w:abstractNumId w:val="24"/>
  </w:num>
  <w:num w:numId="4">
    <w:abstractNumId w:val="9"/>
  </w:num>
  <w:num w:numId="5">
    <w:abstractNumId w:val="55"/>
  </w:num>
  <w:num w:numId="6">
    <w:abstractNumId w:val="44"/>
  </w:num>
  <w:num w:numId="7">
    <w:abstractNumId w:val="12"/>
  </w:num>
  <w:num w:numId="8">
    <w:abstractNumId w:val="6"/>
  </w:num>
  <w:num w:numId="9">
    <w:abstractNumId w:val="8"/>
  </w:num>
  <w:num w:numId="10">
    <w:abstractNumId w:val="31"/>
  </w:num>
  <w:num w:numId="11">
    <w:abstractNumId w:val="32"/>
  </w:num>
  <w:num w:numId="12">
    <w:abstractNumId w:val="10"/>
  </w:num>
  <w:num w:numId="13">
    <w:abstractNumId w:val="17"/>
  </w:num>
  <w:num w:numId="14">
    <w:abstractNumId w:val="61"/>
  </w:num>
  <w:num w:numId="15">
    <w:abstractNumId w:val="38"/>
  </w:num>
  <w:num w:numId="16">
    <w:abstractNumId w:val="13"/>
  </w:num>
  <w:num w:numId="17">
    <w:abstractNumId w:val="20"/>
  </w:num>
  <w:num w:numId="18">
    <w:abstractNumId w:val="51"/>
  </w:num>
  <w:num w:numId="19">
    <w:abstractNumId w:val="4"/>
  </w:num>
  <w:num w:numId="20">
    <w:abstractNumId w:val="49"/>
  </w:num>
  <w:num w:numId="21">
    <w:abstractNumId w:val="47"/>
  </w:num>
  <w:num w:numId="22">
    <w:abstractNumId w:val="37"/>
  </w:num>
  <w:num w:numId="23">
    <w:abstractNumId w:val="33"/>
  </w:num>
  <w:num w:numId="24">
    <w:abstractNumId w:val="53"/>
  </w:num>
  <w:num w:numId="25">
    <w:abstractNumId w:val="25"/>
  </w:num>
  <w:num w:numId="26">
    <w:abstractNumId w:val="19"/>
  </w:num>
  <w:num w:numId="27">
    <w:abstractNumId w:val="15"/>
  </w:num>
  <w:num w:numId="28">
    <w:abstractNumId w:val="65"/>
  </w:num>
  <w:num w:numId="29">
    <w:abstractNumId w:val="3"/>
  </w:num>
  <w:num w:numId="30">
    <w:abstractNumId w:val="11"/>
  </w:num>
  <w:num w:numId="31">
    <w:abstractNumId w:val="67"/>
  </w:num>
  <w:num w:numId="32">
    <w:abstractNumId w:val="28"/>
  </w:num>
  <w:num w:numId="33">
    <w:abstractNumId w:val="62"/>
  </w:num>
  <w:num w:numId="34">
    <w:abstractNumId w:val="41"/>
  </w:num>
  <w:num w:numId="35">
    <w:abstractNumId w:val="23"/>
  </w:num>
  <w:num w:numId="36">
    <w:abstractNumId w:val="26"/>
  </w:num>
  <w:num w:numId="37">
    <w:abstractNumId w:val="35"/>
  </w:num>
  <w:num w:numId="38">
    <w:abstractNumId w:val="42"/>
  </w:num>
  <w:num w:numId="39">
    <w:abstractNumId w:val="2"/>
  </w:num>
  <w:num w:numId="40">
    <w:abstractNumId w:val="45"/>
  </w:num>
  <w:num w:numId="41">
    <w:abstractNumId w:val="14"/>
  </w:num>
  <w:num w:numId="42">
    <w:abstractNumId w:val="40"/>
  </w:num>
  <w:num w:numId="43">
    <w:abstractNumId w:val="29"/>
  </w:num>
  <w:num w:numId="44">
    <w:abstractNumId w:val="43"/>
  </w:num>
  <w:num w:numId="45">
    <w:abstractNumId w:val="64"/>
  </w:num>
  <w:num w:numId="46">
    <w:abstractNumId w:val="54"/>
  </w:num>
  <w:num w:numId="47">
    <w:abstractNumId w:val="66"/>
  </w:num>
  <w:num w:numId="48">
    <w:abstractNumId w:val="60"/>
  </w:num>
  <w:num w:numId="49">
    <w:abstractNumId w:val="34"/>
  </w:num>
  <w:num w:numId="50">
    <w:abstractNumId w:val="56"/>
  </w:num>
  <w:num w:numId="51">
    <w:abstractNumId w:val="50"/>
  </w:num>
  <w:num w:numId="52">
    <w:abstractNumId w:val="22"/>
  </w:num>
  <w:num w:numId="53">
    <w:abstractNumId w:val="39"/>
  </w:num>
  <w:num w:numId="54">
    <w:abstractNumId w:val="63"/>
  </w:num>
  <w:num w:numId="55">
    <w:abstractNumId w:val="30"/>
  </w:num>
  <w:num w:numId="56">
    <w:abstractNumId w:val="52"/>
  </w:num>
  <w:num w:numId="57">
    <w:abstractNumId w:val="21"/>
  </w:num>
  <w:num w:numId="58">
    <w:abstractNumId w:val="48"/>
  </w:num>
  <w:num w:numId="59">
    <w:abstractNumId w:val="27"/>
  </w:num>
  <w:num w:numId="60">
    <w:abstractNumId w:val="5"/>
  </w:num>
  <w:num w:numId="61">
    <w:abstractNumId w:val="57"/>
  </w:num>
  <w:num w:numId="62">
    <w:abstractNumId w:val="46"/>
  </w:num>
  <w:num w:numId="63">
    <w:abstractNumId w:val="7"/>
  </w:num>
  <w:num w:numId="64">
    <w:abstractNumId w:val="36"/>
  </w:num>
  <w:num w:numId="65">
    <w:abstractNumId w:val="58"/>
  </w:num>
  <w:num w:numId="66">
    <w:abstractNumId w:val="18"/>
  </w:num>
  <w:num w:numId="67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mirrorMargin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3F3"/>
    <w:rsid w:val="00001243"/>
    <w:rsid w:val="000061BA"/>
    <w:rsid w:val="00027312"/>
    <w:rsid w:val="000274B4"/>
    <w:rsid w:val="00056E30"/>
    <w:rsid w:val="000657A8"/>
    <w:rsid w:val="000705E3"/>
    <w:rsid w:val="00071004"/>
    <w:rsid w:val="00091962"/>
    <w:rsid w:val="00092131"/>
    <w:rsid w:val="00092D72"/>
    <w:rsid w:val="000B011F"/>
    <w:rsid w:val="000B4B08"/>
    <w:rsid w:val="000D2DA0"/>
    <w:rsid w:val="000E200C"/>
    <w:rsid w:val="000F3ACD"/>
    <w:rsid w:val="001015F8"/>
    <w:rsid w:val="00107B51"/>
    <w:rsid w:val="0011348B"/>
    <w:rsid w:val="00122B56"/>
    <w:rsid w:val="0012540E"/>
    <w:rsid w:val="00134E3F"/>
    <w:rsid w:val="00134E4E"/>
    <w:rsid w:val="0013676A"/>
    <w:rsid w:val="001372A9"/>
    <w:rsid w:val="00137E66"/>
    <w:rsid w:val="00142226"/>
    <w:rsid w:val="00145106"/>
    <w:rsid w:val="0015724F"/>
    <w:rsid w:val="00162360"/>
    <w:rsid w:val="001623E6"/>
    <w:rsid w:val="00163284"/>
    <w:rsid w:val="00171726"/>
    <w:rsid w:val="0017202D"/>
    <w:rsid w:val="0018051B"/>
    <w:rsid w:val="00193580"/>
    <w:rsid w:val="001A33AD"/>
    <w:rsid w:val="001B7C7F"/>
    <w:rsid w:val="001C0688"/>
    <w:rsid w:val="001D1218"/>
    <w:rsid w:val="001D51A2"/>
    <w:rsid w:val="001D7228"/>
    <w:rsid w:val="001E22EC"/>
    <w:rsid w:val="001E2554"/>
    <w:rsid w:val="001F480B"/>
    <w:rsid w:val="00214A05"/>
    <w:rsid w:val="002208E0"/>
    <w:rsid w:val="002251DA"/>
    <w:rsid w:val="002465CB"/>
    <w:rsid w:val="002465E2"/>
    <w:rsid w:val="00251A3E"/>
    <w:rsid w:val="00252F18"/>
    <w:rsid w:val="0026508D"/>
    <w:rsid w:val="002673DB"/>
    <w:rsid w:val="00267B04"/>
    <w:rsid w:val="00276FD7"/>
    <w:rsid w:val="0028706D"/>
    <w:rsid w:val="0029063C"/>
    <w:rsid w:val="002917D7"/>
    <w:rsid w:val="00291BCD"/>
    <w:rsid w:val="002929D3"/>
    <w:rsid w:val="00294589"/>
    <w:rsid w:val="002A6C3F"/>
    <w:rsid w:val="002B2939"/>
    <w:rsid w:val="002C7E95"/>
    <w:rsid w:val="002D7F1B"/>
    <w:rsid w:val="002E3756"/>
    <w:rsid w:val="002E384B"/>
    <w:rsid w:val="002F2466"/>
    <w:rsid w:val="002F422C"/>
    <w:rsid w:val="002F6F4D"/>
    <w:rsid w:val="003109E5"/>
    <w:rsid w:val="00313597"/>
    <w:rsid w:val="0032757A"/>
    <w:rsid w:val="003308C5"/>
    <w:rsid w:val="003330C6"/>
    <w:rsid w:val="00333771"/>
    <w:rsid w:val="0036284F"/>
    <w:rsid w:val="003675B7"/>
    <w:rsid w:val="003827B3"/>
    <w:rsid w:val="00385694"/>
    <w:rsid w:val="00386E2F"/>
    <w:rsid w:val="00396D92"/>
    <w:rsid w:val="003B2053"/>
    <w:rsid w:val="003C1281"/>
    <w:rsid w:val="003C2712"/>
    <w:rsid w:val="003C4E72"/>
    <w:rsid w:val="003C4EDF"/>
    <w:rsid w:val="003D3848"/>
    <w:rsid w:val="003E2B95"/>
    <w:rsid w:val="003F231E"/>
    <w:rsid w:val="004010B6"/>
    <w:rsid w:val="00410E6F"/>
    <w:rsid w:val="00414FB0"/>
    <w:rsid w:val="00415F4B"/>
    <w:rsid w:val="00417AFD"/>
    <w:rsid w:val="004203E9"/>
    <w:rsid w:val="0042404E"/>
    <w:rsid w:val="004253F3"/>
    <w:rsid w:val="004266F4"/>
    <w:rsid w:val="004302B9"/>
    <w:rsid w:val="00431EDB"/>
    <w:rsid w:val="00442C34"/>
    <w:rsid w:val="00444F63"/>
    <w:rsid w:val="0044689D"/>
    <w:rsid w:val="0045364C"/>
    <w:rsid w:val="004675F2"/>
    <w:rsid w:val="00467AEC"/>
    <w:rsid w:val="00476506"/>
    <w:rsid w:val="00477460"/>
    <w:rsid w:val="00482E2D"/>
    <w:rsid w:val="0049321D"/>
    <w:rsid w:val="004B5E7B"/>
    <w:rsid w:val="004D1D61"/>
    <w:rsid w:val="004D3723"/>
    <w:rsid w:val="004E3002"/>
    <w:rsid w:val="004F05F9"/>
    <w:rsid w:val="005012A8"/>
    <w:rsid w:val="00503E16"/>
    <w:rsid w:val="00504F81"/>
    <w:rsid w:val="00505683"/>
    <w:rsid w:val="00514C5E"/>
    <w:rsid w:val="0053433B"/>
    <w:rsid w:val="00537AB6"/>
    <w:rsid w:val="00541A71"/>
    <w:rsid w:val="00545E1D"/>
    <w:rsid w:val="0054731F"/>
    <w:rsid w:val="005534DC"/>
    <w:rsid w:val="00554824"/>
    <w:rsid w:val="00561E52"/>
    <w:rsid w:val="00564999"/>
    <w:rsid w:val="005709A7"/>
    <w:rsid w:val="005848BE"/>
    <w:rsid w:val="005866D3"/>
    <w:rsid w:val="005A62E0"/>
    <w:rsid w:val="005C1656"/>
    <w:rsid w:val="005D0831"/>
    <w:rsid w:val="005E75A0"/>
    <w:rsid w:val="005F2AC8"/>
    <w:rsid w:val="00607D22"/>
    <w:rsid w:val="00610B86"/>
    <w:rsid w:val="00623B75"/>
    <w:rsid w:val="00633177"/>
    <w:rsid w:val="00634F71"/>
    <w:rsid w:val="00642E65"/>
    <w:rsid w:val="006527EF"/>
    <w:rsid w:val="006531B9"/>
    <w:rsid w:val="00670A20"/>
    <w:rsid w:val="00673D73"/>
    <w:rsid w:val="0068442D"/>
    <w:rsid w:val="006A3BE5"/>
    <w:rsid w:val="006A6547"/>
    <w:rsid w:val="006B1B6D"/>
    <w:rsid w:val="006B34F5"/>
    <w:rsid w:val="006B68DB"/>
    <w:rsid w:val="006C4507"/>
    <w:rsid w:val="006C4B0B"/>
    <w:rsid w:val="006D2AD4"/>
    <w:rsid w:val="006F63A5"/>
    <w:rsid w:val="00712E90"/>
    <w:rsid w:val="00721CF9"/>
    <w:rsid w:val="00722001"/>
    <w:rsid w:val="007277E5"/>
    <w:rsid w:val="007454AA"/>
    <w:rsid w:val="007476FD"/>
    <w:rsid w:val="00747BD2"/>
    <w:rsid w:val="0075065F"/>
    <w:rsid w:val="00754C2A"/>
    <w:rsid w:val="00763949"/>
    <w:rsid w:val="0078095F"/>
    <w:rsid w:val="007950ED"/>
    <w:rsid w:val="007B0A79"/>
    <w:rsid w:val="007B0FC5"/>
    <w:rsid w:val="007B1F51"/>
    <w:rsid w:val="007C0623"/>
    <w:rsid w:val="007C7316"/>
    <w:rsid w:val="007C7874"/>
    <w:rsid w:val="007C7DF0"/>
    <w:rsid w:val="007D12DE"/>
    <w:rsid w:val="007D14ED"/>
    <w:rsid w:val="007E1FD3"/>
    <w:rsid w:val="007E40F7"/>
    <w:rsid w:val="007F195A"/>
    <w:rsid w:val="00814B9E"/>
    <w:rsid w:val="00821DE9"/>
    <w:rsid w:val="00824565"/>
    <w:rsid w:val="00832EAE"/>
    <w:rsid w:val="00843329"/>
    <w:rsid w:val="00854697"/>
    <w:rsid w:val="00875A92"/>
    <w:rsid w:val="00887BA9"/>
    <w:rsid w:val="008A081E"/>
    <w:rsid w:val="008A0B9F"/>
    <w:rsid w:val="008A6DF7"/>
    <w:rsid w:val="008A6FE2"/>
    <w:rsid w:val="008B19FE"/>
    <w:rsid w:val="008B45A4"/>
    <w:rsid w:val="008B4EA0"/>
    <w:rsid w:val="008C043F"/>
    <w:rsid w:val="008C1632"/>
    <w:rsid w:val="008D558F"/>
    <w:rsid w:val="008D6309"/>
    <w:rsid w:val="008E3A30"/>
    <w:rsid w:val="008E47B4"/>
    <w:rsid w:val="008F4807"/>
    <w:rsid w:val="009332E2"/>
    <w:rsid w:val="00943C24"/>
    <w:rsid w:val="00946938"/>
    <w:rsid w:val="009554F1"/>
    <w:rsid w:val="00955F58"/>
    <w:rsid w:val="00967DA1"/>
    <w:rsid w:val="00972D41"/>
    <w:rsid w:val="00981957"/>
    <w:rsid w:val="00985ABC"/>
    <w:rsid w:val="00990B63"/>
    <w:rsid w:val="009A1CAB"/>
    <w:rsid w:val="009A3647"/>
    <w:rsid w:val="009B390F"/>
    <w:rsid w:val="009B4A3F"/>
    <w:rsid w:val="009B7188"/>
    <w:rsid w:val="009D4839"/>
    <w:rsid w:val="009D5498"/>
    <w:rsid w:val="009E0014"/>
    <w:rsid w:val="00A0039E"/>
    <w:rsid w:val="00A108FF"/>
    <w:rsid w:val="00A10E7E"/>
    <w:rsid w:val="00A320F8"/>
    <w:rsid w:val="00A40162"/>
    <w:rsid w:val="00A46CED"/>
    <w:rsid w:val="00A56243"/>
    <w:rsid w:val="00A60B68"/>
    <w:rsid w:val="00A62779"/>
    <w:rsid w:val="00A65BFA"/>
    <w:rsid w:val="00A65E01"/>
    <w:rsid w:val="00A75BD2"/>
    <w:rsid w:val="00A84250"/>
    <w:rsid w:val="00A95DEB"/>
    <w:rsid w:val="00AA4D7B"/>
    <w:rsid w:val="00AA4F6E"/>
    <w:rsid w:val="00AC593B"/>
    <w:rsid w:val="00AD3B08"/>
    <w:rsid w:val="00AE54F0"/>
    <w:rsid w:val="00AF22CC"/>
    <w:rsid w:val="00B0010D"/>
    <w:rsid w:val="00B00DA4"/>
    <w:rsid w:val="00B062CC"/>
    <w:rsid w:val="00B0797E"/>
    <w:rsid w:val="00B14600"/>
    <w:rsid w:val="00B14DE9"/>
    <w:rsid w:val="00B248B2"/>
    <w:rsid w:val="00B45DBB"/>
    <w:rsid w:val="00B47815"/>
    <w:rsid w:val="00B54969"/>
    <w:rsid w:val="00B66BDE"/>
    <w:rsid w:val="00B7015C"/>
    <w:rsid w:val="00B7598B"/>
    <w:rsid w:val="00B77E16"/>
    <w:rsid w:val="00B82F43"/>
    <w:rsid w:val="00B96029"/>
    <w:rsid w:val="00BB199C"/>
    <w:rsid w:val="00BB5D89"/>
    <w:rsid w:val="00BB760C"/>
    <w:rsid w:val="00BC55F5"/>
    <w:rsid w:val="00BF42E1"/>
    <w:rsid w:val="00C0145D"/>
    <w:rsid w:val="00C26460"/>
    <w:rsid w:val="00C3026B"/>
    <w:rsid w:val="00C31BB5"/>
    <w:rsid w:val="00C37CF4"/>
    <w:rsid w:val="00C47F08"/>
    <w:rsid w:val="00C51FBE"/>
    <w:rsid w:val="00C545A6"/>
    <w:rsid w:val="00C56002"/>
    <w:rsid w:val="00C63DD2"/>
    <w:rsid w:val="00C6609E"/>
    <w:rsid w:val="00C671C0"/>
    <w:rsid w:val="00C700EE"/>
    <w:rsid w:val="00C84A10"/>
    <w:rsid w:val="00C97216"/>
    <w:rsid w:val="00CA3F50"/>
    <w:rsid w:val="00CC0444"/>
    <w:rsid w:val="00CC1F78"/>
    <w:rsid w:val="00CE4FDC"/>
    <w:rsid w:val="00D00E47"/>
    <w:rsid w:val="00D03616"/>
    <w:rsid w:val="00D26E38"/>
    <w:rsid w:val="00D32919"/>
    <w:rsid w:val="00D34F87"/>
    <w:rsid w:val="00D5238E"/>
    <w:rsid w:val="00D676A4"/>
    <w:rsid w:val="00D676B4"/>
    <w:rsid w:val="00D7406E"/>
    <w:rsid w:val="00D836E4"/>
    <w:rsid w:val="00D83CCB"/>
    <w:rsid w:val="00D8524D"/>
    <w:rsid w:val="00D973EE"/>
    <w:rsid w:val="00DA0000"/>
    <w:rsid w:val="00DA0901"/>
    <w:rsid w:val="00DA27FA"/>
    <w:rsid w:val="00DB58EB"/>
    <w:rsid w:val="00DB7EDA"/>
    <w:rsid w:val="00DC198F"/>
    <w:rsid w:val="00DC7ABA"/>
    <w:rsid w:val="00DE5829"/>
    <w:rsid w:val="00DE5AB7"/>
    <w:rsid w:val="00DF161E"/>
    <w:rsid w:val="00E16535"/>
    <w:rsid w:val="00E27D4F"/>
    <w:rsid w:val="00E30C44"/>
    <w:rsid w:val="00E4705E"/>
    <w:rsid w:val="00E5137B"/>
    <w:rsid w:val="00E5544F"/>
    <w:rsid w:val="00E61CB1"/>
    <w:rsid w:val="00E61D60"/>
    <w:rsid w:val="00E62513"/>
    <w:rsid w:val="00E71BD1"/>
    <w:rsid w:val="00E736D6"/>
    <w:rsid w:val="00E86CE6"/>
    <w:rsid w:val="00E86D53"/>
    <w:rsid w:val="00E97666"/>
    <w:rsid w:val="00EA42B3"/>
    <w:rsid w:val="00EB2CB7"/>
    <w:rsid w:val="00EC067C"/>
    <w:rsid w:val="00EC1E4C"/>
    <w:rsid w:val="00EE774D"/>
    <w:rsid w:val="00F24C0F"/>
    <w:rsid w:val="00F35C2E"/>
    <w:rsid w:val="00F75423"/>
    <w:rsid w:val="00F80069"/>
    <w:rsid w:val="00F850C1"/>
    <w:rsid w:val="00F87760"/>
    <w:rsid w:val="00F948E8"/>
    <w:rsid w:val="00FA2784"/>
    <w:rsid w:val="00FA4652"/>
    <w:rsid w:val="00FB2B26"/>
    <w:rsid w:val="00FD3FDE"/>
    <w:rsid w:val="00FD718A"/>
    <w:rsid w:val="00FE2751"/>
    <w:rsid w:val="00FE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DD937DF"/>
  <w15:docId w15:val="{C933B35B-CEC4-4266-B363-DD99E51D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D4839"/>
    <w:pPr>
      <w:tabs>
        <w:tab w:val="left" w:pos="284"/>
      </w:tabs>
      <w:spacing w:line="288" w:lineRule="auto"/>
      <w:jc w:val="both"/>
    </w:pPr>
    <w:rPr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3E9"/>
    <w:pPr>
      <w:keepNext/>
      <w:keepLines/>
      <w:spacing w:before="24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1A2"/>
    <w:pPr>
      <w:keepNext/>
      <w:keepLines/>
      <w:tabs>
        <w:tab w:val="clear" w:pos="284"/>
      </w:tabs>
      <w:spacing w:before="240" w:after="240"/>
      <w:jc w:val="left"/>
      <w:outlineLvl w:val="1"/>
    </w:pPr>
    <w:rPr>
      <w:rFonts w:eastAsiaTheme="majorEastAsia" w:cstheme="majorBidi"/>
      <w:b/>
      <w:bCs/>
      <w:color w:val="0070C0"/>
      <w:sz w:val="28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48E8"/>
    <w:pPr>
      <w:keepNext/>
      <w:keepLines/>
      <w:tabs>
        <w:tab w:val="clear" w:pos="284"/>
      </w:tabs>
      <w:spacing w:before="240" w:after="240"/>
      <w:ind w:left="720" w:hanging="720"/>
      <w:jc w:val="left"/>
      <w:outlineLvl w:val="2"/>
    </w:pPr>
    <w:rPr>
      <w:rFonts w:eastAsiaTheme="majorEastAsia" w:cstheme="majorBidi"/>
      <w:b/>
      <w:bCs/>
      <w:color w:val="4F81BD" w:themeColor="accent1"/>
      <w:sz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C593B"/>
    <w:pPr>
      <w:keepNext/>
      <w:keepLines/>
      <w:tabs>
        <w:tab w:val="clear" w:pos="284"/>
      </w:tabs>
      <w:spacing w:before="20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253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53F3"/>
  </w:style>
  <w:style w:type="paragraph" w:styleId="Stopka">
    <w:name w:val="footer"/>
    <w:basedOn w:val="Normalny"/>
    <w:link w:val="StopkaZnak"/>
    <w:uiPriority w:val="99"/>
    <w:unhideWhenUsed/>
    <w:rsid w:val="004253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3F3"/>
  </w:style>
  <w:style w:type="paragraph" w:styleId="Tekstdymka">
    <w:name w:val="Balloon Text"/>
    <w:basedOn w:val="Normalny"/>
    <w:link w:val="TekstdymkaZnak"/>
    <w:uiPriority w:val="99"/>
    <w:semiHidden/>
    <w:unhideWhenUsed/>
    <w:rsid w:val="004253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3F3"/>
    <w:rPr>
      <w:rFonts w:ascii="Tahoma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9332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203E9"/>
    <w:rPr>
      <w:rFonts w:eastAsiaTheme="majorEastAsia" w:cstheme="majorBidi"/>
      <w:b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C7E95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410E6F"/>
    <w:pPr>
      <w:spacing w:before="120" w:after="120"/>
    </w:pPr>
    <w:rPr>
      <w:rFonts w:eastAsiaTheme="majorEastAsia" w:cstheme="majorBidi"/>
      <w:color w:val="0070C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0E6F"/>
    <w:rPr>
      <w:rFonts w:eastAsiaTheme="majorEastAsia" w:cstheme="majorBidi"/>
      <w:color w:val="0070C0"/>
      <w:spacing w:val="-10"/>
      <w:kern w:val="28"/>
      <w:sz w:val="56"/>
      <w:szCs w:val="56"/>
    </w:rPr>
  </w:style>
  <w:style w:type="paragraph" w:styleId="Spistreci1">
    <w:name w:val="toc 1"/>
    <w:basedOn w:val="Normalny"/>
    <w:next w:val="Normalny"/>
    <w:autoRedefine/>
    <w:uiPriority w:val="39"/>
    <w:unhideWhenUsed/>
    <w:rsid w:val="00385694"/>
    <w:pPr>
      <w:tabs>
        <w:tab w:val="clear" w:pos="284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5238E"/>
    <w:pPr>
      <w:tabs>
        <w:tab w:val="clear" w:pos="284"/>
      </w:tabs>
      <w:spacing w:after="0" w:line="259" w:lineRule="auto"/>
      <w:jc w:val="left"/>
      <w:outlineLvl w:val="9"/>
    </w:pPr>
    <w:rPr>
      <w:rFonts w:asciiTheme="majorHAnsi" w:hAnsiTheme="majorHAnsi"/>
      <w:b w:val="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32EAE"/>
    <w:rPr>
      <w:rFonts w:eastAsiaTheme="majorEastAsia" w:cstheme="majorBidi"/>
      <w:b/>
      <w:bCs/>
      <w:color w:val="0070C0"/>
      <w:sz w:val="28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948E8"/>
    <w:rPr>
      <w:rFonts w:eastAsiaTheme="majorEastAsia" w:cstheme="majorBidi"/>
      <w:b/>
      <w:bCs/>
      <w:color w:val="4F81BD" w:themeColor="accent1"/>
      <w:sz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C593B"/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C593B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C593B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C593B"/>
    <w:rPr>
      <w:rFonts w:asciiTheme="majorHAnsi" w:eastAsiaTheme="majorEastAsia" w:hAnsiTheme="majorHAnsi" w:cstheme="majorBidi"/>
      <w:i/>
      <w:iCs/>
      <w:color w:val="404040" w:themeColor="text1" w:themeTint="B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C593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C59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Default">
    <w:name w:val="Default"/>
    <w:qFormat/>
    <w:rsid w:val="00AC59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AC593B"/>
    <w:pPr>
      <w:suppressAutoHyphens/>
      <w:autoSpaceDN w:val="0"/>
      <w:spacing w:after="160" w:line="254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C593B"/>
    <w:rPr>
      <w:b/>
      <w:bC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AC593B"/>
    <w:rPr>
      <w:color w:val="000000" w:themeColor="text1"/>
      <w:sz w:val="24"/>
    </w:rPr>
  </w:style>
  <w:style w:type="character" w:customStyle="1" w:styleId="hps">
    <w:name w:val="hps"/>
    <w:basedOn w:val="Domylnaczcionkaakapitu"/>
    <w:rsid w:val="00AC593B"/>
  </w:style>
  <w:style w:type="character" w:customStyle="1" w:styleId="tlid-translation">
    <w:name w:val="tlid-translation"/>
    <w:rsid w:val="00AC593B"/>
  </w:style>
  <w:style w:type="paragraph" w:customStyle="1" w:styleId="Teksttreci5">
    <w:name w:val="Tekst treści (5)"/>
    <w:basedOn w:val="Normalny"/>
    <w:rsid w:val="00AC593B"/>
    <w:pPr>
      <w:shd w:val="clear" w:color="auto" w:fill="FFFFFF"/>
      <w:tabs>
        <w:tab w:val="clear" w:pos="284"/>
      </w:tabs>
      <w:suppressAutoHyphens/>
      <w:spacing w:before="540" w:after="540" w:line="0" w:lineRule="atLeast"/>
      <w:jc w:val="left"/>
    </w:pPr>
    <w:rPr>
      <w:rFonts w:ascii="Calibri" w:eastAsia="Calibri" w:hAnsi="Calibri" w:cs="font276"/>
      <w:color w:val="auto"/>
      <w:sz w:val="29"/>
      <w:szCs w:val="29"/>
    </w:rPr>
  </w:style>
  <w:style w:type="paragraph" w:customStyle="1" w:styleId="Nagwek30">
    <w:name w:val="Nagłówek #3"/>
    <w:basedOn w:val="Normalny"/>
    <w:link w:val="Nagwek31"/>
    <w:rsid w:val="00AC593B"/>
    <w:pPr>
      <w:shd w:val="clear" w:color="auto" w:fill="FFFFFF"/>
      <w:tabs>
        <w:tab w:val="clear" w:pos="284"/>
      </w:tabs>
      <w:suppressAutoHyphens/>
      <w:spacing w:after="180" w:line="0" w:lineRule="atLeast"/>
      <w:ind w:hanging="500"/>
      <w:jc w:val="left"/>
    </w:pPr>
    <w:rPr>
      <w:rFonts w:ascii="Calibri" w:eastAsia="Calibri" w:hAnsi="Calibri" w:cs="font276"/>
      <w:color w:val="auto"/>
      <w:sz w:val="36"/>
      <w:szCs w:val="36"/>
    </w:rPr>
  </w:style>
  <w:style w:type="paragraph" w:customStyle="1" w:styleId="Nagwek40">
    <w:name w:val="Nagłówek #4"/>
    <w:basedOn w:val="Normalny"/>
    <w:rsid w:val="00AC593B"/>
    <w:pPr>
      <w:shd w:val="clear" w:color="auto" w:fill="FFFFFF"/>
      <w:tabs>
        <w:tab w:val="clear" w:pos="284"/>
      </w:tabs>
      <w:suppressAutoHyphens/>
      <w:spacing w:before="180" w:after="180" w:line="0" w:lineRule="atLeast"/>
      <w:ind w:hanging="720"/>
      <w:jc w:val="left"/>
    </w:pPr>
    <w:rPr>
      <w:rFonts w:ascii="Calibri" w:eastAsia="Calibri" w:hAnsi="Calibri" w:cs="font276"/>
      <w:color w:val="auto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59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593B"/>
    <w:pPr>
      <w:tabs>
        <w:tab w:val="clear" w:pos="284"/>
      </w:tabs>
      <w:spacing w:after="200" w:line="240" w:lineRule="auto"/>
      <w:jc w:val="left"/>
    </w:pPr>
    <w:rPr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59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9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93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C593B"/>
  </w:style>
  <w:style w:type="paragraph" w:styleId="Tekstprzypisudolnego">
    <w:name w:val="footnote text"/>
    <w:basedOn w:val="Normalny"/>
    <w:link w:val="TekstprzypisudolnegoZnak"/>
    <w:uiPriority w:val="99"/>
    <w:unhideWhenUsed/>
    <w:rsid w:val="00AC593B"/>
    <w:pPr>
      <w:tabs>
        <w:tab w:val="clear" w:pos="284"/>
      </w:tabs>
      <w:spacing w:line="240" w:lineRule="auto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9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593B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unhideWhenUsed/>
    <w:rsid w:val="006B68DB"/>
    <w:pPr>
      <w:tabs>
        <w:tab w:val="clear" w:pos="284"/>
        <w:tab w:val="left" w:pos="720"/>
        <w:tab w:val="right" w:leader="dot" w:pos="10339"/>
      </w:tabs>
      <w:ind w:left="284"/>
      <w:jc w:val="left"/>
    </w:pPr>
    <w:rPr>
      <w:rFonts w:cstheme="minorHAnsi"/>
      <w:b/>
      <w:bCs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467AEC"/>
  </w:style>
  <w:style w:type="numbering" w:customStyle="1" w:styleId="Numery">
    <w:name w:val="Numery"/>
    <w:rsid w:val="00467AEC"/>
    <w:pPr>
      <w:numPr>
        <w:numId w:val="29"/>
      </w:numPr>
    </w:pPr>
  </w:style>
  <w:style w:type="character" w:customStyle="1" w:styleId="Teksttreci8">
    <w:name w:val="Tekst treści (8)_"/>
    <w:basedOn w:val="Domylnaczcionkaakapitu"/>
    <w:link w:val="Teksttreci80"/>
    <w:rsid w:val="00467AEC"/>
    <w:rPr>
      <w:sz w:val="24"/>
      <w:szCs w:val="24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67AEC"/>
    <w:pPr>
      <w:shd w:val="clear" w:color="auto" w:fill="FFFFFF"/>
      <w:tabs>
        <w:tab w:val="clear" w:pos="284"/>
      </w:tabs>
      <w:spacing w:before="60" w:line="374" w:lineRule="exact"/>
      <w:jc w:val="left"/>
    </w:pPr>
    <w:rPr>
      <w:color w:val="auto"/>
      <w:szCs w:val="24"/>
    </w:rPr>
  </w:style>
  <w:style w:type="paragraph" w:customStyle="1" w:styleId="Domylne">
    <w:name w:val="Domyślne"/>
    <w:rsid w:val="00467AE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eastAsia="pl-PL"/>
    </w:rPr>
  </w:style>
  <w:style w:type="character" w:customStyle="1" w:styleId="Nagwek31">
    <w:name w:val="Nagłówek #3_"/>
    <w:basedOn w:val="Domylnaczcionkaakapitu"/>
    <w:link w:val="Nagwek30"/>
    <w:rsid w:val="00467AEC"/>
    <w:rPr>
      <w:rFonts w:ascii="Calibri" w:eastAsia="Calibri" w:hAnsi="Calibri" w:cs="font276"/>
      <w:sz w:val="36"/>
      <w:szCs w:val="36"/>
      <w:shd w:val="clear" w:color="auto" w:fill="FFFFFF"/>
    </w:rPr>
  </w:style>
  <w:style w:type="paragraph" w:styleId="Spistreci3">
    <w:name w:val="toc 3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240"/>
      <w:jc w:val="left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480"/>
      <w:jc w:val="left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720"/>
      <w:jc w:val="left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960"/>
      <w:jc w:val="left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1200"/>
      <w:jc w:val="left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1440"/>
      <w:jc w:val="left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67AEC"/>
    <w:pPr>
      <w:tabs>
        <w:tab w:val="clear" w:pos="284"/>
      </w:tabs>
      <w:ind w:left="1680"/>
      <w:jc w:val="left"/>
    </w:pPr>
    <w:rPr>
      <w:rFonts w:cstheme="minorHAnsi"/>
      <w:sz w:val="20"/>
      <w:szCs w:val="20"/>
    </w:rPr>
  </w:style>
  <w:style w:type="table" w:styleId="Tabela-Siatka">
    <w:name w:val="Table Grid"/>
    <w:basedOn w:val="Standardowy"/>
    <w:uiPriority w:val="59"/>
    <w:rsid w:val="00467A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467AEC"/>
    <w:pPr>
      <w:tabs>
        <w:tab w:val="clear" w:pos="284"/>
      </w:tabs>
      <w:spacing w:after="120" w:line="240" w:lineRule="auto"/>
      <w:ind w:left="283"/>
      <w:jc w:val="center"/>
    </w:pPr>
    <w:rPr>
      <w:rFonts w:ascii="Arial" w:eastAsia="Times New Roman" w:hAnsi="Arial" w:cs="Times New Roman"/>
      <w:color w:val="auto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AEC"/>
    <w:rPr>
      <w:rFonts w:ascii="Arial" w:eastAsia="Times New Roman" w:hAnsi="Arial" w:cs="Times New Roman"/>
      <w:sz w:val="32"/>
      <w:szCs w:val="32"/>
    </w:rPr>
  </w:style>
  <w:style w:type="numbering" w:customStyle="1" w:styleId="Bezlisty2">
    <w:name w:val="Bez listy2"/>
    <w:next w:val="Bezlisty"/>
    <w:uiPriority w:val="99"/>
    <w:semiHidden/>
    <w:unhideWhenUsed/>
    <w:rsid w:val="00610B86"/>
  </w:style>
  <w:style w:type="numbering" w:customStyle="1" w:styleId="Numery1">
    <w:name w:val="Numery1"/>
    <w:rsid w:val="00610B86"/>
    <w:pPr>
      <w:numPr>
        <w:numId w:val="66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610B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0B86"/>
    <w:pPr>
      <w:tabs>
        <w:tab w:val="clear" w:pos="284"/>
      </w:tabs>
      <w:suppressAutoHyphens/>
      <w:spacing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0B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0B86"/>
    <w:rPr>
      <w:vertAlign w:val="superscript"/>
    </w:rPr>
  </w:style>
  <w:style w:type="character" w:customStyle="1" w:styleId="Hyperlink0">
    <w:name w:val="Hyperlink.0"/>
    <w:basedOn w:val="Hipercze"/>
    <w:rsid w:val="00B0797E"/>
    <w:rPr>
      <w:color w:val="0563C1"/>
      <w:u w:val="single" w:color="0563C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C55F5"/>
    <w:pPr>
      <w:tabs>
        <w:tab w:val="clear" w:pos="28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C55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5yl5">
    <w:name w:val="_5yl5"/>
    <w:basedOn w:val="Domylnaczcionkaakapitu"/>
    <w:rsid w:val="00D34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B620-6BF6-48D2-B279-2EABF087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8083</Words>
  <Characters>108503</Characters>
  <Application>Microsoft Office Word</Application>
  <DocSecurity>0</DocSecurity>
  <Lines>904</Lines>
  <Paragraphs>2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Krysik Katarzyna</cp:lastModifiedBy>
  <cp:revision>3</cp:revision>
  <cp:lastPrinted>2019-07-25T10:28:00Z</cp:lastPrinted>
  <dcterms:created xsi:type="dcterms:W3CDTF">2019-08-08T20:32:00Z</dcterms:created>
  <dcterms:modified xsi:type="dcterms:W3CDTF">2019-08-09T09:45:00Z</dcterms:modified>
</cp:coreProperties>
</file>